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975" w:rsidRPr="001C2D4B" w:rsidRDefault="00CD6975" w:rsidP="00CD6975">
      <w:pPr>
        <w:jc w:val="center"/>
        <w:rPr>
          <w:rFonts w:ascii="Times New Roman" w:hAnsi="Times New Roman"/>
          <w:b/>
          <w:sz w:val="32"/>
          <w:szCs w:val="32"/>
        </w:rPr>
      </w:pPr>
      <w:r w:rsidRPr="001C2D4B">
        <w:rPr>
          <w:rFonts w:ascii="Times New Roman" w:hAnsi="Times New Roman"/>
          <w:b/>
          <w:sz w:val="32"/>
          <w:szCs w:val="32"/>
        </w:rPr>
        <w:t>ПОСТАНОВЛЕНИЕ</w:t>
      </w:r>
    </w:p>
    <w:p w:rsidR="00CD6975" w:rsidRPr="001C2D4B" w:rsidRDefault="00CD6975" w:rsidP="00CD6975">
      <w:pPr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 w:rsidRPr="001C2D4B"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CD6975" w:rsidRPr="001C2D4B" w:rsidRDefault="00CD6975" w:rsidP="00CD6975">
      <w:pPr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CD6975" w:rsidRPr="001C2D4B" w:rsidRDefault="00CD6975" w:rsidP="00CD6975">
      <w:pPr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CD6975" w:rsidRPr="001C2D4B" w:rsidRDefault="00CD6975" w:rsidP="00CD6975">
      <w:pPr>
        <w:jc w:val="center"/>
        <w:rPr>
          <w:rFonts w:ascii="Times New Roman" w:hAnsi="Times New Roman"/>
          <w:sz w:val="28"/>
          <w:szCs w:val="28"/>
        </w:rPr>
      </w:pPr>
    </w:p>
    <w:p w:rsidR="00CD6975" w:rsidRPr="00EC6783" w:rsidRDefault="0059429D" w:rsidP="00CD697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 февраля</w:t>
      </w:r>
      <w:r w:rsidR="00CD6975" w:rsidRPr="00EC6783">
        <w:rPr>
          <w:rFonts w:ascii="Times New Roman" w:hAnsi="Times New Roman"/>
          <w:sz w:val="28"/>
          <w:szCs w:val="28"/>
        </w:rPr>
        <w:t xml:space="preserve"> 20</w:t>
      </w:r>
      <w:r w:rsidR="00CD6975">
        <w:rPr>
          <w:rFonts w:ascii="Times New Roman" w:hAnsi="Times New Roman"/>
          <w:sz w:val="28"/>
          <w:szCs w:val="28"/>
        </w:rPr>
        <w:t>22</w:t>
      </w:r>
      <w:r w:rsidR="00CD6975" w:rsidRPr="00EC6783">
        <w:rPr>
          <w:rFonts w:ascii="Times New Roman" w:hAnsi="Times New Roman"/>
          <w:sz w:val="28"/>
          <w:szCs w:val="28"/>
        </w:rPr>
        <w:t xml:space="preserve"> г.        </w:t>
      </w:r>
      <w:r w:rsidR="00CD6975">
        <w:rPr>
          <w:rFonts w:ascii="Times New Roman" w:hAnsi="Times New Roman"/>
          <w:sz w:val="28"/>
          <w:szCs w:val="28"/>
        </w:rPr>
        <w:t xml:space="preserve"> </w:t>
      </w:r>
      <w:r w:rsidR="00CD6975" w:rsidRPr="00EC6783">
        <w:rPr>
          <w:rFonts w:ascii="Times New Roman" w:hAnsi="Times New Roman"/>
          <w:sz w:val="28"/>
          <w:szCs w:val="28"/>
        </w:rPr>
        <w:t xml:space="preserve">       г. Георгиевск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№ 466</w:t>
      </w:r>
    </w:p>
    <w:p w:rsidR="009F5EB6" w:rsidRDefault="009F5EB6" w:rsidP="009F5EB6">
      <w:pPr>
        <w:jc w:val="both"/>
        <w:rPr>
          <w:rFonts w:ascii="Times New Roman" w:hAnsi="Times New Roman"/>
          <w:sz w:val="28"/>
          <w:szCs w:val="28"/>
        </w:rPr>
      </w:pPr>
    </w:p>
    <w:p w:rsidR="00CD6975" w:rsidRDefault="00CD6975" w:rsidP="009F5EB6">
      <w:pPr>
        <w:jc w:val="both"/>
        <w:rPr>
          <w:rFonts w:ascii="Times New Roman" w:hAnsi="Times New Roman"/>
          <w:sz w:val="28"/>
          <w:szCs w:val="28"/>
        </w:rPr>
      </w:pPr>
    </w:p>
    <w:p w:rsidR="009F5EB6" w:rsidRDefault="009F5EB6" w:rsidP="009F5EB6">
      <w:pPr>
        <w:jc w:val="both"/>
        <w:rPr>
          <w:rFonts w:ascii="Times New Roman" w:hAnsi="Times New Roman"/>
          <w:sz w:val="28"/>
          <w:szCs w:val="28"/>
        </w:rPr>
      </w:pPr>
    </w:p>
    <w:p w:rsidR="009F5EB6" w:rsidRDefault="009F5EB6" w:rsidP="00CD6975">
      <w:pPr>
        <w:suppressAutoHyphens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</w:t>
      </w:r>
      <w:r w:rsidR="006718E5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A65ED1">
        <w:rPr>
          <w:rFonts w:ascii="Times New Roman" w:hAnsi="Times New Roman"/>
          <w:sz w:val="28"/>
          <w:szCs w:val="28"/>
        </w:rPr>
        <w:t xml:space="preserve"> муниципаль</w:t>
      </w:r>
      <w:r>
        <w:rPr>
          <w:rFonts w:ascii="Times New Roman" w:hAnsi="Times New Roman"/>
          <w:sz w:val="28"/>
          <w:szCs w:val="28"/>
        </w:rPr>
        <w:t>ную</w:t>
      </w:r>
      <w:r w:rsidRPr="00A65ED1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у</w:t>
      </w:r>
      <w:r w:rsidRPr="00A65ED1">
        <w:rPr>
          <w:rFonts w:ascii="Times New Roman" w:hAnsi="Times New Roman"/>
          <w:sz w:val="28"/>
          <w:szCs w:val="28"/>
        </w:rPr>
        <w:t xml:space="preserve"> Георгиев</w:t>
      </w:r>
      <w:r>
        <w:rPr>
          <w:rFonts w:ascii="Times New Roman" w:hAnsi="Times New Roman"/>
          <w:sz w:val="28"/>
          <w:szCs w:val="28"/>
        </w:rPr>
        <w:t xml:space="preserve">ского городского округа </w:t>
      </w:r>
      <w:r w:rsidRPr="00A65ED1">
        <w:rPr>
          <w:rFonts w:ascii="Times New Roman" w:hAnsi="Times New Roman"/>
          <w:sz w:val="28"/>
          <w:szCs w:val="28"/>
        </w:rPr>
        <w:t>Ставрополь</w:t>
      </w:r>
      <w:r>
        <w:rPr>
          <w:rFonts w:ascii="Times New Roman" w:hAnsi="Times New Roman"/>
          <w:sz w:val="28"/>
          <w:szCs w:val="28"/>
        </w:rPr>
        <w:t>с</w:t>
      </w:r>
      <w:r w:rsidRPr="00A65ED1">
        <w:rPr>
          <w:rFonts w:ascii="Times New Roman" w:hAnsi="Times New Roman"/>
          <w:sz w:val="28"/>
          <w:szCs w:val="28"/>
        </w:rPr>
        <w:t>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5ED1">
        <w:rPr>
          <w:rFonts w:ascii="Times New Roman" w:hAnsi="Times New Roman"/>
          <w:sz w:val="28"/>
          <w:szCs w:val="28"/>
        </w:rPr>
        <w:t>края «</w:t>
      </w:r>
      <w:r>
        <w:rPr>
          <w:rFonts w:ascii="Times New Roman" w:hAnsi="Times New Roman"/>
          <w:sz w:val="28"/>
          <w:szCs w:val="28"/>
        </w:rPr>
        <w:t>Развитие образования и молодёжной политики</w:t>
      </w:r>
      <w:r w:rsidRPr="00A65ED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Георгиевского городского округа Ставропольского края от 29 декабря 2018 г. № 3746 </w:t>
      </w:r>
    </w:p>
    <w:p w:rsidR="009F5EB6" w:rsidRDefault="009F5EB6" w:rsidP="009F5EB6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9B3DEB" w:rsidRDefault="009B3DEB" w:rsidP="009F5EB6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CD6975" w:rsidRPr="00A346B5" w:rsidRDefault="00CD6975" w:rsidP="009F5EB6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4F67B8" w:rsidRPr="000006D1" w:rsidRDefault="009F5EB6" w:rsidP="004F67B8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1652B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9" w:history="1">
        <w:r w:rsidRPr="00B1652B">
          <w:rPr>
            <w:rFonts w:ascii="Times New Roman" w:hAnsi="Times New Roman"/>
            <w:sz w:val="28"/>
            <w:szCs w:val="28"/>
          </w:rPr>
          <w:t>постановлениями</w:t>
        </w:r>
      </w:hyperlink>
      <w:r w:rsidRPr="00B1652B">
        <w:rPr>
          <w:rFonts w:ascii="Times New Roman" w:hAnsi="Times New Roman"/>
          <w:sz w:val="28"/>
          <w:szCs w:val="28"/>
        </w:rPr>
        <w:t xml:space="preserve"> администрации Георгиевского городского округа Ставропольского края от 04 сентября 2018 г. № 2265 «О Перечне муниципальных программ Георгиевского городского округа Ставропольского края принимаемых к разработке», </w:t>
      </w:r>
      <w:r w:rsidR="004F67B8" w:rsidRPr="00B1652B">
        <w:rPr>
          <w:rFonts w:ascii="Times New Roman" w:hAnsi="Times New Roman"/>
          <w:sz w:val="28"/>
          <w:szCs w:val="28"/>
        </w:rPr>
        <w:t xml:space="preserve">от </w:t>
      </w:r>
      <w:r w:rsidR="004F67B8">
        <w:rPr>
          <w:rFonts w:ascii="Times New Roman" w:hAnsi="Times New Roman"/>
          <w:sz w:val="28"/>
          <w:szCs w:val="28"/>
        </w:rPr>
        <w:t>31 марта 2021</w:t>
      </w:r>
      <w:r w:rsidR="004F67B8" w:rsidRPr="00B1652B">
        <w:rPr>
          <w:rFonts w:ascii="Times New Roman" w:hAnsi="Times New Roman"/>
          <w:sz w:val="28"/>
          <w:szCs w:val="28"/>
        </w:rPr>
        <w:t xml:space="preserve"> г</w:t>
      </w:r>
      <w:r w:rsidR="004F67B8" w:rsidRPr="001F023C">
        <w:rPr>
          <w:rFonts w:ascii="Times New Roman" w:hAnsi="Times New Roman"/>
          <w:sz w:val="28"/>
          <w:szCs w:val="28"/>
        </w:rPr>
        <w:t xml:space="preserve">.               № </w:t>
      </w:r>
      <w:r w:rsidR="004F67B8">
        <w:rPr>
          <w:rFonts w:ascii="Times New Roman" w:hAnsi="Times New Roman"/>
          <w:sz w:val="28"/>
          <w:szCs w:val="28"/>
        </w:rPr>
        <w:t>950</w:t>
      </w:r>
      <w:r w:rsidR="004F67B8" w:rsidRPr="001F023C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Георгиевского городского округа Ставропольского края</w:t>
      </w:r>
      <w:r w:rsidR="004F67B8">
        <w:rPr>
          <w:rFonts w:ascii="Times New Roman" w:hAnsi="Times New Roman"/>
          <w:sz w:val="28"/>
          <w:szCs w:val="28"/>
        </w:rPr>
        <w:t xml:space="preserve">», </w:t>
      </w:r>
      <w:r w:rsidR="004F67B8" w:rsidRPr="000006D1">
        <w:rPr>
          <w:rFonts w:ascii="Times New Roman" w:hAnsi="Times New Roman"/>
          <w:sz w:val="28"/>
          <w:szCs w:val="28"/>
        </w:rPr>
        <w:t xml:space="preserve">от </w:t>
      </w:r>
      <w:r w:rsidR="004F67B8">
        <w:rPr>
          <w:rFonts w:ascii="Times New Roman" w:hAnsi="Times New Roman"/>
          <w:sz w:val="28"/>
          <w:szCs w:val="28"/>
        </w:rPr>
        <w:t>31 марта 2021</w:t>
      </w:r>
      <w:r w:rsidR="004F67B8" w:rsidRPr="000006D1">
        <w:rPr>
          <w:rFonts w:ascii="Times New Roman" w:hAnsi="Times New Roman"/>
          <w:sz w:val="28"/>
          <w:szCs w:val="28"/>
        </w:rPr>
        <w:t xml:space="preserve"> г. № </w:t>
      </w:r>
      <w:r w:rsidR="004F67B8">
        <w:rPr>
          <w:rFonts w:ascii="Times New Roman" w:hAnsi="Times New Roman"/>
          <w:sz w:val="28"/>
          <w:szCs w:val="28"/>
        </w:rPr>
        <w:t>949</w:t>
      </w:r>
      <w:r w:rsidR="004F67B8" w:rsidRPr="001F023C">
        <w:rPr>
          <w:rFonts w:ascii="Times New Roman" w:hAnsi="Times New Roman"/>
          <w:sz w:val="28"/>
          <w:szCs w:val="28"/>
        </w:rPr>
        <w:t xml:space="preserve"> </w:t>
      </w:r>
      <w:r w:rsidR="004F67B8" w:rsidRPr="000006D1">
        <w:rPr>
          <w:rFonts w:ascii="Times New Roman" w:hAnsi="Times New Roman"/>
          <w:sz w:val="28"/>
          <w:szCs w:val="28"/>
        </w:rPr>
        <w:t>«О</w:t>
      </w:r>
      <w:r w:rsidR="004F67B8">
        <w:rPr>
          <w:rFonts w:ascii="Times New Roman" w:hAnsi="Times New Roman"/>
          <w:sz w:val="28"/>
          <w:szCs w:val="28"/>
        </w:rPr>
        <w:t>б утверждении</w:t>
      </w:r>
      <w:r w:rsidR="004F67B8" w:rsidRPr="000006D1">
        <w:rPr>
          <w:rFonts w:ascii="Times New Roman" w:hAnsi="Times New Roman"/>
          <w:sz w:val="28"/>
          <w:szCs w:val="28"/>
        </w:rPr>
        <w:t xml:space="preserve"> Методически</w:t>
      </w:r>
      <w:r w:rsidR="004F67B8">
        <w:rPr>
          <w:rFonts w:ascii="Times New Roman" w:hAnsi="Times New Roman"/>
          <w:sz w:val="28"/>
          <w:szCs w:val="28"/>
        </w:rPr>
        <w:t>х</w:t>
      </w:r>
      <w:r w:rsidR="004F67B8" w:rsidRPr="000006D1">
        <w:rPr>
          <w:rFonts w:ascii="Times New Roman" w:hAnsi="Times New Roman"/>
          <w:sz w:val="28"/>
          <w:szCs w:val="28"/>
        </w:rPr>
        <w:t xml:space="preserve"> указани</w:t>
      </w:r>
      <w:r w:rsidR="004F67B8">
        <w:rPr>
          <w:rFonts w:ascii="Times New Roman" w:hAnsi="Times New Roman"/>
          <w:sz w:val="28"/>
          <w:szCs w:val="28"/>
        </w:rPr>
        <w:t>й</w:t>
      </w:r>
      <w:r w:rsidR="004F67B8" w:rsidRPr="000006D1">
        <w:rPr>
          <w:rFonts w:ascii="Times New Roman" w:hAnsi="Times New Roman"/>
          <w:sz w:val="28"/>
          <w:szCs w:val="28"/>
        </w:rPr>
        <w:t xml:space="preserve"> по</w:t>
      </w:r>
      <w:proofErr w:type="gramEnd"/>
      <w:r w:rsidR="004F67B8" w:rsidRPr="000006D1">
        <w:rPr>
          <w:rFonts w:ascii="Times New Roman" w:hAnsi="Times New Roman"/>
          <w:sz w:val="28"/>
          <w:szCs w:val="28"/>
        </w:rPr>
        <w:t xml:space="preserve"> разработке и реализации муниципальных программ Георгиевского городского округа Ставропольского края</w:t>
      </w:r>
      <w:r w:rsidR="004F67B8">
        <w:rPr>
          <w:rFonts w:ascii="Times New Roman" w:hAnsi="Times New Roman"/>
          <w:sz w:val="28"/>
          <w:szCs w:val="28"/>
        </w:rPr>
        <w:t>»</w:t>
      </w:r>
      <w:r w:rsidR="004F67B8" w:rsidRPr="000006D1">
        <w:rPr>
          <w:rFonts w:ascii="Times New Roman" w:hAnsi="Times New Roman"/>
          <w:sz w:val="28"/>
          <w:szCs w:val="28"/>
        </w:rPr>
        <w:t xml:space="preserve">, </w:t>
      </w:r>
      <w:r w:rsidR="004F67B8">
        <w:rPr>
          <w:rFonts w:ascii="Times New Roman" w:hAnsi="Times New Roman"/>
          <w:sz w:val="28"/>
          <w:szCs w:val="28"/>
        </w:rPr>
        <w:t>на основании</w:t>
      </w:r>
      <w:r w:rsidR="004F67B8" w:rsidRPr="000006D1">
        <w:rPr>
          <w:rFonts w:ascii="Times New Roman" w:hAnsi="Times New Roman"/>
          <w:sz w:val="28"/>
          <w:szCs w:val="28"/>
        </w:rPr>
        <w:t xml:space="preserve"> </w:t>
      </w:r>
      <w:r w:rsidR="004F67B8">
        <w:rPr>
          <w:rFonts w:ascii="Times New Roman" w:hAnsi="Times New Roman"/>
          <w:sz w:val="28"/>
          <w:szCs w:val="28"/>
        </w:rPr>
        <w:t xml:space="preserve">статей 57, 61 Устава Георгиевского городского округа Ставропольского края </w:t>
      </w:r>
      <w:r w:rsidR="004F67B8" w:rsidRPr="000006D1">
        <w:rPr>
          <w:rFonts w:ascii="Times New Roman" w:hAnsi="Times New Roman"/>
          <w:sz w:val="28"/>
          <w:szCs w:val="28"/>
        </w:rPr>
        <w:t>администрация Георгиевского городского округа Ставропольского края</w:t>
      </w:r>
    </w:p>
    <w:p w:rsidR="009F5EB6" w:rsidRPr="00A346B5" w:rsidRDefault="009F5EB6" w:rsidP="00A94C74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9F5EB6" w:rsidRPr="00A346B5" w:rsidRDefault="009F5EB6" w:rsidP="009F5EB6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9F5EB6" w:rsidRPr="00A346B5" w:rsidRDefault="009F5EB6" w:rsidP="00CD6975">
      <w:pPr>
        <w:suppressAutoHyphens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A346B5">
        <w:rPr>
          <w:rFonts w:ascii="Times New Roman" w:hAnsi="Times New Roman"/>
          <w:sz w:val="28"/>
          <w:szCs w:val="28"/>
        </w:rPr>
        <w:t>ПОСТАНОВЛЯЕТ:</w:t>
      </w:r>
    </w:p>
    <w:p w:rsidR="009F5EB6" w:rsidRDefault="009F5EB6" w:rsidP="009F5EB6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9F5EB6" w:rsidRPr="00A346B5" w:rsidRDefault="009F5EB6" w:rsidP="009F5EB6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E219CF" w:rsidRPr="00CD6975" w:rsidRDefault="00E219CF" w:rsidP="00CD6975">
      <w:pPr>
        <w:numPr>
          <w:ilvl w:val="0"/>
          <w:numId w:val="1"/>
        </w:numPr>
        <w:suppressAutoHyphens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D6975">
        <w:rPr>
          <w:rFonts w:ascii="Times New Roman" w:hAnsi="Times New Roman"/>
          <w:sz w:val="28"/>
          <w:szCs w:val="28"/>
        </w:rPr>
        <w:t xml:space="preserve">Внести изменение в </w:t>
      </w:r>
      <w:r w:rsidR="005D2B4D" w:rsidRPr="00CD6975">
        <w:rPr>
          <w:rFonts w:ascii="Times New Roman" w:hAnsi="Times New Roman"/>
          <w:sz w:val="28"/>
          <w:szCs w:val="28"/>
        </w:rPr>
        <w:t xml:space="preserve"> </w:t>
      </w:r>
      <w:r w:rsidRPr="00CD6975">
        <w:rPr>
          <w:rFonts w:ascii="Times New Roman" w:hAnsi="Times New Roman"/>
          <w:sz w:val="28"/>
          <w:szCs w:val="28"/>
        </w:rPr>
        <w:t xml:space="preserve">муниципальную </w:t>
      </w:r>
      <w:r w:rsidR="005D2B4D" w:rsidRPr="00CD6975">
        <w:rPr>
          <w:rFonts w:ascii="Times New Roman" w:hAnsi="Times New Roman"/>
          <w:sz w:val="28"/>
          <w:szCs w:val="28"/>
        </w:rPr>
        <w:t xml:space="preserve"> </w:t>
      </w:r>
      <w:r w:rsidRPr="00CD6975">
        <w:rPr>
          <w:rFonts w:ascii="Times New Roman" w:hAnsi="Times New Roman"/>
          <w:sz w:val="28"/>
          <w:szCs w:val="28"/>
        </w:rPr>
        <w:t>программу Георгиевского городского округа Ставропольского края «Развитие образования и молодёжной политики», утвержденную постановлением администрации Георгиевского городского округа Ставропольского края от 29 декабря 2018 г. № 3746», утвердив её в прилагаемой редакции.</w:t>
      </w:r>
    </w:p>
    <w:p w:rsidR="009F5EB6" w:rsidRDefault="009F5EB6" w:rsidP="00CD6975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19CF" w:rsidRDefault="00AB051A" w:rsidP="00CD6975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F5EB6">
        <w:rPr>
          <w:rFonts w:ascii="Times New Roman" w:hAnsi="Times New Roman"/>
          <w:sz w:val="28"/>
          <w:szCs w:val="28"/>
        </w:rPr>
        <w:t>.</w:t>
      </w:r>
      <w:r w:rsidR="00E219CF" w:rsidRPr="00E219CF">
        <w:rPr>
          <w:rFonts w:ascii="Times New Roman" w:hAnsi="Times New Roman"/>
          <w:sz w:val="28"/>
          <w:szCs w:val="28"/>
        </w:rPr>
        <w:t xml:space="preserve"> </w:t>
      </w:r>
      <w:r w:rsidR="00E219CF">
        <w:rPr>
          <w:rFonts w:ascii="Times New Roman" w:hAnsi="Times New Roman"/>
          <w:sz w:val="28"/>
          <w:szCs w:val="28"/>
        </w:rPr>
        <w:t>Признать утратившими силу постановления администрации Георгиевского городского округа Ставропольского края:</w:t>
      </w:r>
    </w:p>
    <w:p w:rsidR="00E219CF" w:rsidRDefault="00E219CF" w:rsidP="00CD6975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 декабря 2020 г. № 3528 «О внесении изменения в</w:t>
      </w:r>
      <w:r w:rsidRPr="00A65ED1">
        <w:rPr>
          <w:rFonts w:ascii="Times New Roman" w:hAnsi="Times New Roman"/>
          <w:sz w:val="28"/>
          <w:szCs w:val="28"/>
        </w:rPr>
        <w:t xml:space="preserve"> муниципаль</w:t>
      </w:r>
      <w:r>
        <w:rPr>
          <w:rFonts w:ascii="Times New Roman" w:hAnsi="Times New Roman"/>
          <w:sz w:val="28"/>
          <w:szCs w:val="28"/>
        </w:rPr>
        <w:t>ную</w:t>
      </w:r>
      <w:r w:rsidRPr="00A65ED1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у</w:t>
      </w:r>
      <w:r w:rsidRPr="00A65ED1">
        <w:rPr>
          <w:rFonts w:ascii="Times New Roman" w:hAnsi="Times New Roman"/>
          <w:sz w:val="28"/>
          <w:szCs w:val="28"/>
        </w:rPr>
        <w:t xml:space="preserve"> Георгиев</w:t>
      </w:r>
      <w:r>
        <w:rPr>
          <w:rFonts w:ascii="Times New Roman" w:hAnsi="Times New Roman"/>
          <w:sz w:val="28"/>
          <w:szCs w:val="28"/>
        </w:rPr>
        <w:t xml:space="preserve">ского городского округа </w:t>
      </w:r>
      <w:r w:rsidRPr="00A65ED1">
        <w:rPr>
          <w:rFonts w:ascii="Times New Roman" w:hAnsi="Times New Roman"/>
          <w:sz w:val="28"/>
          <w:szCs w:val="28"/>
        </w:rPr>
        <w:t>Ставрополь</w:t>
      </w:r>
      <w:r>
        <w:rPr>
          <w:rFonts w:ascii="Times New Roman" w:hAnsi="Times New Roman"/>
          <w:sz w:val="28"/>
          <w:szCs w:val="28"/>
        </w:rPr>
        <w:t>с</w:t>
      </w:r>
      <w:r w:rsidRPr="00A65ED1">
        <w:rPr>
          <w:rFonts w:ascii="Times New Roman" w:hAnsi="Times New Roman"/>
          <w:sz w:val="28"/>
          <w:szCs w:val="28"/>
        </w:rPr>
        <w:t>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5ED1">
        <w:rPr>
          <w:rFonts w:ascii="Times New Roman" w:hAnsi="Times New Roman"/>
          <w:sz w:val="28"/>
          <w:szCs w:val="28"/>
        </w:rPr>
        <w:t>края «</w:t>
      </w:r>
      <w:r>
        <w:rPr>
          <w:rFonts w:ascii="Times New Roman" w:hAnsi="Times New Roman"/>
          <w:sz w:val="28"/>
          <w:szCs w:val="28"/>
        </w:rPr>
        <w:t>Развитие образования и молодёжной политики</w:t>
      </w:r>
      <w:r w:rsidRPr="00A65ED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утвержденную </w:t>
      </w:r>
      <w:r>
        <w:rPr>
          <w:rFonts w:ascii="Times New Roman" w:hAnsi="Times New Roman"/>
          <w:sz w:val="28"/>
          <w:szCs w:val="28"/>
        </w:rPr>
        <w:lastRenderedPageBreak/>
        <w:t>постановлением администрации Георгиевского городского округа Ставропольского края от 29 декабря 2018 г. № 3746»;</w:t>
      </w:r>
    </w:p>
    <w:p w:rsidR="00E219CF" w:rsidRDefault="00E219CF" w:rsidP="00CD6975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 июня 2021</w:t>
      </w:r>
      <w:r w:rsidRPr="00960069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976 «</w:t>
      </w:r>
      <w:r w:rsidRPr="00960069">
        <w:rPr>
          <w:rFonts w:ascii="Times New Roman" w:hAnsi="Times New Roman"/>
          <w:sz w:val="28"/>
          <w:szCs w:val="28"/>
        </w:rPr>
        <w:t>О внесении изменений в муниципальную программу Георгиевского городского округа Ставропольского края «Развитие образования и молодёжной политики», утвержденную постановлением администрации Георгиевского городского округа Ставропольского края от 29 декабря 2018 г. № 3746</w:t>
      </w:r>
      <w:r>
        <w:rPr>
          <w:rFonts w:ascii="Times New Roman" w:hAnsi="Times New Roman"/>
          <w:sz w:val="28"/>
          <w:szCs w:val="28"/>
        </w:rPr>
        <w:t>»;</w:t>
      </w:r>
    </w:p>
    <w:p w:rsidR="00E219CF" w:rsidRDefault="00E219CF" w:rsidP="00CD6975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7 августа 2021 г. № 2763 «</w:t>
      </w:r>
      <w:r w:rsidRPr="00960069">
        <w:rPr>
          <w:rFonts w:ascii="Times New Roman" w:hAnsi="Times New Roman"/>
          <w:sz w:val="28"/>
          <w:szCs w:val="28"/>
        </w:rPr>
        <w:t>О внесении изменений в муниципальную программу Георгиевского городского округа Ставропольского края «Развитие образования и молодёжной политики», утвержденную постановлением администрации Георгиевского городского округа Ставропольского края от 29 декабря 2018 г. № 3746</w:t>
      </w:r>
      <w:r>
        <w:rPr>
          <w:rFonts w:ascii="Times New Roman" w:hAnsi="Times New Roman"/>
          <w:sz w:val="28"/>
          <w:szCs w:val="28"/>
        </w:rPr>
        <w:t>»</w:t>
      </w:r>
      <w:r w:rsidR="00441F90">
        <w:rPr>
          <w:rFonts w:ascii="Times New Roman" w:hAnsi="Times New Roman"/>
          <w:sz w:val="28"/>
          <w:szCs w:val="28"/>
        </w:rPr>
        <w:t>;</w:t>
      </w:r>
    </w:p>
    <w:p w:rsidR="00E219CF" w:rsidRDefault="00E219CF" w:rsidP="00CD6975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2118D">
        <w:rPr>
          <w:rFonts w:ascii="Times New Roman" w:hAnsi="Times New Roman"/>
          <w:sz w:val="28"/>
          <w:szCs w:val="28"/>
        </w:rPr>
        <w:t>01 сентября</w:t>
      </w:r>
      <w:r>
        <w:rPr>
          <w:rFonts w:ascii="Times New Roman" w:hAnsi="Times New Roman"/>
          <w:sz w:val="28"/>
          <w:szCs w:val="28"/>
        </w:rPr>
        <w:t xml:space="preserve"> 2021 г. № 27</w:t>
      </w:r>
      <w:r w:rsidR="00441F90">
        <w:rPr>
          <w:rFonts w:ascii="Times New Roman" w:hAnsi="Times New Roman"/>
          <w:sz w:val="28"/>
          <w:szCs w:val="28"/>
        </w:rPr>
        <w:t>88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960069">
        <w:rPr>
          <w:rFonts w:ascii="Times New Roman" w:hAnsi="Times New Roman"/>
          <w:sz w:val="28"/>
          <w:szCs w:val="28"/>
        </w:rPr>
        <w:t>О внесении изменений в муниципальную программу Георгиевского городского округа Ставропольского края «Развитие образования и молодёжной политики», утвержденную постановлением администрации Георгиевского городского округа Ставропольского края от 29 декабря 2018 г. № 3746</w:t>
      </w:r>
      <w:r>
        <w:rPr>
          <w:rFonts w:ascii="Times New Roman" w:hAnsi="Times New Roman"/>
          <w:sz w:val="28"/>
          <w:szCs w:val="28"/>
        </w:rPr>
        <w:t>».</w:t>
      </w:r>
    </w:p>
    <w:p w:rsidR="00E219CF" w:rsidRDefault="00E219CF" w:rsidP="00CD6975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B051A" w:rsidRDefault="00AB051A" w:rsidP="00CD6975">
      <w:pPr>
        <w:numPr>
          <w:ilvl w:val="0"/>
          <w:numId w:val="6"/>
        </w:numPr>
        <w:suppressAutoHyphens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46B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346B5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>
        <w:rPr>
          <w:rFonts w:ascii="Times New Roman" w:hAnsi="Times New Roman"/>
          <w:sz w:val="28"/>
          <w:szCs w:val="28"/>
        </w:rPr>
        <w:t xml:space="preserve">возложить на </w:t>
      </w:r>
      <w:r w:rsidR="00E219CF">
        <w:rPr>
          <w:rFonts w:ascii="Times New Roman" w:hAnsi="Times New Roman"/>
          <w:sz w:val="28"/>
          <w:szCs w:val="28"/>
        </w:rPr>
        <w:t xml:space="preserve">первого </w:t>
      </w:r>
      <w:r>
        <w:rPr>
          <w:rFonts w:ascii="Times New Roman" w:hAnsi="Times New Roman"/>
          <w:sz w:val="28"/>
          <w:szCs w:val="28"/>
        </w:rPr>
        <w:t xml:space="preserve">заместителя главы администрации Георгиевского городского округа </w:t>
      </w:r>
      <w:r w:rsidR="000241E2">
        <w:rPr>
          <w:rFonts w:ascii="Times New Roman" w:hAnsi="Times New Roman"/>
          <w:sz w:val="28"/>
          <w:szCs w:val="28"/>
        </w:rPr>
        <w:t xml:space="preserve">Ставропольского края </w:t>
      </w:r>
      <w:proofErr w:type="spellStart"/>
      <w:r>
        <w:rPr>
          <w:rFonts w:ascii="Times New Roman" w:hAnsi="Times New Roman"/>
          <w:sz w:val="28"/>
          <w:szCs w:val="28"/>
        </w:rPr>
        <w:t>Феодосиади</w:t>
      </w:r>
      <w:proofErr w:type="spellEnd"/>
      <w:r>
        <w:rPr>
          <w:rFonts w:ascii="Times New Roman" w:hAnsi="Times New Roman"/>
          <w:sz w:val="28"/>
          <w:szCs w:val="28"/>
        </w:rPr>
        <w:t xml:space="preserve"> А.Е.</w:t>
      </w:r>
    </w:p>
    <w:p w:rsidR="009F5EB6" w:rsidRDefault="009F5EB6" w:rsidP="00CD6975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5EB6" w:rsidRPr="00A346B5" w:rsidRDefault="00177042" w:rsidP="00CD6975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F5EB6">
        <w:rPr>
          <w:rFonts w:ascii="Times New Roman" w:hAnsi="Times New Roman"/>
          <w:sz w:val="28"/>
          <w:szCs w:val="28"/>
        </w:rPr>
        <w:t xml:space="preserve">. </w:t>
      </w:r>
      <w:r w:rsidR="009E741F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F5EB6" w:rsidRPr="00A346B5" w:rsidRDefault="009F5EB6" w:rsidP="00A94C74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9F5EB6" w:rsidRDefault="009F5EB6" w:rsidP="00A94C74">
      <w:pPr>
        <w:widowControl w:val="0"/>
        <w:suppressAutoHyphens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A218E9" w:rsidRDefault="00A218E9" w:rsidP="00A94C74">
      <w:pPr>
        <w:widowControl w:val="0"/>
        <w:suppressAutoHyphens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4F67B8" w:rsidRDefault="004F67B8" w:rsidP="00CD6975">
      <w:pPr>
        <w:shd w:val="clear" w:color="auto" w:fill="FFFFFF"/>
        <w:spacing w:line="240" w:lineRule="exact"/>
        <w:jc w:val="both"/>
        <w:rPr>
          <w:rFonts w:ascii="Times New Roman" w:hAnsi="Times New Roman"/>
          <w:bCs/>
          <w:sz w:val="28"/>
          <w:szCs w:val="28"/>
        </w:rPr>
      </w:pPr>
      <w:r w:rsidRPr="00604C8D">
        <w:rPr>
          <w:rFonts w:ascii="Times New Roman" w:hAnsi="Times New Roman"/>
          <w:bCs/>
          <w:sz w:val="28"/>
          <w:szCs w:val="28"/>
        </w:rPr>
        <w:t>Глав</w:t>
      </w:r>
      <w:r>
        <w:rPr>
          <w:rFonts w:ascii="Times New Roman" w:hAnsi="Times New Roman"/>
          <w:bCs/>
          <w:sz w:val="28"/>
          <w:szCs w:val="28"/>
        </w:rPr>
        <w:t xml:space="preserve">а </w:t>
      </w:r>
    </w:p>
    <w:p w:rsidR="004F67B8" w:rsidRPr="00604C8D" w:rsidRDefault="004F67B8" w:rsidP="00CD6975">
      <w:pPr>
        <w:shd w:val="clear" w:color="auto" w:fill="FFFFFF"/>
        <w:spacing w:line="240" w:lineRule="exact"/>
        <w:jc w:val="both"/>
        <w:rPr>
          <w:rFonts w:ascii="Arial" w:hAnsi="Arial" w:cs="Arial"/>
          <w:sz w:val="28"/>
          <w:szCs w:val="28"/>
        </w:rPr>
      </w:pPr>
      <w:r w:rsidRPr="00604C8D">
        <w:rPr>
          <w:rFonts w:ascii="Times New Roman" w:hAnsi="Times New Roman"/>
          <w:bCs/>
          <w:sz w:val="28"/>
          <w:szCs w:val="28"/>
        </w:rPr>
        <w:t>Георгиевского городского округа</w:t>
      </w:r>
    </w:p>
    <w:p w:rsidR="004F67B8" w:rsidRPr="00604C8D" w:rsidRDefault="004F67B8" w:rsidP="00CD6975">
      <w:pPr>
        <w:shd w:val="clear" w:color="auto" w:fill="FFFFFF"/>
        <w:spacing w:line="240" w:lineRule="exact"/>
        <w:jc w:val="both"/>
        <w:rPr>
          <w:rFonts w:ascii="Arial" w:hAnsi="Arial" w:cs="Arial"/>
          <w:sz w:val="28"/>
          <w:szCs w:val="28"/>
        </w:rPr>
      </w:pPr>
      <w:r w:rsidRPr="00604C8D">
        <w:rPr>
          <w:rFonts w:ascii="Times New Roman" w:hAnsi="Times New Roman"/>
          <w:bCs/>
          <w:sz w:val="28"/>
          <w:szCs w:val="28"/>
        </w:rPr>
        <w:t xml:space="preserve">Ставропольского края                                                                  </w:t>
      </w:r>
      <w:r w:rsidR="00F96E14">
        <w:rPr>
          <w:rFonts w:ascii="Times New Roman" w:hAnsi="Times New Roman"/>
          <w:bCs/>
          <w:sz w:val="28"/>
          <w:szCs w:val="28"/>
        </w:rPr>
        <w:t xml:space="preserve"> </w:t>
      </w:r>
      <w:r w:rsidRPr="00604C8D">
        <w:rPr>
          <w:rFonts w:ascii="Times New Roman" w:hAnsi="Times New Roman"/>
          <w:bCs/>
          <w:sz w:val="28"/>
          <w:szCs w:val="28"/>
        </w:rPr>
        <w:t xml:space="preserve">    </w:t>
      </w:r>
      <w:r w:rsidR="00A94C74">
        <w:rPr>
          <w:rFonts w:ascii="Times New Roman" w:hAnsi="Times New Roman"/>
          <w:bCs/>
          <w:sz w:val="28"/>
          <w:szCs w:val="28"/>
        </w:rPr>
        <w:t xml:space="preserve"> </w:t>
      </w:r>
      <w:r w:rsidRPr="00604C8D">
        <w:rPr>
          <w:rFonts w:ascii="Times New Roman" w:hAnsi="Times New Roman"/>
          <w:bCs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Cs/>
          <w:sz w:val="28"/>
          <w:szCs w:val="28"/>
        </w:rPr>
        <w:t>А.В.Зайцев</w:t>
      </w:r>
      <w:proofErr w:type="spellEnd"/>
    </w:p>
    <w:p w:rsidR="004F67B8" w:rsidRPr="00604C8D" w:rsidRDefault="004F67B8" w:rsidP="00A94C74">
      <w:pPr>
        <w:jc w:val="both"/>
        <w:rPr>
          <w:rFonts w:ascii="Times New Roman" w:eastAsia="Arial Unicode MS" w:hAnsi="Times New Roman"/>
          <w:sz w:val="28"/>
          <w:szCs w:val="28"/>
        </w:rPr>
      </w:pPr>
    </w:p>
    <w:p w:rsidR="004F67B8" w:rsidRDefault="004F67B8" w:rsidP="00A94C74">
      <w:pPr>
        <w:rPr>
          <w:rFonts w:ascii="Times New Roman" w:eastAsia="Arial Unicode MS" w:hAnsi="Times New Roman"/>
          <w:sz w:val="28"/>
          <w:szCs w:val="28"/>
        </w:rPr>
      </w:pPr>
    </w:p>
    <w:p w:rsidR="00A218E9" w:rsidRDefault="00A218E9" w:rsidP="00A94C74">
      <w:pPr>
        <w:rPr>
          <w:rFonts w:ascii="Times New Roman" w:eastAsia="Arial Unicode MS" w:hAnsi="Times New Roman"/>
          <w:sz w:val="28"/>
          <w:szCs w:val="28"/>
        </w:rPr>
      </w:pPr>
    </w:p>
    <w:p w:rsidR="00A218E9" w:rsidRDefault="00A218E9" w:rsidP="00A94C74">
      <w:pPr>
        <w:rPr>
          <w:rFonts w:ascii="Times New Roman" w:eastAsia="Arial Unicode MS" w:hAnsi="Times New Roman"/>
          <w:sz w:val="28"/>
          <w:szCs w:val="28"/>
        </w:rPr>
      </w:pPr>
    </w:p>
    <w:p w:rsidR="004F67B8" w:rsidRDefault="004F67B8" w:rsidP="00CD6975">
      <w:pPr>
        <w:suppressAutoHyphens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FC6F0E">
        <w:rPr>
          <w:rFonts w:ascii="Times New Roman" w:hAnsi="Times New Roman"/>
          <w:sz w:val="28"/>
          <w:szCs w:val="28"/>
        </w:rPr>
        <w:t>Проект визируют:</w:t>
      </w:r>
    </w:p>
    <w:p w:rsidR="004F67B8" w:rsidRPr="00FC6F0E" w:rsidRDefault="004F67B8" w:rsidP="00CD6975">
      <w:pPr>
        <w:suppressAutoHyphens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A94C74" w:rsidRDefault="004F67B8" w:rsidP="00CD6975">
      <w:pPr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B90B18">
        <w:rPr>
          <w:rFonts w:ascii="Times New Roman" w:hAnsi="Times New Roman"/>
          <w:sz w:val="28"/>
          <w:szCs w:val="28"/>
        </w:rPr>
        <w:t xml:space="preserve">начальник </w:t>
      </w:r>
      <w:proofErr w:type="gramStart"/>
      <w:r w:rsidRPr="00B90B18">
        <w:rPr>
          <w:rFonts w:ascii="Times New Roman" w:hAnsi="Times New Roman"/>
          <w:sz w:val="28"/>
          <w:szCs w:val="28"/>
        </w:rPr>
        <w:t>правового</w:t>
      </w:r>
      <w:proofErr w:type="gramEnd"/>
      <w:r w:rsidRPr="00B90B18">
        <w:rPr>
          <w:rFonts w:ascii="Times New Roman" w:hAnsi="Times New Roman"/>
          <w:sz w:val="28"/>
          <w:szCs w:val="28"/>
        </w:rPr>
        <w:t xml:space="preserve"> </w:t>
      </w:r>
    </w:p>
    <w:p w:rsidR="004F67B8" w:rsidRPr="00D36442" w:rsidRDefault="004F67B8" w:rsidP="00CD6975">
      <w:pPr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B90B18">
        <w:rPr>
          <w:rFonts w:ascii="Times New Roman" w:hAnsi="Times New Roman"/>
          <w:sz w:val="28"/>
          <w:szCs w:val="28"/>
        </w:rPr>
        <w:t xml:space="preserve">управления администрации     </w:t>
      </w:r>
      <w:r w:rsidR="00A94C74">
        <w:rPr>
          <w:rFonts w:ascii="Times New Roman" w:hAnsi="Times New Roman"/>
          <w:sz w:val="28"/>
          <w:szCs w:val="28"/>
        </w:rPr>
        <w:t xml:space="preserve">  </w:t>
      </w:r>
      <w:r w:rsidRPr="00B90B18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D36442">
        <w:rPr>
          <w:rFonts w:ascii="Times New Roman" w:hAnsi="Times New Roman"/>
          <w:sz w:val="28"/>
          <w:szCs w:val="28"/>
        </w:rPr>
        <w:t>И.В.Кельм</w:t>
      </w:r>
    </w:p>
    <w:p w:rsidR="004F67B8" w:rsidRDefault="004F67B8" w:rsidP="00CD6975">
      <w:pPr>
        <w:suppressAutoHyphens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CD6975" w:rsidRDefault="004F67B8" w:rsidP="00CD6975">
      <w:pPr>
        <w:suppressAutoHyphens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A6233C">
        <w:rPr>
          <w:rFonts w:ascii="Times New Roman" w:hAnsi="Times New Roman"/>
          <w:sz w:val="28"/>
          <w:szCs w:val="28"/>
        </w:rPr>
        <w:t xml:space="preserve">начальник отдела общего </w:t>
      </w:r>
    </w:p>
    <w:p w:rsidR="004F67B8" w:rsidRPr="00A6233C" w:rsidRDefault="004F67B8" w:rsidP="00CD6975">
      <w:pPr>
        <w:suppressAutoHyphens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A6233C">
        <w:rPr>
          <w:rFonts w:ascii="Times New Roman" w:hAnsi="Times New Roman"/>
          <w:sz w:val="28"/>
          <w:szCs w:val="28"/>
        </w:rPr>
        <w:t>делопроизводства</w:t>
      </w:r>
    </w:p>
    <w:p w:rsidR="00DB3295" w:rsidRDefault="004F67B8" w:rsidP="00CD6975">
      <w:pPr>
        <w:tabs>
          <w:tab w:val="left" w:pos="8222"/>
        </w:tabs>
        <w:suppressAutoHyphens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  <w:sectPr w:rsidR="00DB3295" w:rsidSect="00E219CF">
          <w:headerReference w:type="default" r:id="rId10"/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  <w:r w:rsidRPr="00A6233C">
        <w:rPr>
          <w:rFonts w:ascii="Times New Roman" w:hAnsi="Times New Roman"/>
          <w:sz w:val="28"/>
          <w:szCs w:val="28"/>
        </w:rPr>
        <w:t xml:space="preserve">и протокола администрации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6233C">
        <w:rPr>
          <w:rFonts w:ascii="Times New Roman" w:hAnsi="Times New Roman"/>
          <w:sz w:val="28"/>
          <w:szCs w:val="28"/>
        </w:rPr>
        <w:t xml:space="preserve">      </w:t>
      </w:r>
      <w:r w:rsidR="00CD6975">
        <w:rPr>
          <w:rFonts w:ascii="Times New Roman" w:hAnsi="Times New Roman"/>
          <w:sz w:val="28"/>
          <w:szCs w:val="28"/>
        </w:rPr>
        <w:t xml:space="preserve">                          </w:t>
      </w:r>
      <w:r w:rsidR="00E219CF">
        <w:rPr>
          <w:rFonts w:ascii="Times New Roman" w:hAnsi="Times New Roman"/>
          <w:sz w:val="28"/>
          <w:szCs w:val="28"/>
        </w:rPr>
        <w:t xml:space="preserve">              </w:t>
      </w:r>
      <w:r w:rsidR="00CD6975">
        <w:rPr>
          <w:rFonts w:ascii="Times New Roman" w:hAnsi="Times New Roman"/>
          <w:sz w:val="28"/>
          <w:szCs w:val="28"/>
        </w:rPr>
        <w:t xml:space="preserve">    </w:t>
      </w:r>
      <w:r w:rsidR="00E219CF"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</w:rPr>
        <w:t>М.И.Коблякова</w:t>
      </w:r>
      <w:proofErr w:type="spellEnd"/>
    </w:p>
    <w:p w:rsidR="00DB3295" w:rsidRPr="00DB3295" w:rsidRDefault="00DB3295" w:rsidP="00DB3295">
      <w:pPr>
        <w:widowControl w:val="0"/>
        <w:autoSpaceDE w:val="0"/>
        <w:autoSpaceDN w:val="0"/>
        <w:adjustRightInd w:val="0"/>
        <w:spacing w:line="240" w:lineRule="exact"/>
        <w:ind w:left="5245"/>
        <w:jc w:val="center"/>
        <w:rPr>
          <w:rFonts w:ascii="Times New Roman" w:hAnsi="Times New Roman"/>
          <w:sz w:val="28"/>
          <w:szCs w:val="28"/>
        </w:rPr>
      </w:pPr>
      <w:r w:rsidRPr="00DB3295">
        <w:rPr>
          <w:rFonts w:ascii="Times New Roman" w:hAnsi="Times New Roman"/>
          <w:sz w:val="28"/>
          <w:szCs w:val="28"/>
        </w:rPr>
        <w:lastRenderedPageBreak/>
        <w:t>УТВЕРЖДЕНА</w:t>
      </w:r>
    </w:p>
    <w:p w:rsidR="00DB3295" w:rsidRPr="00DB3295" w:rsidRDefault="00DB3295" w:rsidP="00DB3295">
      <w:pPr>
        <w:widowControl w:val="0"/>
        <w:autoSpaceDE w:val="0"/>
        <w:autoSpaceDN w:val="0"/>
        <w:adjustRightInd w:val="0"/>
        <w:spacing w:line="240" w:lineRule="exact"/>
        <w:ind w:left="5245"/>
        <w:jc w:val="both"/>
        <w:rPr>
          <w:rFonts w:ascii="Times New Roman" w:hAnsi="Times New Roman"/>
          <w:sz w:val="28"/>
          <w:szCs w:val="28"/>
        </w:rPr>
      </w:pPr>
    </w:p>
    <w:p w:rsidR="00DB3295" w:rsidRDefault="00DB3295" w:rsidP="00DB3295">
      <w:pPr>
        <w:widowControl w:val="0"/>
        <w:autoSpaceDE w:val="0"/>
        <w:autoSpaceDN w:val="0"/>
        <w:adjustRightInd w:val="0"/>
        <w:spacing w:line="240" w:lineRule="exact"/>
        <w:ind w:left="5245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3295">
        <w:rPr>
          <w:rFonts w:ascii="Times New Roman" w:hAnsi="Times New Roman"/>
          <w:sz w:val="28"/>
          <w:szCs w:val="28"/>
        </w:rPr>
        <w:t>постановлением администрации Георгиевского городского округа Ставропольского края от 29 д</w:t>
      </w:r>
      <w:r w:rsidRPr="00DB3295">
        <w:rPr>
          <w:rFonts w:ascii="Times New Roman" w:hAnsi="Times New Roman"/>
          <w:sz w:val="28"/>
          <w:szCs w:val="28"/>
        </w:rPr>
        <w:t>е</w:t>
      </w:r>
      <w:r w:rsidRPr="00DB3295">
        <w:rPr>
          <w:rFonts w:ascii="Times New Roman" w:hAnsi="Times New Roman"/>
          <w:sz w:val="28"/>
          <w:szCs w:val="28"/>
        </w:rPr>
        <w:t xml:space="preserve">кабря 2018 г. № 3746 (в редакции постановления администрации Георгиевского городского округа Ставропольского края </w:t>
      </w:r>
      <w:proofErr w:type="gramEnd"/>
    </w:p>
    <w:p w:rsidR="00DB3295" w:rsidRPr="00857964" w:rsidRDefault="00486011" w:rsidP="00DB3295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5 февраля</w:t>
      </w:r>
      <w:r w:rsidR="00DB3295" w:rsidRPr="00857964">
        <w:rPr>
          <w:rFonts w:ascii="Times New Roman" w:hAnsi="Times New Roman"/>
          <w:sz w:val="28"/>
          <w:szCs w:val="28"/>
        </w:rPr>
        <w:t xml:space="preserve"> 20</w:t>
      </w:r>
      <w:r w:rsidR="00DB3295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г. № 466</w:t>
      </w:r>
      <w:r w:rsidR="00DB3295">
        <w:rPr>
          <w:rFonts w:ascii="Times New Roman" w:hAnsi="Times New Roman"/>
          <w:sz w:val="28"/>
          <w:szCs w:val="28"/>
        </w:rPr>
        <w:t>)</w:t>
      </w:r>
    </w:p>
    <w:p w:rsidR="00DB3295" w:rsidRPr="00DB3295" w:rsidRDefault="00DB3295" w:rsidP="00DB3295">
      <w:pPr>
        <w:jc w:val="center"/>
        <w:rPr>
          <w:rFonts w:ascii="Times New Roman" w:hAnsi="Times New Roman"/>
          <w:sz w:val="28"/>
          <w:szCs w:val="28"/>
        </w:rPr>
      </w:pPr>
    </w:p>
    <w:p w:rsidR="00DB3295" w:rsidRPr="00DB3295" w:rsidRDefault="00DB3295" w:rsidP="00DB3295">
      <w:pPr>
        <w:jc w:val="center"/>
        <w:rPr>
          <w:rFonts w:ascii="Times New Roman" w:hAnsi="Times New Roman"/>
          <w:sz w:val="28"/>
          <w:szCs w:val="28"/>
        </w:rPr>
      </w:pPr>
    </w:p>
    <w:p w:rsidR="00DB3295" w:rsidRPr="00DB3295" w:rsidRDefault="00DB3295" w:rsidP="00DB3295">
      <w:pPr>
        <w:jc w:val="center"/>
        <w:rPr>
          <w:rFonts w:ascii="Times New Roman" w:hAnsi="Times New Roman"/>
          <w:sz w:val="28"/>
          <w:szCs w:val="28"/>
        </w:rPr>
      </w:pPr>
    </w:p>
    <w:p w:rsidR="00DB3295" w:rsidRPr="00DB3295" w:rsidRDefault="00DB3295" w:rsidP="00DB3295">
      <w:pPr>
        <w:jc w:val="center"/>
        <w:rPr>
          <w:rFonts w:ascii="Times New Roman" w:hAnsi="Times New Roman"/>
          <w:sz w:val="28"/>
          <w:szCs w:val="28"/>
        </w:rPr>
      </w:pPr>
    </w:p>
    <w:p w:rsidR="00DB3295" w:rsidRPr="00DB3295" w:rsidRDefault="00DB3295" w:rsidP="00DB3295">
      <w:pPr>
        <w:pStyle w:val="BodyText21"/>
        <w:widowControl/>
        <w:spacing w:line="240" w:lineRule="exact"/>
        <w:rPr>
          <w:szCs w:val="28"/>
        </w:rPr>
      </w:pPr>
      <w:bookmarkStart w:id="0" w:name="Par29"/>
      <w:bookmarkEnd w:id="0"/>
      <w:r w:rsidRPr="00DB3295">
        <w:rPr>
          <w:szCs w:val="28"/>
        </w:rPr>
        <w:t>МУНИЦИПАЛЬНАЯ ПРОГРАММА</w:t>
      </w:r>
    </w:p>
    <w:p w:rsidR="00DB3295" w:rsidRPr="00DB3295" w:rsidRDefault="00DB3295" w:rsidP="00DB3295">
      <w:pPr>
        <w:pStyle w:val="BodyText21"/>
        <w:widowControl/>
        <w:spacing w:line="240" w:lineRule="exact"/>
        <w:rPr>
          <w:szCs w:val="28"/>
        </w:rPr>
      </w:pPr>
    </w:p>
    <w:p w:rsidR="00DB3295" w:rsidRPr="00DB3295" w:rsidRDefault="00DB3295" w:rsidP="00DB3295">
      <w:pPr>
        <w:pStyle w:val="BodyText21"/>
        <w:widowControl/>
        <w:spacing w:line="240" w:lineRule="exact"/>
        <w:rPr>
          <w:szCs w:val="28"/>
        </w:rPr>
      </w:pPr>
      <w:r w:rsidRPr="00DB3295">
        <w:rPr>
          <w:szCs w:val="28"/>
        </w:rPr>
        <w:t>Георгиевского городского округа Ставропольского края</w:t>
      </w:r>
    </w:p>
    <w:p w:rsidR="00DB3295" w:rsidRPr="00DB3295" w:rsidRDefault="00DB3295" w:rsidP="00DB3295">
      <w:pPr>
        <w:pStyle w:val="BodyText21"/>
        <w:widowControl/>
        <w:spacing w:line="240" w:lineRule="exact"/>
        <w:rPr>
          <w:szCs w:val="28"/>
        </w:rPr>
      </w:pPr>
      <w:r w:rsidRPr="00DB3295">
        <w:rPr>
          <w:szCs w:val="28"/>
        </w:rPr>
        <w:t>«Развитие образования и молодёжной политики»</w:t>
      </w:r>
    </w:p>
    <w:p w:rsidR="00DB3295" w:rsidRPr="00DB3295" w:rsidRDefault="00DB3295" w:rsidP="00DB3295">
      <w:pPr>
        <w:pStyle w:val="BodyText21"/>
        <w:widowControl/>
        <w:rPr>
          <w:szCs w:val="28"/>
        </w:rPr>
      </w:pPr>
    </w:p>
    <w:p w:rsidR="00DB3295" w:rsidRPr="00DB3295" w:rsidRDefault="00DB3295" w:rsidP="00DB3295">
      <w:pPr>
        <w:pStyle w:val="BodyText21"/>
        <w:widowControl/>
        <w:rPr>
          <w:szCs w:val="28"/>
        </w:rPr>
      </w:pPr>
    </w:p>
    <w:p w:rsidR="00DB3295" w:rsidRPr="00DB3295" w:rsidRDefault="00DB3295" w:rsidP="00DB3295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DB3295">
        <w:rPr>
          <w:rFonts w:ascii="Times New Roman" w:hAnsi="Times New Roman"/>
          <w:sz w:val="28"/>
          <w:szCs w:val="28"/>
        </w:rPr>
        <w:t>ПАСПОРТ</w:t>
      </w:r>
    </w:p>
    <w:p w:rsidR="00DB3295" w:rsidRPr="00DB3295" w:rsidRDefault="00DB3295" w:rsidP="00DB3295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B3295" w:rsidRPr="00DB3295" w:rsidRDefault="00DB3295" w:rsidP="00DB3295">
      <w:pPr>
        <w:pStyle w:val="BodyText21"/>
        <w:widowControl/>
        <w:spacing w:line="240" w:lineRule="exact"/>
        <w:rPr>
          <w:szCs w:val="28"/>
        </w:rPr>
      </w:pPr>
      <w:r w:rsidRPr="00DB3295">
        <w:rPr>
          <w:szCs w:val="28"/>
        </w:rPr>
        <w:t>муниципальной программы Георгиевского городского округа</w:t>
      </w:r>
    </w:p>
    <w:p w:rsidR="00DB3295" w:rsidRPr="00DB3295" w:rsidRDefault="00DB3295" w:rsidP="00DB3295">
      <w:pPr>
        <w:pStyle w:val="BodyText21"/>
        <w:widowControl/>
        <w:spacing w:line="240" w:lineRule="exact"/>
        <w:rPr>
          <w:szCs w:val="28"/>
        </w:rPr>
      </w:pPr>
      <w:r w:rsidRPr="00DB3295">
        <w:rPr>
          <w:szCs w:val="28"/>
        </w:rPr>
        <w:t>Ставропольского края «Развитие образования и молодёжной политики»</w:t>
      </w:r>
    </w:p>
    <w:p w:rsidR="00DB3295" w:rsidRPr="00DB3295" w:rsidRDefault="00DB3295" w:rsidP="00DB32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DB3295" w:rsidRPr="00DB3295" w:rsidRDefault="00DB3295" w:rsidP="00DB32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6" w:type="dxa"/>
        <w:jc w:val="center"/>
        <w:tblInd w:w="-176" w:type="dxa"/>
        <w:tblLook w:val="00A0" w:firstRow="1" w:lastRow="0" w:firstColumn="1" w:lastColumn="0" w:noHBand="0" w:noVBand="0"/>
      </w:tblPr>
      <w:tblGrid>
        <w:gridCol w:w="3652"/>
        <w:gridCol w:w="5954"/>
      </w:tblGrid>
      <w:tr w:rsidR="00DB3295" w:rsidRPr="00DB3295" w:rsidTr="00A04169">
        <w:trPr>
          <w:jc w:val="center"/>
        </w:trPr>
        <w:tc>
          <w:tcPr>
            <w:tcW w:w="3652" w:type="dxa"/>
          </w:tcPr>
          <w:p w:rsidR="00DB3295" w:rsidRPr="00DB3295" w:rsidRDefault="00DB3295" w:rsidP="00A041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DB3295" w:rsidRPr="00DB3295" w:rsidRDefault="00DB3295" w:rsidP="00A041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954" w:type="dxa"/>
          </w:tcPr>
          <w:p w:rsidR="00DB3295" w:rsidRPr="00DB3295" w:rsidRDefault="00DB3295" w:rsidP="00A0416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29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еоргиевского г</w:t>
            </w:r>
            <w:r w:rsidRPr="00DB329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3295">
              <w:rPr>
                <w:rFonts w:ascii="Times New Roman" w:hAnsi="Times New Roman" w:cs="Times New Roman"/>
                <w:sz w:val="28"/>
                <w:szCs w:val="28"/>
              </w:rPr>
              <w:t>родского округа Ставропольского края «Разв</w:t>
            </w:r>
            <w:r w:rsidRPr="00DB329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3295">
              <w:rPr>
                <w:rFonts w:ascii="Times New Roman" w:hAnsi="Times New Roman" w:cs="Times New Roman"/>
                <w:sz w:val="28"/>
                <w:szCs w:val="28"/>
              </w:rPr>
              <w:t>тие образования и молодёжной политики» (д</w:t>
            </w:r>
            <w:r w:rsidRPr="00DB329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3295">
              <w:rPr>
                <w:rFonts w:ascii="Times New Roman" w:hAnsi="Times New Roman" w:cs="Times New Roman"/>
                <w:sz w:val="28"/>
                <w:szCs w:val="28"/>
              </w:rPr>
              <w:t>лее – Программа)</w:t>
            </w:r>
          </w:p>
          <w:p w:rsidR="00DB3295" w:rsidRPr="00DB3295" w:rsidRDefault="00DB3295" w:rsidP="00A041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3295" w:rsidRPr="00DB3295" w:rsidTr="00A04169">
        <w:trPr>
          <w:jc w:val="center"/>
        </w:trPr>
        <w:tc>
          <w:tcPr>
            <w:tcW w:w="3652" w:type="dxa"/>
          </w:tcPr>
          <w:p w:rsidR="00DB3295" w:rsidRPr="00DB3295" w:rsidRDefault="00DB3295" w:rsidP="00A041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  <w:p w:rsidR="00DB3295" w:rsidRPr="00DB3295" w:rsidRDefault="00DB3295" w:rsidP="00A041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исполнитель Программы</w:t>
            </w:r>
          </w:p>
        </w:tc>
        <w:tc>
          <w:tcPr>
            <w:tcW w:w="5954" w:type="dxa"/>
          </w:tcPr>
          <w:p w:rsidR="00DB3295" w:rsidRPr="00DB3295" w:rsidRDefault="00DB3295" w:rsidP="00A0416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29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Гео</w:t>
            </w:r>
            <w:r w:rsidRPr="00DB329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B3295">
              <w:rPr>
                <w:rFonts w:ascii="Times New Roman" w:hAnsi="Times New Roman" w:cs="Times New Roman"/>
                <w:sz w:val="28"/>
                <w:szCs w:val="28"/>
              </w:rPr>
              <w:t>гиевского городского округа Ставропольского края (далее – управление образования)</w:t>
            </w:r>
          </w:p>
          <w:p w:rsidR="00DB3295" w:rsidRPr="00DB3295" w:rsidRDefault="00DB3295" w:rsidP="00A041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3295" w:rsidRPr="00DB3295" w:rsidTr="00A04169">
        <w:trPr>
          <w:jc w:val="center"/>
        </w:trPr>
        <w:tc>
          <w:tcPr>
            <w:tcW w:w="3652" w:type="dxa"/>
          </w:tcPr>
          <w:p w:rsidR="00DB3295" w:rsidRPr="00DB3295" w:rsidRDefault="00DB3295" w:rsidP="00A041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</w:p>
          <w:p w:rsidR="00DB3295" w:rsidRPr="00DB3295" w:rsidRDefault="00DB3295" w:rsidP="00A041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  <w:p w:rsidR="00DB3295" w:rsidRPr="00DB3295" w:rsidRDefault="00DB3295" w:rsidP="00A04169">
            <w:pPr>
              <w:tabs>
                <w:tab w:val="left" w:pos="255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управление культуры и туризма админист</w:t>
            </w:r>
            <w:r w:rsidRPr="00DB3295">
              <w:rPr>
                <w:rFonts w:ascii="Times New Roman" w:hAnsi="Times New Roman"/>
                <w:sz w:val="28"/>
                <w:szCs w:val="28"/>
              </w:rPr>
              <w:softHyphen/>
              <w:t>рации Георгиевского городского округа Ста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в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ропольского края (далее - управление культуры и туризма);</w:t>
            </w: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администрация Георгиевского городского округа Ставропольского края (далее - админ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и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 xml:space="preserve">страция ГГО СК) </w:t>
            </w: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295">
              <w:rPr>
                <w:rFonts w:ascii="Times New Roman" w:hAnsi="Times New Roman" w:cs="Times New Roman"/>
                <w:sz w:val="28"/>
                <w:szCs w:val="28"/>
              </w:rPr>
              <w:t>муниципальные образовательные организации, подведомственные управлению образования;</w:t>
            </w:r>
          </w:p>
          <w:p w:rsidR="00DB3295" w:rsidRPr="00DB3295" w:rsidRDefault="00DB3295" w:rsidP="00A0416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295">
              <w:rPr>
                <w:rFonts w:ascii="Times New Roman" w:hAnsi="Times New Roman" w:cs="Times New Roman"/>
                <w:sz w:val="28"/>
                <w:szCs w:val="28"/>
              </w:rPr>
              <w:t>муниципальные учреждения дополнительного образования, подведомственные управлению культуры и туризма;</w:t>
            </w:r>
          </w:p>
          <w:p w:rsidR="00DB3295" w:rsidRPr="00DB3295" w:rsidRDefault="00DB3295" w:rsidP="00A0416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2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ие лица Георгиевского городского округа Ставропольского края;</w:t>
            </w:r>
          </w:p>
          <w:p w:rsidR="00DB3295" w:rsidRPr="00DB3295" w:rsidRDefault="00DB3295" w:rsidP="00A0416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295">
              <w:rPr>
                <w:rFonts w:ascii="Times New Roman" w:hAnsi="Times New Roman" w:cs="Times New Roman"/>
                <w:sz w:val="28"/>
                <w:szCs w:val="28"/>
              </w:rPr>
              <w:t>общественные молодёжные организации</w:t>
            </w:r>
          </w:p>
          <w:p w:rsidR="00DB3295" w:rsidRPr="00DB3295" w:rsidRDefault="00DB3295" w:rsidP="00A0416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295" w:rsidRPr="00DB3295" w:rsidTr="00A04169">
        <w:trPr>
          <w:jc w:val="center"/>
        </w:trPr>
        <w:tc>
          <w:tcPr>
            <w:tcW w:w="3652" w:type="dxa"/>
          </w:tcPr>
          <w:p w:rsidR="00DB3295" w:rsidRPr="00DB3295" w:rsidRDefault="00DB3295" w:rsidP="00A0416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2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ы </w:t>
            </w:r>
          </w:p>
          <w:p w:rsidR="00DB3295" w:rsidRPr="00DB3295" w:rsidRDefault="00DB3295" w:rsidP="00A0416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29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DB3295" w:rsidRPr="00DB3295" w:rsidRDefault="00DB3295" w:rsidP="00A04169">
            <w:pPr>
              <w:pStyle w:val="ad"/>
              <w:jc w:val="both"/>
              <w:rPr>
                <w:sz w:val="28"/>
                <w:szCs w:val="28"/>
              </w:rPr>
            </w:pPr>
            <w:r w:rsidRPr="00DB3295">
              <w:rPr>
                <w:sz w:val="28"/>
                <w:szCs w:val="28"/>
              </w:rPr>
              <w:t>подпрограмма «Развитие дошкольного образ</w:t>
            </w:r>
            <w:r w:rsidRPr="00DB3295">
              <w:rPr>
                <w:sz w:val="28"/>
                <w:szCs w:val="28"/>
              </w:rPr>
              <w:t>о</w:t>
            </w:r>
            <w:r w:rsidRPr="00DB3295">
              <w:rPr>
                <w:sz w:val="28"/>
                <w:szCs w:val="28"/>
              </w:rPr>
              <w:t>вания в Георгиевском городском округе Ста</w:t>
            </w:r>
            <w:r w:rsidRPr="00DB3295">
              <w:rPr>
                <w:sz w:val="28"/>
                <w:szCs w:val="28"/>
              </w:rPr>
              <w:t>в</w:t>
            </w:r>
            <w:r w:rsidRPr="00DB3295">
              <w:rPr>
                <w:sz w:val="28"/>
                <w:szCs w:val="28"/>
              </w:rPr>
              <w:t>ропольского края»;</w:t>
            </w:r>
          </w:p>
          <w:p w:rsidR="00DB3295" w:rsidRPr="00DB3295" w:rsidRDefault="00DB3295" w:rsidP="00A04169">
            <w:pPr>
              <w:pStyle w:val="ad"/>
              <w:jc w:val="both"/>
              <w:rPr>
                <w:sz w:val="28"/>
                <w:szCs w:val="28"/>
              </w:rPr>
            </w:pPr>
            <w:r w:rsidRPr="00DB3295">
              <w:rPr>
                <w:sz w:val="28"/>
                <w:szCs w:val="28"/>
              </w:rPr>
              <w:t>подпрограмма «Развитие общего образования в Георгиевском городском округе Ставропол</w:t>
            </w:r>
            <w:r w:rsidRPr="00DB3295">
              <w:rPr>
                <w:sz w:val="28"/>
                <w:szCs w:val="28"/>
              </w:rPr>
              <w:t>ь</w:t>
            </w:r>
            <w:r w:rsidRPr="00DB3295">
              <w:rPr>
                <w:sz w:val="28"/>
                <w:szCs w:val="28"/>
              </w:rPr>
              <w:t>ского края»;</w:t>
            </w:r>
          </w:p>
          <w:p w:rsidR="00DB3295" w:rsidRPr="00DB3295" w:rsidRDefault="00DB3295" w:rsidP="00A04169">
            <w:pPr>
              <w:pStyle w:val="ad"/>
              <w:jc w:val="both"/>
              <w:rPr>
                <w:sz w:val="28"/>
                <w:szCs w:val="28"/>
              </w:rPr>
            </w:pPr>
            <w:r w:rsidRPr="00DB3295">
              <w:rPr>
                <w:sz w:val="28"/>
                <w:szCs w:val="28"/>
              </w:rPr>
              <w:t>подпрограмма «Развитие дополнительного о</w:t>
            </w:r>
            <w:r w:rsidRPr="00DB3295">
              <w:rPr>
                <w:sz w:val="28"/>
                <w:szCs w:val="28"/>
              </w:rPr>
              <w:t>б</w:t>
            </w:r>
            <w:r w:rsidRPr="00DB3295">
              <w:rPr>
                <w:sz w:val="28"/>
                <w:szCs w:val="28"/>
              </w:rPr>
              <w:t>разования и молодёжной политики в Георгие</w:t>
            </w:r>
            <w:r w:rsidRPr="00DB3295">
              <w:rPr>
                <w:sz w:val="28"/>
                <w:szCs w:val="28"/>
              </w:rPr>
              <w:t>в</w:t>
            </w:r>
            <w:r w:rsidRPr="00DB3295">
              <w:rPr>
                <w:sz w:val="28"/>
                <w:szCs w:val="28"/>
              </w:rPr>
              <w:t>ском городском округе Ставропольского края»;</w:t>
            </w:r>
          </w:p>
          <w:p w:rsidR="00DB3295" w:rsidRPr="00DB3295" w:rsidRDefault="00DB3295" w:rsidP="00A04169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подпрограмма «Поддержка детей-сирот, детей, оставшихся без попечения родителей, меры с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о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циальной поддержки и иные выплаты гражд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а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нам в сфере образования Георгиевского горо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д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ского округа Ставропольского края»;</w:t>
            </w: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подпрограмма «Развитие дополнительного о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б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разования в сфере культуры в Георгиевском городском округе Ставропольского края»;</w:t>
            </w: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подпрограмма «Строительство и реконстру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к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ция объектов муниципальной собственности Георгиевского городского округа Ставропол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ь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ского края»;</w:t>
            </w: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подпрограмма «Организация  летнего отдыха и занятости детей и подростков в каникулярный период в Георгиевском городском округе Ставропольского края»;</w:t>
            </w:r>
          </w:p>
          <w:p w:rsidR="00DB3295" w:rsidRPr="00DB3295" w:rsidRDefault="00DB3295" w:rsidP="00A041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подпрограмма «Обеспечение реализации м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у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 xml:space="preserve">ниципальной программы и </w:t>
            </w:r>
            <w:proofErr w:type="spellStart"/>
            <w:r w:rsidRPr="00DB3295">
              <w:rPr>
                <w:rFonts w:ascii="Times New Roman" w:hAnsi="Times New Roman"/>
                <w:sz w:val="28"/>
                <w:szCs w:val="28"/>
              </w:rPr>
              <w:t>общепрограммные</w:t>
            </w:r>
            <w:proofErr w:type="spellEnd"/>
            <w:r w:rsidRPr="00DB3295">
              <w:rPr>
                <w:rFonts w:ascii="Times New Roman" w:hAnsi="Times New Roman"/>
                <w:sz w:val="28"/>
                <w:szCs w:val="28"/>
              </w:rPr>
              <w:t xml:space="preserve"> мероприятия»;</w:t>
            </w: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подпрограмма «Поддержка родителей, восп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и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тывающих детей-инвалидов и детей с огран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и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ченными возможностями здоровья»</w:t>
            </w:r>
          </w:p>
          <w:p w:rsidR="00DB3295" w:rsidRPr="00DB3295" w:rsidRDefault="00DB3295" w:rsidP="00A041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3295" w:rsidRPr="00DB3295" w:rsidTr="00A04169">
        <w:trPr>
          <w:jc w:val="center"/>
        </w:trPr>
        <w:tc>
          <w:tcPr>
            <w:tcW w:w="3652" w:type="dxa"/>
          </w:tcPr>
          <w:p w:rsidR="00DB3295" w:rsidRPr="00DB3295" w:rsidRDefault="00DB3295" w:rsidP="00A041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  <w:p w:rsidR="00DB3295" w:rsidRPr="00DB3295" w:rsidRDefault="00DB3295" w:rsidP="00A041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Индикаторы достижения</w:t>
            </w: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целей Программы</w:t>
            </w: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 xml:space="preserve">Объемы и источники </w:t>
            </w: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 xml:space="preserve">финансового обеспечения </w:t>
            </w: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lastRenderedPageBreak/>
              <w:t>развитие дошкольного образования, создание условий, обеспечивающих детям равные во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з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можности для получения дошкольного образ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о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вания;</w:t>
            </w: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создание в системе общего образования  ра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в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ных возможностей получения доступного и к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а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 xml:space="preserve">чественного образования, </w:t>
            </w:r>
            <w:proofErr w:type="gramStart"/>
            <w:r w:rsidRPr="00DB3295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proofErr w:type="gramEnd"/>
            <w:r w:rsidRPr="00DB3295">
              <w:rPr>
                <w:rFonts w:ascii="Times New Roman" w:hAnsi="Times New Roman"/>
                <w:sz w:val="28"/>
                <w:szCs w:val="28"/>
              </w:rPr>
              <w:t>охранение и укре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п</w:t>
            </w:r>
            <w:r w:rsidRPr="00DB3295">
              <w:rPr>
                <w:rFonts w:ascii="Times New Roman" w:hAnsi="Times New Roman"/>
                <w:sz w:val="28"/>
                <w:szCs w:val="28"/>
              </w:rPr>
              <w:lastRenderedPageBreak/>
              <w:t>ление здоровья детей и подростков;</w:t>
            </w: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создание в системе дополнительного образов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а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ния  равных возможностей получения досту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п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ного и качественного воспитания, образования и позитивной социализации детей, оказание психолого-педагогической помощи детям, по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д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росткам и их родителям в Георгиевском горо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д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ском округе Ставропольского края;</w:t>
            </w: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социализация молодых граждан в современном обществе, создание условий для реализации и развития потенциала молодёжи, повышения уровня ее конкурентоспособности во всех сф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е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рах общественной жизни в интересах социал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ь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ного развития Георгиевского городского окр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у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га Ставропольского края;</w:t>
            </w: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создание  в Георгиевском городском округе Ставропольского края комплексной системы решения проблем семейного и детского небл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а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гополучия, социального сиротства. Социал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ь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ные выплаты гражданам, проживающим на территории Георгиевского городского округа Ставропольского края;</w:t>
            </w: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обеспечение доступности качественного д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о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полнительного образования, способствующего совершенствованию эстетического и духовно-нравственного воспитания подрастающего п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о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коления;</w:t>
            </w: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создание новых мест в муниципальных образ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о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вательных организациях;</w:t>
            </w: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организация занятости обучающихся в период каникул, создание условий для оздоровления, отдыха и личностного развития обучающихся, профилактика беспризорности и безнадзорн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о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сти в Георгиевском городском округе Ставр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о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польского края;</w:t>
            </w: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iCs/>
                <w:sz w:val="28"/>
                <w:szCs w:val="28"/>
              </w:rPr>
              <w:t>создание условий для реализации мероприятий Программы  и  обеспечения качества образов</w:t>
            </w:r>
            <w:r w:rsidRPr="00DB3295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 w:rsidRPr="00DB3295">
              <w:rPr>
                <w:rFonts w:ascii="Times New Roman" w:hAnsi="Times New Roman"/>
                <w:iCs/>
                <w:sz w:val="28"/>
                <w:szCs w:val="28"/>
              </w:rPr>
              <w:t>тельного процесса;</w:t>
            </w: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повышение энергетической эффективности о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б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разовательных организаций Георгиевского г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о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родского округа Ставропольского края;</w:t>
            </w: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 xml:space="preserve">реализация механизма комплексной поддержки   родителей, </w:t>
            </w:r>
            <w:r w:rsidRPr="00DB3295">
              <w:rPr>
                <w:rFonts w:ascii="Times New Roman" w:hAnsi="Times New Roman"/>
                <w:sz w:val="28"/>
                <w:szCs w:val="28"/>
                <w:lang w:eastAsia="en-US"/>
              </w:rPr>
              <w:t>воспитывающих детей-инвалидов и детей  с ограниченными возможностями здор</w:t>
            </w:r>
            <w:r w:rsidRPr="00DB3295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DB329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вья, 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направленного на повышение качества  жизни семей</w:t>
            </w: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доля детей в возрасте 1 - 6 лет, стоящих на уч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е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те для определения в муниципальные д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о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школьные образовательные организации, в о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б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щей численности детей в возрасте 1 - 6 лет;</w:t>
            </w: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доля обучающихся в муниципальных общео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б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 xml:space="preserve">разовательных организациях, занимающихся во вторую (третью) смену, в общей </w:t>
            </w:r>
            <w:proofErr w:type="gramStart"/>
            <w:r w:rsidRPr="00DB3295">
              <w:rPr>
                <w:rFonts w:ascii="Times New Roman" w:hAnsi="Times New Roman"/>
                <w:sz w:val="28"/>
                <w:szCs w:val="28"/>
              </w:rPr>
              <w:t>численн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о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сти</w:t>
            </w:r>
            <w:proofErr w:type="gramEnd"/>
            <w:r w:rsidRPr="00DB3295">
              <w:rPr>
                <w:rFonts w:ascii="Times New Roman" w:hAnsi="Times New Roman"/>
                <w:sz w:val="28"/>
                <w:szCs w:val="28"/>
              </w:rPr>
              <w:t xml:space="preserve"> обучающихся в муниципальных общеобр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а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зовательных организациях;</w:t>
            </w: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количество детей в возрасте от 5 до 18 лет,  з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а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нимающихся в организациях дополнительного образования;</w:t>
            </w: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количество молодых людей в возрасте от 14 до 35 лет, участвующих в реализуемых органами и организациями, действующими в области молодёжной политики, проектах и программах талантливой молодёжи;</w:t>
            </w: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количество получателей (имеющих право) на компенсацию части родительской платы за присмотр и уход за детьми, посещающими о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б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разовательные организации, реализующие о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б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разовательную программу дошкольного  обр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а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зования;</w:t>
            </w: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количество детей-сирот и детей, оставшихся без попечения родителей, получивших на с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о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держание денежные выплаты;</w:t>
            </w: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количество организаций дополнительного о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б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разования детей в сфере культуры;</w:t>
            </w: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количество новых мест в общеобразовательных организациях, созданных путем строительства новых зданий общеобразовательных организ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а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ций;</w:t>
            </w: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уровень удовлетворенности граждан качеством предоставления муниципальных услуг в обл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а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сти содействия занятости населения и летним отдыхом в Георгиевском городском округе Ставропольского края;</w:t>
            </w: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доля образовательных организаций, соотве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т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 xml:space="preserve">ствующих современным </w:t>
            </w:r>
            <w:proofErr w:type="spellStart"/>
            <w:r w:rsidRPr="00DB3295">
              <w:rPr>
                <w:rFonts w:ascii="Times New Roman" w:hAnsi="Times New Roman"/>
                <w:sz w:val="28"/>
                <w:szCs w:val="28"/>
              </w:rPr>
              <w:t>санитарно</w:t>
            </w:r>
            <w:proofErr w:type="spellEnd"/>
            <w:r w:rsidRPr="00DB3295">
              <w:rPr>
                <w:rFonts w:ascii="Times New Roman" w:hAnsi="Times New Roman"/>
                <w:sz w:val="28"/>
                <w:szCs w:val="28"/>
              </w:rPr>
              <w:t xml:space="preserve"> - эпид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е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миологическим требованиям;</w:t>
            </w: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доля замененных оконных блоков в общем к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о</w:t>
            </w:r>
            <w:r w:rsidRPr="00DB3295">
              <w:rPr>
                <w:rFonts w:ascii="Times New Roman" w:hAnsi="Times New Roman"/>
                <w:sz w:val="28"/>
                <w:szCs w:val="28"/>
              </w:rPr>
              <w:lastRenderedPageBreak/>
              <w:t>личестве оконных блоков, требующих замены в образовательных организациях;</w:t>
            </w:r>
          </w:p>
          <w:p w:rsidR="00DB3295" w:rsidRPr="00DB3295" w:rsidRDefault="00DB3295" w:rsidP="00A04169">
            <w:pPr>
              <w:pStyle w:val="ConsPlusNormal"/>
              <w:ind w:left="-5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2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довлетворенность родителей, воспитывающих детей-инвалидов, детей с ограниченными во</w:t>
            </w:r>
            <w:r w:rsidRPr="00DB32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</w:t>
            </w:r>
            <w:r w:rsidRPr="00DB32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ожностями здоровья, получивших поддержку </w:t>
            </w:r>
          </w:p>
          <w:p w:rsidR="00DB3295" w:rsidRPr="00DB3295" w:rsidRDefault="00DB3295" w:rsidP="00A04169">
            <w:pPr>
              <w:pStyle w:val="ConsPlusNormal"/>
              <w:ind w:left="-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2019 - 2024 годы</w:t>
            </w: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объем финансового обеспечения Программы</w:t>
            </w: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составит  12 240 637,62 тыс. рублей,</w:t>
            </w:r>
          </w:p>
          <w:p w:rsidR="00DB3295" w:rsidRPr="00DB3295" w:rsidRDefault="00DB3295" w:rsidP="00A04169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DB3295" w:rsidRPr="00DB3295" w:rsidRDefault="00DB3295" w:rsidP="00A04169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в 2019 году – 1 752 399,20  тыс. рублей;</w:t>
            </w:r>
          </w:p>
          <w:p w:rsidR="00DB3295" w:rsidRPr="00DB3295" w:rsidRDefault="00DB3295" w:rsidP="00A04169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в 2020 году – 2 070 829,10  тыс. рублей;</w:t>
            </w:r>
          </w:p>
          <w:p w:rsidR="00DB3295" w:rsidRPr="00DB3295" w:rsidRDefault="00DB3295" w:rsidP="00A04169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в 2021 году – 1 886 495,90  тыс. рублей;</w:t>
            </w:r>
          </w:p>
          <w:p w:rsidR="00DB3295" w:rsidRPr="00DB3295" w:rsidRDefault="00DB3295" w:rsidP="00A04169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в 2022 году – 2 544 351,12  тыс. рублей;</w:t>
            </w:r>
          </w:p>
          <w:p w:rsidR="00DB3295" w:rsidRPr="00DB3295" w:rsidRDefault="00DB3295" w:rsidP="00A04169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в 2023 году – 1 908 347,95  тыс. рублей;</w:t>
            </w:r>
          </w:p>
          <w:p w:rsidR="00DB3295" w:rsidRPr="00DB3295" w:rsidRDefault="00DB3295" w:rsidP="00A04169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в 2024 году – 2 078 214,35  тыс. рублей;</w:t>
            </w:r>
          </w:p>
          <w:p w:rsidR="00DB3295" w:rsidRPr="00DB3295" w:rsidRDefault="00DB3295" w:rsidP="00A04169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бюджет Георгиевского городского округа –</w:t>
            </w: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11 791 285,19   тыс. рублей, в том числе по г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о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дам:</w:t>
            </w:r>
          </w:p>
          <w:p w:rsidR="00DB3295" w:rsidRPr="00DB3295" w:rsidRDefault="00DB3295" w:rsidP="00A04169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в 2019 году – 1 688 523,25 тыс. рублей;</w:t>
            </w:r>
          </w:p>
          <w:p w:rsidR="00DB3295" w:rsidRPr="00DB3295" w:rsidRDefault="00DB3295" w:rsidP="00A04169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в 2020 году – 1 995 018,47  тыс. рублей;</w:t>
            </w:r>
          </w:p>
          <w:p w:rsidR="00DB3295" w:rsidRPr="00DB3295" w:rsidRDefault="00DB3295" w:rsidP="00A04169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в 2021 году – 1 800 754,86  тыс. рублей;</w:t>
            </w:r>
          </w:p>
          <w:p w:rsidR="00DB3295" w:rsidRPr="00DB3295" w:rsidRDefault="00DB3295" w:rsidP="00A04169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в 2022 году – 2 464 938,64  тыс. рублей;</w:t>
            </w:r>
          </w:p>
          <w:p w:rsidR="00DB3295" w:rsidRPr="00DB3295" w:rsidRDefault="00DB3295" w:rsidP="00A04169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в 2023 году – 1 835 296,93  тыс. рублей;</w:t>
            </w:r>
          </w:p>
          <w:p w:rsidR="00DB3295" w:rsidRPr="00DB3295" w:rsidRDefault="00DB3295" w:rsidP="00A04169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в 2024 году – 2 006 753,04 тыс. рублей;</w:t>
            </w:r>
          </w:p>
          <w:p w:rsidR="00DB3295" w:rsidRPr="00DB3295" w:rsidRDefault="00DB3295" w:rsidP="00A04169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 xml:space="preserve">в том числе по источникам </w:t>
            </w:r>
            <w:proofErr w:type="gramStart"/>
            <w:r w:rsidRPr="00DB3295">
              <w:rPr>
                <w:rFonts w:ascii="Times New Roman" w:hAnsi="Times New Roman"/>
                <w:sz w:val="28"/>
                <w:szCs w:val="28"/>
              </w:rPr>
              <w:t>финансового</w:t>
            </w:r>
            <w:proofErr w:type="gramEnd"/>
          </w:p>
          <w:p w:rsidR="00DB3295" w:rsidRPr="00DB3295" w:rsidRDefault="00DB3295" w:rsidP="00A04169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обеспечения:</w:t>
            </w: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федеральный бюджет – 667 313,33  тыс. ру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б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лей, в том числе по годам:</w:t>
            </w:r>
          </w:p>
          <w:p w:rsidR="00DB3295" w:rsidRPr="00DB3295" w:rsidRDefault="00DB3295" w:rsidP="00A04169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в 2019 году – 47 911,54  тыс. рублей;</w:t>
            </w:r>
          </w:p>
          <w:p w:rsidR="00DB3295" w:rsidRPr="00DB3295" w:rsidRDefault="00DB3295" w:rsidP="00A04169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в 2020 году – 199 365,77 тыс. рублей;</w:t>
            </w:r>
          </w:p>
          <w:p w:rsidR="00DB3295" w:rsidRPr="00DB3295" w:rsidRDefault="00DB3295" w:rsidP="00A04169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в 2021 году – 151 958,92 тыс. рублей;</w:t>
            </w:r>
          </w:p>
          <w:p w:rsidR="00DB3295" w:rsidRPr="00DB3295" w:rsidRDefault="00DB3295" w:rsidP="00A04169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в 2022 году – 97 048,10 тыс. рублей;</w:t>
            </w:r>
          </w:p>
          <w:p w:rsidR="00DB3295" w:rsidRPr="00DB3295" w:rsidRDefault="00DB3295" w:rsidP="00A04169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в 2023 году – 95 055,53 тыс. рублей;</w:t>
            </w:r>
          </w:p>
          <w:p w:rsidR="00DB3295" w:rsidRPr="00DB3295" w:rsidRDefault="00DB3295" w:rsidP="00A04169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в 2024 году – 75 973,47 тыс. рублей;</w:t>
            </w:r>
          </w:p>
          <w:p w:rsidR="00DB3295" w:rsidRPr="00DB3295" w:rsidRDefault="00DB3295" w:rsidP="00A04169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бюджет Ставропольского края – 6 780 319,85</w:t>
            </w: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DB3295" w:rsidRPr="00DB3295" w:rsidRDefault="00DB3295" w:rsidP="00A04169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в 2019 году – 905 622,41  тыс. рублей;</w:t>
            </w:r>
          </w:p>
          <w:p w:rsidR="00DB3295" w:rsidRPr="00DB3295" w:rsidRDefault="00DB3295" w:rsidP="00A04169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в 2020 году – 1 094 910,24 тыс. рублей;</w:t>
            </w:r>
          </w:p>
          <w:p w:rsidR="00DB3295" w:rsidRPr="00DB3295" w:rsidRDefault="00DB3295" w:rsidP="00A04169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в 2021 году – 921 214,31 тыс. рублей;</w:t>
            </w:r>
          </w:p>
          <w:p w:rsidR="00DB3295" w:rsidRPr="00DB3295" w:rsidRDefault="00DB3295" w:rsidP="00A04169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в 2022 году – 1 602 567,59  тыс. рублей;</w:t>
            </w:r>
          </w:p>
          <w:p w:rsidR="00DB3295" w:rsidRPr="00DB3295" w:rsidRDefault="00DB3295" w:rsidP="00A04169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lastRenderedPageBreak/>
              <w:t>в 2023 году – 1 013 599,88  тыс. рублей;</w:t>
            </w: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в 2024 году – 1 242 405,42  тыс. рублей;</w:t>
            </w: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местный бюджет – 4 343 652,01 тыс. рублей,</w:t>
            </w: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в 2019 году – 734 989,30 тыс. рублей;</w:t>
            </w: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в 2020 году – 700 742,46 тыс. рублей;</w:t>
            </w: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в 2021 году – 727 581,63 тыс. рублей;</w:t>
            </w: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в 2022 году – 765 322,95 тыс. рублей;</w:t>
            </w: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в 2023 году – 726 641,52 тыс. рублей;</w:t>
            </w: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в 2024 году – 688 374,15 тыс. рублей,</w:t>
            </w:r>
          </w:p>
          <w:p w:rsidR="00DB3295" w:rsidRPr="00DB3295" w:rsidRDefault="00DB3295" w:rsidP="00A04169">
            <w:pPr>
              <w:keepNext/>
              <w:keepLine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DB3295" w:rsidRPr="00DB3295" w:rsidRDefault="00DB3295" w:rsidP="00A04169">
            <w:pPr>
              <w:keepNext/>
              <w:keepLine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местный бюджет (внебюджетные источники за счет средств Фонда поддержки детей, наход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я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 xml:space="preserve">щихся в трудной жизненной ситуации) – 2 033,31 тыс. руб., в том числе по годам: </w:t>
            </w: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в 2019 году – 1 400,00  тыс. рублей;</w:t>
            </w: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в 2020 году – 633,31 тыс. рублей;</w:t>
            </w: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внебюджетные источники – 449 352,43 тыс.     рублей, в том числе по годам:</w:t>
            </w: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в 2019 году – 63 875,95 тыс. рублей;</w:t>
            </w: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в 2020 году – 75 810,63 тыс. рублей;</w:t>
            </w: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в 2021 году – 85 741,04 тыс. рублей;</w:t>
            </w: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в 2022 году – 79 412,48 тыс. рублей;</w:t>
            </w: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в 2023 году – 73 051,02 тыс. рублей;</w:t>
            </w: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в 2024 году – 71 461,31 тыс. рублей</w:t>
            </w:r>
          </w:p>
          <w:p w:rsidR="00DB3295" w:rsidRPr="00DB3295" w:rsidRDefault="00DB3295" w:rsidP="00A04169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3295" w:rsidRPr="00DB3295" w:rsidTr="00A04169">
        <w:trPr>
          <w:jc w:val="center"/>
        </w:trPr>
        <w:tc>
          <w:tcPr>
            <w:tcW w:w="3652" w:type="dxa"/>
          </w:tcPr>
          <w:p w:rsidR="00DB3295" w:rsidRPr="00DB3295" w:rsidRDefault="00DB3295" w:rsidP="00A041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конечные </w:t>
            </w:r>
          </w:p>
          <w:p w:rsidR="00DB3295" w:rsidRPr="00DB3295" w:rsidRDefault="00DB3295" w:rsidP="00A041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 xml:space="preserve">результаты реализации </w:t>
            </w:r>
          </w:p>
          <w:p w:rsidR="00DB3295" w:rsidRPr="00DB3295" w:rsidRDefault="00DB3295" w:rsidP="00A041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5954" w:type="dxa"/>
          </w:tcPr>
          <w:p w:rsidR="00DB3295" w:rsidRPr="00DB3295" w:rsidRDefault="00DB3295" w:rsidP="00A04169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уменьшение доли детей в возрасте 1 - 6 лет, ст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о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ящих на учете для определения в муниципал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ь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ные дошкольные образовательные организации, в общей численности детей в возрасте 1 - 6 лет до 6,6 процентов в 2024 году;</w:t>
            </w:r>
          </w:p>
          <w:p w:rsidR="00DB3295" w:rsidRPr="00DB3295" w:rsidRDefault="00DB3295" w:rsidP="00A04169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уменьшение доли  обучающихся в муниципал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ь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ных общеобразовательных организациях, зан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и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 xml:space="preserve">мающихся во вторую (третью) смену, в общей </w:t>
            </w:r>
            <w:proofErr w:type="gramStart"/>
            <w:r w:rsidRPr="00DB3295">
              <w:rPr>
                <w:rFonts w:ascii="Times New Roman" w:hAnsi="Times New Roman"/>
                <w:sz w:val="28"/>
                <w:szCs w:val="28"/>
              </w:rPr>
              <w:t>численности</w:t>
            </w:r>
            <w:proofErr w:type="gramEnd"/>
            <w:r w:rsidRPr="00DB3295">
              <w:rPr>
                <w:rFonts w:ascii="Times New Roman" w:hAnsi="Times New Roman"/>
                <w:sz w:val="28"/>
                <w:szCs w:val="28"/>
              </w:rPr>
              <w:t xml:space="preserve"> обучающихся в муниципальных общеобразовательных организациях до 21,0 процента в 2024 году;</w:t>
            </w:r>
          </w:p>
          <w:p w:rsidR="00DB3295" w:rsidRPr="00DB3295" w:rsidRDefault="00DB3295" w:rsidP="00A04169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увеличение количества детей  в возрасте от 5 до 18 лет,  занимающихся в организациях допо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л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нительного образования, до 4900 человек в 2024 году;</w:t>
            </w:r>
          </w:p>
          <w:p w:rsidR="00DB3295" w:rsidRPr="00DB3295" w:rsidRDefault="00DB3295" w:rsidP="00A04169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увеличение количества молодых людей в во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з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расте от 14 до 35 лет, участвующих в реализу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е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 xml:space="preserve">мых органами и организациями, действующими </w:t>
            </w:r>
            <w:r w:rsidRPr="00DB3295">
              <w:rPr>
                <w:rFonts w:ascii="Times New Roman" w:hAnsi="Times New Roman"/>
                <w:sz w:val="28"/>
                <w:szCs w:val="28"/>
              </w:rPr>
              <w:lastRenderedPageBreak/>
              <w:t>в области молодёжной политики, проектах и программах талантливой молодёжи, до 24000 человек в 2024 году;</w:t>
            </w:r>
          </w:p>
          <w:p w:rsidR="00DB3295" w:rsidRPr="00DB3295" w:rsidRDefault="00DB3295" w:rsidP="00A04169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увеличение количества получателей (имеющих право) на компенсацию части родительской платы за присмотр и уход за детьми, посеща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ю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щими образовательные организации, реализ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у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ющие образовательную программу дошкольн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о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го  образования, до  4437 человек  в 2024 году;</w:t>
            </w:r>
          </w:p>
          <w:p w:rsidR="00DB3295" w:rsidRPr="00DB3295" w:rsidRDefault="00DB3295" w:rsidP="00A04169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обеспечение выплаты денежных средств на с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о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держание детей-сирот и детей, оставшихся без попечения родителей, в семьях опекунов (поп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е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чителей) и приемных родителей;</w:t>
            </w:r>
          </w:p>
          <w:p w:rsidR="00DB3295" w:rsidRPr="00DB3295" w:rsidRDefault="00DB3295" w:rsidP="00A04169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сохранение количества организаций дополн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и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тельного образования детей в сфере культуры;</w:t>
            </w:r>
          </w:p>
          <w:p w:rsidR="00DB3295" w:rsidRPr="00DB3295" w:rsidRDefault="00DB3295" w:rsidP="00A04169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увеличение количества новых мест в общеобр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а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зовательных организациях, созданных путем строительства новых зданий общеобразовател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ь</w:t>
            </w:r>
            <w:r w:rsidR="007F677F">
              <w:rPr>
                <w:rFonts w:ascii="Times New Roman" w:hAnsi="Times New Roman"/>
                <w:sz w:val="28"/>
                <w:szCs w:val="28"/>
              </w:rPr>
              <w:t>ных организаций до 775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 xml:space="preserve"> в 2023 году;</w:t>
            </w:r>
          </w:p>
          <w:p w:rsidR="00DB3295" w:rsidRPr="00DB3295" w:rsidRDefault="00DB3295" w:rsidP="00A04169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увеличение уровня удовлетворенности граждан качеством предоставления муниципальных услуг в области содействия занятости населения и летним отдыхом в Георгиевском городском округе Ставропольского края, до 100,0 проце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н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тов в 2024 году;</w:t>
            </w:r>
          </w:p>
          <w:p w:rsidR="00DB3295" w:rsidRPr="00DB3295" w:rsidRDefault="00DB3295" w:rsidP="00A04169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 xml:space="preserve">увеличение доли образовательных организаций, соответствующих современным </w:t>
            </w:r>
            <w:proofErr w:type="spellStart"/>
            <w:r w:rsidRPr="00DB3295">
              <w:rPr>
                <w:rFonts w:ascii="Times New Roman" w:hAnsi="Times New Roman"/>
                <w:sz w:val="28"/>
                <w:szCs w:val="28"/>
              </w:rPr>
              <w:t>санитарно</w:t>
            </w:r>
            <w:proofErr w:type="spellEnd"/>
            <w:r w:rsidRPr="00DB3295">
              <w:rPr>
                <w:rFonts w:ascii="Times New Roman" w:hAnsi="Times New Roman"/>
                <w:sz w:val="28"/>
                <w:szCs w:val="28"/>
              </w:rPr>
              <w:t xml:space="preserve"> - эпидемиологическим требованиям, до 97,0 пр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о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центов в 2024 году;</w:t>
            </w:r>
          </w:p>
          <w:p w:rsidR="00DB3295" w:rsidRPr="00DB3295" w:rsidRDefault="00DB3295" w:rsidP="00A04169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увеличение доли замененных оконных блоков в общем количестве оконных блоков, требующих замены в образовательных организациях, до 100,0 процентов в 2021 году;</w:t>
            </w:r>
          </w:p>
          <w:p w:rsidR="00DB3295" w:rsidRPr="00DB3295" w:rsidRDefault="00DB3295" w:rsidP="00A04169">
            <w:pPr>
              <w:pStyle w:val="ConsPlusNormal"/>
              <w:ind w:left="-5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2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величение </w:t>
            </w:r>
            <w:r w:rsidRPr="00DB3295">
              <w:rPr>
                <w:rFonts w:ascii="Times New Roman" w:hAnsi="Times New Roman" w:cs="Times New Roman"/>
                <w:sz w:val="28"/>
                <w:szCs w:val="28"/>
              </w:rPr>
              <w:t xml:space="preserve">уровня удовлетворенности </w:t>
            </w:r>
            <w:r w:rsidRPr="00DB32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дит</w:t>
            </w:r>
            <w:r w:rsidRPr="00DB32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DB32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й, воспитывающих детей-инвалидов, детей с ограниченными возможностями здоровья, п</w:t>
            </w:r>
            <w:r w:rsidRPr="00DB32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DB32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учивших поддержку, до 100,0 процентов в 2020 году </w:t>
            </w:r>
          </w:p>
          <w:p w:rsidR="00DB3295" w:rsidRPr="00DB3295" w:rsidRDefault="00DB3295" w:rsidP="00A04169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B3295" w:rsidRPr="00DB3295" w:rsidRDefault="00DB3295" w:rsidP="00DB3295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DB3295">
        <w:rPr>
          <w:rFonts w:ascii="Times New Roman" w:hAnsi="Times New Roman"/>
          <w:sz w:val="28"/>
          <w:szCs w:val="28"/>
        </w:rPr>
        <w:lastRenderedPageBreak/>
        <w:t>Характеристика текущего состояния сферы реализации Программы,</w:t>
      </w:r>
    </w:p>
    <w:p w:rsidR="00DB3295" w:rsidRPr="00DB3295" w:rsidRDefault="00DB3295" w:rsidP="00DB3295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DB3295">
        <w:rPr>
          <w:rFonts w:ascii="Times New Roman" w:hAnsi="Times New Roman"/>
          <w:sz w:val="28"/>
          <w:szCs w:val="28"/>
        </w:rPr>
        <w:t>проблемы, риски и меры управления рисками</w:t>
      </w:r>
    </w:p>
    <w:p w:rsidR="00DB3295" w:rsidRPr="00DB3295" w:rsidRDefault="00DB3295" w:rsidP="00DB3295">
      <w:pPr>
        <w:pStyle w:val="Default"/>
        <w:tabs>
          <w:tab w:val="left" w:pos="851"/>
        </w:tabs>
        <w:jc w:val="center"/>
        <w:rPr>
          <w:color w:val="auto"/>
          <w:sz w:val="28"/>
          <w:szCs w:val="28"/>
        </w:rPr>
      </w:pPr>
    </w:p>
    <w:p w:rsidR="00DB3295" w:rsidRPr="00DB3295" w:rsidRDefault="00DB3295" w:rsidP="00DB3295">
      <w:pPr>
        <w:shd w:val="clear" w:color="auto" w:fill="FFFFFF"/>
        <w:ind w:firstLine="706"/>
        <w:jc w:val="both"/>
        <w:rPr>
          <w:rFonts w:ascii="Times New Roman" w:hAnsi="Times New Roman"/>
          <w:spacing w:val="-1"/>
          <w:sz w:val="28"/>
          <w:szCs w:val="28"/>
        </w:rPr>
      </w:pPr>
      <w:r w:rsidRPr="00DB3295">
        <w:rPr>
          <w:rFonts w:ascii="Times New Roman" w:hAnsi="Times New Roman"/>
          <w:sz w:val="28"/>
          <w:szCs w:val="28"/>
        </w:rPr>
        <w:t>Система образования Георгиевского городского округа Ставропольск</w:t>
      </w:r>
      <w:r w:rsidRPr="00DB3295">
        <w:rPr>
          <w:rFonts w:ascii="Times New Roman" w:hAnsi="Times New Roman"/>
          <w:sz w:val="28"/>
          <w:szCs w:val="28"/>
        </w:rPr>
        <w:t>о</w:t>
      </w:r>
      <w:r w:rsidRPr="00DB3295">
        <w:rPr>
          <w:rFonts w:ascii="Times New Roman" w:hAnsi="Times New Roman"/>
          <w:sz w:val="28"/>
          <w:szCs w:val="28"/>
        </w:rPr>
        <w:t>го края (далее – округ) сегодня – это развитая сеть образовательных орган</w:t>
      </w:r>
      <w:r w:rsidRPr="00DB3295">
        <w:rPr>
          <w:rFonts w:ascii="Times New Roman" w:hAnsi="Times New Roman"/>
          <w:sz w:val="28"/>
          <w:szCs w:val="28"/>
        </w:rPr>
        <w:t>и</w:t>
      </w:r>
      <w:r w:rsidRPr="00DB3295">
        <w:rPr>
          <w:rFonts w:ascii="Times New Roman" w:hAnsi="Times New Roman"/>
          <w:sz w:val="28"/>
          <w:szCs w:val="28"/>
        </w:rPr>
        <w:lastRenderedPageBreak/>
        <w:t>заций, обеспечивающая реализацию прав граждан на получение дошкольн</w:t>
      </w:r>
      <w:r w:rsidRPr="00DB3295">
        <w:rPr>
          <w:rFonts w:ascii="Times New Roman" w:hAnsi="Times New Roman"/>
          <w:sz w:val="28"/>
          <w:szCs w:val="28"/>
        </w:rPr>
        <w:t>о</w:t>
      </w:r>
      <w:r w:rsidRPr="00DB3295">
        <w:rPr>
          <w:rFonts w:ascii="Times New Roman" w:hAnsi="Times New Roman"/>
          <w:sz w:val="28"/>
          <w:szCs w:val="28"/>
        </w:rPr>
        <w:t>го, общего и дополнительного образования.</w:t>
      </w:r>
      <w:r w:rsidRPr="00DB3295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DB3295" w:rsidRPr="00DB3295" w:rsidRDefault="00DB3295" w:rsidP="00DB3295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B3295">
        <w:rPr>
          <w:rFonts w:ascii="Times New Roman" w:hAnsi="Times New Roman"/>
          <w:sz w:val="28"/>
          <w:szCs w:val="28"/>
        </w:rPr>
        <w:t>На территории округа функционирует 80 муниципальных организаций:</w:t>
      </w:r>
    </w:p>
    <w:p w:rsidR="00DB3295" w:rsidRPr="00DB3295" w:rsidRDefault="00DB3295" w:rsidP="00DB3295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B3295">
        <w:rPr>
          <w:rFonts w:ascii="Times New Roman" w:hAnsi="Times New Roman"/>
          <w:sz w:val="28"/>
          <w:szCs w:val="28"/>
        </w:rPr>
        <w:t>28 общеобразовательных учреждений;</w:t>
      </w:r>
    </w:p>
    <w:p w:rsidR="00DB3295" w:rsidRPr="00DB3295" w:rsidRDefault="00DB3295" w:rsidP="00DB3295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B3295">
        <w:rPr>
          <w:rFonts w:ascii="Times New Roman" w:hAnsi="Times New Roman"/>
          <w:sz w:val="28"/>
          <w:szCs w:val="28"/>
        </w:rPr>
        <w:t>47 дошкольных образовательных учреждений;</w:t>
      </w:r>
    </w:p>
    <w:p w:rsidR="00DB3295" w:rsidRPr="00DB3295" w:rsidRDefault="00DB3295" w:rsidP="00DB3295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B3295">
        <w:rPr>
          <w:rFonts w:ascii="Times New Roman" w:hAnsi="Times New Roman"/>
          <w:sz w:val="28"/>
          <w:szCs w:val="28"/>
        </w:rPr>
        <w:t>4 учреждения дополнительного образования;</w:t>
      </w:r>
    </w:p>
    <w:p w:rsidR="00DB3295" w:rsidRPr="00DB3295" w:rsidRDefault="00DB3295" w:rsidP="00DB3295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B3295">
        <w:rPr>
          <w:rFonts w:ascii="Times New Roman" w:hAnsi="Times New Roman"/>
          <w:sz w:val="28"/>
          <w:szCs w:val="28"/>
        </w:rPr>
        <w:t>учреждение «Центр молодёжных проектов».</w:t>
      </w:r>
    </w:p>
    <w:p w:rsidR="00DB3295" w:rsidRPr="00DB3295" w:rsidRDefault="00DB3295" w:rsidP="00DB329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B3295">
        <w:rPr>
          <w:rFonts w:ascii="Times New Roman" w:hAnsi="Times New Roman"/>
          <w:sz w:val="28"/>
          <w:szCs w:val="28"/>
        </w:rPr>
        <w:t>По видам финансирования: бюджетных – 60 образовательных орган</w:t>
      </w:r>
      <w:r w:rsidRPr="00DB3295">
        <w:rPr>
          <w:rFonts w:ascii="Times New Roman" w:hAnsi="Times New Roman"/>
          <w:sz w:val="28"/>
          <w:szCs w:val="28"/>
        </w:rPr>
        <w:t>и</w:t>
      </w:r>
      <w:r w:rsidRPr="00DB3295">
        <w:rPr>
          <w:rFonts w:ascii="Times New Roman" w:hAnsi="Times New Roman"/>
          <w:sz w:val="28"/>
          <w:szCs w:val="28"/>
        </w:rPr>
        <w:t>заций, казённых – 20.</w:t>
      </w:r>
    </w:p>
    <w:p w:rsidR="00DB3295" w:rsidRPr="00DB3295" w:rsidRDefault="00DB3295" w:rsidP="00DB32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3295">
        <w:rPr>
          <w:rFonts w:ascii="Times New Roman" w:hAnsi="Times New Roman"/>
          <w:sz w:val="28"/>
          <w:szCs w:val="28"/>
        </w:rPr>
        <w:t>Все образовательные организации округа имеют лицензию на ос</w:t>
      </w:r>
      <w:r w:rsidRPr="00DB3295">
        <w:rPr>
          <w:rFonts w:ascii="Times New Roman" w:hAnsi="Times New Roman"/>
          <w:sz w:val="28"/>
          <w:szCs w:val="28"/>
        </w:rPr>
        <w:t>у</w:t>
      </w:r>
      <w:r w:rsidRPr="00DB3295">
        <w:rPr>
          <w:rFonts w:ascii="Times New Roman" w:hAnsi="Times New Roman"/>
          <w:sz w:val="28"/>
          <w:szCs w:val="28"/>
        </w:rPr>
        <w:t>ществление образовательной деятельности, общеобразовательные учрежд</w:t>
      </w:r>
      <w:r w:rsidRPr="00DB3295">
        <w:rPr>
          <w:rFonts w:ascii="Times New Roman" w:hAnsi="Times New Roman"/>
          <w:sz w:val="28"/>
          <w:szCs w:val="28"/>
        </w:rPr>
        <w:t>е</w:t>
      </w:r>
      <w:r w:rsidRPr="00DB3295">
        <w:rPr>
          <w:rFonts w:ascii="Times New Roman" w:hAnsi="Times New Roman"/>
          <w:sz w:val="28"/>
          <w:szCs w:val="28"/>
        </w:rPr>
        <w:t xml:space="preserve">ния прошли государственную аккредитацию. </w:t>
      </w:r>
    </w:p>
    <w:p w:rsidR="00DB3295" w:rsidRPr="00DB3295" w:rsidRDefault="00DB3295" w:rsidP="00DB329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B3295">
        <w:rPr>
          <w:rFonts w:ascii="Times New Roman" w:hAnsi="Times New Roman"/>
          <w:sz w:val="28"/>
          <w:szCs w:val="28"/>
        </w:rPr>
        <w:t>Общее количество обучающихся в общеобразовательных учреждениях округа – 17050 человек, в дошкольных образовательных учреждениях – 7052 воспитанника.</w:t>
      </w:r>
    </w:p>
    <w:p w:rsidR="00DB3295" w:rsidRPr="00DB3295" w:rsidRDefault="00DB3295" w:rsidP="00DB3295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DB3295">
        <w:rPr>
          <w:rFonts w:ascii="Times New Roman" w:hAnsi="Times New Roman"/>
          <w:sz w:val="28"/>
          <w:szCs w:val="28"/>
        </w:rPr>
        <w:t>Расходы на развитие системы образования в округе стабильны. В о</w:t>
      </w:r>
      <w:r w:rsidRPr="00DB3295">
        <w:rPr>
          <w:rFonts w:ascii="Times New Roman" w:hAnsi="Times New Roman"/>
          <w:sz w:val="28"/>
          <w:szCs w:val="28"/>
        </w:rPr>
        <w:t>б</w:t>
      </w:r>
      <w:r w:rsidRPr="00DB3295">
        <w:rPr>
          <w:rFonts w:ascii="Times New Roman" w:hAnsi="Times New Roman"/>
          <w:sz w:val="28"/>
          <w:szCs w:val="28"/>
        </w:rPr>
        <w:t>щем объёме расходов бюджета округа доля образования в 2021 году соста</w:t>
      </w:r>
      <w:r w:rsidRPr="00DB3295">
        <w:rPr>
          <w:rFonts w:ascii="Times New Roman" w:hAnsi="Times New Roman"/>
          <w:sz w:val="28"/>
          <w:szCs w:val="28"/>
        </w:rPr>
        <w:t>в</w:t>
      </w:r>
      <w:r w:rsidRPr="00DB3295">
        <w:rPr>
          <w:rFonts w:ascii="Times New Roman" w:hAnsi="Times New Roman"/>
          <w:sz w:val="28"/>
          <w:szCs w:val="28"/>
        </w:rPr>
        <w:t>ляет 42 %.</w:t>
      </w:r>
    </w:p>
    <w:p w:rsidR="00DB3295" w:rsidRPr="00DB3295" w:rsidRDefault="00DB3295" w:rsidP="00DB3295">
      <w:pPr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DB3295">
        <w:rPr>
          <w:rFonts w:ascii="Times New Roman" w:hAnsi="Times New Roman"/>
          <w:sz w:val="28"/>
          <w:szCs w:val="28"/>
        </w:rPr>
        <w:t>Расходы бюджета Георгиевского городского округа в расчёте на 1 обучающегося в общеобразовательных учреждениях в 2021 году составляют      60,1 тыс. рублей, средняя наполняемость классов увеличивается и составл</w:t>
      </w:r>
      <w:r w:rsidRPr="00DB3295">
        <w:rPr>
          <w:rFonts w:ascii="Times New Roman" w:hAnsi="Times New Roman"/>
          <w:sz w:val="28"/>
          <w:szCs w:val="28"/>
        </w:rPr>
        <w:t>я</w:t>
      </w:r>
      <w:r w:rsidRPr="00DB3295">
        <w:rPr>
          <w:rFonts w:ascii="Times New Roman" w:hAnsi="Times New Roman"/>
          <w:sz w:val="28"/>
          <w:szCs w:val="28"/>
        </w:rPr>
        <w:t>ет в среднем 22,1 человека.</w:t>
      </w:r>
    </w:p>
    <w:p w:rsidR="00DB3295" w:rsidRPr="00DB3295" w:rsidRDefault="00DB3295" w:rsidP="00DB3295">
      <w:pPr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DB3295">
        <w:rPr>
          <w:rFonts w:ascii="Times New Roman" w:hAnsi="Times New Roman"/>
          <w:sz w:val="28"/>
          <w:szCs w:val="28"/>
        </w:rPr>
        <w:t>Расходы бюджета Георгиевского городского округа в расчёте на 1 воспитанника в дошкольных образовательных организациях в 2021 году с</w:t>
      </w:r>
      <w:r w:rsidRPr="00DB3295">
        <w:rPr>
          <w:rFonts w:ascii="Times New Roman" w:hAnsi="Times New Roman"/>
          <w:sz w:val="28"/>
          <w:szCs w:val="28"/>
        </w:rPr>
        <w:t>о</w:t>
      </w:r>
      <w:r w:rsidRPr="00DB3295">
        <w:rPr>
          <w:rFonts w:ascii="Times New Roman" w:hAnsi="Times New Roman"/>
          <w:sz w:val="28"/>
          <w:szCs w:val="28"/>
        </w:rPr>
        <w:t>ставляют 91,6 тыс. рублей.</w:t>
      </w:r>
    </w:p>
    <w:p w:rsidR="00DB3295" w:rsidRPr="00DB3295" w:rsidRDefault="00DB3295" w:rsidP="00DB3295">
      <w:pPr>
        <w:pStyle w:val="ad"/>
        <w:spacing w:before="0" w:after="0"/>
        <w:ind w:firstLine="709"/>
        <w:jc w:val="both"/>
        <w:rPr>
          <w:sz w:val="28"/>
          <w:szCs w:val="28"/>
        </w:rPr>
      </w:pPr>
      <w:proofErr w:type="gramStart"/>
      <w:r w:rsidRPr="00DB3295">
        <w:rPr>
          <w:sz w:val="28"/>
          <w:szCs w:val="28"/>
        </w:rPr>
        <w:t>В целях реализации Указа Президента Российской Федерации от 07 мая  2012 года № 597 «О мероприятиях по реализации государственной социал</w:t>
      </w:r>
      <w:r w:rsidRPr="00DB3295">
        <w:rPr>
          <w:sz w:val="28"/>
          <w:szCs w:val="28"/>
        </w:rPr>
        <w:t>ь</w:t>
      </w:r>
      <w:r w:rsidRPr="00DB3295">
        <w:rPr>
          <w:sz w:val="28"/>
          <w:szCs w:val="28"/>
        </w:rPr>
        <w:t>ной поли</w:t>
      </w:r>
      <w:r w:rsidRPr="00DB3295">
        <w:rPr>
          <w:sz w:val="28"/>
          <w:szCs w:val="28"/>
        </w:rPr>
        <w:softHyphen/>
        <w:t>тики» осуществляется поэтапное достижение показателя средней заработной платы педагогических работников общеобразовательных учр</w:t>
      </w:r>
      <w:r w:rsidRPr="00DB3295">
        <w:rPr>
          <w:sz w:val="28"/>
          <w:szCs w:val="28"/>
        </w:rPr>
        <w:t>е</w:t>
      </w:r>
      <w:r w:rsidRPr="00DB3295">
        <w:rPr>
          <w:sz w:val="28"/>
          <w:szCs w:val="28"/>
        </w:rPr>
        <w:t>ждений до размера средней заработной платы работников отраслей эконом</w:t>
      </w:r>
      <w:r w:rsidRPr="00DB3295">
        <w:rPr>
          <w:sz w:val="28"/>
          <w:szCs w:val="28"/>
        </w:rPr>
        <w:t>и</w:t>
      </w:r>
      <w:r w:rsidRPr="00DB3295">
        <w:rPr>
          <w:sz w:val="28"/>
          <w:szCs w:val="28"/>
        </w:rPr>
        <w:t>ки края, педагогических работников дошкольных образовательных учрежд</w:t>
      </w:r>
      <w:r w:rsidRPr="00DB3295">
        <w:rPr>
          <w:sz w:val="28"/>
          <w:szCs w:val="28"/>
        </w:rPr>
        <w:t>е</w:t>
      </w:r>
      <w:r w:rsidRPr="00DB3295">
        <w:rPr>
          <w:sz w:val="28"/>
          <w:szCs w:val="28"/>
        </w:rPr>
        <w:t>ний до размера средней зара</w:t>
      </w:r>
      <w:r w:rsidRPr="00DB3295">
        <w:rPr>
          <w:sz w:val="28"/>
          <w:szCs w:val="28"/>
        </w:rPr>
        <w:softHyphen/>
        <w:t>ботной платы работников общеобразовательных учреждений и педагогических работников учреждений дополнительного о</w:t>
      </w:r>
      <w:r w:rsidRPr="00DB3295">
        <w:rPr>
          <w:sz w:val="28"/>
          <w:szCs w:val="28"/>
        </w:rPr>
        <w:t>б</w:t>
      </w:r>
      <w:r w:rsidRPr="00DB3295">
        <w:rPr>
          <w:sz w:val="28"/>
          <w:szCs w:val="28"/>
        </w:rPr>
        <w:t>разования детей</w:t>
      </w:r>
      <w:proofErr w:type="gramEnd"/>
      <w:r w:rsidRPr="00DB3295">
        <w:rPr>
          <w:sz w:val="28"/>
          <w:szCs w:val="28"/>
        </w:rPr>
        <w:t xml:space="preserve"> до размера 100 % от средней заработной платы учителей.</w:t>
      </w:r>
    </w:p>
    <w:p w:rsidR="00DB3295" w:rsidRPr="00DB3295" w:rsidRDefault="00DB3295" w:rsidP="00DB3295">
      <w:pPr>
        <w:pStyle w:val="3"/>
        <w:spacing w:after="0"/>
        <w:ind w:left="0" w:right="142" w:firstLine="709"/>
        <w:jc w:val="both"/>
        <w:rPr>
          <w:sz w:val="28"/>
          <w:szCs w:val="28"/>
        </w:rPr>
      </w:pPr>
      <w:r w:rsidRPr="00DB3295">
        <w:rPr>
          <w:sz w:val="28"/>
          <w:szCs w:val="28"/>
        </w:rPr>
        <w:t>В 2021 году средняя заработная плата педагогических работников о</w:t>
      </w:r>
      <w:r w:rsidRPr="00DB3295">
        <w:rPr>
          <w:sz w:val="28"/>
          <w:szCs w:val="28"/>
        </w:rPr>
        <w:t>б</w:t>
      </w:r>
      <w:r w:rsidRPr="00DB3295">
        <w:rPr>
          <w:sz w:val="28"/>
          <w:szCs w:val="28"/>
        </w:rPr>
        <w:t>щеобразовательных организаций составила 33 942,08 рубля, педагогических работников дошкольных образовательных организаций 24 866,97 рублей, педагогических работников организаций  дополнительного образования д</w:t>
      </w:r>
      <w:r w:rsidRPr="00DB3295">
        <w:rPr>
          <w:sz w:val="28"/>
          <w:szCs w:val="28"/>
        </w:rPr>
        <w:t>е</w:t>
      </w:r>
      <w:r w:rsidRPr="00DB3295">
        <w:rPr>
          <w:sz w:val="28"/>
          <w:szCs w:val="28"/>
        </w:rPr>
        <w:t>тей – 27 631,29 рубль.</w:t>
      </w:r>
    </w:p>
    <w:p w:rsidR="00DB3295" w:rsidRPr="00DB3295" w:rsidRDefault="00DB3295" w:rsidP="00DB3295">
      <w:pPr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DB3295">
        <w:rPr>
          <w:rFonts w:ascii="Times New Roman" w:hAnsi="Times New Roman"/>
          <w:sz w:val="28"/>
          <w:szCs w:val="28"/>
        </w:rPr>
        <w:t>В 2021 году в рамках заключённых соглашений между министерством образования Ставропольского края и администрацией Георгиевского горо</w:t>
      </w:r>
      <w:r w:rsidRPr="00DB3295">
        <w:rPr>
          <w:rFonts w:ascii="Times New Roman" w:hAnsi="Times New Roman"/>
          <w:sz w:val="28"/>
          <w:szCs w:val="28"/>
        </w:rPr>
        <w:t>д</w:t>
      </w:r>
      <w:r w:rsidRPr="00DB3295">
        <w:rPr>
          <w:rFonts w:ascii="Times New Roman" w:hAnsi="Times New Roman"/>
          <w:sz w:val="28"/>
          <w:szCs w:val="28"/>
        </w:rPr>
        <w:t xml:space="preserve">ского округа были выделены денежные средства </w:t>
      </w:r>
      <w:proofErr w:type="gramStart"/>
      <w:r w:rsidRPr="00DB3295">
        <w:rPr>
          <w:rFonts w:ascii="Times New Roman" w:hAnsi="Times New Roman"/>
          <w:sz w:val="28"/>
          <w:szCs w:val="28"/>
        </w:rPr>
        <w:t>на</w:t>
      </w:r>
      <w:proofErr w:type="gramEnd"/>
      <w:r w:rsidRPr="00DB3295">
        <w:rPr>
          <w:rFonts w:ascii="Times New Roman" w:hAnsi="Times New Roman"/>
          <w:sz w:val="28"/>
          <w:szCs w:val="28"/>
        </w:rPr>
        <w:t>:</w:t>
      </w:r>
    </w:p>
    <w:p w:rsidR="00DB3295" w:rsidRPr="00DB3295" w:rsidRDefault="00DB3295" w:rsidP="00DB329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B3295">
        <w:rPr>
          <w:rFonts w:ascii="Times New Roman" w:hAnsi="Times New Roman"/>
          <w:sz w:val="28"/>
          <w:szCs w:val="28"/>
        </w:rPr>
        <w:t>проведение работ по замене оконных блоков в муниципальных образ</w:t>
      </w:r>
      <w:r w:rsidRPr="00DB3295">
        <w:rPr>
          <w:rFonts w:ascii="Times New Roman" w:hAnsi="Times New Roman"/>
          <w:sz w:val="28"/>
          <w:szCs w:val="28"/>
        </w:rPr>
        <w:t>о</w:t>
      </w:r>
      <w:r w:rsidRPr="00DB3295">
        <w:rPr>
          <w:rFonts w:ascii="Times New Roman" w:hAnsi="Times New Roman"/>
          <w:sz w:val="28"/>
          <w:szCs w:val="28"/>
        </w:rPr>
        <w:t xml:space="preserve">вательных организациях  Георгиевского городского округа – 8 476 330,10 </w:t>
      </w:r>
      <w:r w:rsidRPr="00DB3295">
        <w:rPr>
          <w:rFonts w:ascii="Times New Roman" w:hAnsi="Times New Roman"/>
          <w:sz w:val="28"/>
          <w:szCs w:val="28"/>
        </w:rPr>
        <w:lastRenderedPageBreak/>
        <w:t>рублей, в том числе из бюджета Ставропольского края – 8 052 513,58 рублей, муниципального</w:t>
      </w:r>
      <w:r w:rsidR="007F677F">
        <w:rPr>
          <w:rFonts w:ascii="Times New Roman" w:hAnsi="Times New Roman"/>
          <w:sz w:val="28"/>
          <w:szCs w:val="28"/>
        </w:rPr>
        <w:t xml:space="preserve"> бюджета – 423 816,52 рублей. </w:t>
      </w:r>
      <w:proofErr w:type="gramStart"/>
      <w:r w:rsidRPr="00DB3295">
        <w:rPr>
          <w:rFonts w:ascii="Times New Roman" w:hAnsi="Times New Roman"/>
          <w:sz w:val="28"/>
          <w:szCs w:val="28"/>
        </w:rPr>
        <w:t xml:space="preserve">Работы по замене оконных блоков проведены в МБДОУ «Детский сад № 4 «Ручеёк» пос. </w:t>
      </w:r>
      <w:proofErr w:type="spellStart"/>
      <w:r w:rsidRPr="00DB3295">
        <w:rPr>
          <w:rFonts w:ascii="Times New Roman" w:hAnsi="Times New Roman"/>
          <w:sz w:val="28"/>
          <w:szCs w:val="28"/>
        </w:rPr>
        <w:t>Шаумянского</w:t>
      </w:r>
      <w:proofErr w:type="spellEnd"/>
      <w:r w:rsidRPr="00DB3295">
        <w:rPr>
          <w:rFonts w:ascii="Times New Roman" w:hAnsi="Times New Roman"/>
          <w:sz w:val="28"/>
          <w:szCs w:val="28"/>
        </w:rPr>
        <w:t>», заменено 256,34 кв.</w:t>
      </w:r>
      <w:r w:rsidR="007F677F">
        <w:rPr>
          <w:rFonts w:ascii="Times New Roman" w:hAnsi="Times New Roman"/>
          <w:sz w:val="28"/>
          <w:szCs w:val="28"/>
        </w:rPr>
        <w:t xml:space="preserve"> м, количество оконных блоков -</w:t>
      </w:r>
      <w:r w:rsidRPr="00DB3295">
        <w:rPr>
          <w:rFonts w:ascii="Times New Roman" w:hAnsi="Times New Roman"/>
          <w:sz w:val="28"/>
          <w:szCs w:val="28"/>
        </w:rPr>
        <w:t xml:space="preserve"> 90; МБДОУ «Детский сад № 11 «Сказка» станицы Георгиевской» заменено 203,86 кв. м, количество оконных блоков - 69; МДОУ «Детский сад № 41 «Золотой ключик» го</w:t>
      </w:r>
      <w:r w:rsidR="007F677F">
        <w:rPr>
          <w:rFonts w:ascii="Times New Roman" w:hAnsi="Times New Roman"/>
          <w:sz w:val="28"/>
          <w:szCs w:val="28"/>
        </w:rPr>
        <w:t>рода Георгиевска»</w:t>
      </w:r>
      <w:r w:rsidRPr="00DB3295">
        <w:rPr>
          <w:rFonts w:ascii="Times New Roman" w:hAnsi="Times New Roman"/>
          <w:sz w:val="28"/>
          <w:szCs w:val="28"/>
        </w:rPr>
        <w:t xml:space="preserve"> - заменено 190,80 кв. м, количество оконных блоков - 51;</w:t>
      </w:r>
      <w:proofErr w:type="gramEnd"/>
      <w:r w:rsidRPr="00DB3295">
        <w:rPr>
          <w:rFonts w:ascii="Times New Roman" w:hAnsi="Times New Roman"/>
          <w:sz w:val="28"/>
          <w:szCs w:val="28"/>
        </w:rPr>
        <w:t xml:space="preserve"> МДОУ «Детский сад № 42 «Аленький цветочек» города Георгиевска - зам</w:t>
      </w:r>
      <w:r w:rsidRPr="00DB3295">
        <w:rPr>
          <w:rFonts w:ascii="Times New Roman" w:hAnsi="Times New Roman"/>
          <w:sz w:val="28"/>
          <w:szCs w:val="28"/>
        </w:rPr>
        <w:t>е</w:t>
      </w:r>
      <w:r w:rsidRPr="00DB3295">
        <w:rPr>
          <w:rFonts w:ascii="Times New Roman" w:hAnsi="Times New Roman"/>
          <w:sz w:val="28"/>
          <w:szCs w:val="28"/>
        </w:rPr>
        <w:t>нено 575,6 кв. м, колич</w:t>
      </w:r>
      <w:r w:rsidR="007F677F">
        <w:rPr>
          <w:rFonts w:ascii="Times New Roman" w:hAnsi="Times New Roman"/>
          <w:sz w:val="28"/>
          <w:szCs w:val="28"/>
        </w:rPr>
        <w:t xml:space="preserve">ество оконных блоков </w:t>
      </w:r>
      <w:r w:rsidRPr="00DB3295">
        <w:rPr>
          <w:rFonts w:ascii="Times New Roman" w:hAnsi="Times New Roman"/>
          <w:sz w:val="28"/>
          <w:szCs w:val="28"/>
        </w:rPr>
        <w:t xml:space="preserve">- 146; МУДО ЦТЭК заменено 346,09 кв. м, количество оконных блоков – 97; </w:t>
      </w:r>
    </w:p>
    <w:p w:rsidR="00DB3295" w:rsidRPr="00DB3295" w:rsidRDefault="00DB3295" w:rsidP="00DB3295">
      <w:pPr>
        <w:ind w:right="14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3295">
        <w:rPr>
          <w:rFonts w:ascii="Times New Roman" w:hAnsi="Times New Roman"/>
          <w:sz w:val="28"/>
          <w:szCs w:val="28"/>
        </w:rPr>
        <w:t>обеспечение деятельности центров образования цифрового и гуман</w:t>
      </w:r>
      <w:r w:rsidRPr="00DB3295">
        <w:rPr>
          <w:rFonts w:ascii="Times New Roman" w:hAnsi="Times New Roman"/>
          <w:sz w:val="28"/>
          <w:szCs w:val="28"/>
        </w:rPr>
        <w:t>и</w:t>
      </w:r>
      <w:r w:rsidRPr="00DB3295">
        <w:rPr>
          <w:rFonts w:ascii="Times New Roman" w:hAnsi="Times New Roman"/>
          <w:sz w:val="28"/>
          <w:szCs w:val="28"/>
        </w:rPr>
        <w:t>тарного профилей в рамках реализации подпрограммы «Развитие дошкол</w:t>
      </w:r>
      <w:r w:rsidRPr="00DB3295">
        <w:rPr>
          <w:rFonts w:ascii="Times New Roman" w:hAnsi="Times New Roman"/>
          <w:sz w:val="28"/>
          <w:szCs w:val="28"/>
        </w:rPr>
        <w:t>ь</w:t>
      </w:r>
      <w:r w:rsidRPr="00DB3295">
        <w:rPr>
          <w:rFonts w:ascii="Times New Roman" w:hAnsi="Times New Roman"/>
          <w:sz w:val="28"/>
          <w:szCs w:val="28"/>
        </w:rPr>
        <w:t>ного, общего и дополнительного образования» государственной программы Ставропольского края «</w:t>
      </w:r>
      <w:r w:rsidR="007F677F">
        <w:rPr>
          <w:rFonts w:ascii="Times New Roman" w:hAnsi="Times New Roman"/>
          <w:sz w:val="28"/>
          <w:szCs w:val="28"/>
        </w:rPr>
        <w:t xml:space="preserve">Развитие образования» выделено </w:t>
      </w:r>
      <w:r w:rsidRPr="00DB3295">
        <w:rPr>
          <w:rFonts w:ascii="Times New Roman" w:hAnsi="Times New Roman"/>
          <w:sz w:val="28"/>
          <w:szCs w:val="28"/>
        </w:rPr>
        <w:t>9 723 579,42  ру</w:t>
      </w:r>
      <w:r w:rsidRPr="00DB3295">
        <w:rPr>
          <w:rFonts w:ascii="Times New Roman" w:hAnsi="Times New Roman"/>
          <w:sz w:val="28"/>
          <w:szCs w:val="28"/>
        </w:rPr>
        <w:t>б</w:t>
      </w:r>
      <w:r w:rsidRPr="00DB3295">
        <w:rPr>
          <w:rFonts w:ascii="Times New Roman" w:hAnsi="Times New Roman"/>
          <w:sz w:val="28"/>
          <w:szCs w:val="28"/>
        </w:rPr>
        <w:t>лей, в том числе из бюджета Ставропольского края – 9 237 400,45 рублей,</w:t>
      </w:r>
      <w:r w:rsidR="00A04169">
        <w:rPr>
          <w:rFonts w:ascii="Times New Roman" w:hAnsi="Times New Roman"/>
          <w:sz w:val="28"/>
          <w:szCs w:val="28"/>
        </w:rPr>
        <w:t xml:space="preserve"> из муниципального – 486 178,97 рублей.</w:t>
      </w:r>
      <w:proofErr w:type="gramEnd"/>
      <w:r w:rsidR="00A0416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B3295">
        <w:rPr>
          <w:rFonts w:ascii="Times New Roman" w:hAnsi="Times New Roman"/>
          <w:sz w:val="28"/>
          <w:szCs w:val="28"/>
        </w:rPr>
        <w:t xml:space="preserve">Денежные средства в 2021 году направлены на  обеспечение центров «Точка роста» (МБОУ  СОШ № 13 станицы Незлобной, МБОУ СОШ № 20 ст. Подгорной, МБОУ СОШ № 26  с. </w:t>
      </w:r>
      <w:proofErr w:type="spellStart"/>
      <w:r w:rsidRPr="00DB3295">
        <w:rPr>
          <w:rFonts w:ascii="Times New Roman" w:hAnsi="Times New Roman"/>
          <w:sz w:val="28"/>
          <w:szCs w:val="28"/>
        </w:rPr>
        <w:t>Краснокумского</w:t>
      </w:r>
      <w:proofErr w:type="spellEnd"/>
      <w:r w:rsidRPr="00DB3295">
        <w:rPr>
          <w:rFonts w:ascii="Times New Roman" w:hAnsi="Times New Roman"/>
          <w:sz w:val="28"/>
          <w:szCs w:val="28"/>
        </w:rPr>
        <w:t xml:space="preserve">, МБОУ СОШ № 16 ст. Георгиевской, МБОУ СОШ № 23 с. Новозаведенного, МБОУ СОШ № 12 ст. Незлобной, МЮОУ СОШ № 15 ст. </w:t>
      </w:r>
      <w:proofErr w:type="spellStart"/>
      <w:r w:rsidRPr="00DB3295">
        <w:rPr>
          <w:rFonts w:ascii="Times New Roman" w:hAnsi="Times New Roman"/>
          <w:sz w:val="28"/>
          <w:szCs w:val="28"/>
        </w:rPr>
        <w:t>Лысогорской</w:t>
      </w:r>
      <w:proofErr w:type="spellEnd"/>
      <w:r w:rsidRPr="00DB3295">
        <w:rPr>
          <w:rFonts w:ascii="Times New Roman" w:hAnsi="Times New Roman"/>
          <w:sz w:val="28"/>
          <w:szCs w:val="28"/>
        </w:rPr>
        <w:t xml:space="preserve">, МБОУ СОШ № 17 пос. </w:t>
      </w:r>
      <w:proofErr w:type="spellStart"/>
      <w:r w:rsidRPr="00DB3295">
        <w:rPr>
          <w:rFonts w:ascii="Times New Roman" w:hAnsi="Times New Roman"/>
          <w:sz w:val="28"/>
          <w:szCs w:val="28"/>
        </w:rPr>
        <w:t>Шаумянского</w:t>
      </w:r>
      <w:proofErr w:type="spellEnd"/>
      <w:r w:rsidRPr="00DB3295">
        <w:rPr>
          <w:rFonts w:ascii="Times New Roman" w:hAnsi="Times New Roman"/>
          <w:sz w:val="28"/>
          <w:szCs w:val="28"/>
        </w:rPr>
        <w:t xml:space="preserve"> и МБОУ СОШ № 24 ст. Александрийской).</w:t>
      </w:r>
      <w:proofErr w:type="gramEnd"/>
      <w:r w:rsidRPr="00DB3295">
        <w:rPr>
          <w:rFonts w:ascii="Times New Roman" w:hAnsi="Times New Roman"/>
          <w:sz w:val="28"/>
          <w:szCs w:val="28"/>
        </w:rPr>
        <w:t xml:space="preserve"> Денежные средства направлены на выплату зарабо</w:t>
      </w:r>
      <w:r w:rsidRPr="00DB3295">
        <w:rPr>
          <w:rFonts w:ascii="Times New Roman" w:hAnsi="Times New Roman"/>
          <w:sz w:val="28"/>
          <w:szCs w:val="28"/>
        </w:rPr>
        <w:t>т</w:t>
      </w:r>
      <w:r w:rsidRPr="00DB3295">
        <w:rPr>
          <w:rFonts w:ascii="Times New Roman" w:hAnsi="Times New Roman"/>
          <w:sz w:val="28"/>
          <w:szCs w:val="28"/>
        </w:rPr>
        <w:t>ной платы сотрудникам данных центров и приобретение расходных матер</w:t>
      </w:r>
      <w:r w:rsidRPr="00DB3295">
        <w:rPr>
          <w:rFonts w:ascii="Times New Roman" w:hAnsi="Times New Roman"/>
          <w:sz w:val="28"/>
          <w:szCs w:val="28"/>
        </w:rPr>
        <w:t>и</w:t>
      </w:r>
      <w:r w:rsidRPr="00DB3295">
        <w:rPr>
          <w:rFonts w:ascii="Times New Roman" w:hAnsi="Times New Roman"/>
          <w:sz w:val="28"/>
          <w:szCs w:val="28"/>
        </w:rPr>
        <w:t xml:space="preserve">алов. </w:t>
      </w:r>
    </w:p>
    <w:p w:rsidR="00DB3295" w:rsidRPr="00DB3295" w:rsidRDefault="00DB3295" w:rsidP="00DB3295">
      <w:pPr>
        <w:ind w:right="14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3295">
        <w:rPr>
          <w:rFonts w:ascii="Times New Roman" w:hAnsi="Times New Roman"/>
          <w:sz w:val="28"/>
          <w:szCs w:val="28"/>
        </w:rPr>
        <w:t xml:space="preserve">В 2021 году в МБОУ СОШ № 12 ст. Незлобной, МЮОУ СОШ № 15 ст. </w:t>
      </w:r>
      <w:proofErr w:type="spellStart"/>
      <w:r w:rsidRPr="00DB3295">
        <w:rPr>
          <w:rFonts w:ascii="Times New Roman" w:hAnsi="Times New Roman"/>
          <w:sz w:val="28"/>
          <w:szCs w:val="28"/>
        </w:rPr>
        <w:t>Лысогорской</w:t>
      </w:r>
      <w:proofErr w:type="spellEnd"/>
      <w:r w:rsidRPr="00DB3295">
        <w:rPr>
          <w:rFonts w:ascii="Times New Roman" w:hAnsi="Times New Roman"/>
          <w:sz w:val="28"/>
          <w:szCs w:val="28"/>
        </w:rPr>
        <w:t xml:space="preserve">, МБОУ СОШ № 17 пос. </w:t>
      </w:r>
      <w:proofErr w:type="spellStart"/>
      <w:r w:rsidRPr="00DB3295">
        <w:rPr>
          <w:rFonts w:ascii="Times New Roman" w:hAnsi="Times New Roman"/>
          <w:sz w:val="28"/>
          <w:szCs w:val="28"/>
        </w:rPr>
        <w:t>Шаумянского</w:t>
      </w:r>
      <w:proofErr w:type="spellEnd"/>
      <w:r w:rsidRPr="00DB3295">
        <w:rPr>
          <w:rFonts w:ascii="Times New Roman" w:hAnsi="Times New Roman"/>
          <w:sz w:val="28"/>
          <w:szCs w:val="28"/>
        </w:rPr>
        <w:t xml:space="preserve"> и МБОУ СОШ № 24 ст. Александрийской проведен текущий ремонт помещений и приобретена необходимая мебель для создания центров образования цифрового и гум</w:t>
      </w:r>
      <w:r w:rsidRPr="00DB3295">
        <w:rPr>
          <w:rFonts w:ascii="Times New Roman" w:hAnsi="Times New Roman"/>
          <w:sz w:val="28"/>
          <w:szCs w:val="28"/>
        </w:rPr>
        <w:t>а</w:t>
      </w:r>
      <w:r w:rsidRPr="00DB3295">
        <w:rPr>
          <w:rFonts w:ascii="Times New Roman" w:hAnsi="Times New Roman"/>
          <w:sz w:val="28"/>
          <w:szCs w:val="28"/>
        </w:rPr>
        <w:t>нитарного профилей на базе данных общеобразовательных организаций на общую сумму 7 946 756,00 рублей, за счёт средств местного бюджета.</w:t>
      </w:r>
      <w:proofErr w:type="gramEnd"/>
    </w:p>
    <w:p w:rsidR="00DB3295" w:rsidRPr="00DB3295" w:rsidRDefault="00DB3295" w:rsidP="00DB3295">
      <w:pPr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DB3295">
        <w:rPr>
          <w:rFonts w:ascii="Times New Roman" w:hAnsi="Times New Roman"/>
          <w:sz w:val="28"/>
          <w:szCs w:val="28"/>
        </w:rPr>
        <w:t>В рамках реализации регионального проекта «Содействие занятости женщин - создание условий дошкольного образования для детей в возрасте до трёх лет» введен в эксплуатацию детский сад на 160 мест в 347 квартале по ул.  Быкова, 12/2. Общий объём финансирования, запланированного на р</w:t>
      </w:r>
      <w:r w:rsidRPr="00DB3295">
        <w:rPr>
          <w:rFonts w:ascii="Times New Roman" w:hAnsi="Times New Roman"/>
          <w:sz w:val="28"/>
          <w:szCs w:val="28"/>
        </w:rPr>
        <w:t>е</w:t>
      </w:r>
      <w:r w:rsidRPr="00DB3295">
        <w:rPr>
          <w:rFonts w:ascii="Times New Roman" w:hAnsi="Times New Roman"/>
          <w:sz w:val="28"/>
          <w:szCs w:val="28"/>
        </w:rPr>
        <w:t>ализацию регионального проекта, на 2021 год составил 15 476 911,30 рублей, из них: за счёт сре</w:t>
      </w:r>
      <w:proofErr w:type="gramStart"/>
      <w:r w:rsidRPr="00DB3295">
        <w:rPr>
          <w:rFonts w:ascii="Times New Roman" w:hAnsi="Times New Roman"/>
          <w:sz w:val="28"/>
          <w:szCs w:val="28"/>
        </w:rPr>
        <w:t>дств кр</w:t>
      </w:r>
      <w:proofErr w:type="gramEnd"/>
      <w:r w:rsidRPr="00DB3295">
        <w:rPr>
          <w:rFonts w:ascii="Times New Roman" w:hAnsi="Times New Roman"/>
          <w:sz w:val="28"/>
          <w:szCs w:val="28"/>
        </w:rPr>
        <w:t>аевого бюджета – 15 322 142,19 рублей, местн</w:t>
      </w:r>
      <w:r w:rsidR="007F677F">
        <w:rPr>
          <w:rFonts w:ascii="Times New Roman" w:hAnsi="Times New Roman"/>
          <w:sz w:val="28"/>
          <w:szCs w:val="28"/>
        </w:rPr>
        <w:t xml:space="preserve">ого бюджета – 154 769,11 </w:t>
      </w:r>
      <w:r w:rsidRPr="00DB3295">
        <w:rPr>
          <w:rFonts w:ascii="Times New Roman" w:hAnsi="Times New Roman"/>
          <w:sz w:val="28"/>
          <w:szCs w:val="28"/>
        </w:rPr>
        <w:t>рублей.</w:t>
      </w:r>
    </w:p>
    <w:p w:rsidR="00DB3295" w:rsidRPr="00DB3295" w:rsidRDefault="00DB3295" w:rsidP="00DB3295">
      <w:pPr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DB3295">
        <w:rPr>
          <w:rFonts w:ascii="Times New Roman" w:hAnsi="Times New Roman"/>
          <w:sz w:val="28"/>
          <w:szCs w:val="28"/>
          <w:lang w:eastAsia="zh-CN"/>
        </w:rPr>
        <w:t>В рамках реализации регионального проекта «Успех каждого ребенка» заключено соглашение от 25 января 2021 г. № 07707000-1-2021-004 между министерством образования Ставропольского края и администрацией Гео</w:t>
      </w:r>
      <w:r w:rsidRPr="00DB3295">
        <w:rPr>
          <w:rFonts w:ascii="Times New Roman" w:hAnsi="Times New Roman"/>
          <w:sz w:val="28"/>
          <w:szCs w:val="28"/>
          <w:lang w:eastAsia="zh-CN"/>
        </w:rPr>
        <w:t>р</w:t>
      </w:r>
      <w:r w:rsidRPr="00DB3295">
        <w:rPr>
          <w:rFonts w:ascii="Times New Roman" w:hAnsi="Times New Roman"/>
          <w:sz w:val="28"/>
          <w:szCs w:val="28"/>
          <w:lang w:eastAsia="zh-CN"/>
        </w:rPr>
        <w:t>гиевского городского округа Ставропольского края о предоставлении субс</w:t>
      </w:r>
      <w:r w:rsidRPr="00DB3295">
        <w:rPr>
          <w:rFonts w:ascii="Times New Roman" w:hAnsi="Times New Roman"/>
          <w:sz w:val="28"/>
          <w:szCs w:val="28"/>
          <w:lang w:eastAsia="zh-CN"/>
        </w:rPr>
        <w:t>и</w:t>
      </w:r>
      <w:r w:rsidRPr="00DB3295">
        <w:rPr>
          <w:rFonts w:ascii="Times New Roman" w:hAnsi="Times New Roman"/>
          <w:sz w:val="28"/>
          <w:szCs w:val="28"/>
          <w:lang w:eastAsia="zh-CN"/>
        </w:rPr>
        <w:t>дии на создание в муниципальных общеобразовательных организациях Ста</w:t>
      </w:r>
      <w:r w:rsidRPr="00DB3295">
        <w:rPr>
          <w:rFonts w:ascii="Times New Roman" w:hAnsi="Times New Roman"/>
          <w:sz w:val="28"/>
          <w:szCs w:val="28"/>
          <w:lang w:eastAsia="zh-CN"/>
        </w:rPr>
        <w:t>в</w:t>
      </w:r>
      <w:r w:rsidRPr="00DB3295">
        <w:rPr>
          <w:rFonts w:ascii="Times New Roman" w:hAnsi="Times New Roman"/>
          <w:sz w:val="28"/>
          <w:szCs w:val="28"/>
          <w:lang w:eastAsia="zh-CN"/>
        </w:rPr>
        <w:t>ропольского края, расположенных в сельской местности, усл</w:t>
      </w:r>
      <w:r w:rsidRPr="00DB3295">
        <w:rPr>
          <w:rFonts w:ascii="Times New Roman" w:hAnsi="Times New Roman"/>
          <w:sz w:val="28"/>
          <w:szCs w:val="28"/>
          <w:lang w:eastAsia="zh-CN"/>
        </w:rPr>
        <w:t>о</w:t>
      </w:r>
      <w:r w:rsidRPr="00DB3295">
        <w:rPr>
          <w:rFonts w:ascii="Times New Roman" w:hAnsi="Times New Roman"/>
          <w:sz w:val="28"/>
          <w:szCs w:val="28"/>
          <w:lang w:eastAsia="zh-CN"/>
        </w:rPr>
        <w:t>вий для занятия физической культурой и спортом.</w:t>
      </w:r>
    </w:p>
    <w:p w:rsidR="00DB3295" w:rsidRPr="00DB3295" w:rsidRDefault="00DB3295" w:rsidP="00DB3295">
      <w:pPr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DB3295">
        <w:rPr>
          <w:rFonts w:ascii="Times New Roman" w:hAnsi="Times New Roman"/>
          <w:sz w:val="28"/>
          <w:szCs w:val="28"/>
          <w:lang w:eastAsia="zh-CN"/>
        </w:rPr>
        <w:lastRenderedPageBreak/>
        <w:t xml:space="preserve">Приобретено и поставлено спортивное оборудование для создания спортивного клуба в МБОУ СОШ № 18 им. </w:t>
      </w:r>
      <w:proofErr w:type="spellStart"/>
      <w:r w:rsidRPr="00DB3295">
        <w:rPr>
          <w:rFonts w:ascii="Times New Roman" w:hAnsi="Times New Roman"/>
          <w:sz w:val="28"/>
          <w:szCs w:val="28"/>
          <w:lang w:eastAsia="zh-CN"/>
        </w:rPr>
        <w:t>А.П.Ляпина</w:t>
      </w:r>
      <w:proofErr w:type="spellEnd"/>
      <w:r w:rsidRPr="00DB3295">
        <w:rPr>
          <w:rFonts w:ascii="Times New Roman" w:hAnsi="Times New Roman"/>
          <w:sz w:val="28"/>
          <w:szCs w:val="28"/>
          <w:lang w:eastAsia="zh-CN"/>
        </w:rPr>
        <w:t xml:space="preserve"> ст. </w:t>
      </w:r>
      <w:proofErr w:type="spellStart"/>
      <w:r w:rsidRPr="00DB3295">
        <w:rPr>
          <w:rFonts w:ascii="Times New Roman" w:hAnsi="Times New Roman"/>
          <w:sz w:val="28"/>
          <w:szCs w:val="28"/>
          <w:lang w:eastAsia="zh-CN"/>
        </w:rPr>
        <w:t>Урухской</w:t>
      </w:r>
      <w:proofErr w:type="spellEnd"/>
      <w:r w:rsidRPr="00DB3295">
        <w:rPr>
          <w:rFonts w:ascii="Times New Roman" w:hAnsi="Times New Roman"/>
          <w:sz w:val="28"/>
          <w:szCs w:val="28"/>
          <w:lang w:eastAsia="zh-CN"/>
        </w:rPr>
        <w:t xml:space="preserve"> на сумму 295 431,00 рубль. </w:t>
      </w:r>
      <w:proofErr w:type="gramStart"/>
      <w:r w:rsidRPr="00DB3295">
        <w:rPr>
          <w:rFonts w:ascii="Times New Roman" w:hAnsi="Times New Roman"/>
          <w:sz w:val="28"/>
          <w:szCs w:val="28"/>
          <w:lang w:eastAsia="zh-CN"/>
        </w:rPr>
        <w:t xml:space="preserve">Проведен ремонт спортивного зала МБОУ СОШ  № 26 с. </w:t>
      </w:r>
      <w:proofErr w:type="spellStart"/>
      <w:r w:rsidRPr="00DB3295">
        <w:rPr>
          <w:rFonts w:ascii="Times New Roman" w:hAnsi="Times New Roman"/>
          <w:sz w:val="28"/>
          <w:szCs w:val="28"/>
          <w:lang w:eastAsia="zh-CN"/>
        </w:rPr>
        <w:t>Краснокумского</w:t>
      </w:r>
      <w:proofErr w:type="spellEnd"/>
      <w:r w:rsidRPr="00DB3295">
        <w:rPr>
          <w:rFonts w:ascii="Times New Roman" w:hAnsi="Times New Roman"/>
          <w:sz w:val="28"/>
          <w:szCs w:val="28"/>
          <w:lang w:eastAsia="zh-CN"/>
        </w:rPr>
        <w:t xml:space="preserve"> на сумму 1 150 000,00 руб. и ремонт раздевалок спо</w:t>
      </w:r>
      <w:r w:rsidRPr="00DB3295">
        <w:rPr>
          <w:rFonts w:ascii="Times New Roman" w:hAnsi="Times New Roman"/>
          <w:sz w:val="28"/>
          <w:szCs w:val="28"/>
          <w:lang w:eastAsia="zh-CN"/>
        </w:rPr>
        <w:t>р</w:t>
      </w:r>
      <w:r w:rsidRPr="00DB3295">
        <w:rPr>
          <w:rFonts w:ascii="Times New Roman" w:hAnsi="Times New Roman"/>
          <w:sz w:val="28"/>
          <w:szCs w:val="28"/>
          <w:lang w:eastAsia="zh-CN"/>
        </w:rPr>
        <w:t>тивного зала на сумму 380 000,00 руб. Общий объём финансирования, запл</w:t>
      </w:r>
      <w:r w:rsidRPr="00DB3295">
        <w:rPr>
          <w:rFonts w:ascii="Times New Roman" w:hAnsi="Times New Roman"/>
          <w:sz w:val="28"/>
          <w:szCs w:val="28"/>
          <w:lang w:eastAsia="zh-CN"/>
        </w:rPr>
        <w:t>а</w:t>
      </w:r>
      <w:r w:rsidRPr="00DB3295">
        <w:rPr>
          <w:rFonts w:ascii="Times New Roman" w:hAnsi="Times New Roman"/>
          <w:sz w:val="28"/>
          <w:szCs w:val="28"/>
          <w:lang w:eastAsia="zh-CN"/>
        </w:rPr>
        <w:t>нированного на реализацию регионального проекта на 2021 год, составил 1 825 431,00 рубль, из них: за счёт средств федерального бюджета –  1 805 369,51 рублей, краевого бюджета – 18 236,06 рублей, местного бюд</w:t>
      </w:r>
      <w:r w:rsidRPr="00DB3295">
        <w:rPr>
          <w:rFonts w:ascii="Times New Roman" w:hAnsi="Times New Roman"/>
          <w:sz w:val="28"/>
          <w:szCs w:val="28"/>
          <w:lang w:eastAsia="zh-CN"/>
        </w:rPr>
        <w:softHyphen/>
        <w:t>жета – 1</w:t>
      </w:r>
      <w:proofErr w:type="gramEnd"/>
      <w:r w:rsidRPr="00DB3295">
        <w:rPr>
          <w:rFonts w:ascii="Times New Roman" w:hAnsi="Times New Roman"/>
          <w:sz w:val="28"/>
          <w:szCs w:val="28"/>
          <w:lang w:eastAsia="zh-CN"/>
        </w:rPr>
        <w:t xml:space="preserve"> 825,43 рублей.</w:t>
      </w:r>
    </w:p>
    <w:p w:rsidR="00DB3295" w:rsidRPr="00DB3295" w:rsidRDefault="00DB3295" w:rsidP="00DB3295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DB3295">
        <w:rPr>
          <w:rFonts w:ascii="Times New Roman" w:hAnsi="Times New Roman"/>
          <w:sz w:val="28"/>
          <w:szCs w:val="28"/>
        </w:rPr>
        <w:t>В рамках реализации подпрограммы «Развитие дошкольного, общего и дополнительного образования» государственной программы Ставропольск</w:t>
      </w:r>
      <w:r w:rsidRPr="00DB3295">
        <w:rPr>
          <w:rFonts w:ascii="Times New Roman" w:hAnsi="Times New Roman"/>
          <w:sz w:val="28"/>
          <w:szCs w:val="28"/>
        </w:rPr>
        <w:t>о</w:t>
      </w:r>
      <w:r w:rsidRPr="00DB3295">
        <w:rPr>
          <w:rFonts w:ascii="Times New Roman" w:hAnsi="Times New Roman"/>
          <w:sz w:val="28"/>
          <w:szCs w:val="28"/>
        </w:rPr>
        <w:t xml:space="preserve">го края «Развития образования» на территории Георгиевского городского округа Ставропольского края ведётся строительство новой школы в селе </w:t>
      </w:r>
      <w:proofErr w:type="spellStart"/>
      <w:r w:rsidRPr="00DB3295">
        <w:rPr>
          <w:rFonts w:ascii="Times New Roman" w:hAnsi="Times New Roman"/>
          <w:sz w:val="28"/>
          <w:szCs w:val="28"/>
        </w:rPr>
        <w:t>Краснокумском</w:t>
      </w:r>
      <w:proofErr w:type="spellEnd"/>
      <w:r w:rsidRPr="00DB3295">
        <w:rPr>
          <w:rFonts w:ascii="Times New Roman" w:hAnsi="Times New Roman"/>
          <w:sz w:val="28"/>
          <w:szCs w:val="28"/>
        </w:rPr>
        <w:t xml:space="preserve">. </w:t>
      </w:r>
      <w:r w:rsidRPr="00DB3295">
        <w:rPr>
          <w:rFonts w:ascii="Times New Roman" w:hAnsi="Times New Roman"/>
          <w:iCs/>
          <w:sz w:val="28"/>
          <w:szCs w:val="28"/>
        </w:rPr>
        <w:t>В 2021 году после заключения дополнительного соглашения о выделении субсидии проведены конкурентные процедуры. Контракт з</w:t>
      </w:r>
      <w:r w:rsidRPr="00DB3295">
        <w:rPr>
          <w:rFonts w:ascii="Times New Roman" w:hAnsi="Times New Roman"/>
          <w:iCs/>
          <w:sz w:val="28"/>
          <w:szCs w:val="28"/>
        </w:rPr>
        <w:t>а</w:t>
      </w:r>
      <w:r w:rsidRPr="00DB3295">
        <w:rPr>
          <w:rFonts w:ascii="Times New Roman" w:hAnsi="Times New Roman"/>
          <w:iCs/>
          <w:sz w:val="28"/>
          <w:szCs w:val="28"/>
        </w:rPr>
        <w:t xml:space="preserve">ключён  на сумму  472 043 000,00 рублей. </w:t>
      </w:r>
    </w:p>
    <w:p w:rsidR="00DB3295" w:rsidRPr="00DB3295" w:rsidRDefault="00DB3295" w:rsidP="00DB329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3295">
        <w:rPr>
          <w:rFonts w:ascii="Times New Roman" w:hAnsi="Times New Roman"/>
          <w:sz w:val="28"/>
          <w:szCs w:val="28"/>
        </w:rPr>
        <w:t>Система дошкольного образования округа представлена 47 муниц</w:t>
      </w:r>
      <w:r w:rsidRPr="00DB3295">
        <w:rPr>
          <w:rFonts w:ascii="Times New Roman" w:hAnsi="Times New Roman"/>
          <w:sz w:val="28"/>
          <w:szCs w:val="28"/>
        </w:rPr>
        <w:t>и</w:t>
      </w:r>
      <w:r w:rsidRPr="00DB3295">
        <w:rPr>
          <w:rFonts w:ascii="Times New Roman" w:hAnsi="Times New Roman"/>
          <w:sz w:val="28"/>
          <w:szCs w:val="28"/>
        </w:rPr>
        <w:t xml:space="preserve">пальными дошкольными образовательными учреждениями (далее – ДОУ), реализующими основную общеобразовательную программу дошкольного образования. </w:t>
      </w:r>
    </w:p>
    <w:p w:rsidR="00DB3295" w:rsidRPr="00DB3295" w:rsidRDefault="00A04169" w:rsidP="00DB3295">
      <w:pPr>
        <w:tabs>
          <w:tab w:val="left" w:pos="1080"/>
        </w:tabs>
        <w:ind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енность детей, посещающих </w:t>
      </w:r>
      <w:r w:rsidR="00DB3295" w:rsidRPr="00DB3295">
        <w:rPr>
          <w:rFonts w:ascii="Times New Roman" w:hAnsi="Times New Roman"/>
          <w:sz w:val="28"/>
          <w:szCs w:val="28"/>
        </w:rPr>
        <w:t>дошкольные образовательные учр</w:t>
      </w:r>
      <w:r w:rsidR="00DB3295" w:rsidRPr="00DB3295">
        <w:rPr>
          <w:rFonts w:ascii="Times New Roman" w:hAnsi="Times New Roman"/>
          <w:sz w:val="28"/>
          <w:szCs w:val="28"/>
        </w:rPr>
        <w:t>е</w:t>
      </w:r>
      <w:r w:rsidR="00DB3295" w:rsidRPr="00DB3295">
        <w:rPr>
          <w:rFonts w:ascii="Times New Roman" w:hAnsi="Times New Roman"/>
          <w:sz w:val="28"/>
          <w:szCs w:val="28"/>
        </w:rPr>
        <w:t>ждения (далее - детские сады), по данным федеральной государственной и</w:t>
      </w:r>
      <w:r w:rsidR="00DB3295" w:rsidRPr="00DB3295">
        <w:rPr>
          <w:rFonts w:ascii="Times New Roman" w:hAnsi="Times New Roman"/>
          <w:sz w:val="28"/>
          <w:szCs w:val="28"/>
        </w:rPr>
        <w:t>н</w:t>
      </w:r>
      <w:r w:rsidR="00DB3295" w:rsidRPr="00DB3295">
        <w:rPr>
          <w:rFonts w:ascii="Times New Roman" w:hAnsi="Times New Roman"/>
          <w:sz w:val="28"/>
          <w:szCs w:val="28"/>
        </w:rPr>
        <w:t>формационной системы доступности дошкольного образования по состо</w:t>
      </w:r>
      <w:r w:rsidR="00DB3295" w:rsidRPr="00DB3295">
        <w:rPr>
          <w:rFonts w:ascii="Times New Roman" w:hAnsi="Times New Roman"/>
          <w:sz w:val="28"/>
          <w:szCs w:val="28"/>
        </w:rPr>
        <w:t>я</w:t>
      </w:r>
      <w:r w:rsidR="00DB3295" w:rsidRPr="00DB3295">
        <w:rPr>
          <w:rFonts w:ascii="Times New Roman" w:hAnsi="Times New Roman"/>
          <w:sz w:val="28"/>
          <w:szCs w:val="28"/>
        </w:rPr>
        <w:t>нию на 01 января 2022 года – 7052 человека, из них охват детей в возрасте до 3-х лет дошкольным образованием – 1199 человек.</w:t>
      </w:r>
    </w:p>
    <w:p w:rsidR="00DB3295" w:rsidRPr="00DB3295" w:rsidRDefault="00DB3295" w:rsidP="00DB3295">
      <w:pPr>
        <w:tabs>
          <w:tab w:val="left" w:pos="1080"/>
        </w:tabs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DB3295">
        <w:rPr>
          <w:rFonts w:ascii="Times New Roman" w:hAnsi="Times New Roman"/>
          <w:sz w:val="28"/>
          <w:szCs w:val="28"/>
        </w:rPr>
        <w:t>Доля детей в возрасте 1 - 6 лет, получающих дошкольную образов</w:t>
      </w:r>
      <w:r w:rsidRPr="00DB3295">
        <w:rPr>
          <w:rFonts w:ascii="Times New Roman" w:hAnsi="Times New Roman"/>
          <w:sz w:val="28"/>
          <w:szCs w:val="28"/>
        </w:rPr>
        <w:t>а</w:t>
      </w:r>
      <w:r w:rsidRPr="00DB3295">
        <w:rPr>
          <w:rFonts w:ascii="Times New Roman" w:hAnsi="Times New Roman"/>
          <w:sz w:val="28"/>
          <w:szCs w:val="28"/>
        </w:rPr>
        <w:t>тельную услугу и (или) услугу по их содержанию, в муниципальных д</w:t>
      </w:r>
      <w:r w:rsidRPr="00DB3295">
        <w:rPr>
          <w:rFonts w:ascii="Times New Roman" w:hAnsi="Times New Roman"/>
          <w:sz w:val="28"/>
          <w:szCs w:val="28"/>
        </w:rPr>
        <w:t>о</w:t>
      </w:r>
      <w:r w:rsidRPr="00DB3295">
        <w:rPr>
          <w:rFonts w:ascii="Times New Roman" w:hAnsi="Times New Roman"/>
          <w:sz w:val="28"/>
          <w:szCs w:val="28"/>
        </w:rPr>
        <w:t>школьных образовательных учреждениях, в общей численности детей в во</w:t>
      </w:r>
      <w:r w:rsidRPr="00DB3295">
        <w:rPr>
          <w:rFonts w:ascii="Times New Roman" w:hAnsi="Times New Roman"/>
          <w:sz w:val="28"/>
          <w:szCs w:val="28"/>
        </w:rPr>
        <w:t>з</w:t>
      </w:r>
      <w:r w:rsidRPr="00DB3295">
        <w:rPr>
          <w:rFonts w:ascii="Times New Roman" w:hAnsi="Times New Roman"/>
          <w:sz w:val="28"/>
          <w:szCs w:val="28"/>
        </w:rPr>
        <w:t xml:space="preserve">расте 1 - 6 лет составила 60,0 %.  </w:t>
      </w:r>
    </w:p>
    <w:p w:rsidR="00DB3295" w:rsidRPr="00DB3295" w:rsidRDefault="00DB3295" w:rsidP="00DB329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B3295">
        <w:rPr>
          <w:rFonts w:ascii="Times New Roman" w:hAnsi="Times New Roman"/>
          <w:sz w:val="28"/>
          <w:szCs w:val="28"/>
        </w:rPr>
        <w:t>Численность детей в возрасте от 2 месяцев до 7 лет, состоящих на рег</w:t>
      </w:r>
      <w:r w:rsidRPr="00DB3295">
        <w:rPr>
          <w:rFonts w:ascii="Times New Roman" w:hAnsi="Times New Roman"/>
          <w:sz w:val="28"/>
          <w:szCs w:val="28"/>
        </w:rPr>
        <w:t>и</w:t>
      </w:r>
      <w:r w:rsidRPr="00DB3295">
        <w:rPr>
          <w:rFonts w:ascii="Times New Roman" w:hAnsi="Times New Roman"/>
          <w:sz w:val="28"/>
          <w:szCs w:val="28"/>
        </w:rPr>
        <w:t>страционном учете и нуждающихся в определении в дошкольные образов</w:t>
      </w:r>
      <w:r w:rsidRPr="00DB3295">
        <w:rPr>
          <w:rFonts w:ascii="Times New Roman" w:hAnsi="Times New Roman"/>
          <w:sz w:val="28"/>
          <w:szCs w:val="28"/>
        </w:rPr>
        <w:t>а</w:t>
      </w:r>
      <w:r w:rsidRPr="00DB3295">
        <w:rPr>
          <w:rFonts w:ascii="Times New Roman" w:hAnsi="Times New Roman"/>
          <w:sz w:val="28"/>
          <w:szCs w:val="28"/>
        </w:rPr>
        <w:t xml:space="preserve">тельные учреждения Георгиевского городского округа по состоянию на 01 января 2022 года – 1257 человек. </w:t>
      </w:r>
    </w:p>
    <w:p w:rsidR="00DB3295" w:rsidRPr="00DB3295" w:rsidRDefault="00DB3295" w:rsidP="00DB3295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B3295">
        <w:rPr>
          <w:rFonts w:ascii="Times New Roman" w:hAnsi="Times New Roman"/>
          <w:sz w:val="28"/>
          <w:szCs w:val="28"/>
        </w:rPr>
        <w:t>В 31 детском саду организовано дополнительное образование с охв</w:t>
      </w:r>
      <w:r w:rsidRPr="00DB3295">
        <w:rPr>
          <w:rFonts w:ascii="Times New Roman" w:hAnsi="Times New Roman"/>
          <w:sz w:val="28"/>
          <w:szCs w:val="28"/>
        </w:rPr>
        <w:t>а</w:t>
      </w:r>
      <w:r w:rsidRPr="00DB3295">
        <w:rPr>
          <w:rFonts w:ascii="Times New Roman" w:hAnsi="Times New Roman"/>
          <w:sz w:val="28"/>
          <w:szCs w:val="28"/>
        </w:rPr>
        <w:t xml:space="preserve">том 1419 воспитанников. </w:t>
      </w:r>
    </w:p>
    <w:p w:rsidR="00DB3295" w:rsidRPr="00DB3295" w:rsidRDefault="00DB3295" w:rsidP="00DB3295">
      <w:pPr>
        <w:pStyle w:val="ae"/>
        <w:ind w:firstLine="709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DB3295">
        <w:rPr>
          <w:rFonts w:ascii="Times New Roman" w:hAnsi="Times New Roman"/>
          <w:sz w:val="28"/>
          <w:szCs w:val="28"/>
          <w:shd w:val="clear" w:color="auto" w:fill="FFFFFF"/>
        </w:rPr>
        <w:t>В целях материальной поддержки воспитания и обучения детей, пос</w:t>
      </w:r>
      <w:r w:rsidRPr="00DB3295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DB3295">
        <w:rPr>
          <w:rFonts w:ascii="Times New Roman" w:hAnsi="Times New Roman"/>
          <w:sz w:val="28"/>
          <w:szCs w:val="28"/>
          <w:shd w:val="clear" w:color="auto" w:fill="FFFFFF"/>
        </w:rPr>
        <w:t>щающих детские сады, реализующих образовательную программу дошкол</w:t>
      </w:r>
      <w:r w:rsidRPr="00DB3295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Pr="00DB3295">
        <w:rPr>
          <w:rFonts w:ascii="Times New Roman" w:hAnsi="Times New Roman"/>
          <w:sz w:val="28"/>
          <w:szCs w:val="28"/>
          <w:shd w:val="clear" w:color="auto" w:fill="FFFFFF"/>
        </w:rPr>
        <w:t xml:space="preserve">ного образования, родителям (законным представителям) предоставляется компенсация </w:t>
      </w:r>
      <w:r w:rsidRPr="00DB3295">
        <w:rPr>
          <w:rFonts w:ascii="Times New Roman" w:hAnsi="Times New Roman"/>
          <w:sz w:val="28"/>
          <w:szCs w:val="28"/>
        </w:rPr>
        <w:t>части платы за содержания ребенка: на первого – 20 %, на вт</w:t>
      </w:r>
      <w:r w:rsidRPr="00DB3295">
        <w:rPr>
          <w:rFonts w:ascii="Times New Roman" w:hAnsi="Times New Roman"/>
          <w:sz w:val="28"/>
          <w:szCs w:val="28"/>
        </w:rPr>
        <w:t>о</w:t>
      </w:r>
      <w:r w:rsidRPr="00DB3295">
        <w:rPr>
          <w:rFonts w:ascii="Times New Roman" w:hAnsi="Times New Roman"/>
          <w:sz w:val="28"/>
          <w:szCs w:val="28"/>
        </w:rPr>
        <w:t>рого – 50 %, на третьего и последующих – 70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3295">
        <w:rPr>
          <w:rFonts w:ascii="Times New Roman" w:hAnsi="Times New Roman"/>
          <w:sz w:val="28"/>
          <w:szCs w:val="28"/>
        </w:rPr>
        <w:t>%.</w:t>
      </w:r>
    </w:p>
    <w:p w:rsidR="00DB3295" w:rsidRPr="00DB3295" w:rsidRDefault="00DB3295" w:rsidP="00DB3295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DB3295">
        <w:rPr>
          <w:rFonts w:ascii="Times New Roman" w:hAnsi="Times New Roman"/>
          <w:sz w:val="28"/>
          <w:szCs w:val="28"/>
        </w:rPr>
        <w:t>Муниципальная система общего образования представлена 28 общео</w:t>
      </w:r>
      <w:r w:rsidRPr="00DB3295">
        <w:rPr>
          <w:rFonts w:ascii="Times New Roman" w:hAnsi="Times New Roman"/>
          <w:sz w:val="28"/>
          <w:szCs w:val="28"/>
        </w:rPr>
        <w:t>б</w:t>
      </w:r>
      <w:r w:rsidRPr="00DB3295">
        <w:rPr>
          <w:rFonts w:ascii="Times New Roman" w:hAnsi="Times New Roman"/>
          <w:sz w:val="28"/>
          <w:szCs w:val="28"/>
        </w:rPr>
        <w:t xml:space="preserve">разовательными учреждениями. </w:t>
      </w:r>
    </w:p>
    <w:p w:rsidR="00DB3295" w:rsidRPr="00DB3295" w:rsidRDefault="00DB3295" w:rsidP="00DB3295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3295">
        <w:rPr>
          <w:rFonts w:ascii="Times New Roman" w:hAnsi="Times New Roman"/>
          <w:sz w:val="28"/>
          <w:szCs w:val="28"/>
        </w:rPr>
        <w:t xml:space="preserve">Основной формой получения образования является </w:t>
      </w:r>
      <w:proofErr w:type="gramStart"/>
      <w:r w:rsidRPr="00DB3295">
        <w:rPr>
          <w:rFonts w:ascii="Times New Roman" w:hAnsi="Times New Roman"/>
          <w:sz w:val="28"/>
          <w:szCs w:val="28"/>
        </w:rPr>
        <w:t>очная</w:t>
      </w:r>
      <w:proofErr w:type="gramEnd"/>
      <w:r w:rsidRPr="00DB3295">
        <w:rPr>
          <w:rFonts w:ascii="Times New Roman" w:hAnsi="Times New Roman"/>
          <w:sz w:val="28"/>
          <w:szCs w:val="28"/>
        </w:rPr>
        <w:t>. По индив</w:t>
      </w:r>
      <w:r w:rsidRPr="00DB3295">
        <w:rPr>
          <w:rFonts w:ascii="Times New Roman" w:hAnsi="Times New Roman"/>
          <w:sz w:val="28"/>
          <w:szCs w:val="28"/>
        </w:rPr>
        <w:t>и</w:t>
      </w:r>
      <w:r w:rsidRPr="00DB3295">
        <w:rPr>
          <w:rFonts w:ascii="Times New Roman" w:hAnsi="Times New Roman"/>
          <w:sz w:val="28"/>
          <w:szCs w:val="28"/>
        </w:rPr>
        <w:lastRenderedPageBreak/>
        <w:t>дуальному плану на дому обучаются 89 человек (24 - дети с ограниченными возможностями здоровья, 65 — дети - инвалиды). Дети с ОВЗ обучаются в 39 инклюзивных классах (42 учащихся).</w:t>
      </w:r>
      <w:r w:rsidRPr="00DB3295">
        <w:rPr>
          <w:rFonts w:ascii="Times New Roman" w:hAnsi="Times New Roman"/>
          <w:spacing w:val="-2"/>
          <w:sz w:val="28"/>
          <w:szCs w:val="28"/>
        </w:rPr>
        <w:t xml:space="preserve"> В форме семейного образования по с</w:t>
      </w:r>
      <w:r w:rsidRPr="00DB3295">
        <w:rPr>
          <w:rFonts w:ascii="Times New Roman" w:hAnsi="Times New Roman"/>
          <w:spacing w:val="-2"/>
          <w:sz w:val="28"/>
          <w:szCs w:val="28"/>
        </w:rPr>
        <w:t>о</w:t>
      </w:r>
      <w:r w:rsidRPr="00DB3295">
        <w:rPr>
          <w:rFonts w:ascii="Times New Roman" w:hAnsi="Times New Roman"/>
          <w:spacing w:val="-2"/>
          <w:sz w:val="28"/>
          <w:szCs w:val="28"/>
        </w:rPr>
        <w:t>стоянию на 01 января 2022 года обучаются 12 учащихся (0,07 %).</w:t>
      </w:r>
    </w:p>
    <w:p w:rsidR="00DB3295" w:rsidRPr="00DB3295" w:rsidRDefault="00DB3295" w:rsidP="00DB3295">
      <w:pPr>
        <w:shd w:val="clear" w:color="auto" w:fill="FFFFFF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proofErr w:type="gramStart"/>
      <w:r w:rsidRPr="00DB3295">
        <w:rPr>
          <w:rFonts w:ascii="Times New Roman" w:eastAsia="Calibri" w:hAnsi="Times New Roman"/>
          <w:sz w:val="28"/>
          <w:szCs w:val="28"/>
        </w:rPr>
        <w:t>Мониторинг качества достижения обучающимися планируемых р</w:t>
      </w:r>
      <w:r w:rsidRPr="00DB3295">
        <w:rPr>
          <w:rFonts w:ascii="Times New Roman" w:eastAsia="Calibri" w:hAnsi="Times New Roman"/>
          <w:sz w:val="28"/>
          <w:szCs w:val="28"/>
        </w:rPr>
        <w:t>е</w:t>
      </w:r>
      <w:r w:rsidRPr="00DB3295">
        <w:rPr>
          <w:rFonts w:ascii="Times New Roman" w:eastAsia="Calibri" w:hAnsi="Times New Roman"/>
          <w:sz w:val="28"/>
          <w:szCs w:val="28"/>
        </w:rPr>
        <w:t>зультатов</w:t>
      </w:r>
      <w:r w:rsidRPr="00DB3295">
        <w:rPr>
          <w:rFonts w:ascii="Times New Roman" w:eastAsia="Calibri" w:hAnsi="Times New Roman"/>
          <w:noProof/>
          <w:sz w:val="28"/>
          <w:szCs w:val="28"/>
        </w:rPr>
        <w:t xml:space="preserve"> основной общеобразовательной программы начального общего, основного общего и среднего общего образования по итогам 2021 года</w:t>
      </w:r>
      <w:r w:rsidRPr="00DB3295">
        <w:rPr>
          <w:rFonts w:ascii="Times New Roman" w:hAnsi="Times New Roman"/>
          <w:spacing w:val="-2"/>
          <w:sz w:val="28"/>
          <w:szCs w:val="28"/>
        </w:rPr>
        <w:t xml:space="preserve">  с</w:t>
      </w:r>
      <w:r w:rsidRPr="00DB3295">
        <w:rPr>
          <w:rFonts w:ascii="Times New Roman" w:hAnsi="Times New Roman"/>
          <w:spacing w:val="-2"/>
          <w:sz w:val="28"/>
          <w:szCs w:val="28"/>
        </w:rPr>
        <w:t>о</w:t>
      </w:r>
      <w:r w:rsidRPr="00DB3295">
        <w:rPr>
          <w:rFonts w:ascii="Times New Roman" w:hAnsi="Times New Roman"/>
          <w:spacing w:val="-2"/>
          <w:sz w:val="28"/>
          <w:szCs w:val="28"/>
        </w:rPr>
        <w:t>ставляет 39,68 %;  по образовательным программам начального общего обр</w:t>
      </w:r>
      <w:r w:rsidRPr="00DB3295">
        <w:rPr>
          <w:rFonts w:ascii="Times New Roman" w:hAnsi="Times New Roman"/>
          <w:spacing w:val="-2"/>
          <w:sz w:val="28"/>
          <w:szCs w:val="28"/>
        </w:rPr>
        <w:t>а</w:t>
      </w:r>
      <w:r w:rsidRPr="00DB3295">
        <w:rPr>
          <w:rFonts w:ascii="Times New Roman" w:hAnsi="Times New Roman"/>
          <w:spacing w:val="-2"/>
          <w:sz w:val="28"/>
          <w:szCs w:val="28"/>
        </w:rPr>
        <w:t>зования – 49,5 %; по образовательным программам основного общего образ</w:t>
      </w:r>
      <w:r w:rsidRPr="00DB3295">
        <w:rPr>
          <w:rFonts w:ascii="Times New Roman" w:hAnsi="Times New Roman"/>
          <w:spacing w:val="-2"/>
          <w:sz w:val="28"/>
          <w:szCs w:val="28"/>
        </w:rPr>
        <w:t>о</w:t>
      </w:r>
      <w:r w:rsidRPr="00DB3295">
        <w:rPr>
          <w:rFonts w:ascii="Times New Roman" w:hAnsi="Times New Roman"/>
          <w:spacing w:val="-2"/>
          <w:sz w:val="28"/>
          <w:szCs w:val="28"/>
        </w:rPr>
        <w:t>вания – 31,6 %; по образовательным программам среднего общего образов</w:t>
      </w:r>
      <w:r w:rsidRPr="00DB3295">
        <w:rPr>
          <w:rFonts w:ascii="Times New Roman" w:hAnsi="Times New Roman"/>
          <w:spacing w:val="-2"/>
          <w:sz w:val="28"/>
          <w:szCs w:val="28"/>
        </w:rPr>
        <w:t>а</w:t>
      </w:r>
      <w:r w:rsidRPr="00DB3295">
        <w:rPr>
          <w:rFonts w:ascii="Times New Roman" w:hAnsi="Times New Roman"/>
          <w:spacing w:val="-2"/>
          <w:sz w:val="28"/>
          <w:szCs w:val="28"/>
        </w:rPr>
        <w:t>ния – 52,3 %. На «отлично» успевают – 970 обучающихся (6,5 %), на «хор</w:t>
      </w:r>
      <w:r w:rsidRPr="00DB3295">
        <w:rPr>
          <w:rFonts w:ascii="Times New Roman" w:hAnsi="Times New Roman"/>
          <w:spacing w:val="-2"/>
          <w:sz w:val="28"/>
          <w:szCs w:val="28"/>
        </w:rPr>
        <w:t>о</w:t>
      </w:r>
      <w:r w:rsidRPr="00DB3295">
        <w:rPr>
          <w:rFonts w:ascii="Times New Roman" w:hAnsi="Times New Roman"/>
          <w:spacing w:val="-2"/>
          <w:sz w:val="28"/>
          <w:szCs w:val="28"/>
        </w:rPr>
        <w:t>шо» - 4971 обучающийся (33,2 %).</w:t>
      </w:r>
      <w:proofErr w:type="gramEnd"/>
    </w:p>
    <w:p w:rsidR="00DB3295" w:rsidRPr="00DB3295" w:rsidRDefault="00DB3295" w:rsidP="00DB3295">
      <w:pPr>
        <w:shd w:val="clear" w:color="auto" w:fill="FFFFFF"/>
        <w:ind w:firstLine="709"/>
        <w:jc w:val="both"/>
        <w:rPr>
          <w:rFonts w:ascii="Times New Roman" w:hAnsi="Times New Roman"/>
          <w:b/>
          <w:spacing w:val="-2"/>
          <w:sz w:val="28"/>
          <w:szCs w:val="28"/>
        </w:rPr>
      </w:pPr>
      <w:r w:rsidRPr="00DB3295">
        <w:rPr>
          <w:rFonts w:ascii="Times New Roman" w:hAnsi="Times New Roman"/>
          <w:spacing w:val="-2"/>
          <w:sz w:val="28"/>
          <w:szCs w:val="28"/>
        </w:rPr>
        <w:t>По итогам  1 полугодия 2021/2022 учебного года наиболее высокий п</w:t>
      </w:r>
      <w:r w:rsidRPr="00DB3295">
        <w:rPr>
          <w:rFonts w:ascii="Times New Roman" w:hAnsi="Times New Roman"/>
          <w:spacing w:val="-2"/>
          <w:sz w:val="28"/>
          <w:szCs w:val="28"/>
        </w:rPr>
        <w:t>о</w:t>
      </w:r>
      <w:r w:rsidRPr="00DB3295">
        <w:rPr>
          <w:rFonts w:ascii="Times New Roman" w:hAnsi="Times New Roman"/>
          <w:spacing w:val="-2"/>
          <w:sz w:val="28"/>
          <w:szCs w:val="28"/>
        </w:rPr>
        <w:t>казатель качества знаний в общеобразовательных учреждениях: гимназия № 2 – 52,4 %, СОШ № 29 – 53 %, СОШ № 1 – 47,5 %.</w:t>
      </w:r>
      <w:r w:rsidRPr="00DB3295">
        <w:rPr>
          <w:rFonts w:ascii="Times New Roman" w:hAnsi="Times New Roman"/>
          <w:b/>
          <w:spacing w:val="-2"/>
          <w:sz w:val="28"/>
          <w:szCs w:val="28"/>
        </w:rPr>
        <w:tab/>
      </w:r>
    </w:p>
    <w:p w:rsidR="00DB3295" w:rsidRPr="00DB3295" w:rsidRDefault="00DB3295" w:rsidP="00DB3295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B3295">
        <w:rPr>
          <w:rFonts w:ascii="Times New Roman" w:eastAsia="Calibri" w:hAnsi="Times New Roman"/>
          <w:sz w:val="28"/>
          <w:szCs w:val="28"/>
        </w:rPr>
        <w:t>Лидерами регионального этапа всероссийской олимпиады школьников среди общеобразовательных организаций в 2021 году стали:</w:t>
      </w:r>
    </w:p>
    <w:p w:rsidR="00DB3295" w:rsidRPr="00DB3295" w:rsidRDefault="00DB3295" w:rsidP="00DB3295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DB3295">
        <w:rPr>
          <w:rFonts w:ascii="Times New Roman" w:eastAsia="Calibri" w:hAnsi="Times New Roman"/>
          <w:sz w:val="28"/>
          <w:szCs w:val="28"/>
        </w:rPr>
        <w:t>гимназия № 2 (</w:t>
      </w:r>
      <w:proofErr w:type="spellStart"/>
      <w:r w:rsidRPr="00DB3295">
        <w:rPr>
          <w:rFonts w:ascii="Times New Roman" w:eastAsia="Calibri" w:hAnsi="Times New Roman"/>
          <w:sz w:val="28"/>
          <w:szCs w:val="28"/>
        </w:rPr>
        <w:t>Гатальская</w:t>
      </w:r>
      <w:proofErr w:type="spellEnd"/>
      <w:r w:rsidRPr="00DB3295">
        <w:rPr>
          <w:rFonts w:ascii="Times New Roman" w:eastAsia="Calibri" w:hAnsi="Times New Roman"/>
          <w:sz w:val="28"/>
          <w:szCs w:val="28"/>
        </w:rPr>
        <w:t xml:space="preserve"> Е.А.) – 18 призовых мест, из них 2 победит</w:t>
      </w:r>
      <w:r w:rsidRPr="00DB3295">
        <w:rPr>
          <w:rFonts w:ascii="Times New Roman" w:eastAsia="Calibri" w:hAnsi="Times New Roman"/>
          <w:sz w:val="28"/>
          <w:szCs w:val="28"/>
        </w:rPr>
        <w:t>е</w:t>
      </w:r>
      <w:r w:rsidRPr="00DB3295">
        <w:rPr>
          <w:rFonts w:ascii="Times New Roman" w:eastAsia="Calibri" w:hAnsi="Times New Roman"/>
          <w:sz w:val="28"/>
          <w:szCs w:val="28"/>
        </w:rPr>
        <w:t>ля; СОШ № 3 (</w:t>
      </w:r>
      <w:proofErr w:type="spellStart"/>
      <w:r w:rsidRPr="00DB3295">
        <w:rPr>
          <w:rFonts w:ascii="Times New Roman" w:eastAsia="Calibri" w:hAnsi="Times New Roman"/>
          <w:sz w:val="28"/>
          <w:szCs w:val="28"/>
        </w:rPr>
        <w:t>Нурбекьян</w:t>
      </w:r>
      <w:proofErr w:type="spellEnd"/>
      <w:r w:rsidRPr="00DB3295">
        <w:rPr>
          <w:rFonts w:ascii="Times New Roman" w:eastAsia="Calibri" w:hAnsi="Times New Roman"/>
          <w:sz w:val="28"/>
          <w:szCs w:val="28"/>
        </w:rPr>
        <w:t xml:space="preserve"> Е.С.) – 6 призовых мест, из них 2 победителя; СОШ № 29 (Щербина И.П.) –  5 призовых мест; СОШ № 7 (Матвеева Н.Д.) – 3 призовых места; </w:t>
      </w:r>
      <w:r w:rsidRPr="00DB3295">
        <w:rPr>
          <w:rFonts w:ascii="Times New Roman" w:eastAsia="Calibri" w:hAnsi="Times New Roman"/>
          <w:spacing w:val="-10"/>
          <w:sz w:val="28"/>
          <w:szCs w:val="28"/>
        </w:rPr>
        <w:t>СОШ № 9 (</w:t>
      </w:r>
      <w:proofErr w:type="spellStart"/>
      <w:r w:rsidRPr="00DB3295">
        <w:rPr>
          <w:rFonts w:ascii="Times New Roman" w:eastAsia="Calibri" w:hAnsi="Times New Roman"/>
          <w:spacing w:val="-10"/>
          <w:sz w:val="28"/>
          <w:szCs w:val="28"/>
        </w:rPr>
        <w:t>Казанина</w:t>
      </w:r>
      <w:proofErr w:type="spellEnd"/>
      <w:r w:rsidRPr="00DB3295">
        <w:rPr>
          <w:rFonts w:ascii="Times New Roman" w:eastAsia="Calibri" w:hAnsi="Times New Roman"/>
          <w:spacing w:val="-10"/>
          <w:sz w:val="28"/>
          <w:szCs w:val="28"/>
        </w:rPr>
        <w:t xml:space="preserve"> А.Н.) – 3 призовых места; СОШ № 6 (Троицкая Е.В.) – 2 победителя;</w:t>
      </w:r>
      <w:proofErr w:type="gramEnd"/>
      <w:r w:rsidRPr="00DB3295">
        <w:rPr>
          <w:rFonts w:ascii="Times New Roman" w:eastAsia="Calibri" w:hAnsi="Times New Roman"/>
          <w:spacing w:val="-10"/>
          <w:sz w:val="28"/>
          <w:szCs w:val="28"/>
        </w:rPr>
        <w:t xml:space="preserve"> </w:t>
      </w:r>
      <w:r w:rsidRPr="00DB3295">
        <w:rPr>
          <w:rFonts w:ascii="Times New Roman" w:eastAsia="Calibri" w:hAnsi="Times New Roman"/>
          <w:spacing w:val="-6"/>
          <w:sz w:val="28"/>
          <w:szCs w:val="28"/>
        </w:rPr>
        <w:t>СОШ № 5 (</w:t>
      </w:r>
      <w:proofErr w:type="spellStart"/>
      <w:r w:rsidRPr="00DB3295">
        <w:rPr>
          <w:rFonts w:ascii="Times New Roman" w:eastAsia="Calibri" w:hAnsi="Times New Roman"/>
          <w:spacing w:val="-6"/>
          <w:sz w:val="28"/>
          <w:szCs w:val="28"/>
        </w:rPr>
        <w:t>Яхина</w:t>
      </w:r>
      <w:proofErr w:type="spellEnd"/>
      <w:r w:rsidRPr="00DB3295">
        <w:rPr>
          <w:rFonts w:ascii="Times New Roman" w:eastAsia="Calibri" w:hAnsi="Times New Roman"/>
          <w:spacing w:val="-6"/>
          <w:sz w:val="28"/>
          <w:szCs w:val="28"/>
        </w:rPr>
        <w:t xml:space="preserve"> Е.С.) – 1 победитель; </w:t>
      </w:r>
      <w:r w:rsidRPr="00DB3295">
        <w:rPr>
          <w:rFonts w:ascii="Times New Roman" w:eastAsia="Calibri" w:hAnsi="Times New Roman"/>
          <w:spacing w:val="-10"/>
          <w:sz w:val="28"/>
          <w:szCs w:val="28"/>
        </w:rPr>
        <w:t>СОШ № 16 (Богданова Л.Н.) -  1 победитель; СОШ № 1 (</w:t>
      </w:r>
      <w:proofErr w:type="spellStart"/>
      <w:r w:rsidRPr="00DB3295">
        <w:rPr>
          <w:rFonts w:ascii="Times New Roman" w:eastAsia="Calibri" w:hAnsi="Times New Roman"/>
          <w:spacing w:val="-10"/>
          <w:sz w:val="28"/>
          <w:szCs w:val="28"/>
        </w:rPr>
        <w:t>Казадаева</w:t>
      </w:r>
      <w:proofErr w:type="spellEnd"/>
      <w:r w:rsidRPr="00DB3295">
        <w:rPr>
          <w:rFonts w:ascii="Times New Roman" w:eastAsia="Calibri" w:hAnsi="Times New Roman"/>
          <w:spacing w:val="-10"/>
          <w:sz w:val="28"/>
          <w:szCs w:val="28"/>
        </w:rPr>
        <w:t xml:space="preserve"> Н.И.) – 1 призовое место.</w:t>
      </w:r>
      <w:r w:rsidRPr="00DB3295">
        <w:rPr>
          <w:rFonts w:ascii="Times New Roman" w:eastAsia="Calibri" w:hAnsi="Times New Roman"/>
          <w:sz w:val="28"/>
          <w:szCs w:val="28"/>
        </w:rPr>
        <w:tab/>
        <w:t>В рейтинге всероссийской олимпиады школьников по Ставропольск</w:t>
      </w:r>
      <w:r w:rsidRPr="00DB3295">
        <w:rPr>
          <w:rFonts w:ascii="Times New Roman" w:eastAsia="Calibri" w:hAnsi="Times New Roman"/>
          <w:sz w:val="28"/>
          <w:szCs w:val="28"/>
        </w:rPr>
        <w:t>о</w:t>
      </w:r>
      <w:r w:rsidRPr="00DB3295">
        <w:rPr>
          <w:rFonts w:ascii="Times New Roman" w:eastAsia="Calibri" w:hAnsi="Times New Roman"/>
          <w:sz w:val="28"/>
          <w:szCs w:val="28"/>
        </w:rPr>
        <w:t>му краю Георгиевский городской округ  стоит на втором месте – 40 призовых мест (результативность участия 31,3 %) вместе с  г. Ставрополем (результ</w:t>
      </w:r>
      <w:r w:rsidRPr="00DB3295">
        <w:rPr>
          <w:rFonts w:ascii="Times New Roman" w:eastAsia="Calibri" w:hAnsi="Times New Roman"/>
          <w:sz w:val="28"/>
          <w:szCs w:val="28"/>
        </w:rPr>
        <w:t>а</w:t>
      </w:r>
      <w:r w:rsidRPr="00DB3295">
        <w:rPr>
          <w:rFonts w:ascii="Times New Roman" w:eastAsia="Calibri" w:hAnsi="Times New Roman"/>
          <w:sz w:val="28"/>
          <w:szCs w:val="28"/>
        </w:rPr>
        <w:t>тивность участия 31 %),  на первом месте г. Пятигорск (результативность участия 34 %).</w:t>
      </w:r>
    </w:p>
    <w:p w:rsidR="00DB3295" w:rsidRPr="00DB3295" w:rsidRDefault="00DB3295" w:rsidP="00DB3295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B3295">
        <w:rPr>
          <w:rFonts w:ascii="Times New Roman" w:eastAsia="Calibri" w:hAnsi="Times New Roman"/>
          <w:sz w:val="28"/>
          <w:szCs w:val="28"/>
        </w:rPr>
        <w:t xml:space="preserve">3 обучающихся Георгиевского городского округа приняли участие в заключительном этапе Всероссийской олимпиады школьников, </w:t>
      </w:r>
      <w:proofErr w:type="spellStart"/>
      <w:r w:rsidRPr="00DB3295">
        <w:rPr>
          <w:rFonts w:ascii="Times New Roman" w:eastAsia="Calibri" w:hAnsi="Times New Roman"/>
          <w:sz w:val="28"/>
          <w:szCs w:val="28"/>
        </w:rPr>
        <w:t>Яготинцев</w:t>
      </w:r>
      <w:proofErr w:type="spellEnd"/>
      <w:r w:rsidRPr="00DB3295">
        <w:rPr>
          <w:rFonts w:ascii="Times New Roman" w:eastAsia="Calibri" w:hAnsi="Times New Roman"/>
          <w:sz w:val="28"/>
          <w:szCs w:val="28"/>
        </w:rPr>
        <w:t xml:space="preserve"> Денис, обучающийся 9 класса МБОУ СОШ № 6 по предмету география (уч</w:t>
      </w:r>
      <w:r w:rsidRPr="00DB3295">
        <w:rPr>
          <w:rFonts w:ascii="Times New Roman" w:eastAsia="Calibri" w:hAnsi="Times New Roman"/>
          <w:sz w:val="28"/>
          <w:szCs w:val="28"/>
        </w:rPr>
        <w:t>и</w:t>
      </w:r>
      <w:r w:rsidRPr="00DB3295">
        <w:rPr>
          <w:rFonts w:ascii="Times New Roman" w:eastAsia="Calibri" w:hAnsi="Times New Roman"/>
          <w:sz w:val="28"/>
          <w:szCs w:val="28"/>
        </w:rPr>
        <w:t xml:space="preserve">тель </w:t>
      </w:r>
      <w:proofErr w:type="spellStart"/>
      <w:r w:rsidRPr="00DB3295">
        <w:rPr>
          <w:rFonts w:ascii="Times New Roman" w:eastAsia="Calibri" w:hAnsi="Times New Roman"/>
          <w:sz w:val="28"/>
          <w:szCs w:val="28"/>
        </w:rPr>
        <w:t>Окиншевич</w:t>
      </w:r>
      <w:proofErr w:type="spellEnd"/>
      <w:r w:rsidRPr="00DB3295">
        <w:rPr>
          <w:rFonts w:ascii="Times New Roman" w:eastAsia="Calibri" w:hAnsi="Times New Roman"/>
          <w:sz w:val="28"/>
          <w:szCs w:val="28"/>
        </w:rPr>
        <w:t xml:space="preserve"> И.С.) стал  призёром.  </w:t>
      </w:r>
    </w:p>
    <w:p w:rsidR="00DB3295" w:rsidRPr="00DB3295" w:rsidRDefault="00DB3295" w:rsidP="00DB3295">
      <w:pPr>
        <w:suppressAutoHyphens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B3295">
        <w:rPr>
          <w:rFonts w:ascii="Times New Roman" w:eastAsia="Calibri" w:hAnsi="Times New Roman"/>
          <w:sz w:val="28"/>
          <w:szCs w:val="28"/>
        </w:rPr>
        <w:t>Все выпускники (100 %) прошли государственную итоговую аттестацию по образовательным программам основного общего образования и получили аттестаты об основном общем образовании, аттестат об основном общем образовании с отличием – 65 человек (4,6 %).</w:t>
      </w:r>
    </w:p>
    <w:p w:rsidR="00DB3295" w:rsidRPr="00DB3295" w:rsidRDefault="00DB3295" w:rsidP="00DB3295">
      <w:pPr>
        <w:tabs>
          <w:tab w:val="left" w:pos="1080"/>
        </w:tabs>
        <w:ind w:right="-1" w:firstLine="851"/>
        <w:jc w:val="both"/>
        <w:rPr>
          <w:rFonts w:ascii="Times New Roman" w:eastAsia="Calibri" w:hAnsi="Times New Roman"/>
          <w:spacing w:val="-2"/>
          <w:sz w:val="28"/>
          <w:szCs w:val="28"/>
        </w:rPr>
      </w:pPr>
      <w:r w:rsidRPr="00DB3295">
        <w:rPr>
          <w:rFonts w:ascii="Times New Roman" w:eastAsia="Calibri" w:hAnsi="Times New Roman"/>
          <w:spacing w:val="-2"/>
          <w:sz w:val="28"/>
          <w:szCs w:val="28"/>
        </w:rPr>
        <w:t>В июне 2021 года получили аттестат о среднем общем образовании 548 выпускников 11-х классов, трое обучающихся 11-х классов (СОШ № 14, № 17,              № 27) прошли повторно ГИА в форме ГВЭ по русскому языку и математике в дополнительный период (сентябрьские сроки)  и также получили аттестат о среднем общем образовании. Таким образом, все  выпускники 2021 года пол</w:t>
      </w:r>
      <w:r w:rsidRPr="00DB3295">
        <w:rPr>
          <w:rFonts w:ascii="Times New Roman" w:eastAsia="Calibri" w:hAnsi="Times New Roman"/>
          <w:spacing w:val="-2"/>
          <w:sz w:val="28"/>
          <w:szCs w:val="28"/>
        </w:rPr>
        <w:t>у</w:t>
      </w:r>
      <w:r w:rsidRPr="00DB3295">
        <w:rPr>
          <w:rFonts w:ascii="Times New Roman" w:eastAsia="Calibri" w:hAnsi="Times New Roman"/>
          <w:spacing w:val="-2"/>
          <w:sz w:val="28"/>
          <w:szCs w:val="28"/>
        </w:rPr>
        <w:t xml:space="preserve">чили аттестаты о среднем общем образовании. </w:t>
      </w:r>
    </w:p>
    <w:p w:rsidR="00DB3295" w:rsidRPr="00DB3295" w:rsidRDefault="00DB3295" w:rsidP="00DB3295">
      <w:pPr>
        <w:tabs>
          <w:tab w:val="left" w:pos="1080"/>
        </w:tabs>
        <w:ind w:right="-1" w:firstLine="851"/>
        <w:jc w:val="both"/>
        <w:rPr>
          <w:rFonts w:ascii="Times New Roman" w:eastAsia="Calibri" w:hAnsi="Times New Roman"/>
          <w:spacing w:val="-2"/>
          <w:sz w:val="28"/>
          <w:szCs w:val="28"/>
        </w:rPr>
      </w:pPr>
      <w:r w:rsidRPr="00DB3295">
        <w:rPr>
          <w:rFonts w:ascii="Times New Roman" w:eastAsia="Calibri" w:hAnsi="Times New Roman"/>
          <w:spacing w:val="-2"/>
          <w:sz w:val="28"/>
          <w:szCs w:val="28"/>
        </w:rPr>
        <w:t>Золотыми медалями Ставропольского края «За особые успехи в обуч</w:t>
      </w:r>
      <w:r w:rsidRPr="00DB3295">
        <w:rPr>
          <w:rFonts w:ascii="Times New Roman" w:eastAsia="Calibri" w:hAnsi="Times New Roman"/>
          <w:spacing w:val="-2"/>
          <w:sz w:val="28"/>
          <w:szCs w:val="28"/>
        </w:rPr>
        <w:t>е</w:t>
      </w:r>
      <w:r w:rsidRPr="00DB3295">
        <w:rPr>
          <w:rFonts w:ascii="Times New Roman" w:eastAsia="Calibri" w:hAnsi="Times New Roman"/>
          <w:spacing w:val="-2"/>
          <w:sz w:val="28"/>
          <w:szCs w:val="28"/>
        </w:rPr>
        <w:t xml:space="preserve">нии» поощрены 45 выпускников, серебряными медалями Ставропольского </w:t>
      </w:r>
      <w:r w:rsidRPr="00DB3295">
        <w:rPr>
          <w:rFonts w:ascii="Times New Roman" w:eastAsia="Calibri" w:hAnsi="Times New Roman"/>
          <w:spacing w:val="-2"/>
          <w:sz w:val="28"/>
          <w:szCs w:val="28"/>
        </w:rPr>
        <w:lastRenderedPageBreak/>
        <w:t>края «За особые успехи в обучении» поощрены 26 выпускников. По итогам обучения  на уровне среднего общего образования  и прохождения ГИА 77 выпускников получили аттестат особого образца и медали Российской Фед</w:t>
      </w:r>
      <w:r w:rsidRPr="00DB3295">
        <w:rPr>
          <w:rFonts w:ascii="Times New Roman" w:eastAsia="Calibri" w:hAnsi="Times New Roman"/>
          <w:spacing w:val="-2"/>
          <w:sz w:val="28"/>
          <w:szCs w:val="28"/>
        </w:rPr>
        <w:t>е</w:t>
      </w:r>
      <w:r w:rsidRPr="00DB3295">
        <w:rPr>
          <w:rFonts w:ascii="Times New Roman" w:eastAsia="Calibri" w:hAnsi="Times New Roman"/>
          <w:spacing w:val="-2"/>
          <w:sz w:val="28"/>
          <w:szCs w:val="28"/>
        </w:rPr>
        <w:t>рации «За особые успехи в учении».</w:t>
      </w:r>
    </w:p>
    <w:p w:rsidR="00DB3295" w:rsidRPr="00DB3295" w:rsidRDefault="00DB3295" w:rsidP="00DB3295">
      <w:pPr>
        <w:suppressAutoHyphens/>
        <w:spacing w:line="100" w:lineRule="atLeast"/>
        <w:ind w:right="140" w:firstLine="851"/>
        <w:jc w:val="both"/>
        <w:rPr>
          <w:rFonts w:ascii="Times New Roman" w:eastAsia="SimSun" w:hAnsi="Times New Roman"/>
          <w:kern w:val="2"/>
          <w:sz w:val="28"/>
          <w:szCs w:val="28"/>
          <w:lang w:eastAsia="zh-CN"/>
        </w:rPr>
      </w:pPr>
      <w:r w:rsidRPr="00DB3295">
        <w:rPr>
          <w:rFonts w:ascii="Times New Roman" w:hAnsi="Times New Roman"/>
          <w:sz w:val="28"/>
          <w:szCs w:val="28"/>
        </w:rPr>
        <w:t>Сеть организаций дополнительного образования округа представлена 4 организациями, в которых на 01 января 2022 года занималось 4595 человек</w:t>
      </w:r>
      <w:r w:rsidRPr="00DB3295">
        <w:rPr>
          <w:rFonts w:ascii="Times New Roman" w:eastAsia="SimSun" w:hAnsi="Times New Roman"/>
          <w:kern w:val="2"/>
          <w:sz w:val="28"/>
          <w:szCs w:val="28"/>
          <w:lang w:eastAsia="zh-CN"/>
        </w:rPr>
        <w:t xml:space="preserve">: МУДО Дом детского творчества, МУ </w:t>
      </w:r>
      <w:proofErr w:type="gramStart"/>
      <w:r w:rsidRPr="00DB3295">
        <w:rPr>
          <w:rFonts w:ascii="Times New Roman" w:eastAsia="SimSun" w:hAnsi="Times New Roman"/>
          <w:kern w:val="2"/>
          <w:sz w:val="28"/>
          <w:szCs w:val="28"/>
          <w:lang w:eastAsia="zh-CN"/>
        </w:rPr>
        <w:t>ДО</w:t>
      </w:r>
      <w:proofErr w:type="gramEnd"/>
      <w:r w:rsidRPr="00DB3295">
        <w:rPr>
          <w:rFonts w:ascii="Times New Roman" w:eastAsia="SimSun" w:hAnsi="Times New Roman"/>
          <w:kern w:val="2"/>
          <w:sz w:val="28"/>
          <w:szCs w:val="28"/>
          <w:lang w:eastAsia="zh-CN"/>
        </w:rPr>
        <w:t xml:space="preserve"> </w:t>
      </w:r>
      <w:proofErr w:type="gramStart"/>
      <w:r w:rsidRPr="00DB3295">
        <w:rPr>
          <w:rFonts w:ascii="Times New Roman" w:eastAsia="SimSun" w:hAnsi="Times New Roman"/>
          <w:kern w:val="2"/>
          <w:sz w:val="28"/>
          <w:szCs w:val="28"/>
          <w:lang w:eastAsia="zh-CN"/>
        </w:rPr>
        <w:t>Центр</w:t>
      </w:r>
      <w:proofErr w:type="gramEnd"/>
      <w:r w:rsidRPr="00DB3295">
        <w:rPr>
          <w:rFonts w:ascii="Times New Roman" w:eastAsia="SimSun" w:hAnsi="Times New Roman"/>
          <w:kern w:val="2"/>
          <w:sz w:val="28"/>
          <w:szCs w:val="28"/>
          <w:lang w:eastAsia="zh-CN"/>
        </w:rPr>
        <w:t xml:space="preserve"> туризма, экологии и краеведения, МБУ ДО «Детско-юношеская спортивная школа Георгиевского городского округа», МБУ ДО «Центр дополнительного образования Георгиевского городского округа». </w:t>
      </w:r>
    </w:p>
    <w:p w:rsidR="00DB3295" w:rsidRPr="00DB3295" w:rsidRDefault="00DB3295" w:rsidP="00DB329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3295">
        <w:rPr>
          <w:rFonts w:ascii="Times New Roman" w:hAnsi="Times New Roman"/>
          <w:sz w:val="28"/>
          <w:szCs w:val="28"/>
        </w:rPr>
        <w:t xml:space="preserve">С целью </w:t>
      </w:r>
      <w:proofErr w:type="gramStart"/>
      <w:r w:rsidRPr="00DB3295">
        <w:rPr>
          <w:rFonts w:ascii="Times New Roman" w:hAnsi="Times New Roman"/>
          <w:sz w:val="28"/>
          <w:szCs w:val="28"/>
        </w:rPr>
        <w:t>организации внедрения целевой модели развития регионал</w:t>
      </w:r>
      <w:r w:rsidRPr="00DB3295">
        <w:rPr>
          <w:rFonts w:ascii="Times New Roman" w:hAnsi="Times New Roman"/>
          <w:sz w:val="28"/>
          <w:szCs w:val="28"/>
        </w:rPr>
        <w:t>ь</w:t>
      </w:r>
      <w:r w:rsidRPr="00DB3295">
        <w:rPr>
          <w:rFonts w:ascii="Times New Roman" w:hAnsi="Times New Roman"/>
          <w:sz w:val="28"/>
          <w:szCs w:val="28"/>
        </w:rPr>
        <w:t>ной системы дополнительного образования</w:t>
      </w:r>
      <w:proofErr w:type="gramEnd"/>
      <w:r w:rsidRPr="00DB3295">
        <w:rPr>
          <w:rFonts w:ascii="Times New Roman" w:hAnsi="Times New Roman"/>
          <w:sz w:val="28"/>
          <w:szCs w:val="28"/>
        </w:rPr>
        <w:t xml:space="preserve"> детей, обеспечением работы Навигатора дополнительного образования детей Ставропольского края и внедрением персонифицированного финансирования, согласно приказу управления образования от 28.01.2021 № 673 на базе МУДО ЦТЭК создан муниципальный опорный центр. С 01 сентября 2021 года в округе введена система персонифицированного финансирования дополнительного образов</w:t>
      </w:r>
      <w:r w:rsidRPr="00DB3295">
        <w:rPr>
          <w:rFonts w:ascii="Times New Roman" w:hAnsi="Times New Roman"/>
          <w:sz w:val="28"/>
          <w:szCs w:val="28"/>
        </w:rPr>
        <w:t>а</w:t>
      </w:r>
      <w:r w:rsidRPr="00DB3295">
        <w:rPr>
          <w:rFonts w:ascii="Times New Roman" w:hAnsi="Times New Roman"/>
          <w:sz w:val="28"/>
          <w:szCs w:val="28"/>
        </w:rPr>
        <w:t xml:space="preserve">ния детей на базе организаций дополнительного образования. Охват детей в АИС «Навигатор дополнительного образования детей Ставропольского края» на </w:t>
      </w:r>
      <w:r w:rsidRPr="00DB3295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01.01.2022 </w:t>
      </w:r>
      <w:r w:rsidRPr="00DB3295">
        <w:rPr>
          <w:rFonts w:ascii="Times New Roman" w:hAnsi="Times New Roman"/>
          <w:sz w:val="28"/>
          <w:szCs w:val="28"/>
        </w:rPr>
        <w:t>составил 71 %.</w:t>
      </w:r>
    </w:p>
    <w:p w:rsidR="00DB3295" w:rsidRPr="00DB3295" w:rsidRDefault="00DB3295" w:rsidP="00DB329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3295">
        <w:rPr>
          <w:rFonts w:ascii="Times New Roman" w:hAnsi="Times New Roman"/>
          <w:sz w:val="28"/>
          <w:szCs w:val="28"/>
        </w:rPr>
        <w:t>Отделом опеки и попечительства продолжает осуществляться целен</w:t>
      </w:r>
      <w:r w:rsidRPr="00DB3295">
        <w:rPr>
          <w:rFonts w:ascii="Times New Roman" w:hAnsi="Times New Roman"/>
          <w:sz w:val="28"/>
          <w:szCs w:val="28"/>
        </w:rPr>
        <w:t>а</w:t>
      </w:r>
      <w:r w:rsidRPr="00DB3295">
        <w:rPr>
          <w:rFonts w:ascii="Times New Roman" w:hAnsi="Times New Roman"/>
          <w:sz w:val="28"/>
          <w:szCs w:val="28"/>
        </w:rPr>
        <w:t>правленная работа по реализации государственной политики в сфере защиты прав детей-сирот и детей, оставшихся без попечения родителей, а также в ч</w:t>
      </w:r>
      <w:r w:rsidRPr="00DB3295">
        <w:rPr>
          <w:rFonts w:ascii="Times New Roman" w:hAnsi="Times New Roman"/>
          <w:sz w:val="28"/>
          <w:szCs w:val="28"/>
        </w:rPr>
        <w:t>а</w:t>
      </w:r>
      <w:r w:rsidRPr="00DB3295">
        <w:rPr>
          <w:rFonts w:ascii="Times New Roman" w:hAnsi="Times New Roman"/>
          <w:sz w:val="28"/>
          <w:szCs w:val="28"/>
        </w:rPr>
        <w:t>сти профилактики социального сиротства через обеспечение детям-сиротам государственных социальных гарантий и реализации права жить и воспит</w:t>
      </w:r>
      <w:r w:rsidRPr="00DB3295">
        <w:rPr>
          <w:rFonts w:ascii="Times New Roman" w:hAnsi="Times New Roman"/>
          <w:sz w:val="28"/>
          <w:szCs w:val="28"/>
        </w:rPr>
        <w:t>ы</w:t>
      </w:r>
      <w:r w:rsidRPr="00DB3295">
        <w:rPr>
          <w:rFonts w:ascii="Times New Roman" w:hAnsi="Times New Roman"/>
          <w:sz w:val="28"/>
          <w:szCs w:val="28"/>
        </w:rPr>
        <w:t>ваться в семье.</w:t>
      </w:r>
    </w:p>
    <w:p w:rsidR="00DB3295" w:rsidRPr="00DB3295" w:rsidRDefault="00DB3295" w:rsidP="00DB329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B3295">
        <w:rPr>
          <w:rFonts w:ascii="Times New Roman" w:hAnsi="Times New Roman"/>
          <w:sz w:val="28"/>
          <w:szCs w:val="28"/>
        </w:rPr>
        <w:t xml:space="preserve">На учете в отделе опеки и попечительства на </w:t>
      </w:r>
      <w:r w:rsidRPr="00DB3295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01.01.2022 </w:t>
      </w:r>
      <w:r w:rsidRPr="00DB3295">
        <w:rPr>
          <w:rFonts w:ascii="Times New Roman" w:hAnsi="Times New Roman"/>
          <w:sz w:val="28"/>
          <w:szCs w:val="28"/>
        </w:rPr>
        <w:t xml:space="preserve">состоит 492 ребенка-сироты и оставшихся без попечения родителей, из них: </w:t>
      </w:r>
    </w:p>
    <w:p w:rsidR="00DB3295" w:rsidRPr="00DB3295" w:rsidRDefault="00DB3295" w:rsidP="00DB3295">
      <w:pPr>
        <w:tabs>
          <w:tab w:val="left" w:pos="1080"/>
        </w:tabs>
        <w:ind w:right="14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3295">
        <w:rPr>
          <w:rFonts w:ascii="Times New Roman" w:hAnsi="Times New Roman"/>
          <w:sz w:val="28"/>
          <w:szCs w:val="28"/>
        </w:rPr>
        <w:t>под опекой и попечительством – 262</w:t>
      </w:r>
      <w:r w:rsidRPr="00DB3295">
        <w:rPr>
          <w:rFonts w:ascii="Times New Roman" w:hAnsi="Times New Roman"/>
          <w:b/>
          <w:sz w:val="28"/>
          <w:szCs w:val="28"/>
        </w:rPr>
        <w:t xml:space="preserve"> </w:t>
      </w:r>
      <w:r w:rsidRPr="00DB3295">
        <w:rPr>
          <w:rFonts w:ascii="Times New Roman" w:hAnsi="Times New Roman"/>
          <w:sz w:val="28"/>
          <w:szCs w:val="28"/>
        </w:rPr>
        <w:t>ребенка; в приемных семьях – 85 детей; в семьях усыновителей - 145 детей; в ГКУ «Детский дом (смеша</w:t>
      </w:r>
      <w:r w:rsidRPr="00DB3295">
        <w:rPr>
          <w:rFonts w:ascii="Times New Roman" w:hAnsi="Times New Roman"/>
          <w:sz w:val="28"/>
          <w:szCs w:val="28"/>
        </w:rPr>
        <w:t>н</w:t>
      </w:r>
      <w:r w:rsidRPr="00DB3295">
        <w:rPr>
          <w:rFonts w:ascii="Times New Roman" w:hAnsi="Times New Roman"/>
          <w:sz w:val="28"/>
          <w:szCs w:val="28"/>
        </w:rPr>
        <w:t xml:space="preserve">ный) № 30» г. Георгиевска - 32 ребенка, в учреждениях профессионального образования – 15 детей.  </w:t>
      </w:r>
      <w:proofErr w:type="gramEnd"/>
    </w:p>
    <w:p w:rsidR="00DB3295" w:rsidRPr="00DB3295" w:rsidRDefault="00DB3295" w:rsidP="00DB3295">
      <w:pPr>
        <w:tabs>
          <w:tab w:val="left" w:pos="1080"/>
        </w:tabs>
        <w:ind w:right="140" w:firstLine="851"/>
        <w:jc w:val="both"/>
        <w:rPr>
          <w:rFonts w:ascii="Times New Roman" w:hAnsi="Times New Roman"/>
          <w:sz w:val="28"/>
          <w:szCs w:val="28"/>
        </w:rPr>
      </w:pPr>
      <w:r w:rsidRPr="00DB3295">
        <w:rPr>
          <w:rFonts w:ascii="Times New Roman" w:hAnsi="Times New Roman"/>
          <w:sz w:val="28"/>
          <w:szCs w:val="28"/>
        </w:rPr>
        <w:t>Количество выявленных детей, оставшихся без попечения родителей  на 01.01.2022 - 42 (в 2020 году — 21 ребенок).  Неустроенных детей  3 чел</w:t>
      </w:r>
      <w:r w:rsidRPr="00DB3295">
        <w:rPr>
          <w:rFonts w:ascii="Times New Roman" w:hAnsi="Times New Roman"/>
          <w:sz w:val="28"/>
          <w:szCs w:val="28"/>
        </w:rPr>
        <w:t>о</w:t>
      </w:r>
      <w:r w:rsidRPr="00DB3295">
        <w:rPr>
          <w:rFonts w:ascii="Times New Roman" w:hAnsi="Times New Roman"/>
          <w:sz w:val="28"/>
          <w:szCs w:val="28"/>
        </w:rPr>
        <w:t>века (изъяты по ст. 77 Семейного кодекса РФ 29.12.2021 года и временно  помещены в СРЦН).</w:t>
      </w:r>
    </w:p>
    <w:p w:rsidR="00DB3295" w:rsidRPr="00DB3295" w:rsidRDefault="00DB3295" w:rsidP="00DB3295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B3295">
        <w:rPr>
          <w:rFonts w:ascii="Times New Roman" w:hAnsi="Times New Roman"/>
          <w:sz w:val="28"/>
          <w:szCs w:val="28"/>
        </w:rPr>
        <w:t>В рамках реализации государственной молодёжной политики на терр</w:t>
      </w:r>
      <w:r w:rsidRPr="00DB3295">
        <w:rPr>
          <w:rFonts w:ascii="Times New Roman" w:hAnsi="Times New Roman"/>
          <w:sz w:val="28"/>
          <w:szCs w:val="28"/>
        </w:rPr>
        <w:t>и</w:t>
      </w:r>
      <w:r w:rsidRPr="00DB3295">
        <w:rPr>
          <w:rFonts w:ascii="Times New Roman" w:hAnsi="Times New Roman"/>
          <w:sz w:val="28"/>
          <w:szCs w:val="28"/>
        </w:rPr>
        <w:t>тории Георгиевского городского округа управлением образования и муниц</w:t>
      </w:r>
      <w:r w:rsidRPr="00DB3295">
        <w:rPr>
          <w:rFonts w:ascii="Times New Roman" w:hAnsi="Times New Roman"/>
          <w:sz w:val="28"/>
          <w:szCs w:val="28"/>
        </w:rPr>
        <w:t>и</w:t>
      </w:r>
      <w:r w:rsidRPr="00DB3295">
        <w:rPr>
          <w:rFonts w:ascii="Times New Roman" w:hAnsi="Times New Roman"/>
          <w:sz w:val="28"/>
          <w:szCs w:val="28"/>
        </w:rPr>
        <w:t xml:space="preserve">пальным учреждением «Центр молодёжных проектов» (далее - МУ «ЦМП») за истекший период </w:t>
      </w:r>
      <w:r w:rsidRPr="00DB3295">
        <w:rPr>
          <w:rFonts w:ascii="Times New Roman" w:eastAsia="Calibri" w:hAnsi="Times New Roman"/>
          <w:sz w:val="28"/>
          <w:szCs w:val="28"/>
        </w:rPr>
        <w:t>в условиях пандемии в онлайн и офлайн форматах пр</w:t>
      </w:r>
      <w:r w:rsidRPr="00DB3295">
        <w:rPr>
          <w:rFonts w:ascii="Times New Roman" w:eastAsia="Calibri" w:hAnsi="Times New Roman"/>
          <w:sz w:val="28"/>
          <w:szCs w:val="28"/>
        </w:rPr>
        <w:t>о</w:t>
      </w:r>
      <w:r w:rsidRPr="00DB3295">
        <w:rPr>
          <w:rFonts w:ascii="Times New Roman" w:eastAsia="Calibri" w:hAnsi="Times New Roman"/>
          <w:sz w:val="28"/>
          <w:szCs w:val="28"/>
        </w:rPr>
        <w:t>ведено 307 мероприятий. Охват молодёжи мероприятиями за отчётный пер</w:t>
      </w:r>
      <w:r w:rsidRPr="00DB3295">
        <w:rPr>
          <w:rFonts w:ascii="Times New Roman" w:eastAsia="Calibri" w:hAnsi="Times New Roman"/>
          <w:sz w:val="28"/>
          <w:szCs w:val="28"/>
        </w:rPr>
        <w:t>и</w:t>
      </w:r>
      <w:r w:rsidRPr="00DB3295">
        <w:rPr>
          <w:rFonts w:ascii="Times New Roman" w:eastAsia="Calibri" w:hAnsi="Times New Roman"/>
          <w:sz w:val="28"/>
          <w:szCs w:val="28"/>
        </w:rPr>
        <w:t>од составил 348 940 человек.</w:t>
      </w:r>
    </w:p>
    <w:p w:rsidR="00DB3295" w:rsidRPr="00DB3295" w:rsidRDefault="00DB3295" w:rsidP="00DB329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3295">
        <w:rPr>
          <w:rFonts w:ascii="Times New Roman" w:hAnsi="Times New Roman"/>
          <w:sz w:val="28"/>
          <w:szCs w:val="28"/>
        </w:rPr>
        <w:t xml:space="preserve">МУ «ЦМП» в своей деятельности охватывает </w:t>
      </w:r>
      <w:r w:rsidRPr="00DB3295">
        <w:rPr>
          <w:rFonts w:ascii="Times New Roman" w:eastAsia="Calibri" w:hAnsi="Times New Roman"/>
          <w:sz w:val="28"/>
          <w:szCs w:val="28"/>
        </w:rPr>
        <w:t xml:space="preserve">48 062 человека </w:t>
      </w:r>
      <w:r w:rsidRPr="00DB3295">
        <w:rPr>
          <w:rFonts w:ascii="Times New Roman" w:hAnsi="Times New Roman"/>
          <w:sz w:val="28"/>
          <w:szCs w:val="28"/>
        </w:rPr>
        <w:t xml:space="preserve">— это молодёжь в возрасте от 14 до 30 лет. </w:t>
      </w:r>
    </w:p>
    <w:p w:rsidR="00DB3295" w:rsidRPr="00DB3295" w:rsidRDefault="00DB3295" w:rsidP="00DB3295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3295">
        <w:rPr>
          <w:rFonts w:ascii="Times New Roman" w:hAnsi="Times New Roman"/>
          <w:sz w:val="28"/>
          <w:szCs w:val="28"/>
        </w:rPr>
        <w:lastRenderedPageBreak/>
        <w:t>Отрасль образования в сфере культуры Георгиевского городского округа включает в себя 5 учреждений дополнительного образования – МБУ ДО «Детская музыкальная школа города Георгиевска», МБУ ДО «Детская художественная школа  города Георгиевска», МБУ ДО «Детская школа и</w:t>
      </w:r>
      <w:r w:rsidRPr="00DB3295">
        <w:rPr>
          <w:rFonts w:ascii="Times New Roman" w:hAnsi="Times New Roman"/>
          <w:sz w:val="28"/>
          <w:szCs w:val="28"/>
        </w:rPr>
        <w:t>с</w:t>
      </w:r>
      <w:r w:rsidRPr="00DB3295">
        <w:rPr>
          <w:rFonts w:ascii="Times New Roman" w:hAnsi="Times New Roman"/>
          <w:sz w:val="28"/>
          <w:szCs w:val="28"/>
        </w:rPr>
        <w:t xml:space="preserve">кусств станицы Незлобной», МБУ ДО «Детская школа искусств станицы </w:t>
      </w:r>
      <w:proofErr w:type="spellStart"/>
      <w:r w:rsidRPr="00DB3295">
        <w:rPr>
          <w:rFonts w:ascii="Times New Roman" w:hAnsi="Times New Roman"/>
          <w:sz w:val="28"/>
          <w:szCs w:val="28"/>
        </w:rPr>
        <w:t>Л</w:t>
      </w:r>
      <w:r w:rsidRPr="00DB3295">
        <w:rPr>
          <w:rFonts w:ascii="Times New Roman" w:hAnsi="Times New Roman"/>
          <w:sz w:val="28"/>
          <w:szCs w:val="28"/>
        </w:rPr>
        <w:t>ы</w:t>
      </w:r>
      <w:r w:rsidRPr="00DB3295">
        <w:rPr>
          <w:rFonts w:ascii="Times New Roman" w:hAnsi="Times New Roman"/>
          <w:sz w:val="28"/>
          <w:szCs w:val="28"/>
        </w:rPr>
        <w:t>согорской</w:t>
      </w:r>
      <w:proofErr w:type="spellEnd"/>
      <w:r w:rsidRPr="00DB3295">
        <w:rPr>
          <w:rFonts w:ascii="Times New Roman" w:hAnsi="Times New Roman"/>
          <w:sz w:val="28"/>
          <w:szCs w:val="28"/>
        </w:rPr>
        <w:t>», в которую входит 5 филиалов, расположенных в ст. Алекса</w:t>
      </w:r>
      <w:r w:rsidRPr="00DB3295">
        <w:rPr>
          <w:rFonts w:ascii="Times New Roman" w:hAnsi="Times New Roman"/>
          <w:sz w:val="28"/>
          <w:szCs w:val="28"/>
        </w:rPr>
        <w:t>н</w:t>
      </w:r>
      <w:r w:rsidRPr="00DB3295">
        <w:rPr>
          <w:rFonts w:ascii="Times New Roman" w:hAnsi="Times New Roman"/>
          <w:sz w:val="28"/>
          <w:szCs w:val="28"/>
        </w:rPr>
        <w:t xml:space="preserve">дрийской, ст. Георгиевской, с. Новозаведенном, с. Обильном, пос. </w:t>
      </w:r>
      <w:proofErr w:type="spellStart"/>
      <w:r w:rsidRPr="00DB3295">
        <w:rPr>
          <w:rFonts w:ascii="Times New Roman" w:hAnsi="Times New Roman"/>
          <w:sz w:val="28"/>
          <w:szCs w:val="28"/>
        </w:rPr>
        <w:t>Шаумя</w:t>
      </w:r>
      <w:r w:rsidRPr="00DB3295">
        <w:rPr>
          <w:rFonts w:ascii="Times New Roman" w:hAnsi="Times New Roman"/>
          <w:sz w:val="28"/>
          <w:szCs w:val="28"/>
        </w:rPr>
        <w:t>н</w:t>
      </w:r>
      <w:r w:rsidRPr="00DB3295">
        <w:rPr>
          <w:rFonts w:ascii="Times New Roman" w:hAnsi="Times New Roman"/>
          <w:sz w:val="28"/>
          <w:szCs w:val="28"/>
        </w:rPr>
        <w:t>ском</w:t>
      </w:r>
      <w:proofErr w:type="spellEnd"/>
      <w:proofErr w:type="gramEnd"/>
      <w:r w:rsidRPr="00DB3295">
        <w:rPr>
          <w:rFonts w:ascii="Times New Roman" w:hAnsi="Times New Roman"/>
          <w:sz w:val="28"/>
          <w:szCs w:val="28"/>
        </w:rPr>
        <w:t xml:space="preserve">, МБУ </w:t>
      </w:r>
      <w:proofErr w:type="gramStart"/>
      <w:r w:rsidRPr="00DB3295">
        <w:rPr>
          <w:rFonts w:ascii="Times New Roman" w:hAnsi="Times New Roman"/>
          <w:sz w:val="28"/>
          <w:szCs w:val="28"/>
        </w:rPr>
        <w:t>ДО</w:t>
      </w:r>
      <w:proofErr w:type="gramEnd"/>
      <w:r w:rsidRPr="00DB3295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DB3295">
        <w:rPr>
          <w:rFonts w:ascii="Times New Roman" w:hAnsi="Times New Roman"/>
          <w:sz w:val="28"/>
          <w:szCs w:val="28"/>
        </w:rPr>
        <w:t>Детская</w:t>
      </w:r>
      <w:proofErr w:type="gramEnd"/>
      <w:r w:rsidRPr="00DB3295">
        <w:rPr>
          <w:rFonts w:ascii="Times New Roman" w:hAnsi="Times New Roman"/>
          <w:sz w:val="28"/>
          <w:szCs w:val="28"/>
        </w:rPr>
        <w:t xml:space="preserve"> школа искусств села </w:t>
      </w:r>
      <w:proofErr w:type="spellStart"/>
      <w:r w:rsidRPr="00DB3295">
        <w:rPr>
          <w:rFonts w:ascii="Times New Roman" w:hAnsi="Times New Roman"/>
          <w:sz w:val="28"/>
          <w:szCs w:val="28"/>
        </w:rPr>
        <w:t>Краснокумского</w:t>
      </w:r>
      <w:proofErr w:type="spellEnd"/>
      <w:r w:rsidRPr="00DB3295">
        <w:rPr>
          <w:rFonts w:ascii="Times New Roman" w:hAnsi="Times New Roman"/>
          <w:sz w:val="28"/>
          <w:szCs w:val="28"/>
        </w:rPr>
        <w:t>», в которую входит 1 филиал, расположенный в пос. Новом.</w:t>
      </w:r>
    </w:p>
    <w:p w:rsidR="00DB3295" w:rsidRPr="00DB3295" w:rsidRDefault="00DB3295" w:rsidP="00DB3295">
      <w:pPr>
        <w:tabs>
          <w:tab w:val="left" w:pos="851"/>
        </w:tabs>
        <w:autoSpaceDE w:val="0"/>
        <w:autoSpaceDN w:val="0"/>
        <w:adjustRightInd w:val="0"/>
        <w:ind w:firstLine="706"/>
        <w:jc w:val="both"/>
        <w:rPr>
          <w:rFonts w:ascii="Times New Roman" w:hAnsi="Times New Roman"/>
          <w:iCs/>
          <w:sz w:val="28"/>
          <w:szCs w:val="28"/>
        </w:rPr>
      </w:pPr>
      <w:r w:rsidRPr="00DB3295">
        <w:rPr>
          <w:rFonts w:ascii="Times New Roman" w:hAnsi="Times New Roman"/>
          <w:iCs/>
          <w:sz w:val="28"/>
          <w:szCs w:val="28"/>
        </w:rPr>
        <w:t>Целями Программы с учетом изложенных приоритетов развития сферы образования являются:</w:t>
      </w:r>
    </w:p>
    <w:p w:rsidR="00DB3295" w:rsidRPr="00DB3295" w:rsidRDefault="00DB3295" w:rsidP="00DB3295">
      <w:pPr>
        <w:ind w:firstLine="706"/>
        <w:jc w:val="both"/>
        <w:rPr>
          <w:rFonts w:ascii="Times New Roman" w:hAnsi="Times New Roman"/>
          <w:iCs/>
          <w:sz w:val="28"/>
          <w:szCs w:val="28"/>
        </w:rPr>
      </w:pPr>
      <w:r w:rsidRPr="00DB3295">
        <w:rPr>
          <w:rFonts w:ascii="Times New Roman" w:hAnsi="Times New Roman"/>
          <w:iCs/>
          <w:sz w:val="28"/>
          <w:szCs w:val="28"/>
        </w:rPr>
        <w:t>развитие дошкольного образования, создание условий обеспечива</w:t>
      </w:r>
      <w:r w:rsidRPr="00DB3295">
        <w:rPr>
          <w:rFonts w:ascii="Times New Roman" w:hAnsi="Times New Roman"/>
          <w:iCs/>
          <w:sz w:val="28"/>
          <w:szCs w:val="28"/>
        </w:rPr>
        <w:t>ю</w:t>
      </w:r>
      <w:r w:rsidRPr="00DB3295">
        <w:rPr>
          <w:rFonts w:ascii="Times New Roman" w:hAnsi="Times New Roman"/>
          <w:iCs/>
          <w:sz w:val="28"/>
          <w:szCs w:val="28"/>
        </w:rPr>
        <w:t>щих детям равные возможности для получения дошкольного образования;</w:t>
      </w:r>
    </w:p>
    <w:p w:rsidR="00DB3295" w:rsidRPr="00DB3295" w:rsidRDefault="00DB3295" w:rsidP="00DB3295">
      <w:pPr>
        <w:ind w:firstLine="706"/>
        <w:jc w:val="both"/>
        <w:rPr>
          <w:rFonts w:ascii="Times New Roman" w:hAnsi="Times New Roman"/>
          <w:iCs/>
          <w:sz w:val="28"/>
          <w:szCs w:val="28"/>
        </w:rPr>
      </w:pPr>
      <w:r w:rsidRPr="00DB3295">
        <w:rPr>
          <w:rFonts w:ascii="Times New Roman" w:hAnsi="Times New Roman"/>
          <w:iCs/>
          <w:sz w:val="28"/>
          <w:szCs w:val="28"/>
        </w:rPr>
        <w:t>создание в системе общего образования  равных возможностей получ</w:t>
      </w:r>
      <w:r w:rsidRPr="00DB3295">
        <w:rPr>
          <w:rFonts w:ascii="Times New Roman" w:hAnsi="Times New Roman"/>
          <w:iCs/>
          <w:sz w:val="28"/>
          <w:szCs w:val="28"/>
        </w:rPr>
        <w:t>е</w:t>
      </w:r>
      <w:r w:rsidRPr="00DB3295">
        <w:rPr>
          <w:rFonts w:ascii="Times New Roman" w:hAnsi="Times New Roman"/>
          <w:iCs/>
          <w:sz w:val="28"/>
          <w:szCs w:val="28"/>
        </w:rPr>
        <w:t>ния доступного и качественного образования, сохранение и укрепление зд</w:t>
      </w:r>
      <w:r w:rsidRPr="00DB3295">
        <w:rPr>
          <w:rFonts w:ascii="Times New Roman" w:hAnsi="Times New Roman"/>
          <w:iCs/>
          <w:sz w:val="28"/>
          <w:szCs w:val="28"/>
        </w:rPr>
        <w:t>о</w:t>
      </w:r>
      <w:r w:rsidRPr="00DB3295">
        <w:rPr>
          <w:rFonts w:ascii="Times New Roman" w:hAnsi="Times New Roman"/>
          <w:iCs/>
          <w:sz w:val="28"/>
          <w:szCs w:val="28"/>
        </w:rPr>
        <w:t>ровья детей и подростков;</w:t>
      </w:r>
    </w:p>
    <w:p w:rsidR="00DB3295" w:rsidRPr="00DB3295" w:rsidRDefault="00DB3295" w:rsidP="00DB3295">
      <w:pPr>
        <w:ind w:firstLine="706"/>
        <w:jc w:val="both"/>
        <w:rPr>
          <w:rFonts w:ascii="Times New Roman" w:hAnsi="Times New Roman"/>
          <w:iCs/>
          <w:sz w:val="28"/>
          <w:szCs w:val="28"/>
        </w:rPr>
      </w:pPr>
      <w:r w:rsidRPr="00DB3295">
        <w:rPr>
          <w:rFonts w:ascii="Times New Roman" w:hAnsi="Times New Roman"/>
          <w:iCs/>
          <w:sz w:val="28"/>
          <w:szCs w:val="28"/>
        </w:rPr>
        <w:t>создание в системе дополнительного образования  равных возможн</w:t>
      </w:r>
      <w:r w:rsidRPr="00DB3295">
        <w:rPr>
          <w:rFonts w:ascii="Times New Roman" w:hAnsi="Times New Roman"/>
          <w:iCs/>
          <w:sz w:val="28"/>
          <w:szCs w:val="28"/>
        </w:rPr>
        <w:t>о</w:t>
      </w:r>
      <w:r w:rsidRPr="00DB3295">
        <w:rPr>
          <w:rFonts w:ascii="Times New Roman" w:hAnsi="Times New Roman"/>
          <w:iCs/>
          <w:sz w:val="28"/>
          <w:szCs w:val="28"/>
        </w:rPr>
        <w:t>стей получения доступного и качественного воспитания, образования и поз</w:t>
      </w:r>
      <w:r w:rsidRPr="00DB3295">
        <w:rPr>
          <w:rFonts w:ascii="Times New Roman" w:hAnsi="Times New Roman"/>
          <w:iCs/>
          <w:sz w:val="28"/>
          <w:szCs w:val="28"/>
        </w:rPr>
        <w:t>и</w:t>
      </w:r>
      <w:r w:rsidRPr="00DB3295">
        <w:rPr>
          <w:rFonts w:ascii="Times New Roman" w:hAnsi="Times New Roman"/>
          <w:iCs/>
          <w:sz w:val="28"/>
          <w:szCs w:val="28"/>
        </w:rPr>
        <w:t>тивной социализации детей, оказание психолого-педагогической помощи д</w:t>
      </w:r>
      <w:r w:rsidRPr="00DB3295">
        <w:rPr>
          <w:rFonts w:ascii="Times New Roman" w:hAnsi="Times New Roman"/>
          <w:iCs/>
          <w:sz w:val="28"/>
          <w:szCs w:val="28"/>
        </w:rPr>
        <w:t>е</w:t>
      </w:r>
      <w:r w:rsidRPr="00DB3295">
        <w:rPr>
          <w:rFonts w:ascii="Times New Roman" w:hAnsi="Times New Roman"/>
          <w:iCs/>
          <w:sz w:val="28"/>
          <w:szCs w:val="28"/>
        </w:rPr>
        <w:t>тям, подросткам и их родителям в Георгиевском городском округе Ставр</w:t>
      </w:r>
      <w:r w:rsidRPr="00DB3295">
        <w:rPr>
          <w:rFonts w:ascii="Times New Roman" w:hAnsi="Times New Roman"/>
          <w:iCs/>
          <w:sz w:val="28"/>
          <w:szCs w:val="28"/>
        </w:rPr>
        <w:t>о</w:t>
      </w:r>
      <w:r w:rsidRPr="00DB3295">
        <w:rPr>
          <w:rFonts w:ascii="Times New Roman" w:hAnsi="Times New Roman"/>
          <w:iCs/>
          <w:sz w:val="28"/>
          <w:szCs w:val="28"/>
        </w:rPr>
        <w:t>польского края;</w:t>
      </w:r>
    </w:p>
    <w:p w:rsidR="00DB3295" w:rsidRPr="00DB3295" w:rsidRDefault="00DB3295" w:rsidP="00DB3295">
      <w:pPr>
        <w:ind w:firstLine="706"/>
        <w:jc w:val="both"/>
        <w:rPr>
          <w:rFonts w:ascii="Times New Roman" w:hAnsi="Times New Roman"/>
          <w:iCs/>
          <w:sz w:val="28"/>
          <w:szCs w:val="28"/>
        </w:rPr>
      </w:pPr>
      <w:r w:rsidRPr="00DB3295">
        <w:rPr>
          <w:rFonts w:ascii="Times New Roman" w:hAnsi="Times New Roman"/>
          <w:iCs/>
          <w:sz w:val="28"/>
          <w:szCs w:val="28"/>
        </w:rPr>
        <w:t>социализация молодых граждан в современном обществе, создание условий для реализации и развития потенциала молодёжи, повышения уро</w:t>
      </w:r>
      <w:r w:rsidRPr="00DB3295">
        <w:rPr>
          <w:rFonts w:ascii="Times New Roman" w:hAnsi="Times New Roman"/>
          <w:iCs/>
          <w:sz w:val="28"/>
          <w:szCs w:val="28"/>
        </w:rPr>
        <w:t>в</w:t>
      </w:r>
      <w:r w:rsidRPr="00DB3295">
        <w:rPr>
          <w:rFonts w:ascii="Times New Roman" w:hAnsi="Times New Roman"/>
          <w:iCs/>
          <w:sz w:val="28"/>
          <w:szCs w:val="28"/>
        </w:rPr>
        <w:t>ня ее конкурентоспособности во всех сферах общественной жизни в интер</w:t>
      </w:r>
      <w:r w:rsidRPr="00DB3295">
        <w:rPr>
          <w:rFonts w:ascii="Times New Roman" w:hAnsi="Times New Roman"/>
          <w:iCs/>
          <w:sz w:val="28"/>
          <w:szCs w:val="28"/>
        </w:rPr>
        <w:t>е</w:t>
      </w:r>
      <w:r w:rsidRPr="00DB3295">
        <w:rPr>
          <w:rFonts w:ascii="Times New Roman" w:hAnsi="Times New Roman"/>
          <w:iCs/>
          <w:sz w:val="28"/>
          <w:szCs w:val="28"/>
        </w:rPr>
        <w:t>сах социального развития Георгиевского городского округа Ставропольского края;</w:t>
      </w:r>
    </w:p>
    <w:p w:rsidR="00DB3295" w:rsidRPr="00DB3295" w:rsidRDefault="00DB3295" w:rsidP="00DB3295">
      <w:pPr>
        <w:ind w:firstLine="706"/>
        <w:jc w:val="both"/>
        <w:rPr>
          <w:rFonts w:ascii="Times New Roman" w:hAnsi="Times New Roman"/>
          <w:iCs/>
          <w:sz w:val="28"/>
          <w:szCs w:val="28"/>
        </w:rPr>
      </w:pPr>
      <w:r w:rsidRPr="00DB3295">
        <w:rPr>
          <w:rFonts w:ascii="Times New Roman" w:hAnsi="Times New Roman"/>
          <w:iCs/>
          <w:sz w:val="28"/>
          <w:szCs w:val="28"/>
        </w:rPr>
        <w:t>создание в Георгиевском городском округе Ставропольского края ко</w:t>
      </w:r>
      <w:r w:rsidRPr="00DB3295">
        <w:rPr>
          <w:rFonts w:ascii="Times New Roman" w:hAnsi="Times New Roman"/>
          <w:iCs/>
          <w:sz w:val="28"/>
          <w:szCs w:val="28"/>
        </w:rPr>
        <w:t>м</w:t>
      </w:r>
      <w:r w:rsidRPr="00DB3295">
        <w:rPr>
          <w:rFonts w:ascii="Times New Roman" w:hAnsi="Times New Roman"/>
          <w:iCs/>
          <w:sz w:val="28"/>
          <w:szCs w:val="28"/>
        </w:rPr>
        <w:t xml:space="preserve">плексной системы решения проблем семейного и детского неблагополучия, социального сиротства, социальные выплаты гражданам, проживающим на территории Георгиевского городского округа Ставропольского края; </w:t>
      </w:r>
    </w:p>
    <w:p w:rsidR="00DB3295" w:rsidRPr="00DB3295" w:rsidRDefault="00DB3295" w:rsidP="00DB3295">
      <w:pPr>
        <w:ind w:firstLine="706"/>
        <w:jc w:val="both"/>
        <w:rPr>
          <w:rFonts w:ascii="Times New Roman" w:hAnsi="Times New Roman"/>
          <w:iCs/>
          <w:sz w:val="28"/>
          <w:szCs w:val="28"/>
        </w:rPr>
      </w:pPr>
      <w:r w:rsidRPr="00DB3295">
        <w:rPr>
          <w:rFonts w:ascii="Times New Roman" w:hAnsi="Times New Roman"/>
          <w:iCs/>
          <w:sz w:val="28"/>
          <w:szCs w:val="28"/>
        </w:rPr>
        <w:t>обеспечение доступности качественного дополнительного образования, способствующего совершенствованию эстетического и духовно-нравственного воспитания подрастающего поколения;</w:t>
      </w:r>
    </w:p>
    <w:p w:rsidR="00DB3295" w:rsidRPr="00DB3295" w:rsidRDefault="00DB3295" w:rsidP="00DB3295">
      <w:pPr>
        <w:ind w:firstLine="706"/>
        <w:jc w:val="both"/>
        <w:rPr>
          <w:rFonts w:ascii="Times New Roman" w:hAnsi="Times New Roman"/>
          <w:iCs/>
          <w:sz w:val="28"/>
          <w:szCs w:val="28"/>
        </w:rPr>
      </w:pPr>
      <w:r w:rsidRPr="00DB3295">
        <w:rPr>
          <w:rFonts w:ascii="Times New Roman" w:hAnsi="Times New Roman"/>
          <w:iCs/>
          <w:sz w:val="28"/>
          <w:szCs w:val="28"/>
        </w:rPr>
        <w:t>создание новых мест в муниципальных образовательных организациях;</w:t>
      </w:r>
    </w:p>
    <w:p w:rsidR="00DB3295" w:rsidRPr="00DB3295" w:rsidRDefault="00DB3295" w:rsidP="00DB3295">
      <w:pPr>
        <w:ind w:firstLine="706"/>
        <w:jc w:val="both"/>
        <w:rPr>
          <w:rFonts w:ascii="Times New Roman" w:hAnsi="Times New Roman"/>
          <w:iCs/>
          <w:sz w:val="28"/>
          <w:szCs w:val="28"/>
        </w:rPr>
      </w:pPr>
      <w:r w:rsidRPr="00DB3295">
        <w:rPr>
          <w:rFonts w:ascii="Times New Roman" w:hAnsi="Times New Roman"/>
          <w:iCs/>
          <w:sz w:val="28"/>
          <w:szCs w:val="28"/>
        </w:rPr>
        <w:t>организация занятости обучающихся в период каникул, создание усл</w:t>
      </w:r>
      <w:r w:rsidRPr="00DB3295">
        <w:rPr>
          <w:rFonts w:ascii="Times New Roman" w:hAnsi="Times New Roman"/>
          <w:iCs/>
          <w:sz w:val="28"/>
          <w:szCs w:val="28"/>
        </w:rPr>
        <w:t>о</w:t>
      </w:r>
      <w:r w:rsidRPr="00DB3295">
        <w:rPr>
          <w:rFonts w:ascii="Times New Roman" w:hAnsi="Times New Roman"/>
          <w:iCs/>
          <w:sz w:val="28"/>
          <w:szCs w:val="28"/>
        </w:rPr>
        <w:t>вий для оздоровления, отдыха и личностного развития обучающихся, проф</w:t>
      </w:r>
      <w:r w:rsidRPr="00DB3295">
        <w:rPr>
          <w:rFonts w:ascii="Times New Roman" w:hAnsi="Times New Roman"/>
          <w:iCs/>
          <w:sz w:val="28"/>
          <w:szCs w:val="28"/>
        </w:rPr>
        <w:t>и</w:t>
      </w:r>
      <w:r w:rsidRPr="00DB3295">
        <w:rPr>
          <w:rFonts w:ascii="Times New Roman" w:hAnsi="Times New Roman"/>
          <w:iCs/>
          <w:sz w:val="28"/>
          <w:szCs w:val="28"/>
        </w:rPr>
        <w:t>лактика беспризорности и безнадзорности в Георгиевском городском округе Ставропольского края;</w:t>
      </w:r>
    </w:p>
    <w:p w:rsidR="00DB3295" w:rsidRPr="00DB3295" w:rsidRDefault="00DB3295" w:rsidP="00DB3295">
      <w:pPr>
        <w:ind w:firstLine="706"/>
        <w:jc w:val="both"/>
        <w:rPr>
          <w:rFonts w:ascii="Times New Roman" w:hAnsi="Times New Roman"/>
          <w:iCs/>
          <w:sz w:val="28"/>
          <w:szCs w:val="28"/>
        </w:rPr>
      </w:pPr>
      <w:r w:rsidRPr="00DB3295">
        <w:rPr>
          <w:rFonts w:ascii="Times New Roman" w:hAnsi="Times New Roman"/>
          <w:iCs/>
          <w:sz w:val="28"/>
          <w:szCs w:val="28"/>
        </w:rPr>
        <w:t>создание условий для реализации мероприятий Программы и обесп</w:t>
      </w:r>
      <w:r w:rsidRPr="00DB3295">
        <w:rPr>
          <w:rFonts w:ascii="Times New Roman" w:hAnsi="Times New Roman"/>
          <w:iCs/>
          <w:sz w:val="28"/>
          <w:szCs w:val="28"/>
        </w:rPr>
        <w:t>е</w:t>
      </w:r>
      <w:r w:rsidRPr="00DB3295">
        <w:rPr>
          <w:rFonts w:ascii="Times New Roman" w:hAnsi="Times New Roman"/>
          <w:iCs/>
          <w:sz w:val="28"/>
          <w:szCs w:val="28"/>
        </w:rPr>
        <w:t>чения качества образовательного процесса;</w:t>
      </w:r>
    </w:p>
    <w:p w:rsidR="00DB3295" w:rsidRPr="00DB3295" w:rsidRDefault="00DB3295" w:rsidP="00DB3295">
      <w:pPr>
        <w:ind w:firstLine="706"/>
        <w:jc w:val="both"/>
        <w:rPr>
          <w:rFonts w:ascii="Times New Roman" w:hAnsi="Times New Roman"/>
          <w:iCs/>
          <w:sz w:val="28"/>
          <w:szCs w:val="28"/>
        </w:rPr>
      </w:pPr>
      <w:r w:rsidRPr="00DB3295">
        <w:rPr>
          <w:rFonts w:ascii="Times New Roman" w:hAnsi="Times New Roman"/>
          <w:iCs/>
          <w:sz w:val="28"/>
          <w:szCs w:val="28"/>
        </w:rPr>
        <w:t>повышение энергетической эффективности муниципальных организ</w:t>
      </w:r>
      <w:r w:rsidRPr="00DB3295">
        <w:rPr>
          <w:rFonts w:ascii="Times New Roman" w:hAnsi="Times New Roman"/>
          <w:iCs/>
          <w:sz w:val="28"/>
          <w:szCs w:val="28"/>
        </w:rPr>
        <w:t>а</w:t>
      </w:r>
      <w:r w:rsidRPr="00DB3295">
        <w:rPr>
          <w:rFonts w:ascii="Times New Roman" w:hAnsi="Times New Roman"/>
          <w:iCs/>
          <w:sz w:val="28"/>
          <w:szCs w:val="28"/>
        </w:rPr>
        <w:t>ций Георгиевского городского округа Ставропольского края;</w:t>
      </w:r>
    </w:p>
    <w:p w:rsidR="00DB3295" w:rsidRPr="00DB3295" w:rsidRDefault="00DB3295" w:rsidP="00DB3295">
      <w:pPr>
        <w:ind w:firstLine="706"/>
        <w:jc w:val="both"/>
        <w:rPr>
          <w:rFonts w:ascii="Times New Roman" w:hAnsi="Times New Roman"/>
          <w:iCs/>
          <w:sz w:val="28"/>
          <w:szCs w:val="28"/>
        </w:rPr>
      </w:pPr>
      <w:r w:rsidRPr="00DB3295">
        <w:rPr>
          <w:rFonts w:ascii="Times New Roman" w:hAnsi="Times New Roman"/>
          <w:sz w:val="28"/>
          <w:szCs w:val="28"/>
        </w:rPr>
        <w:lastRenderedPageBreak/>
        <w:t xml:space="preserve">реализация </w:t>
      </w:r>
      <w:r w:rsidR="00A04169">
        <w:rPr>
          <w:rFonts w:ascii="Times New Roman" w:hAnsi="Times New Roman"/>
          <w:sz w:val="28"/>
          <w:szCs w:val="28"/>
        </w:rPr>
        <w:t>механизма комплексной поддержки</w:t>
      </w:r>
      <w:r w:rsidRPr="00DB3295">
        <w:rPr>
          <w:rFonts w:ascii="Times New Roman" w:hAnsi="Times New Roman"/>
          <w:sz w:val="28"/>
          <w:szCs w:val="28"/>
        </w:rPr>
        <w:t xml:space="preserve"> родителей, </w:t>
      </w:r>
      <w:r w:rsidRPr="00DB3295">
        <w:rPr>
          <w:rFonts w:ascii="Times New Roman" w:hAnsi="Times New Roman"/>
          <w:sz w:val="28"/>
          <w:szCs w:val="28"/>
          <w:lang w:eastAsia="en-US"/>
        </w:rPr>
        <w:t>воспиты</w:t>
      </w:r>
      <w:r w:rsidR="00A04169">
        <w:rPr>
          <w:rFonts w:ascii="Times New Roman" w:hAnsi="Times New Roman"/>
          <w:sz w:val="28"/>
          <w:szCs w:val="28"/>
          <w:lang w:eastAsia="en-US"/>
        </w:rPr>
        <w:t>в</w:t>
      </w:r>
      <w:r w:rsidR="00A04169">
        <w:rPr>
          <w:rFonts w:ascii="Times New Roman" w:hAnsi="Times New Roman"/>
          <w:sz w:val="28"/>
          <w:szCs w:val="28"/>
          <w:lang w:eastAsia="en-US"/>
        </w:rPr>
        <w:t>а</w:t>
      </w:r>
      <w:r w:rsidR="00A04169">
        <w:rPr>
          <w:rFonts w:ascii="Times New Roman" w:hAnsi="Times New Roman"/>
          <w:sz w:val="28"/>
          <w:szCs w:val="28"/>
          <w:lang w:eastAsia="en-US"/>
        </w:rPr>
        <w:t xml:space="preserve">ющих детей-инвалидов и детей </w:t>
      </w:r>
      <w:r w:rsidRPr="00DB3295">
        <w:rPr>
          <w:rFonts w:ascii="Times New Roman" w:hAnsi="Times New Roman"/>
          <w:sz w:val="28"/>
          <w:szCs w:val="28"/>
          <w:lang w:eastAsia="en-US"/>
        </w:rPr>
        <w:t xml:space="preserve">с ограниченными возможностями здоровья, </w:t>
      </w:r>
      <w:r w:rsidRPr="00DB3295">
        <w:rPr>
          <w:rFonts w:ascii="Times New Roman" w:hAnsi="Times New Roman"/>
          <w:sz w:val="28"/>
          <w:szCs w:val="28"/>
        </w:rPr>
        <w:t>направлен</w:t>
      </w:r>
      <w:r w:rsidR="00A04169">
        <w:rPr>
          <w:rFonts w:ascii="Times New Roman" w:hAnsi="Times New Roman"/>
          <w:sz w:val="28"/>
          <w:szCs w:val="28"/>
        </w:rPr>
        <w:t xml:space="preserve">ного на повышение качества </w:t>
      </w:r>
      <w:r w:rsidRPr="00DB3295">
        <w:rPr>
          <w:rFonts w:ascii="Times New Roman" w:hAnsi="Times New Roman"/>
          <w:sz w:val="28"/>
          <w:szCs w:val="28"/>
        </w:rPr>
        <w:t>жизни семей</w:t>
      </w:r>
      <w:r w:rsidRPr="00DB3295">
        <w:rPr>
          <w:rFonts w:ascii="Times New Roman" w:hAnsi="Times New Roman"/>
          <w:iCs/>
          <w:sz w:val="28"/>
          <w:szCs w:val="28"/>
        </w:rPr>
        <w:t>.</w:t>
      </w:r>
    </w:p>
    <w:p w:rsidR="00DB3295" w:rsidRPr="00DB3295" w:rsidRDefault="00DB3295" w:rsidP="00DB3295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  <w:sz w:val="28"/>
          <w:szCs w:val="28"/>
        </w:rPr>
      </w:pPr>
      <w:r w:rsidRPr="00DB3295">
        <w:rPr>
          <w:rFonts w:ascii="Times New Roman" w:hAnsi="Times New Roman"/>
          <w:sz w:val="28"/>
          <w:szCs w:val="28"/>
        </w:rPr>
        <w:t>На достижение цели и решения задачи Подпрограммы могут оказать влияние внутренние и внешние риски её реализации. Анализ данных рисков и принятие мер по управлению ими осуществляет ответственный исполн</w:t>
      </w:r>
      <w:r w:rsidRPr="00DB3295">
        <w:rPr>
          <w:rFonts w:ascii="Times New Roman" w:hAnsi="Times New Roman"/>
          <w:sz w:val="28"/>
          <w:szCs w:val="28"/>
        </w:rPr>
        <w:t>и</w:t>
      </w:r>
      <w:r w:rsidRPr="00DB3295">
        <w:rPr>
          <w:rFonts w:ascii="Times New Roman" w:hAnsi="Times New Roman"/>
          <w:sz w:val="28"/>
          <w:szCs w:val="28"/>
        </w:rPr>
        <w:t>тель Подпрограммы – управление образования.</w:t>
      </w:r>
    </w:p>
    <w:p w:rsidR="00DB3295" w:rsidRPr="00DB3295" w:rsidRDefault="00DB3295" w:rsidP="00DB3295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  <w:sz w:val="28"/>
          <w:szCs w:val="28"/>
        </w:rPr>
      </w:pPr>
      <w:r w:rsidRPr="00DB3295">
        <w:rPr>
          <w:rFonts w:ascii="Times New Roman" w:hAnsi="Times New Roman"/>
          <w:sz w:val="28"/>
          <w:szCs w:val="28"/>
        </w:rPr>
        <w:t>К внутренним рискам реализации Подпрограммы относятся:</w:t>
      </w:r>
    </w:p>
    <w:p w:rsidR="00DB3295" w:rsidRPr="00DB3295" w:rsidRDefault="00DB3295" w:rsidP="00DB3295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  <w:sz w:val="28"/>
          <w:szCs w:val="28"/>
        </w:rPr>
      </w:pPr>
      <w:r w:rsidRPr="00DB3295">
        <w:rPr>
          <w:rFonts w:ascii="Times New Roman" w:hAnsi="Times New Roman"/>
          <w:sz w:val="28"/>
          <w:szCs w:val="28"/>
        </w:rPr>
        <w:t>несвоевременная разработка, согласование и принятие документов, обеспечивающих выполнение основного мероприятия Подпрограммы;</w:t>
      </w:r>
    </w:p>
    <w:p w:rsidR="00DB3295" w:rsidRPr="00DB3295" w:rsidRDefault="00DB3295" w:rsidP="00DB3295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  <w:sz w:val="28"/>
          <w:szCs w:val="28"/>
        </w:rPr>
      </w:pPr>
      <w:r w:rsidRPr="00DB3295">
        <w:rPr>
          <w:rFonts w:ascii="Times New Roman" w:hAnsi="Times New Roman"/>
          <w:sz w:val="28"/>
          <w:szCs w:val="28"/>
        </w:rPr>
        <w:t>возникновение дополнительных или увеличение действующих расхо</w:t>
      </w:r>
      <w:r w:rsidRPr="00DB3295">
        <w:rPr>
          <w:rFonts w:ascii="Times New Roman" w:hAnsi="Times New Roman"/>
          <w:sz w:val="28"/>
          <w:szCs w:val="28"/>
        </w:rPr>
        <w:t>д</w:t>
      </w:r>
      <w:r w:rsidRPr="00DB3295">
        <w:rPr>
          <w:rFonts w:ascii="Times New Roman" w:hAnsi="Times New Roman"/>
          <w:sz w:val="28"/>
          <w:szCs w:val="28"/>
        </w:rPr>
        <w:t>ных обязательств;</w:t>
      </w:r>
    </w:p>
    <w:p w:rsidR="00DB3295" w:rsidRPr="00DB3295" w:rsidRDefault="00DB3295" w:rsidP="00DB3295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  <w:sz w:val="28"/>
          <w:szCs w:val="28"/>
        </w:rPr>
      </w:pPr>
      <w:r w:rsidRPr="00DB3295">
        <w:rPr>
          <w:rFonts w:ascii="Times New Roman" w:hAnsi="Times New Roman"/>
          <w:sz w:val="28"/>
          <w:szCs w:val="28"/>
        </w:rPr>
        <w:t>финансовые риски, связанные с недостаточным уровнем бюджетного финансирования Подпрограммы, вызванные возникновением дефицита местного бюджета;</w:t>
      </w:r>
    </w:p>
    <w:p w:rsidR="00DB3295" w:rsidRPr="00DB3295" w:rsidRDefault="00DB3295" w:rsidP="00DB3295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  <w:sz w:val="28"/>
          <w:szCs w:val="28"/>
        </w:rPr>
      </w:pPr>
      <w:r w:rsidRPr="00DB3295">
        <w:rPr>
          <w:rFonts w:ascii="Times New Roman" w:hAnsi="Times New Roman"/>
          <w:sz w:val="28"/>
          <w:szCs w:val="28"/>
        </w:rPr>
        <w:t>формальный подход к планированию и оценке результатов деятельн</w:t>
      </w:r>
      <w:r w:rsidRPr="00DB3295">
        <w:rPr>
          <w:rFonts w:ascii="Times New Roman" w:hAnsi="Times New Roman"/>
          <w:sz w:val="28"/>
          <w:szCs w:val="28"/>
        </w:rPr>
        <w:t>о</w:t>
      </w:r>
      <w:r w:rsidRPr="00DB3295">
        <w:rPr>
          <w:rFonts w:ascii="Times New Roman" w:hAnsi="Times New Roman"/>
          <w:sz w:val="28"/>
          <w:szCs w:val="28"/>
        </w:rPr>
        <w:t>сти, недостаток обоснованности и точности оценок бюджетных ассигнований и результатов деятельности;</w:t>
      </w:r>
    </w:p>
    <w:p w:rsidR="00DB3295" w:rsidRPr="00DB3295" w:rsidRDefault="00DB3295" w:rsidP="00DB3295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  <w:sz w:val="28"/>
          <w:szCs w:val="28"/>
        </w:rPr>
      </w:pPr>
      <w:r w:rsidRPr="00DB3295">
        <w:rPr>
          <w:rFonts w:ascii="Times New Roman" w:hAnsi="Times New Roman"/>
          <w:sz w:val="28"/>
          <w:szCs w:val="28"/>
        </w:rPr>
        <w:t>длительный срок реализации Программы и, как следствие, возрастание неопределённости по мере реализации Программы.</w:t>
      </w:r>
    </w:p>
    <w:p w:rsidR="00DB3295" w:rsidRPr="00DB3295" w:rsidRDefault="00DB3295" w:rsidP="00DB3295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  <w:sz w:val="28"/>
          <w:szCs w:val="28"/>
        </w:rPr>
      </w:pPr>
      <w:r w:rsidRPr="00DB3295">
        <w:rPr>
          <w:rFonts w:ascii="Times New Roman" w:hAnsi="Times New Roman"/>
          <w:sz w:val="28"/>
          <w:szCs w:val="28"/>
        </w:rPr>
        <w:t>Мерами управления внутренними рисками реализации Программы я</w:t>
      </w:r>
      <w:r w:rsidRPr="00DB3295">
        <w:rPr>
          <w:rFonts w:ascii="Times New Roman" w:hAnsi="Times New Roman"/>
          <w:sz w:val="28"/>
          <w:szCs w:val="28"/>
        </w:rPr>
        <w:t>в</w:t>
      </w:r>
      <w:r w:rsidRPr="00DB3295">
        <w:rPr>
          <w:rFonts w:ascii="Times New Roman" w:hAnsi="Times New Roman"/>
          <w:sz w:val="28"/>
          <w:szCs w:val="28"/>
        </w:rPr>
        <w:t>ляются:</w:t>
      </w:r>
    </w:p>
    <w:p w:rsidR="00DB3295" w:rsidRPr="00DB3295" w:rsidRDefault="00DB3295" w:rsidP="00DB3295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  <w:sz w:val="28"/>
          <w:szCs w:val="28"/>
        </w:rPr>
      </w:pPr>
      <w:r w:rsidRPr="00DB3295">
        <w:rPr>
          <w:rFonts w:ascii="Times New Roman" w:hAnsi="Times New Roman"/>
          <w:sz w:val="28"/>
          <w:szCs w:val="28"/>
        </w:rPr>
        <w:t>оперативный мониторинг выполнения основных мероприятий Подпр</w:t>
      </w:r>
      <w:r w:rsidRPr="00DB3295">
        <w:rPr>
          <w:rFonts w:ascii="Times New Roman" w:hAnsi="Times New Roman"/>
          <w:sz w:val="28"/>
          <w:szCs w:val="28"/>
        </w:rPr>
        <w:t>о</w:t>
      </w:r>
      <w:r w:rsidRPr="00DB3295">
        <w:rPr>
          <w:rFonts w:ascii="Times New Roman" w:hAnsi="Times New Roman"/>
          <w:sz w:val="28"/>
          <w:szCs w:val="28"/>
        </w:rPr>
        <w:t>граммы;</w:t>
      </w:r>
    </w:p>
    <w:p w:rsidR="00DB3295" w:rsidRPr="00DB3295" w:rsidRDefault="00DB3295" w:rsidP="00DB3295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  <w:sz w:val="28"/>
          <w:szCs w:val="28"/>
        </w:rPr>
      </w:pPr>
      <w:r w:rsidRPr="00DB3295">
        <w:rPr>
          <w:rFonts w:ascii="Times New Roman" w:hAnsi="Times New Roman"/>
          <w:sz w:val="28"/>
          <w:szCs w:val="28"/>
        </w:rPr>
        <w:t>открытость и подотчетность;</w:t>
      </w:r>
    </w:p>
    <w:p w:rsidR="00DB3295" w:rsidRPr="00DB3295" w:rsidRDefault="00DB3295" w:rsidP="00DB3295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  <w:sz w:val="28"/>
          <w:szCs w:val="28"/>
        </w:rPr>
      </w:pPr>
      <w:r w:rsidRPr="00DB3295">
        <w:rPr>
          <w:rFonts w:ascii="Times New Roman" w:hAnsi="Times New Roman"/>
          <w:sz w:val="28"/>
          <w:szCs w:val="28"/>
        </w:rPr>
        <w:t>информационное сопровождение и общественные коммуникации;</w:t>
      </w:r>
    </w:p>
    <w:p w:rsidR="00DB3295" w:rsidRPr="00DB3295" w:rsidRDefault="00DB3295" w:rsidP="00DB3295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B3295">
        <w:rPr>
          <w:rFonts w:ascii="Times New Roman" w:hAnsi="Times New Roman"/>
          <w:sz w:val="28"/>
          <w:szCs w:val="28"/>
        </w:rPr>
        <w:t>взаимоувязка</w:t>
      </w:r>
      <w:proofErr w:type="spellEnd"/>
      <w:r w:rsidRPr="00DB3295">
        <w:rPr>
          <w:rFonts w:ascii="Times New Roman" w:hAnsi="Times New Roman"/>
          <w:sz w:val="28"/>
          <w:szCs w:val="28"/>
        </w:rPr>
        <w:t xml:space="preserve"> целей, задач и результатов муниципальных учреждений с выделяемыми бюджетными ассигнованиями в рамках муниципальной пр</w:t>
      </w:r>
      <w:r w:rsidRPr="00DB3295">
        <w:rPr>
          <w:rFonts w:ascii="Times New Roman" w:hAnsi="Times New Roman"/>
          <w:sz w:val="28"/>
          <w:szCs w:val="28"/>
        </w:rPr>
        <w:t>о</w:t>
      </w:r>
      <w:r w:rsidRPr="00DB3295">
        <w:rPr>
          <w:rFonts w:ascii="Times New Roman" w:hAnsi="Times New Roman"/>
          <w:sz w:val="28"/>
          <w:szCs w:val="28"/>
        </w:rPr>
        <w:t>граммы, по результатам исполнения которой применяется механизм корре</w:t>
      </w:r>
      <w:r w:rsidRPr="00DB3295">
        <w:rPr>
          <w:rFonts w:ascii="Times New Roman" w:hAnsi="Times New Roman"/>
          <w:sz w:val="28"/>
          <w:szCs w:val="28"/>
        </w:rPr>
        <w:t>к</w:t>
      </w:r>
      <w:r w:rsidRPr="00DB3295">
        <w:rPr>
          <w:rFonts w:ascii="Times New Roman" w:hAnsi="Times New Roman"/>
          <w:sz w:val="28"/>
          <w:szCs w:val="28"/>
        </w:rPr>
        <w:t>тировки бюджетных ассигнований;</w:t>
      </w:r>
    </w:p>
    <w:p w:rsidR="00DB3295" w:rsidRPr="00DB3295" w:rsidRDefault="00DB3295" w:rsidP="00DB3295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  <w:sz w:val="28"/>
          <w:szCs w:val="28"/>
        </w:rPr>
      </w:pPr>
      <w:r w:rsidRPr="00DB3295">
        <w:rPr>
          <w:rFonts w:ascii="Times New Roman" w:hAnsi="Times New Roman"/>
          <w:sz w:val="28"/>
          <w:szCs w:val="28"/>
        </w:rPr>
        <w:t>своевременная актуализация содержания и сроков исполнения осно</w:t>
      </w:r>
      <w:r w:rsidRPr="00DB3295">
        <w:rPr>
          <w:rFonts w:ascii="Times New Roman" w:hAnsi="Times New Roman"/>
          <w:sz w:val="28"/>
          <w:szCs w:val="28"/>
        </w:rPr>
        <w:t>в</w:t>
      </w:r>
      <w:r w:rsidRPr="00DB3295">
        <w:rPr>
          <w:rFonts w:ascii="Times New Roman" w:hAnsi="Times New Roman"/>
          <w:sz w:val="28"/>
          <w:szCs w:val="28"/>
        </w:rPr>
        <w:t>ных мероприятий Подпрограммы с сохранением ожидаемых результатов их реализации.</w:t>
      </w:r>
    </w:p>
    <w:p w:rsidR="00DB3295" w:rsidRPr="00DB3295" w:rsidRDefault="00DB3295" w:rsidP="00DB3295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  <w:sz w:val="28"/>
          <w:szCs w:val="28"/>
        </w:rPr>
      </w:pPr>
      <w:r w:rsidRPr="00DB3295">
        <w:rPr>
          <w:rFonts w:ascii="Times New Roman" w:hAnsi="Times New Roman"/>
          <w:sz w:val="28"/>
          <w:szCs w:val="28"/>
        </w:rPr>
        <w:t>К внешним рискам реализации Подпрограммы относятся:</w:t>
      </w:r>
    </w:p>
    <w:p w:rsidR="00DB3295" w:rsidRPr="00DB3295" w:rsidRDefault="00DB3295" w:rsidP="00DB3295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  <w:sz w:val="28"/>
          <w:szCs w:val="28"/>
        </w:rPr>
      </w:pPr>
      <w:r w:rsidRPr="00DB3295">
        <w:rPr>
          <w:rFonts w:ascii="Times New Roman" w:hAnsi="Times New Roman"/>
          <w:sz w:val="28"/>
          <w:szCs w:val="28"/>
        </w:rPr>
        <w:t>отсутствие финансирования средств из краевого бюджета;</w:t>
      </w:r>
    </w:p>
    <w:p w:rsidR="00DB3295" w:rsidRPr="00DB3295" w:rsidRDefault="00DB3295" w:rsidP="00DB3295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  <w:sz w:val="28"/>
          <w:szCs w:val="28"/>
        </w:rPr>
      </w:pPr>
      <w:r w:rsidRPr="00DB3295">
        <w:rPr>
          <w:rFonts w:ascii="Times New Roman" w:hAnsi="Times New Roman"/>
          <w:sz w:val="28"/>
          <w:szCs w:val="28"/>
        </w:rPr>
        <w:t>рост инфляции;</w:t>
      </w:r>
    </w:p>
    <w:p w:rsidR="00DB3295" w:rsidRPr="00DB3295" w:rsidRDefault="00DB3295" w:rsidP="00DB3295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  <w:sz w:val="28"/>
          <w:szCs w:val="28"/>
        </w:rPr>
      </w:pPr>
      <w:r w:rsidRPr="00DB3295">
        <w:rPr>
          <w:rFonts w:ascii="Times New Roman" w:hAnsi="Times New Roman"/>
          <w:sz w:val="28"/>
          <w:szCs w:val="28"/>
        </w:rPr>
        <w:t>несовершенство и непредсказуемость системы нормативного правового регулирования в сфере реализации Программы на федеральном, краевом уровнях.</w:t>
      </w:r>
    </w:p>
    <w:p w:rsidR="00DB3295" w:rsidRPr="00DB3295" w:rsidRDefault="00DB3295" w:rsidP="00DB3295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  <w:sz w:val="28"/>
          <w:szCs w:val="28"/>
        </w:rPr>
      </w:pPr>
      <w:r w:rsidRPr="00DB3295">
        <w:rPr>
          <w:rFonts w:ascii="Times New Roman" w:hAnsi="Times New Roman"/>
          <w:sz w:val="28"/>
          <w:szCs w:val="28"/>
        </w:rPr>
        <w:t>Для управления внешними рисками реализации Подпрограммы в теч</w:t>
      </w:r>
      <w:r w:rsidRPr="00DB3295">
        <w:rPr>
          <w:rFonts w:ascii="Times New Roman" w:hAnsi="Times New Roman"/>
          <w:sz w:val="28"/>
          <w:szCs w:val="28"/>
        </w:rPr>
        <w:t>е</w:t>
      </w:r>
      <w:r w:rsidRPr="00DB3295">
        <w:rPr>
          <w:rFonts w:ascii="Times New Roman" w:hAnsi="Times New Roman"/>
          <w:sz w:val="28"/>
          <w:szCs w:val="28"/>
        </w:rPr>
        <w:t>ние всего срока её реализации необходимо осуществлять мониторинг выпо</w:t>
      </w:r>
      <w:r w:rsidRPr="00DB3295">
        <w:rPr>
          <w:rFonts w:ascii="Times New Roman" w:hAnsi="Times New Roman"/>
          <w:sz w:val="28"/>
          <w:szCs w:val="28"/>
        </w:rPr>
        <w:t>л</w:t>
      </w:r>
      <w:r w:rsidRPr="00DB3295">
        <w:rPr>
          <w:rFonts w:ascii="Times New Roman" w:hAnsi="Times New Roman"/>
          <w:sz w:val="28"/>
          <w:szCs w:val="28"/>
        </w:rPr>
        <w:t>нения программных мероприятий и своевременное внесение изменений по ее корректировке.</w:t>
      </w:r>
    </w:p>
    <w:p w:rsidR="00DB3295" w:rsidRPr="00DB3295" w:rsidRDefault="00DB3295" w:rsidP="00DB3295">
      <w:pPr>
        <w:tabs>
          <w:tab w:val="left" w:pos="851"/>
        </w:tabs>
        <w:ind w:firstLine="706"/>
        <w:jc w:val="both"/>
        <w:rPr>
          <w:rFonts w:ascii="Times New Roman" w:hAnsi="Times New Roman"/>
          <w:iCs/>
          <w:sz w:val="28"/>
          <w:szCs w:val="28"/>
        </w:rPr>
      </w:pPr>
      <w:r w:rsidRPr="00DB3295">
        <w:rPr>
          <w:rFonts w:ascii="Times New Roman" w:hAnsi="Times New Roman"/>
          <w:iCs/>
          <w:sz w:val="28"/>
          <w:szCs w:val="28"/>
        </w:rPr>
        <w:lastRenderedPageBreak/>
        <w:t xml:space="preserve">Достижение целей Программы осуществляется путем решения задач и выполнения основных </w:t>
      </w:r>
      <w:proofErr w:type="gramStart"/>
      <w:r w:rsidRPr="00DB3295">
        <w:rPr>
          <w:rFonts w:ascii="Times New Roman" w:hAnsi="Times New Roman"/>
          <w:iCs/>
          <w:sz w:val="28"/>
          <w:szCs w:val="28"/>
        </w:rPr>
        <w:t>мероприятий</w:t>
      </w:r>
      <w:proofErr w:type="gramEnd"/>
      <w:r w:rsidRPr="00DB3295">
        <w:rPr>
          <w:rFonts w:ascii="Times New Roman" w:hAnsi="Times New Roman"/>
          <w:iCs/>
          <w:sz w:val="28"/>
          <w:szCs w:val="28"/>
        </w:rPr>
        <w:t xml:space="preserve"> следующих подпрограмм Программы, взаимосвязанных по срокам, ресурсам и исполнителям:</w:t>
      </w:r>
    </w:p>
    <w:p w:rsidR="00DB3295" w:rsidRPr="00DB3295" w:rsidRDefault="00DB3295" w:rsidP="00DB3295">
      <w:pPr>
        <w:tabs>
          <w:tab w:val="left" w:pos="851"/>
        </w:tabs>
        <w:ind w:firstLine="706"/>
        <w:jc w:val="both"/>
        <w:rPr>
          <w:rFonts w:ascii="Times New Roman" w:hAnsi="Times New Roman"/>
          <w:iCs/>
          <w:sz w:val="28"/>
          <w:szCs w:val="28"/>
        </w:rPr>
      </w:pPr>
      <w:r w:rsidRPr="00DB3295">
        <w:rPr>
          <w:rFonts w:ascii="Times New Roman" w:hAnsi="Times New Roman"/>
          <w:iCs/>
          <w:sz w:val="28"/>
          <w:szCs w:val="28"/>
        </w:rPr>
        <w:t>подпрограмма «Развитие дошкольного образования в Георгиевском г</w:t>
      </w:r>
      <w:r w:rsidRPr="00DB3295">
        <w:rPr>
          <w:rFonts w:ascii="Times New Roman" w:hAnsi="Times New Roman"/>
          <w:iCs/>
          <w:sz w:val="28"/>
          <w:szCs w:val="28"/>
        </w:rPr>
        <w:t>о</w:t>
      </w:r>
      <w:r w:rsidRPr="00DB3295">
        <w:rPr>
          <w:rFonts w:ascii="Times New Roman" w:hAnsi="Times New Roman"/>
          <w:iCs/>
          <w:sz w:val="28"/>
          <w:szCs w:val="28"/>
        </w:rPr>
        <w:t>родском округе Ставропольского края» (приведена в приложении 1 к Пр</w:t>
      </w:r>
      <w:r w:rsidRPr="00DB3295">
        <w:rPr>
          <w:rFonts w:ascii="Times New Roman" w:hAnsi="Times New Roman"/>
          <w:iCs/>
          <w:sz w:val="28"/>
          <w:szCs w:val="28"/>
        </w:rPr>
        <w:t>о</w:t>
      </w:r>
      <w:r w:rsidRPr="00DB3295">
        <w:rPr>
          <w:rFonts w:ascii="Times New Roman" w:hAnsi="Times New Roman"/>
          <w:iCs/>
          <w:sz w:val="28"/>
          <w:szCs w:val="28"/>
        </w:rPr>
        <w:t>грамме);</w:t>
      </w:r>
    </w:p>
    <w:p w:rsidR="00DB3295" w:rsidRPr="00DB3295" w:rsidRDefault="00DB3295" w:rsidP="00DB3295">
      <w:pPr>
        <w:tabs>
          <w:tab w:val="left" w:pos="851"/>
        </w:tabs>
        <w:ind w:firstLine="706"/>
        <w:jc w:val="both"/>
        <w:rPr>
          <w:rFonts w:ascii="Times New Roman" w:hAnsi="Times New Roman"/>
          <w:iCs/>
          <w:sz w:val="28"/>
          <w:szCs w:val="28"/>
        </w:rPr>
      </w:pPr>
      <w:r w:rsidRPr="00DB3295">
        <w:rPr>
          <w:rFonts w:ascii="Times New Roman" w:hAnsi="Times New Roman"/>
          <w:iCs/>
          <w:sz w:val="28"/>
          <w:szCs w:val="28"/>
        </w:rPr>
        <w:t>подпрограмма «Развитие общего образования в Георгиевском горо</w:t>
      </w:r>
      <w:r w:rsidRPr="00DB3295">
        <w:rPr>
          <w:rFonts w:ascii="Times New Roman" w:hAnsi="Times New Roman"/>
          <w:iCs/>
          <w:sz w:val="28"/>
          <w:szCs w:val="28"/>
        </w:rPr>
        <w:t>д</w:t>
      </w:r>
      <w:r w:rsidRPr="00DB3295">
        <w:rPr>
          <w:rFonts w:ascii="Times New Roman" w:hAnsi="Times New Roman"/>
          <w:iCs/>
          <w:sz w:val="28"/>
          <w:szCs w:val="28"/>
        </w:rPr>
        <w:t>ском округе Ставропольского края» (приведена в приложении 2 к Програ</w:t>
      </w:r>
      <w:r w:rsidRPr="00DB3295">
        <w:rPr>
          <w:rFonts w:ascii="Times New Roman" w:hAnsi="Times New Roman"/>
          <w:iCs/>
          <w:sz w:val="28"/>
          <w:szCs w:val="28"/>
        </w:rPr>
        <w:t>м</w:t>
      </w:r>
      <w:r w:rsidRPr="00DB3295">
        <w:rPr>
          <w:rFonts w:ascii="Times New Roman" w:hAnsi="Times New Roman"/>
          <w:iCs/>
          <w:sz w:val="28"/>
          <w:szCs w:val="28"/>
        </w:rPr>
        <w:t>ме);</w:t>
      </w:r>
    </w:p>
    <w:p w:rsidR="00DB3295" w:rsidRPr="00DB3295" w:rsidRDefault="00DB3295" w:rsidP="00DB3295">
      <w:pPr>
        <w:tabs>
          <w:tab w:val="left" w:pos="851"/>
        </w:tabs>
        <w:ind w:firstLine="706"/>
        <w:jc w:val="both"/>
        <w:rPr>
          <w:rFonts w:ascii="Times New Roman" w:hAnsi="Times New Roman"/>
          <w:iCs/>
          <w:sz w:val="28"/>
          <w:szCs w:val="28"/>
        </w:rPr>
      </w:pPr>
      <w:r w:rsidRPr="00DB3295">
        <w:rPr>
          <w:rFonts w:ascii="Times New Roman" w:hAnsi="Times New Roman"/>
          <w:iCs/>
          <w:sz w:val="28"/>
          <w:szCs w:val="28"/>
        </w:rPr>
        <w:t>подпрограмма «Развитие дополнительного образования и молодёжной политики в Георгиевском городском округе Ставропольского края» (прив</w:t>
      </w:r>
      <w:r w:rsidRPr="00DB3295">
        <w:rPr>
          <w:rFonts w:ascii="Times New Roman" w:hAnsi="Times New Roman"/>
          <w:iCs/>
          <w:sz w:val="28"/>
          <w:szCs w:val="28"/>
        </w:rPr>
        <w:t>е</w:t>
      </w:r>
      <w:r w:rsidRPr="00DB3295">
        <w:rPr>
          <w:rFonts w:ascii="Times New Roman" w:hAnsi="Times New Roman"/>
          <w:iCs/>
          <w:sz w:val="28"/>
          <w:szCs w:val="28"/>
        </w:rPr>
        <w:t>дена в приложении 3 к Программе);</w:t>
      </w:r>
    </w:p>
    <w:p w:rsidR="00DB3295" w:rsidRPr="00DB3295" w:rsidRDefault="00DB3295" w:rsidP="00DB3295">
      <w:pPr>
        <w:tabs>
          <w:tab w:val="left" w:pos="851"/>
        </w:tabs>
        <w:ind w:firstLine="706"/>
        <w:jc w:val="both"/>
        <w:rPr>
          <w:rFonts w:ascii="Times New Roman" w:hAnsi="Times New Roman"/>
          <w:iCs/>
          <w:sz w:val="28"/>
          <w:szCs w:val="28"/>
        </w:rPr>
      </w:pPr>
      <w:r w:rsidRPr="00DB3295">
        <w:rPr>
          <w:rFonts w:ascii="Times New Roman" w:hAnsi="Times New Roman"/>
          <w:iCs/>
          <w:sz w:val="28"/>
          <w:szCs w:val="28"/>
        </w:rPr>
        <w:t>подпрограмма «Поддержка детей-сирот, детей, оставшихся без попеч</w:t>
      </w:r>
      <w:r w:rsidRPr="00DB3295">
        <w:rPr>
          <w:rFonts w:ascii="Times New Roman" w:hAnsi="Times New Roman"/>
          <w:iCs/>
          <w:sz w:val="28"/>
          <w:szCs w:val="28"/>
        </w:rPr>
        <w:t>е</w:t>
      </w:r>
      <w:r w:rsidRPr="00DB3295">
        <w:rPr>
          <w:rFonts w:ascii="Times New Roman" w:hAnsi="Times New Roman"/>
          <w:iCs/>
          <w:sz w:val="28"/>
          <w:szCs w:val="28"/>
        </w:rPr>
        <w:t>ния родителей, меры социальной поддержки и иные выплаты гражданам в сфере образования Георгиевского городского округа Ставропольского края» (приведена в приложении 4 к Программе);</w:t>
      </w:r>
    </w:p>
    <w:p w:rsidR="00DB3295" w:rsidRPr="00DB3295" w:rsidRDefault="00DB3295" w:rsidP="00DB3295">
      <w:pPr>
        <w:tabs>
          <w:tab w:val="left" w:pos="851"/>
        </w:tabs>
        <w:ind w:firstLine="706"/>
        <w:jc w:val="both"/>
        <w:rPr>
          <w:rFonts w:ascii="Times New Roman" w:hAnsi="Times New Roman"/>
          <w:iCs/>
          <w:sz w:val="28"/>
          <w:szCs w:val="28"/>
        </w:rPr>
      </w:pPr>
      <w:r w:rsidRPr="00DB3295">
        <w:rPr>
          <w:rFonts w:ascii="Times New Roman" w:hAnsi="Times New Roman"/>
          <w:iCs/>
          <w:sz w:val="28"/>
          <w:szCs w:val="28"/>
        </w:rPr>
        <w:t>подпрограмма «Развитие дополнительного образования в сфере кул</w:t>
      </w:r>
      <w:r w:rsidRPr="00DB3295">
        <w:rPr>
          <w:rFonts w:ascii="Times New Roman" w:hAnsi="Times New Roman"/>
          <w:iCs/>
          <w:sz w:val="28"/>
          <w:szCs w:val="28"/>
        </w:rPr>
        <w:t>ь</w:t>
      </w:r>
      <w:r w:rsidRPr="00DB3295">
        <w:rPr>
          <w:rFonts w:ascii="Times New Roman" w:hAnsi="Times New Roman"/>
          <w:iCs/>
          <w:sz w:val="28"/>
          <w:szCs w:val="28"/>
        </w:rPr>
        <w:t>туры в Георгиевском городском округе Ставропольского края» (приведена в приложении 5 к Программе);</w:t>
      </w:r>
    </w:p>
    <w:p w:rsidR="00DB3295" w:rsidRPr="00DB3295" w:rsidRDefault="00DB3295" w:rsidP="00DB3295">
      <w:pPr>
        <w:tabs>
          <w:tab w:val="left" w:pos="851"/>
        </w:tabs>
        <w:ind w:firstLine="706"/>
        <w:jc w:val="both"/>
        <w:rPr>
          <w:rFonts w:ascii="Times New Roman" w:hAnsi="Times New Roman"/>
          <w:iCs/>
          <w:sz w:val="28"/>
          <w:szCs w:val="28"/>
        </w:rPr>
      </w:pPr>
      <w:r w:rsidRPr="00DB3295">
        <w:rPr>
          <w:rFonts w:ascii="Times New Roman" w:hAnsi="Times New Roman"/>
          <w:iCs/>
          <w:sz w:val="28"/>
          <w:szCs w:val="28"/>
        </w:rPr>
        <w:t>подпрограмма «Строительство и реконструкция объектов муниципал</w:t>
      </w:r>
      <w:r w:rsidRPr="00DB3295">
        <w:rPr>
          <w:rFonts w:ascii="Times New Roman" w:hAnsi="Times New Roman"/>
          <w:iCs/>
          <w:sz w:val="28"/>
          <w:szCs w:val="28"/>
        </w:rPr>
        <w:t>ь</w:t>
      </w:r>
      <w:r w:rsidRPr="00DB3295">
        <w:rPr>
          <w:rFonts w:ascii="Times New Roman" w:hAnsi="Times New Roman"/>
          <w:iCs/>
          <w:sz w:val="28"/>
          <w:szCs w:val="28"/>
        </w:rPr>
        <w:t>ной собственности Георгиевского городского округа Ставропольского края» (приведена в приложении 6 к Программе);</w:t>
      </w:r>
    </w:p>
    <w:p w:rsidR="00DB3295" w:rsidRPr="00DB3295" w:rsidRDefault="00DB3295" w:rsidP="00DB3295">
      <w:pPr>
        <w:tabs>
          <w:tab w:val="left" w:pos="851"/>
        </w:tabs>
        <w:ind w:firstLine="706"/>
        <w:jc w:val="both"/>
        <w:rPr>
          <w:rFonts w:ascii="Times New Roman" w:hAnsi="Times New Roman"/>
          <w:iCs/>
          <w:sz w:val="28"/>
          <w:szCs w:val="28"/>
        </w:rPr>
      </w:pPr>
      <w:r w:rsidRPr="00DB3295">
        <w:rPr>
          <w:rFonts w:ascii="Times New Roman" w:hAnsi="Times New Roman"/>
          <w:iCs/>
          <w:sz w:val="28"/>
          <w:szCs w:val="28"/>
        </w:rPr>
        <w:t>подпрограмма «Организация  летнего отдыха и занятости детей и по</w:t>
      </w:r>
      <w:r w:rsidRPr="00DB3295">
        <w:rPr>
          <w:rFonts w:ascii="Times New Roman" w:hAnsi="Times New Roman"/>
          <w:iCs/>
          <w:sz w:val="28"/>
          <w:szCs w:val="28"/>
        </w:rPr>
        <w:t>д</w:t>
      </w:r>
      <w:r w:rsidRPr="00DB3295">
        <w:rPr>
          <w:rFonts w:ascii="Times New Roman" w:hAnsi="Times New Roman"/>
          <w:iCs/>
          <w:sz w:val="28"/>
          <w:szCs w:val="28"/>
        </w:rPr>
        <w:t>ростков в каникулярный период в Георгиевском городском округе Ставр</w:t>
      </w:r>
      <w:r w:rsidRPr="00DB3295">
        <w:rPr>
          <w:rFonts w:ascii="Times New Roman" w:hAnsi="Times New Roman"/>
          <w:iCs/>
          <w:sz w:val="28"/>
          <w:szCs w:val="28"/>
        </w:rPr>
        <w:t>о</w:t>
      </w:r>
      <w:r w:rsidRPr="00DB3295">
        <w:rPr>
          <w:rFonts w:ascii="Times New Roman" w:hAnsi="Times New Roman"/>
          <w:iCs/>
          <w:sz w:val="28"/>
          <w:szCs w:val="28"/>
        </w:rPr>
        <w:t>польского края (приведена в приложении 7 к Программе);</w:t>
      </w:r>
    </w:p>
    <w:p w:rsidR="00DB3295" w:rsidRPr="00DB3295" w:rsidRDefault="00DB3295" w:rsidP="00DB3295">
      <w:pPr>
        <w:tabs>
          <w:tab w:val="left" w:pos="851"/>
        </w:tabs>
        <w:ind w:firstLine="706"/>
        <w:jc w:val="both"/>
        <w:rPr>
          <w:rFonts w:ascii="Times New Roman" w:hAnsi="Times New Roman"/>
          <w:iCs/>
          <w:sz w:val="28"/>
          <w:szCs w:val="28"/>
        </w:rPr>
      </w:pPr>
      <w:r w:rsidRPr="00DB3295">
        <w:rPr>
          <w:rFonts w:ascii="Times New Roman" w:hAnsi="Times New Roman"/>
          <w:iCs/>
          <w:sz w:val="28"/>
          <w:szCs w:val="28"/>
        </w:rPr>
        <w:t xml:space="preserve">подпрограмма «Обеспечение реализации муниципальной программы и </w:t>
      </w:r>
      <w:proofErr w:type="spellStart"/>
      <w:r w:rsidRPr="00DB3295">
        <w:rPr>
          <w:rFonts w:ascii="Times New Roman" w:hAnsi="Times New Roman"/>
          <w:iCs/>
          <w:sz w:val="28"/>
          <w:szCs w:val="28"/>
        </w:rPr>
        <w:t>общепрограммные</w:t>
      </w:r>
      <w:proofErr w:type="spellEnd"/>
      <w:r w:rsidRPr="00DB3295">
        <w:rPr>
          <w:rFonts w:ascii="Times New Roman" w:hAnsi="Times New Roman"/>
          <w:iCs/>
          <w:sz w:val="28"/>
          <w:szCs w:val="28"/>
        </w:rPr>
        <w:t xml:space="preserve"> мероприятия» (приведена в приложении 8 к Программе);</w:t>
      </w:r>
    </w:p>
    <w:p w:rsidR="00DB3295" w:rsidRPr="00DB3295" w:rsidRDefault="00DB3295" w:rsidP="00DB3295">
      <w:pPr>
        <w:ind w:firstLine="706"/>
        <w:jc w:val="both"/>
        <w:rPr>
          <w:rFonts w:ascii="Times New Roman" w:hAnsi="Times New Roman"/>
          <w:iCs/>
          <w:sz w:val="28"/>
          <w:szCs w:val="28"/>
        </w:rPr>
      </w:pPr>
      <w:r w:rsidRPr="00DB3295">
        <w:rPr>
          <w:rFonts w:ascii="Times New Roman" w:hAnsi="Times New Roman"/>
          <w:sz w:val="28"/>
          <w:szCs w:val="28"/>
        </w:rPr>
        <w:t>подпрограмма «Поддержка родителей, воспитывающих детей-инвалидов и детей с ограниченными возможностями здоровья» (приведена в приложении 9 к Программе)</w:t>
      </w:r>
      <w:r w:rsidRPr="00DB3295">
        <w:rPr>
          <w:rFonts w:ascii="Times New Roman" w:hAnsi="Times New Roman"/>
          <w:iCs/>
          <w:sz w:val="28"/>
          <w:szCs w:val="28"/>
        </w:rPr>
        <w:t>.</w:t>
      </w:r>
    </w:p>
    <w:p w:rsidR="00DB3295" w:rsidRPr="00DB3295" w:rsidRDefault="00DB3295" w:rsidP="00DB3295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/>
          <w:iCs/>
          <w:sz w:val="28"/>
          <w:szCs w:val="28"/>
        </w:rPr>
      </w:pPr>
      <w:r w:rsidRPr="00DB3295">
        <w:rPr>
          <w:rFonts w:ascii="Times New Roman" w:hAnsi="Times New Roman"/>
          <w:iCs/>
          <w:sz w:val="28"/>
          <w:szCs w:val="28"/>
        </w:rPr>
        <w:t>Сведения о составе, значениях и взаимосвязи показателей муниципал</w:t>
      </w:r>
      <w:r w:rsidRPr="00DB3295">
        <w:rPr>
          <w:rFonts w:ascii="Times New Roman" w:hAnsi="Times New Roman"/>
          <w:iCs/>
          <w:sz w:val="28"/>
          <w:szCs w:val="28"/>
        </w:rPr>
        <w:t>ь</w:t>
      </w:r>
      <w:r w:rsidRPr="00DB3295">
        <w:rPr>
          <w:rFonts w:ascii="Times New Roman" w:hAnsi="Times New Roman"/>
          <w:iCs/>
          <w:sz w:val="28"/>
          <w:szCs w:val="28"/>
        </w:rPr>
        <w:t xml:space="preserve">ной программы приведены в приложениях </w:t>
      </w:r>
      <w:r w:rsidRPr="00DB3295">
        <w:rPr>
          <w:rFonts w:ascii="Times New Roman" w:hAnsi="Times New Roman"/>
          <w:sz w:val="28"/>
          <w:szCs w:val="28"/>
        </w:rPr>
        <w:t xml:space="preserve">10, 11, 12 </w:t>
      </w:r>
      <w:r w:rsidRPr="00DB3295">
        <w:rPr>
          <w:rFonts w:ascii="Times New Roman" w:hAnsi="Times New Roman"/>
          <w:iCs/>
          <w:sz w:val="28"/>
          <w:szCs w:val="28"/>
        </w:rPr>
        <w:t xml:space="preserve"> к Программе.</w:t>
      </w:r>
    </w:p>
    <w:p w:rsidR="00DB3295" w:rsidRPr="00DB3295" w:rsidRDefault="00DB3295" w:rsidP="00DB3295">
      <w:pPr>
        <w:autoSpaceDE w:val="0"/>
        <w:autoSpaceDN w:val="0"/>
        <w:adjustRightInd w:val="0"/>
        <w:ind w:firstLine="706"/>
        <w:jc w:val="both"/>
        <w:rPr>
          <w:rFonts w:ascii="Times New Roman" w:hAnsi="Times New Roman"/>
          <w:iCs/>
          <w:sz w:val="28"/>
          <w:szCs w:val="28"/>
        </w:rPr>
      </w:pPr>
      <w:r w:rsidRPr="00DB3295">
        <w:rPr>
          <w:rFonts w:ascii="Times New Roman" w:hAnsi="Times New Roman"/>
          <w:iCs/>
          <w:sz w:val="28"/>
          <w:szCs w:val="28"/>
        </w:rPr>
        <w:tab/>
        <w:t>Сведения о весовых коэффициентах, присвоенных целям Программы, задачам подпрограмм Программы приведены в приложении 13 к Программе.</w:t>
      </w:r>
    </w:p>
    <w:p w:rsidR="00DB3295" w:rsidRPr="00DB3295" w:rsidRDefault="00DB3295" w:rsidP="00DB3295">
      <w:pPr>
        <w:widowControl w:val="0"/>
        <w:tabs>
          <w:tab w:val="left" w:pos="851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B3295" w:rsidRPr="00DB3295" w:rsidRDefault="00DB3295" w:rsidP="00DB3295">
      <w:pPr>
        <w:widowControl w:val="0"/>
        <w:tabs>
          <w:tab w:val="left" w:pos="851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B3295" w:rsidRPr="00DB3295" w:rsidRDefault="00DB3295" w:rsidP="00DB3295">
      <w:pPr>
        <w:widowControl w:val="0"/>
        <w:tabs>
          <w:tab w:val="left" w:pos="851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B3295" w:rsidRDefault="00DB3295" w:rsidP="00DB3295">
      <w:pPr>
        <w:spacing w:line="240" w:lineRule="exact"/>
        <w:jc w:val="both"/>
        <w:rPr>
          <w:rFonts w:ascii="Times New Roman" w:eastAsia="Arial Unicode MS" w:hAnsi="Times New Roman"/>
          <w:sz w:val="28"/>
          <w:szCs w:val="28"/>
        </w:rPr>
      </w:pPr>
      <w:proofErr w:type="gramStart"/>
      <w:r w:rsidRPr="00DB3295">
        <w:rPr>
          <w:rFonts w:ascii="Times New Roman" w:eastAsia="Arial Unicode MS" w:hAnsi="Times New Roman"/>
          <w:sz w:val="28"/>
          <w:szCs w:val="28"/>
        </w:rPr>
        <w:t>Исполняющая</w:t>
      </w:r>
      <w:proofErr w:type="gramEnd"/>
      <w:r w:rsidRPr="00DB3295">
        <w:rPr>
          <w:rFonts w:ascii="Times New Roman" w:eastAsia="Arial Unicode MS" w:hAnsi="Times New Roman"/>
          <w:sz w:val="28"/>
          <w:szCs w:val="28"/>
        </w:rPr>
        <w:t xml:space="preserve"> обязанности </w:t>
      </w:r>
    </w:p>
    <w:p w:rsidR="00DB3295" w:rsidRPr="00DB3295" w:rsidRDefault="00DB3295" w:rsidP="00DB3295">
      <w:pPr>
        <w:spacing w:line="240" w:lineRule="exact"/>
        <w:jc w:val="both"/>
        <w:rPr>
          <w:rFonts w:ascii="Times New Roman" w:eastAsia="Arial Unicode MS" w:hAnsi="Times New Roman"/>
          <w:sz w:val="28"/>
          <w:szCs w:val="28"/>
        </w:rPr>
      </w:pPr>
      <w:r w:rsidRPr="00DB3295">
        <w:rPr>
          <w:rFonts w:ascii="Times New Roman" w:eastAsia="Arial Unicode MS" w:hAnsi="Times New Roman"/>
          <w:sz w:val="28"/>
          <w:szCs w:val="28"/>
        </w:rPr>
        <w:t>управляющего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  <w:r w:rsidRPr="00DB3295">
        <w:rPr>
          <w:rFonts w:ascii="Times New Roman" w:eastAsia="Arial Unicode MS" w:hAnsi="Times New Roman"/>
          <w:sz w:val="28"/>
          <w:szCs w:val="28"/>
        </w:rPr>
        <w:t>делами администрации</w:t>
      </w:r>
    </w:p>
    <w:p w:rsidR="00DB3295" w:rsidRPr="00DB3295" w:rsidRDefault="00DB3295" w:rsidP="00DB3295">
      <w:pPr>
        <w:spacing w:line="240" w:lineRule="exact"/>
        <w:jc w:val="both"/>
        <w:rPr>
          <w:rFonts w:ascii="Times New Roman" w:eastAsia="Arial Unicode MS" w:hAnsi="Times New Roman"/>
          <w:sz w:val="28"/>
          <w:szCs w:val="28"/>
        </w:rPr>
      </w:pPr>
      <w:r w:rsidRPr="00DB3295">
        <w:rPr>
          <w:rFonts w:ascii="Times New Roman" w:eastAsia="Arial Unicode MS" w:hAnsi="Times New Roman"/>
          <w:sz w:val="28"/>
          <w:szCs w:val="28"/>
        </w:rPr>
        <w:t>Георгиевского городского округа</w:t>
      </w:r>
    </w:p>
    <w:p w:rsidR="00DB3295" w:rsidRPr="00DB3295" w:rsidRDefault="00DB3295" w:rsidP="00DB3295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DB3295">
        <w:rPr>
          <w:rFonts w:ascii="Times New Roman" w:eastAsia="Arial Unicode MS" w:hAnsi="Times New Roman"/>
          <w:sz w:val="28"/>
          <w:szCs w:val="28"/>
        </w:rPr>
        <w:t xml:space="preserve">Ставропольского края                                                        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  <w:r w:rsidRPr="00DB3295">
        <w:rPr>
          <w:rFonts w:ascii="Times New Roman" w:eastAsia="Arial Unicode MS" w:hAnsi="Times New Roman"/>
          <w:sz w:val="28"/>
          <w:szCs w:val="28"/>
        </w:rPr>
        <w:t xml:space="preserve">               </w:t>
      </w:r>
      <w:proofErr w:type="spellStart"/>
      <w:r w:rsidRPr="00DB3295">
        <w:rPr>
          <w:rFonts w:ascii="Times New Roman" w:eastAsia="Arial Unicode MS" w:hAnsi="Times New Roman"/>
          <w:sz w:val="28"/>
          <w:szCs w:val="28"/>
        </w:rPr>
        <w:t>Л.С.Сеськова</w:t>
      </w:r>
      <w:proofErr w:type="spellEnd"/>
    </w:p>
    <w:p w:rsidR="0096081E" w:rsidRDefault="0096081E" w:rsidP="00CD6975">
      <w:pPr>
        <w:tabs>
          <w:tab w:val="left" w:pos="8222"/>
        </w:tabs>
        <w:suppressAutoHyphens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  <w:sectPr w:rsidR="0096081E" w:rsidSect="00DB3295">
          <w:headerReference w:type="default" r:id="rId11"/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</w:p>
    <w:p w:rsidR="00732F41" w:rsidRPr="00732F41" w:rsidRDefault="00732F41" w:rsidP="00732F41">
      <w:pPr>
        <w:tabs>
          <w:tab w:val="left" w:pos="-4536"/>
        </w:tabs>
        <w:autoSpaceDE w:val="0"/>
        <w:autoSpaceDN w:val="0"/>
        <w:adjustRightInd w:val="0"/>
        <w:spacing w:line="240" w:lineRule="exact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  <w:r w:rsidRPr="00732F41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732F41" w:rsidRPr="00732F41" w:rsidRDefault="00732F41" w:rsidP="00732F41">
      <w:pPr>
        <w:tabs>
          <w:tab w:val="left" w:pos="-4536"/>
        </w:tabs>
        <w:autoSpaceDE w:val="0"/>
        <w:autoSpaceDN w:val="0"/>
        <w:adjustRightInd w:val="0"/>
        <w:spacing w:line="240" w:lineRule="exact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32F41" w:rsidRPr="00732F41" w:rsidRDefault="00732F41" w:rsidP="00732F41">
      <w:pPr>
        <w:spacing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  <w:r w:rsidRPr="00732F41">
        <w:rPr>
          <w:rFonts w:ascii="Times New Roman" w:hAnsi="Times New Roman"/>
          <w:sz w:val="28"/>
          <w:szCs w:val="28"/>
        </w:rPr>
        <w:t>к муниципальной программе Геор</w:t>
      </w:r>
      <w:r w:rsidRPr="00732F41">
        <w:rPr>
          <w:rFonts w:ascii="Times New Roman" w:hAnsi="Times New Roman"/>
          <w:sz w:val="28"/>
          <w:szCs w:val="28"/>
        </w:rPr>
        <w:softHyphen/>
        <w:t>гиевского городского округа Ста</w:t>
      </w:r>
      <w:r w:rsidRPr="00732F41">
        <w:rPr>
          <w:rFonts w:ascii="Times New Roman" w:hAnsi="Times New Roman"/>
          <w:sz w:val="28"/>
          <w:szCs w:val="28"/>
        </w:rPr>
        <w:t>в</w:t>
      </w:r>
      <w:r w:rsidRPr="00732F41">
        <w:rPr>
          <w:rFonts w:ascii="Times New Roman" w:hAnsi="Times New Roman"/>
          <w:sz w:val="28"/>
          <w:szCs w:val="28"/>
        </w:rPr>
        <w:t>ропольского края «Развитие обр</w:t>
      </w:r>
      <w:r w:rsidRPr="00732F41">
        <w:rPr>
          <w:rFonts w:ascii="Times New Roman" w:hAnsi="Times New Roman"/>
          <w:sz w:val="28"/>
          <w:szCs w:val="28"/>
        </w:rPr>
        <w:t>а</w:t>
      </w:r>
      <w:r w:rsidRPr="00732F41">
        <w:rPr>
          <w:rFonts w:ascii="Times New Roman" w:hAnsi="Times New Roman"/>
          <w:sz w:val="28"/>
          <w:szCs w:val="28"/>
        </w:rPr>
        <w:t>зования и молодёжной политики»</w:t>
      </w:r>
    </w:p>
    <w:p w:rsidR="00732F41" w:rsidRPr="00732F41" w:rsidRDefault="00732F41" w:rsidP="00732F41">
      <w:pPr>
        <w:jc w:val="center"/>
        <w:rPr>
          <w:rFonts w:ascii="Times New Roman" w:hAnsi="Times New Roman"/>
          <w:sz w:val="28"/>
          <w:szCs w:val="28"/>
        </w:rPr>
      </w:pPr>
    </w:p>
    <w:p w:rsidR="00732F41" w:rsidRPr="00732F41" w:rsidRDefault="00732F41" w:rsidP="00732F41">
      <w:pPr>
        <w:jc w:val="center"/>
        <w:rPr>
          <w:rFonts w:ascii="Times New Roman" w:hAnsi="Times New Roman"/>
          <w:sz w:val="28"/>
          <w:szCs w:val="28"/>
        </w:rPr>
      </w:pPr>
    </w:p>
    <w:p w:rsidR="00732F41" w:rsidRPr="00732F41" w:rsidRDefault="00732F41" w:rsidP="00732F41">
      <w:pPr>
        <w:jc w:val="center"/>
        <w:rPr>
          <w:rFonts w:ascii="Times New Roman" w:hAnsi="Times New Roman"/>
          <w:sz w:val="28"/>
          <w:szCs w:val="28"/>
        </w:rPr>
      </w:pPr>
    </w:p>
    <w:p w:rsidR="00732F41" w:rsidRPr="00732F41" w:rsidRDefault="00732F41" w:rsidP="00732F41">
      <w:pPr>
        <w:jc w:val="center"/>
        <w:rPr>
          <w:rFonts w:ascii="Times New Roman" w:hAnsi="Times New Roman"/>
          <w:sz w:val="28"/>
          <w:szCs w:val="28"/>
        </w:rPr>
      </w:pPr>
    </w:p>
    <w:p w:rsidR="00732F41" w:rsidRPr="00732F41" w:rsidRDefault="00732F41" w:rsidP="00732F4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732F41">
        <w:rPr>
          <w:rFonts w:ascii="Times New Roman" w:hAnsi="Times New Roman"/>
          <w:sz w:val="28"/>
          <w:szCs w:val="28"/>
        </w:rPr>
        <w:t>ПОДПРОГРАММА</w:t>
      </w:r>
    </w:p>
    <w:p w:rsidR="00732F41" w:rsidRPr="00732F41" w:rsidRDefault="00732F41" w:rsidP="00732F4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732F41" w:rsidRPr="00732F41" w:rsidRDefault="00732F41" w:rsidP="00732F4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732F41">
        <w:rPr>
          <w:rFonts w:ascii="Times New Roman" w:hAnsi="Times New Roman"/>
          <w:sz w:val="28"/>
          <w:szCs w:val="28"/>
        </w:rPr>
        <w:t xml:space="preserve">«Развитие дошкольного образования </w:t>
      </w:r>
      <w:proofErr w:type="gramStart"/>
      <w:r w:rsidRPr="00732F41">
        <w:rPr>
          <w:rFonts w:ascii="Times New Roman" w:hAnsi="Times New Roman"/>
          <w:sz w:val="28"/>
          <w:szCs w:val="28"/>
        </w:rPr>
        <w:t>в</w:t>
      </w:r>
      <w:proofErr w:type="gramEnd"/>
      <w:r w:rsidRPr="00732F41">
        <w:rPr>
          <w:rFonts w:ascii="Times New Roman" w:hAnsi="Times New Roman"/>
          <w:sz w:val="28"/>
          <w:szCs w:val="28"/>
        </w:rPr>
        <w:t xml:space="preserve"> Георгиевском</w:t>
      </w:r>
    </w:p>
    <w:p w:rsidR="00732F41" w:rsidRPr="00732F41" w:rsidRDefault="00732F41" w:rsidP="00732F4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32F41">
        <w:rPr>
          <w:rFonts w:ascii="Times New Roman" w:hAnsi="Times New Roman"/>
          <w:sz w:val="28"/>
          <w:szCs w:val="28"/>
        </w:rPr>
        <w:t>городском округе Ставропольского края»</w:t>
      </w:r>
      <w:proofErr w:type="gramEnd"/>
    </w:p>
    <w:p w:rsidR="00732F41" w:rsidRPr="00732F41" w:rsidRDefault="00732F41" w:rsidP="00732F41">
      <w:pPr>
        <w:jc w:val="center"/>
        <w:rPr>
          <w:rFonts w:ascii="Times New Roman" w:hAnsi="Times New Roman"/>
          <w:sz w:val="28"/>
          <w:szCs w:val="28"/>
        </w:rPr>
      </w:pPr>
    </w:p>
    <w:p w:rsidR="00732F41" w:rsidRPr="00732F41" w:rsidRDefault="00732F41" w:rsidP="00732F41">
      <w:pPr>
        <w:jc w:val="center"/>
        <w:rPr>
          <w:rFonts w:ascii="Times New Roman" w:hAnsi="Times New Roman"/>
          <w:sz w:val="28"/>
          <w:szCs w:val="28"/>
        </w:rPr>
      </w:pPr>
    </w:p>
    <w:p w:rsidR="00732F41" w:rsidRPr="00732F41" w:rsidRDefault="00732F41" w:rsidP="00732F4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732F41">
        <w:rPr>
          <w:rFonts w:ascii="Times New Roman" w:hAnsi="Times New Roman"/>
          <w:sz w:val="28"/>
          <w:szCs w:val="28"/>
        </w:rPr>
        <w:t>ПАСПОРТ</w:t>
      </w:r>
    </w:p>
    <w:p w:rsidR="00732F41" w:rsidRPr="00732F41" w:rsidRDefault="00732F41" w:rsidP="00732F4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732F41" w:rsidRPr="00732F41" w:rsidRDefault="00732F41" w:rsidP="00732F4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732F41">
        <w:rPr>
          <w:rFonts w:ascii="Times New Roman" w:hAnsi="Times New Roman"/>
          <w:sz w:val="28"/>
          <w:szCs w:val="28"/>
        </w:rPr>
        <w:t xml:space="preserve">«Развитие дошкольного образования </w:t>
      </w:r>
      <w:proofErr w:type="gramStart"/>
      <w:r w:rsidRPr="00732F41">
        <w:rPr>
          <w:rFonts w:ascii="Times New Roman" w:hAnsi="Times New Roman"/>
          <w:sz w:val="28"/>
          <w:szCs w:val="28"/>
        </w:rPr>
        <w:t>в</w:t>
      </w:r>
      <w:proofErr w:type="gramEnd"/>
      <w:r w:rsidRPr="00732F41">
        <w:rPr>
          <w:rFonts w:ascii="Times New Roman" w:hAnsi="Times New Roman"/>
          <w:sz w:val="28"/>
          <w:szCs w:val="28"/>
        </w:rPr>
        <w:t xml:space="preserve"> Георгиевском</w:t>
      </w:r>
    </w:p>
    <w:p w:rsidR="00732F41" w:rsidRPr="00732F41" w:rsidRDefault="00732F41" w:rsidP="00732F4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32F41">
        <w:rPr>
          <w:rFonts w:ascii="Times New Roman" w:hAnsi="Times New Roman"/>
          <w:sz w:val="28"/>
          <w:szCs w:val="28"/>
        </w:rPr>
        <w:t>городском округе Ставропольского края»</w:t>
      </w:r>
      <w:proofErr w:type="gramEnd"/>
    </w:p>
    <w:p w:rsidR="00732F41" w:rsidRPr="00732F41" w:rsidRDefault="00732F41" w:rsidP="00732F41">
      <w:pPr>
        <w:jc w:val="center"/>
        <w:rPr>
          <w:rFonts w:ascii="Times New Roman" w:hAnsi="Times New Roman"/>
          <w:i/>
          <w:sz w:val="28"/>
          <w:szCs w:val="28"/>
        </w:rPr>
      </w:pPr>
    </w:p>
    <w:p w:rsidR="00732F41" w:rsidRPr="00732F41" w:rsidRDefault="00732F41" w:rsidP="00732F41">
      <w:pPr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5000" w:type="pct"/>
        <w:jc w:val="center"/>
        <w:tblInd w:w="108" w:type="dxa"/>
        <w:tblLook w:val="00A0" w:firstRow="1" w:lastRow="0" w:firstColumn="1" w:lastColumn="0" w:noHBand="0" w:noVBand="0"/>
      </w:tblPr>
      <w:tblGrid>
        <w:gridCol w:w="3845"/>
        <w:gridCol w:w="5725"/>
      </w:tblGrid>
      <w:tr w:rsidR="00732F41" w:rsidRPr="00732F41" w:rsidTr="00A04169">
        <w:trPr>
          <w:jc w:val="center"/>
        </w:trPr>
        <w:tc>
          <w:tcPr>
            <w:tcW w:w="2009" w:type="pct"/>
          </w:tcPr>
          <w:p w:rsidR="00732F41" w:rsidRPr="00732F41" w:rsidRDefault="00732F41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991" w:type="pct"/>
          </w:tcPr>
          <w:p w:rsidR="00732F41" w:rsidRPr="00732F41" w:rsidRDefault="00732F41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sz w:val="28"/>
                <w:szCs w:val="28"/>
              </w:rPr>
              <w:t>подпрограмма «Развитие дошкольного обр</w:t>
            </w:r>
            <w:r w:rsidRPr="00732F41">
              <w:rPr>
                <w:rFonts w:ascii="Times New Roman" w:hAnsi="Times New Roman"/>
                <w:sz w:val="28"/>
                <w:szCs w:val="28"/>
              </w:rPr>
              <w:t>а</w:t>
            </w:r>
            <w:r w:rsidRPr="00732F41">
              <w:rPr>
                <w:rFonts w:ascii="Times New Roman" w:hAnsi="Times New Roman"/>
                <w:sz w:val="28"/>
                <w:szCs w:val="28"/>
              </w:rPr>
              <w:t>зования в Георгиевском городском округе Ставропольского края» (далее - Подпрогра</w:t>
            </w:r>
            <w:r w:rsidRPr="00732F41">
              <w:rPr>
                <w:rFonts w:ascii="Times New Roman" w:hAnsi="Times New Roman"/>
                <w:sz w:val="28"/>
                <w:szCs w:val="28"/>
              </w:rPr>
              <w:t>м</w:t>
            </w:r>
            <w:r w:rsidRPr="00732F41">
              <w:rPr>
                <w:rFonts w:ascii="Times New Roman" w:hAnsi="Times New Roman"/>
                <w:sz w:val="28"/>
                <w:szCs w:val="28"/>
              </w:rPr>
              <w:t xml:space="preserve">ма) </w:t>
            </w:r>
          </w:p>
          <w:p w:rsidR="00732F41" w:rsidRPr="00732F41" w:rsidRDefault="00732F41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2F41" w:rsidRPr="00732F41" w:rsidTr="00A04169">
        <w:trPr>
          <w:jc w:val="center"/>
        </w:trPr>
        <w:tc>
          <w:tcPr>
            <w:tcW w:w="2009" w:type="pct"/>
          </w:tcPr>
          <w:p w:rsidR="00732F41" w:rsidRPr="00732F41" w:rsidRDefault="00732F41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  <w:p w:rsidR="00732F41" w:rsidRPr="00732F41" w:rsidRDefault="00732F41" w:rsidP="00A04169">
            <w:pPr>
              <w:tabs>
                <w:tab w:val="left" w:pos="105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1" w:type="pct"/>
          </w:tcPr>
          <w:p w:rsidR="00732F41" w:rsidRPr="00732F41" w:rsidRDefault="00732F41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Г</w:t>
            </w:r>
            <w:r w:rsidRPr="00732F41">
              <w:rPr>
                <w:rFonts w:ascii="Times New Roman" w:hAnsi="Times New Roman"/>
                <w:sz w:val="28"/>
                <w:szCs w:val="28"/>
              </w:rPr>
              <w:t>е</w:t>
            </w:r>
            <w:r w:rsidRPr="00732F41">
              <w:rPr>
                <w:rFonts w:ascii="Times New Roman" w:hAnsi="Times New Roman"/>
                <w:sz w:val="28"/>
                <w:szCs w:val="28"/>
              </w:rPr>
              <w:t>оргиевского городского округа Ставропол</w:t>
            </w:r>
            <w:r w:rsidRPr="00732F41">
              <w:rPr>
                <w:rFonts w:ascii="Times New Roman" w:hAnsi="Times New Roman"/>
                <w:sz w:val="28"/>
                <w:szCs w:val="28"/>
              </w:rPr>
              <w:t>ь</w:t>
            </w:r>
            <w:r w:rsidRPr="00732F41">
              <w:rPr>
                <w:rFonts w:ascii="Times New Roman" w:hAnsi="Times New Roman"/>
                <w:sz w:val="28"/>
                <w:szCs w:val="28"/>
              </w:rPr>
              <w:t>ского края (далее – управление образования)</w:t>
            </w:r>
          </w:p>
          <w:p w:rsidR="00732F41" w:rsidRPr="00732F41" w:rsidRDefault="00732F41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2F41" w:rsidRPr="00732F41" w:rsidTr="00A04169">
        <w:trPr>
          <w:jc w:val="center"/>
        </w:trPr>
        <w:tc>
          <w:tcPr>
            <w:tcW w:w="2009" w:type="pct"/>
          </w:tcPr>
          <w:p w:rsidR="00732F41" w:rsidRPr="00732F41" w:rsidRDefault="00732F41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</w:p>
          <w:p w:rsidR="00732F41" w:rsidRPr="00732F41" w:rsidRDefault="00732F41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2991" w:type="pct"/>
          </w:tcPr>
          <w:p w:rsidR="00732F41" w:rsidRPr="00732F41" w:rsidRDefault="00732F41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732F41" w:rsidRPr="00732F41" w:rsidRDefault="00732F41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2F41" w:rsidRPr="00732F41" w:rsidTr="00A04169">
        <w:trPr>
          <w:jc w:val="center"/>
        </w:trPr>
        <w:tc>
          <w:tcPr>
            <w:tcW w:w="2009" w:type="pct"/>
          </w:tcPr>
          <w:p w:rsidR="00732F41" w:rsidRPr="00732F41" w:rsidRDefault="00732F41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32F41" w:rsidRPr="00732F41" w:rsidRDefault="00732F41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991" w:type="pct"/>
          </w:tcPr>
          <w:p w:rsidR="00732F41" w:rsidRPr="00732F41" w:rsidRDefault="00732F41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32F41" w:rsidRPr="00732F41" w:rsidRDefault="00732F41" w:rsidP="00A0416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F41">
              <w:rPr>
                <w:rFonts w:ascii="Times New Roman" w:hAnsi="Times New Roman" w:cs="Times New Roman"/>
                <w:sz w:val="28"/>
                <w:szCs w:val="28"/>
              </w:rPr>
              <w:t>муниципальные образовательные организ</w:t>
            </w:r>
            <w:r w:rsidRPr="00732F4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32F41">
              <w:rPr>
                <w:rFonts w:ascii="Times New Roman" w:hAnsi="Times New Roman" w:cs="Times New Roman"/>
                <w:sz w:val="28"/>
                <w:szCs w:val="28"/>
              </w:rPr>
              <w:t>ции, подведомственные управлению образ</w:t>
            </w:r>
            <w:r w:rsidRPr="00732F4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32F41">
              <w:rPr>
                <w:rFonts w:ascii="Times New Roman" w:hAnsi="Times New Roman" w:cs="Times New Roman"/>
                <w:sz w:val="28"/>
                <w:szCs w:val="28"/>
              </w:rPr>
              <w:t xml:space="preserve">вания </w:t>
            </w:r>
          </w:p>
          <w:p w:rsidR="00732F41" w:rsidRPr="00732F41" w:rsidRDefault="00732F41" w:rsidP="00A0416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F41" w:rsidRPr="00732F41" w:rsidTr="00A04169">
        <w:trPr>
          <w:jc w:val="center"/>
        </w:trPr>
        <w:tc>
          <w:tcPr>
            <w:tcW w:w="2009" w:type="pct"/>
          </w:tcPr>
          <w:p w:rsidR="00732F41" w:rsidRPr="00732F41" w:rsidRDefault="00732F41" w:rsidP="00A041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2991" w:type="pct"/>
          </w:tcPr>
          <w:p w:rsidR="00732F41" w:rsidRPr="00732F41" w:rsidRDefault="00732F41" w:rsidP="00A041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осударственных гарантий на получение дошкольного образования и п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вышения качества образовательных услуг, предоставляемых населению Георгиевского городского округа Ставропольского края с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стемой дошкольного образования</w:t>
            </w:r>
          </w:p>
          <w:p w:rsidR="00732F41" w:rsidRPr="00732F41" w:rsidRDefault="00732F41" w:rsidP="00A041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32F41" w:rsidRPr="00732F41" w:rsidTr="00A04169">
        <w:trPr>
          <w:jc w:val="center"/>
        </w:trPr>
        <w:tc>
          <w:tcPr>
            <w:tcW w:w="2009" w:type="pct"/>
          </w:tcPr>
          <w:p w:rsidR="00732F41" w:rsidRPr="00732F41" w:rsidRDefault="00732F41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sz w:val="28"/>
                <w:szCs w:val="28"/>
              </w:rPr>
              <w:t>Показатели решения</w:t>
            </w:r>
          </w:p>
          <w:p w:rsidR="00732F41" w:rsidRPr="00732F41" w:rsidRDefault="00732F41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sz w:val="28"/>
                <w:szCs w:val="28"/>
              </w:rPr>
              <w:t>задач Подпрограммы</w:t>
            </w:r>
          </w:p>
        </w:tc>
        <w:tc>
          <w:tcPr>
            <w:tcW w:w="2991" w:type="pct"/>
          </w:tcPr>
          <w:p w:rsidR="00732F41" w:rsidRPr="00732F41" w:rsidRDefault="00732F41" w:rsidP="00A041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доля детей в возрасте от 1 до 6 лет, получ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ющих дошкольную образовательную услугу 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 услугу по их содержанию в муниципал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ных образовательных организациях, в общей численности детей от 1 до 6 лет;</w:t>
            </w:r>
          </w:p>
          <w:p w:rsidR="00732F41" w:rsidRPr="00732F41" w:rsidRDefault="00732F41" w:rsidP="00A041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численность детей, получающих дошкольное образование в муниципальных дошкольных образовательных организациях Георгиевск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го городского округа Ставропольского края;</w:t>
            </w:r>
          </w:p>
          <w:p w:rsidR="00732F41" w:rsidRPr="00732F41" w:rsidRDefault="00732F41" w:rsidP="00A041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поступление от оказания услуг на платной основе, запланированных в бюджете по д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школьным образовательным организациям Георгиевского городского округа Ставр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польского края;</w:t>
            </w:r>
          </w:p>
          <w:p w:rsidR="00732F41" w:rsidRPr="00732F41" w:rsidRDefault="00732F41" w:rsidP="00A041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доля муниципальных дошкольных образов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тельных организаций, здания которых нах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дятся в аварийном состоянии или требуют капитального ремонта, в общем числе мун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ципальных дошкольных образовательных о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ганизаций;</w:t>
            </w:r>
          </w:p>
          <w:p w:rsidR="00732F41" w:rsidRPr="00732F41" w:rsidRDefault="00732F41" w:rsidP="00A041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доля замененных оконных блоков в д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школьных организациях в общем количестве оконных блоков, требующих замены в  д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школьных образовательных организациях;</w:t>
            </w:r>
          </w:p>
          <w:p w:rsidR="00732F41" w:rsidRPr="00732F41" w:rsidRDefault="00732F41" w:rsidP="00A041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доля дошкольных организаций в общем к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личестве дошкольных образовательных орг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низаций, в которых проведены ремонты;</w:t>
            </w:r>
          </w:p>
          <w:p w:rsidR="00732F41" w:rsidRPr="00732F41" w:rsidRDefault="00732F41" w:rsidP="00A041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732F41">
              <w:rPr>
                <w:rFonts w:ascii="Times New Roman" w:hAnsi="Times New Roman"/>
                <w:sz w:val="28"/>
                <w:szCs w:val="28"/>
              </w:rPr>
              <w:t>объем привлеченных из федерального и кр</w:t>
            </w:r>
            <w:r w:rsidRPr="00732F41">
              <w:rPr>
                <w:rFonts w:ascii="Times New Roman" w:hAnsi="Times New Roman"/>
                <w:sz w:val="28"/>
                <w:szCs w:val="28"/>
              </w:rPr>
              <w:t>а</w:t>
            </w:r>
            <w:r w:rsidRPr="00732F41">
              <w:rPr>
                <w:rFonts w:ascii="Times New Roman" w:hAnsi="Times New Roman"/>
                <w:sz w:val="28"/>
                <w:szCs w:val="28"/>
              </w:rPr>
              <w:t>евого бюджетов субсидий и иных межбю</w:t>
            </w:r>
            <w:r w:rsidRPr="00732F41">
              <w:rPr>
                <w:rFonts w:ascii="Times New Roman" w:hAnsi="Times New Roman"/>
                <w:sz w:val="28"/>
                <w:szCs w:val="28"/>
              </w:rPr>
              <w:t>д</w:t>
            </w:r>
            <w:r w:rsidRPr="00732F41">
              <w:rPr>
                <w:rFonts w:ascii="Times New Roman" w:hAnsi="Times New Roman"/>
                <w:sz w:val="28"/>
                <w:szCs w:val="28"/>
              </w:rPr>
              <w:t>жетных трансфертов на 1 рубль финансир</w:t>
            </w:r>
            <w:r w:rsidRPr="00732F41">
              <w:rPr>
                <w:rFonts w:ascii="Times New Roman" w:hAnsi="Times New Roman"/>
                <w:sz w:val="28"/>
                <w:szCs w:val="28"/>
              </w:rPr>
              <w:t>о</w:t>
            </w:r>
            <w:r w:rsidRPr="00732F41">
              <w:rPr>
                <w:rFonts w:ascii="Times New Roman" w:hAnsi="Times New Roman"/>
                <w:sz w:val="28"/>
                <w:szCs w:val="28"/>
              </w:rPr>
              <w:t>вания средств бюджета Георгиевского горо</w:t>
            </w:r>
            <w:r w:rsidRPr="00732F41">
              <w:rPr>
                <w:rFonts w:ascii="Times New Roman" w:hAnsi="Times New Roman"/>
                <w:sz w:val="28"/>
                <w:szCs w:val="28"/>
              </w:rPr>
              <w:t>д</w:t>
            </w:r>
            <w:r w:rsidRPr="00732F41">
              <w:rPr>
                <w:rFonts w:ascii="Times New Roman" w:hAnsi="Times New Roman"/>
                <w:sz w:val="28"/>
                <w:szCs w:val="28"/>
              </w:rPr>
              <w:t xml:space="preserve">ского округа, выделенных на </w:t>
            </w:r>
            <w:proofErr w:type="spellStart"/>
            <w:r w:rsidRPr="00732F41">
              <w:rPr>
                <w:rFonts w:ascii="Times New Roman" w:hAnsi="Times New Roman"/>
                <w:sz w:val="28"/>
                <w:szCs w:val="28"/>
              </w:rPr>
              <w:t>софинансир</w:t>
            </w:r>
            <w:r w:rsidRPr="00732F41">
              <w:rPr>
                <w:rFonts w:ascii="Times New Roman" w:hAnsi="Times New Roman"/>
                <w:sz w:val="28"/>
                <w:szCs w:val="28"/>
              </w:rPr>
              <w:t>о</w:t>
            </w:r>
            <w:r w:rsidRPr="00732F41">
              <w:rPr>
                <w:rFonts w:ascii="Times New Roman" w:hAnsi="Times New Roman"/>
                <w:sz w:val="28"/>
                <w:szCs w:val="28"/>
              </w:rPr>
              <w:t>вание</w:t>
            </w:r>
            <w:proofErr w:type="spellEnd"/>
            <w:r w:rsidRPr="00732F41">
              <w:rPr>
                <w:rFonts w:ascii="Times New Roman" w:hAnsi="Times New Roman"/>
                <w:sz w:val="28"/>
                <w:szCs w:val="28"/>
              </w:rPr>
              <w:t xml:space="preserve"> мероприятий Подпрограммы Пр</w:t>
            </w:r>
            <w:r w:rsidRPr="00732F41">
              <w:rPr>
                <w:rFonts w:ascii="Times New Roman" w:hAnsi="Times New Roman"/>
                <w:sz w:val="28"/>
                <w:szCs w:val="28"/>
              </w:rPr>
              <w:t>о</w:t>
            </w:r>
            <w:r w:rsidRPr="00732F41">
              <w:rPr>
                <w:rFonts w:ascii="Times New Roman" w:hAnsi="Times New Roman"/>
                <w:sz w:val="28"/>
                <w:szCs w:val="28"/>
              </w:rPr>
              <w:t>граммы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End"/>
          </w:p>
          <w:p w:rsidR="00732F41" w:rsidRPr="00732F41" w:rsidRDefault="00732F41" w:rsidP="00A041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32F41" w:rsidRPr="00732F41" w:rsidTr="00A04169">
        <w:trPr>
          <w:jc w:val="center"/>
        </w:trPr>
        <w:tc>
          <w:tcPr>
            <w:tcW w:w="2009" w:type="pct"/>
          </w:tcPr>
          <w:p w:rsidR="00732F41" w:rsidRPr="00732F41" w:rsidRDefault="00732F41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оки реализации </w:t>
            </w:r>
          </w:p>
          <w:p w:rsidR="00732F41" w:rsidRPr="00732F41" w:rsidRDefault="00732F41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732F41" w:rsidRPr="00732F41" w:rsidRDefault="00732F41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1" w:type="pct"/>
          </w:tcPr>
          <w:p w:rsidR="00732F41" w:rsidRPr="00732F41" w:rsidRDefault="00732F41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sz w:val="28"/>
                <w:szCs w:val="28"/>
              </w:rPr>
              <w:t>2019 - 2024 годы</w:t>
            </w:r>
          </w:p>
        </w:tc>
      </w:tr>
      <w:tr w:rsidR="00732F41" w:rsidRPr="00732F41" w:rsidTr="00A04169">
        <w:trPr>
          <w:jc w:val="center"/>
        </w:trPr>
        <w:tc>
          <w:tcPr>
            <w:tcW w:w="2009" w:type="pct"/>
          </w:tcPr>
          <w:p w:rsidR="00732F41" w:rsidRPr="00732F41" w:rsidRDefault="00732F41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sz w:val="28"/>
                <w:szCs w:val="28"/>
              </w:rPr>
              <w:t xml:space="preserve">Объемы и источники </w:t>
            </w:r>
          </w:p>
          <w:p w:rsidR="00732F41" w:rsidRPr="00732F41" w:rsidRDefault="00732F41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sz w:val="28"/>
                <w:szCs w:val="28"/>
              </w:rPr>
              <w:t xml:space="preserve">финансового обеспечения </w:t>
            </w:r>
          </w:p>
          <w:p w:rsidR="00732F41" w:rsidRPr="00732F41" w:rsidRDefault="00732F41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732F41" w:rsidRPr="00732F41" w:rsidRDefault="00732F41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1" w:type="pct"/>
          </w:tcPr>
          <w:p w:rsidR="00732F41" w:rsidRPr="00732F41" w:rsidRDefault="00732F41" w:rsidP="00A04169">
            <w:pPr>
              <w:keepNext/>
              <w:keepLines/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объем финансового обеспечения Подпр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ммы составит 4 026 086,32 тыс. рублей, в том числе по годам: </w:t>
            </w:r>
          </w:p>
          <w:p w:rsidR="00732F41" w:rsidRPr="00732F41" w:rsidRDefault="00732F41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688 323,29 тыс. рублей;</w:t>
            </w:r>
          </w:p>
          <w:p w:rsidR="00732F41" w:rsidRPr="00732F41" w:rsidRDefault="00732F41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675 079,50 тыс. рублей;</w:t>
            </w:r>
          </w:p>
          <w:p w:rsidR="00732F41" w:rsidRPr="00732F41" w:rsidRDefault="00732F41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661 899,40 тыс. рублей;</w:t>
            </w:r>
          </w:p>
          <w:p w:rsidR="00732F41" w:rsidRPr="00732F41" w:rsidRDefault="00732F41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694 921,56 тыс. рублей;</w:t>
            </w:r>
          </w:p>
          <w:p w:rsidR="00732F41" w:rsidRPr="00732F41" w:rsidRDefault="00732F41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669 582,98 тыс. рублей;</w:t>
            </w:r>
          </w:p>
          <w:p w:rsidR="00732F41" w:rsidRPr="00732F41" w:rsidRDefault="00732F41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 2024 году – 636 279,59 тыс. рублей;</w:t>
            </w:r>
          </w:p>
          <w:p w:rsidR="00732F41" w:rsidRPr="00732F41" w:rsidRDefault="00732F41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  <w:p w:rsidR="00732F41" w:rsidRPr="00732F41" w:rsidRDefault="00732F41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бюджет Георгиевского городского округа –</w:t>
            </w:r>
          </w:p>
          <w:p w:rsidR="00732F41" w:rsidRPr="00732F41" w:rsidRDefault="00732F41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3 743 077,27 тыс. рублей, в том числе по г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дам:</w:t>
            </w:r>
          </w:p>
          <w:p w:rsidR="00732F41" w:rsidRPr="00732F41" w:rsidRDefault="00732F41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650 174,25 тыс. рублей;</w:t>
            </w:r>
          </w:p>
          <w:p w:rsidR="00732F41" w:rsidRPr="00732F41" w:rsidRDefault="00732F41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634 718,30 тыс. рублей;</w:t>
            </w:r>
          </w:p>
          <w:p w:rsidR="00732F41" w:rsidRPr="00732F41" w:rsidRDefault="00732F41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605 733,26 тыс. рублей;</w:t>
            </w:r>
          </w:p>
          <w:p w:rsidR="00732F41" w:rsidRPr="00732F41" w:rsidRDefault="00732F41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640 706,46 тыс. рублей;</w:t>
            </w:r>
          </w:p>
          <w:p w:rsidR="00732F41" w:rsidRPr="00732F41" w:rsidRDefault="00732F41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621 729,34 тыс. рублей;</w:t>
            </w:r>
          </w:p>
          <w:p w:rsidR="00732F41" w:rsidRPr="00732F41" w:rsidRDefault="00732F41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в 2024 году – 590 015,66 тыс. рублей;</w:t>
            </w:r>
          </w:p>
          <w:p w:rsidR="00732F41" w:rsidRPr="00732F41" w:rsidRDefault="00732F41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 по источникам финансового обеспечения:</w:t>
            </w:r>
          </w:p>
          <w:p w:rsidR="00732F41" w:rsidRPr="00732F41" w:rsidRDefault="00732F41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бюджет Ставропольского края  – 1 626 519,76  тыс. рублей, в том числе по годам:</w:t>
            </w:r>
          </w:p>
          <w:p w:rsidR="00732F41" w:rsidRPr="00732F41" w:rsidRDefault="00732F41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286 530,82 тыс. рублей;</w:t>
            </w:r>
          </w:p>
          <w:p w:rsidR="00732F41" w:rsidRPr="00732F41" w:rsidRDefault="00732F41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289 150,80 тыс. рублей;</w:t>
            </w:r>
          </w:p>
          <w:p w:rsidR="00732F41" w:rsidRPr="00732F41" w:rsidRDefault="00732F41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248 546,48 тыс. рублей;</w:t>
            </w:r>
          </w:p>
          <w:p w:rsidR="00732F41" w:rsidRPr="00732F41" w:rsidRDefault="00732F41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268 874,86 тыс. рублей;</w:t>
            </w:r>
          </w:p>
          <w:p w:rsidR="00732F41" w:rsidRPr="00732F41" w:rsidRDefault="00732F41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266 708,40 тыс. рублей;</w:t>
            </w:r>
          </w:p>
          <w:p w:rsidR="00732F41" w:rsidRPr="00732F41" w:rsidRDefault="00732F41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в 2024 году – 266 708,40 тыс. рублей;</w:t>
            </w:r>
          </w:p>
          <w:p w:rsidR="00732F41" w:rsidRPr="00732F41" w:rsidRDefault="00732F41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  – 2 116 557,51 тыс. рублей, в том числе по годам:</w:t>
            </w:r>
          </w:p>
          <w:p w:rsidR="00732F41" w:rsidRPr="00732F41" w:rsidRDefault="00732F41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363 643,43 тыс. рублей;</w:t>
            </w:r>
          </w:p>
          <w:p w:rsidR="00732F41" w:rsidRPr="00732F41" w:rsidRDefault="00732F41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345 567,50 тыс. рублей;</w:t>
            </w:r>
          </w:p>
          <w:p w:rsidR="00732F41" w:rsidRPr="00732F41" w:rsidRDefault="00732F41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357 186,78 тыс. рублей;</w:t>
            </w:r>
          </w:p>
          <w:p w:rsidR="00732F41" w:rsidRPr="00732F41" w:rsidRDefault="00732F41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371 831,60 тыс. рублей;</w:t>
            </w:r>
          </w:p>
          <w:p w:rsidR="00732F41" w:rsidRPr="00732F41" w:rsidRDefault="00732F41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355 020,94 тыс. рублей;</w:t>
            </w:r>
          </w:p>
          <w:p w:rsidR="00732F41" w:rsidRPr="00732F41" w:rsidRDefault="00732F41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в 2024 году – 323 307,26 тыс. рублей;</w:t>
            </w:r>
          </w:p>
          <w:p w:rsidR="00732F41" w:rsidRPr="00732F41" w:rsidRDefault="00732F41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внебюджетные источники  – 283 009,05  тыс. рублей, в том числе по годам:</w:t>
            </w:r>
          </w:p>
          <w:p w:rsidR="00732F41" w:rsidRPr="00732F41" w:rsidRDefault="00732F41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38 149,04 тыс. рублей;</w:t>
            </w:r>
          </w:p>
          <w:p w:rsidR="00732F41" w:rsidRPr="00732F41" w:rsidRDefault="00732F41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40 361,20 тыс. рублей;</w:t>
            </w:r>
          </w:p>
          <w:p w:rsidR="00732F41" w:rsidRPr="00732F41" w:rsidRDefault="00732F41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56 166,14 тыс. рублей;</w:t>
            </w:r>
          </w:p>
          <w:p w:rsidR="00732F41" w:rsidRPr="00732F41" w:rsidRDefault="00732F41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54 215,10 тыс. рублей;</w:t>
            </w:r>
          </w:p>
          <w:p w:rsidR="00732F41" w:rsidRPr="00732F41" w:rsidRDefault="00732F41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47 853,64 тыс. рублей;</w:t>
            </w:r>
          </w:p>
          <w:p w:rsidR="00732F41" w:rsidRPr="00732F41" w:rsidRDefault="00732F41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в 2024 году – 46 263,93 тыс. рублей</w:t>
            </w:r>
          </w:p>
          <w:p w:rsidR="00732F41" w:rsidRPr="00732F41" w:rsidRDefault="00732F41" w:rsidP="00A04169">
            <w:pPr>
              <w:ind w:left="612"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</w:tr>
      <w:tr w:rsidR="00732F41" w:rsidRPr="00732F41" w:rsidTr="00A04169">
        <w:trPr>
          <w:jc w:val="center"/>
        </w:trPr>
        <w:tc>
          <w:tcPr>
            <w:tcW w:w="2009" w:type="pct"/>
          </w:tcPr>
          <w:p w:rsidR="00732F41" w:rsidRPr="00732F41" w:rsidRDefault="00732F41" w:rsidP="00A04169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конечные </w:t>
            </w:r>
          </w:p>
          <w:p w:rsidR="00732F41" w:rsidRPr="00732F41" w:rsidRDefault="00732F41" w:rsidP="00A04169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sz w:val="28"/>
                <w:szCs w:val="28"/>
              </w:rPr>
              <w:t>результаты реализации</w:t>
            </w:r>
          </w:p>
          <w:p w:rsidR="00732F41" w:rsidRPr="00732F41" w:rsidRDefault="00732F41" w:rsidP="00A04169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2991" w:type="pct"/>
          </w:tcPr>
          <w:p w:rsidR="00732F41" w:rsidRPr="00732F41" w:rsidRDefault="00732F41" w:rsidP="00A041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доли детей в возрасте от 1 до 6 лет, получающих дошкольную образовател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ную услугу и услугу по их содержанию в м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ниципальных образовательных организациях, в общей численности детей от 1 до 6 лет до 62,0 процентов в 2024 году;</w:t>
            </w:r>
          </w:p>
          <w:p w:rsidR="00732F41" w:rsidRPr="00732F41" w:rsidRDefault="00732F41" w:rsidP="00A041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величение численности детей, получающих дошкольное образование в муниципальных дошкольных образовательных организациях Георгиевского городского округа Ставр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польского края, до 7052 человека в 2024 г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ду;</w:t>
            </w:r>
          </w:p>
          <w:p w:rsidR="00732F41" w:rsidRPr="00732F41" w:rsidRDefault="00732F41" w:rsidP="00A041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поступлений от оказания услуг на платной основе, запланированных в бю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жете по дошкольным образовательным орг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низациям Георгиевского городского округа Ставропольского края;</w:t>
            </w:r>
          </w:p>
          <w:p w:rsidR="00732F41" w:rsidRPr="00732F41" w:rsidRDefault="00732F41" w:rsidP="00A041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уменьшение доли муниципальных дошкол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ных образовательных организаций, здания которых находятся в аварийном состоянии или требуют капитального ремонта, в общем числе муниципальных дошкольных образ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вательных организаций до 4,3 процентов в 2020 году;</w:t>
            </w:r>
          </w:p>
          <w:p w:rsidR="00732F41" w:rsidRPr="00732F41" w:rsidRDefault="00732F41" w:rsidP="00A041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доли замененных оконных бл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ков в дошкольных организациях в общем к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личестве оконных блоков, требующих зам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ны в дошкольных образовательных орган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зациях, до 100,0 процентов в 2021 году;</w:t>
            </w:r>
          </w:p>
          <w:p w:rsidR="00732F41" w:rsidRPr="00732F41" w:rsidRDefault="00732F41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доли дошкольных организаций в общем количестве дошкольных образов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льных организаций, в которых проведены ремонты, </w:t>
            </w:r>
            <w:r w:rsidRPr="00732F41">
              <w:rPr>
                <w:rFonts w:ascii="Times New Roman" w:hAnsi="Times New Roman"/>
                <w:sz w:val="28"/>
                <w:szCs w:val="28"/>
              </w:rPr>
              <w:t>до 4,3 процентов в 2020 году;</w:t>
            </w:r>
          </w:p>
          <w:p w:rsidR="00732F41" w:rsidRPr="00732F41" w:rsidRDefault="00732F41" w:rsidP="00A041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732F41">
              <w:rPr>
                <w:rFonts w:ascii="Times New Roman" w:hAnsi="Times New Roman"/>
                <w:sz w:val="28"/>
                <w:szCs w:val="28"/>
              </w:rPr>
              <w:t>увеличение объема привлеченных из фед</w:t>
            </w:r>
            <w:r w:rsidRPr="00732F41">
              <w:rPr>
                <w:rFonts w:ascii="Times New Roman" w:hAnsi="Times New Roman"/>
                <w:sz w:val="28"/>
                <w:szCs w:val="28"/>
              </w:rPr>
              <w:t>е</w:t>
            </w:r>
            <w:r w:rsidRPr="00732F41">
              <w:rPr>
                <w:rFonts w:ascii="Times New Roman" w:hAnsi="Times New Roman"/>
                <w:sz w:val="28"/>
                <w:szCs w:val="28"/>
              </w:rPr>
              <w:t>рального и краевого бюджетов субсидий и иных межбюджетных трансфертов на 1 рубль финансирования средств бюджета Георгие</w:t>
            </w:r>
            <w:r w:rsidRPr="00732F41">
              <w:rPr>
                <w:rFonts w:ascii="Times New Roman" w:hAnsi="Times New Roman"/>
                <w:sz w:val="28"/>
                <w:szCs w:val="28"/>
              </w:rPr>
              <w:t>в</w:t>
            </w:r>
            <w:r w:rsidRPr="00732F41">
              <w:rPr>
                <w:rFonts w:ascii="Times New Roman" w:hAnsi="Times New Roman"/>
                <w:sz w:val="28"/>
                <w:szCs w:val="28"/>
              </w:rPr>
              <w:t xml:space="preserve">ского городского округа, выделенных на </w:t>
            </w:r>
            <w:proofErr w:type="spellStart"/>
            <w:r w:rsidRPr="00732F41">
              <w:rPr>
                <w:rFonts w:ascii="Times New Roman" w:hAnsi="Times New Roman"/>
                <w:sz w:val="28"/>
                <w:szCs w:val="28"/>
              </w:rPr>
              <w:t>с</w:t>
            </w:r>
            <w:r w:rsidRPr="00732F41">
              <w:rPr>
                <w:rFonts w:ascii="Times New Roman" w:hAnsi="Times New Roman"/>
                <w:sz w:val="28"/>
                <w:szCs w:val="28"/>
              </w:rPr>
              <w:t>о</w:t>
            </w:r>
            <w:r w:rsidRPr="00732F41">
              <w:rPr>
                <w:rFonts w:ascii="Times New Roman" w:hAnsi="Times New Roman"/>
                <w:sz w:val="28"/>
                <w:szCs w:val="28"/>
              </w:rPr>
              <w:t>финансирование</w:t>
            </w:r>
            <w:proofErr w:type="spellEnd"/>
            <w:r w:rsidRPr="00732F41">
              <w:rPr>
                <w:rFonts w:ascii="Times New Roman" w:hAnsi="Times New Roman"/>
                <w:sz w:val="28"/>
                <w:szCs w:val="28"/>
              </w:rPr>
              <w:t xml:space="preserve"> мероприятий Подпрогра</w:t>
            </w:r>
            <w:r w:rsidRPr="00732F41">
              <w:rPr>
                <w:rFonts w:ascii="Times New Roman" w:hAnsi="Times New Roman"/>
                <w:sz w:val="28"/>
                <w:szCs w:val="28"/>
              </w:rPr>
              <w:t>м</w:t>
            </w:r>
            <w:r w:rsidRPr="00732F41">
              <w:rPr>
                <w:rFonts w:ascii="Times New Roman" w:hAnsi="Times New Roman"/>
                <w:sz w:val="28"/>
                <w:szCs w:val="28"/>
              </w:rPr>
              <w:t>мы Программы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End"/>
          </w:p>
          <w:p w:rsidR="00732F41" w:rsidRPr="00732F41" w:rsidRDefault="00732F41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32F41" w:rsidRPr="00732F41" w:rsidRDefault="00732F41" w:rsidP="00732F4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732F41">
        <w:rPr>
          <w:rFonts w:ascii="Times New Roman" w:hAnsi="Times New Roman"/>
          <w:sz w:val="28"/>
          <w:szCs w:val="28"/>
        </w:rPr>
        <w:lastRenderedPageBreak/>
        <w:t>Характеристика основных мероприятий Подпрограммы</w:t>
      </w:r>
    </w:p>
    <w:p w:rsidR="00732F41" w:rsidRPr="00732F41" w:rsidRDefault="00732F41" w:rsidP="00732F41">
      <w:pPr>
        <w:jc w:val="center"/>
        <w:rPr>
          <w:rFonts w:ascii="Times New Roman" w:hAnsi="Times New Roman"/>
          <w:sz w:val="28"/>
          <w:szCs w:val="28"/>
        </w:rPr>
      </w:pPr>
    </w:p>
    <w:p w:rsidR="00732F41" w:rsidRPr="00732F41" w:rsidRDefault="00732F41" w:rsidP="00732F4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32F41">
        <w:rPr>
          <w:rFonts w:ascii="Times New Roman" w:hAnsi="Times New Roman"/>
          <w:color w:val="000000"/>
          <w:sz w:val="28"/>
          <w:szCs w:val="28"/>
        </w:rPr>
        <w:t>Основной задачей Подпрограммы является обеспечение государстве</w:t>
      </w:r>
      <w:r w:rsidRPr="00732F41">
        <w:rPr>
          <w:rFonts w:ascii="Times New Roman" w:hAnsi="Times New Roman"/>
          <w:color w:val="000000"/>
          <w:sz w:val="28"/>
          <w:szCs w:val="28"/>
        </w:rPr>
        <w:t>н</w:t>
      </w:r>
      <w:r w:rsidRPr="00732F41">
        <w:rPr>
          <w:rFonts w:ascii="Times New Roman" w:hAnsi="Times New Roman"/>
          <w:color w:val="000000"/>
          <w:sz w:val="28"/>
          <w:szCs w:val="28"/>
        </w:rPr>
        <w:t>ных гарантий на получение дошкольного образования и повышения качества образовательных услуг, предоставляемых населению Георгиевского горо</w:t>
      </w:r>
      <w:r w:rsidRPr="00732F41">
        <w:rPr>
          <w:rFonts w:ascii="Times New Roman" w:hAnsi="Times New Roman"/>
          <w:color w:val="000000"/>
          <w:sz w:val="28"/>
          <w:szCs w:val="28"/>
        </w:rPr>
        <w:t>д</w:t>
      </w:r>
      <w:r w:rsidRPr="00732F41">
        <w:rPr>
          <w:rFonts w:ascii="Times New Roman" w:hAnsi="Times New Roman"/>
          <w:color w:val="000000"/>
          <w:sz w:val="28"/>
          <w:szCs w:val="28"/>
        </w:rPr>
        <w:t>ского округа Ставропольского края системой дошкольного образования.</w:t>
      </w:r>
    </w:p>
    <w:p w:rsidR="00732F41" w:rsidRPr="00732F41" w:rsidRDefault="00732F41" w:rsidP="00732F4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32F41">
        <w:rPr>
          <w:rFonts w:ascii="Times New Roman" w:hAnsi="Times New Roman"/>
          <w:sz w:val="28"/>
          <w:szCs w:val="28"/>
        </w:rPr>
        <w:t>Подпрограммой предусмотрена реализация следующих основных м</w:t>
      </w:r>
      <w:r w:rsidRPr="00732F41">
        <w:rPr>
          <w:rFonts w:ascii="Times New Roman" w:hAnsi="Times New Roman"/>
          <w:sz w:val="28"/>
          <w:szCs w:val="28"/>
        </w:rPr>
        <w:t>е</w:t>
      </w:r>
      <w:r w:rsidRPr="00732F41">
        <w:rPr>
          <w:rFonts w:ascii="Times New Roman" w:hAnsi="Times New Roman"/>
          <w:sz w:val="28"/>
          <w:szCs w:val="28"/>
        </w:rPr>
        <w:t>роприятий:</w:t>
      </w:r>
    </w:p>
    <w:p w:rsidR="00732F41" w:rsidRPr="00732F41" w:rsidRDefault="00732F41" w:rsidP="00732F4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32F41">
        <w:rPr>
          <w:rFonts w:ascii="Times New Roman" w:eastAsia="Calibri" w:hAnsi="Times New Roman"/>
          <w:sz w:val="28"/>
          <w:szCs w:val="28"/>
          <w:lang w:eastAsia="en-US"/>
        </w:rPr>
        <w:lastRenderedPageBreak/>
        <w:t>1) «О</w:t>
      </w:r>
      <w:r w:rsidRPr="00732F41">
        <w:rPr>
          <w:rFonts w:ascii="Times New Roman" w:hAnsi="Times New Roman"/>
          <w:sz w:val="28"/>
          <w:szCs w:val="28"/>
        </w:rPr>
        <w:t>беспечение деятельности детских дошкольных организаций, пр</w:t>
      </w:r>
      <w:r w:rsidRPr="00732F41">
        <w:rPr>
          <w:rFonts w:ascii="Times New Roman" w:hAnsi="Times New Roman"/>
          <w:sz w:val="28"/>
          <w:szCs w:val="28"/>
        </w:rPr>
        <w:t>и</w:t>
      </w:r>
      <w:r w:rsidRPr="00732F41">
        <w:rPr>
          <w:rFonts w:ascii="Times New Roman" w:hAnsi="Times New Roman"/>
          <w:sz w:val="28"/>
          <w:szCs w:val="28"/>
        </w:rPr>
        <w:t>смотр и уход, реализация общеобразовательных программ дошкольного о</w:t>
      </w:r>
      <w:r w:rsidRPr="00732F41">
        <w:rPr>
          <w:rFonts w:ascii="Times New Roman" w:hAnsi="Times New Roman"/>
          <w:sz w:val="28"/>
          <w:szCs w:val="28"/>
        </w:rPr>
        <w:t>б</w:t>
      </w:r>
      <w:r w:rsidRPr="00732F41">
        <w:rPr>
          <w:rFonts w:ascii="Times New Roman" w:hAnsi="Times New Roman"/>
          <w:sz w:val="28"/>
          <w:szCs w:val="28"/>
        </w:rPr>
        <w:t>разования, в том числе программ, адаптированных для детей с ограниченн</w:t>
      </w:r>
      <w:r w:rsidRPr="00732F41">
        <w:rPr>
          <w:rFonts w:ascii="Times New Roman" w:hAnsi="Times New Roman"/>
          <w:sz w:val="28"/>
          <w:szCs w:val="28"/>
        </w:rPr>
        <w:t>ы</w:t>
      </w:r>
      <w:r w:rsidRPr="00732F41">
        <w:rPr>
          <w:rFonts w:ascii="Times New Roman" w:hAnsi="Times New Roman"/>
          <w:sz w:val="28"/>
          <w:szCs w:val="28"/>
        </w:rPr>
        <w:t>ми возможностями здоровья и детей-инвалидов (на дому)», в рамках котор</w:t>
      </w:r>
      <w:r w:rsidRPr="00732F41">
        <w:rPr>
          <w:rFonts w:ascii="Times New Roman" w:hAnsi="Times New Roman"/>
          <w:sz w:val="28"/>
          <w:szCs w:val="28"/>
        </w:rPr>
        <w:t>о</w:t>
      </w:r>
      <w:r w:rsidRPr="00732F41">
        <w:rPr>
          <w:rFonts w:ascii="Times New Roman" w:hAnsi="Times New Roman"/>
          <w:sz w:val="28"/>
          <w:szCs w:val="28"/>
        </w:rPr>
        <w:t>го предполагается:</w:t>
      </w:r>
    </w:p>
    <w:p w:rsidR="00732F41" w:rsidRPr="00732F41" w:rsidRDefault="00732F41" w:rsidP="00732F4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32F41">
        <w:rPr>
          <w:rFonts w:ascii="Times New Roman" w:hAnsi="Times New Roman"/>
          <w:sz w:val="28"/>
          <w:szCs w:val="28"/>
        </w:rPr>
        <w:t>реализация образовательных программ дошкольного образования в с</w:t>
      </w:r>
      <w:r w:rsidRPr="00732F41">
        <w:rPr>
          <w:rFonts w:ascii="Times New Roman" w:hAnsi="Times New Roman"/>
          <w:sz w:val="28"/>
          <w:szCs w:val="28"/>
        </w:rPr>
        <w:t>о</w:t>
      </w:r>
      <w:r w:rsidRPr="00732F41">
        <w:rPr>
          <w:rFonts w:ascii="Times New Roman" w:hAnsi="Times New Roman"/>
          <w:sz w:val="28"/>
          <w:szCs w:val="28"/>
        </w:rPr>
        <w:t>ответствии с Федеральным государственным образовательным стандартом дошкольного образования;</w:t>
      </w:r>
    </w:p>
    <w:p w:rsidR="00732F41" w:rsidRPr="00732F41" w:rsidRDefault="00732F41" w:rsidP="00732F4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32F41">
        <w:rPr>
          <w:rFonts w:ascii="Times New Roman" w:hAnsi="Times New Roman"/>
          <w:sz w:val="28"/>
          <w:szCs w:val="28"/>
        </w:rPr>
        <w:t>реализация обеспечения присмотра и ухода за детьми;</w:t>
      </w:r>
    </w:p>
    <w:p w:rsidR="00732F41" w:rsidRPr="00732F41" w:rsidRDefault="00732F41" w:rsidP="00732F4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32F41">
        <w:rPr>
          <w:rFonts w:ascii="Times New Roman" w:hAnsi="Times New Roman"/>
          <w:sz w:val="28"/>
          <w:szCs w:val="28"/>
        </w:rPr>
        <w:t>обеспечение деятельности (оказание услуг) детских дошкольных орг</w:t>
      </w:r>
      <w:r w:rsidRPr="00732F41">
        <w:rPr>
          <w:rFonts w:ascii="Times New Roman" w:hAnsi="Times New Roman"/>
          <w:sz w:val="28"/>
          <w:szCs w:val="28"/>
        </w:rPr>
        <w:t>а</w:t>
      </w:r>
      <w:r w:rsidRPr="00732F41">
        <w:rPr>
          <w:rFonts w:ascii="Times New Roman" w:hAnsi="Times New Roman"/>
          <w:sz w:val="28"/>
          <w:szCs w:val="28"/>
        </w:rPr>
        <w:t>низаций;</w:t>
      </w:r>
    </w:p>
    <w:p w:rsidR="00732F41" w:rsidRPr="00732F41" w:rsidRDefault="00732F41" w:rsidP="00732F4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32F41">
        <w:rPr>
          <w:rFonts w:ascii="Times New Roman" w:hAnsi="Times New Roman"/>
          <w:sz w:val="28"/>
          <w:szCs w:val="28"/>
        </w:rPr>
        <w:t>организация процесса обучения детей-инвалидов вне учреждений д</w:t>
      </w:r>
      <w:r w:rsidRPr="00732F41">
        <w:rPr>
          <w:rFonts w:ascii="Times New Roman" w:hAnsi="Times New Roman"/>
          <w:sz w:val="28"/>
          <w:szCs w:val="28"/>
        </w:rPr>
        <w:t>о</w:t>
      </w:r>
      <w:r w:rsidRPr="00732F41">
        <w:rPr>
          <w:rFonts w:ascii="Times New Roman" w:hAnsi="Times New Roman"/>
          <w:sz w:val="28"/>
          <w:szCs w:val="28"/>
        </w:rPr>
        <w:t>школьного образования;</w:t>
      </w:r>
    </w:p>
    <w:p w:rsidR="00732F41" w:rsidRPr="00732F41" w:rsidRDefault="00732F41" w:rsidP="00732F4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732F41">
        <w:rPr>
          <w:rFonts w:ascii="Times New Roman" w:hAnsi="Times New Roman"/>
          <w:sz w:val="28"/>
          <w:szCs w:val="28"/>
          <w:lang w:eastAsia="ko-KR"/>
        </w:rPr>
        <w:t>профилактика терроризма, экстремизма в дошкольных образовател</w:t>
      </w:r>
      <w:r w:rsidRPr="00732F41">
        <w:rPr>
          <w:rFonts w:ascii="Times New Roman" w:hAnsi="Times New Roman"/>
          <w:sz w:val="28"/>
          <w:szCs w:val="28"/>
          <w:lang w:eastAsia="ko-KR"/>
        </w:rPr>
        <w:t>ь</w:t>
      </w:r>
      <w:r w:rsidRPr="00732F41">
        <w:rPr>
          <w:rFonts w:ascii="Times New Roman" w:hAnsi="Times New Roman"/>
          <w:sz w:val="28"/>
          <w:szCs w:val="28"/>
          <w:lang w:eastAsia="ko-KR"/>
        </w:rPr>
        <w:t>ных организациях (в том числе проведение антитеррористических меропри</w:t>
      </w:r>
      <w:r w:rsidRPr="00732F41">
        <w:rPr>
          <w:rFonts w:ascii="Times New Roman" w:hAnsi="Times New Roman"/>
          <w:sz w:val="28"/>
          <w:szCs w:val="28"/>
          <w:lang w:eastAsia="ko-KR"/>
        </w:rPr>
        <w:t>я</w:t>
      </w:r>
      <w:r w:rsidRPr="00732F41">
        <w:rPr>
          <w:rFonts w:ascii="Times New Roman" w:hAnsi="Times New Roman"/>
          <w:sz w:val="28"/>
          <w:szCs w:val="28"/>
          <w:lang w:eastAsia="ko-KR"/>
        </w:rPr>
        <w:t>тий путем установки системы видеонаблюдения и установки ограждения территорий дошкольных образовательных организаций);</w:t>
      </w:r>
    </w:p>
    <w:p w:rsidR="00732F41" w:rsidRPr="00732F41" w:rsidRDefault="00732F41" w:rsidP="00732F4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32F41">
        <w:rPr>
          <w:rFonts w:ascii="Times New Roman" w:hAnsi="Times New Roman"/>
          <w:sz w:val="28"/>
          <w:szCs w:val="28"/>
        </w:rPr>
        <w:t>обеспечение противопожарной безопасности дошкольных образов</w:t>
      </w:r>
      <w:r w:rsidRPr="00732F41">
        <w:rPr>
          <w:rFonts w:ascii="Times New Roman" w:hAnsi="Times New Roman"/>
          <w:sz w:val="28"/>
          <w:szCs w:val="28"/>
        </w:rPr>
        <w:t>а</w:t>
      </w:r>
      <w:r w:rsidRPr="00732F41">
        <w:rPr>
          <w:rFonts w:ascii="Times New Roman" w:hAnsi="Times New Roman"/>
          <w:sz w:val="28"/>
          <w:szCs w:val="28"/>
        </w:rPr>
        <w:t>тельных организаций округа</w:t>
      </w:r>
      <w:r w:rsidR="00A04169">
        <w:rPr>
          <w:rFonts w:ascii="Times New Roman" w:hAnsi="Times New Roman"/>
          <w:sz w:val="28"/>
          <w:szCs w:val="28"/>
        </w:rPr>
        <w:t xml:space="preserve">, прочие мероприятия в области </w:t>
      </w:r>
      <w:r w:rsidRPr="00732F41">
        <w:rPr>
          <w:rFonts w:ascii="Times New Roman" w:hAnsi="Times New Roman"/>
          <w:sz w:val="28"/>
          <w:szCs w:val="28"/>
        </w:rPr>
        <w:t>дошкольного образования.</w:t>
      </w:r>
    </w:p>
    <w:p w:rsidR="00732F41" w:rsidRPr="00732F41" w:rsidRDefault="00732F41" w:rsidP="00732F4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2F41">
        <w:rPr>
          <w:rFonts w:ascii="Times New Roman" w:hAnsi="Times New Roman" w:cs="Times New Roman"/>
          <w:sz w:val="28"/>
          <w:szCs w:val="28"/>
        </w:rPr>
        <w:t>Непосредственным результатом реализации данного основного мер</w:t>
      </w:r>
      <w:r w:rsidRPr="00732F41">
        <w:rPr>
          <w:rFonts w:ascii="Times New Roman" w:hAnsi="Times New Roman" w:cs="Times New Roman"/>
          <w:sz w:val="28"/>
          <w:szCs w:val="28"/>
        </w:rPr>
        <w:t>о</w:t>
      </w:r>
      <w:r w:rsidRPr="00732F41">
        <w:rPr>
          <w:rFonts w:ascii="Times New Roman" w:hAnsi="Times New Roman" w:cs="Times New Roman"/>
          <w:sz w:val="28"/>
          <w:szCs w:val="28"/>
        </w:rPr>
        <w:t xml:space="preserve">приятия Подпрограммы станет:  </w:t>
      </w:r>
    </w:p>
    <w:p w:rsidR="00732F41" w:rsidRPr="00732F41" w:rsidRDefault="00732F41" w:rsidP="00732F41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2F41">
        <w:rPr>
          <w:rFonts w:ascii="Times New Roman" w:hAnsi="Times New Roman"/>
          <w:color w:val="000000"/>
          <w:sz w:val="28"/>
          <w:szCs w:val="28"/>
        </w:rPr>
        <w:t>увеличение доли детей в возрасте от 1 до 6 лет, получающих дошкол</w:t>
      </w:r>
      <w:r w:rsidRPr="00732F41">
        <w:rPr>
          <w:rFonts w:ascii="Times New Roman" w:hAnsi="Times New Roman"/>
          <w:color w:val="000000"/>
          <w:sz w:val="28"/>
          <w:szCs w:val="28"/>
        </w:rPr>
        <w:t>ь</w:t>
      </w:r>
      <w:r w:rsidRPr="00732F41">
        <w:rPr>
          <w:rFonts w:ascii="Times New Roman" w:hAnsi="Times New Roman"/>
          <w:color w:val="000000"/>
          <w:sz w:val="28"/>
          <w:szCs w:val="28"/>
        </w:rPr>
        <w:t>ную образовательную услугу и услугу по их содержанию в муниципальных образовательных организациях, в общей численности детей от 1 до 6 лет до 62,0 процентов в 2024 году;</w:t>
      </w:r>
    </w:p>
    <w:p w:rsidR="00732F41" w:rsidRPr="00732F41" w:rsidRDefault="00732F41" w:rsidP="00732F41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2F41">
        <w:rPr>
          <w:rFonts w:ascii="Times New Roman" w:hAnsi="Times New Roman"/>
          <w:color w:val="000000"/>
          <w:sz w:val="28"/>
          <w:szCs w:val="28"/>
        </w:rPr>
        <w:t>увеличение численности детей, получающих дошкольное образование в муниципальных дошкольных образовательных организациях Георгиевского городского округа Ставропольского края, до 7 052 человек в 2024 году;</w:t>
      </w:r>
    </w:p>
    <w:p w:rsidR="00732F41" w:rsidRPr="00732F41" w:rsidRDefault="00732F41" w:rsidP="00732F41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2F41">
        <w:rPr>
          <w:rFonts w:ascii="Times New Roman" w:hAnsi="Times New Roman"/>
          <w:color w:val="000000"/>
          <w:sz w:val="28"/>
          <w:szCs w:val="28"/>
        </w:rPr>
        <w:t>обеспечение поступлений от оказания услуг на платной основе, запл</w:t>
      </w:r>
      <w:r w:rsidRPr="00732F41">
        <w:rPr>
          <w:rFonts w:ascii="Times New Roman" w:hAnsi="Times New Roman"/>
          <w:color w:val="000000"/>
          <w:sz w:val="28"/>
          <w:szCs w:val="28"/>
        </w:rPr>
        <w:t>а</w:t>
      </w:r>
      <w:r w:rsidRPr="00732F41">
        <w:rPr>
          <w:rFonts w:ascii="Times New Roman" w:hAnsi="Times New Roman"/>
          <w:color w:val="000000"/>
          <w:sz w:val="28"/>
          <w:szCs w:val="28"/>
        </w:rPr>
        <w:t>нированных в бюджете по дошкольным образовательным организациям Г</w:t>
      </w:r>
      <w:r w:rsidRPr="00732F41">
        <w:rPr>
          <w:rFonts w:ascii="Times New Roman" w:hAnsi="Times New Roman"/>
          <w:color w:val="000000"/>
          <w:sz w:val="28"/>
          <w:szCs w:val="28"/>
        </w:rPr>
        <w:t>е</w:t>
      </w:r>
      <w:r w:rsidRPr="00732F41">
        <w:rPr>
          <w:rFonts w:ascii="Times New Roman" w:hAnsi="Times New Roman"/>
          <w:color w:val="000000"/>
          <w:sz w:val="28"/>
          <w:szCs w:val="28"/>
        </w:rPr>
        <w:t>оргиевского городского округа Ставропольского края;</w:t>
      </w:r>
    </w:p>
    <w:p w:rsidR="00732F41" w:rsidRPr="00732F41" w:rsidRDefault="00732F41" w:rsidP="00732F41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2F41">
        <w:rPr>
          <w:rFonts w:ascii="Times New Roman" w:hAnsi="Times New Roman"/>
          <w:color w:val="000000"/>
          <w:sz w:val="28"/>
          <w:szCs w:val="28"/>
        </w:rPr>
        <w:t>уменьшение доли муниципальных дошкольных образовательных орг</w:t>
      </w:r>
      <w:r w:rsidRPr="00732F41">
        <w:rPr>
          <w:rFonts w:ascii="Times New Roman" w:hAnsi="Times New Roman"/>
          <w:color w:val="000000"/>
          <w:sz w:val="28"/>
          <w:szCs w:val="28"/>
        </w:rPr>
        <w:t>а</w:t>
      </w:r>
      <w:r w:rsidRPr="00732F41">
        <w:rPr>
          <w:rFonts w:ascii="Times New Roman" w:hAnsi="Times New Roman"/>
          <w:color w:val="000000"/>
          <w:sz w:val="28"/>
          <w:szCs w:val="28"/>
        </w:rPr>
        <w:t>низаций, здания которых находятся в аварийном состоянии или требуют к</w:t>
      </w:r>
      <w:r w:rsidRPr="00732F41">
        <w:rPr>
          <w:rFonts w:ascii="Times New Roman" w:hAnsi="Times New Roman"/>
          <w:color w:val="000000"/>
          <w:sz w:val="28"/>
          <w:szCs w:val="28"/>
        </w:rPr>
        <w:t>а</w:t>
      </w:r>
      <w:r w:rsidRPr="00732F41">
        <w:rPr>
          <w:rFonts w:ascii="Times New Roman" w:hAnsi="Times New Roman"/>
          <w:color w:val="000000"/>
          <w:sz w:val="28"/>
          <w:szCs w:val="28"/>
        </w:rPr>
        <w:t>питального ремонта, в общем числе муниципальных дошкольных образов</w:t>
      </w:r>
      <w:r w:rsidRPr="00732F41">
        <w:rPr>
          <w:rFonts w:ascii="Times New Roman" w:hAnsi="Times New Roman"/>
          <w:color w:val="000000"/>
          <w:sz w:val="28"/>
          <w:szCs w:val="28"/>
        </w:rPr>
        <w:t>а</w:t>
      </w:r>
      <w:r w:rsidRPr="00732F41">
        <w:rPr>
          <w:rFonts w:ascii="Times New Roman" w:hAnsi="Times New Roman"/>
          <w:color w:val="000000"/>
          <w:sz w:val="28"/>
          <w:szCs w:val="28"/>
        </w:rPr>
        <w:t>тельных организаций до 4,3 процентов в 2020 году;</w:t>
      </w:r>
    </w:p>
    <w:p w:rsidR="00732F41" w:rsidRPr="00732F41" w:rsidRDefault="00732F41" w:rsidP="00732F41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2F41">
        <w:rPr>
          <w:rFonts w:ascii="Times New Roman" w:hAnsi="Times New Roman"/>
          <w:color w:val="000000"/>
          <w:sz w:val="28"/>
          <w:szCs w:val="28"/>
        </w:rPr>
        <w:t>2) «Проведение работ по замене оконных блоков в муниципальных д</w:t>
      </w:r>
      <w:r w:rsidRPr="00732F41">
        <w:rPr>
          <w:rFonts w:ascii="Times New Roman" w:hAnsi="Times New Roman"/>
          <w:color w:val="000000"/>
          <w:sz w:val="28"/>
          <w:szCs w:val="28"/>
        </w:rPr>
        <w:t>о</w:t>
      </w:r>
      <w:r w:rsidRPr="00732F41">
        <w:rPr>
          <w:rFonts w:ascii="Times New Roman" w:hAnsi="Times New Roman"/>
          <w:color w:val="000000"/>
          <w:sz w:val="28"/>
          <w:szCs w:val="28"/>
        </w:rPr>
        <w:t>школьных образовательных организациях Ставропольского края», в рамках которого предполагается замена оконных блоков в дошкольных образов</w:t>
      </w:r>
      <w:r w:rsidRPr="00732F41">
        <w:rPr>
          <w:rFonts w:ascii="Times New Roman" w:hAnsi="Times New Roman"/>
          <w:color w:val="000000"/>
          <w:sz w:val="28"/>
          <w:szCs w:val="28"/>
        </w:rPr>
        <w:t>а</w:t>
      </w:r>
      <w:r w:rsidRPr="00732F41">
        <w:rPr>
          <w:rFonts w:ascii="Times New Roman" w:hAnsi="Times New Roman"/>
          <w:color w:val="000000"/>
          <w:sz w:val="28"/>
          <w:szCs w:val="28"/>
        </w:rPr>
        <w:t>тельных организациях.</w:t>
      </w:r>
    </w:p>
    <w:p w:rsidR="00732F41" w:rsidRPr="00732F41" w:rsidRDefault="00732F41" w:rsidP="00732F41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2F41">
        <w:rPr>
          <w:rFonts w:ascii="Times New Roman" w:hAnsi="Times New Roman"/>
          <w:sz w:val="28"/>
          <w:szCs w:val="28"/>
        </w:rPr>
        <w:t>Непосредственным результатом реализации данного основного мер</w:t>
      </w:r>
      <w:r w:rsidRPr="00732F41">
        <w:rPr>
          <w:rFonts w:ascii="Times New Roman" w:hAnsi="Times New Roman"/>
          <w:sz w:val="28"/>
          <w:szCs w:val="28"/>
        </w:rPr>
        <w:t>о</w:t>
      </w:r>
      <w:r w:rsidRPr="00732F41">
        <w:rPr>
          <w:rFonts w:ascii="Times New Roman" w:hAnsi="Times New Roman"/>
          <w:sz w:val="28"/>
          <w:szCs w:val="28"/>
        </w:rPr>
        <w:t xml:space="preserve">приятия Подпрограммы станет </w:t>
      </w:r>
      <w:r w:rsidRPr="00732F41">
        <w:rPr>
          <w:rFonts w:ascii="Times New Roman" w:hAnsi="Times New Roman"/>
          <w:color w:val="000000"/>
          <w:sz w:val="28"/>
          <w:szCs w:val="28"/>
        </w:rPr>
        <w:t>увеличение доли замененных оконных блоков в дошкольных организациях в общем количестве оконных блоков, требу</w:t>
      </w:r>
      <w:r w:rsidRPr="00732F41">
        <w:rPr>
          <w:rFonts w:ascii="Times New Roman" w:hAnsi="Times New Roman"/>
          <w:color w:val="000000"/>
          <w:sz w:val="28"/>
          <w:szCs w:val="28"/>
        </w:rPr>
        <w:t>ю</w:t>
      </w:r>
      <w:r w:rsidRPr="00732F41">
        <w:rPr>
          <w:rFonts w:ascii="Times New Roman" w:hAnsi="Times New Roman"/>
          <w:color w:val="000000"/>
          <w:sz w:val="28"/>
          <w:szCs w:val="28"/>
        </w:rPr>
        <w:lastRenderedPageBreak/>
        <w:t>щих замены в дошкольных образовательных организациях, до 100,0 проце</w:t>
      </w:r>
      <w:r w:rsidRPr="00732F41">
        <w:rPr>
          <w:rFonts w:ascii="Times New Roman" w:hAnsi="Times New Roman"/>
          <w:color w:val="000000"/>
          <w:sz w:val="28"/>
          <w:szCs w:val="28"/>
        </w:rPr>
        <w:t>н</w:t>
      </w:r>
      <w:r w:rsidRPr="00732F41">
        <w:rPr>
          <w:rFonts w:ascii="Times New Roman" w:hAnsi="Times New Roman"/>
          <w:color w:val="000000"/>
          <w:sz w:val="28"/>
          <w:szCs w:val="28"/>
        </w:rPr>
        <w:t>тов в 2021 году;</w:t>
      </w:r>
    </w:p>
    <w:p w:rsidR="00732F41" w:rsidRPr="00732F41" w:rsidRDefault="00732F41" w:rsidP="00732F41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2F41">
        <w:rPr>
          <w:rFonts w:ascii="Times New Roman" w:hAnsi="Times New Roman"/>
          <w:sz w:val="28"/>
          <w:szCs w:val="28"/>
        </w:rPr>
        <w:t>3)</w:t>
      </w:r>
      <w:r w:rsidRPr="00732F41">
        <w:rPr>
          <w:rFonts w:ascii="Times New Roman" w:hAnsi="Times New Roman"/>
          <w:sz w:val="28"/>
          <w:szCs w:val="28"/>
          <w:lang w:eastAsia="ko-KR"/>
        </w:rPr>
        <w:t xml:space="preserve"> «Проведение капитального ремонта в дошкольных образовательных организациях Георгиевского городского округа Ставропольского края», </w:t>
      </w:r>
      <w:r w:rsidRPr="00732F41">
        <w:rPr>
          <w:rFonts w:ascii="Times New Roman" w:hAnsi="Times New Roman"/>
          <w:color w:val="000000"/>
          <w:sz w:val="28"/>
          <w:szCs w:val="28"/>
        </w:rPr>
        <w:t>в рамках которого предполагается проведение капитального ремонта в д</w:t>
      </w:r>
      <w:r w:rsidRPr="00732F41">
        <w:rPr>
          <w:rFonts w:ascii="Times New Roman" w:hAnsi="Times New Roman"/>
          <w:color w:val="000000"/>
          <w:sz w:val="28"/>
          <w:szCs w:val="28"/>
        </w:rPr>
        <w:t>о</w:t>
      </w:r>
      <w:r w:rsidRPr="00732F41">
        <w:rPr>
          <w:rFonts w:ascii="Times New Roman" w:hAnsi="Times New Roman"/>
          <w:color w:val="000000"/>
          <w:sz w:val="28"/>
          <w:szCs w:val="28"/>
        </w:rPr>
        <w:t>школьных образовательных организациях.</w:t>
      </w:r>
    </w:p>
    <w:p w:rsidR="00732F41" w:rsidRPr="00732F41" w:rsidRDefault="00732F41" w:rsidP="00732F41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2F41">
        <w:rPr>
          <w:rFonts w:ascii="Times New Roman" w:hAnsi="Times New Roman"/>
          <w:sz w:val="28"/>
          <w:szCs w:val="28"/>
        </w:rPr>
        <w:t>Непосредственным результатом реализации данного основного мер</w:t>
      </w:r>
      <w:r w:rsidRPr="00732F41">
        <w:rPr>
          <w:rFonts w:ascii="Times New Roman" w:hAnsi="Times New Roman"/>
          <w:sz w:val="28"/>
          <w:szCs w:val="28"/>
        </w:rPr>
        <w:t>о</w:t>
      </w:r>
      <w:r w:rsidRPr="00732F41">
        <w:rPr>
          <w:rFonts w:ascii="Times New Roman" w:hAnsi="Times New Roman"/>
          <w:sz w:val="28"/>
          <w:szCs w:val="28"/>
        </w:rPr>
        <w:t xml:space="preserve">приятия Подпрограммы станет </w:t>
      </w:r>
      <w:r w:rsidRPr="00732F41">
        <w:rPr>
          <w:rFonts w:ascii="Times New Roman" w:hAnsi="Times New Roman"/>
          <w:color w:val="000000"/>
          <w:sz w:val="28"/>
          <w:szCs w:val="28"/>
        </w:rPr>
        <w:t xml:space="preserve">увеличение доли дошкольных организаций в общем количестве дошкольных образовательных организаций, в которых проведены ремонты, </w:t>
      </w:r>
      <w:r w:rsidRPr="00732F41">
        <w:rPr>
          <w:rFonts w:ascii="Times New Roman" w:hAnsi="Times New Roman"/>
          <w:sz w:val="28"/>
          <w:szCs w:val="28"/>
        </w:rPr>
        <w:t>до 4,3</w:t>
      </w:r>
      <w:r w:rsidRPr="00732F41">
        <w:rPr>
          <w:rFonts w:ascii="Times New Roman" w:hAnsi="Times New Roman"/>
          <w:color w:val="000000"/>
          <w:sz w:val="28"/>
          <w:szCs w:val="28"/>
        </w:rPr>
        <w:t xml:space="preserve"> процентов в 2020 году.</w:t>
      </w:r>
    </w:p>
    <w:p w:rsidR="00732F41" w:rsidRPr="00732F41" w:rsidRDefault="00732F41" w:rsidP="00732F4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32F41">
        <w:rPr>
          <w:rFonts w:ascii="Times New Roman" w:hAnsi="Times New Roman"/>
          <w:sz w:val="28"/>
          <w:szCs w:val="28"/>
        </w:rPr>
        <w:t>В реализации данных основных мероприятий Подпрограммы участвует управление образования.</w:t>
      </w:r>
    </w:p>
    <w:p w:rsidR="00732F41" w:rsidRPr="00732F41" w:rsidRDefault="00732F41" w:rsidP="00732F4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32F41">
        <w:rPr>
          <w:rFonts w:ascii="Times New Roman" w:hAnsi="Times New Roman"/>
          <w:sz w:val="28"/>
          <w:szCs w:val="28"/>
        </w:rPr>
        <w:t>Сведения о составе, значениях и взаимосвязи показателей муниципал</w:t>
      </w:r>
      <w:r w:rsidRPr="00732F41">
        <w:rPr>
          <w:rFonts w:ascii="Times New Roman" w:hAnsi="Times New Roman"/>
          <w:sz w:val="28"/>
          <w:szCs w:val="28"/>
        </w:rPr>
        <w:t>ь</w:t>
      </w:r>
      <w:r w:rsidRPr="00732F41">
        <w:rPr>
          <w:rFonts w:ascii="Times New Roman" w:hAnsi="Times New Roman"/>
          <w:sz w:val="28"/>
          <w:szCs w:val="28"/>
        </w:rPr>
        <w:t>ной подпрограммы приведены в приложениях 10 - 12 к Программе.</w:t>
      </w:r>
    </w:p>
    <w:p w:rsidR="00732F41" w:rsidRPr="00732F41" w:rsidRDefault="00732F41" w:rsidP="00732F4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32F41">
        <w:rPr>
          <w:rFonts w:ascii="Times New Roman" w:hAnsi="Times New Roman"/>
          <w:sz w:val="28"/>
          <w:szCs w:val="28"/>
        </w:rPr>
        <w:t>Сведения о весовых коэффициентах, присвоенных целям Программы, задачам подпрограммы Программы приведены в Приложении 13 к Програ</w:t>
      </w:r>
      <w:r w:rsidRPr="00732F41">
        <w:rPr>
          <w:rFonts w:ascii="Times New Roman" w:hAnsi="Times New Roman"/>
          <w:sz w:val="28"/>
          <w:szCs w:val="28"/>
        </w:rPr>
        <w:t>м</w:t>
      </w:r>
      <w:r w:rsidRPr="00732F41">
        <w:rPr>
          <w:rFonts w:ascii="Times New Roman" w:hAnsi="Times New Roman"/>
          <w:sz w:val="28"/>
          <w:szCs w:val="28"/>
        </w:rPr>
        <w:t>ме.</w:t>
      </w:r>
    </w:p>
    <w:p w:rsidR="00447AFA" w:rsidRDefault="00447AFA" w:rsidP="00732F41">
      <w:pPr>
        <w:ind w:firstLine="709"/>
        <w:jc w:val="both"/>
        <w:rPr>
          <w:rFonts w:ascii="Times New Roman" w:hAnsi="Times New Roman"/>
          <w:sz w:val="28"/>
          <w:szCs w:val="28"/>
        </w:rPr>
        <w:sectPr w:rsidR="00447AFA" w:rsidSect="00732F41">
          <w:headerReference w:type="default" r:id="rId12"/>
          <w:pgSz w:w="11906" w:h="16838" w:code="9"/>
          <w:pgMar w:top="1418" w:right="567" w:bottom="1134" w:left="1985" w:header="709" w:footer="709" w:gutter="0"/>
          <w:cols w:space="708"/>
          <w:titlePg/>
          <w:docGrid w:linePitch="381"/>
        </w:sectPr>
      </w:pPr>
    </w:p>
    <w:p w:rsidR="00447AFA" w:rsidRPr="00447AFA" w:rsidRDefault="00447AFA" w:rsidP="00447AFA">
      <w:pPr>
        <w:tabs>
          <w:tab w:val="left" w:pos="-4536"/>
        </w:tabs>
        <w:autoSpaceDE w:val="0"/>
        <w:autoSpaceDN w:val="0"/>
        <w:adjustRightInd w:val="0"/>
        <w:spacing w:line="240" w:lineRule="exact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  <w:r w:rsidRPr="00447AFA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447AFA" w:rsidRPr="00447AFA" w:rsidRDefault="00447AFA" w:rsidP="00447AFA">
      <w:pPr>
        <w:tabs>
          <w:tab w:val="left" w:pos="-4536"/>
        </w:tabs>
        <w:autoSpaceDE w:val="0"/>
        <w:autoSpaceDN w:val="0"/>
        <w:adjustRightInd w:val="0"/>
        <w:spacing w:line="240" w:lineRule="exact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47AFA" w:rsidRPr="00447AFA" w:rsidRDefault="00447AFA" w:rsidP="00447AFA">
      <w:pPr>
        <w:spacing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  <w:r w:rsidRPr="00447AFA">
        <w:rPr>
          <w:rFonts w:ascii="Times New Roman" w:hAnsi="Times New Roman"/>
          <w:sz w:val="28"/>
          <w:szCs w:val="28"/>
        </w:rPr>
        <w:t>к муниципальной программе Гео</w:t>
      </w:r>
      <w:r w:rsidRPr="00447AFA">
        <w:rPr>
          <w:rFonts w:ascii="Times New Roman" w:hAnsi="Times New Roman"/>
          <w:sz w:val="28"/>
          <w:szCs w:val="28"/>
        </w:rPr>
        <w:t>р</w:t>
      </w:r>
      <w:r w:rsidRPr="00447AFA">
        <w:rPr>
          <w:rFonts w:ascii="Times New Roman" w:hAnsi="Times New Roman"/>
          <w:sz w:val="28"/>
          <w:szCs w:val="28"/>
        </w:rPr>
        <w:t>гиевского городского округа Ста</w:t>
      </w:r>
      <w:r w:rsidRPr="00447AFA">
        <w:rPr>
          <w:rFonts w:ascii="Times New Roman" w:hAnsi="Times New Roman"/>
          <w:sz w:val="28"/>
          <w:szCs w:val="28"/>
        </w:rPr>
        <w:t>в</w:t>
      </w:r>
      <w:r w:rsidRPr="00447AFA">
        <w:rPr>
          <w:rFonts w:ascii="Times New Roman" w:hAnsi="Times New Roman"/>
          <w:sz w:val="28"/>
          <w:szCs w:val="28"/>
        </w:rPr>
        <w:t>ропольского края «Развитие обр</w:t>
      </w:r>
      <w:r w:rsidRPr="00447AFA">
        <w:rPr>
          <w:rFonts w:ascii="Times New Roman" w:hAnsi="Times New Roman"/>
          <w:sz w:val="28"/>
          <w:szCs w:val="28"/>
        </w:rPr>
        <w:t>а</w:t>
      </w:r>
      <w:r w:rsidRPr="00447AFA">
        <w:rPr>
          <w:rFonts w:ascii="Times New Roman" w:hAnsi="Times New Roman"/>
          <w:sz w:val="28"/>
          <w:szCs w:val="28"/>
        </w:rPr>
        <w:t>зования и молодёжной политики»</w:t>
      </w:r>
    </w:p>
    <w:p w:rsidR="00447AFA" w:rsidRPr="00447AFA" w:rsidRDefault="00447AFA" w:rsidP="00447AFA">
      <w:pPr>
        <w:jc w:val="center"/>
        <w:rPr>
          <w:rFonts w:ascii="Times New Roman" w:hAnsi="Times New Roman"/>
          <w:sz w:val="28"/>
          <w:szCs w:val="28"/>
        </w:rPr>
      </w:pPr>
    </w:p>
    <w:p w:rsidR="00447AFA" w:rsidRPr="00447AFA" w:rsidRDefault="00447AFA" w:rsidP="00447AFA">
      <w:pPr>
        <w:jc w:val="center"/>
        <w:rPr>
          <w:rFonts w:ascii="Times New Roman" w:hAnsi="Times New Roman"/>
          <w:sz w:val="28"/>
          <w:szCs w:val="28"/>
        </w:rPr>
      </w:pPr>
    </w:p>
    <w:p w:rsidR="00447AFA" w:rsidRPr="00447AFA" w:rsidRDefault="00447AFA" w:rsidP="00447AFA">
      <w:pPr>
        <w:jc w:val="center"/>
        <w:rPr>
          <w:rFonts w:ascii="Times New Roman" w:hAnsi="Times New Roman"/>
          <w:sz w:val="28"/>
          <w:szCs w:val="28"/>
        </w:rPr>
      </w:pPr>
    </w:p>
    <w:p w:rsidR="00447AFA" w:rsidRPr="00447AFA" w:rsidRDefault="00447AFA" w:rsidP="00447AFA">
      <w:pPr>
        <w:jc w:val="center"/>
        <w:rPr>
          <w:rFonts w:ascii="Times New Roman" w:hAnsi="Times New Roman"/>
          <w:sz w:val="28"/>
          <w:szCs w:val="28"/>
        </w:rPr>
      </w:pPr>
    </w:p>
    <w:p w:rsidR="00447AFA" w:rsidRPr="00447AFA" w:rsidRDefault="00447AFA" w:rsidP="00447AFA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447AFA">
        <w:rPr>
          <w:rFonts w:ascii="Times New Roman" w:hAnsi="Times New Roman"/>
          <w:sz w:val="28"/>
          <w:szCs w:val="28"/>
        </w:rPr>
        <w:t>ПОДПРОГРАММА</w:t>
      </w:r>
    </w:p>
    <w:p w:rsidR="00447AFA" w:rsidRPr="00447AFA" w:rsidRDefault="00447AFA" w:rsidP="00447AFA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47AFA" w:rsidRPr="00447AFA" w:rsidRDefault="00447AFA" w:rsidP="00447AFA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447AFA">
        <w:rPr>
          <w:rFonts w:ascii="Times New Roman" w:hAnsi="Times New Roman"/>
          <w:sz w:val="28"/>
          <w:szCs w:val="28"/>
        </w:rPr>
        <w:t xml:space="preserve">«Развитие общего образования </w:t>
      </w:r>
      <w:proofErr w:type="gramStart"/>
      <w:r w:rsidRPr="00447AFA">
        <w:rPr>
          <w:rFonts w:ascii="Times New Roman" w:hAnsi="Times New Roman"/>
          <w:sz w:val="28"/>
          <w:szCs w:val="28"/>
        </w:rPr>
        <w:t>в</w:t>
      </w:r>
      <w:proofErr w:type="gramEnd"/>
      <w:r w:rsidRPr="00447AFA">
        <w:rPr>
          <w:rFonts w:ascii="Times New Roman" w:hAnsi="Times New Roman"/>
          <w:sz w:val="28"/>
          <w:szCs w:val="28"/>
        </w:rPr>
        <w:t xml:space="preserve"> Георгиевском</w:t>
      </w:r>
    </w:p>
    <w:p w:rsidR="00447AFA" w:rsidRPr="00447AFA" w:rsidRDefault="00447AFA" w:rsidP="00447AFA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447AFA">
        <w:rPr>
          <w:rFonts w:ascii="Times New Roman" w:hAnsi="Times New Roman"/>
          <w:sz w:val="28"/>
          <w:szCs w:val="28"/>
        </w:rPr>
        <w:t>городском округе Ставропольского края»</w:t>
      </w:r>
      <w:proofErr w:type="gramEnd"/>
    </w:p>
    <w:p w:rsidR="00447AFA" w:rsidRPr="00447AFA" w:rsidRDefault="00447AFA" w:rsidP="00447AFA">
      <w:pPr>
        <w:jc w:val="center"/>
        <w:rPr>
          <w:rFonts w:ascii="Times New Roman" w:hAnsi="Times New Roman"/>
          <w:sz w:val="28"/>
          <w:szCs w:val="28"/>
        </w:rPr>
      </w:pPr>
    </w:p>
    <w:p w:rsidR="00447AFA" w:rsidRPr="00447AFA" w:rsidRDefault="00447AFA" w:rsidP="00447AFA">
      <w:pPr>
        <w:jc w:val="center"/>
        <w:rPr>
          <w:rFonts w:ascii="Times New Roman" w:hAnsi="Times New Roman"/>
          <w:sz w:val="28"/>
          <w:szCs w:val="28"/>
        </w:rPr>
      </w:pPr>
    </w:p>
    <w:p w:rsidR="00447AFA" w:rsidRPr="00447AFA" w:rsidRDefault="00447AFA" w:rsidP="00447AFA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447AFA">
        <w:rPr>
          <w:rFonts w:ascii="Times New Roman" w:hAnsi="Times New Roman"/>
          <w:sz w:val="28"/>
          <w:szCs w:val="28"/>
        </w:rPr>
        <w:t>ПАСПОРТ</w:t>
      </w:r>
    </w:p>
    <w:p w:rsidR="00447AFA" w:rsidRPr="00447AFA" w:rsidRDefault="00447AFA" w:rsidP="00447AFA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47AFA" w:rsidRPr="00447AFA" w:rsidRDefault="00447AFA" w:rsidP="00447AFA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447AFA">
        <w:rPr>
          <w:rFonts w:ascii="Times New Roman" w:hAnsi="Times New Roman"/>
          <w:sz w:val="28"/>
          <w:szCs w:val="28"/>
        </w:rPr>
        <w:t xml:space="preserve">«Развитие общего образования </w:t>
      </w:r>
      <w:proofErr w:type="gramStart"/>
      <w:r w:rsidRPr="00447AFA">
        <w:rPr>
          <w:rFonts w:ascii="Times New Roman" w:hAnsi="Times New Roman"/>
          <w:sz w:val="28"/>
          <w:szCs w:val="28"/>
        </w:rPr>
        <w:t>в</w:t>
      </w:r>
      <w:proofErr w:type="gramEnd"/>
      <w:r w:rsidRPr="00447AFA">
        <w:rPr>
          <w:rFonts w:ascii="Times New Roman" w:hAnsi="Times New Roman"/>
          <w:sz w:val="28"/>
          <w:szCs w:val="28"/>
        </w:rPr>
        <w:t xml:space="preserve"> Георгиевском</w:t>
      </w:r>
    </w:p>
    <w:p w:rsidR="00447AFA" w:rsidRPr="00447AFA" w:rsidRDefault="00447AFA" w:rsidP="00447AFA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447AFA">
        <w:rPr>
          <w:rFonts w:ascii="Times New Roman" w:hAnsi="Times New Roman"/>
          <w:sz w:val="28"/>
          <w:szCs w:val="28"/>
        </w:rPr>
        <w:t>городском округе Ставропольского края»</w:t>
      </w:r>
      <w:proofErr w:type="gramEnd"/>
    </w:p>
    <w:p w:rsidR="00447AFA" w:rsidRPr="00447AFA" w:rsidRDefault="00447AFA" w:rsidP="00447AFA">
      <w:pPr>
        <w:jc w:val="center"/>
        <w:rPr>
          <w:rFonts w:ascii="Times New Roman" w:hAnsi="Times New Roman"/>
          <w:i/>
          <w:sz w:val="28"/>
          <w:szCs w:val="28"/>
        </w:rPr>
      </w:pPr>
    </w:p>
    <w:p w:rsidR="00447AFA" w:rsidRPr="00447AFA" w:rsidRDefault="00447AFA" w:rsidP="00447AFA">
      <w:pPr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4962" w:type="pct"/>
        <w:jc w:val="center"/>
        <w:tblInd w:w="108" w:type="dxa"/>
        <w:tblLook w:val="00A0" w:firstRow="1" w:lastRow="0" w:firstColumn="1" w:lastColumn="0" w:noHBand="0" w:noVBand="0"/>
      </w:tblPr>
      <w:tblGrid>
        <w:gridCol w:w="3968"/>
        <w:gridCol w:w="5387"/>
        <w:gridCol w:w="142"/>
      </w:tblGrid>
      <w:tr w:rsidR="00447AFA" w:rsidRPr="00447AFA" w:rsidTr="00A04169">
        <w:trPr>
          <w:jc w:val="center"/>
        </w:trPr>
        <w:tc>
          <w:tcPr>
            <w:tcW w:w="2089" w:type="pct"/>
          </w:tcPr>
          <w:p w:rsidR="00447AFA" w:rsidRPr="00447AFA" w:rsidRDefault="00447AFA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447AFA" w:rsidRPr="00447AFA" w:rsidRDefault="00447AFA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2911" w:type="pct"/>
            <w:gridSpan w:val="2"/>
          </w:tcPr>
          <w:p w:rsidR="00447AFA" w:rsidRPr="00447AFA" w:rsidRDefault="00447AFA" w:rsidP="00A0416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AFA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общего образов</w:t>
            </w:r>
            <w:r w:rsidRPr="00447AF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7AFA">
              <w:rPr>
                <w:rFonts w:ascii="Times New Roman" w:hAnsi="Times New Roman" w:cs="Times New Roman"/>
                <w:sz w:val="28"/>
                <w:szCs w:val="28"/>
              </w:rPr>
              <w:t>ния в Георгиевском городском округе Ставропольского края» (далее – Подпр</w:t>
            </w:r>
            <w:r w:rsidRPr="00447AF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7AFA">
              <w:rPr>
                <w:rFonts w:ascii="Times New Roman" w:hAnsi="Times New Roman" w:cs="Times New Roman"/>
                <w:sz w:val="28"/>
                <w:szCs w:val="28"/>
              </w:rPr>
              <w:t>грамма)</w:t>
            </w:r>
          </w:p>
          <w:p w:rsidR="00447AFA" w:rsidRPr="00447AFA" w:rsidRDefault="00447AFA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7AFA" w:rsidRPr="00447AFA" w:rsidTr="00A04169">
        <w:trPr>
          <w:jc w:val="center"/>
        </w:trPr>
        <w:tc>
          <w:tcPr>
            <w:tcW w:w="2089" w:type="pct"/>
          </w:tcPr>
          <w:p w:rsidR="00447AFA" w:rsidRPr="00447AFA" w:rsidRDefault="00447AFA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  <w:p w:rsidR="00447AFA" w:rsidRPr="00447AFA" w:rsidRDefault="00447AFA" w:rsidP="00A04169">
            <w:pPr>
              <w:tabs>
                <w:tab w:val="left" w:pos="105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1" w:type="pct"/>
            <w:gridSpan w:val="2"/>
          </w:tcPr>
          <w:p w:rsidR="00447AFA" w:rsidRPr="00447AFA" w:rsidRDefault="00447AFA" w:rsidP="00A0416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AFA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Георгиевского городского округа Ставр</w:t>
            </w:r>
            <w:r w:rsidRPr="00447AF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7AFA">
              <w:rPr>
                <w:rFonts w:ascii="Times New Roman" w:hAnsi="Times New Roman" w:cs="Times New Roman"/>
                <w:sz w:val="28"/>
                <w:szCs w:val="28"/>
              </w:rPr>
              <w:t>польского края (далее – управление образ</w:t>
            </w:r>
            <w:r w:rsidRPr="00447AF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7AFA">
              <w:rPr>
                <w:rFonts w:ascii="Times New Roman" w:hAnsi="Times New Roman" w:cs="Times New Roman"/>
                <w:sz w:val="28"/>
                <w:szCs w:val="28"/>
              </w:rPr>
              <w:t>вания)</w:t>
            </w:r>
          </w:p>
          <w:p w:rsidR="00447AFA" w:rsidRPr="00447AFA" w:rsidRDefault="00447AFA" w:rsidP="00A0416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AFA" w:rsidRPr="00447AFA" w:rsidTr="00A04169">
        <w:trPr>
          <w:jc w:val="center"/>
        </w:trPr>
        <w:tc>
          <w:tcPr>
            <w:tcW w:w="2089" w:type="pct"/>
          </w:tcPr>
          <w:p w:rsidR="00447AFA" w:rsidRPr="00447AFA" w:rsidRDefault="00447AFA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</w:p>
          <w:p w:rsidR="00447AFA" w:rsidRPr="00447AFA" w:rsidRDefault="00447AFA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2911" w:type="pct"/>
            <w:gridSpan w:val="2"/>
          </w:tcPr>
          <w:p w:rsidR="00447AFA" w:rsidRPr="00447AFA" w:rsidRDefault="00447AFA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447AFA" w:rsidRPr="00447AFA" w:rsidRDefault="00447AFA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7AFA" w:rsidRPr="00447AFA" w:rsidTr="00A04169">
        <w:trPr>
          <w:jc w:val="center"/>
        </w:trPr>
        <w:tc>
          <w:tcPr>
            <w:tcW w:w="2089" w:type="pct"/>
          </w:tcPr>
          <w:p w:rsidR="00447AFA" w:rsidRPr="00447AFA" w:rsidRDefault="00447AFA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47AFA" w:rsidRPr="00447AFA" w:rsidRDefault="00447AFA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911" w:type="pct"/>
            <w:gridSpan w:val="2"/>
          </w:tcPr>
          <w:p w:rsidR="00447AFA" w:rsidRPr="00447AFA" w:rsidRDefault="00447AFA" w:rsidP="00A0416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AFA" w:rsidRPr="00447AFA" w:rsidRDefault="00447AFA" w:rsidP="00A0416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AFA">
              <w:rPr>
                <w:rFonts w:ascii="Times New Roman" w:hAnsi="Times New Roman" w:cs="Times New Roman"/>
                <w:sz w:val="28"/>
                <w:szCs w:val="28"/>
              </w:rPr>
              <w:t>муниципальные образовательные организ</w:t>
            </w:r>
            <w:r w:rsidRPr="00447AF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7AFA">
              <w:rPr>
                <w:rFonts w:ascii="Times New Roman" w:hAnsi="Times New Roman" w:cs="Times New Roman"/>
                <w:sz w:val="28"/>
                <w:szCs w:val="28"/>
              </w:rPr>
              <w:t>ции, подведомственные управлению обр</w:t>
            </w:r>
            <w:r w:rsidRPr="00447AF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7AFA">
              <w:rPr>
                <w:rFonts w:ascii="Times New Roman" w:hAnsi="Times New Roman" w:cs="Times New Roman"/>
                <w:sz w:val="28"/>
                <w:szCs w:val="28"/>
              </w:rPr>
              <w:t xml:space="preserve">зования </w:t>
            </w:r>
          </w:p>
          <w:p w:rsidR="00447AFA" w:rsidRPr="00447AFA" w:rsidRDefault="00447AFA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7AFA" w:rsidRPr="00447AFA" w:rsidTr="00A04169">
        <w:trPr>
          <w:jc w:val="center"/>
        </w:trPr>
        <w:tc>
          <w:tcPr>
            <w:tcW w:w="2089" w:type="pct"/>
          </w:tcPr>
          <w:p w:rsidR="00447AFA" w:rsidRPr="00447AFA" w:rsidRDefault="00447AFA" w:rsidP="00A041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2911" w:type="pct"/>
            <w:gridSpan w:val="2"/>
          </w:tcPr>
          <w:p w:rsidR="00447AFA" w:rsidRPr="00447AFA" w:rsidRDefault="00447AFA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sz w:val="28"/>
                <w:szCs w:val="28"/>
              </w:rPr>
              <w:t>обеспечение доступности и повышения к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а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чества общего образования в Георгиевском городском округе Ставропольского края</w:t>
            </w:r>
          </w:p>
          <w:p w:rsidR="00447AFA" w:rsidRPr="00447AFA" w:rsidRDefault="00447AFA" w:rsidP="00A041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47AFA" w:rsidRPr="00447AFA" w:rsidTr="00A04169">
        <w:trPr>
          <w:jc w:val="center"/>
        </w:trPr>
        <w:tc>
          <w:tcPr>
            <w:tcW w:w="2089" w:type="pct"/>
          </w:tcPr>
          <w:p w:rsidR="00447AFA" w:rsidRPr="00447AFA" w:rsidRDefault="00447AFA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sz w:val="28"/>
                <w:szCs w:val="28"/>
              </w:rPr>
              <w:t xml:space="preserve">Показатели решения задач </w:t>
            </w:r>
          </w:p>
          <w:p w:rsidR="00447AFA" w:rsidRPr="00447AFA" w:rsidRDefault="00447AFA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2911" w:type="pct"/>
            <w:gridSpan w:val="2"/>
          </w:tcPr>
          <w:p w:rsidR="00447AFA" w:rsidRPr="00447AFA" w:rsidRDefault="00447AFA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sz w:val="28"/>
                <w:szCs w:val="28"/>
              </w:rPr>
              <w:t>доля выпускников муниципальных общ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е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образовательных организаций, сдавших единый государственный экзамен по ру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с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скому языку и математике,  в общей чи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с</w:t>
            </w:r>
            <w:r w:rsidRPr="00447AFA">
              <w:rPr>
                <w:rFonts w:ascii="Times New Roman" w:hAnsi="Times New Roman"/>
                <w:sz w:val="28"/>
                <w:szCs w:val="28"/>
              </w:rPr>
              <w:lastRenderedPageBreak/>
              <w:t>ленности выпускников муниципальных общеобразовательных организаций, сд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а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вавших единый государственный экзамен по данным предметам;</w:t>
            </w:r>
          </w:p>
          <w:p w:rsidR="00447AFA" w:rsidRPr="00447AFA" w:rsidRDefault="00447AFA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sz w:val="28"/>
                <w:szCs w:val="28"/>
              </w:rPr>
              <w:t>доля выпускников муниципальных общ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е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образовательных организаций, не получи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в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ших аттестат о среднем общем образов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а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нии, в общей численности выпускников муниципальных общеобразовательных о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р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ганизаций;</w:t>
            </w:r>
          </w:p>
          <w:p w:rsidR="00447AFA" w:rsidRPr="00447AFA" w:rsidRDefault="00447AFA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sz w:val="28"/>
                <w:szCs w:val="28"/>
              </w:rPr>
              <w:t>доля муниципальных общеобразовательных организаций, соответствующих совреме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н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ным требованиям обучения, в общем кол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и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честве муниципальных общеобразовател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ь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ных организаций;</w:t>
            </w:r>
          </w:p>
          <w:p w:rsidR="00447AFA" w:rsidRPr="00447AFA" w:rsidRDefault="00447AFA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sz w:val="28"/>
                <w:szCs w:val="28"/>
              </w:rPr>
              <w:t>доля выпускников 9 классов, не прошедших ГИА-9, в общей численности  выпускников 9 классов;</w:t>
            </w:r>
          </w:p>
          <w:p w:rsidR="00447AFA" w:rsidRPr="00447AFA" w:rsidRDefault="00447AFA" w:rsidP="00A0416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47AFA">
              <w:rPr>
                <w:rFonts w:ascii="Times New Roman" w:hAnsi="Times New Roman"/>
                <w:sz w:val="28"/>
                <w:szCs w:val="28"/>
              </w:rPr>
              <w:t>численность обучающихся в общеобразов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а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тельных организациях;</w:t>
            </w:r>
            <w:proofErr w:type="gramEnd"/>
          </w:p>
          <w:p w:rsidR="00447AFA" w:rsidRPr="00447AFA" w:rsidRDefault="00447AFA" w:rsidP="00A0416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sz w:val="28"/>
                <w:szCs w:val="28"/>
              </w:rPr>
              <w:t>поступление от оказания услуг на платной основе, запланированных в бюджете по общеобразовательным организациям Гео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р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гиевского городского округа Ставропол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ь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ского края;</w:t>
            </w:r>
          </w:p>
          <w:p w:rsidR="00447AFA" w:rsidRPr="00447AFA" w:rsidRDefault="00447AFA" w:rsidP="00A0416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sz w:val="28"/>
                <w:szCs w:val="28"/>
              </w:rPr>
              <w:t xml:space="preserve">доля детей первой и второй групп здоровья в общей </w:t>
            </w:r>
            <w:proofErr w:type="gramStart"/>
            <w:r w:rsidRPr="00447AFA">
              <w:rPr>
                <w:rFonts w:ascii="Times New Roman" w:hAnsi="Times New Roman"/>
                <w:sz w:val="28"/>
                <w:szCs w:val="28"/>
              </w:rPr>
              <w:t>численности</w:t>
            </w:r>
            <w:proofErr w:type="gramEnd"/>
            <w:r w:rsidRPr="00447AFA">
              <w:rPr>
                <w:rFonts w:ascii="Times New Roman" w:hAnsi="Times New Roman"/>
                <w:sz w:val="28"/>
                <w:szCs w:val="28"/>
              </w:rPr>
              <w:t xml:space="preserve"> обучающихся в м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у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ниципальных общеобразовательных орг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а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низациях;</w:t>
            </w:r>
          </w:p>
          <w:p w:rsidR="00447AFA" w:rsidRPr="00447AFA" w:rsidRDefault="00447AFA" w:rsidP="00A0416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sz w:val="28"/>
                <w:szCs w:val="28"/>
              </w:rPr>
              <w:t>расходы бюджета муниципального образ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о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вания на общее образование в расчете на 1 обучающегося в муниципальных общеобр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а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зовательных организациях;</w:t>
            </w:r>
          </w:p>
          <w:p w:rsidR="00447AFA" w:rsidRPr="00447AFA" w:rsidRDefault="00447AFA" w:rsidP="00A0416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sz w:val="28"/>
                <w:szCs w:val="28"/>
              </w:rPr>
              <w:t xml:space="preserve">доля </w:t>
            </w:r>
            <w:proofErr w:type="gramStart"/>
            <w:r w:rsidRPr="00447AFA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447AFA">
              <w:rPr>
                <w:rFonts w:ascii="Times New Roman" w:hAnsi="Times New Roman"/>
                <w:sz w:val="28"/>
                <w:szCs w:val="28"/>
              </w:rPr>
              <w:t xml:space="preserve"> по образовательным программам начального общего образов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а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ния обеспеченных новогодними подарками, в общем количестве обучающихся по пр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о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 xml:space="preserve">граммам начального общего образования; </w:t>
            </w:r>
          </w:p>
          <w:p w:rsidR="00447AFA" w:rsidRPr="00447AFA" w:rsidRDefault="00447AFA" w:rsidP="00A0416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доля замененных оконных блоков в общ</w:t>
            </w: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образовательных организациях в общем к</w:t>
            </w: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личестве оконных блоков, требующих з</w:t>
            </w: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мены в общеобразовательных организац</w:t>
            </w: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ях;</w:t>
            </w:r>
          </w:p>
          <w:p w:rsidR="00447AFA" w:rsidRPr="00447AFA" w:rsidRDefault="00447AFA" w:rsidP="00A0416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ля общеобразовательных организаций, в </w:t>
            </w: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оторых проведены работы по капитальн</w:t>
            </w: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му ремонту кровли, в общем количестве общеобразовательных организаций, треб</w:t>
            </w: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ющих капитального ремонта кровли;</w:t>
            </w:r>
          </w:p>
          <w:p w:rsidR="00447AFA" w:rsidRPr="00447AFA" w:rsidRDefault="00447AFA" w:rsidP="00A0416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ля </w:t>
            </w:r>
            <w:proofErr w:type="gramStart"/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, занимающихся физич</w:t>
            </w: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ской культурой и спортом во внеурочное время, в общем количестве обучающихся, за исключением дошкольного образования;</w:t>
            </w:r>
          </w:p>
          <w:p w:rsidR="00447AFA" w:rsidRPr="00447AFA" w:rsidRDefault="00447AFA" w:rsidP="00A0416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доля благоустроенных территорий общео</w:t>
            </w: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разовательных организаций округа, к о</w:t>
            </w: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щему количеству территорий общеобраз</w:t>
            </w: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вательных организаций, требующих благ</w:t>
            </w: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устройства;</w:t>
            </w:r>
          </w:p>
          <w:p w:rsidR="00447AFA" w:rsidRPr="00447AFA" w:rsidRDefault="00447AFA" w:rsidP="00A041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численность человек ежемесячно вовлече</w:t>
            </w: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ных в программу социально-культурных компетенций;</w:t>
            </w:r>
          </w:p>
          <w:p w:rsidR="00447AFA" w:rsidRPr="00447AFA" w:rsidRDefault="00447AFA" w:rsidP="00A0416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sz w:val="28"/>
                <w:szCs w:val="28"/>
              </w:rPr>
              <w:t>доля муниципальных общеобразовательных организаций, здания которых находятся в аварийном состоянии или требуют кап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и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тального ремонта, в общем количестве м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у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ниципальных общеобразовательных орг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а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низаций;</w:t>
            </w:r>
          </w:p>
          <w:p w:rsidR="00447AFA" w:rsidRPr="00447AFA" w:rsidRDefault="00447AFA" w:rsidP="00A0416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47AFA">
              <w:rPr>
                <w:rFonts w:ascii="Times New Roman" w:hAnsi="Times New Roman"/>
                <w:sz w:val="28"/>
                <w:szCs w:val="28"/>
              </w:rPr>
              <w:t>доля обучающихся, получающих начальное общее образование в муниципальных о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б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щеобразовательных организациях Георг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и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евского городского округа Ставропольского края, получающих бесплатное горячее п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и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тание, в общей численности обучающихся, получающих начальное общее образование в муниципальных общеобразовательных организациях Георгиевского городского округа  Ставропольского края;</w:t>
            </w:r>
            <w:proofErr w:type="gramEnd"/>
          </w:p>
          <w:p w:rsidR="00447AFA" w:rsidRPr="00447AFA" w:rsidRDefault="00447AFA" w:rsidP="00A04169">
            <w:pPr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47AFA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созданных детских технопарков «</w:t>
            </w:r>
            <w:proofErr w:type="spellStart"/>
            <w:r w:rsidRPr="00447AFA">
              <w:rPr>
                <w:rFonts w:ascii="Times New Roman" w:hAnsi="Times New Roman"/>
                <w:sz w:val="28"/>
                <w:szCs w:val="28"/>
                <w:lang w:eastAsia="ar-SA"/>
              </w:rPr>
              <w:t>Кванториум</w:t>
            </w:r>
            <w:proofErr w:type="spellEnd"/>
            <w:r w:rsidRPr="00447AFA">
              <w:rPr>
                <w:rFonts w:ascii="Times New Roman" w:hAnsi="Times New Roman"/>
                <w:sz w:val="28"/>
                <w:szCs w:val="28"/>
                <w:lang w:eastAsia="ar-SA"/>
              </w:rPr>
              <w:t>»;</w:t>
            </w:r>
          </w:p>
          <w:p w:rsidR="00447AFA" w:rsidRPr="00447AFA" w:rsidRDefault="00447AFA" w:rsidP="00A041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447AFA">
              <w:rPr>
                <w:rFonts w:ascii="Times New Roman" w:hAnsi="Times New Roman"/>
                <w:sz w:val="28"/>
                <w:szCs w:val="28"/>
              </w:rPr>
              <w:t>объем привлеченных из федерального и краевого бюджетов субсидий и иных ме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ж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бюджетных трансфертов на 1 рубль фина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н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 xml:space="preserve">сирования средств бюджета Георгиевского городского округа, выделенных на </w:t>
            </w:r>
            <w:proofErr w:type="spellStart"/>
            <w:r w:rsidRPr="00447AFA">
              <w:rPr>
                <w:rFonts w:ascii="Times New Roman" w:hAnsi="Times New Roman"/>
                <w:sz w:val="28"/>
                <w:szCs w:val="28"/>
              </w:rPr>
              <w:t>соф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и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нансирование</w:t>
            </w:r>
            <w:proofErr w:type="spellEnd"/>
            <w:r w:rsidRPr="00447AFA">
              <w:rPr>
                <w:rFonts w:ascii="Times New Roman" w:hAnsi="Times New Roman"/>
                <w:sz w:val="28"/>
                <w:szCs w:val="28"/>
              </w:rPr>
              <w:t xml:space="preserve"> мероприятий Подпрограммы Программы</w:t>
            </w: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End"/>
          </w:p>
          <w:p w:rsidR="00447AFA" w:rsidRPr="00447AFA" w:rsidRDefault="00447AFA" w:rsidP="00A041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47AFA" w:rsidRPr="00447AFA" w:rsidTr="00A04169">
        <w:trPr>
          <w:jc w:val="center"/>
        </w:trPr>
        <w:tc>
          <w:tcPr>
            <w:tcW w:w="2089" w:type="pct"/>
          </w:tcPr>
          <w:p w:rsidR="00447AFA" w:rsidRPr="00447AFA" w:rsidRDefault="00447AFA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оки реализации </w:t>
            </w:r>
          </w:p>
          <w:p w:rsidR="00447AFA" w:rsidRPr="00447AFA" w:rsidRDefault="00447AFA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447AFA" w:rsidRPr="00447AFA" w:rsidRDefault="00447AFA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1" w:type="pct"/>
            <w:gridSpan w:val="2"/>
          </w:tcPr>
          <w:p w:rsidR="00447AFA" w:rsidRPr="00447AFA" w:rsidRDefault="00447AFA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sz w:val="28"/>
                <w:szCs w:val="28"/>
              </w:rPr>
              <w:lastRenderedPageBreak/>
              <w:t>2019 - 2024 годы</w:t>
            </w:r>
          </w:p>
        </w:tc>
      </w:tr>
      <w:tr w:rsidR="00447AFA" w:rsidRPr="00447AFA" w:rsidTr="00A04169">
        <w:trPr>
          <w:jc w:val="center"/>
        </w:trPr>
        <w:tc>
          <w:tcPr>
            <w:tcW w:w="2089" w:type="pct"/>
          </w:tcPr>
          <w:p w:rsidR="00447AFA" w:rsidRPr="00447AFA" w:rsidRDefault="00447AFA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ы и источники </w:t>
            </w:r>
          </w:p>
          <w:p w:rsidR="00447AFA" w:rsidRPr="00447AFA" w:rsidRDefault="00447AFA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sz w:val="28"/>
                <w:szCs w:val="28"/>
              </w:rPr>
              <w:t xml:space="preserve">финансового обеспечения </w:t>
            </w:r>
          </w:p>
          <w:p w:rsidR="00447AFA" w:rsidRPr="00447AFA" w:rsidRDefault="00447AFA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447AFA" w:rsidRPr="00447AFA" w:rsidRDefault="00447AFA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1" w:type="pct"/>
            <w:gridSpan w:val="2"/>
          </w:tcPr>
          <w:p w:rsidR="00447AFA" w:rsidRPr="00447AFA" w:rsidRDefault="00447AFA" w:rsidP="00A04169">
            <w:pPr>
              <w:keepNext/>
              <w:keepLines/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объем финансового обеспечения Подпр</w:t>
            </w: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ммы составит 5 810 779,36 тыс. рублей,  в том числе по годам: </w:t>
            </w:r>
          </w:p>
          <w:p w:rsidR="00447AFA" w:rsidRPr="00447AFA" w:rsidRDefault="00447AFA" w:rsidP="00A04169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759 199,11 тыс. рублей;</w:t>
            </w:r>
          </w:p>
          <w:p w:rsidR="00447AFA" w:rsidRPr="00447AFA" w:rsidRDefault="00447AFA" w:rsidP="00A04169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920 243,74 тыс. рублей;</w:t>
            </w:r>
          </w:p>
          <w:p w:rsidR="00447AFA" w:rsidRPr="00447AFA" w:rsidRDefault="00447AFA" w:rsidP="00A04169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907 200,33  тыс. рублей;</w:t>
            </w:r>
          </w:p>
          <w:p w:rsidR="00447AFA" w:rsidRPr="00447AFA" w:rsidRDefault="00447AFA" w:rsidP="00A04169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1 068 720,77  тыс. рублей;</w:t>
            </w:r>
          </w:p>
          <w:p w:rsidR="00447AFA" w:rsidRPr="00447AFA" w:rsidRDefault="00447AFA" w:rsidP="00A04169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965 256,58  тыс. рублей;</w:t>
            </w:r>
          </w:p>
          <w:p w:rsidR="00447AFA" w:rsidRPr="00447AFA" w:rsidRDefault="00447AFA" w:rsidP="00A04169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в 2024 году – 1 190 158,83  тыс. рублей;</w:t>
            </w:r>
          </w:p>
          <w:p w:rsidR="00447AFA" w:rsidRPr="00447AFA" w:rsidRDefault="00447AFA" w:rsidP="00A04169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  <w:p w:rsidR="00447AFA" w:rsidRPr="00447AFA" w:rsidRDefault="00447AFA" w:rsidP="00A04169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бюджет Георгиевского городского округа  – 5 686 927,67 тыс. рублей, в том числе по г</w:t>
            </w: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дам:</w:t>
            </w:r>
          </w:p>
          <w:p w:rsidR="00447AFA" w:rsidRPr="00447AFA" w:rsidRDefault="00A04169" w:rsidP="00A04169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19 году – 742 198,36 </w:t>
            </w:r>
            <w:r w:rsidR="00447AFA"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447AFA" w:rsidRPr="00447AFA" w:rsidRDefault="00447AFA" w:rsidP="00A04169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895 559,63 тыс. рублей;</w:t>
            </w:r>
          </w:p>
          <w:p w:rsidR="00447AFA" w:rsidRPr="00447AFA" w:rsidRDefault="00A04169" w:rsidP="00A04169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1 году – 886 067,12 </w:t>
            </w:r>
            <w:r w:rsidR="00447AFA"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447AFA" w:rsidRPr="00447AFA" w:rsidRDefault="00A04169" w:rsidP="00A04169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2 году – 1 048 376,23 </w:t>
            </w:r>
            <w:r w:rsidR="00447AFA"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447AFA" w:rsidRPr="00447AFA" w:rsidRDefault="00A04169" w:rsidP="00A04169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3 году – 944 912,04 </w:t>
            </w:r>
            <w:r w:rsidR="00447AFA"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447AFA" w:rsidRPr="00447AFA" w:rsidRDefault="00447AFA" w:rsidP="00A04169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в 2024 году – 1 169 814,29 тыс. рублей;</w:t>
            </w:r>
          </w:p>
          <w:p w:rsidR="00447AFA" w:rsidRPr="00447AFA" w:rsidRDefault="00447AFA" w:rsidP="00A04169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 по источникам финансового обеспечения:</w:t>
            </w:r>
          </w:p>
          <w:p w:rsidR="00447AFA" w:rsidRPr="00447AFA" w:rsidRDefault="00447AFA" w:rsidP="00A04169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sz w:val="28"/>
                <w:szCs w:val="28"/>
              </w:rPr>
              <w:t>федеральный бюджет – 526 651,00 тыс. ру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б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лей,   в том числе по годам:</w:t>
            </w:r>
          </w:p>
          <w:p w:rsidR="00447AFA" w:rsidRPr="00447AFA" w:rsidRDefault="00447AFA" w:rsidP="00A04169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sz w:val="28"/>
                <w:szCs w:val="28"/>
              </w:rPr>
              <w:t>в 2019 году – 1 977,21 тыс. рублей;</w:t>
            </w:r>
          </w:p>
          <w:p w:rsidR="00447AFA" w:rsidRPr="00447AFA" w:rsidRDefault="00447AFA" w:rsidP="00A04169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sz w:val="28"/>
                <w:szCs w:val="28"/>
              </w:rPr>
              <w:t>в 2020 году – 140 767,74 тыс. рублей;</w:t>
            </w:r>
          </w:p>
          <w:p w:rsidR="00447AFA" w:rsidRPr="00447AFA" w:rsidRDefault="00447AFA" w:rsidP="00A04169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sz w:val="28"/>
                <w:szCs w:val="28"/>
              </w:rPr>
              <w:t>в 2021 году – 133 688,95 тыс. рублей;</w:t>
            </w:r>
          </w:p>
          <w:p w:rsidR="00447AFA" w:rsidRPr="00447AFA" w:rsidRDefault="00447AFA" w:rsidP="00A04169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sz w:val="28"/>
                <w:szCs w:val="28"/>
              </w:rPr>
              <w:t xml:space="preserve">в 2022 году – 97 048,10 тыс. рублей; </w:t>
            </w:r>
          </w:p>
          <w:p w:rsidR="00447AFA" w:rsidRPr="00447AFA" w:rsidRDefault="00447AFA" w:rsidP="00A04169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sz w:val="28"/>
                <w:szCs w:val="28"/>
              </w:rPr>
              <w:t>в 2023 году – 77 195,53 тыс. рублей;</w:t>
            </w:r>
          </w:p>
          <w:p w:rsidR="00447AFA" w:rsidRPr="00447AFA" w:rsidRDefault="00447AFA" w:rsidP="00A04169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sz w:val="28"/>
                <w:szCs w:val="28"/>
              </w:rPr>
              <w:t>в 2024 году – 75 973,47 тыс. рублей;</w:t>
            </w:r>
          </w:p>
          <w:p w:rsidR="00447AFA" w:rsidRPr="00447AFA" w:rsidRDefault="00447AFA" w:rsidP="00A04169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бюджет Ставропольского края  – 3 830 884,00  тыс. рублей, в том числе по годам:</w:t>
            </w:r>
          </w:p>
          <w:p w:rsidR="00447AFA" w:rsidRPr="00447AFA" w:rsidRDefault="00447AFA" w:rsidP="00A04169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524 228,18  тыс. рублей;</w:t>
            </w:r>
          </w:p>
          <w:p w:rsidR="00447AFA" w:rsidRPr="00447AFA" w:rsidRDefault="00447AFA" w:rsidP="00A04169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0 году – </w:t>
            </w:r>
            <w:bookmarkStart w:id="1" w:name="OLE_LINK18"/>
            <w:bookmarkStart w:id="2" w:name="OLE_LINK19"/>
            <w:bookmarkStart w:id="3" w:name="OLE_LINK20"/>
            <w:bookmarkStart w:id="4" w:name="OLE_LINK21"/>
            <w:bookmarkStart w:id="5" w:name="OLE_LINK22"/>
            <w:bookmarkStart w:id="6" w:name="OLE_LINK23"/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42 184,17  </w:t>
            </w:r>
            <w:bookmarkEnd w:id="1"/>
            <w:bookmarkEnd w:id="2"/>
            <w:bookmarkEnd w:id="3"/>
            <w:bookmarkEnd w:id="4"/>
            <w:bookmarkEnd w:id="5"/>
            <w:bookmarkEnd w:id="6"/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447AFA" w:rsidRPr="00447AFA" w:rsidRDefault="00447AFA" w:rsidP="00A04169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534 671,73  тыс. рублей;</w:t>
            </w:r>
          </w:p>
          <w:p w:rsidR="00447AFA" w:rsidRPr="00447AFA" w:rsidRDefault="00447AFA" w:rsidP="00A04169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711 424,73  тыс. рублей;</w:t>
            </w:r>
          </w:p>
          <w:p w:rsidR="00447AFA" w:rsidRPr="00447AFA" w:rsidRDefault="00447AFA" w:rsidP="00A04169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645 500,66  тыс. рублей;</w:t>
            </w:r>
          </w:p>
          <w:p w:rsidR="00447AFA" w:rsidRPr="00447AFA" w:rsidRDefault="00447AFA" w:rsidP="00A04169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в 2024 году – 872 874,53  тыс. рублей;</w:t>
            </w:r>
          </w:p>
          <w:p w:rsidR="00447AFA" w:rsidRPr="00447AFA" w:rsidRDefault="00447AFA" w:rsidP="00A04169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  – 1 329 392,67 тыс. рублей, в том числе по годам:</w:t>
            </w:r>
          </w:p>
          <w:p w:rsidR="00447AFA" w:rsidRPr="00447AFA" w:rsidRDefault="00A04169" w:rsidP="00A04169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19 году – 215 992,97 </w:t>
            </w:r>
            <w:r w:rsidR="00447AFA"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447AFA" w:rsidRPr="00447AFA" w:rsidRDefault="00447AFA" w:rsidP="00A04169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212 607,72 тыс. рублей;</w:t>
            </w:r>
          </w:p>
          <w:p w:rsidR="00447AFA" w:rsidRPr="00447AFA" w:rsidRDefault="00A04169" w:rsidP="00A04169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1 году – 217 706,44 </w:t>
            </w:r>
            <w:r w:rsidR="00447AFA"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447AFA" w:rsidRPr="00447AFA" w:rsidRDefault="00447AFA" w:rsidP="00A04169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в 2022 году – </w:t>
            </w:r>
            <w:bookmarkStart w:id="7" w:name="OLE_LINK24"/>
            <w:bookmarkStart w:id="8" w:name="OLE_LINK25"/>
            <w:bookmarkStart w:id="9" w:name="OLE_LINK26"/>
            <w:bookmarkStart w:id="10" w:name="OLE_LINK27"/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39 903,40 </w:t>
            </w:r>
            <w:bookmarkEnd w:id="7"/>
            <w:bookmarkEnd w:id="8"/>
            <w:bookmarkEnd w:id="9"/>
            <w:bookmarkEnd w:id="10"/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447AFA" w:rsidRPr="00447AFA" w:rsidRDefault="00A04169" w:rsidP="00A04169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3 году – 222 215,85 </w:t>
            </w:r>
            <w:r w:rsidR="00447AFA"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447AFA" w:rsidRPr="00447AFA" w:rsidRDefault="00A04169" w:rsidP="00A04169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4 году – 220 966,29 </w:t>
            </w:r>
            <w:r w:rsidR="00447AFA"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447AFA" w:rsidRPr="00447AFA" w:rsidRDefault="00447AFA" w:rsidP="00A04169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внебюджетные источники  – 123 851,69  тыс. рублей, в том числе по годам:</w:t>
            </w:r>
          </w:p>
          <w:p w:rsidR="00447AFA" w:rsidRPr="00447AFA" w:rsidRDefault="00447AFA" w:rsidP="00A04169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19 году – </w:t>
            </w:r>
            <w:bookmarkStart w:id="11" w:name="OLE_LINK28"/>
            <w:bookmarkStart w:id="12" w:name="OLE_LINK29"/>
            <w:bookmarkStart w:id="13" w:name="OLE_LINK30"/>
            <w:bookmarkStart w:id="14" w:name="OLE_LINK31"/>
            <w:bookmarkStart w:id="15" w:name="OLE_LINK32"/>
            <w:bookmarkStart w:id="16" w:name="OLE_LINK33"/>
            <w:bookmarkStart w:id="17" w:name="OLE_LINK34"/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7 000,75  </w:t>
            </w:r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447AFA" w:rsidRPr="00447AFA" w:rsidRDefault="00447AFA" w:rsidP="00A04169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24 684,11 тыс. рублей;</w:t>
            </w:r>
          </w:p>
          <w:p w:rsidR="00447AFA" w:rsidRPr="00447AFA" w:rsidRDefault="00447AFA" w:rsidP="00A04169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21 133,21 тыс. рублей;</w:t>
            </w:r>
          </w:p>
          <w:p w:rsidR="00447AFA" w:rsidRPr="00447AFA" w:rsidRDefault="00447AFA" w:rsidP="00A04169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20 344,54 тыс. рублей;</w:t>
            </w:r>
          </w:p>
          <w:p w:rsidR="00447AFA" w:rsidRPr="00447AFA" w:rsidRDefault="00447AFA" w:rsidP="00A04169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20 344,54 тыс. рублей;</w:t>
            </w:r>
          </w:p>
          <w:p w:rsidR="00447AFA" w:rsidRPr="00447AFA" w:rsidRDefault="00447AFA" w:rsidP="00A04169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в 2024 году – 20 344,54 тыс. рублей</w:t>
            </w:r>
          </w:p>
          <w:p w:rsidR="00447AFA" w:rsidRPr="00447AFA" w:rsidRDefault="00447AFA" w:rsidP="00A04169">
            <w:pPr>
              <w:ind w:left="612"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</w:tr>
      <w:tr w:rsidR="00447AFA" w:rsidRPr="00447AFA" w:rsidTr="00A04169">
        <w:trPr>
          <w:gridAfter w:val="1"/>
          <w:wAfter w:w="75" w:type="pct"/>
          <w:jc w:val="center"/>
        </w:trPr>
        <w:tc>
          <w:tcPr>
            <w:tcW w:w="2089" w:type="pct"/>
          </w:tcPr>
          <w:p w:rsidR="00447AFA" w:rsidRPr="00447AFA" w:rsidRDefault="00447AFA" w:rsidP="00A04169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8" w:name="_Hlk496182871"/>
            <w:r w:rsidRPr="00447AF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конечные </w:t>
            </w:r>
          </w:p>
          <w:p w:rsidR="00447AFA" w:rsidRPr="00447AFA" w:rsidRDefault="00447AFA" w:rsidP="00A04169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sz w:val="28"/>
                <w:szCs w:val="28"/>
              </w:rPr>
              <w:t>результаты реализации</w:t>
            </w:r>
          </w:p>
          <w:p w:rsidR="00447AFA" w:rsidRPr="00447AFA" w:rsidRDefault="00447AFA" w:rsidP="00A04169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2836" w:type="pct"/>
          </w:tcPr>
          <w:p w:rsidR="00447AFA" w:rsidRPr="00447AFA" w:rsidRDefault="00447AFA" w:rsidP="00A0416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sz w:val="28"/>
                <w:szCs w:val="28"/>
              </w:rPr>
              <w:t>увеличение доли  выпускников муниц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и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пальных общеобразовательных организ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а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ций, сдавших единый государственный э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к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замен по русскому языку и математике,  в общей численности выпускников муниц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и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пальных общеобразовательных организ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а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ций, сдававших единый государственный экзамен по данным предметам, до 99,5 процентов в 2024 году;</w:t>
            </w:r>
          </w:p>
        </w:tc>
      </w:tr>
      <w:tr w:rsidR="00447AFA" w:rsidRPr="00447AFA" w:rsidTr="00A04169">
        <w:trPr>
          <w:gridAfter w:val="1"/>
          <w:wAfter w:w="75" w:type="pct"/>
          <w:jc w:val="center"/>
        </w:trPr>
        <w:tc>
          <w:tcPr>
            <w:tcW w:w="2089" w:type="pct"/>
          </w:tcPr>
          <w:p w:rsidR="00447AFA" w:rsidRPr="00447AFA" w:rsidRDefault="00447AFA" w:rsidP="00A04169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pct"/>
          </w:tcPr>
          <w:p w:rsidR="00447AFA" w:rsidRPr="00447AFA" w:rsidRDefault="00447AFA" w:rsidP="00447AFA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sz w:val="28"/>
                <w:szCs w:val="28"/>
              </w:rPr>
              <w:t>уменьшение доли выпускников муниц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и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пальных общеобразовательных организ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а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ций, не получивших аттестат о среднем общем образовании, в общей численности выпускников муниципальных общеобр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а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зовательных организаций до 0,5 процент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 xml:space="preserve"> в 2024 году; </w:t>
            </w:r>
          </w:p>
        </w:tc>
      </w:tr>
      <w:tr w:rsidR="00447AFA" w:rsidRPr="00447AFA" w:rsidTr="00A04169">
        <w:trPr>
          <w:gridAfter w:val="1"/>
          <w:wAfter w:w="75" w:type="pct"/>
          <w:jc w:val="center"/>
        </w:trPr>
        <w:tc>
          <w:tcPr>
            <w:tcW w:w="2089" w:type="pct"/>
          </w:tcPr>
          <w:p w:rsidR="00447AFA" w:rsidRPr="00447AFA" w:rsidRDefault="00447AFA" w:rsidP="00A04169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pct"/>
          </w:tcPr>
          <w:p w:rsidR="00447AFA" w:rsidRPr="00447AFA" w:rsidRDefault="00447AFA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sz w:val="28"/>
                <w:szCs w:val="28"/>
              </w:rPr>
              <w:t>увеличение доли муниципальных общео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б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разовательных организаций, соответств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у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ющих современным требованиям обуч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е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ния, в общем количестве муниципальных общеобразовательных организаций до 92,8 процентов в 2024 году;</w:t>
            </w:r>
          </w:p>
        </w:tc>
      </w:tr>
      <w:tr w:rsidR="00447AFA" w:rsidRPr="00447AFA" w:rsidTr="00A04169">
        <w:trPr>
          <w:gridAfter w:val="1"/>
          <w:wAfter w:w="75" w:type="pct"/>
          <w:jc w:val="center"/>
        </w:trPr>
        <w:tc>
          <w:tcPr>
            <w:tcW w:w="2089" w:type="pct"/>
          </w:tcPr>
          <w:p w:rsidR="00447AFA" w:rsidRPr="00447AFA" w:rsidRDefault="00447AFA" w:rsidP="00A04169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pct"/>
          </w:tcPr>
          <w:p w:rsidR="00447AFA" w:rsidRPr="00447AFA" w:rsidRDefault="00447AFA" w:rsidP="00A0416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sz w:val="28"/>
                <w:szCs w:val="28"/>
              </w:rPr>
              <w:t>уменьшение доли выпускников 9 классов,                              не прошедших ГИА-9, в общей численн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о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сти выпускников 9 классов до 0,1 проце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н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тов в 2024 году;</w:t>
            </w:r>
          </w:p>
          <w:p w:rsidR="00447AFA" w:rsidRPr="00447AFA" w:rsidRDefault="00447AFA" w:rsidP="00A0416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sz w:val="28"/>
                <w:szCs w:val="28"/>
              </w:rPr>
              <w:t xml:space="preserve">увеличение численности обучающихся в общеобразовательных организациях до 17 825 человек в 2024 году; </w:t>
            </w:r>
          </w:p>
          <w:p w:rsidR="00447AFA" w:rsidRPr="00447AFA" w:rsidRDefault="00447AFA" w:rsidP="00A0416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sz w:val="28"/>
                <w:szCs w:val="28"/>
              </w:rPr>
              <w:t>обеспечение поступлений от оказания услуг на платной основе, запланирова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н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 xml:space="preserve">ных в бюджете по общеобразовательным </w:t>
            </w:r>
            <w:r w:rsidRPr="00447AFA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м Георгиевского городского округа Ставропольского края;</w:t>
            </w:r>
          </w:p>
          <w:p w:rsidR="00447AFA" w:rsidRPr="00447AFA" w:rsidRDefault="00447AFA" w:rsidP="00A0416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sz w:val="28"/>
                <w:szCs w:val="28"/>
              </w:rPr>
              <w:t xml:space="preserve">увеличение доли детей первой и второй групп здоровья в общей </w:t>
            </w:r>
            <w:proofErr w:type="gramStart"/>
            <w:r w:rsidRPr="00447AFA">
              <w:rPr>
                <w:rFonts w:ascii="Times New Roman" w:hAnsi="Times New Roman"/>
                <w:sz w:val="28"/>
                <w:szCs w:val="28"/>
              </w:rPr>
              <w:t>численности</w:t>
            </w:r>
            <w:proofErr w:type="gramEnd"/>
            <w:r w:rsidRPr="00447AFA">
              <w:rPr>
                <w:rFonts w:ascii="Times New Roman" w:hAnsi="Times New Roman"/>
                <w:sz w:val="28"/>
                <w:szCs w:val="28"/>
              </w:rPr>
              <w:t xml:space="preserve"> об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у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чающихся в муниципальных общеобраз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о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вательных организациях до 85,0 проце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н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тов в 2024 году;</w:t>
            </w:r>
          </w:p>
          <w:p w:rsidR="00447AFA" w:rsidRPr="00447AFA" w:rsidRDefault="00447AFA" w:rsidP="00A0416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447AFA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447AFA">
              <w:rPr>
                <w:rFonts w:ascii="Times New Roman" w:hAnsi="Times New Roman"/>
                <w:sz w:val="28"/>
                <w:szCs w:val="28"/>
              </w:rPr>
              <w:t xml:space="preserve"> по образов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а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тельным программам начального общего образования новогодними подарками, в общем количестве обучающихся по пр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о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граммам начального общего образования до 100 % в 2024 году;</w:t>
            </w:r>
          </w:p>
          <w:p w:rsidR="00447AFA" w:rsidRPr="00447AFA" w:rsidRDefault="00447AFA" w:rsidP="00A0416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sz w:val="28"/>
                <w:szCs w:val="28"/>
              </w:rPr>
              <w:t>увеличение расходов бюджета муниц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и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пального образования на общее образов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а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ние в расчете на 1 обучающегося в мун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и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ципальных общеобразовательных орган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и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зациях до 66,5 тыс. рублей в 2024 году;</w:t>
            </w:r>
          </w:p>
          <w:p w:rsidR="00447AFA" w:rsidRPr="00447AFA" w:rsidRDefault="00447AFA" w:rsidP="00A0416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доли замененных оконных блоков в общеобразовательных организ</w:t>
            </w: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циях в общем количестве оконных блоков, требующих замены в общеобразовател</w:t>
            </w: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ных организациях, до 100,0 процентов в 2020 году;</w:t>
            </w:r>
          </w:p>
          <w:p w:rsidR="00447AFA" w:rsidRPr="00447AFA" w:rsidRDefault="00447AFA" w:rsidP="00A0416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доли общеобразовательных организаций, в которых проведены работы по капитальному ремонту кровли, в общем количестве общеобразовательных орган</w:t>
            </w: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заций, требующих капитального ремонта кровли, до  21,4 процен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2020 году;</w:t>
            </w:r>
          </w:p>
          <w:p w:rsidR="00447AFA" w:rsidRPr="00447AFA" w:rsidRDefault="00447AFA" w:rsidP="00A0416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доли обучающихся, занима</w:t>
            </w: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щихся физической культурой и спортом во внеурочное время, в общем количестве обучающихся, за исключением дошкол</w:t>
            </w: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ного образования, до 25,0 процентов в 2024 году;</w:t>
            </w:r>
          </w:p>
          <w:p w:rsidR="00447AFA" w:rsidRPr="00447AFA" w:rsidRDefault="00447AFA" w:rsidP="00A0416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доли благоустроенных терр</w:t>
            </w: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торий общеобразовательных организаций округа, к общему количеству территорий общеобразовательных организаций, тр</w:t>
            </w: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бующих благоустройства, до 14,2 проце</w:t>
            </w: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тов в 2020 году;</w:t>
            </w:r>
          </w:p>
          <w:p w:rsidR="00447AFA" w:rsidRPr="00447AFA" w:rsidRDefault="00447AFA" w:rsidP="00A0416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численности ежемесячно в</w:t>
            </w: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влеченных в программу социально-</w:t>
            </w: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ультурных компетенций до 1450 человек в 2024 году;</w:t>
            </w:r>
          </w:p>
          <w:p w:rsidR="00447AFA" w:rsidRPr="00447AFA" w:rsidRDefault="00447AFA" w:rsidP="00A0416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sz w:val="28"/>
                <w:szCs w:val="28"/>
              </w:rPr>
              <w:t>уменьшение доли муниципальных общ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е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образовательных организаций, здания к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о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торых находятся в аварийном состоянии или требуют капитального ремонта, в о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б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щем количестве муниципальных общео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б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разовательных организаций до 7,1 проце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н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тов в 2024 году;</w:t>
            </w:r>
          </w:p>
          <w:p w:rsidR="00447AFA" w:rsidRPr="00447AFA" w:rsidRDefault="00447AFA" w:rsidP="00A04169">
            <w:pPr>
              <w:autoSpaceDE w:val="0"/>
              <w:autoSpaceDN w:val="0"/>
              <w:adjustRightInd w:val="0"/>
              <w:ind w:left="-35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sz w:val="28"/>
                <w:szCs w:val="28"/>
              </w:rPr>
              <w:t>сохранение доли обучающихся, получа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ю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щих начальное общее образование в мун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и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ципальных общеобразовательных орган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и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зациях Георгиевского городского округа Ставропольского края, получающих бе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с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платное горячее питание, в общей числе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н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ности обучающихся, получающих начал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ь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ное общее образование в муниципальных общеобразовательных организациях Гео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р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гиевского городского округа Ставропол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ь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ского края, на уровне 100,00 процентов в 2024 году;</w:t>
            </w:r>
          </w:p>
          <w:p w:rsidR="00447AFA" w:rsidRPr="00447AFA" w:rsidRDefault="00A04169" w:rsidP="00A04169">
            <w:pPr>
              <w:autoSpaceDE w:val="0"/>
              <w:autoSpaceDN w:val="0"/>
              <w:adjustRightInd w:val="0"/>
              <w:ind w:left="-35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оздание 1 </w:t>
            </w:r>
            <w:r w:rsidR="00447AFA" w:rsidRPr="00447AFA">
              <w:rPr>
                <w:rFonts w:ascii="Times New Roman" w:hAnsi="Times New Roman"/>
                <w:sz w:val="28"/>
                <w:szCs w:val="28"/>
                <w:lang w:eastAsia="ar-SA"/>
              </w:rPr>
              <w:t>детского технопарка «</w:t>
            </w:r>
            <w:proofErr w:type="spellStart"/>
            <w:r w:rsidR="00447AFA" w:rsidRPr="00447AFA">
              <w:rPr>
                <w:rFonts w:ascii="Times New Roman" w:hAnsi="Times New Roman"/>
                <w:sz w:val="28"/>
                <w:szCs w:val="28"/>
                <w:lang w:eastAsia="ar-SA"/>
              </w:rPr>
              <w:t>Квант</w:t>
            </w:r>
            <w:r w:rsidR="00447AFA" w:rsidRPr="00447AFA">
              <w:rPr>
                <w:rFonts w:ascii="Times New Roman" w:hAnsi="Times New Roman"/>
                <w:sz w:val="28"/>
                <w:szCs w:val="28"/>
                <w:lang w:eastAsia="ar-SA"/>
              </w:rPr>
              <w:t>о</w:t>
            </w:r>
            <w:r w:rsidR="00447AFA" w:rsidRPr="00447AFA">
              <w:rPr>
                <w:rFonts w:ascii="Times New Roman" w:hAnsi="Times New Roman"/>
                <w:sz w:val="28"/>
                <w:szCs w:val="28"/>
                <w:lang w:eastAsia="ar-SA"/>
              </w:rPr>
              <w:t>риум</w:t>
            </w:r>
            <w:proofErr w:type="spellEnd"/>
            <w:r w:rsidR="00447AFA" w:rsidRPr="00447AFA">
              <w:rPr>
                <w:rFonts w:ascii="Times New Roman" w:hAnsi="Times New Roman"/>
                <w:sz w:val="28"/>
                <w:szCs w:val="28"/>
                <w:lang w:eastAsia="ar-SA"/>
              </w:rPr>
              <w:t>» в 2022 году;</w:t>
            </w:r>
          </w:p>
          <w:p w:rsidR="00447AFA" w:rsidRPr="00447AFA" w:rsidRDefault="00447AFA" w:rsidP="00A041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447AFA">
              <w:rPr>
                <w:rFonts w:ascii="Times New Roman" w:hAnsi="Times New Roman"/>
                <w:sz w:val="28"/>
                <w:szCs w:val="28"/>
              </w:rPr>
              <w:t>увеличение объема привлеченных из ф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е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дерального и краевого бюджетов субсидий и иных межбюджетных трансфертов на 1 рубль финансирования средств бюджета Георгиевского городского округа, выд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е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 xml:space="preserve">ленных на </w:t>
            </w:r>
            <w:proofErr w:type="spellStart"/>
            <w:r w:rsidRPr="00447AFA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447AFA">
              <w:rPr>
                <w:rFonts w:ascii="Times New Roman" w:hAnsi="Times New Roman"/>
                <w:sz w:val="28"/>
                <w:szCs w:val="28"/>
              </w:rPr>
              <w:t xml:space="preserve"> меропри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я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тий Подпрограммы Программы.</w:t>
            </w: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End"/>
          </w:p>
          <w:p w:rsidR="00447AFA" w:rsidRPr="00447AFA" w:rsidRDefault="00447AFA" w:rsidP="00A0416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bookmarkEnd w:id="18"/>
    <w:p w:rsidR="00447AFA" w:rsidRPr="00447AFA" w:rsidRDefault="00447AFA" w:rsidP="00447AF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447AFA">
        <w:rPr>
          <w:rFonts w:ascii="Times New Roman" w:hAnsi="Times New Roman"/>
          <w:sz w:val="28"/>
          <w:szCs w:val="28"/>
        </w:rPr>
        <w:lastRenderedPageBreak/>
        <w:t>Характеристика основных мероприятий Подпрограммы</w:t>
      </w:r>
    </w:p>
    <w:p w:rsidR="00447AFA" w:rsidRPr="00447AFA" w:rsidRDefault="00447AFA" w:rsidP="00447AFA">
      <w:pPr>
        <w:jc w:val="center"/>
        <w:rPr>
          <w:rFonts w:ascii="Times New Roman" w:hAnsi="Times New Roman"/>
          <w:sz w:val="28"/>
          <w:szCs w:val="28"/>
        </w:rPr>
      </w:pPr>
    </w:p>
    <w:p w:rsidR="00447AFA" w:rsidRPr="00447AFA" w:rsidRDefault="00447AFA" w:rsidP="00447AF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47AFA">
        <w:rPr>
          <w:rFonts w:ascii="Times New Roman" w:hAnsi="Times New Roman"/>
          <w:color w:val="000000"/>
          <w:sz w:val="28"/>
          <w:szCs w:val="28"/>
        </w:rPr>
        <w:t xml:space="preserve">Основной задачей Подпрограммы является </w:t>
      </w:r>
      <w:r w:rsidRPr="00447AFA">
        <w:rPr>
          <w:rFonts w:ascii="Times New Roman" w:hAnsi="Times New Roman"/>
          <w:sz w:val="28"/>
          <w:szCs w:val="28"/>
        </w:rPr>
        <w:t>обеспечение доступности и повышения качества общего образования в Георгиевском городском округе Ставропольского края.</w:t>
      </w:r>
    </w:p>
    <w:p w:rsidR="00447AFA" w:rsidRPr="00447AFA" w:rsidRDefault="00447AFA" w:rsidP="00447AFA">
      <w:pPr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47AFA">
        <w:rPr>
          <w:rFonts w:ascii="Times New Roman" w:hAnsi="Times New Roman"/>
          <w:sz w:val="28"/>
          <w:szCs w:val="28"/>
        </w:rPr>
        <w:t>Подпрограммой предусмотрена реализация следующих основных м</w:t>
      </w:r>
      <w:r w:rsidRPr="00447AFA">
        <w:rPr>
          <w:rFonts w:ascii="Times New Roman" w:hAnsi="Times New Roman"/>
          <w:sz w:val="28"/>
          <w:szCs w:val="28"/>
        </w:rPr>
        <w:t>е</w:t>
      </w:r>
      <w:r w:rsidRPr="00447AFA">
        <w:rPr>
          <w:rFonts w:ascii="Times New Roman" w:hAnsi="Times New Roman"/>
          <w:sz w:val="28"/>
          <w:szCs w:val="28"/>
        </w:rPr>
        <w:t>роприятий:</w:t>
      </w:r>
      <w:r w:rsidRPr="00447AF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447AFA" w:rsidRPr="00447AFA" w:rsidRDefault="00447AFA" w:rsidP="00447AF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47AFA">
        <w:rPr>
          <w:rFonts w:ascii="Times New Roman" w:eastAsia="Calibri" w:hAnsi="Times New Roman"/>
          <w:sz w:val="28"/>
          <w:szCs w:val="28"/>
          <w:lang w:eastAsia="en-US"/>
        </w:rPr>
        <w:t>1) «Обеспечение деятельности общеобразовательных организаций, предоставление бесплатного общего образования»</w:t>
      </w:r>
      <w:r w:rsidRPr="00447AFA">
        <w:rPr>
          <w:rFonts w:ascii="Times New Roman" w:hAnsi="Times New Roman"/>
          <w:sz w:val="28"/>
          <w:szCs w:val="28"/>
        </w:rPr>
        <w:t>, в рамках которого пре</w:t>
      </w:r>
      <w:r w:rsidRPr="00447AFA">
        <w:rPr>
          <w:rFonts w:ascii="Times New Roman" w:hAnsi="Times New Roman"/>
          <w:sz w:val="28"/>
          <w:szCs w:val="28"/>
        </w:rPr>
        <w:t>д</w:t>
      </w:r>
      <w:r w:rsidRPr="00447AFA">
        <w:rPr>
          <w:rFonts w:ascii="Times New Roman" w:hAnsi="Times New Roman"/>
          <w:sz w:val="28"/>
          <w:szCs w:val="28"/>
        </w:rPr>
        <w:t>полагается:</w:t>
      </w:r>
    </w:p>
    <w:p w:rsidR="00447AFA" w:rsidRPr="00447AFA" w:rsidRDefault="00447AFA" w:rsidP="00447AF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447AFA">
        <w:rPr>
          <w:rFonts w:ascii="Times New Roman" w:hAnsi="Times New Roman"/>
          <w:sz w:val="28"/>
          <w:szCs w:val="28"/>
        </w:rPr>
        <w:t>реализация образовательных программ общего образования в соотве</w:t>
      </w:r>
      <w:r w:rsidRPr="00447AFA">
        <w:rPr>
          <w:rFonts w:ascii="Times New Roman" w:hAnsi="Times New Roman"/>
          <w:sz w:val="28"/>
          <w:szCs w:val="28"/>
        </w:rPr>
        <w:t>т</w:t>
      </w:r>
      <w:r w:rsidRPr="00447AFA">
        <w:rPr>
          <w:rFonts w:ascii="Times New Roman" w:hAnsi="Times New Roman"/>
          <w:sz w:val="28"/>
          <w:szCs w:val="28"/>
        </w:rPr>
        <w:t>ствии с Федеральным государственным образовательным стандартом общего образования;</w:t>
      </w:r>
    </w:p>
    <w:p w:rsidR="00447AFA" w:rsidRPr="00447AFA" w:rsidRDefault="00447AFA" w:rsidP="00447AF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447AFA">
        <w:rPr>
          <w:rFonts w:ascii="Times New Roman" w:hAnsi="Times New Roman"/>
          <w:sz w:val="28"/>
          <w:szCs w:val="28"/>
        </w:rPr>
        <w:lastRenderedPageBreak/>
        <w:t>организация процесса обучения детей-инвалидов на дому, в том числе предоставление дистанционного обучения детей-инвалидов на дому;</w:t>
      </w:r>
    </w:p>
    <w:p w:rsidR="00447AFA" w:rsidRPr="00447AFA" w:rsidRDefault="00447AFA" w:rsidP="00447AF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ko-KR"/>
        </w:rPr>
      </w:pPr>
      <w:r w:rsidRPr="00447AFA">
        <w:rPr>
          <w:rFonts w:ascii="Times New Roman" w:hAnsi="Times New Roman"/>
          <w:sz w:val="28"/>
          <w:szCs w:val="28"/>
        </w:rPr>
        <w:t>улучшение условий реализации программы общего образования п</w:t>
      </w:r>
      <w:r w:rsidRPr="00447AFA">
        <w:rPr>
          <w:rFonts w:ascii="Times New Roman" w:hAnsi="Times New Roman"/>
          <w:sz w:val="28"/>
          <w:szCs w:val="28"/>
        </w:rPr>
        <w:t>о</w:t>
      </w:r>
      <w:r w:rsidRPr="00447AFA">
        <w:rPr>
          <w:rFonts w:ascii="Times New Roman" w:hAnsi="Times New Roman"/>
          <w:sz w:val="28"/>
          <w:szCs w:val="28"/>
        </w:rPr>
        <w:t xml:space="preserve">средством </w:t>
      </w:r>
      <w:r w:rsidRPr="00447AFA">
        <w:rPr>
          <w:rFonts w:ascii="Times New Roman" w:hAnsi="Times New Roman"/>
          <w:sz w:val="28"/>
          <w:szCs w:val="28"/>
          <w:lang w:eastAsia="ko-KR"/>
        </w:rPr>
        <w:t>капитального и текущего ремонтов в общеобразовательных орг</w:t>
      </w:r>
      <w:r w:rsidRPr="00447AFA">
        <w:rPr>
          <w:rFonts w:ascii="Times New Roman" w:hAnsi="Times New Roman"/>
          <w:sz w:val="28"/>
          <w:szCs w:val="28"/>
          <w:lang w:eastAsia="ko-KR"/>
        </w:rPr>
        <w:t>а</w:t>
      </w:r>
      <w:r w:rsidRPr="00447AFA">
        <w:rPr>
          <w:rFonts w:ascii="Times New Roman" w:hAnsi="Times New Roman"/>
          <w:sz w:val="28"/>
          <w:szCs w:val="28"/>
          <w:lang w:eastAsia="ko-KR"/>
        </w:rPr>
        <w:t>низациях;</w:t>
      </w:r>
    </w:p>
    <w:p w:rsidR="00447AFA" w:rsidRPr="00447AFA" w:rsidRDefault="00447AFA" w:rsidP="00447AF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ko-KR"/>
        </w:rPr>
      </w:pPr>
      <w:r w:rsidRPr="00447AFA">
        <w:rPr>
          <w:rFonts w:ascii="Times New Roman" w:hAnsi="Times New Roman"/>
          <w:sz w:val="28"/>
          <w:szCs w:val="28"/>
          <w:lang w:eastAsia="ko-KR"/>
        </w:rPr>
        <w:t>профилактика терроризма, экстремизма в общеобразовательных орг</w:t>
      </w:r>
      <w:r w:rsidRPr="00447AFA">
        <w:rPr>
          <w:rFonts w:ascii="Times New Roman" w:hAnsi="Times New Roman"/>
          <w:sz w:val="28"/>
          <w:szCs w:val="28"/>
          <w:lang w:eastAsia="ko-KR"/>
        </w:rPr>
        <w:t>а</w:t>
      </w:r>
      <w:r w:rsidRPr="00447AFA">
        <w:rPr>
          <w:rFonts w:ascii="Times New Roman" w:hAnsi="Times New Roman"/>
          <w:sz w:val="28"/>
          <w:szCs w:val="28"/>
          <w:lang w:eastAsia="ko-KR"/>
        </w:rPr>
        <w:t>низациях (в том числе проведение антитеррористических мероприятий путем установки системы видеонаблюдения и установки ограждения территорий общеобразовательных организаций);</w:t>
      </w:r>
    </w:p>
    <w:p w:rsidR="00447AFA" w:rsidRPr="00447AFA" w:rsidRDefault="00447AFA" w:rsidP="00447AF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47AFA">
        <w:rPr>
          <w:rFonts w:ascii="Times New Roman" w:hAnsi="Times New Roman"/>
          <w:sz w:val="28"/>
          <w:szCs w:val="28"/>
        </w:rPr>
        <w:t>обеспечение новогодними подарками учащихся общеобразовательных организаций;</w:t>
      </w:r>
    </w:p>
    <w:p w:rsidR="00447AFA" w:rsidRPr="00447AFA" w:rsidRDefault="00447AFA" w:rsidP="00447AFA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7AFA">
        <w:rPr>
          <w:rFonts w:ascii="Times New Roman" w:hAnsi="Times New Roman"/>
          <w:sz w:val="28"/>
          <w:szCs w:val="28"/>
        </w:rPr>
        <w:t>ежемесячное денежного вознаграждения за классное руководство пед</w:t>
      </w:r>
      <w:r w:rsidRPr="00447AFA">
        <w:rPr>
          <w:rFonts w:ascii="Times New Roman" w:hAnsi="Times New Roman"/>
          <w:sz w:val="28"/>
          <w:szCs w:val="28"/>
        </w:rPr>
        <w:t>а</w:t>
      </w:r>
      <w:r w:rsidRPr="00447AFA">
        <w:rPr>
          <w:rFonts w:ascii="Times New Roman" w:hAnsi="Times New Roman"/>
          <w:sz w:val="28"/>
          <w:szCs w:val="28"/>
        </w:rPr>
        <w:t>гогическим работникам муниципальных общеобразовательных организаций;</w:t>
      </w:r>
      <w:proofErr w:type="gramEnd"/>
    </w:p>
    <w:p w:rsidR="00447AFA" w:rsidRPr="00447AFA" w:rsidRDefault="00447AFA" w:rsidP="00447AF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47AFA">
        <w:rPr>
          <w:rFonts w:ascii="Times New Roman" w:hAnsi="Times New Roman"/>
          <w:sz w:val="28"/>
          <w:szCs w:val="28"/>
        </w:rPr>
        <w:t>обеспечение горячим питанием учащихся общеобразовательных орг</w:t>
      </w:r>
      <w:r w:rsidRPr="00447AFA">
        <w:rPr>
          <w:rFonts w:ascii="Times New Roman" w:hAnsi="Times New Roman"/>
          <w:sz w:val="28"/>
          <w:szCs w:val="28"/>
        </w:rPr>
        <w:t>а</w:t>
      </w:r>
      <w:r w:rsidRPr="00447AFA">
        <w:rPr>
          <w:rFonts w:ascii="Times New Roman" w:hAnsi="Times New Roman"/>
          <w:sz w:val="28"/>
          <w:szCs w:val="28"/>
        </w:rPr>
        <w:t>низаций;</w:t>
      </w:r>
    </w:p>
    <w:p w:rsidR="00447AFA" w:rsidRPr="00447AFA" w:rsidRDefault="00447AFA" w:rsidP="00447AF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47AFA">
        <w:rPr>
          <w:rFonts w:ascii="Times New Roman" w:hAnsi="Times New Roman"/>
          <w:sz w:val="28"/>
          <w:szCs w:val="28"/>
        </w:rPr>
        <w:t>обеспечение противопожарной безопасности общеобразовательных о</w:t>
      </w:r>
      <w:r w:rsidRPr="00447AFA">
        <w:rPr>
          <w:rFonts w:ascii="Times New Roman" w:hAnsi="Times New Roman"/>
          <w:sz w:val="28"/>
          <w:szCs w:val="28"/>
        </w:rPr>
        <w:t>р</w:t>
      </w:r>
      <w:r w:rsidRPr="00447AFA">
        <w:rPr>
          <w:rFonts w:ascii="Times New Roman" w:hAnsi="Times New Roman"/>
          <w:sz w:val="28"/>
          <w:szCs w:val="28"/>
        </w:rPr>
        <w:t>ганизаций округа, прочие мероприятия в области образования</w:t>
      </w:r>
      <w:r w:rsidRPr="00447AFA">
        <w:rPr>
          <w:rFonts w:ascii="Times New Roman" w:hAnsi="Times New Roman"/>
          <w:color w:val="000000"/>
          <w:sz w:val="28"/>
          <w:szCs w:val="28"/>
        </w:rPr>
        <w:t>.</w:t>
      </w:r>
    </w:p>
    <w:p w:rsidR="00447AFA" w:rsidRPr="00447AFA" w:rsidRDefault="00447AFA" w:rsidP="00447AFA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AFA">
        <w:rPr>
          <w:rFonts w:ascii="Times New Roman" w:hAnsi="Times New Roman" w:cs="Times New Roman"/>
          <w:sz w:val="28"/>
          <w:szCs w:val="28"/>
        </w:rPr>
        <w:t>Непосредственным результатом реализации данного основного мер</w:t>
      </w:r>
      <w:r w:rsidRPr="00447AFA">
        <w:rPr>
          <w:rFonts w:ascii="Times New Roman" w:hAnsi="Times New Roman" w:cs="Times New Roman"/>
          <w:sz w:val="28"/>
          <w:szCs w:val="28"/>
        </w:rPr>
        <w:t>о</w:t>
      </w:r>
      <w:r w:rsidRPr="00447AFA">
        <w:rPr>
          <w:rFonts w:ascii="Times New Roman" w:hAnsi="Times New Roman" w:cs="Times New Roman"/>
          <w:sz w:val="28"/>
          <w:szCs w:val="28"/>
        </w:rPr>
        <w:t xml:space="preserve">приятия Подпрограммы станет: </w:t>
      </w:r>
    </w:p>
    <w:p w:rsidR="00447AFA" w:rsidRPr="00447AFA" w:rsidRDefault="00447AFA" w:rsidP="00447AFA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19" w:name="OLE_LINK1"/>
      <w:bookmarkStart w:id="20" w:name="OLE_LINK2"/>
      <w:bookmarkStart w:id="21" w:name="OLE_LINK8"/>
      <w:bookmarkStart w:id="22" w:name="OLE_LINK9"/>
      <w:r w:rsidRPr="00447AFA">
        <w:rPr>
          <w:rFonts w:ascii="Times New Roman" w:hAnsi="Times New Roman"/>
          <w:sz w:val="28"/>
          <w:szCs w:val="28"/>
        </w:rPr>
        <w:t>увеличение доли  выпускников муниципальных общеобразовательных организаций, сдавших единый государственный экзамен по русскому языку и математике, в общей численности выпускников муниципальных общеобр</w:t>
      </w:r>
      <w:r w:rsidRPr="00447AFA">
        <w:rPr>
          <w:rFonts w:ascii="Times New Roman" w:hAnsi="Times New Roman"/>
          <w:sz w:val="28"/>
          <w:szCs w:val="28"/>
        </w:rPr>
        <w:t>а</w:t>
      </w:r>
      <w:r w:rsidRPr="00447AFA">
        <w:rPr>
          <w:rFonts w:ascii="Times New Roman" w:hAnsi="Times New Roman"/>
          <w:sz w:val="28"/>
          <w:szCs w:val="28"/>
        </w:rPr>
        <w:t>зовательных организаций, сдававших единый государственный экзамен по данным предметам, до 99,5 процентов в 2024 году;</w:t>
      </w:r>
    </w:p>
    <w:p w:rsidR="00447AFA" w:rsidRPr="00447AFA" w:rsidRDefault="00447AFA" w:rsidP="00447AF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47AFA">
        <w:rPr>
          <w:rFonts w:ascii="Times New Roman" w:hAnsi="Times New Roman"/>
          <w:sz w:val="28"/>
          <w:szCs w:val="28"/>
        </w:rPr>
        <w:t>уменьшение доли выпускников муниципальных общеобразовательных организаций, не получивших аттестат о среднем общем образовании, в о</w:t>
      </w:r>
      <w:r w:rsidRPr="00447AFA">
        <w:rPr>
          <w:rFonts w:ascii="Times New Roman" w:hAnsi="Times New Roman"/>
          <w:sz w:val="28"/>
          <w:szCs w:val="28"/>
        </w:rPr>
        <w:t>б</w:t>
      </w:r>
      <w:r w:rsidRPr="00447AFA">
        <w:rPr>
          <w:rFonts w:ascii="Times New Roman" w:hAnsi="Times New Roman"/>
          <w:sz w:val="28"/>
          <w:szCs w:val="28"/>
        </w:rPr>
        <w:t>щей численности выпускников муниципальных общеобразовательных орг</w:t>
      </w:r>
      <w:r w:rsidRPr="00447AFA">
        <w:rPr>
          <w:rFonts w:ascii="Times New Roman" w:hAnsi="Times New Roman"/>
          <w:sz w:val="28"/>
          <w:szCs w:val="28"/>
        </w:rPr>
        <w:t>а</w:t>
      </w:r>
      <w:r w:rsidRPr="00447AFA">
        <w:rPr>
          <w:rFonts w:ascii="Times New Roman" w:hAnsi="Times New Roman"/>
          <w:sz w:val="28"/>
          <w:szCs w:val="28"/>
        </w:rPr>
        <w:t>низаций до 0,5 процентов в 2024 году;</w:t>
      </w:r>
    </w:p>
    <w:p w:rsidR="00447AFA" w:rsidRPr="00447AFA" w:rsidRDefault="00447AFA" w:rsidP="00447AFA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447AFA">
        <w:rPr>
          <w:rFonts w:ascii="Times New Roman" w:hAnsi="Times New Roman"/>
          <w:sz w:val="28"/>
          <w:szCs w:val="28"/>
        </w:rPr>
        <w:t>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до 92,8 процентов в 2024 году;</w:t>
      </w:r>
    </w:p>
    <w:p w:rsidR="00447AFA" w:rsidRPr="00447AFA" w:rsidRDefault="00447AFA" w:rsidP="00447AFA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447AFA">
        <w:rPr>
          <w:rFonts w:ascii="Times New Roman" w:hAnsi="Times New Roman"/>
          <w:sz w:val="28"/>
          <w:szCs w:val="28"/>
        </w:rPr>
        <w:t>уменьшение доли выпускников 9 классов, не прошедших ГИА-9, в о</w:t>
      </w:r>
      <w:r w:rsidRPr="00447AFA">
        <w:rPr>
          <w:rFonts w:ascii="Times New Roman" w:hAnsi="Times New Roman"/>
          <w:sz w:val="28"/>
          <w:szCs w:val="28"/>
        </w:rPr>
        <w:t>б</w:t>
      </w:r>
      <w:r w:rsidRPr="00447AFA">
        <w:rPr>
          <w:rFonts w:ascii="Times New Roman" w:hAnsi="Times New Roman"/>
          <w:sz w:val="28"/>
          <w:szCs w:val="28"/>
        </w:rPr>
        <w:t>щей численности  выпускнико</w:t>
      </w:r>
      <w:r w:rsidR="00A04169">
        <w:rPr>
          <w:rFonts w:ascii="Times New Roman" w:hAnsi="Times New Roman"/>
          <w:sz w:val="28"/>
          <w:szCs w:val="28"/>
        </w:rPr>
        <w:t xml:space="preserve">в 9 классов до 0,1 процентов в </w:t>
      </w:r>
      <w:r w:rsidRPr="00447AFA">
        <w:rPr>
          <w:rFonts w:ascii="Times New Roman" w:hAnsi="Times New Roman"/>
          <w:sz w:val="28"/>
          <w:szCs w:val="28"/>
        </w:rPr>
        <w:t>2024 году;</w:t>
      </w:r>
    </w:p>
    <w:p w:rsidR="00447AFA" w:rsidRPr="00447AFA" w:rsidRDefault="00447AFA" w:rsidP="00447AFA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447AFA">
        <w:rPr>
          <w:rFonts w:ascii="Times New Roman" w:hAnsi="Times New Roman"/>
          <w:sz w:val="28"/>
          <w:szCs w:val="28"/>
        </w:rPr>
        <w:t>увеличение численности обучающихся в общеобразовательных орган</w:t>
      </w:r>
      <w:r w:rsidRPr="00447AFA">
        <w:rPr>
          <w:rFonts w:ascii="Times New Roman" w:hAnsi="Times New Roman"/>
          <w:sz w:val="28"/>
          <w:szCs w:val="28"/>
        </w:rPr>
        <w:t>и</w:t>
      </w:r>
      <w:r w:rsidRPr="00447AFA">
        <w:rPr>
          <w:rFonts w:ascii="Times New Roman" w:hAnsi="Times New Roman"/>
          <w:sz w:val="28"/>
          <w:szCs w:val="28"/>
        </w:rPr>
        <w:t xml:space="preserve">зациях до 17825 человек в 2024 году; </w:t>
      </w:r>
    </w:p>
    <w:p w:rsidR="00447AFA" w:rsidRPr="00447AFA" w:rsidRDefault="00447AFA" w:rsidP="00447AFA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447AFA">
        <w:rPr>
          <w:rFonts w:ascii="Times New Roman" w:hAnsi="Times New Roman"/>
          <w:sz w:val="28"/>
          <w:szCs w:val="28"/>
        </w:rPr>
        <w:t>обеспечение поступлений от оказания услуг на платной основе, запл</w:t>
      </w:r>
      <w:r w:rsidRPr="00447AFA">
        <w:rPr>
          <w:rFonts w:ascii="Times New Roman" w:hAnsi="Times New Roman"/>
          <w:sz w:val="28"/>
          <w:szCs w:val="28"/>
        </w:rPr>
        <w:t>а</w:t>
      </w:r>
      <w:r w:rsidRPr="00447AFA">
        <w:rPr>
          <w:rFonts w:ascii="Times New Roman" w:hAnsi="Times New Roman"/>
          <w:sz w:val="28"/>
          <w:szCs w:val="28"/>
        </w:rPr>
        <w:t>нированных в бюджете по общеобразовательным организациям Георгиевск</w:t>
      </w:r>
      <w:r w:rsidRPr="00447AFA">
        <w:rPr>
          <w:rFonts w:ascii="Times New Roman" w:hAnsi="Times New Roman"/>
          <w:sz w:val="28"/>
          <w:szCs w:val="28"/>
        </w:rPr>
        <w:t>о</w:t>
      </w:r>
      <w:r w:rsidRPr="00447AFA">
        <w:rPr>
          <w:rFonts w:ascii="Times New Roman" w:hAnsi="Times New Roman"/>
          <w:sz w:val="28"/>
          <w:szCs w:val="28"/>
        </w:rPr>
        <w:t>го городского округа Ставропольского края;</w:t>
      </w:r>
    </w:p>
    <w:p w:rsidR="00447AFA" w:rsidRPr="00447AFA" w:rsidRDefault="00447AFA" w:rsidP="00447AFA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447AFA">
        <w:rPr>
          <w:rFonts w:ascii="Times New Roman" w:hAnsi="Times New Roman"/>
          <w:sz w:val="28"/>
          <w:szCs w:val="28"/>
        </w:rPr>
        <w:t xml:space="preserve">увеличение доли детей первой и второй групп здоровья в общей </w:t>
      </w:r>
      <w:proofErr w:type="gramStart"/>
      <w:r w:rsidRPr="00447AFA">
        <w:rPr>
          <w:rFonts w:ascii="Times New Roman" w:hAnsi="Times New Roman"/>
          <w:sz w:val="28"/>
          <w:szCs w:val="28"/>
        </w:rPr>
        <w:t>чи</w:t>
      </w:r>
      <w:r w:rsidRPr="00447AFA">
        <w:rPr>
          <w:rFonts w:ascii="Times New Roman" w:hAnsi="Times New Roman"/>
          <w:sz w:val="28"/>
          <w:szCs w:val="28"/>
        </w:rPr>
        <w:t>с</w:t>
      </w:r>
      <w:r w:rsidRPr="00447AFA">
        <w:rPr>
          <w:rFonts w:ascii="Times New Roman" w:hAnsi="Times New Roman"/>
          <w:sz w:val="28"/>
          <w:szCs w:val="28"/>
        </w:rPr>
        <w:t>ленности</w:t>
      </w:r>
      <w:proofErr w:type="gramEnd"/>
      <w:r w:rsidRPr="00447AFA">
        <w:rPr>
          <w:rFonts w:ascii="Times New Roman" w:hAnsi="Times New Roman"/>
          <w:sz w:val="28"/>
          <w:szCs w:val="28"/>
        </w:rPr>
        <w:t xml:space="preserve"> обучающихся в муниципальных общеобразовательных организац</w:t>
      </w:r>
      <w:r w:rsidRPr="00447AFA">
        <w:rPr>
          <w:rFonts w:ascii="Times New Roman" w:hAnsi="Times New Roman"/>
          <w:sz w:val="28"/>
          <w:szCs w:val="28"/>
        </w:rPr>
        <w:t>и</w:t>
      </w:r>
      <w:r w:rsidRPr="00447AFA">
        <w:rPr>
          <w:rFonts w:ascii="Times New Roman" w:hAnsi="Times New Roman"/>
          <w:sz w:val="28"/>
          <w:szCs w:val="28"/>
        </w:rPr>
        <w:t>ях до 85,0 процентов в 2024 году;</w:t>
      </w:r>
    </w:p>
    <w:p w:rsidR="00447AFA" w:rsidRPr="00447AFA" w:rsidRDefault="00447AFA" w:rsidP="00447AFA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447AFA">
        <w:rPr>
          <w:rFonts w:ascii="Times New Roman" w:hAnsi="Times New Roman"/>
          <w:sz w:val="28"/>
          <w:szCs w:val="28"/>
        </w:rPr>
        <w:t>обеспечение обучающихся по образовательным программам начальн</w:t>
      </w:r>
      <w:r w:rsidRPr="00447AFA">
        <w:rPr>
          <w:rFonts w:ascii="Times New Roman" w:hAnsi="Times New Roman"/>
          <w:sz w:val="28"/>
          <w:szCs w:val="28"/>
        </w:rPr>
        <w:t>о</w:t>
      </w:r>
      <w:r w:rsidRPr="00447AFA">
        <w:rPr>
          <w:rFonts w:ascii="Times New Roman" w:hAnsi="Times New Roman"/>
          <w:sz w:val="28"/>
          <w:szCs w:val="28"/>
        </w:rPr>
        <w:t>го общего образования новогодними подарками, в общем количестве обуч</w:t>
      </w:r>
      <w:r w:rsidRPr="00447AFA">
        <w:rPr>
          <w:rFonts w:ascii="Times New Roman" w:hAnsi="Times New Roman"/>
          <w:sz w:val="28"/>
          <w:szCs w:val="28"/>
        </w:rPr>
        <w:t>а</w:t>
      </w:r>
      <w:r w:rsidRPr="00447AFA">
        <w:rPr>
          <w:rFonts w:ascii="Times New Roman" w:hAnsi="Times New Roman"/>
          <w:sz w:val="28"/>
          <w:szCs w:val="28"/>
        </w:rPr>
        <w:lastRenderedPageBreak/>
        <w:t>ющихся по программам начального общего образования до 100 процентов в 2024 году;</w:t>
      </w:r>
    </w:p>
    <w:p w:rsidR="00447AFA" w:rsidRPr="00447AFA" w:rsidRDefault="00447AFA" w:rsidP="00447AF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47AFA">
        <w:rPr>
          <w:rFonts w:ascii="Times New Roman" w:hAnsi="Times New Roman"/>
          <w:sz w:val="28"/>
          <w:szCs w:val="28"/>
        </w:rPr>
        <w:t>увеличение расходов бюджета муниципального образования на общее образование в расчете на 1 обучающегося в муниципальных общеобразов</w:t>
      </w:r>
      <w:r w:rsidRPr="00447AFA">
        <w:rPr>
          <w:rFonts w:ascii="Times New Roman" w:hAnsi="Times New Roman"/>
          <w:sz w:val="28"/>
          <w:szCs w:val="28"/>
        </w:rPr>
        <w:t>а</w:t>
      </w:r>
      <w:r w:rsidRPr="00447AFA">
        <w:rPr>
          <w:rFonts w:ascii="Times New Roman" w:hAnsi="Times New Roman"/>
          <w:sz w:val="28"/>
          <w:szCs w:val="28"/>
        </w:rPr>
        <w:t>тельных организациях до 66,5 тыс. рублей в 2024 году;</w:t>
      </w:r>
    </w:p>
    <w:p w:rsidR="00447AFA" w:rsidRPr="00447AFA" w:rsidRDefault="00447AFA" w:rsidP="00447AFA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47AFA">
        <w:rPr>
          <w:rFonts w:ascii="Times New Roman" w:hAnsi="Times New Roman"/>
          <w:sz w:val="28"/>
          <w:szCs w:val="28"/>
        </w:rPr>
        <w:t>2) «Проведение работ по замене оконных блоков в общеобразовател</w:t>
      </w:r>
      <w:r w:rsidRPr="00447AFA">
        <w:rPr>
          <w:rFonts w:ascii="Times New Roman" w:hAnsi="Times New Roman"/>
          <w:sz w:val="28"/>
          <w:szCs w:val="28"/>
        </w:rPr>
        <w:t>ь</w:t>
      </w:r>
      <w:r w:rsidRPr="00447AFA">
        <w:rPr>
          <w:rFonts w:ascii="Times New Roman" w:hAnsi="Times New Roman"/>
          <w:sz w:val="28"/>
          <w:szCs w:val="28"/>
        </w:rPr>
        <w:t xml:space="preserve">ных организациях Ставропольского края», в рамках которого предполагается </w:t>
      </w:r>
      <w:r w:rsidRPr="00447AFA">
        <w:rPr>
          <w:rFonts w:ascii="Times New Roman" w:hAnsi="Times New Roman"/>
          <w:color w:val="000000"/>
          <w:sz w:val="28"/>
          <w:szCs w:val="28"/>
        </w:rPr>
        <w:t>замена оконных блоков в общеобразовательных организациях.</w:t>
      </w:r>
    </w:p>
    <w:p w:rsidR="00447AFA" w:rsidRPr="00447AFA" w:rsidRDefault="00447AFA" w:rsidP="00447AFA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47AFA">
        <w:rPr>
          <w:rFonts w:ascii="Times New Roman" w:hAnsi="Times New Roman"/>
          <w:sz w:val="28"/>
          <w:szCs w:val="28"/>
        </w:rPr>
        <w:t>Непосредственным результатом реализации данного основного мер</w:t>
      </w:r>
      <w:r w:rsidRPr="00447AFA">
        <w:rPr>
          <w:rFonts w:ascii="Times New Roman" w:hAnsi="Times New Roman"/>
          <w:sz w:val="28"/>
          <w:szCs w:val="28"/>
        </w:rPr>
        <w:t>о</w:t>
      </w:r>
      <w:r w:rsidRPr="00447AFA">
        <w:rPr>
          <w:rFonts w:ascii="Times New Roman" w:hAnsi="Times New Roman"/>
          <w:sz w:val="28"/>
          <w:szCs w:val="28"/>
        </w:rPr>
        <w:t xml:space="preserve">приятия Подпрограммы станет </w:t>
      </w:r>
      <w:r w:rsidRPr="00447AFA">
        <w:rPr>
          <w:rFonts w:ascii="Times New Roman" w:hAnsi="Times New Roman"/>
          <w:color w:val="000000"/>
          <w:sz w:val="28"/>
          <w:szCs w:val="28"/>
        </w:rPr>
        <w:t>увеличение доли замененных оконных блоков в общеобразовательных организациях в общем количестве оконных блоков, требующих замены в общеобразовательных организациях, до 100,0 проце</w:t>
      </w:r>
      <w:r w:rsidRPr="00447AFA">
        <w:rPr>
          <w:rFonts w:ascii="Times New Roman" w:hAnsi="Times New Roman"/>
          <w:color w:val="000000"/>
          <w:sz w:val="28"/>
          <w:szCs w:val="28"/>
        </w:rPr>
        <w:t>н</w:t>
      </w:r>
      <w:r w:rsidRPr="00447AFA">
        <w:rPr>
          <w:rFonts w:ascii="Times New Roman" w:hAnsi="Times New Roman"/>
          <w:color w:val="000000"/>
          <w:sz w:val="28"/>
          <w:szCs w:val="28"/>
        </w:rPr>
        <w:t>тов в 2020 году;</w:t>
      </w:r>
    </w:p>
    <w:p w:rsidR="00447AFA" w:rsidRPr="00447AFA" w:rsidRDefault="00447AFA" w:rsidP="00447AF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47AFA">
        <w:rPr>
          <w:rFonts w:ascii="Times New Roman" w:hAnsi="Times New Roman"/>
          <w:sz w:val="28"/>
          <w:szCs w:val="28"/>
        </w:rPr>
        <w:t>3) «Проведение работ по капитальному ремонту кровли в общеобраз</w:t>
      </w:r>
      <w:r w:rsidRPr="00447AFA">
        <w:rPr>
          <w:rFonts w:ascii="Times New Roman" w:hAnsi="Times New Roman"/>
          <w:sz w:val="28"/>
          <w:szCs w:val="28"/>
        </w:rPr>
        <w:t>о</w:t>
      </w:r>
      <w:r w:rsidRPr="00447AFA">
        <w:rPr>
          <w:rFonts w:ascii="Times New Roman" w:hAnsi="Times New Roman"/>
          <w:sz w:val="28"/>
          <w:szCs w:val="28"/>
        </w:rPr>
        <w:t>вательных организациях», в рамках которого предполагается проведение р</w:t>
      </w:r>
      <w:r w:rsidRPr="00447AFA">
        <w:rPr>
          <w:rFonts w:ascii="Times New Roman" w:hAnsi="Times New Roman"/>
          <w:sz w:val="28"/>
          <w:szCs w:val="28"/>
        </w:rPr>
        <w:t>а</w:t>
      </w:r>
      <w:r w:rsidRPr="00447AFA">
        <w:rPr>
          <w:rFonts w:ascii="Times New Roman" w:hAnsi="Times New Roman"/>
          <w:sz w:val="28"/>
          <w:szCs w:val="28"/>
        </w:rPr>
        <w:t xml:space="preserve">бот по капитальному ремонту кровли в общеобразовательных организациях. </w:t>
      </w:r>
    </w:p>
    <w:p w:rsidR="00447AFA" w:rsidRPr="00447AFA" w:rsidRDefault="00447AFA" w:rsidP="00447AFA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47AFA">
        <w:rPr>
          <w:rFonts w:ascii="Times New Roman" w:hAnsi="Times New Roman"/>
          <w:sz w:val="28"/>
          <w:szCs w:val="28"/>
        </w:rPr>
        <w:t>Непосредственным результатом реализации данного основного мер</w:t>
      </w:r>
      <w:r w:rsidRPr="00447AFA">
        <w:rPr>
          <w:rFonts w:ascii="Times New Roman" w:hAnsi="Times New Roman"/>
          <w:sz w:val="28"/>
          <w:szCs w:val="28"/>
        </w:rPr>
        <w:t>о</w:t>
      </w:r>
      <w:r w:rsidRPr="00447AFA">
        <w:rPr>
          <w:rFonts w:ascii="Times New Roman" w:hAnsi="Times New Roman"/>
          <w:sz w:val="28"/>
          <w:szCs w:val="28"/>
        </w:rPr>
        <w:t xml:space="preserve">приятия Подпрограммы станет </w:t>
      </w:r>
      <w:r w:rsidRPr="00447AFA">
        <w:rPr>
          <w:rFonts w:ascii="Times New Roman" w:hAnsi="Times New Roman"/>
          <w:color w:val="000000"/>
          <w:sz w:val="28"/>
          <w:szCs w:val="28"/>
        </w:rPr>
        <w:t>увеличение доли общеобразовательных орг</w:t>
      </w:r>
      <w:r w:rsidRPr="00447AFA">
        <w:rPr>
          <w:rFonts w:ascii="Times New Roman" w:hAnsi="Times New Roman"/>
          <w:color w:val="000000"/>
          <w:sz w:val="28"/>
          <w:szCs w:val="28"/>
        </w:rPr>
        <w:t>а</w:t>
      </w:r>
      <w:r w:rsidRPr="00447AFA">
        <w:rPr>
          <w:rFonts w:ascii="Times New Roman" w:hAnsi="Times New Roman"/>
          <w:color w:val="000000"/>
          <w:sz w:val="28"/>
          <w:szCs w:val="28"/>
        </w:rPr>
        <w:t>низаций, в которых проведены работы по капитальному ремонту кровли, от общего количества общеобразовательных организаций, требующих кап</w:t>
      </w:r>
      <w:r w:rsidRPr="00447AFA">
        <w:rPr>
          <w:rFonts w:ascii="Times New Roman" w:hAnsi="Times New Roman"/>
          <w:color w:val="000000"/>
          <w:sz w:val="28"/>
          <w:szCs w:val="28"/>
        </w:rPr>
        <w:t>и</w:t>
      </w:r>
      <w:r w:rsidRPr="00447AFA">
        <w:rPr>
          <w:rFonts w:ascii="Times New Roman" w:hAnsi="Times New Roman"/>
          <w:color w:val="000000"/>
          <w:sz w:val="28"/>
          <w:szCs w:val="28"/>
        </w:rPr>
        <w:t>тального ремонта кровли, до  21,4 процента в 2020 году;</w:t>
      </w:r>
    </w:p>
    <w:p w:rsidR="00447AFA" w:rsidRPr="00447AFA" w:rsidRDefault="00447AFA" w:rsidP="00447AF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7AFA">
        <w:rPr>
          <w:rFonts w:ascii="Times New Roman" w:hAnsi="Times New Roman"/>
          <w:color w:val="000000"/>
          <w:sz w:val="28"/>
          <w:szCs w:val="28"/>
        </w:rPr>
        <w:t>4) «Реализация регионального проекта «Успех каждого ребёнка», в рамках которого предполагается ремонт спортивных залов и развитие школьных спортивных клубов в общеобразовательных организациях.</w:t>
      </w:r>
    </w:p>
    <w:p w:rsidR="00447AFA" w:rsidRPr="00447AFA" w:rsidRDefault="00447AFA" w:rsidP="00447AF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7AFA">
        <w:rPr>
          <w:rFonts w:ascii="Times New Roman" w:hAnsi="Times New Roman"/>
          <w:sz w:val="28"/>
          <w:szCs w:val="28"/>
        </w:rPr>
        <w:t>Непосредственным результатом реализации данного основного мер</w:t>
      </w:r>
      <w:r w:rsidRPr="00447AFA">
        <w:rPr>
          <w:rFonts w:ascii="Times New Roman" w:hAnsi="Times New Roman"/>
          <w:sz w:val="28"/>
          <w:szCs w:val="28"/>
        </w:rPr>
        <w:t>о</w:t>
      </w:r>
      <w:r w:rsidRPr="00447AFA">
        <w:rPr>
          <w:rFonts w:ascii="Times New Roman" w:hAnsi="Times New Roman"/>
          <w:sz w:val="28"/>
          <w:szCs w:val="28"/>
        </w:rPr>
        <w:t xml:space="preserve">приятия Подпрограммы станет </w:t>
      </w:r>
      <w:r w:rsidRPr="00447AFA">
        <w:rPr>
          <w:rFonts w:ascii="Times New Roman" w:hAnsi="Times New Roman"/>
          <w:color w:val="000000"/>
          <w:sz w:val="28"/>
          <w:szCs w:val="28"/>
        </w:rPr>
        <w:t>увеличение доли обучающихся, занимающи</w:t>
      </w:r>
      <w:r w:rsidRPr="00447AFA">
        <w:rPr>
          <w:rFonts w:ascii="Times New Roman" w:hAnsi="Times New Roman"/>
          <w:color w:val="000000"/>
          <w:sz w:val="28"/>
          <w:szCs w:val="28"/>
        </w:rPr>
        <w:t>х</w:t>
      </w:r>
      <w:r w:rsidRPr="00447AFA">
        <w:rPr>
          <w:rFonts w:ascii="Times New Roman" w:hAnsi="Times New Roman"/>
          <w:color w:val="000000"/>
          <w:sz w:val="28"/>
          <w:szCs w:val="28"/>
        </w:rPr>
        <w:t>ся физической культурой и спортом во внеурочное время, в общем колич</w:t>
      </w:r>
      <w:r w:rsidRPr="00447AFA">
        <w:rPr>
          <w:rFonts w:ascii="Times New Roman" w:hAnsi="Times New Roman"/>
          <w:color w:val="000000"/>
          <w:sz w:val="28"/>
          <w:szCs w:val="28"/>
        </w:rPr>
        <w:t>е</w:t>
      </w:r>
      <w:r w:rsidRPr="00447AFA">
        <w:rPr>
          <w:rFonts w:ascii="Times New Roman" w:hAnsi="Times New Roman"/>
          <w:color w:val="000000"/>
          <w:sz w:val="28"/>
          <w:szCs w:val="28"/>
        </w:rPr>
        <w:t>стве обучающихся, за исключением дошкольного образования, до 25,0 пр</w:t>
      </w:r>
      <w:r w:rsidRPr="00447AFA">
        <w:rPr>
          <w:rFonts w:ascii="Times New Roman" w:hAnsi="Times New Roman"/>
          <w:color w:val="000000"/>
          <w:sz w:val="28"/>
          <w:szCs w:val="28"/>
        </w:rPr>
        <w:t>о</w:t>
      </w:r>
      <w:r w:rsidRPr="00447AFA">
        <w:rPr>
          <w:rFonts w:ascii="Times New Roman" w:hAnsi="Times New Roman"/>
          <w:color w:val="000000"/>
          <w:sz w:val="28"/>
          <w:szCs w:val="28"/>
        </w:rPr>
        <w:t>центов в 2024 году;</w:t>
      </w:r>
    </w:p>
    <w:p w:rsidR="00447AFA" w:rsidRPr="00447AFA" w:rsidRDefault="00447AFA" w:rsidP="00447AF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7AFA">
        <w:rPr>
          <w:rFonts w:ascii="Times New Roman" w:hAnsi="Times New Roman"/>
          <w:color w:val="000000"/>
          <w:sz w:val="28"/>
          <w:szCs w:val="28"/>
        </w:rPr>
        <w:t>5) «Реализация регионального проекта «Современная школа», в рамках которого предполагается:</w:t>
      </w:r>
    </w:p>
    <w:p w:rsidR="00447AFA" w:rsidRPr="00447AFA" w:rsidRDefault="00447AFA" w:rsidP="00447AF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7AFA">
        <w:rPr>
          <w:rFonts w:ascii="Times New Roman" w:hAnsi="Times New Roman"/>
          <w:sz w:val="28"/>
          <w:szCs w:val="28"/>
          <w:lang w:eastAsia="ar-SA"/>
        </w:rPr>
        <w:t>обеспечение деятельности центров образования цифрового и гуман</w:t>
      </w:r>
      <w:r w:rsidRPr="00447AFA">
        <w:rPr>
          <w:rFonts w:ascii="Times New Roman" w:hAnsi="Times New Roman"/>
          <w:sz w:val="28"/>
          <w:szCs w:val="28"/>
          <w:lang w:eastAsia="ar-SA"/>
        </w:rPr>
        <w:t>и</w:t>
      </w:r>
      <w:r w:rsidRPr="00447AFA">
        <w:rPr>
          <w:rFonts w:ascii="Times New Roman" w:hAnsi="Times New Roman"/>
          <w:sz w:val="28"/>
          <w:szCs w:val="28"/>
          <w:lang w:eastAsia="ar-SA"/>
        </w:rPr>
        <w:t>тарного профилей «Точка роста», а также центров естественнонаучной и те</w:t>
      </w:r>
      <w:r w:rsidRPr="00447AFA">
        <w:rPr>
          <w:rFonts w:ascii="Times New Roman" w:hAnsi="Times New Roman"/>
          <w:sz w:val="28"/>
          <w:szCs w:val="28"/>
          <w:lang w:eastAsia="ar-SA"/>
        </w:rPr>
        <w:t>х</w:t>
      </w:r>
      <w:r w:rsidRPr="00447AFA">
        <w:rPr>
          <w:rFonts w:ascii="Times New Roman" w:hAnsi="Times New Roman"/>
          <w:sz w:val="28"/>
          <w:szCs w:val="28"/>
          <w:lang w:eastAsia="ar-SA"/>
        </w:rPr>
        <w:t>нологической направленностей в общеобразовательных организациях, ра</w:t>
      </w:r>
      <w:r w:rsidRPr="00447AFA">
        <w:rPr>
          <w:rFonts w:ascii="Times New Roman" w:hAnsi="Times New Roman"/>
          <w:sz w:val="28"/>
          <w:szCs w:val="28"/>
          <w:lang w:eastAsia="ar-SA"/>
        </w:rPr>
        <w:t>с</w:t>
      </w:r>
      <w:r w:rsidRPr="00447AFA">
        <w:rPr>
          <w:rFonts w:ascii="Times New Roman" w:hAnsi="Times New Roman"/>
          <w:sz w:val="28"/>
          <w:szCs w:val="28"/>
          <w:lang w:eastAsia="ar-SA"/>
        </w:rPr>
        <w:t>положенных в сельской местности и малых городах</w:t>
      </w:r>
      <w:r w:rsidRPr="00447AFA">
        <w:rPr>
          <w:rFonts w:ascii="Times New Roman" w:hAnsi="Times New Roman"/>
          <w:color w:val="000000"/>
          <w:sz w:val="28"/>
          <w:szCs w:val="28"/>
        </w:rPr>
        <w:t>;</w:t>
      </w:r>
    </w:p>
    <w:p w:rsidR="00447AFA" w:rsidRPr="00447AFA" w:rsidRDefault="00447AFA" w:rsidP="00447AF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7AFA">
        <w:rPr>
          <w:rFonts w:ascii="Times New Roman" w:hAnsi="Times New Roman"/>
          <w:sz w:val="28"/>
          <w:szCs w:val="28"/>
          <w:lang w:eastAsia="ar-SA"/>
        </w:rPr>
        <w:t>создание детских технопарков «</w:t>
      </w:r>
      <w:proofErr w:type="spellStart"/>
      <w:r w:rsidRPr="00447AFA">
        <w:rPr>
          <w:rFonts w:ascii="Times New Roman" w:hAnsi="Times New Roman"/>
          <w:sz w:val="28"/>
          <w:szCs w:val="28"/>
          <w:lang w:eastAsia="ar-SA"/>
        </w:rPr>
        <w:t>Кванториум</w:t>
      </w:r>
      <w:proofErr w:type="spellEnd"/>
      <w:r w:rsidRPr="00447AFA">
        <w:rPr>
          <w:rFonts w:ascii="Times New Roman" w:hAnsi="Times New Roman"/>
          <w:sz w:val="28"/>
          <w:szCs w:val="28"/>
          <w:lang w:eastAsia="ar-SA"/>
        </w:rPr>
        <w:t>».</w:t>
      </w:r>
    </w:p>
    <w:p w:rsidR="00447AFA" w:rsidRPr="00447AFA" w:rsidRDefault="00447AFA" w:rsidP="00447AF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7AFA">
        <w:rPr>
          <w:rFonts w:ascii="Times New Roman" w:hAnsi="Times New Roman"/>
          <w:sz w:val="28"/>
          <w:szCs w:val="28"/>
        </w:rPr>
        <w:t>Непосредственным результатом реализации данного основного мер</w:t>
      </w:r>
      <w:r w:rsidRPr="00447AFA">
        <w:rPr>
          <w:rFonts w:ascii="Times New Roman" w:hAnsi="Times New Roman"/>
          <w:sz w:val="28"/>
          <w:szCs w:val="28"/>
        </w:rPr>
        <w:t>о</w:t>
      </w:r>
      <w:r w:rsidRPr="00447AFA">
        <w:rPr>
          <w:rFonts w:ascii="Times New Roman" w:hAnsi="Times New Roman"/>
          <w:sz w:val="28"/>
          <w:szCs w:val="28"/>
        </w:rPr>
        <w:t xml:space="preserve">приятия Подпрограммы станет </w:t>
      </w:r>
      <w:r w:rsidRPr="00447AFA">
        <w:rPr>
          <w:rFonts w:ascii="Times New Roman" w:hAnsi="Times New Roman"/>
          <w:color w:val="000000"/>
          <w:sz w:val="28"/>
          <w:szCs w:val="28"/>
        </w:rPr>
        <w:t>увеличение численности человек ежемесячно вовлеченных в программу социально-культурных компетенций до 1450 чел</w:t>
      </w:r>
      <w:r w:rsidRPr="00447AFA">
        <w:rPr>
          <w:rFonts w:ascii="Times New Roman" w:hAnsi="Times New Roman"/>
          <w:color w:val="000000"/>
          <w:sz w:val="28"/>
          <w:szCs w:val="28"/>
        </w:rPr>
        <w:t>о</w:t>
      </w:r>
      <w:r w:rsidRPr="00447AFA">
        <w:rPr>
          <w:rFonts w:ascii="Times New Roman" w:hAnsi="Times New Roman"/>
          <w:color w:val="000000"/>
          <w:sz w:val="28"/>
          <w:szCs w:val="28"/>
        </w:rPr>
        <w:t>век в 2024 году;</w:t>
      </w:r>
    </w:p>
    <w:p w:rsidR="00447AFA" w:rsidRPr="00447AFA" w:rsidRDefault="00447AFA" w:rsidP="00447AF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7AFA">
        <w:rPr>
          <w:rFonts w:ascii="Times New Roman" w:hAnsi="Times New Roman"/>
          <w:color w:val="000000"/>
          <w:sz w:val="28"/>
          <w:szCs w:val="28"/>
        </w:rPr>
        <w:t>6) «Обеспечение деятельности центров образования цифрового и гум</w:t>
      </w:r>
      <w:r w:rsidRPr="00447AFA">
        <w:rPr>
          <w:rFonts w:ascii="Times New Roman" w:hAnsi="Times New Roman"/>
          <w:color w:val="000000"/>
          <w:sz w:val="28"/>
          <w:szCs w:val="28"/>
        </w:rPr>
        <w:t>а</w:t>
      </w:r>
      <w:r w:rsidRPr="00447AFA">
        <w:rPr>
          <w:rFonts w:ascii="Times New Roman" w:hAnsi="Times New Roman"/>
          <w:color w:val="000000"/>
          <w:sz w:val="28"/>
          <w:szCs w:val="28"/>
        </w:rPr>
        <w:t>нитарного профилей», в рамках которого предполагается:</w:t>
      </w:r>
    </w:p>
    <w:p w:rsidR="00447AFA" w:rsidRPr="00447AFA" w:rsidRDefault="00447AFA" w:rsidP="00447AF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7AFA">
        <w:rPr>
          <w:rFonts w:ascii="Times New Roman" w:hAnsi="Times New Roman"/>
          <w:color w:val="000000"/>
          <w:sz w:val="28"/>
          <w:szCs w:val="28"/>
        </w:rPr>
        <w:t>обеспечение деятельности центров образования цифрового и гуман</w:t>
      </w:r>
      <w:r w:rsidRPr="00447AFA">
        <w:rPr>
          <w:rFonts w:ascii="Times New Roman" w:hAnsi="Times New Roman"/>
          <w:color w:val="000000"/>
          <w:sz w:val="28"/>
          <w:szCs w:val="28"/>
        </w:rPr>
        <w:t>и</w:t>
      </w:r>
      <w:r w:rsidRPr="00447AFA">
        <w:rPr>
          <w:rFonts w:ascii="Times New Roman" w:hAnsi="Times New Roman"/>
          <w:color w:val="000000"/>
          <w:sz w:val="28"/>
          <w:szCs w:val="28"/>
        </w:rPr>
        <w:t>тарного профилей;</w:t>
      </w:r>
    </w:p>
    <w:p w:rsidR="00447AFA" w:rsidRPr="00447AFA" w:rsidRDefault="00447AFA" w:rsidP="00447AF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7AFA">
        <w:rPr>
          <w:rFonts w:ascii="Times New Roman" w:hAnsi="Times New Roman"/>
          <w:color w:val="000000"/>
          <w:sz w:val="28"/>
          <w:szCs w:val="28"/>
        </w:rPr>
        <w:lastRenderedPageBreak/>
        <w:t>приобретение мебели и проведение текущего ремонта в общеобразов</w:t>
      </w:r>
      <w:r w:rsidRPr="00447AFA">
        <w:rPr>
          <w:rFonts w:ascii="Times New Roman" w:hAnsi="Times New Roman"/>
          <w:color w:val="000000"/>
          <w:sz w:val="28"/>
          <w:szCs w:val="28"/>
        </w:rPr>
        <w:t>а</w:t>
      </w:r>
      <w:r w:rsidRPr="00447AFA">
        <w:rPr>
          <w:rFonts w:ascii="Times New Roman" w:hAnsi="Times New Roman"/>
          <w:color w:val="000000"/>
          <w:sz w:val="28"/>
          <w:szCs w:val="28"/>
        </w:rPr>
        <w:t>тельных организациях, на базе которых формируются центры образования цифрового и гуманитарного профилей.</w:t>
      </w:r>
    </w:p>
    <w:p w:rsidR="00447AFA" w:rsidRPr="00447AFA" w:rsidRDefault="00447AFA" w:rsidP="00447AF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7AFA">
        <w:rPr>
          <w:rFonts w:ascii="Times New Roman" w:hAnsi="Times New Roman"/>
          <w:sz w:val="28"/>
          <w:szCs w:val="28"/>
        </w:rPr>
        <w:t>Непосредственным результатом реализации данного основного мер</w:t>
      </w:r>
      <w:r w:rsidRPr="00447AFA">
        <w:rPr>
          <w:rFonts w:ascii="Times New Roman" w:hAnsi="Times New Roman"/>
          <w:sz w:val="28"/>
          <w:szCs w:val="28"/>
        </w:rPr>
        <w:t>о</w:t>
      </w:r>
      <w:r w:rsidRPr="00447AFA">
        <w:rPr>
          <w:rFonts w:ascii="Times New Roman" w:hAnsi="Times New Roman"/>
          <w:sz w:val="28"/>
          <w:szCs w:val="28"/>
        </w:rPr>
        <w:t xml:space="preserve">приятия Подпрограммы станет </w:t>
      </w:r>
      <w:r w:rsidRPr="00447AFA">
        <w:rPr>
          <w:rFonts w:ascii="Times New Roman" w:hAnsi="Times New Roman"/>
          <w:color w:val="000000"/>
          <w:sz w:val="28"/>
          <w:szCs w:val="28"/>
        </w:rPr>
        <w:t>увеличение численности человек ежемесячно вовлеченных в программу социально-культурных компетенций до 1450 чел</w:t>
      </w:r>
      <w:r w:rsidRPr="00447AFA">
        <w:rPr>
          <w:rFonts w:ascii="Times New Roman" w:hAnsi="Times New Roman"/>
          <w:color w:val="000000"/>
          <w:sz w:val="28"/>
          <w:szCs w:val="28"/>
        </w:rPr>
        <w:t>о</w:t>
      </w:r>
      <w:r w:rsidRPr="00447AFA">
        <w:rPr>
          <w:rFonts w:ascii="Times New Roman" w:hAnsi="Times New Roman"/>
          <w:color w:val="000000"/>
          <w:sz w:val="28"/>
          <w:szCs w:val="28"/>
        </w:rPr>
        <w:t>век в 2024 году;</w:t>
      </w:r>
    </w:p>
    <w:p w:rsidR="00447AFA" w:rsidRPr="00447AFA" w:rsidRDefault="00447AFA" w:rsidP="00447AF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7AFA">
        <w:rPr>
          <w:rFonts w:ascii="Times New Roman" w:hAnsi="Times New Roman"/>
          <w:sz w:val="28"/>
          <w:szCs w:val="28"/>
        </w:rPr>
        <w:t xml:space="preserve">7) </w:t>
      </w:r>
      <w:r w:rsidRPr="00447AFA">
        <w:rPr>
          <w:rFonts w:ascii="Times New Roman" w:hAnsi="Times New Roman"/>
          <w:color w:val="000000"/>
          <w:sz w:val="28"/>
          <w:szCs w:val="28"/>
        </w:rPr>
        <w:t>«Проведение работ по благоустройству территории муниципальных общеобразовательных организаций Ставропольского края, путем асфальт</w:t>
      </w:r>
      <w:r w:rsidRPr="00447AFA">
        <w:rPr>
          <w:rFonts w:ascii="Times New Roman" w:hAnsi="Times New Roman"/>
          <w:color w:val="000000"/>
          <w:sz w:val="28"/>
          <w:szCs w:val="28"/>
        </w:rPr>
        <w:t>и</w:t>
      </w:r>
      <w:r w:rsidRPr="00447AFA">
        <w:rPr>
          <w:rFonts w:ascii="Times New Roman" w:hAnsi="Times New Roman"/>
          <w:color w:val="000000"/>
          <w:sz w:val="28"/>
          <w:szCs w:val="28"/>
        </w:rPr>
        <w:t>рования (включая установку (замену) бордюров) территории», в рамках к</w:t>
      </w:r>
      <w:r w:rsidRPr="00447AFA">
        <w:rPr>
          <w:rFonts w:ascii="Times New Roman" w:hAnsi="Times New Roman"/>
          <w:color w:val="000000"/>
          <w:sz w:val="28"/>
          <w:szCs w:val="28"/>
        </w:rPr>
        <w:t>о</w:t>
      </w:r>
      <w:r w:rsidRPr="00447AFA">
        <w:rPr>
          <w:rFonts w:ascii="Times New Roman" w:hAnsi="Times New Roman"/>
          <w:color w:val="000000"/>
          <w:sz w:val="28"/>
          <w:szCs w:val="28"/>
        </w:rPr>
        <w:t>торого предполагается проведение работ по благоустройству территорий о</w:t>
      </w:r>
      <w:r w:rsidRPr="00447AFA">
        <w:rPr>
          <w:rFonts w:ascii="Times New Roman" w:hAnsi="Times New Roman"/>
          <w:color w:val="000000"/>
          <w:sz w:val="28"/>
          <w:szCs w:val="28"/>
        </w:rPr>
        <w:t>б</w:t>
      </w:r>
      <w:r w:rsidRPr="00447AFA">
        <w:rPr>
          <w:rFonts w:ascii="Times New Roman" w:hAnsi="Times New Roman"/>
          <w:color w:val="000000"/>
          <w:sz w:val="28"/>
          <w:szCs w:val="28"/>
        </w:rPr>
        <w:t>щеобразовательных организаций.</w:t>
      </w:r>
    </w:p>
    <w:p w:rsidR="00447AFA" w:rsidRPr="00447AFA" w:rsidRDefault="00447AFA" w:rsidP="00447AF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7AFA">
        <w:rPr>
          <w:rFonts w:ascii="Times New Roman" w:hAnsi="Times New Roman"/>
          <w:sz w:val="28"/>
          <w:szCs w:val="28"/>
        </w:rPr>
        <w:t>Непосредственным результатом реализации данного основного мер</w:t>
      </w:r>
      <w:r w:rsidRPr="00447AFA">
        <w:rPr>
          <w:rFonts w:ascii="Times New Roman" w:hAnsi="Times New Roman"/>
          <w:sz w:val="28"/>
          <w:szCs w:val="28"/>
        </w:rPr>
        <w:t>о</w:t>
      </w:r>
      <w:r w:rsidRPr="00447AFA">
        <w:rPr>
          <w:rFonts w:ascii="Times New Roman" w:hAnsi="Times New Roman"/>
          <w:sz w:val="28"/>
          <w:szCs w:val="28"/>
        </w:rPr>
        <w:t xml:space="preserve">приятия Подпрограммы станет </w:t>
      </w:r>
      <w:r w:rsidRPr="00447AFA">
        <w:rPr>
          <w:rFonts w:ascii="Times New Roman" w:hAnsi="Times New Roman"/>
          <w:color w:val="000000"/>
          <w:sz w:val="28"/>
          <w:szCs w:val="28"/>
        </w:rPr>
        <w:t>увеличение доли благоустроенных террит</w:t>
      </w:r>
      <w:r w:rsidRPr="00447AFA">
        <w:rPr>
          <w:rFonts w:ascii="Times New Roman" w:hAnsi="Times New Roman"/>
          <w:color w:val="000000"/>
          <w:sz w:val="28"/>
          <w:szCs w:val="28"/>
        </w:rPr>
        <w:t>о</w:t>
      </w:r>
      <w:r w:rsidRPr="00447AFA">
        <w:rPr>
          <w:rFonts w:ascii="Times New Roman" w:hAnsi="Times New Roman"/>
          <w:color w:val="000000"/>
          <w:sz w:val="28"/>
          <w:szCs w:val="28"/>
        </w:rPr>
        <w:t>рий общеобразовательных организаций округа, к общему количеству терр</w:t>
      </w:r>
      <w:r w:rsidRPr="00447AFA">
        <w:rPr>
          <w:rFonts w:ascii="Times New Roman" w:hAnsi="Times New Roman"/>
          <w:color w:val="000000"/>
          <w:sz w:val="28"/>
          <w:szCs w:val="28"/>
        </w:rPr>
        <w:t>и</w:t>
      </w:r>
      <w:r w:rsidRPr="00447AFA">
        <w:rPr>
          <w:rFonts w:ascii="Times New Roman" w:hAnsi="Times New Roman"/>
          <w:color w:val="000000"/>
          <w:sz w:val="28"/>
          <w:szCs w:val="28"/>
        </w:rPr>
        <w:t>торий общеобразовательных организаций, требующих благоустройства, до 14,2 процентов в 2020 году.</w:t>
      </w:r>
    </w:p>
    <w:p w:rsidR="00447AFA" w:rsidRPr="00447AFA" w:rsidRDefault="00447AFA" w:rsidP="00447AFA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47AFA">
        <w:rPr>
          <w:rFonts w:ascii="Times New Roman" w:hAnsi="Times New Roman"/>
          <w:sz w:val="28"/>
          <w:szCs w:val="28"/>
        </w:rPr>
        <w:t>8) «Благоустройство зданий муниципальных общеобразовательных о</w:t>
      </w:r>
      <w:r w:rsidRPr="00447AFA">
        <w:rPr>
          <w:rFonts w:ascii="Times New Roman" w:hAnsi="Times New Roman"/>
          <w:sz w:val="28"/>
          <w:szCs w:val="28"/>
        </w:rPr>
        <w:t>р</w:t>
      </w:r>
      <w:r w:rsidRPr="00447AFA">
        <w:rPr>
          <w:rFonts w:ascii="Times New Roman" w:hAnsi="Times New Roman"/>
          <w:sz w:val="28"/>
          <w:szCs w:val="28"/>
        </w:rPr>
        <w:t>ганизаций», в рамках которого предполагается проведение работ по кап</w:t>
      </w:r>
      <w:r w:rsidRPr="00447AFA">
        <w:rPr>
          <w:rFonts w:ascii="Times New Roman" w:hAnsi="Times New Roman"/>
          <w:sz w:val="28"/>
          <w:szCs w:val="28"/>
        </w:rPr>
        <w:t>и</w:t>
      </w:r>
      <w:r w:rsidRPr="00447AFA">
        <w:rPr>
          <w:rFonts w:ascii="Times New Roman" w:hAnsi="Times New Roman"/>
          <w:sz w:val="28"/>
          <w:szCs w:val="28"/>
        </w:rPr>
        <w:t>тальному ремонту зданий в общеобразовательных организациях, включая приобретение сопутствующих товаров (работ, услуг), в целях соблюдения требований к воздушно-тепловому режиму, водоснабжению и канализации.</w:t>
      </w:r>
    </w:p>
    <w:p w:rsidR="00447AFA" w:rsidRPr="00447AFA" w:rsidRDefault="00447AFA" w:rsidP="00447AF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47AFA">
        <w:rPr>
          <w:rFonts w:ascii="Times New Roman" w:hAnsi="Times New Roman"/>
          <w:sz w:val="28"/>
          <w:szCs w:val="28"/>
        </w:rPr>
        <w:t>Непосредственным результатом реализации данного основного мер</w:t>
      </w:r>
      <w:r w:rsidRPr="00447AFA">
        <w:rPr>
          <w:rFonts w:ascii="Times New Roman" w:hAnsi="Times New Roman"/>
          <w:sz w:val="28"/>
          <w:szCs w:val="28"/>
        </w:rPr>
        <w:t>о</w:t>
      </w:r>
      <w:r w:rsidRPr="00447AFA">
        <w:rPr>
          <w:rFonts w:ascii="Times New Roman" w:hAnsi="Times New Roman"/>
          <w:sz w:val="28"/>
          <w:szCs w:val="28"/>
        </w:rPr>
        <w:t>приятия Подпрограммы станет уменьшение доли муниципальных общеобр</w:t>
      </w:r>
      <w:r w:rsidRPr="00447AFA">
        <w:rPr>
          <w:rFonts w:ascii="Times New Roman" w:hAnsi="Times New Roman"/>
          <w:sz w:val="28"/>
          <w:szCs w:val="28"/>
        </w:rPr>
        <w:t>а</w:t>
      </w:r>
      <w:r w:rsidRPr="00447AFA">
        <w:rPr>
          <w:rFonts w:ascii="Times New Roman" w:hAnsi="Times New Roman"/>
          <w:sz w:val="28"/>
          <w:szCs w:val="28"/>
        </w:rPr>
        <w:t>зовательных организаций, здания которых находятся в аварийном состоянии или требуют капитального ремонта, в общем количестве муниципальных общеобразовательных организаций до 7,1 процентов в 2024 году.</w:t>
      </w:r>
    </w:p>
    <w:p w:rsidR="00447AFA" w:rsidRPr="00447AFA" w:rsidRDefault="00447AFA" w:rsidP="00447AFA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447AFA">
        <w:rPr>
          <w:rFonts w:ascii="Times New Roman" w:hAnsi="Times New Roman"/>
          <w:sz w:val="28"/>
          <w:szCs w:val="28"/>
        </w:rPr>
        <w:t>9) «Организация бесплатного горячего питания обучающихся, получ</w:t>
      </w:r>
      <w:r w:rsidRPr="00447AFA">
        <w:rPr>
          <w:rFonts w:ascii="Times New Roman" w:hAnsi="Times New Roman"/>
          <w:sz w:val="28"/>
          <w:szCs w:val="28"/>
        </w:rPr>
        <w:t>а</w:t>
      </w:r>
      <w:r w:rsidRPr="00447AFA">
        <w:rPr>
          <w:rFonts w:ascii="Times New Roman" w:hAnsi="Times New Roman"/>
          <w:sz w:val="28"/>
          <w:szCs w:val="28"/>
        </w:rPr>
        <w:t>ющих начальное общее образование в муниципальных общеобразовательных организациях Георгиевского городского округа Ставропольского края», в рамках которого предполагается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.</w:t>
      </w:r>
      <w:proofErr w:type="gramEnd"/>
    </w:p>
    <w:p w:rsidR="00447AFA" w:rsidRPr="00447AFA" w:rsidRDefault="00447AFA" w:rsidP="00447AFA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7AFA">
        <w:rPr>
          <w:rFonts w:ascii="Times New Roman" w:hAnsi="Times New Roman"/>
          <w:sz w:val="28"/>
          <w:szCs w:val="28"/>
        </w:rPr>
        <w:t>Непосредственным результатом реализации данного основного мер</w:t>
      </w:r>
      <w:r w:rsidRPr="00447AFA">
        <w:rPr>
          <w:rFonts w:ascii="Times New Roman" w:hAnsi="Times New Roman"/>
          <w:sz w:val="28"/>
          <w:szCs w:val="28"/>
        </w:rPr>
        <w:t>о</w:t>
      </w:r>
      <w:r w:rsidRPr="00447AFA">
        <w:rPr>
          <w:rFonts w:ascii="Times New Roman" w:hAnsi="Times New Roman"/>
          <w:sz w:val="28"/>
          <w:szCs w:val="28"/>
        </w:rPr>
        <w:t>приятия Подпрограммы станет сохранение доли обучающихся, получающих начальное общее образование в муниципальных общеобразовательных орг</w:t>
      </w:r>
      <w:r w:rsidRPr="00447AFA">
        <w:rPr>
          <w:rFonts w:ascii="Times New Roman" w:hAnsi="Times New Roman"/>
          <w:sz w:val="28"/>
          <w:szCs w:val="28"/>
        </w:rPr>
        <w:t>а</w:t>
      </w:r>
      <w:r w:rsidRPr="00447AFA">
        <w:rPr>
          <w:rFonts w:ascii="Times New Roman" w:hAnsi="Times New Roman"/>
          <w:sz w:val="28"/>
          <w:szCs w:val="28"/>
        </w:rPr>
        <w:t>низациях Георгиевского городского округа Ставропольского края, получа</w:t>
      </w:r>
      <w:r w:rsidRPr="00447AFA">
        <w:rPr>
          <w:rFonts w:ascii="Times New Roman" w:hAnsi="Times New Roman"/>
          <w:sz w:val="28"/>
          <w:szCs w:val="28"/>
        </w:rPr>
        <w:t>ю</w:t>
      </w:r>
      <w:r w:rsidRPr="00447AFA">
        <w:rPr>
          <w:rFonts w:ascii="Times New Roman" w:hAnsi="Times New Roman"/>
          <w:sz w:val="28"/>
          <w:szCs w:val="28"/>
        </w:rPr>
        <w:t>щих бесплатное горячее питание, в общей численности обучающихся, пол</w:t>
      </w:r>
      <w:r w:rsidRPr="00447AFA">
        <w:rPr>
          <w:rFonts w:ascii="Times New Roman" w:hAnsi="Times New Roman"/>
          <w:sz w:val="28"/>
          <w:szCs w:val="28"/>
        </w:rPr>
        <w:t>у</w:t>
      </w:r>
      <w:r w:rsidRPr="00447AFA">
        <w:rPr>
          <w:rFonts w:ascii="Times New Roman" w:hAnsi="Times New Roman"/>
          <w:sz w:val="28"/>
          <w:szCs w:val="28"/>
        </w:rPr>
        <w:t>чающих начальное общее образование в муниципальных общеобразовател</w:t>
      </w:r>
      <w:r w:rsidRPr="00447AFA">
        <w:rPr>
          <w:rFonts w:ascii="Times New Roman" w:hAnsi="Times New Roman"/>
          <w:sz w:val="28"/>
          <w:szCs w:val="28"/>
        </w:rPr>
        <w:t>ь</w:t>
      </w:r>
      <w:r w:rsidRPr="00447AFA">
        <w:rPr>
          <w:rFonts w:ascii="Times New Roman" w:hAnsi="Times New Roman"/>
          <w:sz w:val="28"/>
          <w:szCs w:val="28"/>
        </w:rPr>
        <w:t>ных организациях Георгиевского городского округа Ставропольского края, на уровне 100,00 процентов в 2024 году;</w:t>
      </w:r>
      <w:proofErr w:type="gramEnd"/>
    </w:p>
    <w:p w:rsidR="00447AFA" w:rsidRPr="00447AFA" w:rsidRDefault="00447AFA" w:rsidP="00447AFA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/>
          <w:sz w:val="28"/>
          <w:szCs w:val="28"/>
          <w:lang w:eastAsia="ar-SA"/>
        </w:rPr>
      </w:pPr>
      <w:r w:rsidRPr="00447AFA">
        <w:rPr>
          <w:rFonts w:ascii="Times New Roman" w:hAnsi="Times New Roman"/>
          <w:sz w:val="28"/>
          <w:szCs w:val="28"/>
        </w:rPr>
        <w:t>10)</w:t>
      </w:r>
      <w:r w:rsidRPr="00447AFA">
        <w:rPr>
          <w:rFonts w:ascii="Times New Roman" w:hAnsi="Times New Roman"/>
          <w:sz w:val="28"/>
          <w:szCs w:val="28"/>
          <w:lang w:eastAsia="ar-SA"/>
        </w:rPr>
        <w:t xml:space="preserve"> «Обеспечение деятельности детских технопарков «</w:t>
      </w:r>
      <w:proofErr w:type="spellStart"/>
      <w:r w:rsidRPr="00447AFA">
        <w:rPr>
          <w:rFonts w:ascii="Times New Roman" w:hAnsi="Times New Roman"/>
          <w:sz w:val="28"/>
          <w:szCs w:val="28"/>
          <w:lang w:eastAsia="ar-SA"/>
        </w:rPr>
        <w:t>Кванториум</w:t>
      </w:r>
      <w:proofErr w:type="spellEnd"/>
      <w:r w:rsidRPr="00447AFA">
        <w:rPr>
          <w:rFonts w:ascii="Times New Roman" w:hAnsi="Times New Roman"/>
          <w:sz w:val="28"/>
          <w:szCs w:val="28"/>
          <w:lang w:eastAsia="ar-SA"/>
        </w:rPr>
        <w:t>», созданных на базе общеобразовательных организаций Георгиевского горо</w:t>
      </w:r>
      <w:r w:rsidRPr="00447AFA">
        <w:rPr>
          <w:rFonts w:ascii="Times New Roman" w:hAnsi="Times New Roman"/>
          <w:sz w:val="28"/>
          <w:szCs w:val="28"/>
          <w:lang w:eastAsia="ar-SA"/>
        </w:rPr>
        <w:t>д</w:t>
      </w:r>
      <w:r w:rsidRPr="00447AFA">
        <w:rPr>
          <w:rFonts w:ascii="Times New Roman" w:hAnsi="Times New Roman"/>
          <w:sz w:val="28"/>
          <w:szCs w:val="28"/>
          <w:lang w:eastAsia="ar-SA"/>
        </w:rPr>
        <w:lastRenderedPageBreak/>
        <w:t>ского округа Ставропольского края»», в рамках которого предполагается обеспечение деятельности детских технопарков «</w:t>
      </w:r>
      <w:proofErr w:type="spellStart"/>
      <w:r w:rsidRPr="00447AFA">
        <w:rPr>
          <w:rFonts w:ascii="Times New Roman" w:hAnsi="Times New Roman"/>
          <w:sz w:val="28"/>
          <w:szCs w:val="28"/>
          <w:lang w:eastAsia="ar-SA"/>
        </w:rPr>
        <w:t>Кванториум</w:t>
      </w:r>
      <w:proofErr w:type="spellEnd"/>
      <w:r w:rsidRPr="00447AFA">
        <w:rPr>
          <w:rFonts w:ascii="Times New Roman" w:hAnsi="Times New Roman"/>
          <w:sz w:val="28"/>
          <w:szCs w:val="28"/>
          <w:lang w:eastAsia="ar-SA"/>
        </w:rPr>
        <w:t>.</w:t>
      </w:r>
    </w:p>
    <w:p w:rsidR="00447AFA" w:rsidRPr="00447AFA" w:rsidRDefault="00447AFA" w:rsidP="00447AFA">
      <w:pPr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447AFA">
        <w:rPr>
          <w:rFonts w:ascii="Times New Roman" w:hAnsi="Times New Roman"/>
          <w:sz w:val="28"/>
          <w:szCs w:val="28"/>
        </w:rPr>
        <w:t>Непосредственным результатом реализации данного основного мер</w:t>
      </w:r>
      <w:r w:rsidRPr="00447AFA">
        <w:rPr>
          <w:rFonts w:ascii="Times New Roman" w:hAnsi="Times New Roman"/>
          <w:sz w:val="28"/>
          <w:szCs w:val="28"/>
        </w:rPr>
        <w:t>о</w:t>
      </w:r>
      <w:r w:rsidRPr="00447AFA">
        <w:rPr>
          <w:rFonts w:ascii="Times New Roman" w:hAnsi="Times New Roman"/>
          <w:sz w:val="28"/>
          <w:szCs w:val="28"/>
        </w:rPr>
        <w:t xml:space="preserve">приятия Подпрограммы станет </w:t>
      </w:r>
      <w:r w:rsidRPr="00447AFA">
        <w:rPr>
          <w:rFonts w:ascii="Times New Roman" w:hAnsi="Times New Roman"/>
          <w:sz w:val="28"/>
          <w:szCs w:val="28"/>
          <w:lang w:eastAsia="ar-SA"/>
        </w:rPr>
        <w:t>создание 1 детского технопарка «</w:t>
      </w:r>
      <w:proofErr w:type="spellStart"/>
      <w:r w:rsidRPr="00447AFA">
        <w:rPr>
          <w:rFonts w:ascii="Times New Roman" w:hAnsi="Times New Roman"/>
          <w:sz w:val="28"/>
          <w:szCs w:val="28"/>
          <w:lang w:eastAsia="ar-SA"/>
        </w:rPr>
        <w:t>Квантор</w:t>
      </w:r>
      <w:r w:rsidRPr="00447AFA">
        <w:rPr>
          <w:rFonts w:ascii="Times New Roman" w:hAnsi="Times New Roman"/>
          <w:sz w:val="28"/>
          <w:szCs w:val="28"/>
          <w:lang w:eastAsia="ar-SA"/>
        </w:rPr>
        <w:t>и</w:t>
      </w:r>
      <w:r w:rsidRPr="00447AFA">
        <w:rPr>
          <w:rFonts w:ascii="Times New Roman" w:hAnsi="Times New Roman"/>
          <w:sz w:val="28"/>
          <w:szCs w:val="28"/>
          <w:lang w:eastAsia="ar-SA"/>
        </w:rPr>
        <w:t>ум</w:t>
      </w:r>
      <w:proofErr w:type="spellEnd"/>
      <w:r w:rsidRPr="00447AFA">
        <w:rPr>
          <w:rFonts w:ascii="Times New Roman" w:hAnsi="Times New Roman"/>
          <w:sz w:val="28"/>
          <w:szCs w:val="28"/>
          <w:lang w:eastAsia="ar-SA"/>
        </w:rPr>
        <w:t>» в 2022 году.</w:t>
      </w:r>
    </w:p>
    <w:p w:rsidR="00447AFA" w:rsidRPr="00447AFA" w:rsidRDefault="00447AFA" w:rsidP="00447AF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47AFA">
        <w:rPr>
          <w:rFonts w:ascii="Times New Roman" w:hAnsi="Times New Roman"/>
          <w:sz w:val="28"/>
          <w:szCs w:val="28"/>
        </w:rPr>
        <w:t>В реализации данных основных мероприятий Подпрограммы участвует управление образования.</w:t>
      </w:r>
    </w:p>
    <w:bookmarkEnd w:id="19"/>
    <w:bookmarkEnd w:id="20"/>
    <w:bookmarkEnd w:id="21"/>
    <w:bookmarkEnd w:id="22"/>
    <w:p w:rsidR="00447AFA" w:rsidRPr="00447AFA" w:rsidRDefault="00447AFA" w:rsidP="00447AF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447AFA">
        <w:rPr>
          <w:rFonts w:ascii="Times New Roman" w:hAnsi="Times New Roman"/>
          <w:sz w:val="28"/>
          <w:szCs w:val="28"/>
        </w:rPr>
        <w:t>Сведения о составе, значениях и взаимосвязи показателей муниципал</w:t>
      </w:r>
      <w:r w:rsidRPr="00447AFA">
        <w:rPr>
          <w:rFonts w:ascii="Times New Roman" w:hAnsi="Times New Roman"/>
          <w:sz w:val="28"/>
          <w:szCs w:val="28"/>
        </w:rPr>
        <w:t>ь</w:t>
      </w:r>
      <w:r w:rsidRPr="00447AFA">
        <w:rPr>
          <w:rFonts w:ascii="Times New Roman" w:hAnsi="Times New Roman"/>
          <w:sz w:val="28"/>
          <w:szCs w:val="28"/>
        </w:rPr>
        <w:t>ной подпрограммы приведены в приложениях 10 - 12 к Программе.</w:t>
      </w:r>
    </w:p>
    <w:p w:rsidR="00447AFA" w:rsidRPr="00447AFA" w:rsidRDefault="00447AFA" w:rsidP="00447AF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447AFA">
        <w:rPr>
          <w:rFonts w:ascii="Times New Roman" w:hAnsi="Times New Roman"/>
          <w:sz w:val="28"/>
          <w:szCs w:val="28"/>
        </w:rPr>
        <w:t>Сведения о весовых коэффициентах, присвоенных целям Программы, задачам подпрограммы Программы приведены в Приложении 13 к Програ</w:t>
      </w:r>
      <w:r w:rsidRPr="00447AFA">
        <w:rPr>
          <w:rFonts w:ascii="Times New Roman" w:hAnsi="Times New Roman"/>
          <w:sz w:val="28"/>
          <w:szCs w:val="28"/>
        </w:rPr>
        <w:t>м</w:t>
      </w:r>
      <w:r w:rsidRPr="00447AFA">
        <w:rPr>
          <w:rFonts w:ascii="Times New Roman" w:hAnsi="Times New Roman"/>
          <w:sz w:val="28"/>
          <w:szCs w:val="28"/>
        </w:rPr>
        <w:t>ме.</w:t>
      </w:r>
    </w:p>
    <w:p w:rsidR="003925BC" w:rsidRDefault="003925BC" w:rsidP="00447AFA">
      <w:pPr>
        <w:spacing w:line="240" w:lineRule="exact"/>
        <w:jc w:val="both"/>
        <w:rPr>
          <w:rFonts w:eastAsia="Arial Unicode MS"/>
        </w:rPr>
        <w:sectPr w:rsidR="003925BC" w:rsidSect="00732F41">
          <w:pgSz w:w="11906" w:h="16838" w:code="9"/>
          <w:pgMar w:top="1418" w:right="567" w:bottom="1134" w:left="1985" w:header="709" w:footer="709" w:gutter="0"/>
          <w:cols w:space="708"/>
          <w:titlePg/>
          <w:docGrid w:linePitch="381"/>
        </w:sectPr>
      </w:pPr>
    </w:p>
    <w:p w:rsidR="003925BC" w:rsidRPr="003925BC" w:rsidRDefault="003925BC" w:rsidP="003925BC">
      <w:pPr>
        <w:tabs>
          <w:tab w:val="left" w:pos="-4536"/>
        </w:tabs>
        <w:autoSpaceDE w:val="0"/>
        <w:autoSpaceDN w:val="0"/>
        <w:adjustRightInd w:val="0"/>
        <w:spacing w:line="240" w:lineRule="exact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3925BC" w:rsidRPr="003925BC" w:rsidRDefault="003925BC" w:rsidP="003925BC">
      <w:pPr>
        <w:spacing w:line="240" w:lineRule="exact"/>
        <w:ind w:left="5103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spacing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к муниципальной программе Гео</w:t>
      </w:r>
      <w:r w:rsidRPr="003925BC">
        <w:rPr>
          <w:rFonts w:ascii="Times New Roman" w:hAnsi="Times New Roman"/>
          <w:sz w:val="28"/>
          <w:szCs w:val="28"/>
        </w:rPr>
        <w:t>р</w:t>
      </w:r>
      <w:r w:rsidRPr="003925BC">
        <w:rPr>
          <w:rFonts w:ascii="Times New Roman" w:hAnsi="Times New Roman"/>
          <w:sz w:val="28"/>
          <w:szCs w:val="28"/>
        </w:rPr>
        <w:t>гиевского городского округа Ста</w:t>
      </w:r>
      <w:r w:rsidRPr="003925BC">
        <w:rPr>
          <w:rFonts w:ascii="Times New Roman" w:hAnsi="Times New Roman"/>
          <w:sz w:val="28"/>
          <w:szCs w:val="28"/>
        </w:rPr>
        <w:t>в</w:t>
      </w:r>
      <w:r w:rsidRPr="003925BC">
        <w:rPr>
          <w:rFonts w:ascii="Times New Roman" w:hAnsi="Times New Roman"/>
          <w:sz w:val="28"/>
          <w:szCs w:val="28"/>
        </w:rPr>
        <w:t>ропольского края  «Развитие обр</w:t>
      </w:r>
      <w:r w:rsidRPr="003925BC">
        <w:rPr>
          <w:rFonts w:ascii="Times New Roman" w:hAnsi="Times New Roman"/>
          <w:sz w:val="28"/>
          <w:szCs w:val="28"/>
        </w:rPr>
        <w:t>а</w:t>
      </w:r>
      <w:r w:rsidRPr="003925BC">
        <w:rPr>
          <w:rFonts w:ascii="Times New Roman" w:hAnsi="Times New Roman"/>
          <w:sz w:val="28"/>
          <w:szCs w:val="28"/>
        </w:rPr>
        <w:t>зования и молодёжной политики»</w:t>
      </w:r>
    </w:p>
    <w:p w:rsidR="003925BC" w:rsidRPr="003925BC" w:rsidRDefault="003925BC" w:rsidP="003925BC">
      <w:pPr>
        <w:spacing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3925BC" w:rsidRPr="003925BC" w:rsidRDefault="003925BC" w:rsidP="003925BC">
      <w:pPr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ПОДПРОГРАММА</w:t>
      </w:r>
    </w:p>
    <w:p w:rsidR="003925BC" w:rsidRPr="003925BC" w:rsidRDefault="003925BC" w:rsidP="003925B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«Развитие дополнительного образования и молодёжной политики</w:t>
      </w:r>
    </w:p>
    <w:p w:rsidR="003925BC" w:rsidRPr="003925BC" w:rsidRDefault="003925BC" w:rsidP="003925B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в Георгиевском городском округе Ставропольского края»</w:t>
      </w:r>
    </w:p>
    <w:p w:rsidR="003925BC" w:rsidRPr="003925BC" w:rsidRDefault="003925BC" w:rsidP="003925BC">
      <w:pPr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ПАСПОРТ</w:t>
      </w:r>
    </w:p>
    <w:p w:rsidR="003925BC" w:rsidRPr="003925BC" w:rsidRDefault="003925BC" w:rsidP="003925B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подпрограммы «Развитие дополнительного образования и молодёжной</w:t>
      </w:r>
    </w:p>
    <w:p w:rsidR="003925BC" w:rsidRPr="003925BC" w:rsidRDefault="003925BC" w:rsidP="003925B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политики в Георгиевском городском округе Ставропольского края»</w:t>
      </w:r>
    </w:p>
    <w:p w:rsidR="003925BC" w:rsidRPr="003925BC" w:rsidRDefault="003925BC" w:rsidP="003925BC">
      <w:pPr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5056" w:type="pct"/>
        <w:jc w:val="center"/>
        <w:tblInd w:w="108" w:type="dxa"/>
        <w:tblLook w:val="00A0" w:firstRow="1" w:lastRow="0" w:firstColumn="1" w:lastColumn="0" w:noHBand="0" w:noVBand="0"/>
      </w:tblPr>
      <w:tblGrid>
        <w:gridCol w:w="4184"/>
        <w:gridCol w:w="5493"/>
      </w:tblGrid>
      <w:tr w:rsidR="003925BC" w:rsidRPr="003925BC" w:rsidTr="00A04169">
        <w:trPr>
          <w:jc w:val="center"/>
        </w:trPr>
        <w:tc>
          <w:tcPr>
            <w:tcW w:w="2162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38" w:type="pct"/>
          </w:tcPr>
          <w:p w:rsidR="003925BC" w:rsidRPr="003925BC" w:rsidRDefault="003925BC" w:rsidP="00A0416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дополнительного образования и молодёжной политики в Г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оргиевском городском округе Ставропол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ского края» (далее – Подпрограмма)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25BC" w:rsidRPr="003925BC" w:rsidTr="00A04169">
        <w:trPr>
          <w:jc w:val="center"/>
        </w:trPr>
        <w:tc>
          <w:tcPr>
            <w:tcW w:w="2162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  <w:p w:rsidR="003925BC" w:rsidRPr="003925BC" w:rsidRDefault="003925BC" w:rsidP="00A04169">
            <w:pPr>
              <w:tabs>
                <w:tab w:val="left" w:pos="105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8" w:type="pct"/>
          </w:tcPr>
          <w:p w:rsidR="003925BC" w:rsidRPr="003925BC" w:rsidRDefault="003925BC" w:rsidP="00A0416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Георгиевского городского округа Ставр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польского края (далее – управление обр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зования)</w:t>
            </w:r>
          </w:p>
        </w:tc>
      </w:tr>
      <w:tr w:rsidR="003925BC" w:rsidRPr="003925BC" w:rsidTr="00A04169">
        <w:trPr>
          <w:jc w:val="center"/>
        </w:trPr>
        <w:tc>
          <w:tcPr>
            <w:tcW w:w="2162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2838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администрация Георгиевского городского округа Ставропольского края (далее - а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д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 xml:space="preserve">министрация ГГО СК) 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25BC" w:rsidRPr="003925BC" w:rsidTr="00A04169">
        <w:trPr>
          <w:jc w:val="center"/>
        </w:trPr>
        <w:tc>
          <w:tcPr>
            <w:tcW w:w="2162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838" w:type="pct"/>
            <w:shd w:val="clear" w:color="auto" w:fill="auto"/>
          </w:tcPr>
          <w:p w:rsidR="003925BC" w:rsidRPr="003925BC" w:rsidRDefault="003925BC" w:rsidP="00A0416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муниципальные образовательные орган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зации, подведомственные управлению о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разования;</w:t>
            </w:r>
          </w:p>
          <w:p w:rsidR="003925BC" w:rsidRPr="003925BC" w:rsidRDefault="003925BC" w:rsidP="00A0416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общественные молодёжные организации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25BC" w:rsidRPr="003925BC" w:rsidTr="00A04169">
        <w:trPr>
          <w:jc w:val="center"/>
        </w:trPr>
        <w:tc>
          <w:tcPr>
            <w:tcW w:w="2162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2838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обеспечение доступности и повышение к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а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чества дополнительного образования в Г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е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оргиевском городском округе Ставропол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ь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ского края;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развитие в Георгиевском городском округе социально-экономических и организацио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н</w:t>
            </w:r>
            <w:r w:rsidRPr="003925BC">
              <w:rPr>
                <w:rFonts w:ascii="Times New Roman" w:hAnsi="Times New Roman"/>
                <w:sz w:val="28"/>
                <w:szCs w:val="28"/>
              </w:rPr>
              <w:lastRenderedPageBreak/>
              <w:t>ных условий для эффективного процесса социальной адаптации молодежи и реал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и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зации ее потенциала;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обеспечение функционирования системы персонифицированного финансирования, обеспечивающей свободу выбора образов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а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тельных программ, равенство доступа к  дополнительному образованию за счет средств бюджетов бюджетной системы, легкость и оперативность  смены осваива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е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 xml:space="preserve">мых образовательных программ 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25BC" w:rsidRPr="003925BC" w:rsidTr="00A04169">
        <w:trPr>
          <w:jc w:val="center"/>
        </w:trPr>
        <w:tc>
          <w:tcPr>
            <w:tcW w:w="2162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казатели решения задач 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2838" w:type="pct"/>
          </w:tcPr>
          <w:p w:rsidR="003925BC" w:rsidRPr="003925BC" w:rsidRDefault="003925BC" w:rsidP="00A04169">
            <w:pPr>
              <w:pStyle w:val="ConsPlusNormal"/>
              <w:ind w:left="-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ной группы;</w:t>
            </w:r>
          </w:p>
          <w:p w:rsidR="003925BC" w:rsidRPr="003925BC" w:rsidRDefault="003925BC" w:rsidP="00A04169">
            <w:pPr>
              <w:pStyle w:val="ConsPlusNormal"/>
              <w:ind w:left="-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 xml:space="preserve">доля победителей и </w:t>
            </w:r>
            <w:proofErr w:type="gramStart"/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призеров</w:t>
            </w:r>
            <w:proofErr w:type="gramEnd"/>
            <w:r w:rsidRPr="003925BC">
              <w:rPr>
                <w:rFonts w:ascii="Times New Roman" w:hAnsi="Times New Roman" w:cs="Times New Roman"/>
                <w:sz w:val="28"/>
                <w:szCs w:val="28"/>
              </w:rPr>
              <w:t xml:space="preserve"> краевых и всероссийских интеллектуальных состяз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ний, конференций, творческих конкурсов, спортивных соревнований от общего кол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чества учащихся образовательных орган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заций;</w:t>
            </w:r>
          </w:p>
          <w:p w:rsidR="003925BC" w:rsidRPr="003925BC" w:rsidRDefault="003925BC" w:rsidP="00A04169">
            <w:pPr>
              <w:pStyle w:val="ConsPlusNormal"/>
              <w:ind w:left="-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поступление от оказания услуг на платной основе, запланированных в бюджете по  о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ганизациям  дополнительного образования детей Георгиевского городского округа Ставропольского края;</w:t>
            </w:r>
          </w:p>
          <w:p w:rsidR="003925BC" w:rsidRPr="003925BC" w:rsidRDefault="003925BC" w:rsidP="00A04169">
            <w:pPr>
              <w:pStyle w:val="ConsPlusNormal"/>
              <w:ind w:left="-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доля детей, подростков и их родителей (з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конных представителей), которым оказаны услуги по индивидуаль</w:t>
            </w:r>
            <w:r w:rsidR="00A04169">
              <w:rPr>
                <w:rFonts w:ascii="Times New Roman" w:hAnsi="Times New Roman" w:cs="Times New Roman"/>
                <w:sz w:val="28"/>
                <w:szCs w:val="28"/>
              </w:rPr>
              <w:t xml:space="preserve">ной психолого-педагогической и </w:t>
            </w:r>
            <w:proofErr w:type="gramStart"/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медико-социальной</w:t>
            </w:r>
            <w:proofErr w:type="gramEnd"/>
            <w:r w:rsidRPr="003925BC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мощи, от общего количества нуждающихся в психолого-педагогической и медико-социальной помощи;</w:t>
            </w:r>
          </w:p>
          <w:p w:rsidR="003925BC" w:rsidRPr="003925BC" w:rsidRDefault="003925BC" w:rsidP="00A04169">
            <w:pPr>
              <w:pStyle w:val="ConsPlusNormal"/>
              <w:ind w:left="-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доля молодых граждан, задействованных в добровольческой деятельности, в общем количестве молодых граждан;</w:t>
            </w:r>
          </w:p>
          <w:p w:rsidR="003925BC" w:rsidRPr="003925BC" w:rsidRDefault="003925BC" w:rsidP="00A04169">
            <w:pPr>
              <w:autoSpaceDE w:val="0"/>
              <w:autoSpaceDN w:val="0"/>
              <w:adjustRightInd w:val="0"/>
              <w:ind w:left="-53"/>
              <w:jc w:val="both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доля замененных оконных блоков в орган</w:t>
            </w: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зациях дополнительного образования в о</w:t>
            </w: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щем количестве оконных блоков, требу</w:t>
            </w: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щих замены в организациях дополнител</w:t>
            </w: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ного образования;</w:t>
            </w:r>
          </w:p>
          <w:p w:rsidR="003925BC" w:rsidRPr="003925BC" w:rsidRDefault="003925BC" w:rsidP="00A04169">
            <w:pPr>
              <w:pStyle w:val="ConsPlusNormal"/>
              <w:ind w:left="-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5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 детей в возрасте от 5 до 18 лет, име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щих право на получение дополнительного образования в рамках системы персониф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цированного финансирования в общей чи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ленности детей в возрасте от 5 до 18 лет;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925BC">
              <w:rPr>
                <w:rFonts w:ascii="Times New Roman" w:hAnsi="Times New Roman"/>
                <w:sz w:val="28"/>
                <w:szCs w:val="28"/>
              </w:rPr>
              <w:t>объем привлеченных из федерального и краевого бюджетов субсидий и иных ме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ж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бюджетных трансфертов на 1 рубль фина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н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 xml:space="preserve">сирования средств бюджета Георгиевского городского округа, выделенных на            </w:t>
            </w:r>
            <w:proofErr w:type="spellStart"/>
            <w:r w:rsidRPr="003925BC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3925BC">
              <w:rPr>
                <w:rFonts w:ascii="Times New Roman" w:hAnsi="Times New Roman"/>
                <w:sz w:val="28"/>
                <w:szCs w:val="28"/>
              </w:rPr>
              <w:t xml:space="preserve"> мероприятий Подпр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о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граммы Программы</w:t>
            </w:r>
            <w:proofErr w:type="gramEnd"/>
          </w:p>
          <w:p w:rsidR="003925BC" w:rsidRPr="003925BC" w:rsidRDefault="003925BC" w:rsidP="00A04169">
            <w:pPr>
              <w:pStyle w:val="ConsPlusNormal"/>
              <w:ind w:left="-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5BC" w:rsidRPr="003925BC" w:rsidRDefault="003925BC" w:rsidP="00A04169">
            <w:pPr>
              <w:pStyle w:val="ConsPlusNormal"/>
              <w:ind w:left="-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5BC" w:rsidRPr="003925BC" w:rsidTr="00A04169">
        <w:trPr>
          <w:jc w:val="center"/>
        </w:trPr>
        <w:tc>
          <w:tcPr>
            <w:tcW w:w="2162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оки реализации 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8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2019 - 2024 годы</w:t>
            </w:r>
          </w:p>
        </w:tc>
      </w:tr>
      <w:tr w:rsidR="003925BC" w:rsidRPr="003925BC" w:rsidTr="00A04169">
        <w:trPr>
          <w:jc w:val="center"/>
        </w:trPr>
        <w:tc>
          <w:tcPr>
            <w:tcW w:w="2162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 xml:space="preserve">Объемы и источники 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 xml:space="preserve">финансового обеспечения 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3925BC" w:rsidRPr="003925BC" w:rsidRDefault="003925BC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8" w:type="pct"/>
          </w:tcPr>
          <w:p w:rsidR="003925BC" w:rsidRPr="003925BC" w:rsidRDefault="003925BC" w:rsidP="00A04169">
            <w:pPr>
              <w:keepNext/>
              <w:keepLines/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объем финансового обеспечения Подпр</w:t>
            </w: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ммы составит  345 255,80  тыс. рублей, в том числе  по годам: </w:t>
            </w:r>
          </w:p>
          <w:p w:rsidR="003925BC" w:rsidRPr="003925BC" w:rsidRDefault="00A04169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19 году – 58 643,10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0 году – 55 876,46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1 году – 57 436,18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2 году – 58 740,26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3 году – 58 944,97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4 году – 55 614,83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  <w:p w:rsidR="003925BC" w:rsidRPr="003925BC" w:rsidRDefault="003925BC" w:rsidP="00A04169">
            <w:pPr>
              <w:keepNext/>
              <w:keepLines/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бюджет Георгиевского городского округа – 337 942,12 тыс. рублей, в том числе по г</w:t>
            </w: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м: </w:t>
            </w:r>
          </w:p>
          <w:p w:rsidR="003925BC" w:rsidRPr="003925BC" w:rsidRDefault="00A04169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19 году – 57 570,10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53 771,14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925BC" w:rsidRPr="003925BC" w:rsidRDefault="00A04169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1 году – 56 193,42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 w:rsidR="00A041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у – 57 776,06 </w:t>
            </w: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3 году – 57 980,77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4 году – 54 650,63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 по источникам финансового обеспечения: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бюджет Ставропольского края  – 3 742,61  тыс. рублей, в том числе по годам: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0,00 тыс. рублей;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449,61  тыс. рублей;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3 293,00 тыс. рублей;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0,00 тыс. рублей;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 2023 году – 0,00 тыс. рублей;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24 году – 0,00 тыс. рублей;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стный бюджет – 334 199,51  тыс. рублей, в том числе  по годам: 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19 г</w:t>
            </w:r>
            <w:r w:rsidR="00A041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ду – 57 570,10 </w:t>
            </w: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0 году – 53 321,53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1 году – 52 900,42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2 году – 57 776,06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3 году – 57 980,77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4 году – 54 650,63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небюджетные источники  – 7 313,68  тыс. рублей, в том числе по годам:</w:t>
            </w:r>
          </w:p>
          <w:p w:rsidR="003925BC" w:rsidRPr="003925BC" w:rsidRDefault="00A04169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19 году – 1 073,00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0 году – 2 105,32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1 году – 1 242,76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2 году – 964,20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3 году – 964,20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. рублей; </w:t>
            </w:r>
          </w:p>
          <w:p w:rsidR="003925BC" w:rsidRPr="003925BC" w:rsidRDefault="00A04169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4 году – 964,20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</w:t>
            </w:r>
          </w:p>
          <w:p w:rsidR="003925BC" w:rsidRPr="003925BC" w:rsidRDefault="003925BC" w:rsidP="00A04169">
            <w:pPr>
              <w:ind w:left="-108"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</w:tr>
      <w:tr w:rsidR="003925BC" w:rsidRPr="003925BC" w:rsidTr="00A04169">
        <w:trPr>
          <w:jc w:val="center"/>
        </w:trPr>
        <w:tc>
          <w:tcPr>
            <w:tcW w:w="2162" w:type="pct"/>
          </w:tcPr>
          <w:p w:rsidR="003925BC" w:rsidRPr="003925BC" w:rsidRDefault="003925BC" w:rsidP="00A04169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конечные </w:t>
            </w:r>
          </w:p>
          <w:p w:rsidR="003925BC" w:rsidRPr="003925BC" w:rsidRDefault="003925BC" w:rsidP="00A04169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результаты реализации</w:t>
            </w:r>
          </w:p>
          <w:p w:rsidR="003925BC" w:rsidRPr="003925BC" w:rsidRDefault="003925BC" w:rsidP="00A04169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2838" w:type="pct"/>
          </w:tcPr>
          <w:p w:rsidR="003925BC" w:rsidRPr="003925BC" w:rsidRDefault="003925BC" w:rsidP="00A04169">
            <w:pPr>
              <w:pStyle w:val="ConsPlusNormal"/>
              <w:ind w:left="-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увеличение доли детей в возрасте 5-18 лет, получающих услуги по дополнительному образованию в организациях различной о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ганизационно-правовой формы и формы собственности, в общей численности детей данной возрастной группы до 77,0 проце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тов в 2024 году;</w:t>
            </w:r>
          </w:p>
          <w:p w:rsidR="003925BC" w:rsidRPr="003925BC" w:rsidRDefault="003925BC" w:rsidP="00A04169">
            <w:pPr>
              <w:pStyle w:val="ConsPlusNormal"/>
              <w:ind w:left="-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победителей и </w:t>
            </w:r>
            <w:proofErr w:type="gramStart"/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призеров</w:t>
            </w:r>
            <w:proofErr w:type="gramEnd"/>
            <w:r w:rsidRPr="003925BC">
              <w:rPr>
                <w:rFonts w:ascii="Times New Roman" w:hAnsi="Times New Roman" w:cs="Times New Roman"/>
                <w:sz w:val="28"/>
                <w:szCs w:val="28"/>
              </w:rPr>
              <w:t xml:space="preserve"> краевых и всероссийских интеллектуал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ных состязаний, конференций, творческих конкурсов, спортивных соревнований от общего количества учащихся образов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тельных организаций до 10,0 процентов в 2024 году;</w:t>
            </w:r>
          </w:p>
          <w:p w:rsidR="003925BC" w:rsidRPr="003925BC" w:rsidRDefault="003925BC" w:rsidP="00A04169">
            <w:pPr>
              <w:pStyle w:val="ConsPlusNormal"/>
              <w:ind w:left="-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обеспечение поступлений от оказания услуг на платной основе, запланированных в бюджете по  организациям  дополнител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ного образования детей Георгиевского г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родского округа Ставропольского края;</w:t>
            </w:r>
          </w:p>
          <w:p w:rsidR="003925BC" w:rsidRPr="003925BC" w:rsidRDefault="003925BC" w:rsidP="00A04169">
            <w:pPr>
              <w:pStyle w:val="ConsPlusNormal"/>
              <w:ind w:left="-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увеличение доли детей, подростков и их родителей (законных представителей), к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 xml:space="preserve">торым оказаны услуги по индивидуальной психолого-педагогической и </w:t>
            </w:r>
            <w:proofErr w:type="gramStart"/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медико-социальной</w:t>
            </w:r>
            <w:proofErr w:type="gramEnd"/>
            <w:r w:rsidRPr="003925BC">
              <w:rPr>
                <w:rFonts w:ascii="Times New Roman" w:hAnsi="Times New Roman" w:cs="Times New Roman"/>
                <w:sz w:val="28"/>
                <w:szCs w:val="28"/>
              </w:rPr>
              <w:t xml:space="preserve"> помощи, от общего количества нуждающихся в психолого-педагогической 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медико-социальной помощи до 96,5 пр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центов в 2019 году;</w:t>
            </w:r>
          </w:p>
          <w:p w:rsidR="003925BC" w:rsidRPr="003925BC" w:rsidRDefault="003925BC" w:rsidP="00A04169">
            <w:pPr>
              <w:ind w:left="-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сохранение доли молодых граждан, заде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й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ствованных в добровольческой деятельн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о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сти, в общем количестве молодых граждан до 14,4 процентов в 2024 году;</w:t>
            </w:r>
          </w:p>
          <w:p w:rsidR="003925BC" w:rsidRPr="003925BC" w:rsidRDefault="003925BC" w:rsidP="00A04169">
            <w:pPr>
              <w:autoSpaceDE w:val="0"/>
              <w:autoSpaceDN w:val="0"/>
              <w:adjustRightInd w:val="0"/>
              <w:ind w:left="-19"/>
              <w:jc w:val="both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доли замененных оконных бл</w:t>
            </w: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ков в организациях дополнительного обр</w:t>
            </w: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зования в общем количестве оконных бл</w:t>
            </w: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ков, требующих замены в  организациях дополнительного образования, до 100,0 процентов к 2021 году;</w:t>
            </w:r>
          </w:p>
          <w:p w:rsidR="003925BC" w:rsidRPr="003925BC" w:rsidRDefault="003925BC" w:rsidP="00A04169">
            <w:pPr>
              <w:pStyle w:val="ConsPlusNormal"/>
              <w:ind w:left="-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увеличение доли детей в возрасте от 5 до 18 лет, имеющих право на получение дополн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тельного образования в рамках системы персонифицированного финансирования в общей численности детей в возрасте от 5 до 18 лет  до 4,7 процента в 2024 году;</w:t>
            </w:r>
          </w:p>
          <w:p w:rsidR="003925BC" w:rsidRPr="003925BC" w:rsidRDefault="003925BC" w:rsidP="00A04169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925BC">
              <w:rPr>
                <w:rFonts w:ascii="Times New Roman" w:hAnsi="Times New Roman"/>
                <w:sz w:val="28"/>
                <w:szCs w:val="28"/>
              </w:rPr>
              <w:t>увеличение объема привлеченных из фед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е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рального и краевого бюджетов субсидий и иных межбюджетных трансфертов на 1 рубль финансирования средств бюджета Георгиевского городского округа, выд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е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 xml:space="preserve">ленных на </w:t>
            </w:r>
            <w:proofErr w:type="spellStart"/>
            <w:r w:rsidRPr="003925BC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3925BC">
              <w:rPr>
                <w:rFonts w:ascii="Times New Roman" w:hAnsi="Times New Roman"/>
                <w:sz w:val="28"/>
                <w:szCs w:val="28"/>
              </w:rPr>
              <w:t xml:space="preserve"> мероприятий Подпрограммы Программы</w:t>
            </w: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End"/>
          </w:p>
          <w:p w:rsidR="003925BC" w:rsidRPr="003925BC" w:rsidRDefault="003925BC" w:rsidP="00A0416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925BC" w:rsidRPr="003925BC" w:rsidRDefault="003925BC" w:rsidP="003925BC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lastRenderedPageBreak/>
        <w:t>Характеристика основных мероприятий Подпрограммы</w:t>
      </w:r>
    </w:p>
    <w:p w:rsidR="003925BC" w:rsidRPr="003925BC" w:rsidRDefault="003925BC" w:rsidP="003925BC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color w:val="000000"/>
          <w:sz w:val="28"/>
          <w:szCs w:val="28"/>
        </w:rPr>
        <w:t>Основными задачами Подпрограммы являются</w:t>
      </w:r>
      <w:r w:rsidRPr="003925BC">
        <w:rPr>
          <w:rFonts w:ascii="Times New Roman" w:hAnsi="Times New Roman"/>
          <w:sz w:val="28"/>
          <w:szCs w:val="28"/>
        </w:rPr>
        <w:t>:</w:t>
      </w:r>
    </w:p>
    <w:p w:rsidR="003925BC" w:rsidRPr="003925BC" w:rsidRDefault="003925BC" w:rsidP="003925B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обеспечение доступности и повышение качества дополнительного о</w:t>
      </w:r>
      <w:r w:rsidRPr="003925BC">
        <w:rPr>
          <w:rFonts w:ascii="Times New Roman" w:hAnsi="Times New Roman"/>
          <w:sz w:val="28"/>
          <w:szCs w:val="28"/>
        </w:rPr>
        <w:t>б</w:t>
      </w:r>
      <w:r w:rsidRPr="003925BC">
        <w:rPr>
          <w:rFonts w:ascii="Times New Roman" w:hAnsi="Times New Roman"/>
          <w:sz w:val="28"/>
          <w:szCs w:val="28"/>
        </w:rPr>
        <w:t>разования в Георгиевском городском округе Ставропольского края;</w:t>
      </w:r>
    </w:p>
    <w:p w:rsidR="003925BC" w:rsidRPr="003925BC" w:rsidRDefault="003925BC" w:rsidP="003925B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развитие в Георгиевском городском округе Ставропольского края с</w:t>
      </w:r>
      <w:r w:rsidRPr="003925BC">
        <w:rPr>
          <w:rFonts w:ascii="Times New Roman" w:hAnsi="Times New Roman"/>
          <w:sz w:val="28"/>
          <w:szCs w:val="28"/>
        </w:rPr>
        <w:t>о</w:t>
      </w:r>
      <w:r w:rsidRPr="003925BC">
        <w:rPr>
          <w:rFonts w:ascii="Times New Roman" w:hAnsi="Times New Roman"/>
          <w:sz w:val="28"/>
          <w:szCs w:val="28"/>
        </w:rPr>
        <w:t>циально-экономических и организационных условий для эффективного пр</w:t>
      </w:r>
      <w:r w:rsidRPr="003925BC">
        <w:rPr>
          <w:rFonts w:ascii="Times New Roman" w:hAnsi="Times New Roman"/>
          <w:sz w:val="28"/>
          <w:szCs w:val="28"/>
        </w:rPr>
        <w:t>о</w:t>
      </w:r>
      <w:r w:rsidRPr="003925BC">
        <w:rPr>
          <w:rFonts w:ascii="Times New Roman" w:hAnsi="Times New Roman"/>
          <w:sz w:val="28"/>
          <w:szCs w:val="28"/>
        </w:rPr>
        <w:t>цесса социальной адаптации молодежи и реализации ее потенциала;</w:t>
      </w:r>
    </w:p>
    <w:p w:rsidR="003925BC" w:rsidRPr="003925BC" w:rsidRDefault="003925BC" w:rsidP="003925B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обеспечение функционирования системы персонифицированного ф</w:t>
      </w:r>
      <w:r w:rsidRPr="003925BC">
        <w:rPr>
          <w:rFonts w:ascii="Times New Roman" w:hAnsi="Times New Roman"/>
          <w:sz w:val="28"/>
          <w:szCs w:val="28"/>
        </w:rPr>
        <w:t>и</w:t>
      </w:r>
      <w:r w:rsidRPr="003925BC">
        <w:rPr>
          <w:rFonts w:ascii="Times New Roman" w:hAnsi="Times New Roman"/>
          <w:sz w:val="28"/>
          <w:szCs w:val="28"/>
        </w:rPr>
        <w:t>нансирования, обеспечивающей свободу выбора образовательных</w:t>
      </w:r>
      <w:r w:rsidR="00A04169">
        <w:rPr>
          <w:rFonts w:ascii="Times New Roman" w:hAnsi="Times New Roman"/>
          <w:sz w:val="28"/>
          <w:szCs w:val="28"/>
        </w:rPr>
        <w:t xml:space="preserve"> программ, равенство доступа к </w:t>
      </w:r>
      <w:r w:rsidRPr="003925BC">
        <w:rPr>
          <w:rFonts w:ascii="Times New Roman" w:hAnsi="Times New Roman"/>
          <w:sz w:val="28"/>
          <w:szCs w:val="28"/>
        </w:rPr>
        <w:t>дополнительному образованию за счет средств бюдж</w:t>
      </w:r>
      <w:r w:rsidRPr="003925BC">
        <w:rPr>
          <w:rFonts w:ascii="Times New Roman" w:hAnsi="Times New Roman"/>
          <w:sz w:val="28"/>
          <w:szCs w:val="28"/>
        </w:rPr>
        <w:t>е</w:t>
      </w:r>
      <w:r w:rsidRPr="003925BC">
        <w:rPr>
          <w:rFonts w:ascii="Times New Roman" w:hAnsi="Times New Roman"/>
          <w:sz w:val="28"/>
          <w:szCs w:val="28"/>
        </w:rPr>
        <w:t>тов бюджетной сис</w:t>
      </w:r>
      <w:r w:rsidR="00A04169">
        <w:rPr>
          <w:rFonts w:ascii="Times New Roman" w:hAnsi="Times New Roman"/>
          <w:sz w:val="28"/>
          <w:szCs w:val="28"/>
        </w:rPr>
        <w:t xml:space="preserve">темы, легкость и оперативность </w:t>
      </w:r>
      <w:r w:rsidRPr="003925BC">
        <w:rPr>
          <w:rFonts w:ascii="Times New Roman" w:hAnsi="Times New Roman"/>
          <w:sz w:val="28"/>
          <w:szCs w:val="28"/>
        </w:rPr>
        <w:t>смены осваиваемых обр</w:t>
      </w:r>
      <w:r w:rsidRPr="003925BC">
        <w:rPr>
          <w:rFonts w:ascii="Times New Roman" w:hAnsi="Times New Roman"/>
          <w:sz w:val="28"/>
          <w:szCs w:val="28"/>
        </w:rPr>
        <w:t>а</w:t>
      </w:r>
      <w:r w:rsidRPr="003925BC">
        <w:rPr>
          <w:rFonts w:ascii="Times New Roman" w:hAnsi="Times New Roman"/>
          <w:sz w:val="28"/>
          <w:szCs w:val="28"/>
        </w:rPr>
        <w:t xml:space="preserve">зовательных программ. </w:t>
      </w:r>
    </w:p>
    <w:p w:rsidR="003925BC" w:rsidRPr="003925BC" w:rsidRDefault="003925BC" w:rsidP="003925BC">
      <w:pPr>
        <w:tabs>
          <w:tab w:val="left" w:pos="9354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Подпрограммой предусмотрена реализация следующих основных м</w:t>
      </w:r>
      <w:r w:rsidRPr="003925BC">
        <w:rPr>
          <w:rFonts w:ascii="Times New Roman" w:hAnsi="Times New Roman"/>
          <w:sz w:val="28"/>
          <w:szCs w:val="28"/>
        </w:rPr>
        <w:t>е</w:t>
      </w:r>
      <w:r w:rsidRPr="003925BC">
        <w:rPr>
          <w:rFonts w:ascii="Times New Roman" w:hAnsi="Times New Roman"/>
          <w:sz w:val="28"/>
          <w:szCs w:val="28"/>
        </w:rPr>
        <w:t xml:space="preserve">роприятий: </w:t>
      </w:r>
    </w:p>
    <w:p w:rsidR="003925BC" w:rsidRPr="003925BC" w:rsidRDefault="003925BC" w:rsidP="003925B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1) «</w:t>
      </w:r>
      <w:r w:rsidRPr="003925BC">
        <w:rPr>
          <w:rFonts w:ascii="Times New Roman" w:eastAsia="Calibri" w:hAnsi="Times New Roman"/>
          <w:sz w:val="28"/>
          <w:szCs w:val="28"/>
          <w:lang w:eastAsia="en-US"/>
        </w:rPr>
        <w:t>Обеспечение деятельности организаций дополнительного образ</w:t>
      </w:r>
      <w:r w:rsidRPr="003925BC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3925BC">
        <w:rPr>
          <w:rFonts w:ascii="Times New Roman" w:eastAsia="Calibri" w:hAnsi="Times New Roman"/>
          <w:sz w:val="28"/>
          <w:szCs w:val="28"/>
          <w:lang w:eastAsia="en-US"/>
        </w:rPr>
        <w:t>вания, реализация дополнительных общеразвивающих программ, организ</w:t>
      </w:r>
      <w:r w:rsidRPr="003925BC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3925BC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ция психолого-педагогической и </w:t>
      </w:r>
      <w:proofErr w:type="gramStart"/>
      <w:r w:rsidRPr="003925BC">
        <w:rPr>
          <w:rFonts w:ascii="Times New Roman" w:eastAsia="Calibri" w:hAnsi="Times New Roman"/>
          <w:sz w:val="28"/>
          <w:szCs w:val="28"/>
          <w:lang w:eastAsia="en-US"/>
        </w:rPr>
        <w:t>медико-социальной</w:t>
      </w:r>
      <w:proofErr w:type="gramEnd"/>
      <w:r w:rsidRPr="003925BC">
        <w:rPr>
          <w:rFonts w:ascii="Times New Roman" w:eastAsia="Calibri" w:hAnsi="Times New Roman"/>
          <w:sz w:val="28"/>
          <w:szCs w:val="28"/>
          <w:lang w:eastAsia="en-US"/>
        </w:rPr>
        <w:t xml:space="preserve"> помощи населению округа</w:t>
      </w:r>
      <w:r w:rsidRPr="003925BC">
        <w:rPr>
          <w:rFonts w:ascii="Times New Roman" w:hAnsi="Times New Roman"/>
          <w:sz w:val="28"/>
          <w:szCs w:val="28"/>
        </w:rPr>
        <w:t>», в рамках которого предполагается:</w:t>
      </w:r>
    </w:p>
    <w:p w:rsidR="003925BC" w:rsidRPr="003925BC" w:rsidRDefault="003925BC" w:rsidP="003925B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реализация образовательных программ дополнительного образования детей и обеспечение деятельности организаций по внешкольной работе с детьми;</w:t>
      </w:r>
    </w:p>
    <w:p w:rsidR="003925BC" w:rsidRPr="003925BC" w:rsidRDefault="003925BC" w:rsidP="003925B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улучшение условий реализации программ дополнительного образов</w:t>
      </w:r>
      <w:r w:rsidRPr="003925BC">
        <w:rPr>
          <w:rFonts w:ascii="Times New Roman" w:hAnsi="Times New Roman"/>
          <w:sz w:val="28"/>
          <w:szCs w:val="28"/>
        </w:rPr>
        <w:t>а</w:t>
      </w:r>
      <w:r w:rsidRPr="003925BC">
        <w:rPr>
          <w:rFonts w:ascii="Times New Roman" w:hAnsi="Times New Roman"/>
          <w:sz w:val="28"/>
          <w:szCs w:val="28"/>
        </w:rPr>
        <w:t xml:space="preserve">ния посредством </w:t>
      </w:r>
      <w:r w:rsidRPr="003925BC">
        <w:rPr>
          <w:rFonts w:ascii="Times New Roman" w:hAnsi="Times New Roman"/>
          <w:sz w:val="28"/>
          <w:szCs w:val="28"/>
          <w:lang w:eastAsia="ko-KR"/>
        </w:rPr>
        <w:t>капитального и текущего ремонта объектов  дополнител</w:t>
      </w:r>
      <w:r w:rsidRPr="003925BC">
        <w:rPr>
          <w:rFonts w:ascii="Times New Roman" w:hAnsi="Times New Roman"/>
          <w:sz w:val="28"/>
          <w:szCs w:val="28"/>
          <w:lang w:eastAsia="ko-KR"/>
        </w:rPr>
        <w:t>ь</w:t>
      </w:r>
      <w:r w:rsidRPr="003925BC">
        <w:rPr>
          <w:rFonts w:ascii="Times New Roman" w:hAnsi="Times New Roman"/>
          <w:sz w:val="28"/>
          <w:szCs w:val="28"/>
          <w:lang w:eastAsia="ko-KR"/>
        </w:rPr>
        <w:t>ного образования;</w:t>
      </w:r>
    </w:p>
    <w:p w:rsidR="003925BC" w:rsidRPr="003925BC" w:rsidRDefault="003925BC" w:rsidP="003925B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обеспечение противопожарной безопасности организаций дополн</w:t>
      </w:r>
      <w:r w:rsidRPr="003925BC">
        <w:rPr>
          <w:rFonts w:ascii="Times New Roman" w:hAnsi="Times New Roman"/>
          <w:sz w:val="28"/>
          <w:szCs w:val="28"/>
        </w:rPr>
        <w:t>и</w:t>
      </w:r>
      <w:r w:rsidRPr="003925BC">
        <w:rPr>
          <w:rFonts w:ascii="Times New Roman" w:hAnsi="Times New Roman"/>
          <w:sz w:val="28"/>
          <w:szCs w:val="28"/>
        </w:rPr>
        <w:t>тельного образования;</w:t>
      </w:r>
    </w:p>
    <w:p w:rsidR="003925BC" w:rsidRPr="003925BC" w:rsidRDefault="003925BC" w:rsidP="003925B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профилактика терроризма, экстремизма в организациях дополнител</w:t>
      </w:r>
      <w:r w:rsidRPr="003925BC">
        <w:rPr>
          <w:rFonts w:ascii="Times New Roman" w:hAnsi="Times New Roman"/>
          <w:sz w:val="28"/>
          <w:szCs w:val="28"/>
        </w:rPr>
        <w:t>ь</w:t>
      </w:r>
      <w:r w:rsidRPr="003925BC">
        <w:rPr>
          <w:rFonts w:ascii="Times New Roman" w:hAnsi="Times New Roman"/>
          <w:sz w:val="28"/>
          <w:szCs w:val="28"/>
        </w:rPr>
        <w:t>ного образования;</w:t>
      </w:r>
    </w:p>
    <w:p w:rsidR="003925BC" w:rsidRPr="003925BC" w:rsidRDefault="003925BC" w:rsidP="003925B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5BC">
        <w:rPr>
          <w:rFonts w:ascii="Times New Roman" w:hAnsi="Times New Roman" w:cs="Times New Roman"/>
          <w:sz w:val="28"/>
          <w:szCs w:val="28"/>
        </w:rPr>
        <w:t>проведение мероприятий по выявлению и поддержке одаренных детей в общеобразовательных  организациях и организациях дополнительного о</w:t>
      </w:r>
      <w:r w:rsidRPr="003925BC">
        <w:rPr>
          <w:rFonts w:ascii="Times New Roman" w:hAnsi="Times New Roman" w:cs="Times New Roman"/>
          <w:sz w:val="28"/>
          <w:szCs w:val="28"/>
        </w:rPr>
        <w:t>б</w:t>
      </w:r>
      <w:r w:rsidRPr="003925BC">
        <w:rPr>
          <w:rFonts w:ascii="Times New Roman" w:hAnsi="Times New Roman" w:cs="Times New Roman"/>
          <w:sz w:val="28"/>
          <w:szCs w:val="28"/>
        </w:rPr>
        <w:t>разования;</w:t>
      </w:r>
    </w:p>
    <w:p w:rsidR="003925BC" w:rsidRPr="003925BC" w:rsidRDefault="003925BC" w:rsidP="003925B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5BC">
        <w:rPr>
          <w:rFonts w:ascii="Times New Roman" w:hAnsi="Times New Roman" w:cs="Times New Roman"/>
          <w:sz w:val="28"/>
          <w:szCs w:val="28"/>
        </w:rPr>
        <w:t>прочие мероприятия в области образования.</w:t>
      </w:r>
    </w:p>
    <w:p w:rsidR="003925BC" w:rsidRPr="003925BC" w:rsidRDefault="003925BC" w:rsidP="003925BC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5BC">
        <w:rPr>
          <w:rFonts w:ascii="Times New Roman" w:hAnsi="Times New Roman" w:cs="Times New Roman"/>
          <w:sz w:val="28"/>
          <w:szCs w:val="28"/>
        </w:rPr>
        <w:t>Непосредственным результатом  реализации данного основного мер</w:t>
      </w:r>
      <w:r w:rsidRPr="003925BC">
        <w:rPr>
          <w:rFonts w:ascii="Times New Roman" w:hAnsi="Times New Roman" w:cs="Times New Roman"/>
          <w:sz w:val="28"/>
          <w:szCs w:val="28"/>
        </w:rPr>
        <w:t>о</w:t>
      </w:r>
      <w:r w:rsidRPr="003925BC">
        <w:rPr>
          <w:rFonts w:ascii="Times New Roman" w:hAnsi="Times New Roman" w:cs="Times New Roman"/>
          <w:sz w:val="28"/>
          <w:szCs w:val="28"/>
        </w:rPr>
        <w:t>приятия Подпрограммы станет:</w:t>
      </w:r>
    </w:p>
    <w:p w:rsidR="003925BC" w:rsidRPr="003925BC" w:rsidRDefault="003925BC" w:rsidP="003925B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5BC">
        <w:rPr>
          <w:rFonts w:ascii="Times New Roman" w:hAnsi="Times New Roman" w:cs="Times New Roman"/>
          <w:sz w:val="28"/>
          <w:szCs w:val="28"/>
        </w:rPr>
        <w:t>увеличение доли детей в возрасте 5-18 лет, получающих услуги по д</w:t>
      </w:r>
      <w:r w:rsidRPr="003925BC">
        <w:rPr>
          <w:rFonts w:ascii="Times New Roman" w:hAnsi="Times New Roman" w:cs="Times New Roman"/>
          <w:sz w:val="28"/>
          <w:szCs w:val="28"/>
        </w:rPr>
        <w:t>о</w:t>
      </w:r>
      <w:r w:rsidRPr="003925BC">
        <w:rPr>
          <w:rFonts w:ascii="Times New Roman" w:hAnsi="Times New Roman" w:cs="Times New Roman"/>
          <w:sz w:val="28"/>
          <w:szCs w:val="28"/>
        </w:rPr>
        <w:t>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до 77,0 процентов в 2024 году;</w:t>
      </w:r>
    </w:p>
    <w:p w:rsidR="003925BC" w:rsidRPr="003925BC" w:rsidRDefault="003925BC" w:rsidP="003925B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5BC">
        <w:rPr>
          <w:rFonts w:ascii="Times New Roman" w:hAnsi="Times New Roman" w:cs="Times New Roman"/>
          <w:sz w:val="28"/>
          <w:szCs w:val="28"/>
        </w:rPr>
        <w:t xml:space="preserve">увеличение доли победителей и </w:t>
      </w:r>
      <w:proofErr w:type="gramStart"/>
      <w:r w:rsidRPr="003925BC">
        <w:rPr>
          <w:rFonts w:ascii="Times New Roman" w:hAnsi="Times New Roman" w:cs="Times New Roman"/>
          <w:sz w:val="28"/>
          <w:szCs w:val="28"/>
        </w:rPr>
        <w:t>призеров</w:t>
      </w:r>
      <w:proofErr w:type="gramEnd"/>
      <w:r w:rsidRPr="003925BC">
        <w:rPr>
          <w:rFonts w:ascii="Times New Roman" w:hAnsi="Times New Roman" w:cs="Times New Roman"/>
          <w:sz w:val="28"/>
          <w:szCs w:val="28"/>
        </w:rPr>
        <w:t xml:space="preserve"> краевых и всероссийских и</w:t>
      </w:r>
      <w:r w:rsidRPr="003925BC">
        <w:rPr>
          <w:rFonts w:ascii="Times New Roman" w:hAnsi="Times New Roman" w:cs="Times New Roman"/>
          <w:sz w:val="28"/>
          <w:szCs w:val="28"/>
        </w:rPr>
        <w:t>н</w:t>
      </w:r>
      <w:r w:rsidRPr="003925BC">
        <w:rPr>
          <w:rFonts w:ascii="Times New Roman" w:hAnsi="Times New Roman" w:cs="Times New Roman"/>
          <w:sz w:val="28"/>
          <w:szCs w:val="28"/>
        </w:rPr>
        <w:t>тел</w:t>
      </w:r>
      <w:r w:rsidRPr="003925BC">
        <w:rPr>
          <w:rFonts w:ascii="Times New Roman" w:hAnsi="Times New Roman" w:cs="Times New Roman"/>
          <w:sz w:val="28"/>
          <w:szCs w:val="28"/>
        </w:rPr>
        <w:softHyphen/>
        <w:t>лектуальных состязаний, конференций, творческих конкурсов, спорти</w:t>
      </w:r>
      <w:r w:rsidRPr="003925BC">
        <w:rPr>
          <w:rFonts w:ascii="Times New Roman" w:hAnsi="Times New Roman" w:cs="Times New Roman"/>
          <w:sz w:val="28"/>
          <w:szCs w:val="28"/>
        </w:rPr>
        <w:t>в</w:t>
      </w:r>
      <w:r w:rsidRPr="003925BC">
        <w:rPr>
          <w:rFonts w:ascii="Times New Roman" w:hAnsi="Times New Roman" w:cs="Times New Roman"/>
          <w:sz w:val="28"/>
          <w:szCs w:val="28"/>
        </w:rPr>
        <w:t>ных соревнований от общего количества учащихся образовательных орган</w:t>
      </w:r>
      <w:r w:rsidRPr="003925BC">
        <w:rPr>
          <w:rFonts w:ascii="Times New Roman" w:hAnsi="Times New Roman" w:cs="Times New Roman"/>
          <w:sz w:val="28"/>
          <w:szCs w:val="28"/>
        </w:rPr>
        <w:t>и</w:t>
      </w:r>
      <w:r w:rsidRPr="003925BC">
        <w:rPr>
          <w:rFonts w:ascii="Times New Roman" w:hAnsi="Times New Roman" w:cs="Times New Roman"/>
          <w:sz w:val="28"/>
          <w:szCs w:val="28"/>
        </w:rPr>
        <w:t>заций до 10,0 процентов в 2024 году;</w:t>
      </w:r>
    </w:p>
    <w:p w:rsidR="003925BC" w:rsidRPr="003925BC" w:rsidRDefault="003925BC" w:rsidP="003925B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5BC">
        <w:rPr>
          <w:rFonts w:ascii="Times New Roman" w:hAnsi="Times New Roman" w:cs="Times New Roman"/>
          <w:sz w:val="28"/>
          <w:szCs w:val="28"/>
        </w:rPr>
        <w:t>обеспечение поступлений от оказания услуг на платной основе, запл</w:t>
      </w:r>
      <w:r w:rsidRPr="003925BC">
        <w:rPr>
          <w:rFonts w:ascii="Times New Roman" w:hAnsi="Times New Roman" w:cs="Times New Roman"/>
          <w:sz w:val="28"/>
          <w:szCs w:val="28"/>
        </w:rPr>
        <w:t>а</w:t>
      </w:r>
      <w:r w:rsidRPr="003925BC">
        <w:rPr>
          <w:rFonts w:ascii="Times New Roman" w:hAnsi="Times New Roman" w:cs="Times New Roman"/>
          <w:sz w:val="28"/>
          <w:szCs w:val="28"/>
        </w:rPr>
        <w:t>нирова</w:t>
      </w:r>
      <w:r w:rsidR="00A04169">
        <w:rPr>
          <w:rFonts w:ascii="Times New Roman" w:hAnsi="Times New Roman" w:cs="Times New Roman"/>
          <w:sz w:val="28"/>
          <w:szCs w:val="28"/>
        </w:rPr>
        <w:t>нных в бюджете по  организациям</w:t>
      </w:r>
      <w:r w:rsidRPr="003925BC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</w:t>
      </w:r>
      <w:r w:rsidRPr="003925BC">
        <w:rPr>
          <w:rFonts w:ascii="Times New Roman" w:hAnsi="Times New Roman" w:cs="Times New Roman"/>
          <w:sz w:val="28"/>
          <w:szCs w:val="28"/>
        </w:rPr>
        <w:t>е</w:t>
      </w:r>
      <w:r w:rsidRPr="003925BC">
        <w:rPr>
          <w:rFonts w:ascii="Times New Roman" w:hAnsi="Times New Roman" w:cs="Times New Roman"/>
          <w:sz w:val="28"/>
          <w:szCs w:val="28"/>
        </w:rPr>
        <w:t>тей Георгиевского городского округа Ставропольского края;</w:t>
      </w:r>
    </w:p>
    <w:p w:rsidR="003925BC" w:rsidRPr="003925BC" w:rsidRDefault="003925BC" w:rsidP="003925BC">
      <w:pPr>
        <w:pStyle w:val="ConsPlusNormal"/>
        <w:ind w:left="-53" w:firstLine="761"/>
        <w:jc w:val="both"/>
        <w:rPr>
          <w:rFonts w:ascii="Times New Roman" w:hAnsi="Times New Roman" w:cs="Times New Roman"/>
          <w:sz w:val="28"/>
          <w:szCs w:val="28"/>
        </w:rPr>
      </w:pPr>
      <w:r w:rsidRPr="003925BC">
        <w:rPr>
          <w:rFonts w:ascii="Times New Roman" w:hAnsi="Times New Roman" w:cs="Times New Roman"/>
          <w:sz w:val="28"/>
          <w:szCs w:val="28"/>
        </w:rPr>
        <w:t>увеличение доли детей, подростков и их родителей (законных предст</w:t>
      </w:r>
      <w:r w:rsidRPr="003925BC">
        <w:rPr>
          <w:rFonts w:ascii="Times New Roman" w:hAnsi="Times New Roman" w:cs="Times New Roman"/>
          <w:sz w:val="28"/>
          <w:szCs w:val="28"/>
        </w:rPr>
        <w:t>а</w:t>
      </w:r>
      <w:r w:rsidRPr="003925BC">
        <w:rPr>
          <w:rFonts w:ascii="Times New Roman" w:hAnsi="Times New Roman" w:cs="Times New Roman"/>
          <w:sz w:val="28"/>
          <w:szCs w:val="28"/>
        </w:rPr>
        <w:t>вителей), которым оказаны услуги по индивидуаль</w:t>
      </w:r>
      <w:r w:rsidR="00A04169">
        <w:rPr>
          <w:rFonts w:ascii="Times New Roman" w:hAnsi="Times New Roman" w:cs="Times New Roman"/>
          <w:sz w:val="28"/>
          <w:szCs w:val="28"/>
        </w:rPr>
        <w:t xml:space="preserve">ной психолого-педагогической и </w:t>
      </w:r>
      <w:proofErr w:type="gramStart"/>
      <w:r w:rsidRPr="003925BC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3925BC">
        <w:rPr>
          <w:rFonts w:ascii="Times New Roman" w:hAnsi="Times New Roman" w:cs="Times New Roman"/>
          <w:sz w:val="28"/>
          <w:szCs w:val="28"/>
        </w:rPr>
        <w:t xml:space="preserve"> помощи, от общего количества нужд</w:t>
      </w:r>
      <w:r w:rsidRPr="003925BC">
        <w:rPr>
          <w:rFonts w:ascii="Times New Roman" w:hAnsi="Times New Roman" w:cs="Times New Roman"/>
          <w:sz w:val="28"/>
          <w:szCs w:val="28"/>
        </w:rPr>
        <w:t>а</w:t>
      </w:r>
      <w:r w:rsidRPr="003925BC">
        <w:rPr>
          <w:rFonts w:ascii="Times New Roman" w:hAnsi="Times New Roman" w:cs="Times New Roman"/>
          <w:sz w:val="28"/>
          <w:szCs w:val="28"/>
        </w:rPr>
        <w:t>ющихся в психолого-педагогической и медико-социальной помощи до 96,5 процентов в 2019 году;</w:t>
      </w:r>
    </w:p>
    <w:p w:rsidR="003925BC" w:rsidRPr="003925BC" w:rsidRDefault="003925BC" w:rsidP="003925B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5BC">
        <w:rPr>
          <w:rFonts w:ascii="Times New Roman" w:hAnsi="Times New Roman" w:cs="Times New Roman"/>
          <w:sz w:val="28"/>
          <w:szCs w:val="28"/>
        </w:rPr>
        <w:t>2) «Организация мероприятий в сфере молодежной политики, напра</w:t>
      </w:r>
      <w:r w:rsidRPr="003925BC">
        <w:rPr>
          <w:rFonts w:ascii="Times New Roman" w:hAnsi="Times New Roman" w:cs="Times New Roman"/>
          <w:sz w:val="28"/>
          <w:szCs w:val="28"/>
        </w:rPr>
        <w:t>в</w:t>
      </w:r>
      <w:r w:rsidRPr="003925BC">
        <w:rPr>
          <w:rFonts w:ascii="Times New Roman" w:hAnsi="Times New Roman" w:cs="Times New Roman"/>
          <w:sz w:val="28"/>
          <w:szCs w:val="28"/>
        </w:rPr>
        <w:t>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», в рамках которого предполагае</w:t>
      </w:r>
      <w:r w:rsidRPr="003925BC">
        <w:rPr>
          <w:rFonts w:ascii="Times New Roman" w:hAnsi="Times New Roman" w:cs="Times New Roman"/>
          <w:sz w:val="28"/>
          <w:szCs w:val="28"/>
        </w:rPr>
        <w:t>т</w:t>
      </w:r>
      <w:r w:rsidRPr="003925BC">
        <w:rPr>
          <w:rFonts w:ascii="Times New Roman" w:hAnsi="Times New Roman" w:cs="Times New Roman"/>
          <w:sz w:val="28"/>
          <w:szCs w:val="28"/>
        </w:rPr>
        <w:t>ся:</w:t>
      </w:r>
    </w:p>
    <w:p w:rsidR="003925BC" w:rsidRPr="003925BC" w:rsidRDefault="003925BC" w:rsidP="003925BC">
      <w:pPr>
        <w:pStyle w:val="ConsPlusNormal"/>
        <w:tabs>
          <w:tab w:val="left" w:pos="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5BC">
        <w:rPr>
          <w:rFonts w:ascii="Times New Roman" w:hAnsi="Times New Roman" w:cs="Times New Roman"/>
          <w:sz w:val="28"/>
          <w:szCs w:val="28"/>
        </w:rPr>
        <w:t>организация и проведение мероприятий, направленных на формиров</w:t>
      </w:r>
      <w:r w:rsidRPr="003925BC">
        <w:rPr>
          <w:rFonts w:ascii="Times New Roman" w:hAnsi="Times New Roman" w:cs="Times New Roman"/>
          <w:sz w:val="28"/>
          <w:szCs w:val="28"/>
        </w:rPr>
        <w:t>а</w:t>
      </w:r>
      <w:r w:rsidRPr="003925BC">
        <w:rPr>
          <w:rFonts w:ascii="Times New Roman" w:hAnsi="Times New Roman" w:cs="Times New Roman"/>
          <w:sz w:val="28"/>
          <w:szCs w:val="28"/>
        </w:rPr>
        <w:t>ние у молодежи активной жизненной позиции, условий для гражданского становления, патриотического, духовно-нравственного воспитания молод</w:t>
      </w:r>
      <w:r w:rsidRPr="003925BC">
        <w:rPr>
          <w:rFonts w:ascii="Times New Roman" w:hAnsi="Times New Roman" w:cs="Times New Roman"/>
          <w:sz w:val="28"/>
          <w:szCs w:val="28"/>
        </w:rPr>
        <w:t>ё</w:t>
      </w:r>
      <w:r w:rsidRPr="003925BC">
        <w:rPr>
          <w:rFonts w:ascii="Times New Roman" w:hAnsi="Times New Roman" w:cs="Times New Roman"/>
          <w:sz w:val="28"/>
          <w:szCs w:val="28"/>
        </w:rPr>
        <w:t>жи;</w:t>
      </w:r>
    </w:p>
    <w:p w:rsidR="003925BC" w:rsidRPr="003925BC" w:rsidRDefault="003925BC" w:rsidP="003925BC">
      <w:pPr>
        <w:pStyle w:val="ConsPlusNormal"/>
        <w:tabs>
          <w:tab w:val="left" w:pos="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5BC">
        <w:rPr>
          <w:rFonts w:ascii="Times New Roman" w:hAnsi="Times New Roman" w:cs="Times New Roman"/>
          <w:sz w:val="28"/>
          <w:szCs w:val="28"/>
        </w:rPr>
        <w:t>содержание муниципального казенного учреждения «Центр молодё</w:t>
      </w:r>
      <w:r w:rsidRPr="003925BC">
        <w:rPr>
          <w:rFonts w:ascii="Times New Roman" w:hAnsi="Times New Roman" w:cs="Times New Roman"/>
          <w:sz w:val="28"/>
          <w:szCs w:val="28"/>
        </w:rPr>
        <w:t>ж</w:t>
      </w:r>
      <w:r w:rsidRPr="003925BC">
        <w:rPr>
          <w:rFonts w:ascii="Times New Roman" w:hAnsi="Times New Roman" w:cs="Times New Roman"/>
          <w:sz w:val="28"/>
          <w:szCs w:val="28"/>
        </w:rPr>
        <w:lastRenderedPageBreak/>
        <w:t>ных проектов»;</w:t>
      </w:r>
    </w:p>
    <w:p w:rsidR="003925BC" w:rsidRPr="003925BC" w:rsidRDefault="003925BC" w:rsidP="003925B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 xml:space="preserve">организация мероприятий по поддержке молодых семей и работающей молодежи; </w:t>
      </w:r>
    </w:p>
    <w:p w:rsidR="003925BC" w:rsidRPr="003925BC" w:rsidRDefault="003925BC" w:rsidP="003925B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 xml:space="preserve">поддержка молодежного предпринимательства и содействие занятости молодежи; </w:t>
      </w:r>
    </w:p>
    <w:p w:rsidR="003925BC" w:rsidRPr="003925BC" w:rsidRDefault="003925BC" w:rsidP="003925B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поддержка детских, молодежных и студенческих общественных об</w:t>
      </w:r>
      <w:r w:rsidRPr="003925BC">
        <w:rPr>
          <w:rFonts w:ascii="Times New Roman" w:hAnsi="Times New Roman"/>
          <w:sz w:val="28"/>
          <w:szCs w:val="28"/>
        </w:rPr>
        <w:t>ъ</w:t>
      </w:r>
      <w:r w:rsidRPr="003925BC">
        <w:rPr>
          <w:rFonts w:ascii="Times New Roman" w:hAnsi="Times New Roman"/>
          <w:sz w:val="28"/>
          <w:szCs w:val="28"/>
        </w:rPr>
        <w:t xml:space="preserve">единений; </w:t>
      </w:r>
    </w:p>
    <w:p w:rsidR="003925BC" w:rsidRPr="003925BC" w:rsidRDefault="003925BC" w:rsidP="003925B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 xml:space="preserve">профилактика асоциальных явлений и правонарушений в молодежной среде; </w:t>
      </w:r>
    </w:p>
    <w:p w:rsidR="003925BC" w:rsidRPr="003925BC" w:rsidRDefault="003925BC" w:rsidP="003925B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развитие молодежного туризма, международных и региональных св</w:t>
      </w:r>
      <w:r w:rsidRPr="003925BC">
        <w:rPr>
          <w:rFonts w:ascii="Times New Roman" w:hAnsi="Times New Roman"/>
          <w:sz w:val="28"/>
          <w:szCs w:val="28"/>
        </w:rPr>
        <w:t>я</w:t>
      </w:r>
      <w:r w:rsidRPr="003925BC">
        <w:rPr>
          <w:rFonts w:ascii="Times New Roman" w:hAnsi="Times New Roman"/>
          <w:sz w:val="28"/>
          <w:szCs w:val="28"/>
        </w:rPr>
        <w:t xml:space="preserve">зей в сфере молодежной политики; </w:t>
      </w:r>
    </w:p>
    <w:p w:rsidR="003925BC" w:rsidRPr="003925BC" w:rsidRDefault="003925BC" w:rsidP="003925B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 xml:space="preserve">развитие художественного творчества молодежи; </w:t>
      </w:r>
    </w:p>
    <w:p w:rsidR="003925BC" w:rsidRPr="003925BC" w:rsidRDefault="003925BC" w:rsidP="003925B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 xml:space="preserve">развитие молодежного спорта, пропаганда здорового образа жизни в молодежной среде; </w:t>
      </w:r>
    </w:p>
    <w:p w:rsidR="003925BC" w:rsidRPr="003925BC" w:rsidRDefault="003925BC" w:rsidP="003925B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информационное обеспечение реализации молодежной политики на территории Георгиевского округа.</w:t>
      </w:r>
    </w:p>
    <w:p w:rsidR="003925BC" w:rsidRPr="003925BC" w:rsidRDefault="003925BC" w:rsidP="003925BC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5BC">
        <w:rPr>
          <w:rFonts w:ascii="Times New Roman" w:hAnsi="Times New Roman" w:cs="Times New Roman"/>
          <w:sz w:val="28"/>
          <w:szCs w:val="28"/>
        </w:rPr>
        <w:t>Непосредственным результатом реализации данного основного мер</w:t>
      </w:r>
      <w:r w:rsidRPr="003925BC">
        <w:rPr>
          <w:rFonts w:ascii="Times New Roman" w:hAnsi="Times New Roman" w:cs="Times New Roman"/>
          <w:sz w:val="28"/>
          <w:szCs w:val="28"/>
        </w:rPr>
        <w:t>о</w:t>
      </w:r>
      <w:r w:rsidRPr="003925BC">
        <w:rPr>
          <w:rFonts w:ascii="Times New Roman" w:hAnsi="Times New Roman" w:cs="Times New Roman"/>
          <w:sz w:val="28"/>
          <w:szCs w:val="28"/>
        </w:rPr>
        <w:t>приятия Подпрограммы станет:</w:t>
      </w:r>
    </w:p>
    <w:p w:rsidR="003925BC" w:rsidRPr="003925BC" w:rsidRDefault="003925BC" w:rsidP="003925B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сохранение доли молодых граждан, задействованных в добровольч</w:t>
      </w:r>
      <w:r w:rsidRPr="003925BC">
        <w:rPr>
          <w:rFonts w:ascii="Times New Roman" w:hAnsi="Times New Roman"/>
          <w:sz w:val="28"/>
          <w:szCs w:val="28"/>
        </w:rPr>
        <w:t>е</w:t>
      </w:r>
      <w:r w:rsidRPr="003925BC">
        <w:rPr>
          <w:rFonts w:ascii="Times New Roman" w:hAnsi="Times New Roman"/>
          <w:sz w:val="28"/>
          <w:szCs w:val="28"/>
        </w:rPr>
        <w:t>ской деятельности, в общем количестве молодых гражда</w:t>
      </w:r>
      <w:r w:rsidR="00685EAB">
        <w:rPr>
          <w:rFonts w:ascii="Times New Roman" w:hAnsi="Times New Roman"/>
          <w:sz w:val="28"/>
          <w:szCs w:val="28"/>
        </w:rPr>
        <w:t>н до 14,4 процентов в 2024 году;</w:t>
      </w:r>
    </w:p>
    <w:p w:rsidR="003925BC" w:rsidRPr="003925BC" w:rsidRDefault="003925BC" w:rsidP="003925BC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5BC">
        <w:rPr>
          <w:rFonts w:ascii="Times New Roman" w:hAnsi="Times New Roman" w:cs="Times New Roman"/>
          <w:sz w:val="28"/>
          <w:szCs w:val="28"/>
        </w:rPr>
        <w:t>3) «</w:t>
      </w:r>
      <w:r w:rsidRPr="003925BC">
        <w:rPr>
          <w:rFonts w:ascii="Times New Roman" w:hAnsi="Times New Roman" w:cs="Times New Roman"/>
          <w:bCs/>
          <w:sz w:val="28"/>
          <w:szCs w:val="28"/>
        </w:rPr>
        <w:t>Проведение работ по замене оконных блоков в организациях д</w:t>
      </w:r>
      <w:r w:rsidRPr="003925BC">
        <w:rPr>
          <w:rFonts w:ascii="Times New Roman" w:hAnsi="Times New Roman" w:cs="Times New Roman"/>
          <w:bCs/>
          <w:sz w:val="28"/>
          <w:szCs w:val="28"/>
        </w:rPr>
        <w:t>о</w:t>
      </w:r>
      <w:r w:rsidRPr="003925BC">
        <w:rPr>
          <w:rFonts w:ascii="Times New Roman" w:hAnsi="Times New Roman" w:cs="Times New Roman"/>
          <w:bCs/>
          <w:sz w:val="28"/>
          <w:szCs w:val="28"/>
        </w:rPr>
        <w:t>полнительного образования детей Ставропольского края»,</w:t>
      </w:r>
      <w:r w:rsidRPr="003925BC">
        <w:rPr>
          <w:rFonts w:ascii="Times New Roman" w:hAnsi="Times New Roman" w:cs="Times New Roman"/>
          <w:sz w:val="28"/>
          <w:szCs w:val="28"/>
        </w:rPr>
        <w:t xml:space="preserve"> в рамках которого предполагается </w:t>
      </w:r>
      <w:r w:rsidRPr="003925BC">
        <w:rPr>
          <w:rFonts w:ascii="Times New Roman" w:hAnsi="Times New Roman" w:cs="Times New Roman"/>
          <w:color w:val="000000"/>
          <w:sz w:val="28"/>
          <w:szCs w:val="28"/>
        </w:rPr>
        <w:t>замена оконных блоков в организациях дополнительного о</w:t>
      </w:r>
      <w:r w:rsidRPr="003925B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3925BC">
        <w:rPr>
          <w:rFonts w:ascii="Times New Roman" w:hAnsi="Times New Roman" w:cs="Times New Roman"/>
          <w:color w:val="000000"/>
          <w:sz w:val="28"/>
          <w:szCs w:val="28"/>
        </w:rPr>
        <w:t>разования.</w:t>
      </w:r>
    </w:p>
    <w:p w:rsidR="003925BC" w:rsidRPr="003925BC" w:rsidRDefault="003925BC" w:rsidP="003925BC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Непосредственным результатом реализации данного основного мер</w:t>
      </w:r>
      <w:r w:rsidRPr="003925BC">
        <w:rPr>
          <w:rFonts w:ascii="Times New Roman" w:hAnsi="Times New Roman"/>
          <w:sz w:val="28"/>
          <w:szCs w:val="28"/>
        </w:rPr>
        <w:t>о</w:t>
      </w:r>
      <w:r w:rsidRPr="003925BC">
        <w:rPr>
          <w:rFonts w:ascii="Times New Roman" w:hAnsi="Times New Roman"/>
          <w:sz w:val="28"/>
          <w:szCs w:val="28"/>
        </w:rPr>
        <w:t xml:space="preserve">приятия Подпрограммы станет </w:t>
      </w:r>
      <w:r w:rsidRPr="003925BC">
        <w:rPr>
          <w:rFonts w:ascii="Times New Roman" w:hAnsi="Times New Roman"/>
          <w:color w:val="000000"/>
          <w:sz w:val="28"/>
          <w:szCs w:val="28"/>
        </w:rPr>
        <w:t>увеличение доли замененных оконных блоков в организациях дополнительного образования в общем количестве оконных блоков, требующих замены в организациях дополнительного образования, до 100,0 процентов к 2021 году;</w:t>
      </w:r>
    </w:p>
    <w:p w:rsidR="003925BC" w:rsidRPr="003925BC" w:rsidRDefault="003925BC" w:rsidP="003925BC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3925BC">
        <w:rPr>
          <w:rFonts w:ascii="Times New Roman" w:hAnsi="Times New Roman"/>
          <w:color w:val="000000"/>
          <w:sz w:val="28"/>
          <w:szCs w:val="28"/>
        </w:rPr>
        <w:t>4) «Обеспечение функционирования системы персонифицированного финансирования дополнительного образования детей», в рамках которого предполагается:</w:t>
      </w:r>
    </w:p>
    <w:p w:rsidR="003925BC" w:rsidRPr="003925BC" w:rsidRDefault="003925BC" w:rsidP="003925BC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3925BC">
        <w:rPr>
          <w:rFonts w:ascii="Times New Roman" w:hAnsi="Times New Roman"/>
          <w:color w:val="000000"/>
          <w:sz w:val="28"/>
          <w:szCs w:val="28"/>
        </w:rPr>
        <w:t>внедрение и обеспечение функционирования системы персонифицир</w:t>
      </w:r>
      <w:r w:rsidRPr="003925BC">
        <w:rPr>
          <w:rFonts w:ascii="Times New Roman" w:hAnsi="Times New Roman"/>
          <w:color w:val="000000"/>
          <w:sz w:val="28"/>
          <w:szCs w:val="28"/>
        </w:rPr>
        <w:t>о</w:t>
      </w:r>
      <w:r w:rsidRPr="003925BC">
        <w:rPr>
          <w:rFonts w:ascii="Times New Roman" w:hAnsi="Times New Roman"/>
          <w:color w:val="000000"/>
          <w:sz w:val="28"/>
          <w:szCs w:val="28"/>
        </w:rPr>
        <w:t>ванного финансирования дополнительного образования детей, подразумев</w:t>
      </w:r>
      <w:r w:rsidRPr="003925BC">
        <w:rPr>
          <w:rFonts w:ascii="Times New Roman" w:hAnsi="Times New Roman"/>
          <w:color w:val="000000"/>
          <w:sz w:val="28"/>
          <w:szCs w:val="28"/>
        </w:rPr>
        <w:t>а</w:t>
      </w:r>
      <w:r w:rsidRPr="003925BC">
        <w:rPr>
          <w:rFonts w:ascii="Times New Roman" w:hAnsi="Times New Roman"/>
          <w:color w:val="000000"/>
          <w:sz w:val="28"/>
          <w:szCs w:val="28"/>
        </w:rPr>
        <w:t>ющей предоставление детям сертификатов дополнительного образования с возможностью использования в рамках системы персонифицированного ф</w:t>
      </w:r>
      <w:r w:rsidRPr="003925BC">
        <w:rPr>
          <w:rFonts w:ascii="Times New Roman" w:hAnsi="Times New Roman"/>
          <w:color w:val="000000"/>
          <w:sz w:val="28"/>
          <w:szCs w:val="28"/>
        </w:rPr>
        <w:t>и</w:t>
      </w:r>
      <w:r w:rsidRPr="003925BC">
        <w:rPr>
          <w:rFonts w:ascii="Times New Roman" w:hAnsi="Times New Roman"/>
          <w:color w:val="000000"/>
          <w:sz w:val="28"/>
          <w:szCs w:val="28"/>
        </w:rPr>
        <w:t>нансирования дополнительного образования детей;</w:t>
      </w:r>
    </w:p>
    <w:p w:rsidR="003925BC" w:rsidRPr="003925BC" w:rsidRDefault="003925BC" w:rsidP="003925BC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3925BC">
        <w:rPr>
          <w:rFonts w:ascii="Times New Roman" w:hAnsi="Times New Roman"/>
          <w:color w:val="000000"/>
          <w:sz w:val="28"/>
          <w:szCs w:val="28"/>
        </w:rPr>
        <w:t>методическое и информационное сопровождение поставщиков услуг дополнительного образования, независимо от их формы собственности, с</w:t>
      </w:r>
      <w:r w:rsidRPr="003925BC">
        <w:rPr>
          <w:rFonts w:ascii="Times New Roman" w:hAnsi="Times New Roman"/>
          <w:color w:val="000000"/>
          <w:sz w:val="28"/>
          <w:szCs w:val="28"/>
        </w:rPr>
        <w:t>е</w:t>
      </w:r>
      <w:r w:rsidRPr="003925BC">
        <w:rPr>
          <w:rFonts w:ascii="Times New Roman" w:hAnsi="Times New Roman"/>
          <w:color w:val="000000"/>
          <w:sz w:val="28"/>
          <w:szCs w:val="28"/>
        </w:rPr>
        <w:t>мей и иных участников системы персонифицированного финансирования дополнительного образования детей.</w:t>
      </w:r>
    </w:p>
    <w:p w:rsidR="003925BC" w:rsidRPr="003925BC" w:rsidRDefault="003925BC" w:rsidP="003925B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Непосредственным результатом реализации данного основного мер</w:t>
      </w:r>
      <w:r w:rsidRPr="003925BC">
        <w:rPr>
          <w:rFonts w:ascii="Times New Roman" w:hAnsi="Times New Roman"/>
          <w:sz w:val="28"/>
          <w:szCs w:val="28"/>
        </w:rPr>
        <w:t>о</w:t>
      </w:r>
      <w:r w:rsidRPr="003925BC">
        <w:rPr>
          <w:rFonts w:ascii="Times New Roman" w:hAnsi="Times New Roman"/>
          <w:sz w:val="28"/>
          <w:szCs w:val="28"/>
        </w:rPr>
        <w:t xml:space="preserve">приятия Подпрограммы станет увеличение доли детей в возрасте от 5 до 18 </w:t>
      </w:r>
      <w:r w:rsidRPr="003925BC">
        <w:rPr>
          <w:rFonts w:ascii="Times New Roman" w:hAnsi="Times New Roman"/>
          <w:sz w:val="28"/>
          <w:szCs w:val="28"/>
        </w:rPr>
        <w:lastRenderedPageBreak/>
        <w:t>лет, имеющих право на получение дополнительного образования в рамках системы персонифицированного финансирования в общей численности д</w:t>
      </w:r>
      <w:r w:rsidR="00A04169">
        <w:rPr>
          <w:rFonts w:ascii="Times New Roman" w:hAnsi="Times New Roman"/>
          <w:sz w:val="28"/>
          <w:szCs w:val="28"/>
        </w:rPr>
        <w:t xml:space="preserve">етей в возрасте от 5 до 18 лет </w:t>
      </w:r>
      <w:r w:rsidRPr="003925BC">
        <w:rPr>
          <w:rFonts w:ascii="Times New Roman" w:hAnsi="Times New Roman"/>
          <w:sz w:val="28"/>
          <w:szCs w:val="28"/>
        </w:rPr>
        <w:t>до 4,7 процентов в 2024 году.</w:t>
      </w:r>
    </w:p>
    <w:p w:rsidR="003925BC" w:rsidRPr="003925BC" w:rsidRDefault="003925BC" w:rsidP="003925B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В реализации данных основных мероприятий Подпрограммы участвует управление образования и администрация ГГО СК.</w:t>
      </w:r>
    </w:p>
    <w:p w:rsidR="003925BC" w:rsidRPr="003925BC" w:rsidRDefault="003925BC" w:rsidP="003925B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Сведения о составе, значениях и взаимосвязи показателей муниципал</w:t>
      </w:r>
      <w:r w:rsidRPr="003925BC">
        <w:rPr>
          <w:rFonts w:ascii="Times New Roman" w:hAnsi="Times New Roman"/>
          <w:sz w:val="28"/>
          <w:szCs w:val="28"/>
        </w:rPr>
        <w:t>ь</w:t>
      </w:r>
      <w:r w:rsidRPr="003925BC">
        <w:rPr>
          <w:rFonts w:ascii="Times New Roman" w:hAnsi="Times New Roman"/>
          <w:sz w:val="28"/>
          <w:szCs w:val="28"/>
        </w:rPr>
        <w:t>ной подпрограммы приведены в приложениях 10 - 12 к Программе.</w:t>
      </w:r>
    </w:p>
    <w:p w:rsidR="003925BC" w:rsidRPr="003925BC" w:rsidRDefault="003925BC" w:rsidP="003925B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Сведения о весовых коэффициентах, присвоенных целям Программы, задачам подпрограммы Программы приведены в Приложении 13 к Програ</w:t>
      </w:r>
      <w:r w:rsidRPr="003925BC">
        <w:rPr>
          <w:rFonts w:ascii="Times New Roman" w:hAnsi="Times New Roman"/>
          <w:sz w:val="28"/>
          <w:szCs w:val="28"/>
        </w:rPr>
        <w:t>м</w:t>
      </w:r>
      <w:r w:rsidRPr="003925BC">
        <w:rPr>
          <w:rFonts w:ascii="Times New Roman" w:hAnsi="Times New Roman"/>
          <w:sz w:val="28"/>
          <w:szCs w:val="28"/>
        </w:rPr>
        <w:t>ме.</w:t>
      </w:r>
    </w:p>
    <w:p w:rsidR="003925BC" w:rsidRDefault="003925BC" w:rsidP="003925B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  <w:sectPr w:rsidR="003925BC" w:rsidSect="00732F41">
          <w:pgSz w:w="11906" w:h="16838" w:code="9"/>
          <w:pgMar w:top="1418" w:right="567" w:bottom="1134" w:left="1985" w:header="709" w:footer="709" w:gutter="0"/>
          <w:cols w:space="708"/>
          <w:titlePg/>
          <w:docGrid w:linePitch="381"/>
        </w:sectPr>
      </w:pPr>
    </w:p>
    <w:p w:rsidR="003925BC" w:rsidRPr="003925BC" w:rsidRDefault="003925BC" w:rsidP="003925BC">
      <w:pPr>
        <w:tabs>
          <w:tab w:val="left" w:pos="-4536"/>
        </w:tabs>
        <w:autoSpaceDE w:val="0"/>
        <w:autoSpaceDN w:val="0"/>
        <w:adjustRightInd w:val="0"/>
        <w:spacing w:line="240" w:lineRule="exact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3925BC" w:rsidRPr="003925BC" w:rsidRDefault="003925BC" w:rsidP="003925BC">
      <w:pPr>
        <w:tabs>
          <w:tab w:val="left" w:pos="-4536"/>
        </w:tabs>
        <w:autoSpaceDE w:val="0"/>
        <w:autoSpaceDN w:val="0"/>
        <w:adjustRightInd w:val="0"/>
        <w:spacing w:line="240" w:lineRule="exact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spacing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к муниципальной программе Гео</w:t>
      </w:r>
      <w:r w:rsidRPr="003925BC">
        <w:rPr>
          <w:rFonts w:ascii="Times New Roman" w:hAnsi="Times New Roman"/>
          <w:sz w:val="28"/>
          <w:szCs w:val="28"/>
        </w:rPr>
        <w:t>р</w:t>
      </w:r>
      <w:r w:rsidRPr="003925BC">
        <w:rPr>
          <w:rFonts w:ascii="Times New Roman" w:hAnsi="Times New Roman"/>
          <w:sz w:val="28"/>
          <w:szCs w:val="28"/>
        </w:rPr>
        <w:t>гиевского городского округа Ста</w:t>
      </w:r>
      <w:r w:rsidRPr="003925BC">
        <w:rPr>
          <w:rFonts w:ascii="Times New Roman" w:hAnsi="Times New Roman"/>
          <w:sz w:val="28"/>
          <w:szCs w:val="28"/>
        </w:rPr>
        <w:t>в</w:t>
      </w:r>
      <w:r w:rsidRPr="003925BC">
        <w:rPr>
          <w:rFonts w:ascii="Times New Roman" w:hAnsi="Times New Roman"/>
          <w:sz w:val="28"/>
          <w:szCs w:val="28"/>
        </w:rPr>
        <w:t>ропольского края «Развитие обр</w:t>
      </w:r>
      <w:r w:rsidRPr="003925BC">
        <w:rPr>
          <w:rFonts w:ascii="Times New Roman" w:hAnsi="Times New Roman"/>
          <w:sz w:val="28"/>
          <w:szCs w:val="28"/>
        </w:rPr>
        <w:t>а</w:t>
      </w:r>
      <w:r w:rsidRPr="003925BC">
        <w:rPr>
          <w:rFonts w:ascii="Times New Roman" w:hAnsi="Times New Roman"/>
          <w:sz w:val="28"/>
          <w:szCs w:val="28"/>
        </w:rPr>
        <w:t>зования и молодёжной политики»</w:t>
      </w:r>
    </w:p>
    <w:p w:rsidR="003925BC" w:rsidRPr="003925BC" w:rsidRDefault="003925BC" w:rsidP="003925BC">
      <w:pPr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ПОДПРОГРАММА</w:t>
      </w:r>
    </w:p>
    <w:p w:rsidR="003925BC" w:rsidRPr="003925BC" w:rsidRDefault="003925BC" w:rsidP="003925BC">
      <w:pPr>
        <w:tabs>
          <w:tab w:val="left" w:pos="4860"/>
          <w:tab w:val="left" w:pos="5040"/>
        </w:tabs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tabs>
          <w:tab w:val="left" w:pos="0"/>
        </w:tabs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«Поддержка детей-сирот, детей, оставшихся без попечения родителей,</w:t>
      </w:r>
    </w:p>
    <w:p w:rsidR="003925BC" w:rsidRPr="003925BC" w:rsidRDefault="003925BC" w:rsidP="003925BC">
      <w:pPr>
        <w:tabs>
          <w:tab w:val="left" w:pos="0"/>
        </w:tabs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меры социальной поддержки и иные выплаты гражданам в сфере</w:t>
      </w:r>
    </w:p>
    <w:p w:rsidR="003925BC" w:rsidRPr="003925BC" w:rsidRDefault="003925BC" w:rsidP="003925BC">
      <w:pPr>
        <w:tabs>
          <w:tab w:val="left" w:pos="0"/>
        </w:tabs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образования Георгиевского городского округа Ставропольского края»</w:t>
      </w:r>
    </w:p>
    <w:p w:rsidR="003925BC" w:rsidRPr="003925BC" w:rsidRDefault="003925BC" w:rsidP="003925BC">
      <w:pPr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ПАСПОРТ</w:t>
      </w:r>
    </w:p>
    <w:p w:rsidR="003925BC" w:rsidRPr="003925BC" w:rsidRDefault="003925BC" w:rsidP="003925B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tabs>
          <w:tab w:val="left" w:pos="0"/>
        </w:tabs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подпрограммы «Поддержка детей-сирот, детей, оставшихся без попечения родителей, меры социальной поддержки и иные выплаты гражданам в сфере образования Георгиевского городского округа Ставропольского края»</w:t>
      </w:r>
    </w:p>
    <w:p w:rsidR="003925BC" w:rsidRPr="003925BC" w:rsidRDefault="003925BC" w:rsidP="003925BC">
      <w:pPr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Ind w:w="108" w:type="dxa"/>
        <w:tblLook w:val="00A0" w:firstRow="1" w:lastRow="0" w:firstColumn="1" w:lastColumn="0" w:noHBand="0" w:noVBand="0"/>
      </w:tblPr>
      <w:tblGrid>
        <w:gridCol w:w="4140"/>
        <w:gridCol w:w="5430"/>
      </w:tblGrid>
      <w:tr w:rsidR="003925BC" w:rsidRPr="003925BC" w:rsidTr="00A04169">
        <w:trPr>
          <w:jc w:val="center"/>
        </w:trPr>
        <w:tc>
          <w:tcPr>
            <w:tcW w:w="2163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37" w:type="pct"/>
          </w:tcPr>
          <w:p w:rsidR="003925BC" w:rsidRPr="003925BC" w:rsidRDefault="003925BC" w:rsidP="00A04169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подпрограмма «Поддержка детей-сирот, детей, оставшихся без попечения родит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е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лей, меры социальной поддержки и иные выплаты гражданам в сфере образования Георгиевского городского округа Ставр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о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польского края» (далее – Подпрограмма)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25BC" w:rsidRPr="003925BC" w:rsidTr="00A04169">
        <w:trPr>
          <w:jc w:val="center"/>
        </w:trPr>
        <w:tc>
          <w:tcPr>
            <w:tcW w:w="2163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2837" w:type="pct"/>
          </w:tcPr>
          <w:p w:rsidR="003925BC" w:rsidRPr="003925BC" w:rsidRDefault="003925BC" w:rsidP="00A0416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Георгиевского городского округа Ставр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польского края (далее – управление обр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зования)</w:t>
            </w:r>
          </w:p>
          <w:p w:rsidR="003925BC" w:rsidRPr="003925BC" w:rsidRDefault="003925BC" w:rsidP="00A0416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5BC" w:rsidRPr="003925BC" w:rsidTr="00A04169">
        <w:trPr>
          <w:jc w:val="center"/>
        </w:trPr>
        <w:tc>
          <w:tcPr>
            <w:tcW w:w="2163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Соисполнители  Подпрограммы</w:t>
            </w:r>
          </w:p>
        </w:tc>
        <w:tc>
          <w:tcPr>
            <w:tcW w:w="2837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управление культуры и туризма админ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и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страции Георгиевского городского округа Ставропольского края (далее - управление культуры и туризма)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25BC" w:rsidRPr="003925BC" w:rsidTr="00A04169">
        <w:trPr>
          <w:jc w:val="center"/>
        </w:trPr>
        <w:tc>
          <w:tcPr>
            <w:tcW w:w="2163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837" w:type="pct"/>
          </w:tcPr>
          <w:p w:rsidR="003925BC" w:rsidRPr="003925BC" w:rsidRDefault="003925BC" w:rsidP="00A0416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физические лица Георгиевского городск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го округа Ставропольского края</w:t>
            </w:r>
          </w:p>
          <w:p w:rsidR="003925BC" w:rsidRPr="003925BC" w:rsidRDefault="003925BC" w:rsidP="00A0416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5BC" w:rsidRPr="003925BC" w:rsidTr="00A04169">
        <w:trPr>
          <w:jc w:val="center"/>
        </w:trPr>
        <w:tc>
          <w:tcPr>
            <w:tcW w:w="2163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2837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обеспечение законных прав и интересов детей-сирот, детей, оставшихся без поп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е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 xml:space="preserve">чения родителей, обеспечение социальной поддержки семей с детьми, посещающими </w:t>
            </w:r>
            <w:r w:rsidRPr="003925BC">
              <w:rPr>
                <w:rFonts w:ascii="Times New Roman" w:hAnsi="Times New Roman"/>
                <w:sz w:val="28"/>
                <w:szCs w:val="28"/>
              </w:rPr>
              <w:lastRenderedPageBreak/>
              <w:t>дошкольные образовательные организ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а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ции, и предоставление мер социальной поддержки педагогическим работникам образовательных организаций, прожива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ю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щим и работающим в сельских населенных пунктах, рабочих поселках (поселках г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о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родского типа)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25BC" w:rsidRPr="003925BC" w:rsidTr="00A04169">
        <w:trPr>
          <w:jc w:val="center"/>
        </w:trPr>
        <w:tc>
          <w:tcPr>
            <w:tcW w:w="2163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казатели решения задач 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2837" w:type="pct"/>
          </w:tcPr>
          <w:p w:rsidR="003925BC" w:rsidRPr="003925BC" w:rsidRDefault="003925BC" w:rsidP="00A041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доля детей-сирот, детей, оставшихся без попечения родителей, в общей численн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сти детского населения Георгиевского г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родского округа Ставропольского края;</w:t>
            </w:r>
          </w:p>
          <w:p w:rsidR="003925BC" w:rsidRPr="003925BC" w:rsidRDefault="003925BC" w:rsidP="00A0416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граждан, воспользовавшихся правом на получение компенсации части род</w:t>
            </w:r>
            <w:r w:rsidRPr="00392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392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ской платы, в общей численности граждан, дети которых посещают д</w:t>
            </w:r>
            <w:r w:rsidRPr="00392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392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ьные образовательные организации;</w:t>
            </w:r>
          </w:p>
          <w:p w:rsidR="003925BC" w:rsidRPr="003925BC" w:rsidRDefault="003925BC" w:rsidP="00A041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едагогических работников, получающих меры социальной поддержки  </w:t>
            </w:r>
          </w:p>
          <w:p w:rsidR="003925BC" w:rsidRPr="003925BC" w:rsidRDefault="003925BC" w:rsidP="00A041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5BC" w:rsidRPr="003925BC" w:rsidTr="00A04169">
        <w:trPr>
          <w:jc w:val="center"/>
        </w:trPr>
        <w:tc>
          <w:tcPr>
            <w:tcW w:w="2163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2019 - 2024 годы</w:t>
            </w:r>
          </w:p>
        </w:tc>
      </w:tr>
      <w:tr w:rsidR="003925BC" w:rsidRPr="003925BC" w:rsidTr="00A04169">
        <w:trPr>
          <w:jc w:val="center"/>
        </w:trPr>
        <w:tc>
          <w:tcPr>
            <w:tcW w:w="2163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 xml:space="preserve">Объемы и источники 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 xml:space="preserve">финансового обеспечения 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pct"/>
          </w:tcPr>
          <w:p w:rsidR="003925BC" w:rsidRPr="003925BC" w:rsidRDefault="003925BC" w:rsidP="00A04169">
            <w:pPr>
              <w:keepNext/>
              <w:keepLines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объем финансового обеспечения Подпр</w:t>
            </w: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ммы составит  506 154,72  тыс. рублей, в том числе  по годам: 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88 501,59 тыс. рублей;</w:t>
            </w:r>
          </w:p>
          <w:p w:rsidR="003925BC" w:rsidRPr="003925BC" w:rsidRDefault="00A04169" w:rsidP="00A041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0 году – 85 754,06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1 году – 78 897,89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81 803,63  тыс. рублей;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84 312,</w:t>
            </w:r>
            <w:r w:rsidR="00A041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4 </w:t>
            </w: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4 году – 86 884,61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  <w:p w:rsidR="003925BC" w:rsidRPr="003925BC" w:rsidRDefault="003925BC" w:rsidP="00A04169">
            <w:pPr>
              <w:keepNext/>
              <w:keepLines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юджет Георгиевского городского округа – 506 154,72  тыс. рублей, в том числе  по годам: 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88 501,59 тыс. рублей;</w:t>
            </w:r>
          </w:p>
          <w:p w:rsidR="003925BC" w:rsidRPr="003925BC" w:rsidRDefault="00A04169" w:rsidP="00A041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0 году – 85 754,06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78 897,89</w:t>
            </w:r>
            <w:r w:rsidR="00A041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2 году – 81 803,63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3 году – 84 312,94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4 году – 86 884,61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 по источникам финансового обеспечения:</w:t>
            </w:r>
          </w:p>
          <w:p w:rsidR="003925BC" w:rsidRPr="003925BC" w:rsidRDefault="003925BC" w:rsidP="00A04169">
            <w:pPr>
              <w:keepNext/>
              <w:keepLines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бюджет Ставропольского края  – 506 154,72  тыс. рублей, в том числе  по годам: 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88 501,59 тыс. рублей;</w:t>
            </w:r>
          </w:p>
          <w:p w:rsidR="003925BC" w:rsidRPr="003925BC" w:rsidRDefault="00A04169" w:rsidP="00A041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0 году – 85 754,06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1 году – 78 897,89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2 году – 81 803,63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3 году – 84 312,94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4 году – 86 884,61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</w:t>
            </w:r>
          </w:p>
        </w:tc>
      </w:tr>
      <w:tr w:rsidR="003925BC" w:rsidRPr="003925BC" w:rsidTr="00A04169">
        <w:trPr>
          <w:jc w:val="center"/>
        </w:trPr>
        <w:tc>
          <w:tcPr>
            <w:tcW w:w="2163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 xml:space="preserve">Ожидаемые конечные 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 xml:space="preserve">результаты реализации 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2837" w:type="pct"/>
          </w:tcPr>
          <w:p w:rsidR="003925BC" w:rsidRPr="003925BC" w:rsidRDefault="003925BC" w:rsidP="00A041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5BC" w:rsidRPr="003925BC" w:rsidRDefault="003925BC" w:rsidP="00A041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уменьшение доли детей-сирот, детей, оставшихся без попечения родителей, в общей численности детского населения города, до 1,14 процента в 2024 году;</w:t>
            </w:r>
          </w:p>
          <w:p w:rsidR="003925BC" w:rsidRPr="003925BC" w:rsidRDefault="003925BC" w:rsidP="00A0416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ение доли граждан, воспользова</w:t>
            </w:r>
            <w:r w:rsidRPr="00392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392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хся правом на получение компенсации части родительской платы, в общей чи</w:t>
            </w:r>
            <w:r w:rsidRPr="00392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392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ности граждан, дети которых посещают дошкольные образовательные организ</w:t>
            </w:r>
            <w:r w:rsidRPr="00392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392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и, до 63,7 процентов в 2024 году;</w:t>
            </w:r>
          </w:p>
          <w:p w:rsidR="003925BC" w:rsidRPr="003925BC" w:rsidRDefault="003925BC" w:rsidP="00A041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педагогических р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ботников, получающих меры социальной поддержки, до 1060 человек в 2024 году</w:t>
            </w:r>
          </w:p>
        </w:tc>
      </w:tr>
    </w:tbl>
    <w:p w:rsidR="003925BC" w:rsidRPr="003925BC" w:rsidRDefault="003925BC" w:rsidP="003925BC">
      <w:pPr>
        <w:jc w:val="center"/>
        <w:rPr>
          <w:rFonts w:ascii="Times New Roman" w:hAnsi="Times New Roman"/>
          <w:i/>
          <w:sz w:val="28"/>
          <w:szCs w:val="28"/>
        </w:rPr>
      </w:pPr>
    </w:p>
    <w:p w:rsidR="003925BC" w:rsidRPr="003925BC" w:rsidRDefault="003925BC" w:rsidP="003925BC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Характеристика основных мероприятий Подпрограммы</w:t>
      </w:r>
    </w:p>
    <w:p w:rsidR="003925BC" w:rsidRPr="003925BC" w:rsidRDefault="003925BC" w:rsidP="003925B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color w:val="000000"/>
          <w:sz w:val="28"/>
          <w:szCs w:val="28"/>
        </w:rPr>
        <w:t>Основной задачей Подпрограммы является</w:t>
      </w:r>
      <w:r w:rsidRPr="003925BC">
        <w:rPr>
          <w:rFonts w:ascii="Times New Roman" w:hAnsi="Times New Roman"/>
          <w:sz w:val="28"/>
          <w:szCs w:val="28"/>
        </w:rPr>
        <w:t xml:space="preserve"> обеспечение законных прав и интересов детей-сирот, детей, оставшихся без попечения родителей, обе</w:t>
      </w:r>
      <w:r w:rsidRPr="003925BC">
        <w:rPr>
          <w:rFonts w:ascii="Times New Roman" w:hAnsi="Times New Roman"/>
          <w:sz w:val="28"/>
          <w:szCs w:val="28"/>
        </w:rPr>
        <w:t>с</w:t>
      </w:r>
      <w:r w:rsidRPr="003925BC">
        <w:rPr>
          <w:rFonts w:ascii="Times New Roman" w:hAnsi="Times New Roman"/>
          <w:sz w:val="28"/>
          <w:szCs w:val="28"/>
        </w:rPr>
        <w:t>печение социальной поддержки семей с детьми, посещающими дошкольные образовательные организации и предоставление мер социальной поддержки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.</w:t>
      </w:r>
    </w:p>
    <w:p w:rsidR="003925BC" w:rsidRPr="003925BC" w:rsidRDefault="003925BC" w:rsidP="003925B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Подпрограммой предусмотрена реализация следующего основного м</w:t>
      </w:r>
      <w:r w:rsidRPr="003925BC">
        <w:rPr>
          <w:rFonts w:ascii="Times New Roman" w:hAnsi="Times New Roman"/>
          <w:sz w:val="28"/>
          <w:szCs w:val="28"/>
        </w:rPr>
        <w:t>е</w:t>
      </w:r>
      <w:r w:rsidRPr="003925BC">
        <w:rPr>
          <w:rFonts w:ascii="Times New Roman" w:hAnsi="Times New Roman"/>
          <w:sz w:val="28"/>
          <w:szCs w:val="28"/>
        </w:rPr>
        <w:t>роприятия</w:t>
      </w:r>
      <w:r w:rsidRPr="003925BC">
        <w:rPr>
          <w:rFonts w:ascii="Times New Roman" w:eastAsia="Calibri" w:hAnsi="Times New Roman"/>
          <w:sz w:val="28"/>
          <w:szCs w:val="28"/>
          <w:lang w:eastAsia="en-US"/>
        </w:rPr>
        <w:t xml:space="preserve">  «</w:t>
      </w:r>
      <w:r w:rsidRPr="003925BC">
        <w:rPr>
          <w:rFonts w:ascii="Times New Roman" w:hAnsi="Times New Roman"/>
          <w:sz w:val="28"/>
          <w:szCs w:val="28"/>
        </w:rPr>
        <w:t>Выплаты пособий, компенсаций и иные выплаты», в рамках к</w:t>
      </w:r>
      <w:r w:rsidRPr="003925BC">
        <w:rPr>
          <w:rFonts w:ascii="Times New Roman" w:hAnsi="Times New Roman"/>
          <w:sz w:val="28"/>
          <w:szCs w:val="28"/>
        </w:rPr>
        <w:t>о</w:t>
      </w:r>
      <w:r w:rsidRPr="003925BC">
        <w:rPr>
          <w:rFonts w:ascii="Times New Roman" w:hAnsi="Times New Roman"/>
          <w:sz w:val="28"/>
          <w:szCs w:val="28"/>
        </w:rPr>
        <w:t>торого предполагается:</w:t>
      </w:r>
    </w:p>
    <w:p w:rsidR="003925BC" w:rsidRPr="003925BC" w:rsidRDefault="003925BC" w:rsidP="003925BC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5BC">
        <w:rPr>
          <w:rFonts w:ascii="Times New Roman" w:hAnsi="Times New Roman" w:cs="Times New Roman"/>
          <w:sz w:val="28"/>
          <w:szCs w:val="28"/>
        </w:rPr>
        <w:t>выплата денежных средств на содержание ребенка опекуну (попечит</w:t>
      </w:r>
      <w:r w:rsidRPr="003925BC">
        <w:rPr>
          <w:rFonts w:ascii="Times New Roman" w:hAnsi="Times New Roman" w:cs="Times New Roman"/>
          <w:sz w:val="28"/>
          <w:szCs w:val="28"/>
        </w:rPr>
        <w:t>е</w:t>
      </w:r>
      <w:r w:rsidRPr="003925BC">
        <w:rPr>
          <w:rFonts w:ascii="Times New Roman" w:hAnsi="Times New Roman" w:cs="Times New Roman"/>
          <w:sz w:val="28"/>
          <w:szCs w:val="28"/>
        </w:rPr>
        <w:t>лю);</w:t>
      </w:r>
    </w:p>
    <w:p w:rsidR="003925BC" w:rsidRPr="003925BC" w:rsidRDefault="003925BC" w:rsidP="003925B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5BC">
        <w:rPr>
          <w:rFonts w:ascii="Times New Roman" w:hAnsi="Times New Roman" w:cs="Times New Roman"/>
          <w:sz w:val="28"/>
          <w:szCs w:val="28"/>
        </w:rPr>
        <w:t>выплаты на содержание детей-сирот и детей, оставшихся без попечения родителей, в приемных семьях, а также на вознаграждение, причитающееся приемным родителям;</w:t>
      </w:r>
    </w:p>
    <w:p w:rsidR="003925BC" w:rsidRPr="003925BC" w:rsidRDefault="003925BC" w:rsidP="003925B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5BC">
        <w:rPr>
          <w:rFonts w:ascii="Times New Roman" w:hAnsi="Times New Roman" w:cs="Times New Roman"/>
          <w:sz w:val="28"/>
          <w:szCs w:val="28"/>
        </w:rPr>
        <w:t>выплата единовременного пособия усыновителям;</w:t>
      </w:r>
    </w:p>
    <w:p w:rsidR="003925BC" w:rsidRPr="003925BC" w:rsidRDefault="003925BC" w:rsidP="003925B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5BC">
        <w:rPr>
          <w:rFonts w:ascii="Times New Roman" w:hAnsi="Times New Roman" w:cs="Times New Roman"/>
          <w:sz w:val="28"/>
          <w:szCs w:val="28"/>
        </w:rPr>
        <w:t>компенсация части родительской платы за присмотр и уход за детьми в дошкольных организациях Георгиевского городского округа Ставропольск</w:t>
      </w:r>
      <w:r w:rsidRPr="003925BC">
        <w:rPr>
          <w:rFonts w:ascii="Times New Roman" w:hAnsi="Times New Roman" w:cs="Times New Roman"/>
          <w:sz w:val="28"/>
          <w:szCs w:val="28"/>
        </w:rPr>
        <w:t>о</w:t>
      </w:r>
      <w:r w:rsidRPr="003925BC">
        <w:rPr>
          <w:rFonts w:ascii="Times New Roman" w:hAnsi="Times New Roman" w:cs="Times New Roman"/>
          <w:sz w:val="28"/>
          <w:szCs w:val="28"/>
        </w:rPr>
        <w:lastRenderedPageBreak/>
        <w:t>го края;</w:t>
      </w:r>
    </w:p>
    <w:p w:rsidR="003925BC" w:rsidRPr="003925BC" w:rsidRDefault="003925BC" w:rsidP="003925B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предоставление мер социальной поддержки по оплате жилых помещ</w:t>
      </w:r>
      <w:r w:rsidRPr="003925BC">
        <w:rPr>
          <w:rFonts w:ascii="Times New Roman" w:hAnsi="Times New Roman"/>
          <w:sz w:val="28"/>
          <w:szCs w:val="28"/>
        </w:rPr>
        <w:t>е</w:t>
      </w:r>
      <w:r w:rsidRPr="003925BC">
        <w:rPr>
          <w:rFonts w:ascii="Times New Roman" w:hAnsi="Times New Roman"/>
          <w:sz w:val="28"/>
          <w:szCs w:val="28"/>
        </w:rPr>
        <w:t>ний, отопления и освещения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.</w:t>
      </w:r>
    </w:p>
    <w:p w:rsidR="003925BC" w:rsidRPr="003925BC" w:rsidRDefault="003925BC" w:rsidP="003925BC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5BC">
        <w:rPr>
          <w:rFonts w:ascii="Times New Roman" w:hAnsi="Times New Roman" w:cs="Times New Roman"/>
          <w:sz w:val="28"/>
          <w:szCs w:val="28"/>
        </w:rPr>
        <w:t>Непосредственным результатом реализации данного основного мер</w:t>
      </w:r>
      <w:r w:rsidRPr="003925BC">
        <w:rPr>
          <w:rFonts w:ascii="Times New Roman" w:hAnsi="Times New Roman" w:cs="Times New Roman"/>
          <w:sz w:val="28"/>
          <w:szCs w:val="28"/>
        </w:rPr>
        <w:t>о</w:t>
      </w:r>
      <w:r w:rsidRPr="003925BC">
        <w:rPr>
          <w:rFonts w:ascii="Times New Roman" w:hAnsi="Times New Roman" w:cs="Times New Roman"/>
          <w:sz w:val="28"/>
          <w:szCs w:val="28"/>
        </w:rPr>
        <w:t>приятия Подпрограммы станет:</w:t>
      </w:r>
    </w:p>
    <w:p w:rsidR="003925BC" w:rsidRPr="003925BC" w:rsidRDefault="003925BC" w:rsidP="003925B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5BC">
        <w:rPr>
          <w:rFonts w:ascii="Times New Roman" w:hAnsi="Times New Roman" w:cs="Times New Roman"/>
          <w:sz w:val="28"/>
          <w:szCs w:val="28"/>
        </w:rPr>
        <w:t>уменьшение доли детей-сирот, детей, оставшихся без попечения род</w:t>
      </w:r>
      <w:r w:rsidRPr="003925BC">
        <w:rPr>
          <w:rFonts w:ascii="Times New Roman" w:hAnsi="Times New Roman" w:cs="Times New Roman"/>
          <w:sz w:val="28"/>
          <w:szCs w:val="28"/>
        </w:rPr>
        <w:t>и</w:t>
      </w:r>
      <w:r w:rsidRPr="003925BC">
        <w:rPr>
          <w:rFonts w:ascii="Times New Roman" w:hAnsi="Times New Roman" w:cs="Times New Roman"/>
          <w:sz w:val="28"/>
          <w:szCs w:val="28"/>
        </w:rPr>
        <w:t>телей, в общей численности детского населения Георгиевского городского округа Ставропольского края до 1,14 процента в 2024 году;</w:t>
      </w:r>
    </w:p>
    <w:p w:rsidR="003925BC" w:rsidRPr="003925BC" w:rsidRDefault="003925BC" w:rsidP="003925BC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5BC">
        <w:rPr>
          <w:rFonts w:ascii="Times New Roman" w:hAnsi="Times New Roman" w:cs="Times New Roman"/>
          <w:color w:val="000000"/>
          <w:sz w:val="28"/>
          <w:szCs w:val="28"/>
        </w:rPr>
        <w:t>увеличение доли граждан, воспользовавшихся правом на получение компенсации части родительской платы, в общей численности граждан, дети которых посещают дошкольные образовательные организации, до 63,7 пр</w:t>
      </w:r>
      <w:r w:rsidRPr="003925B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925BC">
        <w:rPr>
          <w:rFonts w:ascii="Times New Roman" w:hAnsi="Times New Roman" w:cs="Times New Roman"/>
          <w:color w:val="000000"/>
          <w:sz w:val="28"/>
          <w:szCs w:val="28"/>
        </w:rPr>
        <w:t>центов в 2024 году;</w:t>
      </w:r>
    </w:p>
    <w:p w:rsidR="003925BC" w:rsidRPr="003925BC" w:rsidRDefault="003925BC" w:rsidP="003925B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5BC">
        <w:rPr>
          <w:rFonts w:ascii="Times New Roman" w:hAnsi="Times New Roman" w:cs="Times New Roman"/>
          <w:sz w:val="28"/>
          <w:szCs w:val="28"/>
        </w:rPr>
        <w:t>увеличение количества педагогических работников, получаю</w:t>
      </w:r>
      <w:r w:rsidR="00A04169">
        <w:rPr>
          <w:rFonts w:ascii="Times New Roman" w:hAnsi="Times New Roman" w:cs="Times New Roman"/>
          <w:sz w:val="28"/>
          <w:szCs w:val="28"/>
        </w:rPr>
        <w:t xml:space="preserve">щих меры социальной поддержки, </w:t>
      </w:r>
      <w:r w:rsidRPr="003925BC">
        <w:rPr>
          <w:rFonts w:ascii="Times New Roman" w:hAnsi="Times New Roman" w:cs="Times New Roman"/>
          <w:sz w:val="28"/>
          <w:szCs w:val="28"/>
        </w:rPr>
        <w:t>до 1060 человек в 2024 году.</w:t>
      </w:r>
    </w:p>
    <w:p w:rsidR="003925BC" w:rsidRPr="003925BC" w:rsidRDefault="003925BC" w:rsidP="003925B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В реализации данного основного мероприятия Подпрограммы участв</w:t>
      </w:r>
      <w:r w:rsidRPr="003925BC">
        <w:rPr>
          <w:rFonts w:ascii="Times New Roman" w:hAnsi="Times New Roman"/>
          <w:sz w:val="28"/>
          <w:szCs w:val="28"/>
        </w:rPr>
        <w:t>у</w:t>
      </w:r>
      <w:r w:rsidRPr="003925BC">
        <w:rPr>
          <w:rFonts w:ascii="Times New Roman" w:hAnsi="Times New Roman"/>
          <w:sz w:val="28"/>
          <w:szCs w:val="28"/>
        </w:rPr>
        <w:t>ет управление образования и управление культуры и туризма.</w:t>
      </w:r>
    </w:p>
    <w:p w:rsidR="003925BC" w:rsidRPr="003925BC" w:rsidRDefault="003925BC" w:rsidP="003925B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Сведения о составе, значениях и взаимосвязи показателей муниципал</w:t>
      </w:r>
      <w:r w:rsidRPr="003925BC">
        <w:rPr>
          <w:rFonts w:ascii="Times New Roman" w:hAnsi="Times New Roman"/>
          <w:sz w:val="28"/>
          <w:szCs w:val="28"/>
        </w:rPr>
        <w:t>ь</w:t>
      </w:r>
      <w:r w:rsidRPr="003925BC">
        <w:rPr>
          <w:rFonts w:ascii="Times New Roman" w:hAnsi="Times New Roman"/>
          <w:sz w:val="28"/>
          <w:szCs w:val="28"/>
        </w:rPr>
        <w:t>ной подпрограммы приведены в приложениях 10 - 12 к Программе.</w:t>
      </w:r>
    </w:p>
    <w:p w:rsidR="003925BC" w:rsidRPr="003925BC" w:rsidRDefault="003925BC" w:rsidP="003925B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Сведения о весовых коэффициентах, присвоенных целям Программы, задачам подпрограммы Программы приведены в Приложении 13 к Програ</w:t>
      </w:r>
      <w:r w:rsidRPr="003925BC">
        <w:rPr>
          <w:rFonts w:ascii="Times New Roman" w:hAnsi="Times New Roman"/>
          <w:sz w:val="28"/>
          <w:szCs w:val="28"/>
        </w:rPr>
        <w:t>м</w:t>
      </w:r>
      <w:r w:rsidRPr="003925BC">
        <w:rPr>
          <w:rFonts w:ascii="Times New Roman" w:hAnsi="Times New Roman"/>
          <w:sz w:val="28"/>
          <w:szCs w:val="28"/>
        </w:rPr>
        <w:t>ме.</w:t>
      </w:r>
    </w:p>
    <w:p w:rsidR="003925BC" w:rsidRDefault="003925BC" w:rsidP="003925B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  <w:sectPr w:rsidR="003925BC" w:rsidSect="00732F41">
          <w:pgSz w:w="11906" w:h="16838" w:code="9"/>
          <w:pgMar w:top="1418" w:right="567" w:bottom="1134" w:left="1985" w:header="709" w:footer="709" w:gutter="0"/>
          <w:cols w:space="708"/>
          <w:titlePg/>
          <w:docGrid w:linePitch="381"/>
        </w:sectPr>
      </w:pPr>
    </w:p>
    <w:p w:rsidR="003925BC" w:rsidRPr="003925BC" w:rsidRDefault="003925BC" w:rsidP="003925BC">
      <w:pPr>
        <w:tabs>
          <w:tab w:val="left" w:pos="-4536"/>
        </w:tabs>
        <w:autoSpaceDE w:val="0"/>
        <w:autoSpaceDN w:val="0"/>
        <w:adjustRightInd w:val="0"/>
        <w:spacing w:line="240" w:lineRule="exact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lastRenderedPageBreak/>
        <w:t>Приложение 5</w:t>
      </w:r>
    </w:p>
    <w:p w:rsidR="003925BC" w:rsidRPr="003925BC" w:rsidRDefault="003925BC" w:rsidP="003925BC">
      <w:pPr>
        <w:tabs>
          <w:tab w:val="left" w:pos="-4536"/>
        </w:tabs>
        <w:autoSpaceDE w:val="0"/>
        <w:autoSpaceDN w:val="0"/>
        <w:adjustRightInd w:val="0"/>
        <w:spacing w:line="240" w:lineRule="exact"/>
        <w:ind w:left="5103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pStyle w:val="ConsNormal"/>
        <w:spacing w:line="240" w:lineRule="exact"/>
        <w:ind w:left="5103" w:right="-5" w:firstLine="0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к муниципальной программе Гео</w:t>
      </w:r>
      <w:r w:rsidRPr="003925BC">
        <w:rPr>
          <w:rFonts w:ascii="Times New Roman" w:hAnsi="Times New Roman"/>
          <w:sz w:val="28"/>
          <w:szCs w:val="28"/>
        </w:rPr>
        <w:t>р</w:t>
      </w:r>
      <w:r w:rsidRPr="003925BC">
        <w:rPr>
          <w:rFonts w:ascii="Times New Roman" w:hAnsi="Times New Roman"/>
          <w:sz w:val="28"/>
          <w:szCs w:val="28"/>
        </w:rPr>
        <w:t>гиевского городского округа Ста</w:t>
      </w:r>
      <w:r w:rsidRPr="003925BC">
        <w:rPr>
          <w:rFonts w:ascii="Times New Roman" w:hAnsi="Times New Roman"/>
          <w:sz w:val="28"/>
          <w:szCs w:val="28"/>
        </w:rPr>
        <w:t>в</w:t>
      </w:r>
      <w:r w:rsidRPr="003925BC">
        <w:rPr>
          <w:rFonts w:ascii="Times New Roman" w:hAnsi="Times New Roman"/>
          <w:sz w:val="28"/>
          <w:szCs w:val="28"/>
        </w:rPr>
        <w:t>ропольского края «Развитие обр</w:t>
      </w:r>
      <w:r w:rsidRPr="003925BC">
        <w:rPr>
          <w:rFonts w:ascii="Times New Roman" w:hAnsi="Times New Roman"/>
          <w:sz w:val="28"/>
          <w:szCs w:val="28"/>
        </w:rPr>
        <w:t>а</w:t>
      </w:r>
      <w:r w:rsidRPr="003925BC">
        <w:rPr>
          <w:rFonts w:ascii="Times New Roman" w:hAnsi="Times New Roman"/>
          <w:sz w:val="28"/>
          <w:szCs w:val="28"/>
        </w:rPr>
        <w:t>зования и молодёжной политики»</w:t>
      </w:r>
    </w:p>
    <w:p w:rsidR="003925BC" w:rsidRPr="003925BC" w:rsidRDefault="003925BC" w:rsidP="003925BC">
      <w:pPr>
        <w:tabs>
          <w:tab w:val="left" w:pos="5205"/>
        </w:tabs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ПОДПРОГРАММА</w:t>
      </w:r>
    </w:p>
    <w:p w:rsidR="003925BC" w:rsidRPr="003925BC" w:rsidRDefault="003925BC" w:rsidP="003925B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«Развитие дополнительного образования в сфере культуры</w:t>
      </w:r>
    </w:p>
    <w:p w:rsidR="003925BC" w:rsidRPr="003925BC" w:rsidRDefault="003925BC" w:rsidP="003925B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в Георгиевском городском округе Ставропольского края»</w:t>
      </w:r>
    </w:p>
    <w:p w:rsidR="003925BC" w:rsidRPr="003925BC" w:rsidRDefault="003925BC" w:rsidP="003925BC">
      <w:pPr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ПАСПОРТ</w:t>
      </w:r>
    </w:p>
    <w:p w:rsidR="003925BC" w:rsidRPr="003925BC" w:rsidRDefault="003925BC" w:rsidP="003925B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подпрограммы «Развитие дополнительного образования в сфере культуры</w:t>
      </w:r>
    </w:p>
    <w:p w:rsidR="003925BC" w:rsidRPr="003925BC" w:rsidRDefault="003925BC" w:rsidP="003925B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в Георгиевском городском округе Ставропольского края»</w:t>
      </w:r>
    </w:p>
    <w:p w:rsidR="003925BC" w:rsidRPr="003925BC" w:rsidRDefault="003925BC" w:rsidP="003925BC">
      <w:pPr>
        <w:jc w:val="center"/>
        <w:rPr>
          <w:rFonts w:ascii="Times New Roman" w:hAnsi="Times New Roman"/>
          <w:i/>
          <w:sz w:val="28"/>
          <w:szCs w:val="28"/>
        </w:rPr>
      </w:pPr>
    </w:p>
    <w:p w:rsidR="003925BC" w:rsidRPr="003925BC" w:rsidRDefault="003925BC" w:rsidP="003925BC">
      <w:pPr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5000" w:type="pct"/>
        <w:jc w:val="center"/>
        <w:tblInd w:w="108" w:type="dxa"/>
        <w:tblLook w:val="00A0" w:firstRow="1" w:lastRow="0" w:firstColumn="1" w:lastColumn="0" w:noHBand="0" w:noVBand="0"/>
      </w:tblPr>
      <w:tblGrid>
        <w:gridCol w:w="4077"/>
        <w:gridCol w:w="5493"/>
      </w:tblGrid>
      <w:tr w:rsidR="003925BC" w:rsidRPr="003925BC" w:rsidTr="00A04169">
        <w:trPr>
          <w:jc w:val="center"/>
        </w:trPr>
        <w:tc>
          <w:tcPr>
            <w:tcW w:w="2130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70" w:type="pct"/>
          </w:tcPr>
          <w:p w:rsidR="003925BC" w:rsidRPr="003925BC" w:rsidRDefault="003925BC" w:rsidP="00A04169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подпрограмма «Развитие дополнительного образования в сфере культуры в Георгие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в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ском городском округе Ставропольского края» (далее – Подпрограмма)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25BC" w:rsidRPr="003925BC" w:rsidTr="00A04169">
        <w:trPr>
          <w:jc w:val="center"/>
        </w:trPr>
        <w:tc>
          <w:tcPr>
            <w:tcW w:w="2130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2870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управление культуры и туризма админ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и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страции Георгиевского городского округа Ставропольского края (далее - управление культуры и туризма)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25BC" w:rsidRPr="003925BC" w:rsidTr="00A04169">
        <w:trPr>
          <w:jc w:val="center"/>
        </w:trPr>
        <w:tc>
          <w:tcPr>
            <w:tcW w:w="2130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Соисполнители  Подпрограммы</w:t>
            </w:r>
          </w:p>
        </w:tc>
        <w:tc>
          <w:tcPr>
            <w:tcW w:w="2870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25BC" w:rsidRPr="003925BC" w:rsidTr="00A04169">
        <w:trPr>
          <w:jc w:val="center"/>
        </w:trPr>
        <w:tc>
          <w:tcPr>
            <w:tcW w:w="2130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870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муниципальные учреждения дополнител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ь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ного образования, подведомственные управлению культуры и туризма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25BC" w:rsidRPr="003925BC" w:rsidTr="00A04169">
        <w:trPr>
          <w:jc w:val="center"/>
        </w:trPr>
        <w:tc>
          <w:tcPr>
            <w:tcW w:w="2130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2870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повышение качества оказываемых муни</w:t>
            </w:r>
            <w:r w:rsidRPr="003925BC">
              <w:rPr>
                <w:rFonts w:ascii="Times New Roman" w:hAnsi="Times New Roman"/>
                <w:sz w:val="28"/>
                <w:szCs w:val="28"/>
              </w:rPr>
              <w:softHyphen/>
              <w:t>ципальных услуг в области дополнительн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о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го образования в сфере культуры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25BC" w:rsidRPr="003925BC" w:rsidTr="00A04169">
        <w:trPr>
          <w:jc w:val="center"/>
        </w:trPr>
        <w:tc>
          <w:tcPr>
            <w:tcW w:w="2130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 xml:space="preserve">Показатели решения задач 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2870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доля детей и подростков, охваченных до</w:t>
            </w:r>
            <w:r w:rsidRPr="003925BC">
              <w:rPr>
                <w:rFonts w:ascii="Times New Roman" w:hAnsi="Times New Roman"/>
                <w:sz w:val="28"/>
                <w:szCs w:val="28"/>
              </w:rPr>
              <w:softHyphen/>
              <w:t>полнительным образованием в сфере куль</w:t>
            </w:r>
            <w:r w:rsidRPr="003925BC">
              <w:rPr>
                <w:rFonts w:ascii="Times New Roman" w:hAnsi="Times New Roman"/>
                <w:sz w:val="28"/>
                <w:szCs w:val="28"/>
              </w:rPr>
              <w:softHyphen/>
              <w:t xml:space="preserve">туры, в общей численности детей 5-18 лет; 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 xml:space="preserve">доля учащихся победителей и призеров  краевых, всероссийских, международных   </w:t>
            </w:r>
            <w:r w:rsidRPr="003925BC">
              <w:rPr>
                <w:rFonts w:ascii="Times New Roman" w:hAnsi="Times New Roman"/>
                <w:sz w:val="28"/>
                <w:szCs w:val="28"/>
              </w:rPr>
              <w:lastRenderedPageBreak/>
              <w:t>творческих конкурсов, фестивалей, выст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а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вок в общем количестве обучающихся;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количество новых музыкальных инстр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у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ментов;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количество зданий муниципальных образ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о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вательных организаций дополнительного образования (детских школ искусств) по видам искусств, в которых проведен кап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и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тальный ремонт;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925BC">
              <w:rPr>
                <w:rFonts w:ascii="Times New Roman" w:hAnsi="Times New Roman"/>
                <w:sz w:val="28"/>
                <w:szCs w:val="28"/>
              </w:rPr>
              <w:t>объем привлеченных из федерального и краевого бюджетов субсидий и иных ме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ж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бюджетных трансфертов на 1 рубль фина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н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 xml:space="preserve">сирования средств бюджета Георгиевского городского округа, выделенных на </w:t>
            </w:r>
            <w:proofErr w:type="spellStart"/>
            <w:r w:rsidRPr="003925BC">
              <w:rPr>
                <w:rFonts w:ascii="Times New Roman" w:hAnsi="Times New Roman"/>
                <w:sz w:val="28"/>
                <w:szCs w:val="28"/>
              </w:rPr>
              <w:t>соф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и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нансирование</w:t>
            </w:r>
            <w:proofErr w:type="spellEnd"/>
            <w:r w:rsidRPr="003925BC">
              <w:rPr>
                <w:rFonts w:ascii="Times New Roman" w:hAnsi="Times New Roman"/>
                <w:sz w:val="28"/>
                <w:szCs w:val="28"/>
              </w:rPr>
              <w:t xml:space="preserve"> мероприятий Подпрограммы Программы </w:t>
            </w:r>
            <w:proofErr w:type="gramEnd"/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25BC" w:rsidRPr="003925BC" w:rsidTr="00A04169">
        <w:trPr>
          <w:jc w:val="center"/>
        </w:trPr>
        <w:tc>
          <w:tcPr>
            <w:tcW w:w="2130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оки реализации 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0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2019 - 2024 годы</w:t>
            </w:r>
          </w:p>
        </w:tc>
      </w:tr>
      <w:tr w:rsidR="003925BC" w:rsidRPr="003925BC" w:rsidTr="00A04169">
        <w:trPr>
          <w:jc w:val="center"/>
        </w:trPr>
        <w:tc>
          <w:tcPr>
            <w:tcW w:w="2130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 xml:space="preserve">Объемы и источники 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 xml:space="preserve">финансового обеспечения 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0" w:type="pct"/>
          </w:tcPr>
          <w:p w:rsidR="003925BC" w:rsidRPr="003925BC" w:rsidRDefault="003925BC" w:rsidP="00A04169">
            <w:pPr>
              <w:keepNext/>
              <w:keepLines/>
              <w:ind w:left="-53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объем финансового обеспечения Подпр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о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 xml:space="preserve">граммы составит  404 283,33  тыс. рублей, в том числе  по годам: </w:t>
            </w:r>
          </w:p>
          <w:p w:rsidR="003925BC" w:rsidRPr="003925BC" w:rsidRDefault="00A04169" w:rsidP="00A04169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19 году – 55 661,35 </w:t>
            </w:r>
            <w:r w:rsidR="003925BC" w:rsidRPr="003925B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0 году – 63 781,02 </w:t>
            </w:r>
            <w:r w:rsidR="003925BC" w:rsidRPr="003925B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1 году – 79 411,36 </w:t>
            </w:r>
            <w:r w:rsidR="003925BC" w:rsidRPr="003925B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2 году – 62 327,65 </w:t>
            </w:r>
            <w:r w:rsidR="003925BC" w:rsidRPr="003925B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3 году – 82 037,97 </w:t>
            </w:r>
            <w:r w:rsidR="003925BC" w:rsidRPr="003925B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4 году – 61 063,98 </w:t>
            </w:r>
            <w:r w:rsidR="003925BC" w:rsidRPr="003925B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бюджет Георгиевского городского округа – 379 343,65  тыс. рублей, в том числе по г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о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дам:</w:t>
            </w:r>
          </w:p>
          <w:p w:rsidR="003925BC" w:rsidRPr="003925BC" w:rsidRDefault="00A04169" w:rsidP="00A04169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19 году – 51 772,71 </w:t>
            </w:r>
            <w:r w:rsidR="003925BC" w:rsidRPr="003925B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0 году – 58 284,54 </w:t>
            </w:r>
            <w:r w:rsidR="003925BC" w:rsidRPr="003925B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1 году – 75 522,72</w:t>
            </w:r>
            <w:r w:rsidR="003925BC" w:rsidRPr="003925B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925BC" w:rsidRPr="003925BC" w:rsidRDefault="00A04169" w:rsidP="00A04169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2 году – 58 439,01 </w:t>
            </w:r>
            <w:r w:rsidR="003925BC" w:rsidRPr="003925B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3 году – 78 149,33 </w:t>
            </w:r>
            <w:r w:rsidR="003925BC" w:rsidRPr="003925B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4 году – 57 175,34 </w:t>
            </w:r>
            <w:r w:rsidR="003925BC" w:rsidRPr="003925B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в том числе по источникам финансового обеспечения: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федеральный бюджет – 39 447,83  тыс. ру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б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лей, в том числе по годам: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в 2019 году – 0,00  тыс. рублей;</w:t>
            </w:r>
          </w:p>
          <w:p w:rsidR="003925BC" w:rsidRPr="003925BC" w:rsidRDefault="00A04169" w:rsidP="00A04169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2020 году – 3 317,86 </w:t>
            </w:r>
            <w:r w:rsidR="003925BC" w:rsidRPr="003925B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1 году – 18 269,97 </w:t>
            </w:r>
            <w:r w:rsidR="003925BC" w:rsidRPr="003925B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2 году – 0,00 </w:t>
            </w:r>
            <w:r w:rsidR="003925BC" w:rsidRPr="003925B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3 году – 17 860,00 </w:t>
            </w:r>
            <w:r w:rsidR="003925BC" w:rsidRPr="003925B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4 году – 0,00 </w:t>
            </w:r>
            <w:r w:rsidR="003925BC" w:rsidRPr="003925B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бюджет Ставропольского края – 2 517,95  тыс. рублей, в том числе по годам:</w:t>
            </w:r>
          </w:p>
          <w:p w:rsidR="003925BC" w:rsidRPr="003925BC" w:rsidRDefault="00A04169" w:rsidP="00A04169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19 году – 0,00 </w:t>
            </w:r>
            <w:r w:rsidR="003925BC" w:rsidRPr="003925B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0 году – 211,78 </w:t>
            </w:r>
            <w:r w:rsidR="003925BC" w:rsidRPr="003925B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1 году – 1 166,17 </w:t>
            </w:r>
            <w:r w:rsidR="003925BC" w:rsidRPr="003925B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2 году – 0,00 </w:t>
            </w:r>
            <w:r w:rsidR="003925BC" w:rsidRPr="003925B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в 2023 году – 1 140,00  тыс. рублей;</w:t>
            </w:r>
          </w:p>
          <w:p w:rsidR="003925BC" w:rsidRPr="003925BC" w:rsidRDefault="00A04169" w:rsidP="00A04169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4 году – 0,00 </w:t>
            </w:r>
            <w:r w:rsidR="003925BC" w:rsidRPr="003925B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 – 337 377,87</w:t>
            </w:r>
            <w:r w:rsidR="003925BC" w:rsidRPr="003925BC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 xml:space="preserve">в 2019 </w:t>
            </w:r>
            <w:r w:rsidR="00A04169">
              <w:rPr>
                <w:rFonts w:ascii="Times New Roman" w:hAnsi="Times New Roman"/>
                <w:sz w:val="28"/>
                <w:szCs w:val="28"/>
              </w:rPr>
              <w:t xml:space="preserve">году – 51 772,71 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0 году – 54 754,90 </w:t>
            </w:r>
            <w:r w:rsidR="003925BC" w:rsidRPr="003925B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1 году – 56 086,58 </w:t>
            </w:r>
            <w:r w:rsidR="003925BC" w:rsidRPr="003925B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2 году – 58 439,01 </w:t>
            </w:r>
            <w:r w:rsidR="003925BC" w:rsidRPr="003925B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3 году – 59 149,33</w:t>
            </w:r>
            <w:r w:rsidR="003925BC" w:rsidRPr="003925B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925BC" w:rsidRPr="003925BC" w:rsidRDefault="00A04169" w:rsidP="00A04169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4 году – 57 175,34</w:t>
            </w:r>
            <w:r w:rsidR="003925BC" w:rsidRPr="003925B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925BC" w:rsidRPr="003925BC" w:rsidRDefault="003925BC" w:rsidP="00A04169">
            <w:pPr>
              <w:ind w:left="-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внебюджетные источники  – 24 939,68  тыс. рублей, в том числе по годам:</w:t>
            </w:r>
          </w:p>
          <w:p w:rsidR="003925BC" w:rsidRPr="003925BC" w:rsidRDefault="00A04169" w:rsidP="00A04169">
            <w:pPr>
              <w:ind w:left="-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19 году – 3 888,64 </w:t>
            </w:r>
            <w:r w:rsidR="003925BC" w:rsidRPr="003925B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ind w:left="-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0 году – 5 496,48 </w:t>
            </w:r>
            <w:r w:rsidR="003925BC" w:rsidRPr="003925B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925BC" w:rsidRPr="003925BC" w:rsidRDefault="003925BC" w:rsidP="00A04169">
            <w:pPr>
              <w:ind w:left="-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в 2021 году – 3 888,64  тыс. рублей;</w:t>
            </w:r>
          </w:p>
          <w:p w:rsidR="003925BC" w:rsidRPr="003925BC" w:rsidRDefault="00A04169" w:rsidP="00A04169">
            <w:pPr>
              <w:ind w:left="-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2 году – 3 888,64</w:t>
            </w:r>
            <w:r w:rsidR="003925BC" w:rsidRPr="003925B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925BC" w:rsidRPr="003925BC" w:rsidRDefault="00A04169" w:rsidP="00A04169">
            <w:pPr>
              <w:ind w:left="-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3 году – 3 888,64 </w:t>
            </w:r>
            <w:r w:rsidR="003925BC" w:rsidRPr="003925BC">
              <w:rPr>
                <w:rFonts w:ascii="Times New Roman" w:hAnsi="Times New Roman"/>
                <w:sz w:val="28"/>
                <w:szCs w:val="28"/>
              </w:rPr>
              <w:t xml:space="preserve">тыс. рублей; </w:t>
            </w:r>
          </w:p>
          <w:p w:rsidR="003925BC" w:rsidRPr="003925BC" w:rsidRDefault="00A04169" w:rsidP="00A04169">
            <w:pPr>
              <w:ind w:left="-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4 году – 3 888,64 </w:t>
            </w:r>
            <w:r w:rsidR="003925BC" w:rsidRPr="003925BC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3925BC" w:rsidRPr="003925BC" w:rsidRDefault="003925BC" w:rsidP="00A04169">
            <w:pPr>
              <w:jc w:val="both"/>
              <w:rPr>
                <w:rFonts w:ascii="Times New Roman" w:eastAsia="Courier New" w:hAnsi="Times New Roman"/>
                <w:sz w:val="28"/>
                <w:szCs w:val="28"/>
              </w:rPr>
            </w:pPr>
          </w:p>
        </w:tc>
      </w:tr>
      <w:tr w:rsidR="003925BC" w:rsidRPr="003925BC" w:rsidTr="00A04169">
        <w:trPr>
          <w:jc w:val="center"/>
        </w:trPr>
        <w:tc>
          <w:tcPr>
            <w:tcW w:w="2130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конечные 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результаты реализации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2870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увеличение доли  детей и подростков, охва</w:t>
            </w:r>
            <w:r w:rsidRPr="003925BC">
              <w:rPr>
                <w:rFonts w:ascii="Times New Roman" w:hAnsi="Times New Roman"/>
                <w:sz w:val="28"/>
                <w:szCs w:val="28"/>
              </w:rPr>
              <w:softHyphen/>
              <w:t>ченных дополнительным образованием в сфере культуры, в общей численности д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е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тей 5-18 лет до 7,2 процентов в 2024 году;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увеличение доли обучающихся победит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е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лей  и призеров краевых, всероссийских, международных творческих конкурсов, ф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е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стивалей, выставок до 36,0 процентов в 2024 году;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увеличение количества новых музыкал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ь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ных инструментов до 10 в 2020 году;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увеличение количества зданий муниц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и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пальных образовательных организаций д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о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 xml:space="preserve">полнительного образования (детских школ </w:t>
            </w:r>
            <w:r w:rsidRPr="003925BC">
              <w:rPr>
                <w:rFonts w:ascii="Times New Roman" w:hAnsi="Times New Roman"/>
                <w:sz w:val="28"/>
                <w:szCs w:val="28"/>
              </w:rPr>
              <w:lastRenderedPageBreak/>
              <w:t>искусств) по видам искусств, в которых проведен капитальный ремонт, на 1 еж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е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годно с 2021 года;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925BC">
              <w:rPr>
                <w:rFonts w:ascii="Times New Roman" w:hAnsi="Times New Roman"/>
                <w:sz w:val="28"/>
                <w:szCs w:val="28"/>
              </w:rPr>
              <w:t>увеличение объема привлеченных из фед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е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рального и краевого бюджетов субсидий и иных межбюджетных трансфертов на 1 рубль финансирования средств бюджета Георгиевского городского округа, выд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е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 xml:space="preserve">ленных на </w:t>
            </w:r>
            <w:proofErr w:type="spellStart"/>
            <w:r w:rsidRPr="003925BC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3925BC">
              <w:rPr>
                <w:rFonts w:ascii="Times New Roman" w:hAnsi="Times New Roman"/>
                <w:sz w:val="28"/>
                <w:szCs w:val="28"/>
              </w:rPr>
              <w:t xml:space="preserve"> мероприятий Подпрограммы Программы </w:t>
            </w:r>
            <w:proofErr w:type="gramEnd"/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925BC" w:rsidRPr="003925BC" w:rsidRDefault="003925BC" w:rsidP="003925BC">
      <w:pPr>
        <w:jc w:val="center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lastRenderedPageBreak/>
        <w:t>Характеристика основных мероприятий Подпрограммы</w:t>
      </w:r>
    </w:p>
    <w:p w:rsidR="003925BC" w:rsidRPr="003925BC" w:rsidRDefault="003925BC" w:rsidP="003925BC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Основной задачей Подпрограммы является повышение качества оказ</w:t>
      </w:r>
      <w:r w:rsidRPr="003925BC">
        <w:rPr>
          <w:rFonts w:ascii="Times New Roman" w:hAnsi="Times New Roman"/>
          <w:sz w:val="28"/>
          <w:szCs w:val="28"/>
        </w:rPr>
        <w:t>ы</w:t>
      </w:r>
      <w:r w:rsidRPr="003925BC">
        <w:rPr>
          <w:rFonts w:ascii="Times New Roman" w:hAnsi="Times New Roman"/>
          <w:sz w:val="28"/>
          <w:szCs w:val="28"/>
        </w:rPr>
        <w:t>ваемых муниципальных услуг в области дополнительного образования в сфере культуры.</w:t>
      </w:r>
    </w:p>
    <w:p w:rsidR="003925BC" w:rsidRPr="003925BC" w:rsidRDefault="003925BC" w:rsidP="00392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Подпрограммой предусмотрена реализация следующих основных м</w:t>
      </w:r>
      <w:r w:rsidRPr="003925BC">
        <w:rPr>
          <w:rFonts w:ascii="Times New Roman" w:hAnsi="Times New Roman"/>
          <w:sz w:val="28"/>
          <w:szCs w:val="28"/>
        </w:rPr>
        <w:t>е</w:t>
      </w:r>
      <w:r w:rsidRPr="003925BC">
        <w:rPr>
          <w:rFonts w:ascii="Times New Roman" w:hAnsi="Times New Roman"/>
          <w:sz w:val="28"/>
          <w:szCs w:val="28"/>
        </w:rPr>
        <w:t>роприятий:</w:t>
      </w:r>
    </w:p>
    <w:p w:rsidR="003925BC" w:rsidRPr="003925BC" w:rsidRDefault="003925BC" w:rsidP="00392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1) «Обеспечение деятельности (оказание услуг) организаций по вн</w:t>
      </w:r>
      <w:r w:rsidRPr="003925BC">
        <w:rPr>
          <w:rFonts w:ascii="Times New Roman" w:hAnsi="Times New Roman"/>
          <w:sz w:val="28"/>
          <w:szCs w:val="28"/>
        </w:rPr>
        <w:t>е</w:t>
      </w:r>
      <w:r w:rsidRPr="003925BC">
        <w:rPr>
          <w:rFonts w:ascii="Times New Roman" w:hAnsi="Times New Roman"/>
          <w:sz w:val="28"/>
          <w:szCs w:val="28"/>
        </w:rPr>
        <w:t xml:space="preserve">школьной работе с детьми в области культуры, реализация дополнительных предпрофессиональных и общеразвивающих программ», в рамках </w:t>
      </w:r>
      <w:proofErr w:type="gramStart"/>
      <w:r w:rsidRPr="003925BC">
        <w:rPr>
          <w:rFonts w:ascii="Times New Roman" w:hAnsi="Times New Roman"/>
          <w:sz w:val="28"/>
          <w:szCs w:val="28"/>
        </w:rPr>
        <w:t>которого</w:t>
      </w:r>
      <w:proofErr w:type="gramEnd"/>
      <w:r w:rsidRPr="003925BC">
        <w:rPr>
          <w:rFonts w:ascii="Times New Roman" w:hAnsi="Times New Roman"/>
          <w:sz w:val="28"/>
          <w:szCs w:val="28"/>
        </w:rPr>
        <w:t xml:space="preserve"> предполагается:</w:t>
      </w:r>
    </w:p>
    <w:p w:rsidR="003925BC" w:rsidRPr="003925BC" w:rsidRDefault="003925BC" w:rsidP="003925B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развитие и поддержка юных дарований организаций дополнительного образования детей в области культуры;</w:t>
      </w:r>
    </w:p>
    <w:p w:rsidR="003925BC" w:rsidRPr="003925BC" w:rsidRDefault="003925BC" w:rsidP="003925B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укрепление материально-технической базы организаций дополнител</w:t>
      </w:r>
      <w:r w:rsidRPr="003925BC">
        <w:rPr>
          <w:rFonts w:ascii="Times New Roman" w:hAnsi="Times New Roman"/>
          <w:sz w:val="28"/>
          <w:szCs w:val="28"/>
        </w:rPr>
        <w:t>ь</w:t>
      </w:r>
      <w:r w:rsidRPr="003925BC">
        <w:rPr>
          <w:rFonts w:ascii="Times New Roman" w:hAnsi="Times New Roman"/>
          <w:sz w:val="28"/>
          <w:szCs w:val="28"/>
        </w:rPr>
        <w:t>ного образования детей в сфере культуры;</w:t>
      </w:r>
    </w:p>
    <w:p w:rsidR="003925BC" w:rsidRPr="003925BC" w:rsidRDefault="003925BC" w:rsidP="003925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3925BC">
        <w:rPr>
          <w:rFonts w:ascii="Times New Roman" w:hAnsi="Times New Roman"/>
          <w:sz w:val="28"/>
          <w:szCs w:val="28"/>
        </w:rPr>
        <w:t>улучшение условий реализации программы  дополнительного образ</w:t>
      </w:r>
      <w:r w:rsidRPr="003925BC">
        <w:rPr>
          <w:rFonts w:ascii="Times New Roman" w:hAnsi="Times New Roman"/>
          <w:sz w:val="28"/>
          <w:szCs w:val="28"/>
        </w:rPr>
        <w:t>о</w:t>
      </w:r>
      <w:r w:rsidRPr="003925BC">
        <w:rPr>
          <w:rFonts w:ascii="Times New Roman" w:hAnsi="Times New Roman"/>
          <w:sz w:val="28"/>
          <w:szCs w:val="28"/>
        </w:rPr>
        <w:t xml:space="preserve">вания посредством </w:t>
      </w:r>
      <w:r w:rsidRPr="003925BC">
        <w:rPr>
          <w:rFonts w:ascii="Times New Roman" w:hAnsi="Times New Roman"/>
          <w:sz w:val="28"/>
          <w:szCs w:val="28"/>
          <w:lang w:eastAsia="ko-KR"/>
        </w:rPr>
        <w:t>капитального и текущего ремонта объектов дополнител</w:t>
      </w:r>
      <w:r w:rsidRPr="003925BC">
        <w:rPr>
          <w:rFonts w:ascii="Times New Roman" w:hAnsi="Times New Roman"/>
          <w:sz w:val="28"/>
          <w:szCs w:val="28"/>
          <w:lang w:eastAsia="ko-KR"/>
        </w:rPr>
        <w:t>ь</w:t>
      </w:r>
      <w:r w:rsidRPr="003925BC">
        <w:rPr>
          <w:rFonts w:ascii="Times New Roman" w:hAnsi="Times New Roman"/>
          <w:sz w:val="28"/>
          <w:szCs w:val="28"/>
          <w:lang w:eastAsia="ko-KR"/>
        </w:rPr>
        <w:t>ного образования;</w:t>
      </w:r>
    </w:p>
    <w:p w:rsidR="003925BC" w:rsidRPr="003925BC" w:rsidRDefault="003925BC" w:rsidP="003925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расходы на оплату труда работников учреждений;</w:t>
      </w:r>
    </w:p>
    <w:p w:rsidR="003925BC" w:rsidRPr="003925BC" w:rsidRDefault="003925BC" w:rsidP="003925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оплата услуг связи;</w:t>
      </w:r>
    </w:p>
    <w:p w:rsidR="003925BC" w:rsidRPr="003925BC" w:rsidRDefault="003925BC" w:rsidP="003925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оплата коммунальных услуг;</w:t>
      </w:r>
    </w:p>
    <w:p w:rsidR="003925BC" w:rsidRPr="003925BC" w:rsidRDefault="003925BC" w:rsidP="003925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оплата услуг по содержанию имущества учреждений;</w:t>
      </w:r>
    </w:p>
    <w:p w:rsidR="003925BC" w:rsidRPr="003925BC" w:rsidRDefault="003925BC" w:rsidP="003925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оплата налогов (на имущество, на землю, за загрязнение окружающей среды).</w:t>
      </w:r>
    </w:p>
    <w:p w:rsidR="003925BC" w:rsidRPr="003925BC" w:rsidRDefault="003925BC" w:rsidP="003925B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5BC">
        <w:rPr>
          <w:rFonts w:ascii="Times New Roman" w:hAnsi="Times New Roman" w:cs="Times New Roman"/>
          <w:sz w:val="28"/>
          <w:szCs w:val="28"/>
        </w:rPr>
        <w:t>Непосредственными результатами реализации данного основного м</w:t>
      </w:r>
      <w:r w:rsidRPr="003925BC">
        <w:rPr>
          <w:rFonts w:ascii="Times New Roman" w:hAnsi="Times New Roman" w:cs="Times New Roman"/>
          <w:sz w:val="28"/>
          <w:szCs w:val="28"/>
        </w:rPr>
        <w:t>е</w:t>
      </w:r>
      <w:r w:rsidRPr="003925BC">
        <w:rPr>
          <w:rFonts w:ascii="Times New Roman" w:hAnsi="Times New Roman" w:cs="Times New Roman"/>
          <w:sz w:val="28"/>
          <w:szCs w:val="28"/>
        </w:rPr>
        <w:t xml:space="preserve">роприятия Подпрограммы станет: </w:t>
      </w:r>
    </w:p>
    <w:p w:rsidR="003925BC" w:rsidRPr="003925BC" w:rsidRDefault="003925BC" w:rsidP="003925B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увеличение доли детей и подростков, охваченных дополнительным о</w:t>
      </w:r>
      <w:r w:rsidRPr="003925BC">
        <w:rPr>
          <w:rFonts w:ascii="Times New Roman" w:hAnsi="Times New Roman"/>
          <w:sz w:val="28"/>
          <w:szCs w:val="28"/>
        </w:rPr>
        <w:t>б</w:t>
      </w:r>
      <w:r w:rsidRPr="003925BC">
        <w:rPr>
          <w:rFonts w:ascii="Times New Roman" w:hAnsi="Times New Roman"/>
          <w:sz w:val="28"/>
          <w:szCs w:val="28"/>
        </w:rPr>
        <w:t>разованием в сфере культуры, в общей численности детей 5-18 лет до 7,2 процентов в 2024 году;</w:t>
      </w:r>
    </w:p>
    <w:p w:rsidR="003925BC" w:rsidRPr="003925BC" w:rsidRDefault="003925BC" w:rsidP="003925B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увеличение доли обучающихся победителей  и призеров краевых, вс</w:t>
      </w:r>
      <w:r w:rsidRPr="003925BC">
        <w:rPr>
          <w:rFonts w:ascii="Times New Roman" w:hAnsi="Times New Roman"/>
          <w:sz w:val="28"/>
          <w:szCs w:val="28"/>
        </w:rPr>
        <w:t>е</w:t>
      </w:r>
      <w:r w:rsidRPr="003925BC">
        <w:rPr>
          <w:rFonts w:ascii="Times New Roman" w:hAnsi="Times New Roman"/>
          <w:sz w:val="28"/>
          <w:szCs w:val="28"/>
        </w:rPr>
        <w:t>российских, международных творческих конкурсов, фестивалей, выставок до 36,0 процентов в 2024 году;</w:t>
      </w:r>
    </w:p>
    <w:p w:rsidR="003925BC" w:rsidRPr="003925BC" w:rsidRDefault="003925BC" w:rsidP="003925B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2) «Ре</w:t>
      </w:r>
      <w:r w:rsidR="00A04169">
        <w:rPr>
          <w:rFonts w:ascii="Times New Roman" w:hAnsi="Times New Roman"/>
          <w:sz w:val="28"/>
          <w:szCs w:val="28"/>
        </w:rPr>
        <w:t xml:space="preserve">ализация регионального проекта </w:t>
      </w:r>
      <w:r w:rsidRPr="003925BC">
        <w:rPr>
          <w:rFonts w:ascii="Times New Roman" w:hAnsi="Times New Roman"/>
          <w:sz w:val="28"/>
          <w:szCs w:val="28"/>
        </w:rPr>
        <w:t xml:space="preserve">«Культурная среда», в рамках </w:t>
      </w:r>
      <w:r w:rsidRPr="003925BC">
        <w:rPr>
          <w:rFonts w:ascii="Times New Roman" w:hAnsi="Times New Roman"/>
          <w:sz w:val="28"/>
          <w:szCs w:val="28"/>
        </w:rPr>
        <w:lastRenderedPageBreak/>
        <w:t>которого предполагается приобретение музыкальных инструментов, обор</w:t>
      </w:r>
      <w:r w:rsidRPr="003925BC">
        <w:rPr>
          <w:rFonts w:ascii="Times New Roman" w:hAnsi="Times New Roman"/>
          <w:sz w:val="28"/>
          <w:szCs w:val="28"/>
        </w:rPr>
        <w:t>у</w:t>
      </w:r>
      <w:r w:rsidRPr="003925BC">
        <w:rPr>
          <w:rFonts w:ascii="Times New Roman" w:hAnsi="Times New Roman"/>
          <w:sz w:val="28"/>
          <w:szCs w:val="28"/>
        </w:rPr>
        <w:t>дования и материалов для муниципальных образовательных организаций д</w:t>
      </w:r>
      <w:r w:rsidRPr="003925BC">
        <w:rPr>
          <w:rFonts w:ascii="Times New Roman" w:hAnsi="Times New Roman"/>
          <w:sz w:val="28"/>
          <w:szCs w:val="28"/>
        </w:rPr>
        <w:t>о</w:t>
      </w:r>
      <w:r w:rsidRPr="003925BC">
        <w:rPr>
          <w:rFonts w:ascii="Times New Roman" w:hAnsi="Times New Roman"/>
          <w:sz w:val="28"/>
          <w:szCs w:val="28"/>
        </w:rPr>
        <w:t>полнительного образования (детских школ искусств) по видам искусств и профессиональных образовательных организаций; модернизация муниц</w:t>
      </w:r>
      <w:r w:rsidRPr="003925BC">
        <w:rPr>
          <w:rFonts w:ascii="Times New Roman" w:hAnsi="Times New Roman"/>
          <w:sz w:val="28"/>
          <w:szCs w:val="28"/>
        </w:rPr>
        <w:t>и</w:t>
      </w:r>
      <w:r w:rsidRPr="003925BC">
        <w:rPr>
          <w:rFonts w:ascii="Times New Roman" w:hAnsi="Times New Roman"/>
          <w:sz w:val="28"/>
          <w:szCs w:val="28"/>
        </w:rPr>
        <w:t>пальных образовательных организаций дополнительного образования (де</w:t>
      </w:r>
      <w:r w:rsidRPr="003925BC">
        <w:rPr>
          <w:rFonts w:ascii="Times New Roman" w:hAnsi="Times New Roman"/>
          <w:sz w:val="28"/>
          <w:szCs w:val="28"/>
        </w:rPr>
        <w:t>т</w:t>
      </w:r>
      <w:r w:rsidRPr="003925BC">
        <w:rPr>
          <w:rFonts w:ascii="Times New Roman" w:hAnsi="Times New Roman"/>
          <w:sz w:val="28"/>
          <w:szCs w:val="28"/>
        </w:rPr>
        <w:t>ских школ искусств) по видам искусств путем их реконструкции, капитал</w:t>
      </w:r>
      <w:r w:rsidRPr="003925BC">
        <w:rPr>
          <w:rFonts w:ascii="Times New Roman" w:hAnsi="Times New Roman"/>
          <w:sz w:val="28"/>
          <w:szCs w:val="28"/>
        </w:rPr>
        <w:t>ь</w:t>
      </w:r>
      <w:r w:rsidRPr="003925BC">
        <w:rPr>
          <w:rFonts w:ascii="Times New Roman" w:hAnsi="Times New Roman"/>
          <w:sz w:val="28"/>
          <w:szCs w:val="28"/>
        </w:rPr>
        <w:t>ного ремонта.</w:t>
      </w:r>
    </w:p>
    <w:p w:rsidR="003925BC" w:rsidRPr="003925BC" w:rsidRDefault="003925BC" w:rsidP="003925B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5BC">
        <w:rPr>
          <w:rFonts w:ascii="Times New Roman" w:hAnsi="Times New Roman" w:cs="Times New Roman"/>
          <w:sz w:val="28"/>
          <w:szCs w:val="28"/>
        </w:rPr>
        <w:t>Непосредственными результатами реализации данного основного м</w:t>
      </w:r>
      <w:r w:rsidRPr="003925BC">
        <w:rPr>
          <w:rFonts w:ascii="Times New Roman" w:hAnsi="Times New Roman" w:cs="Times New Roman"/>
          <w:sz w:val="28"/>
          <w:szCs w:val="28"/>
        </w:rPr>
        <w:t>е</w:t>
      </w:r>
      <w:r w:rsidRPr="003925BC">
        <w:rPr>
          <w:rFonts w:ascii="Times New Roman" w:hAnsi="Times New Roman" w:cs="Times New Roman"/>
          <w:sz w:val="28"/>
          <w:szCs w:val="28"/>
        </w:rPr>
        <w:t xml:space="preserve">роприятия Подпрограммы станет увеличение количества новых музыкальных инструментов до 10 в 2020 году, увеличение количества зданий </w:t>
      </w:r>
      <w:proofErr w:type="spellStart"/>
      <w:proofErr w:type="gramStart"/>
      <w:r w:rsidRPr="003925BC">
        <w:rPr>
          <w:rFonts w:ascii="Times New Roman" w:hAnsi="Times New Roman" w:cs="Times New Roman"/>
          <w:sz w:val="28"/>
          <w:szCs w:val="28"/>
        </w:rPr>
        <w:t>муници-пальных</w:t>
      </w:r>
      <w:proofErr w:type="spellEnd"/>
      <w:proofErr w:type="gramEnd"/>
      <w:r w:rsidRPr="003925BC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дополнительного образования (де</w:t>
      </w:r>
      <w:r w:rsidRPr="003925BC">
        <w:rPr>
          <w:rFonts w:ascii="Times New Roman" w:hAnsi="Times New Roman" w:cs="Times New Roman"/>
          <w:sz w:val="28"/>
          <w:szCs w:val="28"/>
        </w:rPr>
        <w:t>т</w:t>
      </w:r>
      <w:r w:rsidRPr="003925BC">
        <w:rPr>
          <w:rFonts w:ascii="Times New Roman" w:hAnsi="Times New Roman" w:cs="Times New Roman"/>
          <w:sz w:val="28"/>
          <w:szCs w:val="28"/>
        </w:rPr>
        <w:t>ских школ искусств) по видам искусств, в которых проведен капитальный ремонт, на 1 ежегодно с 2021 года.</w:t>
      </w:r>
    </w:p>
    <w:p w:rsidR="003925BC" w:rsidRPr="003925BC" w:rsidRDefault="003925BC" w:rsidP="00392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В реализации данных основных мероприятий Подпрограммы участвует управление культуры и туризма.</w:t>
      </w:r>
    </w:p>
    <w:p w:rsidR="003925BC" w:rsidRPr="003925BC" w:rsidRDefault="003925BC" w:rsidP="003925B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Сведения о составе, значениях и взаимосвязи показателей муниципал</w:t>
      </w:r>
      <w:r w:rsidRPr="003925BC">
        <w:rPr>
          <w:rFonts w:ascii="Times New Roman" w:hAnsi="Times New Roman"/>
          <w:sz w:val="28"/>
          <w:szCs w:val="28"/>
        </w:rPr>
        <w:t>ь</w:t>
      </w:r>
      <w:r w:rsidRPr="003925BC">
        <w:rPr>
          <w:rFonts w:ascii="Times New Roman" w:hAnsi="Times New Roman"/>
          <w:sz w:val="28"/>
          <w:szCs w:val="28"/>
        </w:rPr>
        <w:t>ной подпрограммы приведены в приложениях 10 - 12 к Программе.</w:t>
      </w:r>
    </w:p>
    <w:p w:rsidR="003925BC" w:rsidRDefault="003925BC" w:rsidP="003925B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  <w:sectPr w:rsidR="003925BC" w:rsidSect="00732F41">
          <w:pgSz w:w="11906" w:h="16838" w:code="9"/>
          <w:pgMar w:top="1418" w:right="567" w:bottom="1134" w:left="1985" w:header="709" w:footer="709" w:gutter="0"/>
          <w:cols w:space="708"/>
          <w:titlePg/>
          <w:docGrid w:linePitch="381"/>
        </w:sectPr>
      </w:pPr>
      <w:r w:rsidRPr="003925BC">
        <w:rPr>
          <w:rFonts w:ascii="Times New Roman" w:hAnsi="Times New Roman"/>
          <w:sz w:val="28"/>
          <w:szCs w:val="28"/>
        </w:rPr>
        <w:t>Сведения о весовых коэффициентах, присвоенных целям Программы, задачам подпрограммы Программы приведены в Приложении 13 к Програ</w:t>
      </w:r>
      <w:r w:rsidRPr="003925BC">
        <w:rPr>
          <w:rFonts w:ascii="Times New Roman" w:hAnsi="Times New Roman"/>
          <w:sz w:val="28"/>
          <w:szCs w:val="28"/>
        </w:rPr>
        <w:t>м</w:t>
      </w:r>
      <w:r w:rsidRPr="003925BC">
        <w:rPr>
          <w:rFonts w:ascii="Times New Roman" w:hAnsi="Times New Roman"/>
          <w:sz w:val="28"/>
          <w:szCs w:val="28"/>
        </w:rPr>
        <w:t>ме.</w:t>
      </w:r>
    </w:p>
    <w:p w:rsidR="003925BC" w:rsidRPr="003925BC" w:rsidRDefault="003925BC" w:rsidP="003925BC">
      <w:pPr>
        <w:tabs>
          <w:tab w:val="left" w:pos="-4536"/>
        </w:tabs>
        <w:autoSpaceDE w:val="0"/>
        <w:autoSpaceDN w:val="0"/>
        <w:adjustRightInd w:val="0"/>
        <w:spacing w:line="240" w:lineRule="exact"/>
        <w:ind w:left="5245"/>
        <w:jc w:val="center"/>
        <w:outlineLvl w:val="1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lastRenderedPageBreak/>
        <w:t>Приложение 6</w:t>
      </w:r>
    </w:p>
    <w:p w:rsidR="003925BC" w:rsidRPr="003925BC" w:rsidRDefault="003925BC" w:rsidP="003925BC">
      <w:pPr>
        <w:tabs>
          <w:tab w:val="left" w:pos="-4536"/>
        </w:tabs>
        <w:autoSpaceDE w:val="0"/>
        <w:autoSpaceDN w:val="0"/>
        <w:adjustRightInd w:val="0"/>
        <w:spacing w:line="240" w:lineRule="exact"/>
        <w:ind w:left="5245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pStyle w:val="ConsNormal"/>
        <w:spacing w:line="240" w:lineRule="exact"/>
        <w:ind w:left="5245" w:right="-5" w:firstLine="0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к муниципальной программе Г</w:t>
      </w:r>
      <w:r w:rsidRPr="003925BC">
        <w:rPr>
          <w:rFonts w:ascii="Times New Roman" w:hAnsi="Times New Roman"/>
          <w:sz w:val="28"/>
          <w:szCs w:val="28"/>
        </w:rPr>
        <w:t>е</w:t>
      </w:r>
      <w:r w:rsidRPr="003925BC">
        <w:rPr>
          <w:rFonts w:ascii="Times New Roman" w:hAnsi="Times New Roman"/>
          <w:sz w:val="28"/>
          <w:szCs w:val="28"/>
        </w:rPr>
        <w:t>оргиевского городского округа Ставропольского края «Развитие образования и молодёжной пол</w:t>
      </w:r>
      <w:r w:rsidRPr="003925BC">
        <w:rPr>
          <w:rFonts w:ascii="Times New Roman" w:hAnsi="Times New Roman"/>
          <w:sz w:val="28"/>
          <w:szCs w:val="28"/>
        </w:rPr>
        <w:t>и</w:t>
      </w:r>
      <w:r w:rsidRPr="003925BC">
        <w:rPr>
          <w:rFonts w:ascii="Times New Roman" w:hAnsi="Times New Roman"/>
          <w:sz w:val="28"/>
          <w:szCs w:val="28"/>
        </w:rPr>
        <w:t xml:space="preserve">тики»  </w:t>
      </w:r>
    </w:p>
    <w:p w:rsidR="003925BC" w:rsidRPr="003925BC" w:rsidRDefault="003925BC" w:rsidP="003925BC">
      <w:pPr>
        <w:jc w:val="center"/>
        <w:rPr>
          <w:rFonts w:ascii="Times New Roman" w:hAnsi="Times New Roman"/>
          <w:sz w:val="28"/>
          <w:szCs w:val="28"/>
        </w:rPr>
      </w:pPr>
    </w:p>
    <w:p w:rsidR="003925BC" w:rsidRDefault="003925BC" w:rsidP="003925BC">
      <w:pPr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ПОДПРОГРАММА</w:t>
      </w:r>
    </w:p>
    <w:p w:rsidR="003925BC" w:rsidRPr="003925BC" w:rsidRDefault="003925BC" w:rsidP="003925B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 xml:space="preserve">«Строительство и реконструкция объектов муниципальной собственности </w:t>
      </w:r>
    </w:p>
    <w:p w:rsidR="003925BC" w:rsidRPr="003925BC" w:rsidRDefault="003925BC" w:rsidP="003925B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»</w:t>
      </w:r>
    </w:p>
    <w:p w:rsidR="003925BC" w:rsidRPr="003925BC" w:rsidRDefault="003925BC" w:rsidP="003925BC">
      <w:pPr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ПАСПОРТ</w:t>
      </w:r>
    </w:p>
    <w:p w:rsidR="003925BC" w:rsidRPr="003925BC" w:rsidRDefault="003925BC" w:rsidP="003925B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подпрограммы «Строительство и реконструкция объектов муниципальной собственности Георгиевского городского округа Ставропольского края»</w:t>
      </w:r>
    </w:p>
    <w:p w:rsidR="003925BC" w:rsidRPr="003925BC" w:rsidRDefault="003925BC" w:rsidP="003925BC">
      <w:pPr>
        <w:jc w:val="center"/>
        <w:rPr>
          <w:rFonts w:ascii="Times New Roman" w:hAnsi="Times New Roman"/>
          <w:i/>
          <w:sz w:val="28"/>
          <w:szCs w:val="28"/>
        </w:rPr>
      </w:pPr>
    </w:p>
    <w:p w:rsidR="003925BC" w:rsidRPr="003925BC" w:rsidRDefault="003925BC" w:rsidP="003925BC">
      <w:pPr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5000" w:type="pct"/>
        <w:jc w:val="center"/>
        <w:tblInd w:w="108" w:type="dxa"/>
        <w:tblLook w:val="00A0" w:firstRow="1" w:lastRow="0" w:firstColumn="1" w:lastColumn="0" w:noHBand="0" w:noVBand="0"/>
      </w:tblPr>
      <w:tblGrid>
        <w:gridCol w:w="4077"/>
        <w:gridCol w:w="5493"/>
      </w:tblGrid>
      <w:tr w:rsidR="003925BC" w:rsidRPr="003925BC" w:rsidTr="00A04169">
        <w:trPr>
          <w:jc w:val="center"/>
        </w:trPr>
        <w:tc>
          <w:tcPr>
            <w:tcW w:w="2130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70" w:type="pct"/>
          </w:tcPr>
          <w:p w:rsidR="003925BC" w:rsidRPr="003925BC" w:rsidRDefault="003925BC" w:rsidP="00A04169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подпрограмма «Строительство и реко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н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струкция объектов муниципальной со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б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ственности Георгиевского городского округа Ставропольского края» (далее – Подпрограмма)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25BC" w:rsidRPr="003925BC" w:rsidTr="00A04169">
        <w:trPr>
          <w:jc w:val="center"/>
        </w:trPr>
        <w:tc>
          <w:tcPr>
            <w:tcW w:w="2130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2870" w:type="pct"/>
          </w:tcPr>
          <w:p w:rsidR="003925BC" w:rsidRPr="003925BC" w:rsidRDefault="003925BC" w:rsidP="00A0416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Георгиевского городского округа Ставр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польского края (далее – управление обр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зования)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25BC" w:rsidRPr="003925BC" w:rsidTr="00A04169">
        <w:trPr>
          <w:jc w:val="center"/>
        </w:trPr>
        <w:tc>
          <w:tcPr>
            <w:tcW w:w="2130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Соисполнители  Подпрограммы</w:t>
            </w:r>
          </w:p>
        </w:tc>
        <w:tc>
          <w:tcPr>
            <w:tcW w:w="2870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25BC" w:rsidRPr="003925BC" w:rsidTr="00A04169">
        <w:trPr>
          <w:jc w:val="center"/>
        </w:trPr>
        <w:tc>
          <w:tcPr>
            <w:tcW w:w="2130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870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25BC" w:rsidRPr="003925BC" w:rsidTr="00A04169">
        <w:trPr>
          <w:jc w:val="center"/>
        </w:trPr>
        <w:tc>
          <w:tcPr>
            <w:tcW w:w="2130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2870" w:type="pct"/>
          </w:tcPr>
          <w:p w:rsidR="003925BC" w:rsidRPr="003925BC" w:rsidRDefault="003925BC" w:rsidP="00A041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 xml:space="preserve">строительство новой школы в селе </w:t>
            </w:r>
            <w:proofErr w:type="spellStart"/>
            <w:r w:rsidRPr="003925BC">
              <w:rPr>
                <w:rFonts w:ascii="Times New Roman" w:hAnsi="Times New Roman"/>
                <w:sz w:val="28"/>
                <w:szCs w:val="28"/>
              </w:rPr>
              <w:t>Красн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о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кумском</w:t>
            </w:r>
            <w:proofErr w:type="spellEnd"/>
            <w:r w:rsidRPr="003925BC">
              <w:rPr>
                <w:rFonts w:ascii="Times New Roman" w:hAnsi="Times New Roman"/>
                <w:sz w:val="28"/>
                <w:szCs w:val="28"/>
              </w:rPr>
              <w:t xml:space="preserve">, нового корпуса МБОУ СОШ № 1 им. А.К. </w:t>
            </w:r>
            <w:proofErr w:type="spellStart"/>
            <w:r w:rsidRPr="003925BC">
              <w:rPr>
                <w:rFonts w:ascii="Times New Roman" w:hAnsi="Times New Roman"/>
                <w:sz w:val="28"/>
                <w:szCs w:val="28"/>
              </w:rPr>
              <w:t>Просоедова</w:t>
            </w:r>
            <w:proofErr w:type="spellEnd"/>
            <w:r w:rsidRPr="003925BC">
              <w:rPr>
                <w:rFonts w:ascii="Times New Roman" w:hAnsi="Times New Roman"/>
                <w:sz w:val="28"/>
                <w:szCs w:val="28"/>
              </w:rPr>
              <w:t xml:space="preserve"> г. Георгиевска, стро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и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тельство детского сада на 160 мест в г. Г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е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оргиевске по ул. Быкова, 12/2, строител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ь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 xml:space="preserve">ство детского сада на 160 мест </w:t>
            </w:r>
            <w:proofErr w:type="gramStart"/>
            <w:r w:rsidRPr="003925B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3925BC">
              <w:rPr>
                <w:rFonts w:ascii="Times New Roman" w:hAnsi="Times New Roman"/>
                <w:sz w:val="28"/>
                <w:szCs w:val="28"/>
              </w:rPr>
              <w:t xml:space="preserve"> с. </w:t>
            </w:r>
            <w:proofErr w:type="spellStart"/>
            <w:r w:rsidRPr="003925BC">
              <w:rPr>
                <w:rFonts w:ascii="Times New Roman" w:hAnsi="Times New Roman"/>
                <w:sz w:val="28"/>
                <w:szCs w:val="28"/>
              </w:rPr>
              <w:t>Красн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о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кумском</w:t>
            </w:r>
            <w:proofErr w:type="spellEnd"/>
            <w:r w:rsidRPr="003925BC">
              <w:rPr>
                <w:rFonts w:ascii="Times New Roman" w:hAnsi="Times New Roman"/>
                <w:sz w:val="28"/>
                <w:szCs w:val="28"/>
              </w:rPr>
              <w:t xml:space="preserve"> по ул. Степной, 14/1 </w:t>
            </w:r>
          </w:p>
          <w:p w:rsidR="003925BC" w:rsidRPr="003925BC" w:rsidRDefault="003925BC" w:rsidP="00A041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25BC" w:rsidRPr="003925BC" w:rsidTr="00A04169">
        <w:trPr>
          <w:jc w:val="center"/>
        </w:trPr>
        <w:tc>
          <w:tcPr>
            <w:tcW w:w="2130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 xml:space="preserve">Показатели решения задач 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2870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доля учащихся общеобразовательных орг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а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низаций, обучающихся  во вторую смену;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lastRenderedPageBreak/>
              <w:t>создание дополнительных мест для детей в возрасте от 2-х месяцев до 3 лет в д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о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школьных образовательных организациях;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925BC">
              <w:rPr>
                <w:rFonts w:ascii="Times New Roman" w:hAnsi="Times New Roman"/>
                <w:sz w:val="28"/>
                <w:szCs w:val="28"/>
              </w:rPr>
              <w:t>объем привлеченных из федерального и краевого бюджетов субсидий и иных ме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ж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бюджетных трансфертов на 1 рубль фина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н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 xml:space="preserve">сирования средств бюджета Георгиевского городского округа, выделенных на </w:t>
            </w:r>
            <w:proofErr w:type="spellStart"/>
            <w:r w:rsidRPr="003925BC">
              <w:rPr>
                <w:rFonts w:ascii="Times New Roman" w:hAnsi="Times New Roman"/>
                <w:sz w:val="28"/>
                <w:szCs w:val="28"/>
              </w:rPr>
              <w:t>соф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и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нансирование</w:t>
            </w:r>
            <w:proofErr w:type="spellEnd"/>
            <w:r w:rsidRPr="003925BC">
              <w:rPr>
                <w:rFonts w:ascii="Times New Roman" w:hAnsi="Times New Roman"/>
                <w:sz w:val="28"/>
                <w:szCs w:val="28"/>
              </w:rPr>
              <w:t xml:space="preserve"> мероприятий Подпрограммы Программы</w:t>
            </w: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End"/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925BC" w:rsidRPr="003925BC" w:rsidTr="00A04169">
        <w:trPr>
          <w:jc w:val="center"/>
        </w:trPr>
        <w:tc>
          <w:tcPr>
            <w:tcW w:w="2130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оки реализации 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0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2019 - 2024 годы</w:t>
            </w:r>
          </w:p>
        </w:tc>
      </w:tr>
      <w:tr w:rsidR="003925BC" w:rsidRPr="003925BC" w:rsidTr="00A04169">
        <w:trPr>
          <w:jc w:val="center"/>
        </w:trPr>
        <w:tc>
          <w:tcPr>
            <w:tcW w:w="2130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 xml:space="preserve">Объемы и источники 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 xml:space="preserve">финансового обеспечения 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0" w:type="pct"/>
          </w:tcPr>
          <w:p w:rsidR="003925BC" w:rsidRPr="003925BC" w:rsidRDefault="003925BC" w:rsidP="00A04169">
            <w:pPr>
              <w:keepNext/>
              <w:keepLines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объем финансового обеспечения Подпр</w:t>
            </w: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ммы составит   865 472,36  тыс. рублей,  в том числе по годам: </w:t>
            </w:r>
          </w:p>
          <w:p w:rsidR="003925BC" w:rsidRPr="003925BC" w:rsidRDefault="00A04169" w:rsidP="00A04169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19 году – 51 324,17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0 году – 230 594,67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1 году – 53 728,78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3925BC" w:rsidP="00A04169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22</w:t>
            </w:r>
            <w:r w:rsidR="00A041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у – 529 824,74 </w:t>
            </w: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3 году – 0,00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4 году – 0,00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3925BC" w:rsidP="00A04169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  <w:p w:rsidR="003925BC" w:rsidRPr="003925BC" w:rsidRDefault="003925BC" w:rsidP="00A04169">
            <w:pPr>
              <w:keepNext/>
              <w:keepLines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бюджет Георгиевского городского округа  – 865 472 ,36  тыс. рублей,  в том числе по г</w:t>
            </w: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м: </w:t>
            </w:r>
          </w:p>
          <w:p w:rsidR="003925BC" w:rsidRPr="003925BC" w:rsidRDefault="00A04169" w:rsidP="00A04169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19 году – 51 324,17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3925BC" w:rsidP="00A04169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0 году – </w:t>
            </w:r>
            <w:r w:rsidR="00A041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30 594,67 </w:t>
            </w: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1 году – 53 728,78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2 году – 529 824,74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3 году – 0,00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keepNext/>
              <w:keepLines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4 году – 0,00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3925BC" w:rsidP="00A04169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федеральный бюджет – 101 214,50 тыс. ру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б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лей,   в том числе по годам:</w:t>
            </w:r>
          </w:p>
          <w:p w:rsidR="003925BC" w:rsidRPr="003925BC" w:rsidRDefault="003925BC" w:rsidP="00A04169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в 2019 году – 45 934,23 тыс. рублей;</w:t>
            </w:r>
          </w:p>
          <w:p w:rsidR="003925BC" w:rsidRPr="003925BC" w:rsidRDefault="003925BC" w:rsidP="00A04169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в 2020 году – 55 280,17 тыс. рублей;</w:t>
            </w:r>
          </w:p>
          <w:p w:rsidR="003925BC" w:rsidRPr="003925BC" w:rsidRDefault="003925BC" w:rsidP="00A04169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в 2021 году – 0,00 тыс. рублей;</w:t>
            </w:r>
          </w:p>
          <w:p w:rsidR="003925BC" w:rsidRPr="003925BC" w:rsidRDefault="003925BC" w:rsidP="00A04169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 xml:space="preserve">в 2022 году – 0,00 тыс. рублей; </w:t>
            </w:r>
          </w:p>
          <w:p w:rsidR="003925BC" w:rsidRPr="003925BC" w:rsidRDefault="003925BC" w:rsidP="00A04169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в 2023 году – 0,00 тыс. рублей;</w:t>
            </w:r>
          </w:p>
          <w:p w:rsidR="003925BC" w:rsidRPr="003925BC" w:rsidRDefault="003925BC" w:rsidP="00A04169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в 2024 году – 0,00 тыс. рублей;</w:t>
            </w:r>
          </w:p>
          <w:p w:rsidR="003925BC" w:rsidRPr="003925BC" w:rsidRDefault="003925BC" w:rsidP="00A04169">
            <w:pPr>
              <w:keepNext/>
              <w:keepLines/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бюджет Ставропольского края  – 750 3</w:t>
            </w:r>
            <w:r w:rsidR="00A04169">
              <w:rPr>
                <w:rFonts w:ascii="Times New Roman" w:hAnsi="Times New Roman"/>
                <w:color w:val="000000"/>
                <w:sz w:val="28"/>
                <w:szCs w:val="28"/>
              </w:rPr>
              <w:t>94,35  тыс. рублей, в том числе</w:t>
            </w: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годам: </w:t>
            </w:r>
          </w:p>
          <w:p w:rsidR="003925BC" w:rsidRPr="003925BC" w:rsidRDefault="003925BC" w:rsidP="00A04169">
            <w:pPr>
              <w:keepNext/>
              <w:keepLines/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2 931,98 тыс. рублей;</w:t>
            </w:r>
          </w:p>
          <w:p w:rsidR="003925BC" w:rsidRPr="003925BC" w:rsidRDefault="00A04169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в 2020 году – 172 935,88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1 году – 50 000,00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524 526,49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925BC" w:rsidRPr="003925BC" w:rsidRDefault="00A04169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3 году – 0,00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keepNext/>
              <w:keepLines/>
              <w:ind w:left="-5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4 году – 0,00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3925BC" w:rsidP="00A04169">
            <w:pPr>
              <w:keepNext/>
              <w:keepLines/>
              <w:ind w:left="-5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стный бюджет  – 13 863,51  тыс. рублей,  в том числе  по годам: 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2 457,86  тыс. рублей;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2 378,62  тыс. рублей;</w:t>
            </w:r>
          </w:p>
          <w:p w:rsidR="003925BC" w:rsidRPr="003925BC" w:rsidRDefault="00A04169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1 году – 3 728,78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2 году – 5 298,25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3 году – 0,00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24 г</w:t>
            </w:r>
            <w:r w:rsidR="00A041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ду – 0,00 </w:t>
            </w: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</w:tr>
      <w:tr w:rsidR="003925BC" w:rsidRPr="003925BC" w:rsidTr="00A04169">
        <w:trPr>
          <w:jc w:val="center"/>
        </w:trPr>
        <w:tc>
          <w:tcPr>
            <w:tcW w:w="2130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конечные 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результаты реализации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2870" w:type="pct"/>
          </w:tcPr>
          <w:p w:rsidR="003925BC" w:rsidRPr="003925BC" w:rsidRDefault="00A04169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ьшение</w:t>
            </w:r>
            <w:r w:rsidR="003925BC" w:rsidRPr="003925BC">
              <w:rPr>
                <w:rFonts w:ascii="Times New Roman" w:hAnsi="Times New Roman"/>
                <w:sz w:val="28"/>
                <w:szCs w:val="28"/>
              </w:rPr>
              <w:t xml:space="preserve"> доли учащихся общеобразов</w:t>
            </w:r>
            <w:r w:rsidR="003925BC" w:rsidRPr="003925BC">
              <w:rPr>
                <w:rFonts w:ascii="Times New Roman" w:hAnsi="Times New Roman"/>
                <w:sz w:val="28"/>
                <w:szCs w:val="28"/>
              </w:rPr>
              <w:t>а</w:t>
            </w:r>
            <w:r w:rsidR="003925BC" w:rsidRPr="003925BC">
              <w:rPr>
                <w:rFonts w:ascii="Times New Roman" w:hAnsi="Times New Roman"/>
                <w:sz w:val="28"/>
                <w:szCs w:val="28"/>
              </w:rPr>
              <w:t>тельных организаций, обучающ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хся  во вторую смену, до 21,0 </w:t>
            </w:r>
            <w:r w:rsidR="003925BC" w:rsidRPr="003925BC">
              <w:rPr>
                <w:rFonts w:ascii="Times New Roman" w:hAnsi="Times New Roman"/>
                <w:sz w:val="28"/>
                <w:szCs w:val="28"/>
              </w:rPr>
              <w:t>процента в 2024 г</w:t>
            </w:r>
            <w:r w:rsidR="003925BC" w:rsidRPr="003925BC">
              <w:rPr>
                <w:rFonts w:ascii="Times New Roman" w:hAnsi="Times New Roman"/>
                <w:sz w:val="28"/>
                <w:szCs w:val="28"/>
              </w:rPr>
              <w:t>о</w:t>
            </w:r>
            <w:r w:rsidR="003925BC" w:rsidRPr="003925BC">
              <w:rPr>
                <w:rFonts w:ascii="Times New Roman" w:hAnsi="Times New Roman"/>
                <w:sz w:val="28"/>
                <w:szCs w:val="28"/>
              </w:rPr>
              <w:t>ду;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создание дополнительных мест для детей в возрасте от 2-х месяцев до 3 лет в д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о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школьных образовательных организациях на 160 воспитанников в 2021 году;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925BC">
              <w:rPr>
                <w:rFonts w:ascii="Times New Roman" w:hAnsi="Times New Roman"/>
                <w:sz w:val="28"/>
                <w:szCs w:val="28"/>
              </w:rPr>
              <w:t>увеличение объема привлеченных из фед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е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рального и краевого бюджетов субсидий и иных межбюджетных трансфертов на 1 рубль финансирования средств бюджета Георгиевского городского округа, выд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е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 xml:space="preserve">ленных на </w:t>
            </w:r>
            <w:proofErr w:type="spellStart"/>
            <w:r w:rsidRPr="003925BC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3925BC">
              <w:rPr>
                <w:rFonts w:ascii="Times New Roman" w:hAnsi="Times New Roman"/>
                <w:sz w:val="28"/>
                <w:szCs w:val="28"/>
              </w:rPr>
              <w:t xml:space="preserve"> мероприятий Подпрограммы Программы</w:t>
            </w: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End"/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3925BC" w:rsidRPr="003925BC" w:rsidRDefault="003925BC" w:rsidP="003925BC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Характеристика основных мероприятий Подпрограммы</w:t>
      </w:r>
    </w:p>
    <w:p w:rsidR="003925BC" w:rsidRPr="003925BC" w:rsidRDefault="003925BC" w:rsidP="003925BC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 xml:space="preserve">Основной задачей Подпрограммы является строительство новой школы в селе </w:t>
      </w:r>
      <w:proofErr w:type="spellStart"/>
      <w:r w:rsidRPr="003925BC">
        <w:rPr>
          <w:rFonts w:ascii="Times New Roman" w:hAnsi="Times New Roman"/>
          <w:sz w:val="28"/>
          <w:szCs w:val="28"/>
        </w:rPr>
        <w:t>Краснокумском</w:t>
      </w:r>
      <w:proofErr w:type="spellEnd"/>
      <w:r w:rsidRPr="003925BC">
        <w:rPr>
          <w:rFonts w:ascii="Times New Roman" w:hAnsi="Times New Roman"/>
          <w:sz w:val="28"/>
          <w:szCs w:val="28"/>
        </w:rPr>
        <w:t xml:space="preserve">, нового корпуса МБОУ СОШ № 1 им. А.К. </w:t>
      </w:r>
      <w:proofErr w:type="spellStart"/>
      <w:r w:rsidRPr="003925BC">
        <w:rPr>
          <w:rFonts w:ascii="Times New Roman" w:hAnsi="Times New Roman"/>
          <w:sz w:val="28"/>
          <w:szCs w:val="28"/>
        </w:rPr>
        <w:t>Просоед</w:t>
      </w:r>
      <w:r w:rsidRPr="003925BC">
        <w:rPr>
          <w:rFonts w:ascii="Times New Roman" w:hAnsi="Times New Roman"/>
          <w:sz w:val="28"/>
          <w:szCs w:val="28"/>
        </w:rPr>
        <w:t>о</w:t>
      </w:r>
      <w:r w:rsidRPr="003925BC">
        <w:rPr>
          <w:rFonts w:ascii="Times New Roman" w:hAnsi="Times New Roman"/>
          <w:sz w:val="28"/>
          <w:szCs w:val="28"/>
        </w:rPr>
        <w:t>ва</w:t>
      </w:r>
      <w:proofErr w:type="spellEnd"/>
      <w:r w:rsidRPr="003925BC">
        <w:rPr>
          <w:rFonts w:ascii="Times New Roman" w:hAnsi="Times New Roman"/>
          <w:sz w:val="28"/>
          <w:szCs w:val="28"/>
        </w:rPr>
        <w:t xml:space="preserve"> г. Георгиевска, строительство детского сада на 160 мест в г. Георгиевске по ул. Быкова, 12/2, и строительство детского сада на 160 мест </w:t>
      </w:r>
      <w:proofErr w:type="gramStart"/>
      <w:r w:rsidRPr="003925BC">
        <w:rPr>
          <w:rFonts w:ascii="Times New Roman" w:hAnsi="Times New Roman"/>
          <w:sz w:val="28"/>
          <w:szCs w:val="28"/>
        </w:rPr>
        <w:t>в</w:t>
      </w:r>
      <w:proofErr w:type="gramEnd"/>
      <w:r w:rsidRPr="003925BC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3925BC">
        <w:rPr>
          <w:rFonts w:ascii="Times New Roman" w:hAnsi="Times New Roman"/>
          <w:sz w:val="28"/>
          <w:szCs w:val="28"/>
        </w:rPr>
        <w:t>Красн</w:t>
      </w:r>
      <w:r w:rsidRPr="003925BC">
        <w:rPr>
          <w:rFonts w:ascii="Times New Roman" w:hAnsi="Times New Roman"/>
          <w:sz w:val="28"/>
          <w:szCs w:val="28"/>
        </w:rPr>
        <w:t>о</w:t>
      </w:r>
      <w:r w:rsidRPr="003925BC">
        <w:rPr>
          <w:rFonts w:ascii="Times New Roman" w:hAnsi="Times New Roman"/>
          <w:sz w:val="28"/>
          <w:szCs w:val="28"/>
        </w:rPr>
        <w:t>кумском</w:t>
      </w:r>
      <w:proofErr w:type="spellEnd"/>
      <w:r w:rsidRPr="003925BC">
        <w:rPr>
          <w:rFonts w:ascii="Times New Roman" w:hAnsi="Times New Roman"/>
          <w:sz w:val="28"/>
          <w:szCs w:val="28"/>
        </w:rPr>
        <w:t xml:space="preserve"> по ул. Степная, 14/1. </w:t>
      </w:r>
    </w:p>
    <w:p w:rsidR="003925BC" w:rsidRPr="003925BC" w:rsidRDefault="003925BC" w:rsidP="003925B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Подпрограммой предусмотрена реализация следующих основных м</w:t>
      </w:r>
      <w:r w:rsidRPr="003925BC">
        <w:rPr>
          <w:rFonts w:ascii="Times New Roman" w:hAnsi="Times New Roman"/>
          <w:sz w:val="28"/>
          <w:szCs w:val="28"/>
        </w:rPr>
        <w:t>е</w:t>
      </w:r>
      <w:r w:rsidRPr="003925BC">
        <w:rPr>
          <w:rFonts w:ascii="Times New Roman" w:hAnsi="Times New Roman"/>
          <w:sz w:val="28"/>
          <w:szCs w:val="28"/>
        </w:rPr>
        <w:t>роприятий:</w:t>
      </w:r>
    </w:p>
    <w:p w:rsidR="003925BC" w:rsidRPr="003925BC" w:rsidRDefault="003925BC" w:rsidP="00392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1) «Бюджетные инвестиции в объекты капитального строительства собственности муниципальных образований», в рамках которого предполаг</w:t>
      </w:r>
      <w:r w:rsidRPr="003925BC">
        <w:rPr>
          <w:rFonts w:ascii="Times New Roman" w:hAnsi="Times New Roman"/>
          <w:sz w:val="28"/>
          <w:szCs w:val="28"/>
        </w:rPr>
        <w:t>а</w:t>
      </w:r>
      <w:r w:rsidRPr="003925BC">
        <w:rPr>
          <w:rFonts w:ascii="Times New Roman" w:hAnsi="Times New Roman"/>
          <w:sz w:val="28"/>
          <w:szCs w:val="28"/>
        </w:rPr>
        <w:t>ется:</w:t>
      </w:r>
    </w:p>
    <w:p w:rsidR="003925BC" w:rsidRPr="003925BC" w:rsidRDefault="003925BC" w:rsidP="003925B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 xml:space="preserve">строительство школы в селе </w:t>
      </w:r>
      <w:proofErr w:type="spellStart"/>
      <w:r w:rsidRPr="003925BC">
        <w:rPr>
          <w:rFonts w:ascii="Times New Roman" w:hAnsi="Times New Roman"/>
          <w:sz w:val="28"/>
          <w:szCs w:val="28"/>
        </w:rPr>
        <w:t>Краснокумском</w:t>
      </w:r>
      <w:proofErr w:type="spellEnd"/>
      <w:r w:rsidRPr="003925BC">
        <w:rPr>
          <w:rFonts w:ascii="Times New Roman" w:hAnsi="Times New Roman"/>
          <w:sz w:val="28"/>
          <w:szCs w:val="28"/>
        </w:rPr>
        <w:t xml:space="preserve">, нового корпуса МБОУ СОШ № 1 им. А.К. </w:t>
      </w:r>
      <w:proofErr w:type="spellStart"/>
      <w:r w:rsidRPr="003925BC">
        <w:rPr>
          <w:rFonts w:ascii="Times New Roman" w:hAnsi="Times New Roman"/>
          <w:sz w:val="28"/>
          <w:szCs w:val="28"/>
        </w:rPr>
        <w:t>Просоедова</w:t>
      </w:r>
      <w:proofErr w:type="spellEnd"/>
      <w:r w:rsidRPr="003925BC">
        <w:rPr>
          <w:rFonts w:ascii="Times New Roman" w:hAnsi="Times New Roman"/>
          <w:sz w:val="28"/>
          <w:szCs w:val="28"/>
        </w:rPr>
        <w:t xml:space="preserve"> г. Георгиевска, строительство детского сада </w:t>
      </w:r>
      <w:r w:rsidRPr="003925BC">
        <w:rPr>
          <w:rFonts w:ascii="Times New Roman" w:hAnsi="Times New Roman"/>
          <w:sz w:val="28"/>
          <w:szCs w:val="28"/>
        </w:rPr>
        <w:lastRenderedPageBreak/>
        <w:t xml:space="preserve">на 160 мест в г. Георгиевске по ул. Быкова, 12/2,  и строительство детского сада на 160 мест </w:t>
      </w:r>
      <w:proofErr w:type="gramStart"/>
      <w:r w:rsidRPr="003925BC">
        <w:rPr>
          <w:rFonts w:ascii="Times New Roman" w:hAnsi="Times New Roman"/>
          <w:sz w:val="28"/>
          <w:szCs w:val="28"/>
        </w:rPr>
        <w:t>в</w:t>
      </w:r>
      <w:proofErr w:type="gramEnd"/>
      <w:r w:rsidRPr="003925BC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3925BC">
        <w:rPr>
          <w:rFonts w:ascii="Times New Roman" w:hAnsi="Times New Roman"/>
          <w:sz w:val="28"/>
          <w:szCs w:val="28"/>
        </w:rPr>
        <w:t>Краснокумском</w:t>
      </w:r>
      <w:proofErr w:type="spellEnd"/>
      <w:r w:rsidRPr="003925BC">
        <w:rPr>
          <w:rFonts w:ascii="Times New Roman" w:hAnsi="Times New Roman"/>
          <w:sz w:val="28"/>
          <w:szCs w:val="28"/>
        </w:rPr>
        <w:t xml:space="preserve"> по ул. Степная, 14/1.</w:t>
      </w:r>
    </w:p>
    <w:p w:rsidR="003925BC" w:rsidRPr="003925BC" w:rsidRDefault="003925BC" w:rsidP="003925B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5BC">
        <w:rPr>
          <w:rFonts w:ascii="Times New Roman" w:hAnsi="Times New Roman" w:cs="Times New Roman"/>
          <w:sz w:val="28"/>
          <w:szCs w:val="28"/>
        </w:rPr>
        <w:t>Непосредственным результатом реализации данного основного мер</w:t>
      </w:r>
      <w:r w:rsidRPr="003925BC">
        <w:rPr>
          <w:rFonts w:ascii="Times New Roman" w:hAnsi="Times New Roman" w:cs="Times New Roman"/>
          <w:sz w:val="28"/>
          <w:szCs w:val="28"/>
        </w:rPr>
        <w:t>о</w:t>
      </w:r>
      <w:r w:rsidRPr="003925BC">
        <w:rPr>
          <w:rFonts w:ascii="Times New Roman" w:hAnsi="Times New Roman" w:cs="Times New Roman"/>
          <w:sz w:val="28"/>
          <w:szCs w:val="28"/>
        </w:rPr>
        <w:t>приятия Подпрограммы станет уменьшение доли учащихся общеобразов</w:t>
      </w:r>
      <w:r w:rsidRPr="003925BC">
        <w:rPr>
          <w:rFonts w:ascii="Times New Roman" w:hAnsi="Times New Roman" w:cs="Times New Roman"/>
          <w:sz w:val="28"/>
          <w:szCs w:val="28"/>
        </w:rPr>
        <w:t>а</w:t>
      </w:r>
      <w:r w:rsidRPr="003925BC">
        <w:rPr>
          <w:rFonts w:ascii="Times New Roman" w:hAnsi="Times New Roman" w:cs="Times New Roman"/>
          <w:sz w:val="28"/>
          <w:szCs w:val="28"/>
        </w:rPr>
        <w:t>тельных организаций, обучающихся во вторую смену, до 21,0 процента в 2024 году;</w:t>
      </w:r>
    </w:p>
    <w:p w:rsidR="003925BC" w:rsidRPr="003925BC" w:rsidRDefault="003925BC" w:rsidP="003925B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25BC">
        <w:rPr>
          <w:rFonts w:ascii="Times New Roman" w:hAnsi="Times New Roman" w:cs="Times New Roman"/>
          <w:sz w:val="28"/>
          <w:szCs w:val="28"/>
        </w:rPr>
        <w:t>2) «Реализация регионального проекта «Содействие занятости женщин - создание условий дошкольного образования для детей в возрасте до трех лет», в рамках которого предполагается создание дополнительных мест для детей в возрасте от 1,5 до 3 лет в образовательных организациях, осущест</w:t>
      </w:r>
      <w:r w:rsidRPr="003925BC">
        <w:rPr>
          <w:rFonts w:ascii="Times New Roman" w:hAnsi="Times New Roman" w:cs="Times New Roman"/>
          <w:sz w:val="28"/>
          <w:szCs w:val="28"/>
        </w:rPr>
        <w:t>в</w:t>
      </w:r>
      <w:r w:rsidRPr="003925BC">
        <w:rPr>
          <w:rFonts w:ascii="Times New Roman" w:hAnsi="Times New Roman" w:cs="Times New Roman"/>
          <w:sz w:val="28"/>
          <w:szCs w:val="28"/>
        </w:rPr>
        <w:t>ляющих образовательную деятельность по образовательным программам дошкольного образования (строительство детского сада в г. Георгиевске по ул. Быкова, 12/2).</w:t>
      </w:r>
      <w:proofErr w:type="gramEnd"/>
    </w:p>
    <w:p w:rsidR="003925BC" w:rsidRPr="003925BC" w:rsidRDefault="003925BC" w:rsidP="003925B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Непосредственным результатом реализации данного основного мер</w:t>
      </w:r>
      <w:r w:rsidRPr="003925BC">
        <w:rPr>
          <w:rFonts w:ascii="Times New Roman" w:hAnsi="Times New Roman"/>
          <w:sz w:val="28"/>
          <w:szCs w:val="28"/>
        </w:rPr>
        <w:t>о</w:t>
      </w:r>
      <w:r w:rsidRPr="003925BC">
        <w:rPr>
          <w:rFonts w:ascii="Times New Roman" w:hAnsi="Times New Roman"/>
          <w:sz w:val="28"/>
          <w:szCs w:val="28"/>
        </w:rPr>
        <w:t>приятия Подпрограммы станет создание дополнительных мест для детей в возрасте от 2-х месяцев до 3 лет в дошкольных образовательных организац</w:t>
      </w:r>
      <w:r w:rsidRPr="003925BC">
        <w:rPr>
          <w:rFonts w:ascii="Times New Roman" w:hAnsi="Times New Roman"/>
          <w:sz w:val="28"/>
          <w:szCs w:val="28"/>
        </w:rPr>
        <w:t>и</w:t>
      </w:r>
      <w:r w:rsidRPr="003925BC">
        <w:rPr>
          <w:rFonts w:ascii="Times New Roman" w:hAnsi="Times New Roman"/>
          <w:sz w:val="28"/>
          <w:szCs w:val="28"/>
        </w:rPr>
        <w:t>ях на 160 воспитанников в 2021 году.</w:t>
      </w:r>
    </w:p>
    <w:p w:rsidR="003925BC" w:rsidRPr="003925BC" w:rsidRDefault="003925BC" w:rsidP="00392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В реализации данных основных мероприятий Подпрограммы участвует управление образования.</w:t>
      </w:r>
    </w:p>
    <w:p w:rsidR="003925BC" w:rsidRPr="003925BC" w:rsidRDefault="003925BC" w:rsidP="003925B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Сведения о составе, значениях и взаимосвязи показателей муниципал</w:t>
      </w:r>
      <w:r w:rsidRPr="003925BC">
        <w:rPr>
          <w:rFonts w:ascii="Times New Roman" w:hAnsi="Times New Roman"/>
          <w:sz w:val="28"/>
          <w:szCs w:val="28"/>
        </w:rPr>
        <w:t>ь</w:t>
      </w:r>
      <w:r w:rsidRPr="003925BC">
        <w:rPr>
          <w:rFonts w:ascii="Times New Roman" w:hAnsi="Times New Roman"/>
          <w:sz w:val="28"/>
          <w:szCs w:val="28"/>
        </w:rPr>
        <w:t>ной подпрограммы приведены в приложениях 10 - 12 к Программе.</w:t>
      </w:r>
    </w:p>
    <w:p w:rsidR="003925BC" w:rsidRPr="003925BC" w:rsidRDefault="003925BC" w:rsidP="003925B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Сведения о весовых коэффициентах, присвоенных целям Программы, задачам подпрограммы Программы приведены в Приложении 13 к Програ</w:t>
      </w:r>
      <w:r w:rsidRPr="003925BC">
        <w:rPr>
          <w:rFonts w:ascii="Times New Roman" w:hAnsi="Times New Roman"/>
          <w:sz w:val="28"/>
          <w:szCs w:val="28"/>
        </w:rPr>
        <w:t>м</w:t>
      </w:r>
      <w:r w:rsidRPr="003925BC">
        <w:rPr>
          <w:rFonts w:ascii="Times New Roman" w:hAnsi="Times New Roman"/>
          <w:sz w:val="28"/>
          <w:szCs w:val="28"/>
        </w:rPr>
        <w:t>ме.</w:t>
      </w:r>
    </w:p>
    <w:p w:rsidR="003925BC" w:rsidRDefault="003925BC" w:rsidP="003925BC">
      <w:pPr>
        <w:widowControl w:val="0"/>
        <w:autoSpaceDE w:val="0"/>
        <w:autoSpaceDN w:val="0"/>
        <w:adjustRightInd w:val="0"/>
        <w:ind w:firstLine="709"/>
        <w:jc w:val="both"/>
        <w:sectPr w:rsidR="003925BC" w:rsidSect="00732F41">
          <w:pgSz w:w="11906" w:h="16838" w:code="9"/>
          <w:pgMar w:top="1418" w:right="567" w:bottom="1134" w:left="1985" w:header="709" w:footer="709" w:gutter="0"/>
          <w:cols w:space="708"/>
          <w:titlePg/>
          <w:docGrid w:linePitch="381"/>
        </w:sectPr>
      </w:pPr>
    </w:p>
    <w:p w:rsidR="003925BC" w:rsidRPr="003925BC" w:rsidRDefault="003925BC" w:rsidP="003925BC">
      <w:pPr>
        <w:tabs>
          <w:tab w:val="left" w:pos="-4536"/>
        </w:tabs>
        <w:autoSpaceDE w:val="0"/>
        <w:autoSpaceDN w:val="0"/>
        <w:adjustRightInd w:val="0"/>
        <w:spacing w:line="240" w:lineRule="exact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lastRenderedPageBreak/>
        <w:t>Приложение 7</w:t>
      </w:r>
    </w:p>
    <w:p w:rsidR="003925BC" w:rsidRPr="003925BC" w:rsidRDefault="003925BC" w:rsidP="003925BC">
      <w:pPr>
        <w:spacing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spacing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к муниципальной программе Гео</w:t>
      </w:r>
      <w:r w:rsidRPr="003925BC">
        <w:rPr>
          <w:rFonts w:ascii="Times New Roman" w:hAnsi="Times New Roman"/>
          <w:sz w:val="28"/>
          <w:szCs w:val="28"/>
        </w:rPr>
        <w:t>р</w:t>
      </w:r>
      <w:r w:rsidRPr="003925BC">
        <w:rPr>
          <w:rFonts w:ascii="Times New Roman" w:hAnsi="Times New Roman"/>
          <w:sz w:val="28"/>
          <w:szCs w:val="28"/>
        </w:rPr>
        <w:t>гиевского городского округа Ста</w:t>
      </w:r>
      <w:r w:rsidRPr="003925BC">
        <w:rPr>
          <w:rFonts w:ascii="Times New Roman" w:hAnsi="Times New Roman"/>
          <w:sz w:val="28"/>
          <w:szCs w:val="28"/>
        </w:rPr>
        <w:t>в</w:t>
      </w:r>
      <w:r w:rsidRPr="003925BC">
        <w:rPr>
          <w:rFonts w:ascii="Times New Roman" w:hAnsi="Times New Roman"/>
          <w:sz w:val="28"/>
          <w:szCs w:val="28"/>
        </w:rPr>
        <w:t>ропольского края «Развитие обр</w:t>
      </w:r>
      <w:r w:rsidRPr="003925BC">
        <w:rPr>
          <w:rFonts w:ascii="Times New Roman" w:hAnsi="Times New Roman"/>
          <w:sz w:val="28"/>
          <w:szCs w:val="28"/>
        </w:rPr>
        <w:t>а</w:t>
      </w:r>
      <w:r w:rsidRPr="003925BC">
        <w:rPr>
          <w:rFonts w:ascii="Times New Roman" w:hAnsi="Times New Roman"/>
          <w:sz w:val="28"/>
          <w:szCs w:val="28"/>
        </w:rPr>
        <w:t>зования и молодёжной политики»</w:t>
      </w:r>
    </w:p>
    <w:p w:rsidR="003925BC" w:rsidRPr="003925BC" w:rsidRDefault="003925BC" w:rsidP="003925BC">
      <w:pPr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ПОДПРОГРАММА</w:t>
      </w:r>
    </w:p>
    <w:p w:rsidR="003925BC" w:rsidRPr="003925BC" w:rsidRDefault="003925BC" w:rsidP="003925B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 xml:space="preserve">«Организация летнего отдыха и занятости детей и подростков </w:t>
      </w:r>
    </w:p>
    <w:p w:rsidR="003925BC" w:rsidRPr="003925BC" w:rsidRDefault="003925BC" w:rsidP="003925B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 xml:space="preserve">в каникулярный период в Георгиевском городском округе </w:t>
      </w:r>
    </w:p>
    <w:p w:rsidR="003925BC" w:rsidRPr="003925BC" w:rsidRDefault="003925BC" w:rsidP="003925B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Ставропольского края»</w:t>
      </w:r>
    </w:p>
    <w:p w:rsidR="003925BC" w:rsidRPr="003925BC" w:rsidRDefault="003925BC" w:rsidP="003925BC">
      <w:pPr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ПАСПОРТ</w:t>
      </w:r>
    </w:p>
    <w:p w:rsidR="003925BC" w:rsidRPr="003925BC" w:rsidRDefault="003925BC" w:rsidP="003925B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подпрограммы «Организация летнего отдыха и занятости детей</w:t>
      </w:r>
    </w:p>
    <w:p w:rsidR="003925BC" w:rsidRPr="003925BC" w:rsidRDefault="003925BC" w:rsidP="003925B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 xml:space="preserve">и подростков в каникулярный период </w:t>
      </w:r>
      <w:proofErr w:type="gramStart"/>
      <w:r w:rsidRPr="003925BC">
        <w:rPr>
          <w:rFonts w:ascii="Times New Roman" w:hAnsi="Times New Roman"/>
          <w:sz w:val="28"/>
          <w:szCs w:val="28"/>
        </w:rPr>
        <w:t>в</w:t>
      </w:r>
      <w:proofErr w:type="gramEnd"/>
      <w:r w:rsidRPr="003925BC">
        <w:rPr>
          <w:rFonts w:ascii="Times New Roman" w:hAnsi="Times New Roman"/>
          <w:sz w:val="28"/>
          <w:szCs w:val="28"/>
        </w:rPr>
        <w:t xml:space="preserve"> Георгиевском</w:t>
      </w:r>
    </w:p>
    <w:p w:rsidR="003925BC" w:rsidRPr="003925BC" w:rsidRDefault="003925BC" w:rsidP="003925B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925BC">
        <w:rPr>
          <w:rFonts w:ascii="Times New Roman" w:hAnsi="Times New Roman"/>
          <w:sz w:val="28"/>
          <w:szCs w:val="28"/>
        </w:rPr>
        <w:t>городском округе Ставропольского края»</w:t>
      </w:r>
      <w:proofErr w:type="gramEnd"/>
    </w:p>
    <w:p w:rsidR="003925BC" w:rsidRPr="003925BC" w:rsidRDefault="003925BC" w:rsidP="003925BC">
      <w:pPr>
        <w:jc w:val="center"/>
        <w:rPr>
          <w:rFonts w:ascii="Times New Roman" w:hAnsi="Times New Roman"/>
          <w:i/>
          <w:sz w:val="28"/>
          <w:szCs w:val="28"/>
        </w:rPr>
      </w:pPr>
    </w:p>
    <w:p w:rsidR="003925BC" w:rsidRPr="003925BC" w:rsidRDefault="003925BC" w:rsidP="003925BC">
      <w:pPr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5056" w:type="pct"/>
        <w:jc w:val="center"/>
        <w:tblInd w:w="108" w:type="dxa"/>
        <w:tblLook w:val="00A0" w:firstRow="1" w:lastRow="0" w:firstColumn="1" w:lastColumn="0" w:noHBand="0" w:noVBand="0"/>
      </w:tblPr>
      <w:tblGrid>
        <w:gridCol w:w="4184"/>
        <w:gridCol w:w="5493"/>
      </w:tblGrid>
      <w:tr w:rsidR="003925BC" w:rsidRPr="003925BC" w:rsidTr="00A04169">
        <w:trPr>
          <w:jc w:val="center"/>
        </w:trPr>
        <w:tc>
          <w:tcPr>
            <w:tcW w:w="2162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38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подпрограмма «Организация летнего отд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ы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ха и занятости детей и подростков в кан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и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кулярный период в Георгиевском горо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д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ском округе Ставропольского края» (далее – Подпрограмма)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25BC" w:rsidRPr="003925BC" w:rsidTr="00A04169">
        <w:trPr>
          <w:jc w:val="center"/>
        </w:trPr>
        <w:tc>
          <w:tcPr>
            <w:tcW w:w="2162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  <w:p w:rsidR="003925BC" w:rsidRPr="003925BC" w:rsidRDefault="003925BC" w:rsidP="00A04169">
            <w:pPr>
              <w:tabs>
                <w:tab w:val="left" w:pos="105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8" w:type="pct"/>
          </w:tcPr>
          <w:p w:rsidR="003925BC" w:rsidRPr="003925BC" w:rsidRDefault="003925BC" w:rsidP="00A0416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Георгиевского городского округа Ставр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польского края (далее – управление обр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зования)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25BC" w:rsidRPr="003925BC" w:rsidTr="00A04169">
        <w:trPr>
          <w:jc w:val="center"/>
        </w:trPr>
        <w:tc>
          <w:tcPr>
            <w:tcW w:w="2162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2838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25BC" w:rsidRPr="003925BC" w:rsidTr="00A04169">
        <w:trPr>
          <w:jc w:val="center"/>
        </w:trPr>
        <w:tc>
          <w:tcPr>
            <w:tcW w:w="2162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838" w:type="pct"/>
            <w:shd w:val="clear" w:color="auto" w:fill="auto"/>
          </w:tcPr>
          <w:p w:rsidR="003925BC" w:rsidRPr="003925BC" w:rsidRDefault="003925BC" w:rsidP="00A0416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муниципальные образовательные орган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зации, подведомственные управлению о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 xml:space="preserve">разования 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25BC" w:rsidRPr="003925BC" w:rsidTr="00A04169">
        <w:trPr>
          <w:jc w:val="center"/>
        </w:trPr>
        <w:tc>
          <w:tcPr>
            <w:tcW w:w="2162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2838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обеспечение отдыха и трудоустройство д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е</w:t>
            </w:r>
            <w:r w:rsidR="00157F80">
              <w:rPr>
                <w:rFonts w:ascii="Times New Roman" w:hAnsi="Times New Roman"/>
                <w:sz w:val="28"/>
                <w:szCs w:val="28"/>
              </w:rPr>
              <w:t xml:space="preserve">тей и подростков в 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каникулярный период в Георгиевском городском округе Ставр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о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польского края, а так же обеспечение о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т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дыха детей в организациях, расположенных на территории Ставропольского края с круглосуточным пребыванием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25BC" w:rsidRPr="003925BC" w:rsidTr="00A04169">
        <w:trPr>
          <w:jc w:val="center"/>
        </w:trPr>
        <w:tc>
          <w:tcPr>
            <w:tcW w:w="2162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казатели решения задач 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2838" w:type="pct"/>
          </w:tcPr>
          <w:p w:rsidR="003925BC" w:rsidRPr="003925BC" w:rsidRDefault="003925BC" w:rsidP="00A04169">
            <w:pPr>
              <w:pStyle w:val="ConsPlusNormal"/>
              <w:ind w:left="-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доля детей, обучающихся в общеобразов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тельных организациях и организациях д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полнительного образования, охваченных отдыхом в каникулярный период, в общем количестве обучающихся образовательных организаций;</w:t>
            </w:r>
          </w:p>
          <w:p w:rsidR="003925BC" w:rsidRPr="003925BC" w:rsidRDefault="003925BC" w:rsidP="00A04169">
            <w:pPr>
              <w:pStyle w:val="ConsPlusNormal"/>
              <w:ind w:left="-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доля несовершеннолетних граждан, обуч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ющихся в образовательных организациях округа, временно трудоустроенных, в во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расте от 14 до 18 лет в свободное от учебы время</w:t>
            </w:r>
          </w:p>
          <w:p w:rsidR="003925BC" w:rsidRPr="003925BC" w:rsidRDefault="003925BC" w:rsidP="00A04169">
            <w:pPr>
              <w:pStyle w:val="ConsPlusNormal"/>
              <w:ind w:left="-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5BC" w:rsidRPr="003925BC" w:rsidTr="00A04169">
        <w:trPr>
          <w:jc w:val="center"/>
        </w:trPr>
        <w:tc>
          <w:tcPr>
            <w:tcW w:w="2162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8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2019 - 2024 годы</w:t>
            </w:r>
          </w:p>
        </w:tc>
      </w:tr>
      <w:tr w:rsidR="003925BC" w:rsidRPr="003925BC" w:rsidTr="00A04169">
        <w:trPr>
          <w:jc w:val="center"/>
        </w:trPr>
        <w:tc>
          <w:tcPr>
            <w:tcW w:w="2162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 xml:space="preserve">Объемы и источники 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 xml:space="preserve">финансового обеспечения 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3925BC" w:rsidRPr="003925BC" w:rsidRDefault="003925BC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8" w:type="pct"/>
          </w:tcPr>
          <w:p w:rsidR="003925BC" w:rsidRPr="003925BC" w:rsidRDefault="003925BC" w:rsidP="00A04169">
            <w:pPr>
              <w:keepNext/>
              <w:keepLines/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объем финансового обеспечения Подпр</w:t>
            </w: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граммы составит 65 647,35  тыс. рублей, в том числе  по годам:</w:t>
            </w:r>
          </w:p>
          <w:p w:rsidR="003925BC" w:rsidRPr="003925BC" w:rsidRDefault="00157F80" w:rsidP="00A04169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19 году – 13 620,56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157F80" w:rsidP="00A04169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0 году – 3 303,01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157F80" w:rsidP="00A04169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1 году – 13 034,67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157F80" w:rsidP="00A04169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2 году – 11 896,37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157F80" w:rsidP="00A04169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3 году – 11 896,37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157F80" w:rsidP="00A04169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4 году – 11 896,37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3925BC" w:rsidP="00A04169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  <w:p w:rsidR="003925BC" w:rsidRPr="003925BC" w:rsidRDefault="003925BC" w:rsidP="00A04169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бюджет Георгиевского городского округа – 55 409,02 тыс. рублей, в том числе по г</w:t>
            </w: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дам:</w:t>
            </w:r>
          </w:p>
          <w:p w:rsidR="003925BC" w:rsidRPr="003925BC" w:rsidRDefault="00157F80" w:rsidP="00A04169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19 году – 9 856,04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157F80" w:rsidP="00A04169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0 году – 139,49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157F80" w:rsidP="00A04169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1 году – 9 724,38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157F80" w:rsidP="00A04169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2 году – 11 896,37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157F80" w:rsidP="00A04169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3 году – 11 896,37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157F80" w:rsidP="00A04169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4 году – 11 896,37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3925BC" w:rsidP="00A04169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 по источникам финансового обеспечения:</w:t>
            </w:r>
          </w:p>
          <w:p w:rsidR="003925BC" w:rsidRPr="003925BC" w:rsidRDefault="003925BC" w:rsidP="00A04169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бюджет Ставропольского края  – 33 394,44  тыс. рублей, в том числе по годам:</w:t>
            </w:r>
          </w:p>
          <w:p w:rsidR="003925BC" w:rsidRPr="003925BC" w:rsidRDefault="003925BC" w:rsidP="00A04169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19 году</w:t>
            </w:r>
            <w:r w:rsidR="00157F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0,00 </w:t>
            </w: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157F80" w:rsidP="00A04169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0 году – 0,00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157F80" w:rsidP="00A04169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1 году – 0,00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157F80" w:rsidP="00A04169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2 году – 11 131,48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157F80" w:rsidP="00A04169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3 году – 11 131,48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3925BC" w:rsidP="00A04169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 2024 году – 11 131,48  тыс. рублей;</w:t>
            </w:r>
          </w:p>
          <w:p w:rsidR="003925BC" w:rsidRPr="003925BC" w:rsidRDefault="003925BC" w:rsidP="00A04169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 – 22 014,58 тыс. рублей, в том числе по годам:</w:t>
            </w:r>
          </w:p>
          <w:p w:rsidR="003925BC" w:rsidRPr="003925BC" w:rsidRDefault="00157F80" w:rsidP="00A04169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19 году – 9 856,04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157F80" w:rsidP="00A04169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0 году – 139,49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157F80" w:rsidP="00A04169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1 году – 9 724,38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157F80" w:rsidP="00A04169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2 году – 764,89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157F80" w:rsidP="00A04169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3 году – 764,89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157F80" w:rsidP="00A04169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4 году – 764,89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3925BC" w:rsidP="00A04169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небюджетные источники  – 10 238,33  тыс. рублей, в том числе по годам:</w:t>
            </w:r>
          </w:p>
          <w:p w:rsidR="003925BC" w:rsidRPr="003925BC" w:rsidRDefault="00157F80" w:rsidP="00A04169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19 году – 3 764,52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157F80" w:rsidP="00A04169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0 году – 3 163,52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157F80" w:rsidP="00A04169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1 году – 3 310,29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157F80" w:rsidP="00A04169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2 году – 0,00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157F80" w:rsidP="00A04169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3 году – 0,00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. рублей; </w:t>
            </w:r>
          </w:p>
          <w:p w:rsidR="003925BC" w:rsidRPr="003925BC" w:rsidRDefault="00157F80" w:rsidP="00A04169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4 году – 0,00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</w:t>
            </w:r>
          </w:p>
          <w:p w:rsidR="003925BC" w:rsidRPr="003925BC" w:rsidRDefault="003925BC" w:rsidP="00A04169">
            <w:pPr>
              <w:ind w:left="-19"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</w:tr>
      <w:tr w:rsidR="003925BC" w:rsidRPr="003925BC" w:rsidTr="00A04169">
        <w:trPr>
          <w:jc w:val="center"/>
        </w:trPr>
        <w:tc>
          <w:tcPr>
            <w:tcW w:w="2162" w:type="pct"/>
          </w:tcPr>
          <w:p w:rsidR="003925BC" w:rsidRPr="003925BC" w:rsidRDefault="003925BC" w:rsidP="00A04169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конечные </w:t>
            </w:r>
          </w:p>
          <w:p w:rsidR="003925BC" w:rsidRPr="003925BC" w:rsidRDefault="003925BC" w:rsidP="00A04169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результаты реализации</w:t>
            </w:r>
          </w:p>
          <w:p w:rsidR="003925BC" w:rsidRPr="003925BC" w:rsidRDefault="003925BC" w:rsidP="00A04169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2838" w:type="pct"/>
          </w:tcPr>
          <w:p w:rsidR="003925BC" w:rsidRPr="003925BC" w:rsidRDefault="003925BC" w:rsidP="00A04169">
            <w:pPr>
              <w:pStyle w:val="ConsPlusNormal"/>
              <w:ind w:left="-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увеличение доли детей, обучающихся в общеобразовательных организациях и о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ганизациях дополнительного образования, охваченных отдыхом в каникулярный п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риод, в общем количестве обучающихся  образовательных организаций до 28,1 пр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цента в 2024 году;</w:t>
            </w:r>
          </w:p>
          <w:p w:rsidR="003925BC" w:rsidRPr="003925BC" w:rsidRDefault="003925BC" w:rsidP="00A04169">
            <w:pPr>
              <w:pStyle w:val="ConsPlusNormal"/>
              <w:ind w:left="-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увеличение доли несовершеннолетних граждан, обучающихся в образовательных организациях округа, временно труд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устроенных в возрасте от 14 до 18 лет в свободное от учебы время до 9,22 проце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тов в 2024 году</w:t>
            </w:r>
          </w:p>
        </w:tc>
      </w:tr>
    </w:tbl>
    <w:p w:rsidR="003925BC" w:rsidRPr="003925BC" w:rsidRDefault="003925BC" w:rsidP="003925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Характеристика основных мероприятий Подпрограммы</w:t>
      </w:r>
    </w:p>
    <w:p w:rsidR="003925BC" w:rsidRPr="003925BC" w:rsidRDefault="003925BC" w:rsidP="003925BC">
      <w:pPr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color w:val="000000"/>
          <w:sz w:val="28"/>
          <w:szCs w:val="28"/>
        </w:rPr>
        <w:t xml:space="preserve">Основной задачей Подпрограммы является </w:t>
      </w:r>
      <w:r w:rsidRPr="003925BC">
        <w:rPr>
          <w:rFonts w:ascii="Times New Roman" w:hAnsi="Times New Roman"/>
          <w:sz w:val="28"/>
          <w:szCs w:val="28"/>
        </w:rPr>
        <w:t>обеспечение отдыха и тр</w:t>
      </w:r>
      <w:r w:rsidRPr="003925BC">
        <w:rPr>
          <w:rFonts w:ascii="Times New Roman" w:hAnsi="Times New Roman"/>
          <w:sz w:val="28"/>
          <w:szCs w:val="28"/>
        </w:rPr>
        <w:t>у</w:t>
      </w:r>
      <w:r w:rsidRPr="003925BC">
        <w:rPr>
          <w:rFonts w:ascii="Times New Roman" w:hAnsi="Times New Roman"/>
          <w:sz w:val="28"/>
          <w:szCs w:val="28"/>
        </w:rPr>
        <w:t>доустройство детей и подростков в каникулярный период в Георгиевском г</w:t>
      </w:r>
      <w:r w:rsidRPr="003925BC">
        <w:rPr>
          <w:rFonts w:ascii="Times New Roman" w:hAnsi="Times New Roman"/>
          <w:sz w:val="28"/>
          <w:szCs w:val="28"/>
        </w:rPr>
        <w:t>о</w:t>
      </w:r>
      <w:r w:rsidRPr="003925BC">
        <w:rPr>
          <w:rFonts w:ascii="Times New Roman" w:hAnsi="Times New Roman"/>
          <w:sz w:val="28"/>
          <w:szCs w:val="28"/>
        </w:rPr>
        <w:t>родском округе Ставропольского края.</w:t>
      </w:r>
    </w:p>
    <w:p w:rsidR="003925BC" w:rsidRPr="003925BC" w:rsidRDefault="003925BC" w:rsidP="003925B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Подпрограммой предусмотрена реализация следующих основных м</w:t>
      </w:r>
      <w:r w:rsidRPr="003925BC">
        <w:rPr>
          <w:rFonts w:ascii="Times New Roman" w:hAnsi="Times New Roman"/>
          <w:sz w:val="28"/>
          <w:szCs w:val="28"/>
        </w:rPr>
        <w:t>е</w:t>
      </w:r>
      <w:r w:rsidRPr="003925BC">
        <w:rPr>
          <w:rFonts w:ascii="Times New Roman" w:hAnsi="Times New Roman"/>
          <w:sz w:val="28"/>
          <w:szCs w:val="28"/>
        </w:rPr>
        <w:t xml:space="preserve">роприятий: </w:t>
      </w:r>
    </w:p>
    <w:p w:rsidR="003925BC" w:rsidRPr="003925BC" w:rsidRDefault="003925BC" w:rsidP="003925BC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1) «Мероприятия по организации отдыха детей и подростков в каник</w:t>
      </w:r>
      <w:r w:rsidRPr="003925BC">
        <w:rPr>
          <w:rFonts w:ascii="Times New Roman" w:hAnsi="Times New Roman"/>
          <w:sz w:val="28"/>
          <w:szCs w:val="28"/>
        </w:rPr>
        <w:t>у</w:t>
      </w:r>
      <w:r w:rsidRPr="003925BC">
        <w:rPr>
          <w:rFonts w:ascii="Times New Roman" w:hAnsi="Times New Roman"/>
          <w:sz w:val="28"/>
          <w:szCs w:val="28"/>
        </w:rPr>
        <w:t>лярное время», в рамках которого предполагается организация отдыха детей и подростков в каникулярное время.</w:t>
      </w:r>
    </w:p>
    <w:p w:rsidR="003925BC" w:rsidRPr="003925BC" w:rsidRDefault="00157F80" w:rsidP="003925BC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ым результатом </w:t>
      </w:r>
      <w:r w:rsidR="003925BC" w:rsidRPr="003925BC">
        <w:rPr>
          <w:rFonts w:ascii="Times New Roman" w:hAnsi="Times New Roman" w:cs="Times New Roman"/>
          <w:sz w:val="28"/>
          <w:szCs w:val="28"/>
        </w:rPr>
        <w:t>реализации данного основного мер</w:t>
      </w:r>
      <w:r w:rsidR="003925BC" w:rsidRPr="003925BC">
        <w:rPr>
          <w:rFonts w:ascii="Times New Roman" w:hAnsi="Times New Roman" w:cs="Times New Roman"/>
          <w:sz w:val="28"/>
          <w:szCs w:val="28"/>
        </w:rPr>
        <w:t>о</w:t>
      </w:r>
      <w:r w:rsidR="003925BC" w:rsidRPr="003925BC">
        <w:rPr>
          <w:rFonts w:ascii="Times New Roman" w:hAnsi="Times New Roman" w:cs="Times New Roman"/>
          <w:sz w:val="28"/>
          <w:szCs w:val="28"/>
        </w:rPr>
        <w:t>приятия Подпрограммы станет увеличение доли детей, обучающихся в о</w:t>
      </w:r>
      <w:r w:rsidR="003925BC" w:rsidRPr="003925BC">
        <w:rPr>
          <w:rFonts w:ascii="Times New Roman" w:hAnsi="Times New Roman" w:cs="Times New Roman"/>
          <w:sz w:val="28"/>
          <w:szCs w:val="28"/>
        </w:rPr>
        <w:t>б</w:t>
      </w:r>
      <w:r w:rsidR="003925BC" w:rsidRPr="003925BC">
        <w:rPr>
          <w:rFonts w:ascii="Times New Roman" w:hAnsi="Times New Roman" w:cs="Times New Roman"/>
          <w:sz w:val="28"/>
          <w:szCs w:val="28"/>
        </w:rPr>
        <w:lastRenderedPageBreak/>
        <w:t>щеобразовательных организациях и организациях дополнительного образ</w:t>
      </w:r>
      <w:r w:rsidR="003925BC" w:rsidRPr="003925BC">
        <w:rPr>
          <w:rFonts w:ascii="Times New Roman" w:hAnsi="Times New Roman" w:cs="Times New Roman"/>
          <w:sz w:val="28"/>
          <w:szCs w:val="28"/>
        </w:rPr>
        <w:t>о</w:t>
      </w:r>
      <w:r w:rsidR="003925BC" w:rsidRPr="003925BC">
        <w:rPr>
          <w:rFonts w:ascii="Times New Roman" w:hAnsi="Times New Roman" w:cs="Times New Roman"/>
          <w:sz w:val="28"/>
          <w:szCs w:val="28"/>
        </w:rPr>
        <w:t xml:space="preserve">вания, охваченных отдыхом в каникулярный период, </w:t>
      </w:r>
      <w:r>
        <w:rPr>
          <w:rFonts w:ascii="Times New Roman" w:hAnsi="Times New Roman" w:cs="Times New Roman"/>
          <w:sz w:val="28"/>
          <w:szCs w:val="28"/>
        </w:rPr>
        <w:t xml:space="preserve">в общем количестве обучающихся </w:t>
      </w:r>
      <w:r w:rsidR="003925BC" w:rsidRPr="003925BC">
        <w:rPr>
          <w:rFonts w:ascii="Times New Roman" w:hAnsi="Times New Roman" w:cs="Times New Roman"/>
          <w:sz w:val="28"/>
          <w:szCs w:val="28"/>
        </w:rPr>
        <w:t>образовательных организаций до 28,1 процента в 2024 году;</w:t>
      </w:r>
    </w:p>
    <w:p w:rsidR="003925BC" w:rsidRPr="003925BC" w:rsidRDefault="003925BC" w:rsidP="003925B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2) «Организация и финансирование временного трудоустройства нес</w:t>
      </w:r>
      <w:r w:rsidRPr="003925BC">
        <w:rPr>
          <w:rFonts w:ascii="Times New Roman" w:hAnsi="Times New Roman"/>
          <w:sz w:val="28"/>
          <w:szCs w:val="28"/>
        </w:rPr>
        <w:t>о</w:t>
      </w:r>
      <w:r w:rsidRPr="003925BC">
        <w:rPr>
          <w:rFonts w:ascii="Times New Roman" w:hAnsi="Times New Roman"/>
          <w:sz w:val="28"/>
          <w:szCs w:val="28"/>
        </w:rPr>
        <w:t>вершеннолетних учащихся образовательных организаций округа в возрасте от 14 до 18 лет», в рамках которого предполагается организация занятости подростков в каникулярное время.</w:t>
      </w:r>
    </w:p>
    <w:p w:rsidR="003925BC" w:rsidRPr="003925BC" w:rsidRDefault="00157F80" w:rsidP="003925BC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ым результатом</w:t>
      </w:r>
      <w:r w:rsidR="003925BC" w:rsidRPr="003925BC">
        <w:rPr>
          <w:rFonts w:ascii="Times New Roman" w:hAnsi="Times New Roman" w:cs="Times New Roman"/>
          <w:sz w:val="28"/>
          <w:szCs w:val="28"/>
        </w:rPr>
        <w:t xml:space="preserve"> реализации данного основного мер</w:t>
      </w:r>
      <w:r w:rsidR="003925BC" w:rsidRPr="003925BC">
        <w:rPr>
          <w:rFonts w:ascii="Times New Roman" w:hAnsi="Times New Roman" w:cs="Times New Roman"/>
          <w:sz w:val="28"/>
          <w:szCs w:val="28"/>
        </w:rPr>
        <w:t>о</w:t>
      </w:r>
      <w:r w:rsidR="003925BC" w:rsidRPr="003925BC">
        <w:rPr>
          <w:rFonts w:ascii="Times New Roman" w:hAnsi="Times New Roman" w:cs="Times New Roman"/>
          <w:sz w:val="28"/>
          <w:szCs w:val="28"/>
        </w:rPr>
        <w:t>приятия Подпрограммы станет увеличение доли несовершеннолетних гра</w:t>
      </w:r>
      <w:r w:rsidR="003925BC" w:rsidRPr="003925BC">
        <w:rPr>
          <w:rFonts w:ascii="Times New Roman" w:hAnsi="Times New Roman" w:cs="Times New Roman"/>
          <w:sz w:val="28"/>
          <w:szCs w:val="28"/>
        </w:rPr>
        <w:t>ж</w:t>
      </w:r>
      <w:r w:rsidR="003925BC" w:rsidRPr="003925BC">
        <w:rPr>
          <w:rFonts w:ascii="Times New Roman" w:hAnsi="Times New Roman" w:cs="Times New Roman"/>
          <w:sz w:val="28"/>
          <w:szCs w:val="28"/>
        </w:rPr>
        <w:t>дан, обучающихся в образовательных организациях округа, временно труд</w:t>
      </w:r>
      <w:r w:rsidR="003925BC" w:rsidRPr="003925BC">
        <w:rPr>
          <w:rFonts w:ascii="Times New Roman" w:hAnsi="Times New Roman" w:cs="Times New Roman"/>
          <w:sz w:val="28"/>
          <w:szCs w:val="28"/>
        </w:rPr>
        <w:t>о</w:t>
      </w:r>
      <w:r w:rsidR="003925BC" w:rsidRPr="003925BC">
        <w:rPr>
          <w:rFonts w:ascii="Times New Roman" w:hAnsi="Times New Roman" w:cs="Times New Roman"/>
          <w:sz w:val="28"/>
          <w:szCs w:val="28"/>
        </w:rPr>
        <w:t>устроенных в возрасте от 14 до 18 лет в свободное от учебы время до 9,22 процентов в 2024 году.</w:t>
      </w:r>
    </w:p>
    <w:p w:rsidR="003925BC" w:rsidRPr="003925BC" w:rsidRDefault="003925BC" w:rsidP="003925B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В реализации данных основных мероприятий Подпрограммы участвует управление образования.</w:t>
      </w:r>
    </w:p>
    <w:p w:rsidR="003925BC" w:rsidRPr="003925BC" w:rsidRDefault="003925BC" w:rsidP="003925B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Сведения о составе, значениях и взаимосвязи показателей муниципал</w:t>
      </w:r>
      <w:r w:rsidRPr="003925BC">
        <w:rPr>
          <w:rFonts w:ascii="Times New Roman" w:hAnsi="Times New Roman"/>
          <w:sz w:val="28"/>
          <w:szCs w:val="28"/>
        </w:rPr>
        <w:t>ь</w:t>
      </w:r>
      <w:r w:rsidRPr="003925BC">
        <w:rPr>
          <w:rFonts w:ascii="Times New Roman" w:hAnsi="Times New Roman"/>
          <w:sz w:val="28"/>
          <w:szCs w:val="28"/>
        </w:rPr>
        <w:t>ной подпрограммы приведены в приложениях 10 - 12 к Программе.</w:t>
      </w:r>
    </w:p>
    <w:p w:rsidR="003925BC" w:rsidRPr="003925BC" w:rsidRDefault="003925BC" w:rsidP="003925B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Сведения о весовых коэффициентах, присвоенных целям Программы, задачам подпрограммы Программы приведены в Приложении 13 к Програ</w:t>
      </w:r>
      <w:r w:rsidRPr="003925BC">
        <w:rPr>
          <w:rFonts w:ascii="Times New Roman" w:hAnsi="Times New Roman"/>
          <w:sz w:val="28"/>
          <w:szCs w:val="28"/>
        </w:rPr>
        <w:t>м</w:t>
      </w:r>
      <w:r w:rsidRPr="003925BC">
        <w:rPr>
          <w:rFonts w:ascii="Times New Roman" w:hAnsi="Times New Roman"/>
          <w:sz w:val="28"/>
          <w:szCs w:val="28"/>
        </w:rPr>
        <w:t>ме.</w:t>
      </w:r>
    </w:p>
    <w:p w:rsidR="003925BC" w:rsidRDefault="003925BC" w:rsidP="003925B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  <w:sectPr w:rsidR="003925BC" w:rsidSect="00732F41">
          <w:pgSz w:w="11906" w:h="16838" w:code="9"/>
          <w:pgMar w:top="1418" w:right="567" w:bottom="1134" w:left="1985" w:header="709" w:footer="709" w:gutter="0"/>
          <w:cols w:space="708"/>
          <w:titlePg/>
          <w:docGrid w:linePitch="381"/>
        </w:sectPr>
      </w:pPr>
    </w:p>
    <w:p w:rsidR="003925BC" w:rsidRPr="003925BC" w:rsidRDefault="003925BC" w:rsidP="003925BC">
      <w:pPr>
        <w:tabs>
          <w:tab w:val="left" w:pos="-4536"/>
        </w:tabs>
        <w:autoSpaceDE w:val="0"/>
        <w:autoSpaceDN w:val="0"/>
        <w:adjustRightInd w:val="0"/>
        <w:spacing w:line="240" w:lineRule="exact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lastRenderedPageBreak/>
        <w:t>Приложение 8</w:t>
      </w:r>
    </w:p>
    <w:p w:rsidR="003925BC" w:rsidRPr="003925BC" w:rsidRDefault="003925BC" w:rsidP="003925BC">
      <w:pPr>
        <w:tabs>
          <w:tab w:val="left" w:pos="-4536"/>
        </w:tabs>
        <w:autoSpaceDE w:val="0"/>
        <w:autoSpaceDN w:val="0"/>
        <w:adjustRightInd w:val="0"/>
        <w:spacing w:line="240" w:lineRule="exact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spacing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к муниципальной программе Гео</w:t>
      </w:r>
      <w:r w:rsidRPr="003925BC">
        <w:rPr>
          <w:rFonts w:ascii="Times New Roman" w:hAnsi="Times New Roman"/>
          <w:sz w:val="28"/>
          <w:szCs w:val="28"/>
        </w:rPr>
        <w:t>р</w:t>
      </w:r>
      <w:r w:rsidRPr="003925BC">
        <w:rPr>
          <w:rFonts w:ascii="Times New Roman" w:hAnsi="Times New Roman"/>
          <w:sz w:val="28"/>
          <w:szCs w:val="28"/>
        </w:rPr>
        <w:t>гиевского городского округа Ста</w:t>
      </w:r>
      <w:r w:rsidRPr="003925BC">
        <w:rPr>
          <w:rFonts w:ascii="Times New Roman" w:hAnsi="Times New Roman"/>
          <w:sz w:val="28"/>
          <w:szCs w:val="28"/>
        </w:rPr>
        <w:t>в</w:t>
      </w:r>
      <w:r w:rsidRPr="003925BC">
        <w:rPr>
          <w:rFonts w:ascii="Times New Roman" w:hAnsi="Times New Roman"/>
          <w:sz w:val="28"/>
          <w:szCs w:val="28"/>
        </w:rPr>
        <w:t>ропольского края «Развитие обр</w:t>
      </w:r>
      <w:r w:rsidRPr="003925BC">
        <w:rPr>
          <w:rFonts w:ascii="Times New Roman" w:hAnsi="Times New Roman"/>
          <w:sz w:val="28"/>
          <w:szCs w:val="28"/>
        </w:rPr>
        <w:t>а</w:t>
      </w:r>
      <w:r w:rsidRPr="003925BC">
        <w:rPr>
          <w:rFonts w:ascii="Times New Roman" w:hAnsi="Times New Roman"/>
          <w:sz w:val="28"/>
          <w:szCs w:val="28"/>
        </w:rPr>
        <w:t>зования и молодёжной политики»</w:t>
      </w:r>
    </w:p>
    <w:p w:rsidR="003925BC" w:rsidRPr="003925BC" w:rsidRDefault="003925BC" w:rsidP="003925BC">
      <w:pPr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ПОДПРОГРАММА</w:t>
      </w:r>
    </w:p>
    <w:p w:rsidR="003925BC" w:rsidRPr="003925BC" w:rsidRDefault="003925BC" w:rsidP="003925B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«Обеспечение реализации муниципальной программы</w:t>
      </w:r>
    </w:p>
    <w:p w:rsidR="003925BC" w:rsidRPr="003925BC" w:rsidRDefault="003925BC" w:rsidP="003925BC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3925BC">
        <w:rPr>
          <w:rFonts w:ascii="Times New Roman" w:hAnsi="Times New Roman"/>
          <w:sz w:val="28"/>
          <w:szCs w:val="28"/>
        </w:rPr>
        <w:t>общепрограммные</w:t>
      </w:r>
      <w:proofErr w:type="spellEnd"/>
      <w:r w:rsidRPr="003925BC">
        <w:rPr>
          <w:rFonts w:ascii="Times New Roman" w:hAnsi="Times New Roman"/>
          <w:sz w:val="28"/>
          <w:szCs w:val="28"/>
        </w:rPr>
        <w:t xml:space="preserve"> мероприятия»</w:t>
      </w:r>
    </w:p>
    <w:p w:rsidR="003925BC" w:rsidRPr="003925BC" w:rsidRDefault="003925BC" w:rsidP="003925BC">
      <w:pPr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ПАСПОРТ</w:t>
      </w:r>
    </w:p>
    <w:p w:rsidR="003925BC" w:rsidRPr="003925BC" w:rsidRDefault="003925BC" w:rsidP="003925B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подпрограммы «Обеспечение реализации муниципальной</w:t>
      </w:r>
    </w:p>
    <w:p w:rsidR="003925BC" w:rsidRPr="003925BC" w:rsidRDefault="003925BC" w:rsidP="003925B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 xml:space="preserve">программы и </w:t>
      </w:r>
      <w:proofErr w:type="spellStart"/>
      <w:r w:rsidRPr="003925BC">
        <w:rPr>
          <w:rFonts w:ascii="Times New Roman" w:hAnsi="Times New Roman"/>
          <w:sz w:val="28"/>
          <w:szCs w:val="28"/>
        </w:rPr>
        <w:t>общепрограммные</w:t>
      </w:r>
      <w:proofErr w:type="spellEnd"/>
      <w:r w:rsidRPr="003925BC">
        <w:rPr>
          <w:rFonts w:ascii="Times New Roman" w:hAnsi="Times New Roman"/>
          <w:sz w:val="28"/>
          <w:szCs w:val="28"/>
        </w:rPr>
        <w:t xml:space="preserve"> мероприятия»</w:t>
      </w:r>
    </w:p>
    <w:p w:rsidR="003925BC" w:rsidRPr="003925BC" w:rsidRDefault="003925BC" w:rsidP="003925BC">
      <w:pPr>
        <w:jc w:val="center"/>
        <w:rPr>
          <w:rFonts w:ascii="Times New Roman" w:hAnsi="Times New Roman"/>
          <w:i/>
          <w:sz w:val="28"/>
          <w:szCs w:val="28"/>
        </w:rPr>
      </w:pPr>
    </w:p>
    <w:p w:rsidR="003925BC" w:rsidRPr="003925BC" w:rsidRDefault="003925BC" w:rsidP="003925BC">
      <w:pPr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5000" w:type="pct"/>
        <w:jc w:val="center"/>
        <w:tblInd w:w="108" w:type="dxa"/>
        <w:tblLook w:val="00A0" w:firstRow="1" w:lastRow="0" w:firstColumn="1" w:lastColumn="0" w:noHBand="0" w:noVBand="0"/>
      </w:tblPr>
      <w:tblGrid>
        <w:gridCol w:w="4077"/>
        <w:gridCol w:w="5493"/>
      </w:tblGrid>
      <w:tr w:rsidR="003925BC" w:rsidRPr="003925BC" w:rsidTr="00A04169">
        <w:trPr>
          <w:jc w:val="center"/>
        </w:trPr>
        <w:tc>
          <w:tcPr>
            <w:tcW w:w="2130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70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 xml:space="preserve">подпрограмма «Обеспечение реализации муниципальной программы и </w:t>
            </w:r>
            <w:proofErr w:type="spellStart"/>
            <w:r w:rsidRPr="003925BC">
              <w:rPr>
                <w:rFonts w:ascii="Times New Roman" w:hAnsi="Times New Roman"/>
                <w:sz w:val="28"/>
                <w:szCs w:val="28"/>
              </w:rPr>
              <w:t>общепр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о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граммные</w:t>
            </w:r>
            <w:proofErr w:type="spellEnd"/>
            <w:r w:rsidRPr="003925BC">
              <w:rPr>
                <w:rFonts w:ascii="Times New Roman" w:hAnsi="Times New Roman"/>
                <w:sz w:val="28"/>
                <w:szCs w:val="28"/>
              </w:rPr>
              <w:t xml:space="preserve"> мероприятия» (далее – Подпр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о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грамма)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25BC" w:rsidRPr="003925BC" w:rsidTr="00A04169">
        <w:trPr>
          <w:jc w:val="center"/>
        </w:trPr>
        <w:tc>
          <w:tcPr>
            <w:tcW w:w="2130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2870" w:type="pct"/>
          </w:tcPr>
          <w:p w:rsidR="003925BC" w:rsidRPr="003925BC" w:rsidRDefault="003925BC" w:rsidP="00A0416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Георгиевского городского округа Ставр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польского края (далее – управление обр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зования)</w:t>
            </w:r>
          </w:p>
          <w:p w:rsidR="003925BC" w:rsidRPr="003925BC" w:rsidRDefault="003925BC" w:rsidP="00A0416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5BC" w:rsidRPr="003925BC" w:rsidTr="00A04169">
        <w:trPr>
          <w:jc w:val="center"/>
        </w:trPr>
        <w:tc>
          <w:tcPr>
            <w:tcW w:w="2130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Соисполнители  Подпрограммы</w:t>
            </w:r>
          </w:p>
        </w:tc>
        <w:tc>
          <w:tcPr>
            <w:tcW w:w="2870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25BC" w:rsidRPr="003925BC" w:rsidTr="00A04169">
        <w:trPr>
          <w:jc w:val="center"/>
        </w:trPr>
        <w:tc>
          <w:tcPr>
            <w:tcW w:w="2130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870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25BC" w:rsidRPr="003925BC" w:rsidTr="00A04169">
        <w:trPr>
          <w:jc w:val="center"/>
        </w:trPr>
        <w:tc>
          <w:tcPr>
            <w:tcW w:w="2130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2870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анализ состояния муниципальной системы образования, прогнозирование перспектив ее развития, разработка и реализация в пределах своей компетенции единой стр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а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тегии ее развития, планирование, организ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а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ция, регулирование и контроль обеспеч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е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ния уставной деятельности подведомстве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н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ных организаций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25BC" w:rsidRPr="003925BC" w:rsidTr="00A04169">
        <w:trPr>
          <w:jc w:val="center"/>
        </w:trPr>
        <w:tc>
          <w:tcPr>
            <w:tcW w:w="2130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 xml:space="preserve">Показатели решения задач 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2870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достижение уровня показателей по реал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и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зации указов Президента Российской Ф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е</w:t>
            </w:r>
            <w:r w:rsidRPr="003925BC">
              <w:rPr>
                <w:rFonts w:ascii="Times New Roman" w:hAnsi="Times New Roman"/>
                <w:sz w:val="28"/>
                <w:szCs w:val="28"/>
              </w:rPr>
              <w:lastRenderedPageBreak/>
              <w:t>дерации от 07 мая 2012 года по отрасли «Образование»;</w:t>
            </w:r>
          </w:p>
        </w:tc>
      </w:tr>
      <w:tr w:rsidR="003925BC" w:rsidRPr="003925BC" w:rsidTr="00A04169">
        <w:trPr>
          <w:jc w:val="center"/>
        </w:trPr>
        <w:tc>
          <w:tcPr>
            <w:tcW w:w="2130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0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925BC">
              <w:rPr>
                <w:rFonts w:ascii="Times New Roman" w:hAnsi="Times New Roman"/>
                <w:sz w:val="28"/>
                <w:szCs w:val="28"/>
              </w:rPr>
              <w:t>количество работников системы образов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а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ния, получивших награды на региональном и федеральном уровнях в соответствии с новыми формами;</w:t>
            </w:r>
            <w:proofErr w:type="gramEnd"/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уровень удовлетворенности населения Г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е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оргиевского городского округа качеством дошкольного, общего и дополнительного образования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2019 - 2024 годы</w:t>
            </w:r>
          </w:p>
        </w:tc>
      </w:tr>
      <w:tr w:rsidR="003925BC" w:rsidRPr="003925BC" w:rsidTr="00A04169">
        <w:trPr>
          <w:jc w:val="center"/>
        </w:trPr>
        <w:tc>
          <w:tcPr>
            <w:tcW w:w="2130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 xml:space="preserve">Объемы и источники 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 xml:space="preserve">финансового обеспечения 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0" w:type="pct"/>
          </w:tcPr>
          <w:p w:rsidR="003925BC" w:rsidRPr="003925BC" w:rsidRDefault="003925BC" w:rsidP="00A04169">
            <w:pPr>
              <w:keepNext/>
              <w:keepLines/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объем финансового обеспечения Подпр</w:t>
            </w: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ммы составит  214 008,85 тыс. рублей, в том числе по годам: 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35 126,03 тыс. рублей;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35 247,11 тыс. рублей;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34 887,29 тыс. рублей;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36 116,14 тыс. рублей;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36 316,14 тыс. рублей;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24 году – 36 316,14 тыс. рублей;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  <w:p w:rsidR="003925BC" w:rsidRPr="003925BC" w:rsidRDefault="003925BC" w:rsidP="00A04169">
            <w:pPr>
              <w:keepNext/>
              <w:keepLines/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бюджет Георгиевского городского округа – 214 008,85 тыс. рублей, в том числе по г</w:t>
            </w: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м: 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35 126,03 тыс. рублей;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35 247,11 тыс. рублей;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34 887,29 тыс. рублей;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36 116,14 тыс. рублей;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36 316,14 тыс. рублей;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24 году – 36 316,14 тыс. рублей;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 по источникам финансового обеспечения: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бюджет Ставропольского края  – 26 712,02  тыс. рублей, в том числе по годам: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3 429,84 тыс. рублей;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4 223,94 тыс. рублей;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4 639,04 тыс. рублей;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4 806,40 тыс. рублей;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4 806,40 тыс. рублей;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24 году – 4 806,40 тыс. рублей;</w:t>
            </w:r>
          </w:p>
          <w:p w:rsidR="003925BC" w:rsidRPr="003925BC" w:rsidRDefault="003925BC" w:rsidP="00A04169">
            <w:pPr>
              <w:keepNext/>
              <w:keepLines/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стный бюджет – 187 296,83  тыс. рублей, </w:t>
            </w: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в том числе по годам: 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31 696,19 тыс. рублей;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31 023,17 тыс. рублей;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30 248,25 тыс. рублей;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31 309,74 тыс. рублей;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31 509,74 тыс. рублей;</w:t>
            </w:r>
          </w:p>
          <w:p w:rsidR="003925BC" w:rsidRPr="003925BC" w:rsidRDefault="003925BC" w:rsidP="00A04169">
            <w:pPr>
              <w:ind w:left="-51"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24 году – 31 509,74 тыс. рублей</w:t>
            </w:r>
            <w:r w:rsidRPr="003925BC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 xml:space="preserve"> </w:t>
            </w:r>
          </w:p>
          <w:p w:rsidR="003925BC" w:rsidRPr="003925BC" w:rsidRDefault="003925BC" w:rsidP="00A04169">
            <w:pPr>
              <w:ind w:left="-51"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</w:tr>
      <w:tr w:rsidR="003925BC" w:rsidRPr="003925BC" w:rsidTr="00A04169">
        <w:trPr>
          <w:jc w:val="center"/>
        </w:trPr>
        <w:tc>
          <w:tcPr>
            <w:tcW w:w="2130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конечные 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результаты реализации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2870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обеспечение достижения  уровня показат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е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лей по реализации указов Президента Ро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с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сийской Федерации от 07 мая 2012 года по отрасли «Образование»;</w:t>
            </w:r>
          </w:p>
        </w:tc>
      </w:tr>
      <w:tr w:rsidR="003925BC" w:rsidRPr="003925BC" w:rsidTr="00A04169">
        <w:trPr>
          <w:jc w:val="center"/>
        </w:trPr>
        <w:tc>
          <w:tcPr>
            <w:tcW w:w="2130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0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увеличение количества работников сист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е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 xml:space="preserve">мы образования, получивших награды на региональном и федеральном </w:t>
            </w:r>
            <w:proofErr w:type="gramStart"/>
            <w:r w:rsidRPr="003925BC">
              <w:rPr>
                <w:rFonts w:ascii="Times New Roman" w:hAnsi="Times New Roman"/>
                <w:sz w:val="28"/>
                <w:szCs w:val="28"/>
              </w:rPr>
              <w:t>уровнях</w:t>
            </w:r>
            <w:proofErr w:type="gramEnd"/>
            <w:r w:rsidRPr="003925BC">
              <w:rPr>
                <w:rFonts w:ascii="Times New Roman" w:hAnsi="Times New Roman"/>
                <w:sz w:val="28"/>
                <w:szCs w:val="28"/>
              </w:rPr>
              <w:t xml:space="preserve"> в с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о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ответствии с новыми формами, до 40 чел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о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век в 2024 году;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увеличение уровня удовлетворенности населения Георгиевского городского окр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у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га качеством дошкольного, общего и д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о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полнительного образования до 78,0 пр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о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центов в 2024 году</w:t>
            </w:r>
          </w:p>
        </w:tc>
      </w:tr>
    </w:tbl>
    <w:p w:rsidR="003925BC" w:rsidRPr="003925BC" w:rsidRDefault="003925BC" w:rsidP="003925BC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Характеристика основных мероприятий Подпрограммы</w:t>
      </w:r>
    </w:p>
    <w:p w:rsidR="003925BC" w:rsidRPr="003925BC" w:rsidRDefault="003925BC" w:rsidP="003925BC">
      <w:pPr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Подпрограмма представляет собой совокупность мер, направленных на создание условий для реализации Программы.</w:t>
      </w:r>
    </w:p>
    <w:p w:rsidR="003925BC" w:rsidRPr="003925BC" w:rsidRDefault="003925BC" w:rsidP="003925B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5BC">
        <w:rPr>
          <w:rFonts w:ascii="Times New Roman" w:hAnsi="Times New Roman" w:cs="Times New Roman"/>
          <w:sz w:val="28"/>
          <w:szCs w:val="28"/>
        </w:rPr>
        <w:t>Сферой реализации Подпрограммы «Обеспечение реализации муниц</w:t>
      </w:r>
      <w:r w:rsidRPr="003925BC">
        <w:rPr>
          <w:rFonts w:ascii="Times New Roman" w:hAnsi="Times New Roman" w:cs="Times New Roman"/>
          <w:sz w:val="28"/>
          <w:szCs w:val="28"/>
        </w:rPr>
        <w:t>и</w:t>
      </w:r>
      <w:r w:rsidRPr="003925BC">
        <w:rPr>
          <w:rFonts w:ascii="Times New Roman" w:hAnsi="Times New Roman" w:cs="Times New Roman"/>
          <w:sz w:val="28"/>
          <w:szCs w:val="28"/>
        </w:rPr>
        <w:t xml:space="preserve">пальной программы и </w:t>
      </w:r>
      <w:proofErr w:type="spellStart"/>
      <w:r w:rsidRPr="003925BC">
        <w:rPr>
          <w:rFonts w:ascii="Times New Roman" w:hAnsi="Times New Roman" w:cs="Times New Roman"/>
          <w:sz w:val="28"/>
          <w:szCs w:val="28"/>
        </w:rPr>
        <w:t>общепрограммные</w:t>
      </w:r>
      <w:proofErr w:type="spellEnd"/>
      <w:r w:rsidRPr="003925BC">
        <w:rPr>
          <w:rFonts w:ascii="Times New Roman" w:hAnsi="Times New Roman" w:cs="Times New Roman"/>
          <w:sz w:val="28"/>
          <w:szCs w:val="28"/>
        </w:rPr>
        <w:t xml:space="preserve"> мероприятия» муниципальной пр</w:t>
      </w:r>
      <w:r w:rsidRPr="003925BC">
        <w:rPr>
          <w:rFonts w:ascii="Times New Roman" w:hAnsi="Times New Roman" w:cs="Times New Roman"/>
          <w:sz w:val="28"/>
          <w:szCs w:val="28"/>
        </w:rPr>
        <w:t>о</w:t>
      </w:r>
      <w:r w:rsidRPr="003925BC">
        <w:rPr>
          <w:rFonts w:ascii="Times New Roman" w:hAnsi="Times New Roman" w:cs="Times New Roman"/>
          <w:sz w:val="28"/>
          <w:szCs w:val="28"/>
        </w:rPr>
        <w:t>граммы  Георгиевского городского округа Ставропольск</w:t>
      </w:r>
      <w:r w:rsidR="00157F80">
        <w:rPr>
          <w:rFonts w:ascii="Times New Roman" w:hAnsi="Times New Roman" w:cs="Times New Roman"/>
          <w:sz w:val="28"/>
          <w:szCs w:val="28"/>
        </w:rPr>
        <w:t xml:space="preserve">ого края «Развитие образования </w:t>
      </w:r>
      <w:r w:rsidRPr="003925BC">
        <w:rPr>
          <w:rFonts w:ascii="Times New Roman" w:hAnsi="Times New Roman" w:cs="Times New Roman"/>
          <w:sz w:val="28"/>
          <w:szCs w:val="28"/>
        </w:rPr>
        <w:t>и молодёжной политики» является управленческая и организ</w:t>
      </w:r>
      <w:r w:rsidRPr="003925BC">
        <w:rPr>
          <w:rFonts w:ascii="Times New Roman" w:hAnsi="Times New Roman" w:cs="Times New Roman"/>
          <w:sz w:val="28"/>
          <w:szCs w:val="28"/>
        </w:rPr>
        <w:t>а</w:t>
      </w:r>
      <w:r w:rsidRPr="003925BC">
        <w:rPr>
          <w:rFonts w:ascii="Times New Roman" w:hAnsi="Times New Roman" w:cs="Times New Roman"/>
          <w:sz w:val="28"/>
          <w:szCs w:val="28"/>
        </w:rPr>
        <w:t>ционная деятельность управления образования.</w:t>
      </w:r>
    </w:p>
    <w:p w:rsidR="003925BC" w:rsidRPr="003925BC" w:rsidRDefault="003925BC" w:rsidP="003925BC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25BC">
        <w:rPr>
          <w:rFonts w:ascii="Times New Roman" w:hAnsi="Times New Roman"/>
          <w:sz w:val="28"/>
          <w:szCs w:val="28"/>
        </w:rPr>
        <w:t>Управление реализацией Подпрограммы осуществляется управлением образования и молодёжной политики в рамках функций, определенных П</w:t>
      </w:r>
      <w:r w:rsidRPr="003925BC">
        <w:rPr>
          <w:rFonts w:ascii="Times New Roman" w:hAnsi="Times New Roman"/>
          <w:sz w:val="28"/>
          <w:szCs w:val="28"/>
        </w:rPr>
        <w:t>о</w:t>
      </w:r>
      <w:r w:rsidRPr="003925BC">
        <w:rPr>
          <w:rFonts w:ascii="Times New Roman" w:hAnsi="Times New Roman"/>
          <w:sz w:val="28"/>
          <w:szCs w:val="28"/>
        </w:rPr>
        <w:t>ложением об управлении образования и молодёжной политики администр</w:t>
      </w:r>
      <w:r w:rsidRPr="003925BC">
        <w:rPr>
          <w:rFonts w:ascii="Times New Roman" w:hAnsi="Times New Roman"/>
          <w:sz w:val="28"/>
          <w:szCs w:val="28"/>
        </w:rPr>
        <w:t>а</w:t>
      </w:r>
      <w:r w:rsidRPr="003925BC">
        <w:rPr>
          <w:rFonts w:ascii="Times New Roman" w:hAnsi="Times New Roman"/>
          <w:sz w:val="28"/>
          <w:szCs w:val="28"/>
        </w:rPr>
        <w:t>ции Георгиевского городского округа Ставропольского края, утвержденным решением Думы Георгиевского городского округа Ставропольского края от 27 июня 2</w:t>
      </w:r>
      <w:r w:rsidR="00157F80">
        <w:rPr>
          <w:rFonts w:ascii="Times New Roman" w:hAnsi="Times New Roman"/>
          <w:sz w:val="28"/>
          <w:szCs w:val="28"/>
        </w:rPr>
        <w:t xml:space="preserve">018 года </w:t>
      </w:r>
      <w:r w:rsidRPr="003925BC">
        <w:rPr>
          <w:rFonts w:ascii="Times New Roman" w:hAnsi="Times New Roman"/>
          <w:sz w:val="28"/>
          <w:szCs w:val="28"/>
        </w:rPr>
        <w:t>№ 363-14 «Об утверждении Положения об управлении образования и молодёжной политики администрации Георгиевского горо</w:t>
      </w:r>
      <w:r w:rsidRPr="003925BC">
        <w:rPr>
          <w:rFonts w:ascii="Times New Roman" w:hAnsi="Times New Roman"/>
          <w:sz w:val="28"/>
          <w:szCs w:val="28"/>
        </w:rPr>
        <w:t>д</w:t>
      </w:r>
      <w:r w:rsidRPr="003925BC">
        <w:rPr>
          <w:rFonts w:ascii="Times New Roman" w:hAnsi="Times New Roman"/>
          <w:sz w:val="28"/>
          <w:szCs w:val="28"/>
        </w:rPr>
        <w:t>ского округа Ставропольского края» (далее – Положение).</w:t>
      </w:r>
      <w:proofErr w:type="gramEnd"/>
    </w:p>
    <w:p w:rsidR="003925BC" w:rsidRPr="003925BC" w:rsidRDefault="003925BC" w:rsidP="00392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Основными задачами управления образования в соответствии с Пол</w:t>
      </w:r>
      <w:r w:rsidRPr="003925BC">
        <w:rPr>
          <w:rFonts w:ascii="Times New Roman" w:hAnsi="Times New Roman"/>
          <w:sz w:val="28"/>
          <w:szCs w:val="28"/>
        </w:rPr>
        <w:t>о</w:t>
      </w:r>
      <w:r w:rsidRPr="003925BC">
        <w:rPr>
          <w:rFonts w:ascii="Times New Roman" w:hAnsi="Times New Roman"/>
          <w:sz w:val="28"/>
          <w:szCs w:val="28"/>
        </w:rPr>
        <w:t>жением являются:</w:t>
      </w:r>
    </w:p>
    <w:p w:rsidR="003925BC" w:rsidRPr="003925BC" w:rsidRDefault="003925BC" w:rsidP="00392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1. Организация предоставления на территории Георгиевского горо</w:t>
      </w:r>
      <w:r w:rsidRPr="003925BC">
        <w:rPr>
          <w:rFonts w:ascii="Times New Roman" w:hAnsi="Times New Roman"/>
          <w:sz w:val="28"/>
          <w:szCs w:val="28"/>
        </w:rPr>
        <w:t>д</w:t>
      </w:r>
      <w:r w:rsidRPr="003925BC">
        <w:rPr>
          <w:rFonts w:ascii="Times New Roman" w:hAnsi="Times New Roman"/>
          <w:sz w:val="28"/>
          <w:szCs w:val="28"/>
        </w:rPr>
        <w:t>ского округа общедоступного и бесплатного дошкольного, начального общ</w:t>
      </w:r>
      <w:r w:rsidRPr="003925BC">
        <w:rPr>
          <w:rFonts w:ascii="Times New Roman" w:hAnsi="Times New Roman"/>
          <w:sz w:val="28"/>
          <w:szCs w:val="28"/>
        </w:rPr>
        <w:t>е</w:t>
      </w:r>
      <w:r w:rsidRPr="003925BC">
        <w:rPr>
          <w:rFonts w:ascii="Times New Roman" w:hAnsi="Times New Roman"/>
          <w:sz w:val="28"/>
          <w:szCs w:val="28"/>
        </w:rPr>
        <w:lastRenderedPageBreak/>
        <w:t>го, основного общего, среднего общего образования по основным общеобр</w:t>
      </w:r>
      <w:r w:rsidRPr="003925BC">
        <w:rPr>
          <w:rFonts w:ascii="Times New Roman" w:hAnsi="Times New Roman"/>
          <w:sz w:val="28"/>
          <w:szCs w:val="28"/>
        </w:rPr>
        <w:t>а</w:t>
      </w:r>
      <w:r w:rsidRPr="003925BC">
        <w:rPr>
          <w:rFonts w:ascii="Times New Roman" w:hAnsi="Times New Roman"/>
          <w:sz w:val="28"/>
          <w:szCs w:val="28"/>
        </w:rPr>
        <w:t>зовательным программам в муниципальных образовательных организациях (за исключением полномочий по финансовому обеспечению реализации о</w:t>
      </w:r>
      <w:r w:rsidRPr="003925BC">
        <w:rPr>
          <w:rFonts w:ascii="Times New Roman" w:hAnsi="Times New Roman"/>
          <w:sz w:val="28"/>
          <w:szCs w:val="28"/>
        </w:rPr>
        <w:t>с</w:t>
      </w:r>
      <w:r w:rsidRPr="003925BC">
        <w:rPr>
          <w:rFonts w:ascii="Times New Roman" w:hAnsi="Times New Roman"/>
          <w:sz w:val="28"/>
          <w:szCs w:val="28"/>
        </w:rPr>
        <w:t>новных общеобразовательных программ в соответствии с федеральными го</w:t>
      </w:r>
      <w:r w:rsidRPr="003925BC">
        <w:rPr>
          <w:rFonts w:ascii="Times New Roman" w:hAnsi="Times New Roman"/>
          <w:sz w:val="28"/>
          <w:szCs w:val="28"/>
        </w:rPr>
        <w:t>с</w:t>
      </w:r>
      <w:r w:rsidRPr="003925BC">
        <w:rPr>
          <w:rFonts w:ascii="Times New Roman" w:hAnsi="Times New Roman"/>
          <w:sz w:val="28"/>
          <w:szCs w:val="28"/>
        </w:rPr>
        <w:t>ударственными образовательными стандартами).</w:t>
      </w:r>
    </w:p>
    <w:p w:rsidR="003925BC" w:rsidRPr="003925BC" w:rsidRDefault="003925BC" w:rsidP="00392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2. Организация предоставления дополнительного образования в мун</w:t>
      </w:r>
      <w:r w:rsidRPr="003925BC">
        <w:rPr>
          <w:rFonts w:ascii="Times New Roman" w:hAnsi="Times New Roman"/>
          <w:sz w:val="28"/>
          <w:szCs w:val="28"/>
        </w:rPr>
        <w:t>и</w:t>
      </w:r>
      <w:r w:rsidRPr="003925BC">
        <w:rPr>
          <w:rFonts w:ascii="Times New Roman" w:hAnsi="Times New Roman"/>
          <w:sz w:val="28"/>
          <w:szCs w:val="28"/>
        </w:rPr>
        <w:t>ципальных организациях дополнительного образования (за исключением д</w:t>
      </w:r>
      <w:r w:rsidRPr="003925BC">
        <w:rPr>
          <w:rFonts w:ascii="Times New Roman" w:hAnsi="Times New Roman"/>
          <w:sz w:val="28"/>
          <w:szCs w:val="28"/>
        </w:rPr>
        <w:t>о</w:t>
      </w:r>
      <w:r w:rsidRPr="003925BC">
        <w:rPr>
          <w:rFonts w:ascii="Times New Roman" w:hAnsi="Times New Roman"/>
          <w:sz w:val="28"/>
          <w:szCs w:val="28"/>
        </w:rPr>
        <w:t>полнительного образования детей, финансовое обеспечение которого ос</w:t>
      </w:r>
      <w:r w:rsidRPr="003925BC">
        <w:rPr>
          <w:rFonts w:ascii="Times New Roman" w:hAnsi="Times New Roman"/>
          <w:sz w:val="28"/>
          <w:szCs w:val="28"/>
        </w:rPr>
        <w:t>у</w:t>
      </w:r>
      <w:r w:rsidRPr="003925BC">
        <w:rPr>
          <w:rFonts w:ascii="Times New Roman" w:hAnsi="Times New Roman"/>
          <w:sz w:val="28"/>
          <w:szCs w:val="28"/>
        </w:rPr>
        <w:t>ществляется органами государственной власти Ставропольского края).</w:t>
      </w:r>
    </w:p>
    <w:p w:rsidR="003925BC" w:rsidRPr="003925BC" w:rsidRDefault="003925BC" w:rsidP="00392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 xml:space="preserve">3. Создание условий для осуществления присмотра и ухода за детьми в муниципальных образовательных организациях. </w:t>
      </w:r>
    </w:p>
    <w:p w:rsidR="003925BC" w:rsidRPr="003925BC" w:rsidRDefault="003925BC" w:rsidP="00392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4. Стратегическое планирование развития системы образования.</w:t>
      </w:r>
    </w:p>
    <w:p w:rsidR="003925BC" w:rsidRPr="003925BC" w:rsidRDefault="003925BC" w:rsidP="00392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5. Разработка концепции развития сферы образования и оказания обр</w:t>
      </w:r>
      <w:r w:rsidRPr="003925BC">
        <w:rPr>
          <w:rFonts w:ascii="Times New Roman" w:hAnsi="Times New Roman"/>
          <w:sz w:val="28"/>
          <w:szCs w:val="28"/>
        </w:rPr>
        <w:t>а</w:t>
      </w:r>
      <w:r w:rsidRPr="003925BC">
        <w:rPr>
          <w:rFonts w:ascii="Times New Roman" w:hAnsi="Times New Roman"/>
          <w:sz w:val="28"/>
          <w:szCs w:val="28"/>
        </w:rPr>
        <w:t>зовательных услуг населению Георгиевского городского округа Ставропол</w:t>
      </w:r>
      <w:r w:rsidRPr="003925BC">
        <w:rPr>
          <w:rFonts w:ascii="Times New Roman" w:hAnsi="Times New Roman"/>
          <w:sz w:val="28"/>
          <w:szCs w:val="28"/>
        </w:rPr>
        <w:t>ь</w:t>
      </w:r>
      <w:r w:rsidRPr="003925BC">
        <w:rPr>
          <w:rFonts w:ascii="Times New Roman" w:hAnsi="Times New Roman"/>
          <w:sz w:val="28"/>
          <w:szCs w:val="28"/>
        </w:rPr>
        <w:t xml:space="preserve">ского края. </w:t>
      </w:r>
    </w:p>
    <w:p w:rsidR="003925BC" w:rsidRPr="003925BC" w:rsidRDefault="003925BC" w:rsidP="00392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6. Разработка и реализация программ по отдельным направлениям де</w:t>
      </w:r>
      <w:r w:rsidRPr="003925BC">
        <w:rPr>
          <w:rFonts w:ascii="Times New Roman" w:hAnsi="Times New Roman"/>
          <w:sz w:val="28"/>
          <w:szCs w:val="28"/>
        </w:rPr>
        <w:t>я</w:t>
      </w:r>
      <w:r w:rsidRPr="003925BC">
        <w:rPr>
          <w:rFonts w:ascii="Times New Roman" w:hAnsi="Times New Roman"/>
          <w:sz w:val="28"/>
          <w:szCs w:val="28"/>
        </w:rPr>
        <w:t>тельности.</w:t>
      </w:r>
    </w:p>
    <w:p w:rsidR="003925BC" w:rsidRPr="003925BC" w:rsidRDefault="003925BC" w:rsidP="00392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7. Создание нормативно - правовой базы, обеспечивающей функцион</w:t>
      </w:r>
      <w:r w:rsidRPr="003925BC">
        <w:rPr>
          <w:rFonts w:ascii="Times New Roman" w:hAnsi="Times New Roman"/>
          <w:sz w:val="28"/>
          <w:szCs w:val="28"/>
        </w:rPr>
        <w:t>и</w:t>
      </w:r>
      <w:r w:rsidRPr="003925BC">
        <w:rPr>
          <w:rFonts w:ascii="Times New Roman" w:hAnsi="Times New Roman"/>
          <w:sz w:val="28"/>
          <w:szCs w:val="28"/>
        </w:rPr>
        <w:t>рование и развитие системы образования Георгиевского городского округа.</w:t>
      </w:r>
    </w:p>
    <w:p w:rsidR="003925BC" w:rsidRPr="003925BC" w:rsidRDefault="003925BC" w:rsidP="00392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8. Ведение учета детей, подлежащих обязательному обучению в подв</w:t>
      </w:r>
      <w:r w:rsidRPr="003925BC">
        <w:rPr>
          <w:rFonts w:ascii="Times New Roman" w:hAnsi="Times New Roman"/>
          <w:sz w:val="28"/>
          <w:szCs w:val="28"/>
        </w:rPr>
        <w:t>е</w:t>
      </w:r>
      <w:r w:rsidRPr="003925BC">
        <w:rPr>
          <w:rFonts w:ascii="Times New Roman" w:hAnsi="Times New Roman"/>
          <w:sz w:val="28"/>
          <w:szCs w:val="28"/>
        </w:rPr>
        <w:t>домственных муниципальных организациях, реализующих образовательные программы дошкольного, начального общего, основного общего, среднего общего образования на территории Георгиевского городского округа, и форм получения образования, определенных родителями (законными представит</w:t>
      </w:r>
      <w:r w:rsidRPr="003925BC">
        <w:rPr>
          <w:rFonts w:ascii="Times New Roman" w:hAnsi="Times New Roman"/>
          <w:sz w:val="28"/>
          <w:szCs w:val="28"/>
        </w:rPr>
        <w:t>е</w:t>
      </w:r>
      <w:r w:rsidRPr="003925BC">
        <w:rPr>
          <w:rFonts w:ascii="Times New Roman" w:hAnsi="Times New Roman"/>
          <w:sz w:val="28"/>
          <w:szCs w:val="28"/>
        </w:rPr>
        <w:t>лями) детей.</w:t>
      </w:r>
    </w:p>
    <w:p w:rsidR="003925BC" w:rsidRPr="003925BC" w:rsidRDefault="003925BC" w:rsidP="00392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9. Участие в подготовке и организации мероприятий по профилактике правонарушений среди несовершеннолетних, беспризорности и безнадзорн</w:t>
      </w:r>
      <w:r w:rsidRPr="003925BC">
        <w:rPr>
          <w:rFonts w:ascii="Times New Roman" w:hAnsi="Times New Roman"/>
          <w:sz w:val="28"/>
          <w:szCs w:val="28"/>
        </w:rPr>
        <w:t>о</w:t>
      </w:r>
      <w:r w:rsidRPr="003925BC">
        <w:rPr>
          <w:rFonts w:ascii="Times New Roman" w:hAnsi="Times New Roman"/>
          <w:sz w:val="28"/>
          <w:szCs w:val="28"/>
        </w:rPr>
        <w:t xml:space="preserve">сти. </w:t>
      </w:r>
    </w:p>
    <w:p w:rsidR="003925BC" w:rsidRPr="003925BC" w:rsidRDefault="003925BC" w:rsidP="00392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 xml:space="preserve">10. Обеспечение эффективности </w:t>
      </w:r>
      <w:proofErr w:type="spellStart"/>
      <w:r w:rsidRPr="003925BC">
        <w:rPr>
          <w:rFonts w:ascii="Times New Roman" w:hAnsi="Times New Roman"/>
          <w:sz w:val="28"/>
          <w:szCs w:val="28"/>
        </w:rPr>
        <w:t>учебно</w:t>
      </w:r>
      <w:proofErr w:type="spellEnd"/>
      <w:r w:rsidRPr="003925BC">
        <w:rPr>
          <w:rFonts w:ascii="Times New Roman" w:hAnsi="Times New Roman"/>
          <w:sz w:val="28"/>
          <w:szCs w:val="28"/>
        </w:rPr>
        <w:t xml:space="preserve"> - воспитательной деятельности подведомственных муниципальных организаций, создание системы взаим</w:t>
      </w:r>
      <w:r w:rsidRPr="003925BC">
        <w:rPr>
          <w:rFonts w:ascii="Times New Roman" w:hAnsi="Times New Roman"/>
          <w:sz w:val="28"/>
          <w:szCs w:val="28"/>
        </w:rPr>
        <w:t>о</w:t>
      </w:r>
      <w:r w:rsidRPr="003925BC">
        <w:rPr>
          <w:rFonts w:ascii="Times New Roman" w:hAnsi="Times New Roman"/>
          <w:sz w:val="28"/>
          <w:szCs w:val="28"/>
        </w:rPr>
        <w:t>действия школы, семьи и общественности, направленной на повышение к</w:t>
      </w:r>
      <w:r w:rsidRPr="003925BC">
        <w:rPr>
          <w:rFonts w:ascii="Times New Roman" w:hAnsi="Times New Roman"/>
          <w:sz w:val="28"/>
          <w:szCs w:val="28"/>
        </w:rPr>
        <w:t>а</w:t>
      </w:r>
      <w:r w:rsidRPr="003925BC">
        <w:rPr>
          <w:rFonts w:ascii="Times New Roman" w:hAnsi="Times New Roman"/>
          <w:sz w:val="28"/>
          <w:szCs w:val="28"/>
        </w:rPr>
        <w:t xml:space="preserve">чества образования и воспитания детей и подростков. </w:t>
      </w:r>
    </w:p>
    <w:p w:rsidR="003925BC" w:rsidRPr="003925BC" w:rsidRDefault="003925BC" w:rsidP="00392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11. Поддержание различных форм получения образования в соотве</w:t>
      </w:r>
      <w:r w:rsidRPr="003925BC">
        <w:rPr>
          <w:rFonts w:ascii="Times New Roman" w:hAnsi="Times New Roman"/>
          <w:sz w:val="28"/>
          <w:szCs w:val="28"/>
        </w:rPr>
        <w:t>т</w:t>
      </w:r>
      <w:r w:rsidRPr="003925BC">
        <w:rPr>
          <w:rFonts w:ascii="Times New Roman" w:hAnsi="Times New Roman"/>
          <w:sz w:val="28"/>
          <w:szCs w:val="28"/>
        </w:rPr>
        <w:t>ствии с действующим законодательством об образовании в Российской Ф</w:t>
      </w:r>
      <w:r w:rsidRPr="003925BC">
        <w:rPr>
          <w:rFonts w:ascii="Times New Roman" w:hAnsi="Times New Roman"/>
          <w:sz w:val="28"/>
          <w:szCs w:val="28"/>
        </w:rPr>
        <w:t>е</w:t>
      </w:r>
      <w:r w:rsidRPr="003925BC">
        <w:rPr>
          <w:rFonts w:ascii="Times New Roman" w:hAnsi="Times New Roman"/>
          <w:sz w:val="28"/>
          <w:szCs w:val="28"/>
        </w:rPr>
        <w:t>дерации.</w:t>
      </w:r>
    </w:p>
    <w:p w:rsidR="003925BC" w:rsidRPr="003925BC" w:rsidRDefault="003925BC" w:rsidP="00392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12. Формирование единого образовательного пространства Георгие</w:t>
      </w:r>
      <w:r w:rsidRPr="003925BC">
        <w:rPr>
          <w:rFonts w:ascii="Times New Roman" w:hAnsi="Times New Roman"/>
          <w:sz w:val="28"/>
          <w:szCs w:val="28"/>
        </w:rPr>
        <w:t>в</w:t>
      </w:r>
      <w:r w:rsidRPr="003925BC">
        <w:rPr>
          <w:rFonts w:ascii="Times New Roman" w:hAnsi="Times New Roman"/>
          <w:sz w:val="28"/>
          <w:szCs w:val="28"/>
        </w:rPr>
        <w:t xml:space="preserve">ского городского округа. </w:t>
      </w:r>
    </w:p>
    <w:p w:rsidR="003925BC" w:rsidRPr="003925BC" w:rsidRDefault="003925BC" w:rsidP="00392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13. Разработка комплекса мер по социальной поддержке и охране зд</w:t>
      </w:r>
      <w:r w:rsidRPr="003925BC">
        <w:rPr>
          <w:rFonts w:ascii="Times New Roman" w:hAnsi="Times New Roman"/>
          <w:sz w:val="28"/>
          <w:szCs w:val="28"/>
        </w:rPr>
        <w:t>о</w:t>
      </w:r>
      <w:r w:rsidRPr="003925BC">
        <w:rPr>
          <w:rFonts w:ascii="Times New Roman" w:hAnsi="Times New Roman"/>
          <w:sz w:val="28"/>
          <w:szCs w:val="28"/>
        </w:rPr>
        <w:t>ровья всех категорий обучающихся, работников системы образования в по</w:t>
      </w:r>
      <w:r w:rsidRPr="003925BC">
        <w:rPr>
          <w:rFonts w:ascii="Times New Roman" w:hAnsi="Times New Roman"/>
          <w:sz w:val="28"/>
          <w:szCs w:val="28"/>
        </w:rPr>
        <w:t>д</w:t>
      </w:r>
      <w:r w:rsidRPr="003925BC">
        <w:rPr>
          <w:rFonts w:ascii="Times New Roman" w:hAnsi="Times New Roman"/>
          <w:sz w:val="28"/>
          <w:szCs w:val="28"/>
        </w:rPr>
        <w:t>ведомственных муниципальных организациях.</w:t>
      </w:r>
    </w:p>
    <w:p w:rsidR="003925BC" w:rsidRPr="003925BC" w:rsidRDefault="003925BC" w:rsidP="00392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14. Обеспечение федеральных государственных образовательных ста</w:t>
      </w:r>
      <w:r w:rsidRPr="003925BC">
        <w:rPr>
          <w:rFonts w:ascii="Times New Roman" w:hAnsi="Times New Roman"/>
          <w:sz w:val="28"/>
          <w:szCs w:val="28"/>
        </w:rPr>
        <w:t>н</w:t>
      </w:r>
      <w:r w:rsidRPr="003925BC">
        <w:rPr>
          <w:rFonts w:ascii="Times New Roman" w:hAnsi="Times New Roman"/>
          <w:sz w:val="28"/>
          <w:szCs w:val="28"/>
        </w:rPr>
        <w:t>дартов, требований и функционирования системы образования на уровне государственных нормативов.</w:t>
      </w:r>
    </w:p>
    <w:p w:rsidR="003925BC" w:rsidRPr="003925BC" w:rsidRDefault="003925BC" w:rsidP="00392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lastRenderedPageBreak/>
        <w:t>15. Финансовое обеспечение содержания зданий и сооружений подв</w:t>
      </w:r>
      <w:r w:rsidRPr="003925BC">
        <w:rPr>
          <w:rFonts w:ascii="Times New Roman" w:hAnsi="Times New Roman"/>
          <w:sz w:val="28"/>
          <w:szCs w:val="28"/>
        </w:rPr>
        <w:t>е</w:t>
      </w:r>
      <w:r w:rsidRPr="003925BC">
        <w:rPr>
          <w:rFonts w:ascii="Times New Roman" w:hAnsi="Times New Roman"/>
          <w:sz w:val="28"/>
          <w:szCs w:val="28"/>
        </w:rPr>
        <w:t>домственных муниципальных организаций, обустройство прилегающих к ним территорий.</w:t>
      </w:r>
    </w:p>
    <w:p w:rsidR="003925BC" w:rsidRPr="003925BC" w:rsidRDefault="003925BC" w:rsidP="00392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16. Разработка и реализация комплекса мер, направленных на орган</w:t>
      </w:r>
      <w:r w:rsidRPr="003925BC">
        <w:rPr>
          <w:rFonts w:ascii="Times New Roman" w:hAnsi="Times New Roman"/>
          <w:sz w:val="28"/>
          <w:szCs w:val="28"/>
        </w:rPr>
        <w:t>и</w:t>
      </w:r>
      <w:r w:rsidRPr="003925BC">
        <w:rPr>
          <w:rFonts w:ascii="Times New Roman" w:hAnsi="Times New Roman"/>
          <w:sz w:val="28"/>
          <w:szCs w:val="28"/>
        </w:rPr>
        <w:t>зацию подведомственными муниципальными организациями, осуществля</w:t>
      </w:r>
      <w:r w:rsidRPr="003925BC">
        <w:rPr>
          <w:rFonts w:ascii="Times New Roman" w:hAnsi="Times New Roman"/>
          <w:sz w:val="28"/>
          <w:szCs w:val="28"/>
        </w:rPr>
        <w:t>ю</w:t>
      </w:r>
      <w:r w:rsidRPr="003925BC">
        <w:rPr>
          <w:rFonts w:ascii="Times New Roman" w:hAnsi="Times New Roman"/>
          <w:sz w:val="28"/>
          <w:szCs w:val="28"/>
        </w:rPr>
        <w:t xml:space="preserve">щими образовательную деятельность, отдыха, досуга детей и подростков в каникулярный период, включая мероприятия по обеспечению безопасности их жизни и здоровья. </w:t>
      </w:r>
    </w:p>
    <w:p w:rsidR="003925BC" w:rsidRPr="003925BC" w:rsidRDefault="003925BC" w:rsidP="00392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17. Исполнение отдельных государственных полномочий в сфере обр</w:t>
      </w:r>
      <w:r w:rsidRPr="003925BC">
        <w:rPr>
          <w:rFonts w:ascii="Times New Roman" w:hAnsi="Times New Roman"/>
          <w:sz w:val="28"/>
          <w:szCs w:val="28"/>
        </w:rPr>
        <w:t>а</w:t>
      </w:r>
      <w:r w:rsidRPr="003925BC">
        <w:rPr>
          <w:rFonts w:ascii="Times New Roman" w:hAnsi="Times New Roman"/>
          <w:sz w:val="28"/>
          <w:szCs w:val="28"/>
        </w:rPr>
        <w:t>зования и молодежной политики, переданных органам местного самоупра</w:t>
      </w:r>
      <w:r w:rsidRPr="003925BC">
        <w:rPr>
          <w:rFonts w:ascii="Times New Roman" w:hAnsi="Times New Roman"/>
          <w:sz w:val="28"/>
          <w:szCs w:val="28"/>
        </w:rPr>
        <w:t>в</w:t>
      </w:r>
      <w:r w:rsidRPr="003925BC">
        <w:rPr>
          <w:rFonts w:ascii="Times New Roman" w:hAnsi="Times New Roman"/>
          <w:sz w:val="28"/>
          <w:szCs w:val="28"/>
        </w:rPr>
        <w:t>ления Георгиевского городского округа Ставропольского края в установле</w:t>
      </w:r>
      <w:r w:rsidRPr="003925BC">
        <w:rPr>
          <w:rFonts w:ascii="Times New Roman" w:hAnsi="Times New Roman"/>
          <w:sz w:val="28"/>
          <w:szCs w:val="28"/>
        </w:rPr>
        <w:t>н</w:t>
      </w:r>
      <w:r w:rsidRPr="003925BC">
        <w:rPr>
          <w:rFonts w:ascii="Times New Roman" w:hAnsi="Times New Roman"/>
          <w:sz w:val="28"/>
          <w:szCs w:val="28"/>
        </w:rPr>
        <w:t>ном порядке.</w:t>
      </w:r>
    </w:p>
    <w:p w:rsidR="003925BC" w:rsidRPr="003925BC" w:rsidRDefault="003925BC" w:rsidP="00392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 xml:space="preserve">18. Реализация кадровой политики в сфере образования. </w:t>
      </w:r>
    </w:p>
    <w:p w:rsidR="003925BC" w:rsidRPr="003925BC" w:rsidRDefault="003925BC" w:rsidP="00392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19. Определение стратегии и координация деятельности подведо</w:t>
      </w:r>
      <w:r w:rsidRPr="003925BC">
        <w:rPr>
          <w:rFonts w:ascii="Times New Roman" w:hAnsi="Times New Roman"/>
          <w:sz w:val="28"/>
          <w:szCs w:val="28"/>
        </w:rPr>
        <w:t>м</w:t>
      </w:r>
      <w:r w:rsidRPr="003925BC">
        <w:rPr>
          <w:rFonts w:ascii="Times New Roman" w:hAnsi="Times New Roman"/>
          <w:sz w:val="28"/>
          <w:szCs w:val="28"/>
        </w:rPr>
        <w:t>ственных муниципальных организаций в целях обеспечения преемственн</w:t>
      </w:r>
      <w:r w:rsidRPr="003925BC">
        <w:rPr>
          <w:rFonts w:ascii="Times New Roman" w:hAnsi="Times New Roman"/>
          <w:sz w:val="28"/>
          <w:szCs w:val="28"/>
        </w:rPr>
        <w:t>о</w:t>
      </w:r>
      <w:r w:rsidRPr="003925BC">
        <w:rPr>
          <w:rFonts w:ascii="Times New Roman" w:hAnsi="Times New Roman"/>
          <w:sz w:val="28"/>
          <w:szCs w:val="28"/>
        </w:rPr>
        <w:t>сти и непрерывности процесса образования и воспитания, оказания муниц</w:t>
      </w:r>
      <w:r w:rsidRPr="003925BC">
        <w:rPr>
          <w:rFonts w:ascii="Times New Roman" w:hAnsi="Times New Roman"/>
          <w:sz w:val="28"/>
          <w:szCs w:val="28"/>
        </w:rPr>
        <w:t>и</w:t>
      </w:r>
      <w:r w:rsidRPr="003925BC">
        <w:rPr>
          <w:rFonts w:ascii="Times New Roman" w:hAnsi="Times New Roman"/>
          <w:sz w:val="28"/>
          <w:szCs w:val="28"/>
        </w:rPr>
        <w:t>пальных услуг в сфере образования.</w:t>
      </w:r>
    </w:p>
    <w:p w:rsidR="003925BC" w:rsidRPr="003925BC" w:rsidRDefault="003925BC" w:rsidP="00392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 xml:space="preserve">20. Организация в пределах своей компетенции </w:t>
      </w:r>
      <w:proofErr w:type="gramStart"/>
      <w:r w:rsidRPr="003925BC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3925BC">
        <w:rPr>
          <w:rFonts w:ascii="Times New Roman" w:hAnsi="Times New Roman"/>
          <w:sz w:val="28"/>
          <w:szCs w:val="28"/>
        </w:rPr>
        <w:t xml:space="preserve"> соблюд</w:t>
      </w:r>
      <w:r w:rsidRPr="003925BC">
        <w:rPr>
          <w:rFonts w:ascii="Times New Roman" w:hAnsi="Times New Roman"/>
          <w:sz w:val="28"/>
          <w:szCs w:val="28"/>
        </w:rPr>
        <w:t>е</w:t>
      </w:r>
      <w:r w:rsidRPr="003925BC">
        <w:rPr>
          <w:rFonts w:ascii="Times New Roman" w:hAnsi="Times New Roman"/>
          <w:sz w:val="28"/>
          <w:szCs w:val="28"/>
        </w:rPr>
        <w:t>нием требований законодательства Российской Федерации и законодател</w:t>
      </w:r>
      <w:r w:rsidRPr="003925BC">
        <w:rPr>
          <w:rFonts w:ascii="Times New Roman" w:hAnsi="Times New Roman"/>
          <w:sz w:val="28"/>
          <w:szCs w:val="28"/>
        </w:rPr>
        <w:t>ь</w:t>
      </w:r>
      <w:r w:rsidRPr="003925BC">
        <w:rPr>
          <w:rFonts w:ascii="Times New Roman" w:hAnsi="Times New Roman"/>
          <w:sz w:val="28"/>
          <w:szCs w:val="28"/>
        </w:rPr>
        <w:t>ства Ставропольского края подведомственными муниципальными организ</w:t>
      </w:r>
      <w:r w:rsidRPr="003925BC">
        <w:rPr>
          <w:rFonts w:ascii="Times New Roman" w:hAnsi="Times New Roman"/>
          <w:sz w:val="28"/>
          <w:szCs w:val="28"/>
        </w:rPr>
        <w:t>а</w:t>
      </w:r>
      <w:r w:rsidRPr="003925BC">
        <w:rPr>
          <w:rFonts w:ascii="Times New Roman" w:hAnsi="Times New Roman"/>
          <w:sz w:val="28"/>
          <w:szCs w:val="28"/>
        </w:rPr>
        <w:t xml:space="preserve">циями. </w:t>
      </w:r>
    </w:p>
    <w:p w:rsidR="003925BC" w:rsidRPr="003925BC" w:rsidRDefault="003925BC" w:rsidP="00392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21. Учет и хранение документации управления образования.</w:t>
      </w:r>
    </w:p>
    <w:p w:rsidR="003925BC" w:rsidRPr="003925BC" w:rsidRDefault="003925BC" w:rsidP="00392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22. Содействие социальному, культурному, духовному и интеллект</w:t>
      </w:r>
      <w:r w:rsidRPr="003925BC">
        <w:rPr>
          <w:rFonts w:ascii="Times New Roman" w:hAnsi="Times New Roman"/>
          <w:sz w:val="28"/>
          <w:szCs w:val="28"/>
        </w:rPr>
        <w:t>у</w:t>
      </w:r>
      <w:r w:rsidRPr="003925BC">
        <w:rPr>
          <w:rFonts w:ascii="Times New Roman" w:hAnsi="Times New Roman"/>
          <w:sz w:val="28"/>
          <w:szCs w:val="28"/>
        </w:rPr>
        <w:t>альному развитию детей и молодежи.</w:t>
      </w:r>
    </w:p>
    <w:p w:rsidR="003925BC" w:rsidRPr="003925BC" w:rsidRDefault="003925BC" w:rsidP="00392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 xml:space="preserve">23. Осуществление межотраслевой координации и функционального регулирования в области молодежной политики. </w:t>
      </w:r>
    </w:p>
    <w:p w:rsidR="003925BC" w:rsidRPr="003925BC" w:rsidRDefault="003925BC" w:rsidP="00392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24. Создание системы информационного обеспечения в области обр</w:t>
      </w:r>
      <w:r w:rsidRPr="003925BC">
        <w:rPr>
          <w:rFonts w:ascii="Times New Roman" w:hAnsi="Times New Roman"/>
          <w:sz w:val="28"/>
          <w:szCs w:val="28"/>
        </w:rPr>
        <w:t>а</w:t>
      </w:r>
      <w:r w:rsidRPr="003925BC">
        <w:rPr>
          <w:rFonts w:ascii="Times New Roman" w:hAnsi="Times New Roman"/>
          <w:sz w:val="28"/>
          <w:szCs w:val="28"/>
        </w:rPr>
        <w:t xml:space="preserve">зования. </w:t>
      </w:r>
    </w:p>
    <w:p w:rsidR="003925BC" w:rsidRPr="003925BC" w:rsidRDefault="003925BC" w:rsidP="00392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25. Осуществление мер по оказанию содействия в правовой защите м</w:t>
      </w:r>
      <w:r w:rsidRPr="003925BC">
        <w:rPr>
          <w:rFonts w:ascii="Times New Roman" w:hAnsi="Times New Roman"/>
          <w:sz w:val="28"/>
          <w:szCs w:val="28"/>
        </w:rPr>
        <w:t>о</w:t>
      </w:r>
      <w:r w:rsidRPr="003925BC">
        <w:rPr>
          <w:rFonts w:ascii="Times New Roman" w:hAnsi="Times New Roman"/>
          <w:sz w:val="28"/>
          <w:szCs w:val="28"/>
        </w:rPr>
        <w:t xml:space="preserve">лодежи, профилактике правонарушений и наркозависимости в молодежной среде, во всестороннем </w:t>
      </w:r>
      <w:r w:rsidR="005E1D17">
        <w:rPr>
          <w:rFonts w:ascii="Times New Roman" w:hAnsi="Times New Roman"/>
          <w:sz w:val="28"/>
          <w:szCs w:val="28"/>
        </w:rPr>
        <w:t>развитии молодежи, молоде</w:t>
      </w:r>
      <w:r w:rsidRPr="003925BC">
        <w:rPr>
          <w:rFonts w:ascii="Times New Roman" w:hAnsi="Times New Roman"/>
          <w:sz w:val="28"/>
          <w:szCs w:val="28"/>
        </w:rPr>
        <w:t>жного художественного творчества, в поддержке талантливой молодежи.</w:t>
      </w:r>
    </w:p>
    <w:p w:rsidR="003925BC" w:rsidRPr="003925BC" w:rsidRDefault="003925BC" w:rsidP="00392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26. Выработка основных направлений по вопросам п</w:t>
      </w:r>
      <w:r w:rsidR="005E1D17">
        <w:rPr>
          <w:rFonts w:ascii="Times New Roman" w:hAnsi="Times New Roman"/>
          <w:sz w:val="28"/>
          <w:szCs w:val="28"/>
        </w:rPr>
        <w:t>атриотического воспитания молоде</w:t>
      </w:r>
      <w:r w:rsidRPr="003925BC">
        <w:rPr>
          <w:rFonts w:ascii="Times New Roman" w:hAnsi="Times New Roman"/>
          <w:sz w:val="28"/>
          <w:szCs w:val="28"/>
        </w:rPr>
        <w:t>жи, осуществление международных связей по вопросам молодёжной политики.</w:t>
      </w:r>
    </w:p>
    <w:p w:rsidR="003925BC" w:rsidRPr="003925BC" w:rsidRDefault="003925BC" w:rsidP="00392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27. Создание правовых, социально-экономических и организационных условий для выбора молодежью своего жизненного пути.</w:t>
      </w:r>
    </w:p>
    <w:p w:rsidR="003925BC" w:rsidRPr="003925BC" w:rsidRDefault="003925BC" w:rsidP="00392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28. Реализация инновационного потенциала молодежи в интересах ра</w:t>
      </w:r>
      <w:r w:rsidRPr="003925BC">
        <w:rPr>
          <w:rFonts w:ascii="Times New Roman" w:hAnsi="Times New Roman"/>
          <w:sz w:val="28"/>
          <w:szCs w:val="28"/>
        </w:rPr>
        <w:t>з</w:t>
      </w:r>
      <w:r w:rsidRPr="003925BC">
        <w:rPr>
          <w:rFonts w:ascii="Times New Roman" w:hAnsi="Times New Roman"/>
          <w:sz w:val="28"/>
          <w:szCs w:val="28"/>
        </w:rPr>
        <w:t xml:space="preserve">вития общества и развития самой молодежи, создание условий для участия молодежи в системе общественных отношений. </w:t>
      </w:r>
    </w:p>
    <w:p w:rsidR="003925BC" w:rsidRPr="003925BC" w:rsidRDefault="003925BC" w:rsidP="00392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29. Профилактика негативных проявлений в молодежной среде, нед</w:t>
      </w:r>
      <w:r w:rsidRPr="003925BC">
        <w:rPr>
          <w:rFonts w:ascii="Times New Roman" w:hAnsi="Times New Roman"/>
          <w:sz w:val="28"/>
          <w:szCs w:val="28"/>
        </w:rPr>
        <w:t>о</w:t>
      </w:r>
      <w:r w:rsidRPr="003925BC">
        <w:rPr>
          <w:rFonts w:ascii="Times New Roman" w:hAnsi="Times New Roman"/>
          <w:sz w:val="28"/>
          <w:szCs w:val="28"/>
        </w:rPr>
        <w:t>пущение дискриминации, становление активной гражданской позиции, пр</w:t>
      </w:r>
      <w:r w:rsidRPr="003925BC">
        <w:rPr>
          <w:rFonts w:ascii="Times New Roman" w:hAnsi="Times New Roman"/>
          <w:sz w:val="28"/>
          <w:szCs w:val="28"/>
        </w:rPr>
        <w:t>а</w:t>
      </w:r>
      <w:r w:rsidRPr="003925BC">
        <w:rPr>
          <w:rFonts w:ascii="Times New Roman" w:hAnsi="Times New Roman"/>
          <w:sz w:val="28"/>
          <w:szCs w:val="28"/>
        </w:rPr>
        <w:t>вовое воспитание, уважение к культуре и истории других народов, недоп</w:t>
      </w:r>
      <w:r w:rsidRPr="003925BC">
        <w:rPr>
          <w:rFonts w:ascii="Times New Roman" w:hAnsi="Times New Roman"/>
          <w:sz w:val="28"/>
          <w:szCs w:val="28"/>
        </w:rPr>
        <w:t>у</w:t>
      </w:r>
      <w:r w:rsidRPr="003925BC">
        <w:rPr>
          <w:rFonts w:ascii="Times New Roman" w:hAnsi="Times New Roman"/>
          <w:sz w:val="28"/>
          <w:szCs w:val="28"/>
        </w:rPr>
        <w:t xml:space="preserve">щение экстремистских проявлений в молодежной среде. </w:t>
      </w:r>
    </w:p>
    <w:p w:rsidR="003925BC" w:rsidRPr="003925BC" w:rsidRDefault="003925BC" w:rsidP="00392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lastRenderedPageBreak/>
        <w:t>30. Опека и попечительство:</w:t>
      </w:r>
    </w:p>
    <w:p w:rsidR="003925BC" w:rsidRPr="003925BC" w:rsidRDefault="003925BC" w:rsidP="00392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1) реализация государственной политики по защите прав и законных интересов несовершеннолетних, в том числе детей-сирот и детей, оставшихся без попечения родителей, нуждающихся в помощи государства на террит</w:t>
      </w:r>
      <w:r w:rsidRPr="003925BC">
        <w:rPr>
          <w:rFonts w:ascii="Times New Roman" w:hAnsi="Times New Roman"/>
          <w:sz w:val="28"/>
          <w:szCs w:val="28"/>
        </w:rPr>
        <w:t>о</w:t>
      </w:r>
      <w:r w:rsidRPr="003925BC">
        <w:rPr>
          <w:rFonts w:ascii="Times New Roman" w:hAnsi="Times New Roman"/>
          <w:sz w:val="28"/>
          <w:szCs w:val="28"/>
        </w:rPr>
        <w:t xml:space="preserve">рии Георгиевского городского округа; </w:t>
      </w:r>
    </w:p>
    <w:p w:rsidR="003925BC" w:rsidRPr="003925BC" w:rsidRDefault="003925BC" w:rsidP="00392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2) обеспечение гарантий права ребенка жить и воспитываться в семье;</w:t>
      </w:r>
    </w:p>
    <w:p w:rsidR="003925BC" w:rsidRPr="003925BC" w:rsidRDefault="003925BC" w:rsidP="00392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3) профилактика социального сиротства;</w:t>
      </w:r>
    </w:p>
    <w:p w:rsidR="003925BC" w:rsidRPr="003925BC" w:rsidRDefault="003925BC" w:rsidP="00392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4) развитие различных форм семейного устройства детей, оставшихся без попечения родителей;</w:t>
      </w:r>
    </w:p>
    <w:p w:rsidR="003925BC" w:rsidRPr="003925BC" w:rsidRDefault="003925BC" w:rsidP="00392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5) защита личных и имущественных прав и интересов несовершенн</w:t>
      </w:r>
      <w:r w:rsidRPr="003925BC">
        <w:rPr>
          <w:rFonts w:ascii="Times New Roman" w:hAnsi="Times New Roman"/>
          <w:sz w:val="28"/>
          <w:szCs w:val="28"/>
        </w:rPr>
        <w:t>о</w:t>
      </w:r>
      <w:r w:rsidRPr="003925BC">
        <w:rPr>
          <w:rFonts w:ascii="Times New Roman" w:hAnsi="Times New Roman"/>
          <w:sz w:val="28"/>
          <w:szCs w:val="28"/>
        </w:rPr>
        <w:t>летних, в том числе детей-сирот и детей, оставшихся без попечения родит</w:t>
      </w:r>
      <w:r w:rsidRPr="003925BC">
        <w:rPr>
          <w:rFonts w:ascii="Times New Roman" w:hAnsi="Times New Roman"/>
          <w:sz w:val="28"/>
          <w:szCs w:val="28"/>
        </w:rPr>
        <w:t>е</w:t>
      </w:r>
      <w:r w:rsidRPr="003925BC">
        <w:rPr>
          <w:rFonts w:ascii="Times New Roman" w:hAnsi="Times New Roman"/>
          <w:sz w:val="28"/>
          <w:szCs w:val="28"/>
        </w:rPr>
        <w:t xml:space="preserve">лей. </w:t>
      </w:r>
    </w:p>
    <w:p w:rsidR="003925BC" w:rsidRPr="003925BC" w:rsidRDefault="003925BC" w:rsidP="00392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 xml:space="preserve">31. На управление образования могут быть возложены иные задачи в соответствии с законодательством Российской Федерации и Ставропольского края. </w:t>
      </w:r>
    </w:p>
    <w:p w:rsidR="003925BC" w:rsidRPr="003925BC" w:rsidRDefault="003925BC" w:rsidP="00392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Практическое управление реализацией Подпрограммы основывается на использовании программного метода, повышении эффективности исполь</w:t>
      </w:r>
      <w:r w:rsidRPr="003925BC">
        <w:rPr>
          <w:rFonts w:ascii="Times New Roman" w:hAnsi="Times New Roman"/>
          <w:sz w:val="28"/>
          <w:szCs w:val="28"/>
        </w:rPr>
        <w:softHyphen/>
        <w:t>зования финансовых средств, выделяемых из бюджета Георгиевского горо</w:t>
      </w:r>
      <w:r w:rsidRPr="003925BC">
        <w:rPr>
          <w:rFonts w:ascii="Times New Roman" w:hAnsi="Times New Roman"/>
          <w:sz w:val="28"/>
          <w:szCs w:val="28"/>
        </w:rPr>
        <w:t>д</w:t>
      </w:r>
      <w:r w:rsidRPr="003925BC">
        <w:rPr>
          <w:rFonts w:ascii="Times New Roman" w:hAnsi="Times New Roman"/>
          <w:sz w:val="28"/>
          <w:szCs w:val="28"/>
        </w:rPr>
        <w:t xml:space="preserve">ского округа Ставропольского края на выполнение полномочий, развитии и оптимальном использовании профессиональных навыков сотрудников управления образования. </w:t>
      </w:r>
    </w:p>
    <w:p w:rsidR="003925BC" w:rsidRPr="003925BC" w:rsidRDefault="003925BC" w:rsidP="00392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Целями Подпрограммы являются:</w:t>
      </w:r>
    </w:p>
    <w:p w:rsidR="003925BC" w:rsidRPr="003925BC" w:rsidRDefault="003925BC" w:rsidP="00392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создание условий для реализации мероприятий Подпрограмм муниц</w:t>
      </w:r>
      <w:r w:rsidRPr="003925BC">
        <w:rPr>
          <w:rFonts w:ascii="Times New Roman" w:hAnsi="Times New Roman"/>
          <w:sz w:val="28"/>
          <w:szCs w:val="28"/>
        </w:rPr>
        <w:t>и</w:t>
      </w:r>
      <w:r w:rsidRPr="003925BC">
        <w:rPr>
          <w:rFonts w:ascii="Times New Roman" w:hAnsi="Times New Roman"/>
          <w:sz w:val="28"/>
          <w:szCs w:val="28"/>
        </w:rPr>
        <w:t>пальной программы Георгиевского городского округа Ставропольского края «Развитие образования и молодёжной политики»;</w:t>
      </w:r>
    </w:p>
    <w:p w:rsidR="003925BC" w:rsidRPr="003925BC" w:rsidRDefault="003925BC" w:rsidP="00392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создание условий обеспечения качества образовательного процесса.</w:t>
      </w:r>
    </w:p>
    <w:p w:rsidR="003925BC" w:rsidRPr="003925BC" w:rsidRDefault="003925BC" w:rsidP="00392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 xml:space="preserve">Основной задачей Подпрограммы является: </w:t>
      </w:r>
    </w:p>
    <w:p w:rsidR="003925BC" w:rsidRPr="003925BC" w:rsidRDefault="003925BC" w:rsidP="00392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анализ состояния муниципальной системы образования, прогнозиров</w:t>
      </w:r>
      <w:r w:rsidRPr="003925BC">
        <w:rPr>
          <w:rFonts w:ascii="Times New Roman" w:hAnsi="Times New Roman"/>
          <w:sz w:val="28"/>
          <w:szCs w:val="28"/>
        </w:rPr>
        <w:t>а</w:t>
      </w:r>
      <w:r w:rsidRPr="003925BC">
        <w:rPr>
          <w:rFonts w:ascii="Times New Roman" w:hAnsi="Times New Roman"/>
          <w:sz w:val="28"/>
          <w:szCs w:val="28"/>
        </w:rPr>
        <w:t>ние перспектив ее развития, разработка и реализация в пределах своей ко</w:t>
      </w:r>
      <w:r w:rsidRPr="003925BC">
        <w:rPr>
          <w:rFonts w:ascii="Times New Roman" w:hAnsi="Times New Roman"/>
          <w:sz w:val="28"/>
          <w:szCs w:val="28"/>
        </w:rPr>
        <w:t>м</w:t>
      </w:r>
      <w:r w:rsidRPr="003925BC">
        <w:rPr>
          <w:rFonts w:ascii="Times New Roman" w:hAnsi="Times New Roman"/>
          <w:sz w:val="28"/>
          <w:szCs w:val="28"/>
        </w:rPr>
        <w:t>петенции единой стратегии ее развития; планирование, организация, регул</w:t>
      </w:r>
      <w:r w:rsidRPr="003925BC">
        <w:rPr>
          <w:rFonts w:ascii="Times New Roman" w:hAnsi="Times New Roman"/>
          <w:sz w:val="28"/>
          <w:szCs w:val="28"/>
        </w:rPr>
        <w:t>и</w:t>
      </w:r>
      <w:r w:rsidRPr="003925BC">
        <w:rPr>
          <w:rFonts w:ascii="Times New Roman" w:hAnsi="Times New Roman"/>
          <w:sz w:val="28"/>
          <w:szCs w:val="28"/>
        </w:rPr>
        <w:t>рование и контроль обеспечения уставной деятельности подведомственных организаций.</w:t>
      </w:r>
    </w:p>
    <w:p w:rsidR="003925BC" w:rsidRPr="003925BC" w:rsidRDefault="003925BC" w:rsidP="00392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Подпрограммой предусмотрена реализация следующих основных м</w:t>
      </w:r>
      <w:r w:rsidRPr="003925BC">
        <w:rPr>
          <w:rFonts w:ascii="Times New Roman" w:hAnsi="Times New Roman"/>
          <w:sz w:val="28"/>
          <w:szCs w:val="28"/>
        </w:rPr>
        <w:t>е</w:t>
      </w:r>
      <w:r w:rsidRPr="003925BC">
        <w:rPr>
          <w:rFonts w:ascii="Times New Roman" w:hAnsi="Times New Roman"/>
          <w:sz w:val="28"/>
          <w:szCs w:val="28"/>
        </w:rPr>
        <w:t>роприятий:</w:t>
      </w:r>
    </w:p>
    <w:p w:rsidR="003925BC" w:rsidRPr="003925BC" w:rsidRDefault="003925BC" w:rsidP="003925B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 xml:space="preserve">1) «Обеспечение реализации программы и </w:t>
      </w:r>
      <w:proofErr w:type="spellStart"/>
      <w:r w:rsidRPr="003925BC">
        <w:rPr>
          <w:rFonts w:ascii="Times New Roman" w:hAnsi="Times New Roman"/>
          <w:sz w:val="28"/>
          <w:szCs w:val="28"/>
        </w:rPr>
        <w:t>общепрограммные</w:t>
      </w:r>
      <w:proofErr w:type="spellEnd"/>
      <w:r w:rsidRPr="003925BC">
        <w:rPr>
          <w:rFonts w:ascii="Times New Roman" w:hAnsi="Times New Roman"/>
          <w:sz w:val="28"/>
          <w:szCs w:val="28"/>
        </w:rPr>
        <w:t xml:space="preserve"> меропр</w:t>
      </w:r>
      <w:r w:rsidRPr="003925BC">
        <w:rPr>
          <w:rFonts w:ascii="Times New Roman" w:hAnsi="Times New Roman"/>
          <w:sz w:val="28"/>
          <w:szCs w:val="28"/>
        </w:rPr>
        <w:t>и</w:t>
      </w:r>
      <w:r w:rsidRPr="003925BC">
        <w:rPr>
          <w:rFonts w:ascii="Times New Roman" w:hAnsi="Times New Roman"/>
          <w:sz w:val="28"/>
          <w:szCs w:val="28"/>
        </w:rPr>
        <w:t>ятия»;</w:t>
      </w:r>
    </w:p>
    <w:p w:rsidR="003925BC" w:rsidRPr="003925BC" w:rsidRDefault="003925BC" w:rsidP="003925B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2) «Обеспечение методического и технического обслуживания орган</w:t>
      </w:r>
      <w:r w:rsidRPr="003925BC">
        <w:rPr>
          <w:rFonts w:ascii="Times New Roman" w:hAnsi="Times New Roman"/>
          <w:sz w:val="28"/>
          <w:szCs w:val="28"/>
        </w:rPr>
        <w:t>и</w:t>
      </w:r>
      <w:r w:rsidRPr="003925BC">
        <w:rPr>
          <w:rFonts w:ascii="Times New Roman" w:hAnsi="Times New Roman"/>
          <w:sz w:val="28"/>
          <w:szCs w:val="28"/>
        </w:rPr>
        <w:t>заций Георгиевского городского округа Ставропольского края»;</w:t>
      </w:r>
    </w:p>
    <w:p w:rsidR="003925BC" w:rsidRPr="003925BC" w:rsidRDefault="003925BC" w:rsidP="00392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3) «Организация и осуществление деятельности по опеке и попечител</w:t>
      </w:r>
      <w:r w:rsidRPr="003925BC">
        <w:rPr>
          <w:rFonts w:ascii="Times New Roman" w:hAnsi="Times New Roman"/>
          <w:sz w:val="28"/>
          <w:szCs w:val="28"/>
        </w:rPr>
        <w:t>ь</w:t>
      </w:r>
      <w:r w:rsidRPr="003925BC">
        <w:rPr>
          <w:rFonts w:ascii="Times New Roman" w:hAnsi="Times New Roman"/>
          <w:sz w:val="28"/>
          <w:szCs w:val="28"/>
        </w:rPr>
        <w:t>ству», в рамках которых предполагается:</w:t>
      </w:r>
    </w:p>
    <w:p w:rsidR="003925BC" w:rsidRPr="003925BC" w:rsidRDefault="003925BC" w:rsidP="00392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выплата заработной платы работникам управления образования и м</w:t>
      </w:r>
      <w:r w:rsidRPr="003925BC">
        <w:rPr>
          <w:rFonts w:ascii="Times New Roman" w:hAnsi="Times New Roman"/>
          <w:sz w:val="28"/>
          <w:szCs w:val="28"/>
        </w:rPr>
        <w:t>у</w:t>
      </w:r>
      <w:r w:rsidRPr="003925BC">
        <w:rPr>
          <w:rFonts w:ascii="Times New Roman" w:hAnsi="Times New Roman"/>
          <w:sz w:val="28"/>
          <w:szCs w:val="28"/>
        </w:rPr>
        <w:t>ниципального казенного учреждения «Ресурсный центр»;</w:t>
      </w:r>
    </w:p>
    <w:p w:rsidR="003925BC" w:rsidRPr="003925BC" w:rsidRDefault="003925BC" w:rsidP="00392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закупка товаров, работ и услуг для обеспечения муниципальных нужд;</w:t>
      </w:r>
    </w:p>
    <w:p w:rsidR="003925BC" w:rsidRPr="003925BC" w:rsidRDefault="003925BC" w:rsidP="00392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уплата налогов, сборов и иных платежей;</w:t>
      </w:r>
    </w:p>
    <w:p w:rsidR="003925BC" w:rsidRPr="003925BC" w:rsidRDefault="003925BC" w:rsidP="00392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lastRenderedPageBreak/>
        <w:t xml:space="preserve">проведение мероприятий по отрасли «Образование». </w:t>
      </w:r>
    </w:p>
    <w:p w:rsidR="003925BC" w:rsidRPr="003925BC" w:rsidRDefault="003925BC" w:rsidP="003925B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5BC">
        <w:rPr>
          <w:rFonts w:ascii="Times New Roman" w:hAnsi="Times New Roman" w:cs="Times New Roman"/>
          <w:sz w:val="28"/>
          <w:szCs w:val="28"/>
        </w:rPr>
        <w:t>Непосредственным результатом реализации данных основных мер</w:t>
      </w:r>
      <w:r w:rsidRPr="003925BC">
        <w:rPr>
          <w:rFonts w:ascii="Times New Roman" w:hAnsi="Times New Roman" w:cs="Times New Roman"/>
          <w:sz w:val="28"/>
          <w:szCs w:val="28"/>
        </w:rPr>
        <w:t>о</w:t>
      </w:r>
      <w:r w:rsidRPr="003925BC">
        <w:rPr>
          <w:rFonts w:ascii="Times New Roman" w:hAnsi="Times New Roman" w:cs="Times New Roman"/>
          <w:sz w:val="28"/>
          <w:szCs w:val="28"/>
        </w:rPr>
        <w:t>приятий  Подпрограммы станет:</w:t>
      </w:r>
    </w:p>
    <w:p w:rsidR="003925BC" w:rsidRPr="003925BC" w:rsidRDefault="003925BC" w:rsidP="003925B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5BC">
        <w:rPr>
          <w:rFonts w:ascii="Times New Roman" w:hAnsi="Times New Roman" w:cs="Times New Roman"/>
          <w:sz w:val="28"/>
          <w:szCs w:val="28"/>
        </w:rPr>
        <w:t>обеспечение достижения  уровня показателей по реализации указов Президента Российской Федерации от 07 мая 2012 года по отрасли «Образ</w:t>
      </w:r>
      <w:r w:rsidRPr="003925BC">
        <w:rPr>
          <w:rFonts w:ascii="Times New Roman" w:hAnsi="Times New Roman" w:cs="Times New Roman"/>
          <w:sz w:val="28"/>
          <w:szCs w:val="28"/>
        </w:rPr>
        <w:t>о</w:t>
      </w:r>
      <w:r w:rsidRPr="003925BC">
        <w:rPr>
          <w:rFonts w:ascii="Times New Roman" w:hAnsi="Times New Roman" w:cs="Times New Roman"/>
          <w:sz w:val="28"/>
          <w:szCs w:val="28"/>
        </w:rPr>
        <w:t>вание»;</w:t>
      </w:r>
    </w:p>
    <w:p w:rsidR="003925BC" w:rsidRPr="003925BC" w:rsidRDefault="003925BC" w:rsidP="00392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 xml:space="preserve">увеличение количества работников системы образования, получивших награды на региональном и федеральных </w:t>
      </w:r>
      <w:proofErr w:type="gramStart"/>
      <w:r w:rsidRPr="003925BC">
        <w:rPr>
          <w:rFonts w:ascii="Times New Roman" w:hAnsi="Times New Roman"/>
          <w:sz w:val="28"/>
          <w:szCs w:val="28"/>
        </w:rPr>
        <w:t>уровнях</w:t>
      </w:r>
      <w:proofErr w:type="gramEnd"/>
      <w:r w:rsidRPr="003925BC">
        <w:rPr>
          <w:rFonts w:ascii="Times New Roman" w:hAnsi="Times New Roman"/>
          <w:sz w:val="28"/>
          <w:szCs w:val="28"/>
        </w:rPr>
        <w:t xml:space="preserve"> в соответствии с новыми формами, до 40 человек в 2024 году;</w:t>
      </w:r>
    </w:p>
    <w:p w:rsidR="003925BC" w:rsidRPr="003925BC" w:rsidRDefault="003925BC" w:rsidP="003925B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5BC">
        <w:rPr>
          <w:rFonts w:ascii="Times New Roman" w:hAnsi="Times New Roman" w:cs="Times New Roman"/>
          <w:sz w:val="28"/>
          <w:szCs w:val="28"/>
        </w:rPr>
        <w:t>увеличение уровня удовлетворенности населения Георгиевского горо</w:t>
      </w:r>
      <w:r w:rsidRPr="003925BC">
        <w:rPr>
          <w:rFonts w:ascii="Times New Roman" w:hAnsi="Times New Roman" w:cs="Times New Roman"/>
          <w:sz w:val="28"/>
          <w:szCs w:val="28"/>
        </w:rPr>
        <w:t>д</w:t>
      </w:r>
      <w:r w:rsidRPr="003925BC">
        <w:rPr>
          <w:rFonts w:ascii="Times New Roman" w:hAnsi="Times New Roman" w:cs="Times New Roman"/>
          <w:sz w:val="28"/>
          <w:szCs w:val="28"/>
        </w:rPr>
        <w:t>ского округа качеством дошкольного, общего и дополнительного образов</w:t>
      </w:r>
      <w:r w:rsidRPr="003925BC">
        <w:rPr>
          <w:rFonts w:ascii="Times New Roman" w:hAnsi="Times New Roman" w:cs="Times New Roman"/>
          <w:sz w:val="28"/>
          <w:szCs w:val="28"/>
        </w:rPr>
        <w:t>а</w:t>
      </w:r>
      <w:r w:rsidRPr="003925BC">
        <w:rPr>
          <w:rFonts w:ascii="Times New Roman" w:hAnsi="Times New Roman" w:cs="Times New Roman"/>
          <w:sz w:val="28"/>
          <w:szCs w:val="28"/>
        </w:rPr>
        <w:t xml:space="preserve">ния до 78,0 процентов в 2024 году. </w:t>
      </w:r>
    </w:p>
    <w:p w:rsidR="003925BC" w:rsidRPr="003925BC" w:rsidRDefault="003925BC" w:rsidP="00392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В реализации данных основных мероприятий Подпрограммы участвует управление образования.</w:t>
      </w:r>
    </w:p>
    <w:p w:rsidR="003925BC" w:rsidRPr="003925BC" w:rsidRDefault="003925BC" w:rsidP="003925B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Сведения о составе, значениях и взаимосвязи показателей муниципал</w:t>
      </w:r>
      <w:r w:rsidRPr="003925BC">
        <w:rPr>
          <w:rFonts w:ascii="Times New Roman" w:hAnsi="Times New Roman"/>
          <w:sz w:val="28"/>
          <w:szCs w:val="28"/>
        </w:rPr>
        <w:t>ь</w:t>
      </w:r>
      <w:r w:rsidRPr="003925BC">
        <w:rPr>
          <w:rFonts w:ascii="Times New Roman" w:hAnsi="Times New Roman"/>
          <w:sz w:val="28"/>
          <w:szCs w:val="28"/>
        </w:rPr>
        <w:t>ной подпрограммы приведены в приложениях 10 - 12 к Программе.</w:t>
      </w:r>
    </w:p>
    <w:p w:rsidR="003925BC" w:rsidRPr="003925BC" w:rsidRDefault="003925BC" w:rsidP="003925B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Сведения о весовых коэффициентах, присвоенных целям Программы, задачам подпрограммы Программы приведены в Приложении 13 к Програ</w:t>
      </w:r>
      <w:r w:rsidRPr="003925BC">
        <w:rPr>
          <w:rFonts w:ascii="Times New Roman" w:hAnsi="Times New Roman"/>
          <w:sz w:val="28"/>
          <w:szCs w:val="28"/>
        </w:rPr>
        <w:t>м</w:t>
      </w:r>
      <w:r w:rsidRPr="003925BC">
        <w:rPr>
          <w:rFonts w:ascii="Times New Roman" w:hAnsi="Times New Roman"/>
          <w:sz w:val="28"/>
          <w:szCs w:val="28"/>
        </w:rPr>
        <w:t>ме.</w:t>
      </w:r>
    </w:p>
    <w:p w:rsidR="003925BC" w:rsidRDefault="003925BC" w:rsidP="003925B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  <w:sectPr w:rsidR="003925BC" w:rsidSect="00732F41">
          <w:pgSz w:w="11906" w:h="16838" w:code="9"/>
          <w:pgMar w:top="1418" w:right="567" w:bottom="1134" w:left="1985" w:header="709" w:footer="709" w:gutter="0"/>
          <w:cols w:space="708"/>
          <w:titlePg/>
          <w:docGrid w:linePitch="381"/>
        </w:sectPr>
      </w:pPr>
    </w:p>
    <w:p w:rsidR="003925BC" w:rsidRPr="003925BC" w:rsidRDefault="003925BC" w:rsidP="003925BC">
      <w:pPr>
        <w:tabs>
          <w:tab w:val="left" w:pos="-4536"/>
        </w:tabs>
        <w:autoSpaceDE w:val="0"/>
        <w:autoSpaceDN w:val="0"/>
        <w:adjustRightInd w:val="0"/>
        <w:spacing w:line="240" w:lineRule="exact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lastRenderedPageBreak/>
        <w:t>Приложение  9</w:t>
      </w:r>
    </w:p>
    <w:p w:rsidR="003925BC" w:rsidRPr="003925BC" w:rsidRDefault="003925BC" w:rsidP="003925BC">
      <w:pPr>
        <w:spacing w:line="240" w:lineRule="exact"/>
        <w:ind w:left="5103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spacing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к муниципальной программе Гео</w:t>
      </w:r>
      <w:r w:rsidRPr="003925BC">
        <w:rPr>
          <w:rFonts w:ascii="Times New Roman" w:hAnsi="Times New Roman"/>
          <w:sz w:val="28"/>
          <w:szCs w:val="28"/>
        </w:rPr>
        <w:t>р</w:t>
      </w:r>
      <w:r w:rsidRPr="003925BC">
        <w:rPr>
          <w:rFonts w:ascii="Times New Roman" w:hAnsi="Times New Roman"/>
          <w:sz w:val="28"/>
          <w:szCs w:val="28"/>
        </w:rPr>
        <w:t>гиевского городского округа Ста</w:t>
      </w:r>
      <w:r w:rsidRPr="003925BC">
        <w:rPr>
          <w:rFonts w:ascii="Times New Roman" w:hAnsi="Times New Roman"/>
          <w:sz w:val="28"/>
          <w:szCs w:val="28"/>
        </w:rPr>
        <w:t>в</w:t>
      </w:r>
      <w:r w:rsidR="00465E26">
        <w:rPr>
          <w:rFonts w:ascii="Times New Roman" w:hAnsi="Times New Roman"/>
          <w:sz w:val="28"/>
          <w:szCs w:val="28"/>
        </w:rPr>
        <w:t xml:space="preserve">ропольского края </w:t>
      </w:r>
      <w:r w:rsidRPr="003925BC">
        <w:rPr>
          <w:rFonts w:ascii="Times New Roman" w:hAnsi="Times New Roman"/>
          <w:sz w:val="28"/>
          <w:szCs w:val="28"/>
        </w:rPr>
        <w:t>«Развитие обр</w:t>
      </w:r>
      <w:r w:rsidRPr="003925BC">
        <w:rPr>
          <w:rFonts w:ascii="Times New Roman" w:hAnsi="Times New Roman"/>
          <w:sz w:val="28"/>
          <w:szCs w:val="28"/>
        </w:rPr>
        <w:t>а</w:t>
      </w:r>
      <w:r w:rsidRPr="003925BC">
        <w:rPr>
          <w:rFonts w:ascii="Times New Roman" w:hAnsi="Times New Roman"/>
          <w:sz w:val="28"/>
          <w:szCs w:val="28"/>
        </w:rPr>
        <w:t>зования и молодёжной политики»</w:t>
      </w:r>
    </w:p>
    <w:p w:rsidR="003925BC" w:rsidRPr="003925BC" w:rsidRDefault="003925BC" w:rsidP="003925BC">
      <w:pPr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ПОДПРОГРАММА</w:t>
      </w:r>
    </w:p>
    <w:p w:rsidR="003925BC" w:rsidRPr="003925BC" w:rsidRDefault="003925BC" w:rsidP="003925B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«Поддержка родителей, воспитывающих детей-инвалидов</w:t>
      </w:r>
    </w:p>
    <w:p w:rsidR="003925BC" w:rsidRPr="003925BC" w:rsidRDefault="003925BC" w:rsidP="003925B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и детей с ограниченными возможностями здоровья»</w:t>
      </w:r>
    </w:p>
    <w:p w:rsidR="003925BC" w:rsidRPr="003925BC" w:rsidRDefault="003925BC" w:rsidP="003925BC">
      <w:pPr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ПАСПОРТ</w:t>
      </w:r>
    </w:p>
    <w:p w:rsidR="003925BC" w:rsidRPr="003925BC" w:rsidRDefault="003925BC" w:rsidP="003925B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подпрограммы «Поддержка родителей, воспитывающих детей-инвалидов</w:t>
      </w:r>
    </w:p>
    <w:p w:rsidR="003925BC" w:rsidRPr="003925BC" w:rsidRDefault="003925BC" w:rsidP="003925B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и детей с ограниченными возможностями здоровья»</w:t>
      </w:r>
    </w:p>
    <w:p w:rsidR="003925BC" w:rsidRPr="003925BC" w:rsidRDefault="003925BC" w:rsidP="003925BC">
      <w:pPr>
        <w:jc w:val="center"/>
        <w:rPr>
          <w:rFonts w:ascii="Times New Roman" w:hAnsi="Times New Roman"/>
          <w:i/>
          <w:sz w:val="28"/>
          <w:szCs w:val="28"/>
        </w:rPr>
      </w:pPr>
    </w:p>
    <w:p w:rsidR="003925BC" w:rsidRPr="003925BC" w:rsidRDefault="003925BC" w:rsidP="003925BC">
      <w:pPr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5000" w:type="pct"/>
        <w:jc w:val="center"/>
        <w:tblInd w:w="108" w:type="dxa"/>
        <w:tblLook w:val="00A0" w:firstRow="1" w:lastRow="0" w:firstColumn="1" w:lastColumn="0" w:noHBand="0" w:noVBand="0"/>
      </w:tblPr>
      <w:tblGrid>
        <w:gridCol w:w="4077"/>
        <w:gridCol w:w="5493"/>
      </w:tblGrid>
      <w:tr w:rsidR="003925BC" w:rsidRPr="003925BC" w:rsidTr="00A04169">
        <w:trPr>
          <w:jc w:val="center"/>
        </w:trPr>
        <w:tc>
          <w:tcPr>
            <w:tcW w:w="2130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70" w:type="pct"/>
          </w:tcPr>
          <w:p w:rsidR="003925BC" w:rsidRPr="003925BC" w:rsidRDefault="003925BC" w:rsidP="00A0416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подпрограмма «Поддержка родителей, во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питывающих детей-инвалидов и детей с ограниченными возможностями здоровья» (далее – Подпрограмма)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25BC" w:rsidRPr="003925BC" w:rsidTr="00A04169">
        <w:trPr>
          <w:jc w:val="center"/>
        </w:trPr>
        <w:tc>
          <w:tcPr>
            <w:tcW w:w="2130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  <w:p w:rsidR="003925BC" w:rsidRPr="003925BC" w:rsidRDefault="003925BC" w:rsidP="00A04169">
            <w:pPr>
              <w:tabs>
                <w:tab w:val="left" w:pos="105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0" w:type="pct"/>
          </w:tcPr>
          <w:p w:rsidR="003925BC" w:rsidRPr="003925BC" w:rsidRDefault="003925BC" w:rsidP="00A0416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Георгиевского городского округа Ставр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польского края (далее – управление обр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зования)</w:t>
            </w:r>
          </w:p>
        </w:tc>
      </w:tr>
      <w:tr w:rsidR="003925BC" w:rsidRPr="003925BC" w:rsidTr="00A04169">
        <w:trPr>
          <w:jc w:val="center"/>
        </w:trPr>
        <w:tc>
          <w:tcPr>
            <w:tcW w:w="2130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Соисполнители  Подпрограммы</w:t>
            </w:r>
          </w:p>
        </w:tc>
        <w:tc>
          <w:tcPr>
            <w:tcW w:w="2870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25BC" w:rsidRPr="003925BC" w:rsidTr="00A04169">
        <w:trPr>
          <w:jc w:val="center"/>
        </w:trPr>
        <w:tc>
          <w:tcPr>
            <w:tcW w:w="2130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870" w:type="pct"/>
            <w:shd w:val="clear" w:color="auto" w:fill="auto"/>
          </w:tcPr>
          <w:p w:rsidR="003925BC" w:rsidRPr="003925BC" w:rsidRDefault="003925BC" w:rsidP="00A0416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муниципальные образовательные орган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зации, подведомственные управлению о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 xml:space="preserve">разования </w:t>
            </w:r>
          </w:p>
          <w:p w:rsidR="003925BC" w:rsidRPr="003925BC" w:rsidRDefault="003925BC" w:rsidP="00A0416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5BC" w:rsidRPr="003925BC" w:rsidTr="00A04169">
        <w:trPr>
          <w:jc w:val="center"/>
        </w:trPr>
        <w:tc>
          <w:tcPr>
            <w:tcW w:w="2130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2870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создание условий для интеграции детей-инвалидов, детей с ограниченными во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з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можностями здоровья и их семей в общ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е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ство в Георгиевском городском округе Ставропольского края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25BC" w:rsidRPr="003925BC" w:rsidTr="00A04169">
        <w:trPr>
          <w:jc w:val="center"/>
        </w:trPr>
        <w:tc>
          <w:tcPr>
            <w:tcW w:w="2130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 xml:space="preserve">Показатели решения задач 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2870" w:type="pct"/>
          </w:tcPr>
          <w:p w:rsidR="003925BC" w:rsidRPr="003925BC" w:rsidRDefault="003925BC" w:rsidP="00A04169">
            <w:pPr>
              <w:pStyle w:val="ConsPlusNormal"/>
              <w:ind w:left="-5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925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детей-инвалидов, детей с огр</w:t>
            </w:r>
            <w:r w:rsidRPr="003925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3925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ченными возможностями здоровья, пол</w:t>
            </w:r>
            <w:r w:rsidRPr="003925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 w:rsidRPr="003925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ивших поддержку; </w:t>
            </w:r>
          </w:p>
          <w:p w:rsidR="003925BC" w:rsidRPr="003925BC" w:rsidRDefault="003925BC" w:rsidP="00A04169">
            <w:pPr>
              <w:pStyle w:val="ConsPlusNormal"/>
              <w:ind w:left="-5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925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количество семей, воспитывающих детей-инвалидов, детей с ограниченными во</w:t>
            </w:r>
            <w:r w:rsidRPr="003925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</w:t>
            </w:r>
            <w:r w:rsidRPr="003925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жностями здоровья, получивших по</w:t>
            </w:r>
            <w:r w:rsidRPr="003925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</w:t>
            </w:r>
            <w:r w:rsidRPr="003925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ржку</w:t>
            </w:r>
          </w:p>
          <w:p w:rsidR="003925BC" w:rsidRPr="003925BC" w:rsidRDefault="003925BC" w:rsidP="00A04169">
            <w:pPr>
              <w:pStyle w:val="ConsPlusNormal"/>
              <w:ind w:left="-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5BC" w:rsidRPr="003925BC" w:rsidTr="00A04169">
        <w:trPr>
          <w:jc w:val="center"/>
        </w:trPr>
        <w:tc>
          <w:tcPr>
            <w:tcW w:w="2130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оки реализации 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0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2019 - 2020 годы</w:t>
            </w:r>
          </w:p>
        </w:tc>
      </w:tr>
      <w:tr w:rsidR="003925BC" w:rsidRPr="003925BC" w:rsidTr="00A04169">
        <w:trPr>
          <w:jc w:val="center"/>
        </w:trPr>
        <w:tc>
          <w:tcPr>
            <w:tcW w:w="2130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 xml:space="preserve">Объемы и источники 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 xml:space="preserve">финансового обеспечения 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3925BC" w:rsidRPr="003925BC" w:rsidRDefault="003925BC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0" w:type="pct"/>
          </w:tcPr>
          <w:p w:rsidR="003925BC" w:rsidRPr="003925BC" w:rsidRDefault="003925BC" w:rsidP="00A04169">
            <w:pPr>
              <w:keepNext/>
              <w:keepLines/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объем финансового обеспечения Подпр</w:t>
            </w: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ммы составит 2 949,53 тыс. рублей, в том числе  по годам: 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2 000,00 тыс. рублей;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949,53 тыс. рублей;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0,00 тыс. рублей;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0,00 тыс. рублей;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0,00 тыс. рублей;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24 году – 0,00 тыс. рублей;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  <w:p w:rsidR="003925BC" w:rsidRPr="003925BC" w:rsidRDefault="003925BC" w:rsidP="00A04169">
            <w:pPr>
              <w:keepNext/>
              <w:keepLines/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юджет Георгиевского городского округа – 2 949,53 тыс. рублей, в том числе по годам: </w:t>
            </w:r>
          </w:p>
          <w:p w:rsidR="003925BC" w:rsidRPr="003925BC" w:rsidRDefault="00465E26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19 году – 2 000,00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465E26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0 году – 949,53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0,00 тыс. рублей;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0,00 тыс. рублей;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0,00 тыс. рублей;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24 году – 0,00 тыс. рублей;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 по источникам финансового обеспечения:</w:t>
            </w:r>
          </w:p>
          <w:p w:rsidR="003925BC" w:rsidRPr="003925BC" w:rsidRDefault="00465E26" w:rsidP="00A04169">
            <w:pPr>
              <w:keepNext/>
              <w:keepLines/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стный бюджет – 2 949,53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. рублей, в том числе по годам: </w:t>
            </w:r>
          </w:p>
          <w:p w:rsidR="003925BC" w:rsidRPr="003925BC" w:rsidRDefault="00465E26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19 году – 2 000,00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465E26" w:rsidP="00A04169">
            <w:pPr>
              <w:keepNext/>
              <w:keepLines/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0 году – 949,53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0,00 тыс. рублей;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0,00 тыс. рублей;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0,00 тыс. рублей;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24 году – 0,00 тыс. рублей,</w:t>
            </w:r>
          </w:p>
          <w:p w:rsidR="003925BC" w:rsidRPr="003925BC" w:rsidRDefault="003925BC" w:rsidP="00A04169">
            <w:pPr>
              <w:keepNext/>
              <w:keepLines/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из них:</w:t>
            </w:r>
          </w:p>
          <w:p w:rsidR="003925BC" w:rsidRPr="003925BC" w:rsidRDefault="003925BC" w:rsidP="00A04169">
            <w:pPr>
              <w:keepNext/>
              <w:keepLines/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 (внебюджетные источн</w:t>
            </w: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ки за счет средств Фонда поддержки детей, находящихся в трудной жизненной ситу</w:t>
            </w: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ции) – 2 033,31 тыс. руб., в том числе по г</w:t>
            </w: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м: </w:t>
            </w:r>
          </w:p>
          <w:p w:rsidR="003925BC" w:rsidRPr="003925BC" w:rsidRDefault="00465E26" w:rsidP="00A04169">
            <w:pPr>
              <w:keepNext/>
              <w:keepLines/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19 году – 1 400,00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465E26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0 году – 633,31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 2021 году – 0,00 тыс. рублей;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0,00 тыс. рублей;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0,00 тыс. рублей;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24 году – 0,00 тыс. рублей</w:t>
            </w:r>
          </w:p>
          <w:p w:rsidR="003925BC" w:rsidRPr="003925BC" w:rsidRDefault="003925BC" w:rsidP="00A04169">
            <w:pPr>
              <w:ind w:left="-108"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</w:tr>
      <w:tr w:rsidR="003925BC" w:rsidRPr="003925BC" w:rsidTr="00A04169">
        <w:trPr>
          <w:jc w:val="center"/>
        </w:trPr>
        <w:tc>
          <w:tcPr>
            <w:tcW w:w="2130" w:type="pct"/>
          </w:tcPr>
          <w:p w:rsidR="003925BC" w:rsidRPr="003925BC" w:rsidRDefault="003925BC" w:rsidP="00A04169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конечные </w:t>
            </w:r>
          </w:p>
          <w:p w:rsidR="003925BC" w:rsidRPr="003925BC" w:rsidRDefault="003925BC" w:rsidP="00A04169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результаты реализации</w:t>
            </w:r>
          </w:p>
          <w:p w:rsidR="003925BC" w:rsidRPr="003925BC" w:rsidRDefault="003925BC" w:rsidP="00A04169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2870" w:type="pct"/>
          </w:tcPr>
          <w:p w:rsidR="003925BC" w:rsidRPr="003925BC" w:rsidRDefault="003925BC" w:rsidP="00A04169">
            <w:pPr>
              <w:pStyle w:val="ConsPlusNormal"/>
              <w:ind w:left="-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5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величение количества детей-инвалидов, детей с ограниченными возможностями здоровья, получивших поддержку, до 244 человек в 2020 году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925BC" w:rsidRPr="003925BC" w:rsidRDefault="003925BC" w:rsidP="00A04169">
            <w:pPr>
              <w:pStyle w:val="ConsPlusNormal"/>
              <w:ind w:left="-5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925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величение количества семей, воспитыв</w:t>
            </w:r>
            <w:r w:rsidRPr="003925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3925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щих детей-инвалидов, детей с ограниче</w:t>
            </w:r>
            <w:r w:rsidRPr="003925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3925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ми возможностями здоровья, получи</w:t>
            </w:r>
            <w:r w:rsidRPr="003925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Pr="003925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их поддержку, до 216 человек в 2020 году</w:t>
            </w:r>
          </w:p>
        </w:tc>
      </w:tr>
    </w:tbl>
    <w:p w:rsidR="003925BC" w:rsidRPr="003925BC" w:rsidRDefault="003925BC" w:rsidP="003925BC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Характеристика основных мероприятий Подпрограммы</w:t>
      </w:r>
    </w:p>
    <w:p w:rsidR="003925BC" w:rsidRPr="003925BC" w:rsidRDefault="003925BC" w:rsidP="003925BC">
      <w:pPr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color w:val="000000"/>
          <w:sz w:val="28"/>
          <w:szCs w:val="28"/>
        </w:rPr>
        <w:t>Основной задачей Подпрограммы является</w:t>
      </w:r>
      <w:r w:rsidRPr="003925BC">
        <w:rPr>
          <w:rFonts w:ascii="Times New Roman" w:hAnsi="Times New Roman"/>
          <w:sz w:val="28"/>
          <w:szCs w:val="28"/>
        </w:rPr>
        <w:t>:</w:t>
      </w:r>
    </w:p>
    <w:p w:rsidR="003925BC" w:rsidRPr="003925BC" w:rsidRDefault="003925BC" w:rsidP="003925B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создание условий для интеграции детей-инвалидов, детей с ограниче</w:t>
      </w:r>
      <w:r w:rsidRPr="003925BC">
        <w:rPr>
          <w:rFonts w:ascii="Times New Roman" w:hAnsi="Times New Roman"/>
          <w:sz w:val="28"/>
          <w:szCs w:val="28"/>
        </w:rPr>
        <w:t>н</w:t>
      </w:r>
      <w:r w:rsidRPr="003925BC">
        <w:rPr>
          <w:rFonts w:ascii="Times New Roman" w:hAnsi="Times New Roman"/>
          <w:sz w:val="28"/>
          <w:szCs w:val="28"/>
        </w:rPr>
        <w:t>ными возможностями здоровья и их семей в общество в Георгиевском горо</w:t>
      </w:r>
      <w:r w:rsidRPr="003925BC">
        <w:rPr>
          <w:rFonts w:ascii="Times New Roman" w:hAnsi="Times New Roman"/>
          <w:sz w:val="28"/>
          <w:szCs w:val="28"/>
        </w:rPr>
        <w:t>д</w:t>
      </w:r>
      <w:r w:rsidRPr="003925BC">
        <w:rPr>
          <w:rFonts w:ascii="Times New Roman" w:hAnsi="Times New Roman"/>
          <w:sz w:val="28"/>
          <w:szCs w:val="28"/>
        </w:rPr>
        <w:t>ском округе Ставропольского края.</w:t>
      </w:r>
    </w:p>
    <w:p w:rsidR="003925BC" w:rsidRPr="003925BC" w:rsidRDefault="003925BC" w:rsidP="003925BC">
      <w:pPr>
        <w:tabs>
          <w:tab w:val="left" w:pos="9354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Подпрограммой предусмотрена реализация следующего основного м</w:t>
      </w:r>
      <w:r w:rsidRPr="003925BC">
        <w:rPr>
          <w:rFonts w:ascii="Times New Roman" w:hAnsi="Times New Roman"/>
          <w:sz w:val="28"/>
          <w:szCs w:val="28"/>
        </w:rPr>
        <w:t>е</w:t>
      </w:r>
      <w:r w:rsidRPr="003925BC">
        <w:rPr>
          <w:rFonts w:ascii="Times New Roman" w:hAnsi="Times New Roman"/>
          <w:sz w:val="28"/>
          <w:szCs w:val="28"/>
        </w:rPr>
        <w:t xml:space="preserve">роприятия: </w:t>
      </w:r>
    </w:p>
    <w:p w:rsidR="003925BC" w:rsidRPr="003925BC" w:rsidRDefault="003925BC" w:rsidP="003925B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1) «Обеспечение деятельности организаций по поддержке родителей, воспитывающих детей-инвалидов и детей с ограниченными возможностями здоровья в Георгиевском городском округе Ставропольского края», в рамках которого предполагается:</w:t>
      </w:r>
    </w:p>
    <w:p w:rsidR="003925BC" w:rsidRPr="003925BC" w:rsidRDefault="003925BC" w:rsidP="003925B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повышение профессионального потенциала специалистов, занятых в сфере оказания помощи детям-инвалидам и детям с ограниченными возмо</w:t>
      </w:r>
      <w:r w:rsidRPr="003925BC">
        <w:rPr>
          <w:rFonts w:ascii="Times New Roman" w:hAnsi="Times New Roman"/>
          <w:sz w:val="28"/>
          <w:szCs w:val="28"/>
        </w:rPr>
        <w:t>ж</w:t>
      </w:r>
      <w:r w:rsidRPr="003925BC">
        <w:rPr>
          <w:rFonts w:ascii="Times New Roman" w:hAnsi="Times New Roman"/>
          <w:sz w:val="28"/>
          <w:szCs w:val="28"/>
        </w:rPr>
        <w:t>ностями здоровья и семьям их воспитывающим;</w:t>
      </w:r>
    </w:p>
    <w:p w:rsidR="003925BC" w:rsidRPr="003925BC" w:rsidRDefault="003925BC" w:rsidP="003925B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проведение мероприятий по информированию и обучению родителей, имеющих детей-инвалидов и детей с ограниченными возможностями здор</w:t>
      </w:r>
      <w:r w:rsidRPr="003925BC">
        <w:rPr>
          <w:rFonts w:ascii="Times New Roman" w:hAnsi="Times New Roman"/>
          <w:sz w:val="28"/>
          <w:szCs w:val="28"/>
        </w:rPr>
        <w:t>о</w:t>
      </w:r>
      <w:r w:rsidRPr="003925BC">
        <w:rPr>
          <w:rFonts w:ascii="Times New Roman" w:hAnsi="Times New Roman"/>
          <w:sz w:val="28"/>
          <w:szCs w:val="28"/>
        </w:rPr>
        <w:t>вья</w:t>
      </w:r>
      <w:r w:rsidRPr="003925BC">
        <w:rPr>
          <w:rFonts w:ascii="Times New Roman" w:hAnsi="Times New Roman"/>
          <w:sz w:val="28"/>
          <w:szCs w:val="28"/>
          <w:lang w:eastAsia="ko-KR"/>
        </w:rPr>
        <w:t>;</w:t>
      </w:r>
    </w:p>
    <w:p w:rsidR="003925BC" w:rsidRPr="003925BC" w:rsidRDefault="003925BC" w:rsidP="003925B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bCs/>
          <w:sz w:val="28"/>
          <w:szCs w:val="28"/>
        </w:rPr>
        <w:t xml:space="preserve">открытие </w:t>
      </w:r>
      <w:proofErr w:type="spellStart"/>
      <w:r w:rsidRPr="003925BC">
        <w:rPr>
          <w:rFonts w:ascii="Times New Roman" w:hAnsi="Times New Roman"/>
          <w:bCs/>
          <w:sz w:val="28"/>
          <w:szCs w:val="28"/>
        </w:rPr>
        <w:t>лекотек</w:t>
      </w:r>
      <w:proofErr w:type="spellEnd"/>
      <w:r w:rsidRPr="003925BC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3925BC">
        <w:rPr>
          <w:rFonts w:ascii="Times New Roman" w:hAnsi="Times New Roman"/>
          <w:bCs/>
          <w:sz w:val="28"/>
          <w:szCs w:val="28"/>
        </w:rPr>
        <w:t>логопунктов</w:t>
      </w:r>
      <w:proofErr w:type="spellEnd"/>
      <w:r w:rsidRPr="003925BC">
        <w:rPr>
          <w:rFonts w:ascii="Times New Roman" w:hAnsi="Times New Roman"/>
          <w:bCs/>
          <w:sz w:val="28"/>
          <w:szCs w:val="28"/>
        </w:rPr>
        <w:t>, спортивных секций и организация временного присмотра за детьми для повышения доступности предоставля</w:t>
      </w:r>
      <w:r w:rsidRPr="003925BC">
        <w:rPr>
          <w:rFonts w:ascii="Times New Roman" w:hAnsi="Times New Roman"/>
          <w:bCs/>
          <w:sz w:val="28"/>
          <w:szCs w:val="28"/>
        </w:rPr>
        <w:t>е</w:t>
      </w:r>
      <w:r w:rsidRPr="003925BC">
        <w:rPr>
          <w:rFonts w:ascii="Times New Roman" w:hAnsi="Times New Roman"/>
          <w:bCs/>
          <w:sz w:val="28"/>
          <w:szCs w:val="28"/>
        </w:rPr>
        <w:t>мых реабилитационных услуг детям-инвалидам и детям с ограни</w:t>
      </w:r>
      <w:r w:rsidR="00465E26">
        <w:rPr>
          <w:rFonts w:ascii="Times New Roman" w:hAnsi="Times New Roman"/>
          <w:bCs/>
          <w:sz w:val="28"/>
          <w:szCs w:val="28"/>
        </w:rPr>
        <w:t xml:space="preserve">ченными возможностями здоровья </w:t>
      </w:r>
      <w:r w:rsidRPr="003925BC">
        <w:rPr>
          <w:rFonts w:ascii="Times New Roman" w:hAnsi="Times New Roman"/>
          <w:bCs/>
          <w:sz w:val="28"/>
          <w:szCs w:val="28"/>
        </w:rPr>
        <w:t>и их семьям</w:t>
      </w:r>
      <w:r w:rsidRPr="003925BC">
        <w:rPr>
          <w:rFonts w:ascii="Times New Roman" w:hAnsi="Times New Roman"/>
          <w:sz w:val="28"/>
          <w:szCs w:val="28"/>
        </w:rPr>
        <w:t>;</w:t>
      </w:r>
    </w:p>
    <w:p w:rsidR="003925BC" w:rsidRPr="003925BC" w:rsidRDefault="003925BC" w:rsidP="003925B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 xml:space="preserve">проведение мероприятий </w:t>
      </w:r>
      <w:r w:rsidRPr="003925BC">
        <w:rPr>
          <w:rFonts w:ascii="Times New Roman" w:hAnsi="Times New Roman"/>
          <w:bCs/>
          <w:sz w:val="28"/>
          <w:szCs w:val="28"/>
        </w:rPr>
        <w:t>для интеграции детей-инвалидов, детей с ограниченными возможност</w:t>
      </w:r>
      <w:r w:rsidR="00465E26">
        <w:rPr>
          <w:rFonts w:ascii="Times New Roman" w:hAnsi="Times New Roman"/>
          <w:bCs/>
          <w:sz w:val="28"/>
          <w:szCs w:val="28"/>
        </w:rPr>
        <w:t xml:space="preserve">ями здоровья </w:t>
      </w:r>
      <w:r w:rsidRPr="003925BC">
        <w:rPr>
          <w:rFonts w:ascii="Times New Roman" w:hAnsi="Times New Roman"/>
          <w:bCs/>
          <w:sz w:val="28"/>
          <w:szCs w:val="28"/>
        </w:rPr>
        <w:t>и их семей в общество</w:t>
      </w:r>
      <w:r w:rsidRPr="003925BC">
        <w:rPr>
          <w:rFonts w:ascii="Times New Roman" w:hAnsi="Times New Roman"/>
          <w:sz w:val="28"/>
          <w:szCs w:val="28"/>
        </w:rPr>
        <w:t>;</w:t>
      </w:r>
    </w:p>
    <w:p w:rsidR="003925BC" w:rsidRPr="003925BC" w:rsidRDefault="003925BC" w:rsidP="003925B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5BC">
        <w:rPr>
          <w:rFonts w:ascii="Times New Roman" w:hAnsi="Times New Roman" w:cs="Times New Roman"/>
          <w:sz w:val="28"/>
          <w:szCs w:val="28"/>
        </w:rPr>
        <w:t>издание итоговых методических пособий, проведение конференций по обобщению опыта работы образовательных организаций по содействию а</w:t>
      </w:r>
      <w:r w:rsidRPr="003925BC">
        <w:rPr>
          <w:rFonts w:ascii="Times New Roman" w:hAnsi="Times New Roman" w:cs="Times New Roman"/>
          <w:sz w:val="28"/>
          <w:szCs w:val="28"/>
        </w:rPr>
        <w:t>к</w:t>
      </w:r>
      <w:r w:rsidRPr="003925BC">
        <w:rPr>
          <w:rFonts w:ascii="Times New Roman" w:hAnsi="Times New Roman" w:cs="Times New Roman"/>
          <w:sz w:val="28"/>
          <w:szCs w:val="28"/>
        </w:rPr>
        <w:t xml:space="preserve">тивной поддержке родителей, воспитывающих детей-инвалидов и детей с ограниченными возможностями здоровья; </w:t>
      </w:r>
    </w:p>
    <w:p w:rsidR="003925BC" w:rsidRPr="003925BC" w:rsidRDefault="003925BC" w:rsidP="003925B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5BC">
        <w:rPr>
          <w:rFonts w:ascii="Times New Roman" w:hAnsi="Times New Roman" w:cs="Times New Roman"/>
          <w:sz w:val="28"/>
          <w:szCs w:val="28"/>
        </w:rPr>
        <w:t>прочие мероприятия в области образования.</w:t>
      </w:r>
    </w:p>
    <w:p w:rsidR="003925BC" w:rsidRPr="003925BC" w:rsidRDefault="00465E26" w:rsidP="003925BC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ым результатом </w:t>
      </w:r>
      <w:r w:rsidR="003925BC" w:rsidRPr="003925BC">
        <w:rPr>
          <w:rFonts w:ascii="Times New Roman" w:hAnsi="Times New Roman" w:cs="Times New Roman"/>
          <w:sz w:val="28"/>
          <w:szCs w:val="28"/>
        </w:rPr>
        <w:t>реализации данного основного мер</w:t>
      </w:r>
      <w:r w:rsidR="003925BC" w:rsidRPr="003925BC">
        <w:rPr>
          <w:rFonts w:ascii="Times New Roman" w:hAnsi="Times New Roman" w:cs="Times New Roman"/>
          <w:sz w:val="28"/>
          <w:szCs w:val="28"/>
        </w:rPr>
        <w:t>о</w:t>
      </w:r>
      <w:r w:rsidR="003925BC" w:rsidRPr="003925BC">
        <w:rPr>
          <w:rFonts w:ascii="Times New Roman" w:hAnsi="Times New Roman" w:cs="Times New Roman"/>
          <w:sz w:val="28"/>
          <w:szCs w:val="28"/>
        </w:rPr>
        <w:lastRenderedPageBreak/>
        <w:t>приятия Подпрограммы станет:</w:t>
      </w:r>
    </w:p>
    <w:p w:rsidR="003925BC" w:rsidRPr="003925BC" w:rsidRDefault="003925BC" w:rsidP="003925B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5BC">
        <w:rPr>
          <w:rFonts w:ascii="Times New Roman" w:hAnsi="Times New Roman" w:cs="Times New Roman"/>
          <w:sz w:val="28"/>
          <w:szCs w:val="28"/>
          <w:lang w:eastAsia="en-US"/>
        </w:rPr>
        <w:t>увеличение количества детей-инвалидов, детей с ограниченными во</w:t>
      </w:r>
      <w:r w:rsidRPr="003925BC">
        <w:rPr>
          <w:rFonts w:ascii="Times New Roman" w:hAnsi="Times New Roman" w:cs="Times New Roman"/>
          <w:sz w:val="28"/>
          <w:szCs w:val="28"/>
          <w:lang w:eastAsia="en-US"/>
        </w:rPr>
        <w:t>з</w:t>
      </w:r>
      <w:r w:rsidRPr="003925BC">
        <w:rPr>
          <w:rFonts w:ascii="Times New Roman" w:hAnsi="Times New Roman" w:cs="Times New Roman"/>
          <w:sz w:val="28"/>
          <w:szCs w:val="28"/>
          <w:lang w:eastAsia="en-US"/>
        </w:rPr>
        <w:t>можностями здоровья, получивших поддержку, до 244 человек в 2020 году</w:t>
      </w:r>
      <w:r w:rsidRPr="003925BC">
        <w:rPr>
          <w:rFonts w:ascii="Times New Roman" w:hAnsi="Times New Roman" w:cs="Times New Roman"/>
          <w:sz w:val="28"/>
          <w:szCs w:val="28"/>
        </w:rPr>
        <w:t>;</w:t>
      </w:r>
    </w:p>
    <w:p w:rsidR="003925BC" w:rsidRPr="003925BC" w:rsidRDefault="003925BC" w:rsidP="003925B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925BC">
        <w:rPr>
          <w:rFonts w:ascii="Times New Roman" w:hAnsi="Times New Roman" w:cs="Times New Roman"/>
          <w:sz w:val="28"/>
          <w:szCs w:val="28"/>
          <w:lang w:eastAsia="en-US"/>
        </w:rPr>
        <w:t>увеличение количества семей, воспитывающих детей-инвалидов, детей с ограниченными возможностями здоровья, получивших поддержку, до 216 человек в 2020 году.</w:t>
      </w:r>
    </w:p>
    <w:p w:rsidR="003925BC" w:rsidRPr="003925BC" w:rsidRDefault="003925BC" w:rsidP="003925B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В реализации данных основных мероприятий Подпрограммы участвует управление образования.</w:t>
      </w:r>
    </w:p>
    <w:p w:rsidR="003925BC" w:rsidRPr="003925BC" w:rsidRDefault="003925BC" w:rsidP="003925B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Сведения о составе, значениях и взаимосвязи показателей муниципал</w:t>
      </w:r>
      <w:r w:rsidRPr="003925BC">
        <w:rPr>
          <w:rFonts w:ascii="Times New Roman" w:hAnsi="Times New Roman"/>
          <w:sz w:val="28"/>
          <w:szCs w:val="28"/>
        </w:rPr>
        <w:t>ь</w:t>
      </w:r>
      <w:r w:rsidRPr="003925BC">
        <w:rPr>
          <w:rFonts w:ascii="Times New Roman" w:hAnsi="Times New Roman"/>
          <w:sz w:val="28"/>
          <w:szCs w:val="28"/>
        </w:rPr>
        <w:t>ной подпрограммы приведены в приложениях 10 - 12 к Программе.</w:t>
      </w:r>
    </w:p>
    <w:p w:rsidR="003925BC" w:rsidRPr="003925BC" w:rsidRDefault="003925BC" w:rsidP="003925B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Сведения о весовых коэффициентах, присвоенных целям Программы, задачам подпрограммы Программы приведены в Приложении 13 к Програ</w:t>
      </w:r>
      <w:r w:rsidRPr="003925BC">
        <w:rPr>
          <w:rFonts w:ascii="Times New Roman" w:hAnsi="Times New Roman"/>
          <w:sz w:val="28"/>
          <w:szCs w:val="28"/>
        </w:rPr>
        <w:t>м</w:t>
      </w:r>
      <w:r w:rsidRPr="003925BC">
        <w:rPr>
          <w:rFonts w:ascii="Times New Roman" w:hAnsi="Times New Roman"/>
          <w:sz w:val="28"/>
          <w:szCs w:val="28"/>
        </w:rPr>
        <w:t>ме.</w:t>
      </w:r>
    </w:p>
    <w:p w:rsidR="004550AC" w:rsidRDefault="004550AC" w:rsidP="003925B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C5EDC" w:rsidRDefault="00BC5EDC" w:rsidP="003925B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C5EDC" w:rsidRDefault="00BC5EDC" w:rsidP="003925B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  <w:sectPr w:rsidR="00BC5EDC" w:rsidSect="00732F41">
          <w:pgSz w:w="11906" w:h="16838" w:code="9"/>
          <w:pgMar w:top="1418" w:right="567" w:bottom="1134" w:left="1985" w:header="709" w:footer="709" w:gutter="0"/>
          <w:cols w:space="708"/>
          <w:titlePg/>
          <w:docGrid w:linePitch="381"/>
        </w:sectPr>
      </w:pPr>
    </w:p>
    <w:p w:rsidR="00BC5EDC" w:rsidRPr="00BC5EDC" w:rsidRDefault="00BC5EDC" w:rsidP="00BC5EDC">
      <w:pPr>
        <w:tabs>
          <w:tab w:val="left" w:pos="9240"/>
        </w:tabs>
        <w:autoSpaceDE w:val="0"/>
        <w:autoSpaceDN w:val="0"/>
        <w:adjustRightInd w:val="0"/>
        <w:ind w:left="11160"/>
        <w:jc w:val="center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</w:t>
      </w:r>
      <w:r w:rsidRPr="00BC5EDC">
        <w:rPr>
          <w:rFonts w:ascii="Times New Roman" w:eastAsia="Calibri" w:hAnsi="Times New Roman"/>
          <w:sz w:val="28"/>
          <w:szCs w:val="28"/>
          <w:lang w:eastAsia="en-US"/>
        </w:rPr>
        <w:t>10</w:t>
      </w:r>
    </w:p>
    <w:p w:rsidR="00BC5EDC" w:rsidRPr="00BC5EDC" w:rsidRDefault="00BC5EDC" w:rsidP="00BC5EDC">
      <w:pPr>
        <w:tabs>
          <w:tab w:val="left" w:pos="9240"/>
        </w:tabs>
        <w:autoSpaceDE w:val="0"/>
        <w:autoSpaceDN w:val="0"/>
        <w:adjustRightInd w:val="0"/>
        <w:ind w:left="11160"/>
        <w:jc w:val="center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</w:p>
    <w:p w:rsidR="00BC5EDC" w:rsidRPr="00BC5EDC" w:rsidRDefault="00BC5EDC" w:rsidP="00BC5EDC">
      <w:pPr>
        <w:spacing w:line="240" w:lineRule="exact"/>
        <w:ind w:left="10632"/>
        <w:jc w:val="both"/>
        <w:rPr>
          <w:rFonts w:ascii="Times New Roman" w:hAnsi="Times New Roman"/>
          <w:sz w:val="28"/>
          <w:szCs w:val="28"/>
        </w:rPr>
      </w:pPr>
      <w:r w:rsidRPr="00BC5EDC">
        <w:rPr>
          <w:rFonts w:ascii="Times New Roman" w:eastAsia="Calibri" w:hAnsi="Times New Roman"/>
          <w:sz w:val="28"/>
          <w:szCs w:val="28"/>
          <w:lang w:eastAsia="en-US"/>
        </w:rPr>
        <w:t>к муниципальной программе Гео</w:t>
      </w:r>
      <w:r w:rsidRPr="00BC5EDC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Pr="00BC5EDC">
        <w:rPr>
          <w:rFonts w:ascii="Times New Roman" w:eastAsia="Calibri" w:hAnsi="Times New Roman"/>
          <w:sz w:val="28"/>
          <w:szCs w:val="28"/>
          <w:lang w:eastAsia="en-US"/>
        </w:rPr>
        <w:t>гиевского городского округа Ста</w:t>
      </w:r>
      <w:r w:rsidRPr="00BC5EDC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Pr="00BC5EDC">
        <w:rPr>
          <w:rFonts w:ascii="Times New Roman" w:eastAsia="Calibri" w:hAnsi="Times New Roman"/>
          <w:sz w:val="28"/>
          <w:szCs w:val="28"/>
          <w:lang w:eastAsia="en-US"/>
        </w:rPr>
        <w:t>ропольского края  «Развитие обр</w:t>
      </w:r>
      <w:r w:rsidRPr="00BC5EDC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BC5EDC">
        <w:rPr>
          <w:rFonts w:ascii="Times New Roman" w:eastAsia="Calibri" w:hAnsi="Times New Roman"/>
          <w:sz w:val="28"/>
          <w:szCs w:val="28"/>
          <w:lang w:eastAsia="en-US"/>
        </w:rPr>
        <w:t xml:space="preserve">зования и молодёжной политики» </w:t>
      </w:r>
    </w:p>
    <w:p w:rsidR="00BC5EDC" w:rsidRPr="00BC5EDC" w:rsidRDefault="00BC5EDC" w:rsidP="00BC5EDC">
      <w:pPr>
        <w:autoSpaceDE w:val="0"/>
        <w:autoSpaceDN w:val="0"/>
        <w:adjustRightInd w:val="0"/>
        <w:ind w:left="11160"/>
        <w:jc w:val="center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</w:p>
    <w:p w:rsidR="00BC5EDC" w:rsidRPr="00BC5EDC" w:rsidRDefault="00BC5EDC" w:rsidP="00BC5EDC">
      <w:pPr>
        <w:autoSpaceDE w:val="0"/>
        <w:autoSpaceDN w:val="0"/>
        <w:adjustRightInd w:val="0"/>
        <w:jc w:val="center"/>
        <w:outlineLvl w:val="2"/>
        <w:rPr>
          <w:rFonts w:ascii="Times New Roman" w:eastAsia="Calibri" w:hAnsi="Times New Roman"/>
          <w:sz w:val="24"/>
          <w:szCs w:val="24"/>
          <w:lang w:eastAsia="en-US"/>
        </w:rPr>
      </w:pPr>
    </w:p>
    <w:p w:rsidR="00BC5EDC" w:rsidRPr="00BC5EDC" w:rsidRDefault="00BC5EDC" w:rsidP="00BC5EDC">
      <w:pPr>
        <w:autoSpaceDE w:val="0"/>
        <w:autoSpaceDN w:val="0"/>
        <w:adjustRightInd w:val="0"/>
        <w:jc w:val="center"/>
        <w:outlineLvl w:val="2"/>
        <w:rPr>
          <w:rFonts w:ascii="Times New Roman" w:eastAsia="Calibri" w:hAnsi="Times New Roman"/>
          <w:sz w:val="24"/>
          <w:szCs w:val="24"/>
          <w:lang w:eastAsia="en-US"/>
        </w:rPr>
      </w:pPr>
    </w:p>
    <w:p w:rsidR="00BC5EDC" w:rsidRPr="00BC5EDC" w:rsidRDefault="00BC5EDC" w:rsidP="00BC5EDC">
      <w:pPr>
        <w:autoSpaceDE w:val="0"/>
        <w:autoSpaceDN w:val="0"/>
        <w:adjustRightInd w:val="0"/>
        <w:jc w:val="center"/>
        <w:outlineLvl w:val="2"/>
        <w:rPr>
          <w:rFonts w:ascii="Times New Roman" w:eastAsia="Calibri" w:hAnsi="Times New Roman"/>
          <w:sz w:val="24"/>
          <w:szCs w:val="24"/>
          <w:lang w:eastAsia="en-US"/>
        </w:rPr>
      </w:pPr>
    </w:p>
    <w:p w:rsidR="00BC5EDC" w:rsidRPr="00BC5EDC" w:rsidRDefault="00BC5EDC" w:rsidP="00BC5EDC">
      <w:pPr>
        <w:autoSpaceDE w:val="0"/>
        <w:autoSpaceDN w:val="0"/>
        <w:adjustRightInd w:val="0"/>
        <w:jc w:val="center"/>
        <w:outlineLvl w:val="2"/>
        <w:rPr>
          <w:rFonts w:ascii="Times New Roman" w:eastAsia="Calibri" w:hAnsi="Times New Roman"/>
          <w:sz w:val="24"/>
          <w:szCs w:val="24"/>
          <w:lang w:eastAsia="en-US"/>
        </w:rPr>
      </w:pPr>
      <w:r w:rsidRPr="00BC5EDC">
        <w:rPr>
          <w:rFonts w:ascii="Times New Roman" w:eastAsia="Calibri" w:hAnsi="Times New Roman"/>
          <w:sz w:val="24"/>
          <w:szCs w:val="24"/>
          <w:lang w:eastAsia="en-US"/>
        </w:rPr>
        <w:t>ОБЪЕМЫ И ИСТОЧНИКИ</w:t>
      </w:r>
    </w:p>
    <w:p w:rsidR="00BC5EDC" w:rsidRPr="00BC5EDC" w:rsidRDefault="00BC5EDC" w:rsidP="00BC5ED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BC5EDC" w:rsidRPr="00BC5EDC" w:rsidRDefault="00BC5EDC" w:rsidP="00BC5ED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BC5EDC">
        <w:rPr>
          <w:rFonts w:ascii="Times New Roman" w:eastAsia="Calibri" w:hAnsi="Times New Roman"/>
          <w:sz w:val="24"/>
          <w:szCs w:val="24"/>
          <w:lang w:eastAsia="en-US"/>
        </w:rPr>
        <w:t xml:space="preserve">финансового обеспечения программы </w:t>
      </w:r>
    </w:p>
    <w:p w:rsidR="00BC5EDC" w:rsidRPr="00BC5EDC" w:rsidRDefault="00BC5EDC" w:rsidP="00BC5EDC">
      <w:pPr>
        <w:autoSpaceDE w:val="0"/>
        <w:autoSpaceDN w:val="0"/>
        <w:adjustRightInd w:val="0"/>
        <w:outlineLvl w:val="2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2548"/>
        <w:gridCol w:w="3402"/>
        <w:gridCol w:w="1275"/>
        <w:gridCol w:w="1276"/>
        <w:gridCol w:w="1418"/>
        <w:gridCol w:w="1417"/>
        <w:gridCol w:w="1559"/>
        <w:gridCol w:w="1418"/>
      </w:tblGrid>
      <w:tr w:rsidR="00BC5EDC" w:rsidRPr="00BC5EDC" w:rsidTr="00BC5EDC">
        <w:tc>
          <w:tcPr>
            <w:tcW w:w="713" w:type="dxa"/>
            <w:vMerge w:val="restart"/>
            <w:vAlign w:val="center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48" w:type="dxa"/>
            <w:vMerge w:val="restart"/>
            <w:vAlign w:val="center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р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раммы, </w:t>
            </w:r>
          </w:p>
          <w:p w:rsidR="00BC5EDC" w:rsidRPr="00BC5EDC" w:rsidRDefault="00BC5EDC" w:rsidP="00BC5ED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ы Пр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раммы, </w:t>
            </w:r>
          </w:p>
          <w:p w:rsidR="00BC5EDC" w:rsidRPr="00BC5EDC" w:rsidRDefault="00BC5EDC" w:rsidP="00BC5ED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го меропри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я подпрограммы Пр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аммы</w:t>
            </w:r>
          </w:p>
        </w:tc>
        <w:tc>
          <w:tcPr>
            <w:tcW w:w="3402" w:type="dxa"/>
            <w:vMerge w:val="restart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чники финансового обе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чения по ответственному исп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телю, соисполнителю программы, подпрограммы программы, основному мер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ятию подпрограммы пр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аммы</w:t>
            </w:r>
          </w:p>
        </w:tc>
        <w:tc>
          <w:tcPr>
            <w:tcW w:w="8363" w:type="dxa"/>
            <w:gridSpan w:val="6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емы финансового обеспечения по годам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(тыс. рублей)</w:t>
            </w:r>
          </w:p>
        </w:tc>
      </w:tr>
      <w:tr w:rsidR="003115AB" w:rsidRPr="00BC5EDC" w:rsidTr="00BC5EDC">
        <w:tc>
          <w:tcPr>
            <w:tcW w:w="713" w:type="dxa"/>
            <w:vMerge/>
            <w:vAlign w:val="center"/>
          </w:tcPr>
          <w:p w:rsidR="00BC5EDC" w:rsidRPr="00BC5EDC" w:rsidRDefault="00BC5EDC" w:rsidP="00BC5ED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  <w:vMerge/>
            <w:vAlign w:val="center"/>
          </w:tcPr>
          <w:p w:rsidR="00BC5EDC" w:rsidRPr="00BC5EDC" w:rsidRDefault="00BC5EDC" w:rsidP="00BC5ED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BC5EDC" w:rsidRPr="00BC5EDC" w:rsidRDefault="00BC5EDC" w:rsidP="00BC5ED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</w:t>
            </w:r>
          </w:p>
          <w:p w:rsidR="00BC5EDC" w:rsidRPr="00BC5EDC" w:rsidRDefault="00BC5EDC" w:rsidP="00BC5ED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276" w:type="dxa"/>
            <w:vAlign w:val="center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</w:t>
            </w:r>
          </w:p>
          <w:p w:rsidR="00BC5EDC" w:rsidRPr="00BC5EDC" w:rsidRDefault="00BC5EDC" w:rsidP="00BC5ED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418" w:type="dxa"/>
            <w:vAlign w:val="center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</w:t>
            </w:r>
          </w:p>
          <w:p w:rsidR="00BC5EDC" w:rsidRPr="00BC5EDC" w:rsidRDefault="00BC5EDC" w:rsidP="00BC5ED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417" w:type="dxa"/>
            <w:vAlign w:val="center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:rsidR="00BC5EDC" w:rsidRPr="00BC5EDC" w:rsidRDefault="00BC5EDC" w:rsidP="00BC5ED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59" w:type="dxa"/>
            <w:vAlign w:val="center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</w:t>
            </w:r>
          </w:p>
          <w:p w:rsidR="00BC5EDC" w:rsidRPr="00BC5EDC" w:rsidRDefault="00BC5EDC" w:rsidP="00BC5ED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418" w:type="dxa"/>
            <w:vAlign w:val="center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</w:t>
            </w:r>
          </w:p>
          <w:p w:rsidR="00BC5EDC" w:rsidRPr="00BC5EDC" w:rsidRDefault="00BC5EDC" w:rsidP="00BC5ED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</w:tr>
      <w:tr w:rsidR="003115AB" w:rsidRPr="00BC5EDC" w:rsidTr="00BC5EDC">
        <w:tc>
          <w:tcPr>
            <w:tcW w:w="713" w:type="dxa"/>
            <w:vAlign w:val="center"/>
          </w:tcPr>
          <w:p w:rsidR="00BC5EDC" w:rsidRPr="00BC5EDC" w:rsidRDefault="00BC5EDC" w:rsidP="00BC5ED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48" w:type="dxa"/>
            <w:vAlign w:val="center"/>
          </w:tcPr>
          <w:p w:rsidR="00BC5EDC" w:rsidRPr="00BC5EDC" w:rsidRDefault="00BC5EDC" w:rsidP="00BC5ED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vAlign w:val="center"/>
          </w:tcPr>
          <w:p w:rsidR="00BC5EDC" w:rsidRPr="00BC5EDC" w:rsidRDefault="00BC5EDC" w:rsidP="00BC5ED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vAlign w:val="center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vAlign w:val="center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vAlign w:val="center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vAlign w:val="center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</w:tr>
    </w:tbl>
    <w:p w:rsidR="00BC5EDC" w:rsidRPr="00BC5EDC" w:rsidRDefault="00BC5EDC" w:rsidP="00BC5EDC">
      <w:pPr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2548"/>
        <w:gridCol w:w="3402"/>
        <w:gridCol w:w="1275"/>
        <w:gridCol w:w="1276"/>
        <w:gridCol w:w="1418"/>
        <w:gridCol w:w="1417"/>
        <w:gridCol w:w="1559"/>
        <w:gridCol w:w="1418"/>
      </w:tblGrid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рамма «Развитие образования и мол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ёжной политики», вс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</w:t>
            </w: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овое обеспечение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752 399,20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 070 829,10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886 495,90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2 544 351,12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1 908 347,95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2 078 214,35</w:t>
            </w:r>
          </w:p>
        </w:tc>
      </w:tr>
      <w:tr w:rsidR="00BC5EDC" w:rsidRPr="00BC5EDC" w:rsidTr="00BC5EDC">
        <w:trPr>
          <w:trHeight w:val="581"/>
        </w:trPr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. ч. средства федерального бюджета,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7 911,54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99 365,77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51 958,92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97 048,10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95 055,53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75 973,47</w:t>
            </w:r>
          </w:p>
        </w:tc>
      </w:tr>
      <w:tr w:rsidR="00BC5EDC" w:rsidRPr="00BC5EDC" w:rsidTr="00BC5EDC">
        <w:trPr>
          <w:trHeight w:val="424"/>
        </w:trPr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C5EDC" w:rsidRPr="00BC5EDC" w:rsidTr="00BC5EDC">
        <w:trPr>
          <w:trHeight w:val="544"/>
        </w:trPr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7 911,54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96 047,91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3 688,95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7 048,10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7 195,53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2 254,13</w:t>
            </w:r>
          </w:p>
        </w:tc>
      </w:tr>
      <w:tr w:rsidR="00BC5EDC" w:rsidRPr="00BC5EDC" w:rsidTr="00BC5EDC">
        <w:trPr>
          <w:trHeight w:val="280"/>
        </w:trPr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ГО СК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 317,86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 269,97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7 860,00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 средства краевого бю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та,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05 622,41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094 910,24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21 214,31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602 567,59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013 599,88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242 405,42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ГО СК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04 939,57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094 043,90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19 393,58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601 813,79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011 706,08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241 651,62</w:t>
            </w:r>
          </w:p>
        </w:tc>
      </w:tr>
      <w:tr w:rsidR="00BC5EDC" w:rsidRPr="00BC5EDC" w:rsidTr="00BC5EDC">
        <w:trPr>
          <w:trHeight w:val="427"/>
        </w:trPr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      682,84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         866,34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    1 820,73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       753,80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     1 893,80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           753,80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средства местного бю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т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34 989,30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00 742,46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27 581,63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65 322,95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26 641,52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88 374,15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83 216,59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45 987,56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71 495,05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62 994,29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24 512,86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86 245,49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ГО СК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 328,66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 128,66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 128,66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1 772,71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4 754,90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6 086,58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8 439,01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9 149,33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7 175,34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   63 875,95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   75 810,63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  85 741,04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   79 412,48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    73 051,02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   71 461,31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инвестици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го характер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54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 «Разв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е дошкольного 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ования в Георгие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м городском окр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 Ставропольского края», всего</w:t>
            </w: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овое обеспечение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88 323,29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75 079,50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61 899,40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94 921,56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69 582,98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36 279,59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. ч. средства федерального 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бюджета,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ГО СК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rPr>
          <w:trHeight w:val="558"/>
        </w:trPr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 средства краевого бю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та,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86 530,82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89 150,80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48 546,48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68 874,86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66 708,40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66 708,40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86 530,82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89 150,80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48 546,48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68 874,86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66 708,40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66 708,40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ГО СК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rPr>
          <w:trHeight w:val="433"/>
        </w:trPr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средства местного бю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т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63 643,43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45 567,50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57 186,78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71 831,60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55 020,94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23 307,26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63 643,43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45 567,50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57 186,78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71 831,60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55 020,94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23 307,26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ГО СК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   38 149,04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    40 361,20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 56 166,14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54 215,10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 47 853,64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   46 263,93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инвестици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го характер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rPr>
          <w:trHeight w:val="655"/>
        </w:trPr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ом числе след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ие основные мер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ятия:</w:t>
            </w: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C5EDC" w:rsidRPr="00BC5EDC" w:rsidTr="00BC5EDC">
        <w:trPr>
          <w:trHeight w:val="80"/>
        </w:trPr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54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е мероприятие «Обеспечение де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ьности детских дошкольных орган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заций, присмотр и уход, реализация 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образов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ьных программ дошкольн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 образов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, в том числе программ, ада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рованных для детей с ограниченными возможностями зд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вья и детей - инв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дов (на дому), вс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</w:t>
            </w: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Финансовое обеспечение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05 439,46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15 115,46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54 532,64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94 921,56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69 582,98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36 279,59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. ч. средства федерального бюджета,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ГО СК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 средства краевого бю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та,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9 551,86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34 076,34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41 694,69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68 874,86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66 708,40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66 708,40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9 551,86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34 076,34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41 694,69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68 874,86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66 708,40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66 708,40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ГО СК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rPr>
          <w:trHeight w:val="423"/>
        </w:trPr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средства местного бю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т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47 738,56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40 677,92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56 671,81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71 831,60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55 020,94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23 307,26</w:t>
            </w:r>
          </w:p>
        </w:tc>
      </w:tr>
      <w:tr w:rsidR="00BC5EDC" w:rsidRPr="00BC5EDC" w:rsidTr="00BC5EDC">
        <w:trPr>
          <w:trHeight w:val="423"/>
        </w:trPr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C5EDC" w:rsidRPr="00BC5EDC" w:rsidTr="00BC5EDC">
        <w:trPr>
          <w:trHeight w:val="423"/>
        </w:trPr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47 738,56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40 677,92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56 671,81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71 831,60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55 020,94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23 307,26</w:t>
            </w:r>
          </w:p>
        </w:tc>
      </w:tr>
      <w:tr w:rsidR="00BC5EDC" w:rsidRPr="00BC5EDC" w:rsidTr="00BC5EDC">
        <w:trPr>
          <w:trHeight w:val="423"/>
        </w:trPr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ГО СК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rPr>
          <w:trHeight w:val="423"/>
        </w:trPr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rPr>
          <w:trHeight w:val="423"/>
        </w:trPr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  38 149,04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    40 361,20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   56 166,14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   54 215,10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   47 853,64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    46 263,93</w:t>
            </w:r>
          </w:p>
        </w:tc>
      </w:tr>
      <w:tr w:rsidR="00BC5EDC" w:rsidRPr="00BC5EDC" w:rsidTr="00BC5EDC">
        <w:trPr>
          <w:trHeight w:val="423"/>
        </w:trPr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инвестици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го характер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rPr>
          <w:trHeight w:val="77"/>
        </w:trPr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254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е мероприятие «Проведение работ по замене оконных бл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в в муниципальных дошкольных образ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тельных организ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ях Ставропольского края», всего</w:t>
            </w:r>
          </w:p>
          <w:p w:rsidR="00BC5EDC" w:rsidRPr="00BC5EDC" w:rsidRDefault="00BC5EDC" w:rsidP="00BC5ED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овое обеспечение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 11 921,25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740,54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 366,76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. ч. средства федерального бюджета,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ГО СК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 средства краевого бю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та,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 737,76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618,87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 851,79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 737,76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618,87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 851,79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ГО СК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средства местного бю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т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183,49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  121,67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       514,97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183,49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1,67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14,97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ГО СК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rPr>
          <w:trHeight w:val="767"/>
        </w:trPr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инвестици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го характер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254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left="44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е меропри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е «Проведение к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тального ремонта в дошкольных образ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тельных организ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ях Георгиевского городского округа Ставропольского края», всего</w:t>
            </w:r>
          </w:p>
          <w:p w:rsidR="00BC5EDC" w:rsidRPr="00BC5EDC" w:rsidRDefault="00BC5EDC" w:rsidP="00BC5ED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овое обеспечение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 70 962,58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    58 223,50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. ч. средства федерального бюджета,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ГО СК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 средства краевого бю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та,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6 241,20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3 455,59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6 241,20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3 455,59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ГО СК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средства местного бю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т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4 721,38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 767,91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4 721,38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 767,91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ГО СК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инвестици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го характер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54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 «Разв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е общего образов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 в Георгиевском городском округе Ставропольского края», вс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</w:t>
            </w: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овое обеспечение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59 199,11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20 243,74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07 200,33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068 720,77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65 256,58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190 158,83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. ч. средства федерального бюджета,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977,21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40 767,74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3 688,95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7 048,10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7 195,53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5 973,47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977,21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40 767,74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3 688,95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7 048,10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7 195,53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5 973,47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ГО СК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 средства краевого бю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та,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24 228,18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42 184,17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34 671,73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11 424,73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45 500,66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72 874,53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24 228,18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42 184,17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34 671,73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11 424,73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45 500,66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72 874,53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ГО СК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средства местного бю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т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5 992,97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2 607,72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7 706,44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39 903,40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22 215,85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20 966,29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5 992,97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2 607,72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7 706,44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39 903,40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22 215,85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20 966,29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ГО СК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rPr>
          <w:trHeight w:val="423"/>
        </w:trPr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7 000,75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4 684,11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 133,21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 344,54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 344,54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 344,54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инвестици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го характер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ом числе след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ие основные мер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ятия:</w:t>
            </w: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54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е мероприятие «Обеспечение де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ьности общеобр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овательных орган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ций, предоставление бе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тного общего обр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ования», всего</w:t>
            </w: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овое обеспечение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44 643,55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76 463,90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14 036,05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78 563,27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56 856,99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58 049,31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. ч. средства федерального бюджета,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 753,88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2 261,64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 753,88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2 261,64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ГО СК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 средства краевого бю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жета,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514 134,53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28 462,47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20 962,19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36 912,48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19 635,16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24 299,09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14 134,53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28 462,47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20 962,19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36 912,48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19 635,16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24 299,09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ГО СК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средства местного бю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т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3 508,27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2 563,44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9 679,01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21 306,25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6 877,29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3 405,68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3 508,27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2 563,44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9 679,01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21 306,25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6 877,29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3 405,68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ГО СК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7 000,75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4 684,11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 133,21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 344,54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 344,54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 344,54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инвестици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го характер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254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е мероприятие «Проведение работ по замене оконных бл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в в общеобразов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ьных организациях Ставропольского края», всего</w:t>
            </w: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овое обеспечение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76,52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55,66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. ч. средства федерального бюджета,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ГО СК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 средства краевого бю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жета,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429,21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23,81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29,21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23,81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ГО СК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средства местного бю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т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7,31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1,85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7,31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1,85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ГО СК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инвестици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го характер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254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left="44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е меропри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е «Проведение р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т по капитальному ремонту кровли в  общеобраз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тельных организац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х», всего</w:t>
            </w: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овое обеспечение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 219,83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. ч. средства федерального бюджета,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ГО СК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 средства краевого бю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та,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 346,45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 346,45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ГО СК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средства местного бю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т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73,38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73,38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ГО СК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инвестици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го характер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254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left="44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лизация реги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льного проекта «Успех каждого р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ёнка», вс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</w:t>
            </w: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овое обеспечение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 271,62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732,04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669,09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478,35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 900,68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638,61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. ч. средства федерального бюджета,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977,21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546,71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620,06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1 431,47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 808,70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586,64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977,21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546,71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620,06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1 431,47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 808,70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586,64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ГО СК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 средства краевого бю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та,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6,21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8,73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6,36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4,46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8,37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6,03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C5EDC" w:rsidRPr="00BC5EDC" w:rsidTr="00BC5EDC">
        <w:trPr>
          <w:trHeight w:val="416"/>
        </w:trPr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6,21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8,73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6,36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4,46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8,37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6,03</w:t>
            </w:r>
          </w:p>
        </w:tc>
      </w:tr>
      <w:tr w:rsidR="00BC5EDC" w:rsidRPr="00BC5EDC" w:rsidTr="00BC5EDC">
        <w:trPr>
          <w:trHeight w:val="279"/>
        </w:trPr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ГО СК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средства местного бю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т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68,20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6,60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2,67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2,42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3,61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5,94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68,20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6,60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2,67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2,42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3,61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5,94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ГО СК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инвестици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го характер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rPr>
          <w:trHeight w:val="1131"/>
        </w:trPr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254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left="44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Реализация реги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льного проекта «Современная шк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», всего</w:t>
            </w: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овое обеспечение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112,30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 723,58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2 610,91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 140,38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46 112,38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. ч. средства федерального бюджета,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 229,80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1 229,80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ГО СК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 средства краевого бю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та,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056,69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 237,40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9 969,80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 083,36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42 805,64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056,69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 237,40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9 969,80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 083,36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42 805,64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ГО СК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изм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средства местного бю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т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5,61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86,18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411,31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057,02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 306,74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5,61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86,18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411,31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057,02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 306,74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ГО СК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инвестици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го характер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254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left="44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е меропри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е «Обеспечение д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тел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сти центров образования цифр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го и г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нитарного проф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й», всего</w:t>
            </w: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овое обеспечение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8 009,33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3 600,00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8 000,00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. ч. средства федерального бюджета,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ГО СК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 средства краевого бю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та,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5 637,43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rPr>
          <w:trHeight w:val="321"/>
        </w:trPr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5 637,43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rPr>
          <w:trHeight w:val="296"/>
        </w:trPr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ГО СК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изм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lastRenderedPageBreak/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средства местного бю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т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2 371,90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3 600,00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8 000,00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2 371,90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3 600,00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8 000,00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ГО СК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инвестици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го характер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7</w:t>
            </w:r>
          </w:p>
        </w:tc>
        <w:tc>
          <w:tcPr>
            <w:tcW w:w="254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left="44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е меропри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е «Проведение р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т по благоустр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й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ву территории м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ципальных общ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зовательных 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низаций Ставр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ьского края путем асфальтирования (включая устан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 (замену) бордюров) территории», всего</w:t>
            </w: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овое обеспечение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 475,29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. ч. средства федерального бюджета,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ГО СК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 средства краевого бю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жета,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lastRenderedPageBreak/>
              <w:t>5 135,09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rPr>
          <w:trHeight w:val="307"/>
        </w:trPr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5 135,09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ГО СК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средства местного бю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т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1 340,20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1 340,20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ГО СК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инвестици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го характер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8</w:t>
            </w:r>
          </w:p>
        </w:tc>
        <w:tc>
          <w:tcPr>
            <w:tcW w:w="254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left="44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е меропри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е «Благоустройство зданий муниципал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 общеобразов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ьных организ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й», всего</w:t>
            </w: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овое обеспечение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1 217,18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. ч. средства федерального бюджета,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90 386,94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90 386,94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ГО СК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 средства краевого бю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та,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5 769,38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5 769,38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ГО СК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средства местного бю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т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5 060,86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5 060,86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ГО СК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инвестици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го характер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9</w:t>
            </w:r>
          </w:p>
        </w:tc>
        <w:tc>
          <w:tcPr>
            <w:tcW w:w="254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left="44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е меропри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е «Организация беспла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го горячего питания обучающи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я, получающих начальное общее 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ование в муниц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льных общеобраз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тельных организ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ях Георгиевск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 городского округа Ставропольского края», всего</w:t>
            </w:r>
            <w:proofErr w:type="gramEnd"/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овое обеспечение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1 444,80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78 171,61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82 423,09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82 423,09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82 423,09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. ч. средства федерального бюджета,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28 080,21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69 807,25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74 386,83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74 386,83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74 386,83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28 080,21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69 807,25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74 386,83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74 386,83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74 386,83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ГО СК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 средства краевого бю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та,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1 792,35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4 455,78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3 915,10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3 915,10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3 915,10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1 792,35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4 455,78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3 915,10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3 915,10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3 915,10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ГО СК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средства местного бю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т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1 572,24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3 908,58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4 121,16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4 121,16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4 121,16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1 572,24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3 908,58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4 121,16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4 121,16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4 121,16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ГО СК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инвестици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го характер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0</w:t>
            </w:r>
          </w:p>
        </w:tc>
        <w:tc>
          <w:tcPr>
            <w:tcW w:w="254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left="44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е меропри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е «Обеспечение д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тел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сти детских технопарков «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ва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риум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, созданных на базе общеобраз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тельных организ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й Георгие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кого городского округа Ставропольского 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края», всего</w:t>
            </w: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Финансовое обеспечение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 xml:space="preserve">5 </w:t>
            </w:r>
            <w:r w:rsidRPr="00BC5EDC">
              <w:rPr>
                <w:rFonts w:ascii="Times New Roman" w:hAnsi="Times New Roman"/>
                <w:sz w:val="22"/>
                <w:szCs w:val="22"/>
                <w:lang w:val="en-US"/>
              </w:rPr>
              <w:t>645</w:t>
            </w:r>
            <w:r w:rsidRPr="00BC5EDC">
              <w:rPr>
                <w:rFonts w:ascii="Times New Roman" w:hAnsi="Times New Roman"/>
                <w:sz w:val="22"/>
                <w:szCs w:val="22"/>
              </w:rPr>
              <w:t>,</w:t>
            </w:r>
            <w:r w:rsidRPr="00BC5EDC">
              <w:rPr>
                <w:rFonts w:ascii="Times New Roman" w:hAnsi="Times New Roman"/>
                <w:sz w:val="22"/>
                <w:szCs w:val="22"/>
                <w:lang w:val="en-US"/>
              </w:rPr>
              <w:t>15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 w:rsidRPr="00BC5ED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C5EDC">
              <w:rPr>
                <w:rFonts w:ascii="Times New Roman" w:hAnsi="Times New Roman"/>
                <w:sz w:val="22"/>
                <w:szCs w:val="22"/>
                <w:lang w:val="en-US"/>
              </w:rPr>
              <w:t>935</w:t>
            </w:r>
            <w:r w:rsidRPr="00BC5EDC">
              <w:rPr>
                <w:rFonts w:ascii="Times New Roman" w:hAnsi="Times New Roman"/>
                <w:sz w:val="22"/>
                <w:szCs w:val="22"/>
              </w:rPr>
              <w:t>,44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935,44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. ч. средства федерального бюджета,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ГО СК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 средства краевого бю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та,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612,89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1 838,67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838,67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612,89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1 838,67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838,67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ГО СК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средства местного бю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т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5 032,26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96,77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6,77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5 032,26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96,77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6,77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ГО СК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инвестици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го характер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54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 «Разв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е дополнительного образования и мол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ёжной политики в Георгиевском гор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м округе Ставр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ольского края», вс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</w:t>
            </w: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Финансовое обеспечение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8 643,10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5 876,46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7 436,18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8 740,26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8 944,97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5 614,83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. ч. средства федерального бюджета,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ГО СК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 средства краевого бю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та,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49,61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 293,00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49,61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 293,00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ГО СК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средства местного бю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т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7 570,10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3 321,53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2 900,42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7 776,06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7 980,77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4 650,63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7 570,10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3 321,53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2 900,42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5 447,40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5 852,11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2 521,97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ГО СК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 328,66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 128,66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 128,66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073,00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 105,32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242,76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64,20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64,20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64,20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инвестици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го характер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ом числе след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ие основные мер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ятия:</w:t>
            </w: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254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left="44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е меропри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е «Обеспечение д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ятельности организ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й д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ительного образования, реал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ция дополнител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 общеразвива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их программ, орг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изация психолого-педагогической и </w:t>
            </w:r>
            <w:proofErr w:type="gram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ко-социальной</w:t>
            </w:r>
            <w:proofErr w:type="gram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щи населению округа»,  всего</w:t>
            </w: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Финансовое обеспечение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6 634,74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3 347,38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7 596,90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3 887,20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4 154,71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0 824,57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. ч. средства федерального бюджета,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  <w:highlight w:val="cyan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  <w:highlight w:val="cyan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  <w:highlight w:val="cyan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  <w:highlight w:val="cyan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  <w:highlight w:val="cyan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  <w:highlight w:val="cyan"/>
              </w:rPr>
            </w:pP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ГО СК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 средства краевого бю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та,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ГО СК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средства местного бю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т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5 561,74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1 242,06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6  354,14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2 923,00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3 190,51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9 860,37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5 561,74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1 242,06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6  354,14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2 923,00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3 190,51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9 860,37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ГО СК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изм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lastRenderedPageBreak/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073,00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 105,32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242,76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64,20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64,20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64,20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инвестици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го характер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254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left="44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е меропри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е «Проведение р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т по замене ок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 блоков в орган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циях дополнител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го образования д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й Ставропол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го края»,  всего</w:t>
            </w: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овое обеспечение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483,40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3 540,50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. ч. средства федерального бюджета,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ГО СК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 средства краевого бю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та,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449,61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3 293,00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449,61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3 293,00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ГО СК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средства местного бю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т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33,79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247,50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33,79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247,50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ГО СК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инвестици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го характер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254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left="44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е меропри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е «Организация м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риятий в сфере молодежной поли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, направленных на гражданское и патр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ическое воспитание молодежи, воспи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е толерантности в мол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жной среде, формирование прав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х, культурных и нравственных ценн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ей среди молод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и»,  вс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</w:t>
            </w: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овое обеспечение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 008,36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 045,68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 256,38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 328,66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 128,66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 128,66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. ч. средства  федерального бюджета,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ГО СК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 средства краевого бю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та,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ГО СК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средства местного бю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т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 008,36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 045,68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 256,38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 328,66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 128,66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 128,66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 008,36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 045,68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 256,38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ГО СК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 328,66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 128,66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 128,66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 инвестици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го характер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4</w:t>
            </w:r>
          </w:p>
        </w:tc>
        <w:tc>
          <w:tcPr>
            <w:tcW w:w="254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left="44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е меропри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е «Обеспечение функц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нирования системы персониф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рованного фина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рования дополн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ьного образ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ния детей», всего</w:t>
            </w: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овое обеспечение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 042,40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 524,40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 661,60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 661,60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. ч. средства федерального бюджета,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  <w:highlight w:val="cyan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  <w:highlight w:val="cyan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  <w:highlight w:val="cyan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  <w:highlight w:val="cyan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  <w:highlight w:val="cyan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  <w:highlight w:val="cyan"/>
              </w:rPr>
            </w:pP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ГО СК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 средства краевого бю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та,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ГО СК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средства местного бю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т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 042,40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 524,40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 661,60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 661,60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 042,40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 524,40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 661,60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 661,60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ГО СК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инвестици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го характер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54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 «П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ржка детей-сирот, детей, оставшихся без попечения родителей, меры социальной поддержки и иные выпл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 гражданам в сфере образования Георгиевского гор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го округа Ставр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ьского края», вс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</w:t>
            </w: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овое обеспечение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8 501,59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5 754,06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8 897,89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1 803,63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4 312,94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6 884,61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. ч. средства федерального бюджета,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ГО СК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 средства краевого бю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та,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8 501,59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5 754,06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8 897,89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1 803,63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4 312,94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6 884,61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5EDC" w:rsidRPr="00BC5EDC" w:rsidTr="00BC5EDC">
        <w:trPr>
          <w:trHeight w:val="299"/>
        </w:trPr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7 818,75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5 099,50</w:t>
            </w:r>
          </w:p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8 243,33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1 049,83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3 559,14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6 130,81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ГО СК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82,84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54,56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54,56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53,80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53,80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53,80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средства местного бю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т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ГО СК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инвестици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го характер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ом числе след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ие основные мер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ятия:</w:t>
            </w: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254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left="44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е меропри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е «Выплата пос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й, компенсаций и иные выплаты»,  вс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</w:t>
            </w: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овое обеспечение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8 501,59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5 754,06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8 897,89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1 803,63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4 312,94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6 884,61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. ч. средства федерального бюджета,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ГО СК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 средства краевого бю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та,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8 501,59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5 754,06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8 897,89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1 803,63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4 312,94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6 884,61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5EDC" w:rsidRPr="00BC5EDC" w:rsidTr="00BC5EDC">
        <w:trPr>
          <w:trHeight w:val="281"/>
        </w:trPr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7 818,75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5 099,50</w:t>
            </w:r>
          </w:p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8 243,33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1 049,83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3 559,14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6 130,81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ГО СК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82,84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54,56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54,56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53,80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53,80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53,80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средства местного бю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т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ГО СК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инвестици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го характер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54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 «Разв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е дополнительного образования в сфере культуры в Георгие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м городском окр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 Ставропольского края», всего</w:t>
            </w: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овое обеспечение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5 661,35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3 781,02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9 411,36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2 327,65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2 037,97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1 063,98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. ч. средства </w:t>
            </w:r>
            <w:proofErr w:type="spellStart"/>
            <w:proofErr w:type="gram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ства</w:t>
            </w:r>
            <w:proofErr w:type="spellEnd"/>
            <w:proofErr w:type="gram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фед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льного бюджета,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3 317,86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18 269,97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17 860,00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ГО СК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3 317,86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18 269,97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17 860,00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 средства краевого бю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та,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211,78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1 166,17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1 140,00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ГО СК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211,78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1 166,17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1 140,00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средства местного бю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т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1 772,71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4 754,90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6 086,58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8 439,01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9 149,33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7 175,34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ГО СК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1 772,71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4 754,90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6 086,58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8 439,01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9 149,33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7 175,34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3 888,64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5 496,48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3 888,64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3 888,64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3 888,64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3 888,64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инвестици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го характер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ом числе след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ие основные мер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ятия:</w:t>
            </w: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254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left="44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е меропри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е «Обеспечение д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тел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сти (оказание услуг) организаций по внешкольной р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те с детьми в обл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ти культуры, реал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ция дополнител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 предпрофесси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льных и общера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вающих пр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амм»,  всего</w:t>
            </w: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Финансовое обеспечение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5 661,35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0 065,61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8 952,27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2 327,65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2 037,97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1 063,98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. ч. средства федерального бюджета,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ГО СК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 средства краевого бю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та,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ГО СК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средства местного бю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т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1 772,71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4 569,13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5 063,63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8 439,01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8 149,33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7 175,34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ГО СК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1 772,71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4 569,13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5 063,63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8 439,01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8 149,33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7 175,34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3 888,64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5 496,48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3 888,64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3 888,64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3 888,64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3 888,64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инвестици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го характер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2</w:t>
            </w:r>
          </w:p>
        </w:tc>
        <w:tc>
          <w:tcPr>
            <w:tcW w:w="254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left="44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лизация реги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нального проекта «Кул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ная среда»,  всего</w:t>
            </w: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Финансовое обеспечение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 715,41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20 459,09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20 000,00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. ч. средства федерального бюджета,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3 317,86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18 269,97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17 860,00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ГО СК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3 317,86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18 269,97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17 860,00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 средства краевого бю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та,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211,78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1 166,17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1 140,00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ГО СК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211,78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1 166,17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1 140,00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средства местного бю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т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5,77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1 022,95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1 000,00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ГО СК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5,77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1 022,95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1 000,00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инвестици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го характер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548" w:type="dxa"/>
          </w:tcPr>
          <w:p w:rsidR="00BC5EDC" w:rsidRPr="00BC5EDC" w:rsidRDefault="00BC5EDC" w:rsidP="00BC5ED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</w:t>
            </w:r>
          </w:p>
          <w:p w:rsidR="00BC5EDC" w:rsidRPr="00BC5EDC" w:rsidRDefault="00BC5EDC" w:rsidP="00BC5ED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«Строительство и реконструкция объе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ов муниципальной 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венности</w:t>
            </w:r>
          </w:p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оргиевского гор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го округа Ставр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ьского края», вс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</w:t>
            </w: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Финансовое обеспечение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1 324,17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30 594,67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53 728,78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529 824,74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. ч. средства федерального бюджета,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45 934,33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55 280,17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45 934,33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55 280,17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ГО СК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 средства краевого бю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та,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2 931,98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172 935,88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50 000,00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524 526,49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2 931,98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172 935,88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50 000,00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524 526,49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ГО СК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средства местного бю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т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 457,86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 378,62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3 728,78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5 298,25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 457,86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 378,62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3 728,78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5 298,25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ГО СК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инвестици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го характер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ом числе след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ие основные мер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риятия:</w:t>
            </w: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7.1</w:t>
            </w:r>
          </w:p>
        </w:tc>
        <w:tc>
          <w:tcPr>
            <w:tcW w:w="254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left="44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е меропри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е «Бюджетные и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и в объекты капитального стр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ьства собственн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и мун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пальных образов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й»,  всего</w:t>
            </w: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овое обеспечение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598,87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6 522,36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53 728,78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29 824,74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. ч. средства федерального бюджета,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ГО СК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 средства краевого бю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та,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85 584,46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50 000,00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524 526,49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85 584,46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50 000,00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524 526,49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ГО СК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средства местного бю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т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598,87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37,90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3 728,78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5 298,25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598,87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37,90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3 728,78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5 298,25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ГО СК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инвестици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ного характер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lastRenderedPageBreak/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7.2</w:t>
            </w:r>
          </w:p>
        </w:tc>
        <w:tc>
          <w:tcPr>
            <w:tcW w:w="254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left="44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лизация реги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льного проекта «Содействие заня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и женщин - созд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е условий д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кольного образов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 для детей в в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те до трех лет»,  всего</w:t>
            </w: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овое обеспечение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9 725,30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44 072,31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. ч. средства федерального бюджета,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45 934,33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55 280,17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45 934,33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55 280,17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ГО СК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 средства краевого бю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та,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2 931,98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87 351,42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2 931,98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87 351,42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ГО СК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средства местного бю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т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58,99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440,72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58,99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 440,72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ГО СК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 инвестици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го характер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54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  «Орг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зация  летнего 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ыха и занятости д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й и подростков в каник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ярный период в Георгиевском г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дском округе Ста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ольск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 края», всего</w:t>
            </w: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овое обеспечение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 620,56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 303,01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 034,67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 896,37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 896,37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 896,37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. ч. средства федерального бюджета,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ГО СК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 средства краевого бю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та,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 131,48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 131,48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 131,48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 131,48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 131,48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 131,48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ГО СК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средства местного бю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т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 856,04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9,49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 724,38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764,89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764,89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764,89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 856,04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9,49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 724,38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764,89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764,89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764,89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ГО СК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3 764,52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3 163,52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3 310,29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инвестици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го характер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ом числе след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ие основные мер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ятия:</w:t>
            </w: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254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left="44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е меропри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е «Мероприятия по организации отдыха д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й и подростков в к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кулярное время»,  всего</w:t>
            </w: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овое обеспечение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 855,67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 173,28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 269,78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 131,48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 131,48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 131,48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. ч. средства федерального бюджета,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ГО СК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 средства краевого бю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та,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 131,48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 131,48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 131,48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 131,48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 131,48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 131,48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ГО СК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средства местного бю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т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 091,15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,76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 959,49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 091,15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9,76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 959,49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ГО СК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3 764,52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3 163,52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3 310,29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rPr>
          <w:trHeight w:val="545"/>
        </w:trPr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инвестици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го характер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2</w:t>
            </w:r>
          </w:p>
        </w:tc>
        <w:tc>
          <w:tcPr>
            <w:tcW w:w="254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left="44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е меропри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е «Организация и финансирование вр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нного труд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ройства несове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еннолетних уч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ихся образовател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 организаций округа в возрасте от 14 до 18 лет»,  всего</w:t>
            </w: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овое обеспечение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64,89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9,73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64,89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64,89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64,89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64,89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. ч. средства федерального бюджета,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ГО СК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 средства краевого бю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та,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ГО СК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средства местного бю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т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64,89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9,73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64,89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64,89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64,89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64,89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64,89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9,73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64,89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64,89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64,89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64,89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ГО СК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инвестици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го характер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54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  «Обе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чение реализации муниципальной пр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раммы и 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пр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аммные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ропри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я», всего</w:t>
            </w: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овое обеспечение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5 126,03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5 247,11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4 887,29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6 116,14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6 316,14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6 316,14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. ч. средства федерального бюджета,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ГО СК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 средства краевого бю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та,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 429,84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 223,94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 639,04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 806,40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 806,40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 806,40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 429,84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 223,94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 639,04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 806,40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 806,40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 806,40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ГО СК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средства местного бю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жет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31 696,19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1 023,17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0 248,25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1 309,74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1 509,74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1 509,74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1 696,19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1 023,17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0 248,25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1 309,74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1 509,74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1 509,74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ГО СК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инвестици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го характер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ом числе след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ие основные мер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ятия:</w:t>
            </w: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1</w:t>
            </w:r>
          </w:p>
        </w:tc>
        <w:tc>
          <w:tcPr>
            <w:tcW w:w="254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left="44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е меропри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е «Обеспечение р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из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ции программы и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программные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р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ятия»,  всего</w:t>
            </w: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овое обеспечение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 891,47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 266,50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 643,09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 377,93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 377,93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 377,93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. ч. средства федерального бюджета,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ГО СК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 средства краевого бю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та,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ГО СК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средства местного бю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т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 891,47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 266,50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 643,09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 377,93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 377,93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 377,93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3 891,47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 266,50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1 643,09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 377,93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 377,93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2 377,93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ГО СК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инвестици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го характер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2</w:t>
            </w:r>
          </w:p>
        </w:tc>
        <w:tc>
          <w:tcPr>
            <w:tcW w:w="254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left="44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е меропри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е «Организация и осуществление де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ьн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и по опеке и попечительству»,  всего</w:t>
            </w: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овое обеспечение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 429,84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 223,94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 639,04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 806,40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 806,40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 806,40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. ч. средства федерального бюджета,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ГО СК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 средства краевого бю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та,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 429,84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 223,94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 639,04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 806,40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 806,40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 806,40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 429,84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 223,94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 639,04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 806,40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 806,40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 806,40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ГО СК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средства местного бю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жет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lastRenderedPageBreak/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ГО СК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rPr>
          <w:trHeight w:val="455"/>
        </w:trPr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инвестици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го характер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rPr>
          <w:trHeight w:val="2260"/>
        </w:trPr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3</w:t>
            </w:r>
          </w:p>
        </w:tc>
        <w:tc>
          <w:tcPr>
            <w:tcW w:w="254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left="44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е меропри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е «Обеспечение м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дического и техн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ского обслужив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 организаций Г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иевского гор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го округа Ставр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ьского края»,  вс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</w:t>
            </w: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овое обеспечение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7 804,72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 756,67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 605,16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 931,81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9 131,81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9 131,81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. ч. средства федерального бюджета,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ГО СК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 средства краевого бю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та,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ГО СК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изм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lastRenderedPageBreak/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средства местного бю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т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7 804,72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 756,67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 605,16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 931,81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9 131,81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9 131,81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7 804,72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 756,67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 605,16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 931,81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9 131,81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9 131,81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ГО СК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инвестици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го характер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rPr>
          <w:trHeight w:val="1970"/>
        </w:trPr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54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Подпрограмма          «Поддержка роди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й, воспитывающих детей-инвалидов и детей с ограниченн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 в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жностями здоровья», всего</w:t>
            </w: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овое обеспечение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 000,00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949,53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. ч. средства федерального бюджета,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ГО СК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 средства краевого бю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та,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образования и м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дежной политики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ГО СК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средства местного бю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т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 000,00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949,53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 000,00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949,53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ГО СК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инвестици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го характер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ом числе след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ие основные мер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ятия:</w:t>
            </w: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1</w:t>
            </w:r>
          </w:p>
        </w:tc>
        <w:tc>
          <w:tcPr>
            <w:tcW w:w="254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left="44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е меропри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е «Обеспечение д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тельности организ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й по поддержке р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телей, воспитыв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щих детей-инвалидов и детей с ограниченными в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жностями здоровья в Георгиевском г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дском округе Ста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ольского края»,  всего</w:t>
            </w: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овое обеспечение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 000,00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949,53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. ч. средства федерального бюджета,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ГО СК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 средства краевого бю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та,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ГО СК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средства местного бю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ет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jc w:val="right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 000,00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949,53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едусмотренные: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C5EDC" w:rsidRPr="00BC5EDC" w:rsidRDefault="00BC5EDC" w:rsidP="00BC5EDC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BC5EDC" w:rsidRPr="00BC5EDC" w:rsidRDefault="00BC5EDC" w:rsidP="00BC5EDC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ю образования 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 000,00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949,53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ГО СК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ю культуры и т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C5EDC" w:rsidRPr="00BC5EDC" w:rsidTr="00BC5EDC">
        <w:tc>
          <w:tcPr>
            <w:tcW w:w="713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C5EDC" w:rsidRPr="00BC5EDC" w:rsidRDefault="00BC5EDC" w:rsidP="00BC5EDC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. ч. средства инвестицио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BC5E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го характера</w:t>
            </w:r>
          </w:p>
        </w:tc>
        <w:tc>
          <w:tcPr>
            <w:tcW w:w="1275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276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7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559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418" w:type="dxa"/>
          </w:tcPr>
          <w:p w:rsidR="00BC5EDC" w:rsidRPr="00BC5EDC" w:rsidRDefault="00BC5EDC" w:rsidP="00BC5EDC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C5EDC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</w:tbl>
    <w:p w:rsidR="00BC5EDC" w:rsidRPr="00BC5EDC" w:rsidRDefault="00BC5EDC" w:rsidP="00BC5EDC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3115AB" w:rsidRDefault="003115AB" w:rsidP="003925B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  <w:sectPr w:rsidR="003115AB" w:rsidSect="00BC5EDC">
          <w:pgSz w:w="16838" w:h="11906" w:orient="landscape" w:code="9"/>
          <w:pgMar w:top="1985" w:right="567" w:bottom="1134" w:left="1418" w:header="709" w:footer="709" w:gutter="0"/>
          <w:cols w:space="708"/>
          <w:titlePg/>
          <w:docGrid w:linePitch="381"/>
        </w:sectPr>
      </w:pPr>
    </w:p>
    <w:tbl>
      <w:tblPr>
        <w:tblpPr w:leftFromText="180" w:rightFromText="180" w:vertAnchor="text" w:tblpX="10228" w:tblpY="1"/>
        <w:tblOverlap w:val="never"/>
        <w:tblW w:w="5150" w:type="dxa"/>
        <w:tblLook w:val="00A0" w:firstRow="1" w:lastRow="0" w:firstColumn="1" w:lastColumn="0" w:noHBand="0" w:noVBand="0"/>
      </w:tblPr>
      <w:tblGrid>
        <w:gridCol w:w="5150"/>
      </w:tblGrid>
      <w:tr w:rsidR="003115AB" w:rsidRPr="003115AB" w:rsidTr="00A00636">
        <w:trPr>
          <w:trHeight w:val="1196"/>
        </w:trPr>
        <w:tc>
          <w:tcPr>
            <w:tcW w:w="515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3115AB" w:rsidRPr="003115AB" w:rsidRDefault="003115AB" w:rsidP="003115AB">
            <w:pPr>
              <w:ind w:left="567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Приложение 11</w:t>
            </w:r>
          </w:p>
          <w:p w:rsidR="003115AB" w:rsidRPr="003115AB" w:rsidRDefault="003115AB" w:rsidP="003115AB">
            <w:pPr>
              <w:ind w:left="567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115AB" w:rsidRDefault="003115AB" w:rsidP="003115AB">
            <w:pPr>
              <w:spacing w:line="240" w:lineRule="exact"/>
              <w:ind w:left="56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 w:rsidRPr="003115A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 муниципальной программе Гео</w:t>
            </w:r>
            <w:r w:rsidRPr="003115A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</w:t>
            </w:r>
            <w:r w:rsidRPr="003115A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иевского городского округа Ста</w:t>
            </w:r>
            <w:r w:rsidRPr="003115A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</w:t>
            </w:r>
            <w:r w:rsidRPr="003115A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опольского края  «Развитие обр</w:t>
            </w:r>
            <w:r w:rsidRPr="003115A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3115A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ования и мол</w:t>
            </w:r>
            <w:r w:rsidRPr="003115A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3115A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ёжной политики» (в редакции постановления админ</w:t>
            </w:r>
            <w:r w:rsidRPr="003115A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3115A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трации Георгиевского городского округа Ставропольского края </w:t>
            </w:r>
            <w:proofErr w:type="gramEnd"/>
          </w:p>
          <w:p w:rsidR="003115AB" w:rsidRPr="003115AB" w:rsidRDefault="003115AB" w:rsidP="003115AB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3115AB">
              <w:rPr>
                <w:rFonts w:ascii="Times New Roman" w:hAnsi="Times New Roman"/>
                <w:sz w:val="28"/>
                <w:szCs w:val="28"/>
              </w:rPr>
              <w:t>т ____________ 2022 г. № _____</w:t>
            </w:r>
          </w:p>
          <w:p w:rsidR="003115AB" w:rsidRPr="003115AB" w:rsidRDefault="003115AB" w:rsidP="003115AB">
            <w:pPr>
              <w:spacing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115AB" w:rsidRPr="003115AB" w:rsidRDefault="003115AB" w:rsidP="003115AB">
            <w:pPr>
              <w:spacing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115AB" w:rsidRPr="003115AB" w:rsidRDefault="003115AB" w:rsidP="003115AB">
            <w:pPr>
              <w:spacing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3115AB" w:rsidRPr="003115AB" w:rsidRDefault="003115AB" w:rsidP="003115AB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3115AB">
        <w:rPr>
          <w:rFonts w:ascii="Times New Roman" w:eastAsia="Calibri" w:hAnsi="Times New Roman"/>
          <w:sz w:val="28"/>
          <w:szCs w:val="28"/>
          <w:lang w:eastAsia="en-US"/>
        </w:rPr>
        <w:br w:type="textWrapping" w:clear="all"/>
      </w:r>
    </w:p>
    <w:p w:rsidR="003115AB" w:rsidRPr="003115AB" w:rsidRDefault="003115AB" w:rsidP="003115AB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115AB">
        <w:rPr>
          <w:rFonts w:ascii="Times New Roman" w:eastAsia="Calibri" w:hAnsi="Times New Roman"/>
          <w:sz w:val="28"/>
          <w:szCs w:val="28"/>
          <w:lang w:eastAsia="en-US"/>
        </w:rPr>
        <w:t>СВЕДЕНИЯ</w:t>
      </w:r>
    </w:p>
    <w:p w:rsidR="003115AB" w:rsidRPr="003115AB" w:rsidRDefault="003115AB" w:rsidP="003115AB">
      <w:pPr>
        <w:spacing w:line="240" w:lineRule="exact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115AB" w:rsidRPr="003115AB" w:rsidRDefault="003115AB" w:rsidP="003115AB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115AB">
        <w:rPr>
          <w:rFonts w:ascii="Times New Roman" w:eastAsia="Calibri" w:hAnsi="Times New Roman"/>
          <w:sz w:val="28"/>
          <w:szCs w:val="28"/>
          <w:lang w:eastAsia="en-US"/>
        </w:rPr>
        <w:t>об индикаторах достижения целей Программы и показателях решения задач подпрограмм Программы и их значениях</w:t>
      </w:r>
    </w:p>
    <w:p w:rsidR="003115AB" w:rsidRPr="003115AB" w:rsidRDefault="003115AB" w:rsidP="003115AB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5134" w:type="dxa"/>
        <w:tblLayout w:type="fixed"/>
        <w:tblLook w:val="00A0" w:firstRow="1" w:lastRow="0" w:firstColumn="1" w:lastColumn="0" w:noHBand="0" w:noVBand="0"/>
      </w:tblPr>
      <w:tblGrid>
        <w:gridCol w:w="650"/>
        <w:gridCol w:w="4887"/>
        <w:gridCol w:w="1713"/>
        <w:gridCol w:w="1505"/>
        <w:gridCol w:w="1380"/>
        <w:gridCol w:w="1597"/>
        <w:gridCol w:w="1498"/>
        <w:gridCol w:w="1053"/>
        <w:gridCol w:w="284"/>
        <w:gridCol w:w="567"/>
      </w:tblGrid>
      <w:tr w:rsidR="003115AB" w:rsidRPr="003115AB" w:rsidTr="003115AB">
        <w:trPr>
          <w:trHeight w:val="529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иница</w:t>
            </w:r>
          </w:p>
          <w:p w:rsidR="003115AB" w:rsidRPr="003115AB" w:rsidRDefault="003115AB" w:rsidP="003115A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7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3115AB" w:rsidRPr="003115AB" w:rsidTr="003115AB">
        <w:trPr>
          <w:trHeight w:val="529"/>
        </w:trPr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</w:t>
            </w:r>
          </w:p>
        </w:tc>
      </w:tr>
      <w:tr w:rsidR="003115AB" w:rsidRPr="003115AB" w:rsidTr="003115AB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3115AB" w:rsidRPr="003115AB" w:rsidTr="003115AB">
        <w:trPr>
          <w:trHeight w:val="325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 «Развитие дошкольного образования, создание условий, обеспечивающих детям равные возможности для получения дошкольного образ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ния»</w:t>
            </w:r>
          </w:p>
        </w:tc>
      </w:tr>
      <w:tr w:rsidR="003115AB" w:rsidRPr="003115AB" w:rsidTr="003115AB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детей в возрасте 1 - 6 лет, стоящих на учете для определения в муниципальные дошкольные образовательные организации, в общей численности детей в возрасте 1 - 6 лет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,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,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,6</w:t>
            </w:r>
          </w:p>
        </w:tc>
      </w:tr>
      <w:tr w:rsidR="003115AB" w:rsidRPr="003115AB" w:rsidTr="003115AB">
        <w:trPr>
          <w:trHeight w:val="249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 «Развитие дошкольного образования в Георгиевском городском округе Ставропольского края»</w:t>
            </w:r>
          </w:p>
        </w:tc>
      </w:tr>
      <w:tr w:rsidR="003115AB" w:rsidRPr="003115AB" w:rsidTr="003115AB">
        <w:trPr>
          <w:trHeight w:val="529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Задача «Обеспечение государственных гарантий на получение дошкольного образования  и повышения качества образовательных услуг, пред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вл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мых населению Георгиевского городского округа Ставропольского края системой дошкольного образования»</w:t>
            </w:r>
          </w:p>
        </w:tc>
      </w:tr>
      <w:tr w:rsidR="003115AB" w:rsidRPr="003115AB" w:rsidTr="003115AB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детей в возрасте от 1 года до 6 лет, п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учающих дошкольную образовательную услугу и услугу по их содержанию в мун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пальных образовательных организациях, в общей численности детей от 1 года до 6 лет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3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,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2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2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2,0</w:t>
            </w:r>
          </w:p>
        </w:tc>
      </w:tr>
      <w:tr w:rsidR="003115AB" w:rsidRPr="003115AB" w:rsidTr="003115AB">
        <w:trPr>
          <w:trHeight w:val="25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сленность детей,  получающих дошкол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е образование в муниципальных дошкол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 образовательных</w:t>
            </w:r>
            <w:r w:rsidRPr="003115A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ях Георг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вского городского округа Ставропольского кра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widowControl w:val="0"/>
              <w:autoSpaceDE w:val="0"/>
              <w:autoSpaceDN w:val="0"/>
              <w:adjustRightInd w:val="0"/>
              <w:ind w:left="-108" w:right="-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37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1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42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05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0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052</w:t>
            </w:r>
          </w:p>
        </w:tc>
      </w:tr>
      <w:tr w:rsidR="003115AB" w:rsidRPr="003115AB" w:rsidTr="003115AB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упление от оказания услуг на платной основе, запланированных в бюджете по д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кольным образовательным организациям Георгиевского городского округа Ставр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ьского кра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widowControl w:val="0"/>
              <w:autoSpaceDE w:val="0"/>
              <w:autoSpaceDN w:val="0"/>
              <w:adjustRightInd w:val="0"/>
              <w:ind w:left="-108" w:right="-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 149,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 557,9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6 166,1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4 215,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7 853,6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 263,93</w:t>
            </w:r>
          </w:p>
        </w:tc>
      </w:tr>
      <w:tr w:rsidR="003115AB" w:rsidRPr="003115AB" w:rsidTr="003115AB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ind w:left="-10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муниципальных дошкольных образов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ьных организаций, здания которых нах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ятся в аварийном состоянии или требуют капитального ремонта, в общем числе мун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ципальных дошкольных образовательных организаций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,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3115AB" w:rsidRPr="003115AB" w:rsidTr="003115AB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замененных оконных блоков в д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кольных организациях в общем количестве оконных блоков, требующих замены в  д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кольных образовательных организациях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widowControl w:val="0"/>
              <w:autoSpaceDE w:val="0"/>
              <w:autoSpaceDN w:val="0"/>
              <w:adjustRightInd w:val="0"/>
              <w:ind w:left="-108" w:right="-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4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3115AB" w:rsidRPr="003115AB" w:rsidTr="003115AB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ind w:left="42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оля дошкольных организаций в общем к</w:t>
            </w:r>
            <w:r w:rsidRPr="003115A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3115A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личестве дошкольных образовательных о</w:t>
            </w:r>
            <w:r w:rsidRPr="003115A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</w:t>
            </w:r>
            <w:r w:rsidRPr="003115A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ганизаций, в которых проведены ремонт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,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3115AB" w:rsidRPr="003115AB" w:rsidTr="003115AB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ем привлеченных из федерального и краевого бюджетов субсидий и иных ме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ных трансфертов на 1 рубль фина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ирования средств бюджета Георгиевского городского округа, выделенных на </w:t>
            </w:r>
            <w:proofErr w:type="spellStart"/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фина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рование</w:t>
            </w:r>
            <w:proofErr w:type="spellEnd"/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роприятий Подпрограммы Программы</w:t>
            </w:r>
            <w:r w:rsidRPr="003115A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рублей на рубль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,2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,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,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3115AB" w:rsidRPr="003115AB" w:rsidTr="003115AB">
        <w:trPr>
          <w:trHeight w:val="529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Цель  «Создание в системе общего образования  равных возможностей получения доступного и качественного образования, </w:t>
            </w:r>
            <w:proofErr w:type="gramStart"/>
            <w:r w:rsidRPr="003115AB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c</w:t>
            </w:r>
            <w:proofErr w:type="gramEnd"/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хранение и укрепление здоровья детей и подростков»</w:t>
            </w:r>
          </w:p>
        </w:tc>
      </w:tr>
      <w:tr w:rsidR="003115AB" w:rsidRPr="003115AB" w:rsidTr="003115AB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обучающихся в муниципальных общ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зовательных организациях, занимающи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я во вторую (третью) смену, в общей </w:t>
            </w:r>
            <w:proofErr w:type="gramStart"/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нности</w:t>
            </w:r>
            <w:proofErr w:type="gramEnd"/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учающихся в муниципальных общеобразовательных  организациях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,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,0</w:t>
            </w:r>
          </w:p>
        </w:tc>
      </w:tr>
      <w:tr w:rsidR="003115AB" w:rsidRPr="003115AB" w:rsidTr="003115AB">
        <w:trPr>
          <w:trHeight w:val="529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  «Повышение энергетической эффективности образовательных организаций Георгиевского городского округа Ставропольского края»</w:t>
            </w:r>
          </w:p>
        </w:tc>
      </w:tr>
      <w:tr w:rsidR="003115AB" w:rsidRPr="003115AB" w:rsidTr="003115AB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замененных оконных блоков в общем количестве оконных блоков, требующих з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ны в образовательных организациях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3115AB" w:rsidRPr="003115AB" w:rsidTr="003115AB">
        <w:trPr>
          <w:trHeight w:val="529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hanging="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 «Развитие общего образования в Георгиевском городском округе Ставропольского края»</w:t>
            </w:r>
          </w:p>
        </w:tc>
      </w:tr>
      <w:tr w:rsidR="003115AB" w:rsidRPr="003115AB" w:rsidTr="003115AB">
        <w:trPr>
          <w:trHeight w:val="529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hanging="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а «Обеспечение доступности и повышения качества  общего образования в Георгиевском городском округе Ставропольского края»</w:t>
            </w:r>
          </w:p>
        </w:tc>
      </w:tr>
      <w:tr w:rsidR="003115AB" w:rsidRPr="003115AB" w:rsidTr="003115AB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выпускников муниципальных общео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овательных организаций, сдавших ед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й государственный экзамен по русскому языку и математике,  в общей численности выпускников муниципальных общеобраз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тельных организаций, сдававших единый государственный экзамен по данным пре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ам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9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9,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9,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9,5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9,5</w:t>
            </w:r>
          </w:p>
        </w:tc>
      </w:tr>
      <w:tr w:rsidR="003115AB" w:rsidRPr="003115AB" w:rsidTr="003115AB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выпускников муниципальных общео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овательных организаций, не получивших аттестат о среднем общем образовании, в общей численности выпускников муниц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льных общеобразовательных организаци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5</w:t>
            </w:r>
          </w:p>
        </w:tc>
      </w:tr>
      <w:tr w:rsidR="003115AB" w:rsidRPr="003115AB" w:rsidTr="003115AB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ind w:left="-10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изаций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1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1,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2,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2,8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2,8</w:t>
            </w:r>
          </w:p>
        </w:tc>
      </w:tr>
      <w:tr w:rsidR="003115AB" w:rsidRPr="003115AB" w:rsidTr="003115AB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выпускников 9 классов, не прошедших ГИА-9, в общей численности  выпускников 9 классо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1</w:t>
            </w:r>
          </w:p>
        </w:tc>
      </w:tr>
      <w:tr w:rsidR="003115AB" w:rsidRPr="003115AB" w:rsidTr="003115AB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сленность обучающихся в общеобразов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ьных организациях</w:t>
            </w:r>
            <w:proofErr w:type="gram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11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3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58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05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 8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 825</w:t>
            </w:r>
          </w:p>
        </w:tc>
      </w:tr>
      <w:tr w:rsidR="003115AB" w:rsidRPr="003115AB" w:rsidTr="003115AB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упление от оказания услуг на платной основе, запланированных в бюджете по о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образовательным организациям Георгие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го городского округа Ставропольского кра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 000,7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 353,9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 133,2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 344,54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 344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 344,54</w:t>
            </w:r>
          </w:p>
        </w:tc>
      </w:tr>
      <w:tr w:rsidR="003115AB" w:rsidRPr="003115AB" w:rsidTr="003115AB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ind w:left="-10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ля детей первой и второй групп здоровья в общей </w:t>
            </w:r>
            <w:proofErr w:type="gramStart"/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сленности</w:t>
            </w:r>
            <w:proofErr w:type="gramEnd"/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учающихся в муниц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альных общеобразовательных организациях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9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5,0</w:t>
            </w:r>
          </w:p>
        </w:tc>
      </w:tr>
      <w:tr w:rsidR="003115AB" w:rsidRPr="003115AB" w:rsidTr="003115AB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ind w:left="-10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ходы бюджета муниципального образов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 на общее образование в расчете на 1 об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ающегося в муниципальных общеобразов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ьных организациях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7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4,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4,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9,8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6,5</w:t>
            </w:r>
          </w:p>
        </w:tc>
      </w:tr>
      <w:tr w:rsidR="003115AB" w:rsidRPr="003115AB" w:rsidTr="003115AB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ind w:left="-10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ля </w:t>
            </w:r>
            <w:proofErr w:type="gramStart"/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образовательным пр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раммам начального общего образования, обеспеченных новогодними подарками, в 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бщем количестве обучающихся по програ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м начального общего образован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тыс. руб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3115AB" w:rsidRPr="003115AB" w:rsidTr="003115AB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замененных оконных блоков в общео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овательных организациях в общем кол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стве оконных блоков, требующих замены в общеобразовательных организациях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widowControl w:val="0"/>
              <w:autoSpaceDE w:val="0"/>
              <w:autoSpaceDN w:val="0"/>
              <w:adjustRightInd w:val="0"/>
              <w:ind w:left="-108" w:right="-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3115AB" w:rsidRPr="003115AB" w:rsidTr="003115AB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общеобразовательных организаций, в которых проведены работы по капитальному ремонту кровли, в общем количестве общ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зовательных организаций, требующих капитального ремонта кровл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widowControl w:val="0"/>
              <w:autoSpaceDE w:val="0"/>
              <w:autoSpaceDN w:val="0"/>
              <w:adjustRightInd w:val="0"/>
              <w:ind w:left="-108" w:right="-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,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3115AB" w:rsidRPr="003115AB" w:rsidTr="003115AB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ля </w:t>
            </w:r>
            <w:proofErr w:type="gramStart"/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занимающихся физич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й культурой и спортом во внеурочное время, в общем количестве обучающихся, за исключением дошкольного образован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widowControl w:val="0"/>
              <w:autoSpaceDE w:val="0"/>
              <w:autoSpaceDN w:val="0"/>
              <w:adjustRightInd w:val="0"/>
              <w:ind w:left="-108" w:right="-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,0</w:t>
            </w:r>
          </w:p>
        </w:tc>
      </w:tr>
      <w:tr w:rsidR="003115AB" w:rsidRPr="003115AB" w:rsidTr="003115AB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благоустроенных территорий общео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овательных организаций округа к общему количеству территорий общеобразовател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 организаций, требующих благоустро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й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widowControl w:val="0"/>
              <w:autoSpaceDE w:val="0"/>
              <w:autoSpaceDN w:val="0"/>
              <w:adjustRightInd w:val="0"/>
              <w:ind w:left="-108" w:right="-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,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3115AB" w:rsidRPr="003115AB" w:rsidTr="003115AB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сленность человек ежемесячно вовлече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 в программу социально-культурных компетенци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widowControl w:val="0"/>
              <w:autoSpaceDE w:val="0"/>
              <w:autoSpaceDN w:val="0"/>
              <w:adjustRightInd w:val="0"/>
              <w:ind w:left="-108" w:right="-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5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50</w:t>
            </w:r>
          </w:p>
        </w:tc>
      </w:tr>
      <w:tr w:rsidR="003115AB" w:rsidRPr="003115AB" w:rsidTr="003115AB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ind w:firstLine="3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муниципальных общеобразовательных организаций, здания которых находятся в аварийном состоянии или требуют кап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льного ремонта, в общем количестве м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ципальных общеобразовательных орган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ций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,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,1</w:t>
            </w:r>
          </w:p>
        </w:tc>
      </w:tr>
      <w:tr w:rsidR="003115AB" w:rsidRPr="003115AB" w:rsidTr="003115AB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обучающихся, получающих начальное общее образование в муниципальных общ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бразовательных организациях Георгиевск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 городского округа Ставропольского края, получающих бесплатное горячее питание, в общей численности обучающихся, получ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щих начальное общее образование в мун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пальных общеобразовательных организ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ях Георгиевского городского округа  Ставропольского края</w:t>
            </w:r>
            <w:proofErr w:type="gram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роцен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3115AB" w:rsidRPr="003115AB" w:rsidTr="003115AB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созданных детских технопарков «</w:t>
            </w:r>
            <w:proofErr w:type="spellStart"/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ванториум</w:t>
            </w:r>
            <w:proofErr w:type="spellEnd"/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единиц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3115AB" w:rsidRPr="003115AB" w:rsidTr="003115AB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ем привлеченных из федерального и краевого бюджетов субсидий и иных ме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ных трансфертов на 1 рубль фина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ирования средств бюджета Георгиевского городского округа, выделенных на </w:t>
            </w:r>
            <w:proofErr w:type="spellStart"/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фина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рование</w:t>
            </w:r>
            <w:proofErr w:type="spellEnd"/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роприятий Подпрограммы Программы</w:t>
            </w:r>
            <w:proofErr w:type="gram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рублей на рубль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,6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,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,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,6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2,9</w:t>
            </w:r>
          </w:p>
        </w:tc>
      </w:tr>
      <w:tr w:rsidR="003115AB" w:rsidRPr="003115AB" w:rsidTr="003115AB">
        <w:trPr>
          <w:trHeight w:val="529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  «Создание в системе дополнительного образования  равных возможностей получения доступного и качественного воспитания, образов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 и позитивной социализации детей, оказание психолого-педагогической помощи детям, подросткам и их родителям в Георгиевском горо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м округе Ставропольского края»</w:t>
            </w:r>
          </w:p>
        </w:tc>
      </w:tr>
      <w:tr w:rsidR="003115AB" w:rsidRPr="003115AB" w:rsidTr="003115AB">
        <w:trPr>
          <w:trHeight w:val="25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детей  в возрасте от 5 до 18 лет,  занимающихся в организациях дополнител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го образован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7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70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00</w:t>
            </w:r>
          </w:p>
        </w:tc>
      </w:tr>
      <w:tr w:rsidR="003115AB" w:rsidRPr="003115AB" w:rsidTr="003115AB">
        <w:trPr>
          <w:trHeight w:val="529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 «Социализация молодых граждан в современном обществе, создание условий для реализации и развития потенциала молодёжи, повыш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 уровня ее конкурентоспособности во всех сферах общественной жизни в интересах социального развития Георгиевского городского округа Ставр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ьского края»</w:t>
            </w:r>
          </w:p>
        </w:tc>
      </w:tr>
      <w:tr w:rsidR="003115AB" w:rsidRPr="003115AB" w:rsidTr="003115AB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молодых людей в возрасте от 14 до 35 лет, участвующих в реализуемых орг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ми и организациями, действующими в о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сти молодёжной политики, проектах и пр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аммах талантливой молодёж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5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5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00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000</w:t>
            </w:r>
          </w:p>
        </w:tc>
      </w:tr>
      <w:tr w:rsidR="003115AB" w:rsidRPr="003115AB" w:rsidTr="003115AB">
        <w:trPr>
          <w:trHeight w:val="258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одпрограмма «Развитие дополнительного образования и молодёжной политики в Георгиевском городском округе Ставропольского края»</w:t>
            </w:r>
          </w:p>
        </w:tc>
      </w:tr>
      <w:tr w:rsidR="003115AB" w:rsidRPr="003115AB" w:rsidTr="003115AB">
        <w:trPr>
          <w:trHeight w:val="529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а «Обеспечение доступности и повышение качества дополнительного образования, развитие в Георгиевском городском округе социально-экономических и организационных условий для эффективного процесса адаптации молодёжи и реализации её потенциала»</w:t>
            </w:r>
          </w:p>
        </w:tc>
      </w:tr>
      <w:tr w:rsidR="003115AB" w:rsidRPr="003115AB" w:rsidTr="003115AB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цен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1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2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3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7,0</w:t>
            </w:r>
          </w:p>
        </w:tc>
      </w:tr>
      <w:tr w:rsidR="003115AB" w:rsidRPr="003115AB" w:rsidTr="003115AB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ля  победителей и </w:t>
            </w:r>
            <w:proofErr w:type="gramStart"/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ов</w:t>
            </w:r>
            <w:proofErr w:type="gramEnd"/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раевых и всероссийских интеллектуальных состяз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й, конференций, творческих конкурсов, спортивных соревнований от общего кол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ства учащихся образовательных организ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widowControl w:val="0"/>
              <w:tabs>
                <w:tab w:val="left" w:pos="742"/>
              </w:tabs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цен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,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,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,8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,0</w:t>
            </w:r>
          </w:p>
        </w:tc>
      </w:tr>
      <w:tr w:rsidR="003115AB" w:rsidRPr="003115AB" w:rsidTr="003115AB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упление от оказания услуг на платной основе, запланированных в бюджете по  о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низациям  дополнительного образования детей Георгиевского городского округа Ставропольского кра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widowControl w:val="0"/>
              <w:tabs>
                <w:tab w:val="left" w:pos="742"/>
              </w:tabs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073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750,6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 242,7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64,2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64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64,20</w:t>
            </w:r>
          </w:p>
        </w:tc>
      </w:tr>
      <w:tr w:rsidR="003115AB" w:rsidRPr="003115AB" w:rsidTr="003115AB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5AB">
              <w:rPr>
                <w:rFonts w:ascii="Times New Roman" w:hAnsi="Times New Roman"/>
                <w:sz w:val="24"/>
                <w:szCs w:val="24"/>
              </w:rPr>
              <w:t>Доля детей, подростков и их родителей (з</w:t>
            </w:r>
            <w:r w:rsidRPr="003115AB">
              <w:rPr>
                <w:rFonts w:ascii="Times New Roman" w:hAnsi="Times New Roman"/>
                <w:sz w:val="24"/>
                <w:szCs w:val="24"/>
              </w:rPr>
              <w:t>а</w:t>
            </w:r>
            <w:r w:rsidRPr="003115AB">
              <w:rPr>
                <w:rFonts w:ascii="Times New Roman" w:hAnsi="Times New Roman"/>
                <w:sz w:val="24"/>
                <w:szCs w:val="24"/>
              </w:rPr>
              <w:t xml:space="preserve">конных представителей), которым оказаны услуги по индивидуальной психолого-педагогической и  </w:t>
            </w:r>
            <w:proofErr w:type="gramStart"/>
            <w:r w:rsidRPr="003115AB">
              <w:rPr>
                <w:rFonts w:ascii="Times New Roman" w:hAnsi="Times New Roman"/>
                <w:sz w:val="24"/>
                <w:szCs w:val="24"/>
              </w:rPr>
              <w:t>медико-социальной</w:t>
            </w:r>
            <w:proofErr w:type="gramEnd"/>
            <w:r w:rsidRPr="003115AB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3115AB">
              <w:rPr>
                <w:rFonts w:ascii="Times New Roman" w:hAnsi="Times New Roman"/>
                <w:sz w:val="24"/>
                <w:szCs w:val="24"/>
              </w:rPr>
              <w:t>о</w:t>
            </w:r>
            <w:r w:rsidRPr="003115AB">
              <w:rPr>
                <w:rFonts w:ascii="Times New Roman" w:hAnsi="Times New Roman"/>
                <w:sz w:val="24"/>
                <w:szCs w:val="24"/>
              </w:rPr>
              <w:t>мощи, от общего количества нуждающихся в психолого-педагогической и медико-социальной помощ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widowControl w:val="0"/>
              <w:autoSpaceDE w:val="0"/>
              <w:autoSpaceDN w:val="0"/>
              <w:adjustRightInd w:val="0"/>
              <w:ind w:left="-108" w:right="-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цен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6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3115AB" w:rsidRPr="003115AB" w:rsidTr="003115AB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замененных оконных блоков в орган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циях дополнительного образования в о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м количестве оконных блоков, требу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их замены в организациях дополнительн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го образован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widowControl w:val="0"/>
              <w:autoSpaceDE w:val="0"/>
              <w:autoSpaceDN w:val="0"/>
              <w:adjustRightInd w:val="0"/>
              <w:ind w:left="-108" w:right="-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 процен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 сопост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м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3115AB" w:rsidRPr="003115AB" w:rsidTr="003115AB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ем привлеченных из федерального и краевого бюджетов субсидий и иных ме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ных трансфертов на 1 рубль фина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ирования средств бюджета Георгиевского городского округа, выделенных на </w:t>
            </w:r>
            <w:proofErr w:type="spellStart"/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фина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рование</w:t>
            </w:r>
            <w:proofErr w:type="spellEnd"/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роприятий Подпрограммы Программы</w:t>
            </w:r>
            <w:proofErr w:type="gram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рублей на рубль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,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,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3115AB" w:rsidRPr="003115AB" w:rsidTr="003115AB">
        <w:trPr>
          <w:trHeight w:val="529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а «Развитие в Георгиевском городском округе социально-экономических и организационных условий для эффективного процесса соц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ьной адаптации молодежи и реализации ее потенциала»</w:t>
            </w:r>
          </w:p>
        </w:tc>
      </w:tr>
      <w:tr w:rsidR="003115AB" w:rsidRPr="003115AB" w:rsidTr="003115AB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молодых граждан, задействованных в добровольческой деятельности, в общем к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честве молодых граждан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widowControl w:val="0"/>
              <w:autoSpaceDE w:val="0"/>
              <w:autoSpaceDN w:val="0"/>
              <w:adjustRightInd w:val="0"/>
              <w:ind w:left="-108" w:right="-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,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,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,4</w:t>
            </w:r>
          </w:p>
        </w:tc>
      </w:tr>
      <w:tr w:rsidR="003115AB" w:rsidRPr="003115AB" w:rsidTr="003115AB">
        <w:trPr>
          <w:trHeight w:val="529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а « Обеспечение функционирования системы персонифицированного финансирования, обеспечивающей свободу выбора образовательных пр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амм, равенство доступа к  дополнительному образованию за счет средств бюджетов бюджетной системы, легкость и оперативность  смены осваив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мых образовательных программ»</w:t>
            </w:r>
          </w:p>
        </w:tc>
      </w:tr>
      <w:tr w:rsidR="003115AB" w:rsidRPr="003115AB" w:rsidTr="003115AB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детей в возрасте от 5 до 18 лет, име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их право на получение дополнительного образования в рамках системы персониф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рованного финансирования в общей чи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нности детей в возрасте от 5 до 18 лет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цен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,7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,7</w:t>
            </w:r>
          </w:p>
        </w:tc>
      </w:tr>
      <w:tr w:rsidR="003115AB" w:rsidRPr="003115AB" w:rsidTr="003115AB">
        <w:trPr>
          <w:trHeight w:val="529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 «Создание  в Георгиевском городском округе Ставропольского края комплексной системы решения проблем семейного и детского небл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получия, социального сиротства. Социальные выплаты гражданам, проживающим на территории Георгиевского городского округа Ставр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ьского края»</w:t>
            </w:r>
          </w:p>
        </w:tc>
      </w:tr>
      <w:tr w:rsidR="003115AB" w:rsidRPr="003115AB" w:rsidTr="003115AB">
        <w:trPr>
          <w:trHeight w:val="25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получателей (имеющих право) на компенсацию части родительской платы за присмотр и уход за детьми, посещающими образовательные организации, реализующие образовательную программу дошкольного  образован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6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19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 34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 437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 4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 437</w:t>
            </w:r>
          </w:p>
        </w:tc>
      </w:tr>
      <w:tr w:rsidR="003115AB" w:rsidRPr="003115AB" w:rsidTr="003115AB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детей-сирот и детей, оставшихся без попечения родителей, получивших на содержание денежные выплат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8</w:t>
            </w:r>
          </w:p>
        </w:tc>
      </w:tr>
      <w:tr w:rsidR="003115AB" w:rsidRPr="003115AB" w:rsidTr="003115AB">
        <w:trPr>
          <w:trHeight w:val="529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 «Поддержка детей-сирот, детей, оставшихся без попечения родителей, меры социальной поддержки и иные выплаты гражданам в сфере образования Георгиевского городского округа Ставропольского края»</w:t>
            </w:r>
          </w:p>
        </w:tc>
      </w:tr>
      <w:tr w:rsidR="003115AB" w:rsidRPr="003115AB" w:rsidTr="003115AB">
        <w:trPr>
          <w:trHeight w:val="529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а «Обеспечение законных прав и интересов детей-сирот, детей, оставшихся без попечения родителей, обеспечение социальной поддержки семей с детьми, посещающими дошкольные образовательные организации, и предоставление мер социальной поддержки педагогическим р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тникам обр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овательных организаций, проживающим и работающим в сельских населенных пунктах, рабочих поселках (поселках городского типа)»</w:t>
            </w:r>
          </w:p>
        </w:tc>
      </w:tr>
      <w:tr w:rsidR="003115AB" w:rsidRPr="003115AB" w:rsidTr="003115AB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5AB">
              <w:rPr>
                <w:rFonts w:ascii="Times New Roman" w:hAnsi="Times New Roman"/>
                <w:sz w:val="24"/>
                <w:szCs w:val="24"/>
              </w:rPr>
              <w:t>Доля детей-сирот, детей, оставшихся без п</w:t>
            </w:r>
            <w:r w:rsidRPr="003115AB">
              <w:rPr>
                <w:rFonts w:ascii="Times New Roman" w:hAnsi="Times New Roman"/>
                <w:sz w:val="24"/>
                <w:szCs w:val="24"/>
              </w:rPr>
              <w:t>о</w:t>
            </w:r>
            <w:r w:rsidRPr="003115AB">
              <w:rPr>
                <w:rFonts w:ascii="Times New Roman" w:hAnsi="Times New Roman"/>
                <w:sz w:val="24"/>
                <w:szCs w:val="24"/>
              </w:rPr>
              <w:t>печения родителей, в общей численности детского населения Георгиевского городск</w:t>
            </w:r>
            <w:r w:rsidRPr="003115AB">
              <w:rPr>
                <w:rFonts w:ascii="Times New Roman" w:hAnsi="Times New Roman"/>
                <w:sz w:val="24"/>
                <w:szCs w:val="24"/>
              </w:rPr>
              <w:t>о</w:t>
            </w:r>
            <w:r w:rsidRPr="003115AB">
              <w:rPr>
                <w:rFonts w:ascii="Times New Roman" w:hAnsi="Times New Roman"/>
                <w:sz w:val="24"/>
                <w:szCs w:val="24"/>
              </w:rPr>
              <w:t>го округа Ставропольского кра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процен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,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,2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,1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,16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,14</w:t>
            </w:r>
          </w:p>
        </w:tc>
      </w:tr>
      <w:tr w:rsidR="003115AB" w:rsidRPr="003115AB" w:rsidTr="003115AB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граждан, воспользовавшихся правом на получение компенсации части родительской платы, в общей численности граждан, дети которых посещают дошкольные образов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ельные организации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6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68,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68,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63,7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6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63,7</w:t>
            </w:r>
          </w:p>
        </w:tc>
      </w:tr>
      <w:tr w:rsidR="003115AB" w:rsidRPr="003115AB" w:rsidTr="003115AB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5AB">
              <w:rPr>
                <w:rFonts w:ascii="Times New Roman" w:hAnsi="Times New Roman"/>
                <w:sz w:val="24"/>
                <w:szCs w:val="24"/>
              </w:rPr>
              <w:t>Количество педагогических работников, п</w:t>
            </w:r>
            <w:r w:rsidRPr="003115AB">
              <w:rPr>
                <w:rFonts w:ascii="Times New Roman" w:hAnsi="Times New Roman"/>
                <w:sz w:val="24"/>
                <w:szCs w:val="24"/>
              </w:rPr>
              <w:t>о</w:t>
            </w:r>
            <w:r w:rsidRPr="003115AB">
              <w:rPr>
                <w:rFonts w:ascii="Times New Roman" w:hAnsi="Times New Roman"/>
                <w:sz w:val="24"/>
                <w:szCs w:val="24"/>
              </w:rPr>
              <w:t xml:space="preserve">лучающих меры социальной поддержки 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работников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6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1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60</w:t>
            </w:r>
          </w:p>
        </w:tc>
      </w:tr>
      <w:tr w:rsidR="003115AB" w:rsidRPr="003115AB" w:rsidTr="003115AB">
        <w:trPr>
          <w:trHeight w:val="529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 «Обеспечение доступности качественного дополнительного образования, способствующего совершенствованию эстетического и духовно-нравственного воспитания подрастающего поколения»</w:t>
            </w:r>
          </w:p>
        </w:tc>
      </w:tr>
      <w:tr w:rsidR="003115AB" w:rsidRPr="003115AB" w:rsidTr="003115AB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 организаций дополнительного образования детей в сфере культур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</w:tr>
      <w:tr w:rsidR="003115AB" w:rsidRPr="003115AB" w:rsidTr="003115AB">
        <w:trPr>
          <w:trHeight w:val="335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 «Развитие дополнительного образования в сфере культуры в Георгиевском городском округе Ставропольского края»</w:t>
            </w:r>
          </w:p>
        </w:tc>
      </w:tr>
      <w:tr w:rsidR="003115AB" w:rsidRPr="003115AB" w:rsidTr="003115AB">
        <w:trPr>
          <w:trHeight w:val="268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а «Повышение  качества  оказываемых  муниципальных услуг в области дополнительного образования в сфере культуры»</w:t>
            </w:r>
          </w:p>
        </w:tc>
      </w:tr>
      <w:tr w:rsidR="003115AB" w:rsidRPr="003115AB" w:rsidTr="003115AB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детей и подростков, охваченных д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ительным образованием в сфере кул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уры, в общей численности детей 5-18 лет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widowControl w:val="0"/>
              <w:autoSpaceDE w:val="0"/>
              <w:autoSpaceDN w:val="0"/>
              <w:adjustRightInd w:val="0"/>
              <w:ind w:left="-108" w:right="-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цен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,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,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,2</w:t>
            </w:r>
          </w:p>
        </w:tc>
      </w:tr>
      <w:tr w:rsidR="003115AB" w:rsidRPr="003115AB" w:rsidTr="003115AB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учащихся победителей и призеров кр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евых, всероссийских, международных   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творческих конкурсов, фестивалей, выставок в общем  количестве обучающихс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роцен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,0</w:t>
            </w:r>
          </w:p>
        </w:tc>
      </w:tr>
      <w:tr w:rsidR="003115AB" w:rsidRPr="003115AB" w:rsidTr="003115AB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новых музыкальных инструме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ов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3115AB" w:rsidRPr="003115AB" w:rsidTr="003115AB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зданий муниципальных образ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тельных организаций дополнительного образования (детских школ искусств) по в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м искусств, в которых проведен капитал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й ремонт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3115AB" w:rsidRPr="003115AB" w:rsidTr="003115AB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ем привлеченных из федерального и краевого бюджетов субсидий и иных ме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ных трансфертов на 1 рубль фина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ирования средств бюджета Георгиевского городского округа, выделенных на </w:t>
            </w:r>
            <w:proofErr w:type="spellStart"/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фина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рование</w:t>
            </w:r>
            <w:proofErr w:type="spellEnd"/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роприятий Подпрограммы Программы</w:t>
            </w:r>
            <w:r w:rsidRPr="003115A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рублей на рубль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3115AB" w:rsidRPr="003115AB" w:rsidTr="003115AB">
        <w:trPr>
          <w:trHeight w:val="312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 «Создание новых мест в муниципальных образовательных организациях»</w:t>
            </w:r>
          </w:p>
        </w:tc>
      </w:tr>
      <w:tr w:rsidR="003115AB" w:rsidRPr="003115AB" w:rsidTr="003115AB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новых мест в общеобразовател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 организациях, созданных путем стро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ьства новых зданий общеобразовательных организаци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челове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 сопост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м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 соп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вим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 сопост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3115AB" w:rsidRPr="003115AB" w:rsidTr="003115AB">
        <w:trPr>
          <w:trHeight w:val="194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  «Строительство и реконструкция объектов муниципальной собственности Георгиевского городского округа Ставропольского края»</w:t>
            </w:r>
          </w:p>
        </w:tc>
      </w:tr>
      <w:tr w:rsidR="003115AB" w:rsidRPr="003115AB" w:rsidTr="003115AB">
        <w:trPr>
          <w:trHeight w:val="529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дача «Строительство новой школы в селе </w:t>
            </w:r>
            <w:proofErr w:type="spellStart"/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аснокумском</w:t>
            </w:r>
            <w:proofErr w:type="spellEnd"/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нового корпуса МБОУ СОШ № 1 им. А.К. </w:t>
            </w:r>
            <w:proofErr w:type="spellStart"/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соедова</w:t>
            </w:r>
            <w:proofErr w:type="spellEnd"/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 Георгиевска, строител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во де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кого сада на 160 мест в г. Георгиевске по ул. Быкова, 12/2,строительство детского сада на 160 мест </w:t>
            </w:r>
            <w:proofErr w:type="gramStart"/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. </w:t>
            </w:r>
            <w:proofErr w:type="spellStart"/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аснокумском</w:t>
            </w:r>
            <w:proofErr w:type="spellEnd"/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ул. Степная, 14/1»</w:t>
            </w:r>
          </w:p>
        </w:tc>
      </w:tr>
      <w:tr w:rsidR="003115AB" w:rsidRPr="003115AB" w:rsidTr="003115AB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учащихся общеобразовательных орг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изаций, обучающихся  во вторую смену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цен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,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,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,0</w:t>
            </w:r>
          </w:p>
        </w:tc>
      </w:tr>
      <w:tr w:rsidR="003115AB" w:rsidRPr="003115AB" w:rsidTr="003115AB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здание дополнительных мест для детей в возрасте от 2-х месяцев до 3 лет в дошкол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 образовательных организациях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 сопост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м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 соп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вим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 сопост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3115AB" w:rsidRPr="003115AB" w:rsidTr="003115AB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ем привлеченных из федерального и краевого бюджетов субсидий и иных ме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ных трансфертов на 1 рубль фина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ирования средств бюджета Георгиевского городского округа, выделенных на </w:t>
            </w:r>
            <w:proofErr w:type="spellStart"/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фина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рование</w:t>
            </w:r>
            <w:proofErr w:type="spellEnd"/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роприятий Подпрограммы Программы</w:t>
            </w:r>
            <w:proofErr w:type="gram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убль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7,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,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9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</w:t>
            </w:r>
          </w:p>
        </w:tc>
      </w:tr>
      <w:tr w:rsidR="003115AB" w:rsidRPr="003115AB" w:rsidTr="003115AB">
        <w:trPr>
          <w:trHeight w:val="529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  «Организация занятости обучающихся в период каникул, создание условий для оздоровления, отдыха и личностного развития обуча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ихся, профилактика беспризорности и безнадзорности в Георгиевском городском округе Ставропольского края»</w:t>
            </w:r>
          </w:p>
        </w:tc>
      </w:tr>
      <w:tr w:rsidR="003115AB" w:rsidRPr="003115AB" w:rsidTr="003115AB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вень удовлетворенности граждан кач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вом предоставления муниципальных услуг в области содействия занятости населения и летним отдыхом в Георгиевском городском округе Ставропольского кра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2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5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7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8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3115AB" w:rsidRPr="003115AB" w:rsidTr="003115AB">
        <w:trPr>
          <w:trHeight w:val="529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  «Организация  летнего отдыха и занятости детей и подростков в каникулярный период в Георгиевском городском округе Ста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ол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го края»</w:t>
            </w:r>
          </w:p>
        </w:tc>
      </w:tr>
      <w:tr w:rsidR="003115AB" w:rsidRPr="003115AB" w:rsidTr="003115AB">
        <w:trPr>
          <w:trHeight w:val="529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а « Обеспечение отдыха и трудоустройство детей и подростков в  каникулярный период в Георгиевском городском округе Ставропольск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 края, а так же обеспечение отдыха детей в организациях, расположенных на территории Ставропольского края с круглосуточным пребыван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м»</w:t>
            </w:r>
          </w:p>
        </w:tc>
      </w:tr>
      <w:tr w:rsidR="003115AB" w:rsidRPr="003115AB" w:rsidTr="003115AB">
        <w:trPr>
          <w:trHeight w:val="25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детей, обучающихся в общеобразов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ьных организациях и организациях д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ительного образования, охваченных о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ыхом в каникулярный период, в общем к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честве обучающихся образовательных о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низаци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нт</w:t>
            </w:r>
          </w:p>
          <w:p w:rsidR="003115AB" w:rsidRPr="003115AB" w:rsidRDefault="003115AB" w:rsidP="003115A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8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8,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8,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8,1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8,1</w:t>
            </w:r>
          </w:p>
        </w:tc>
      </w:tr>
      <w:tr w:rsidR="003115AB" w:rsidRPr="003115AB" w:rsidTr="003115AB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несовершеннолетних граждан, обуч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щихся в образовательных организациях округа, временно трудоустроенных в во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те от 14 до 18 лет в свободное от учебы врем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widowControl w:val="0"/>
              <w:autoSpaceDE w:val="0"/>
              <w:autoSpaceDN w:val="0"/>
              <w:adjustRightInd w:val="0"/>
              <w:ind w:left="-108" w:right="-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9,1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9,1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9,1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9,2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9,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9,22</w:t>
            </w:r>
          </w:p>
        </w:tc>
      </w:tr>
      <w:tr w:rsidR="003115AB" w:rsidRPr="003115AB" w:rsidTr="003115AB">
        <w:trPr>
          <w:trHeight w:val="360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  «Создание условий для реализации мероприятий Программы  и  обеспечения качества образовательного процесса»</w:t>
            </w:r>
          </w:p>
        </w:tc>
      </w:tr>
      <w:tr w:rsidR="003115AB" w:rsidRPr="003115AB" w:rsidTr="003115AB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widowControl w:val="0"/>
              <w:autoSpaceDE w:val="0"/>
              <w:autoSpaceDN w:val="0"/>
              <w:adjustRightInd w:val="0"/>
              <w:ind w:left="-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образовательных организаций, соотве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вующих современным </w:t>
            </w:r>
            <w:proofErr w:type="spellStart"/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нитарно</w:t>
            </w:r>
            <w:proofErr w:type="spellEnd"/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– эпид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ологическим требованиям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4,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5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6,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7,0</w:t>
            </w:r>
          </w:p>
        </w:tc>
      </w:tr>
      <w:tr w:rsidR="003115AB" w:rsidRPr="003115AB" w:rsidTr="003115AB">
        <w:trPr>
          <w:trHeight w:val="292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дпрограмма  «Обеспечение реализации муниципальной программы и  </w:t>
            </w:r>
            <w:proofErr w:type="spellStart"/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программные</w:t>
            </w:r>
            <w:proofErr w:type="spellEnd"/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роприятия»</w:t>
            </w:r>
          </w:p>
        </w:tc>
      </w:tr>
      <w:tr w:rsidR="003115AB" w:rsidRPr="003115AB" w:rsidTr="003115AB">
        <w:trPr>
          <w:trHeight w:val="529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а  «Анализ состояния муниципальной системы образования, прогнозирование перспектив ее развития, разработка и реализация в пределах своей компетенции единой стратегии ее развития, планирование, организация, регулирование и контроль обеспечения уставной деятельности подведо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венных организаций»</w:t>
            </w:r>
          </w:p>
        </w:tc>
      </w:tr>
      <w:tr w:rsidR="003115AB" w:rsidRPr="003115AB" w:rsidTr="003115AB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стижение  уровня показателей по реализ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и указов Президента Российской Федер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и от 07 мая 2012 года по отрасли «Образ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ние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3115AB" w:rsidRPr="003115AB" w:rsidTr="003115AB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ind w:left="-10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работников системы образования, получивших награды на региональном и ф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ральном уровнях в соответствии с новыми формами</w:t>
            </w:r>
            <w:proofErr w:type="gram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</w:t>
            </w:r>
          </w:p>
        </w:tc>
      </w:tr>
      <w:tr w:rsidR="003115AB" w:rsidRPr="003115AB" w:rsidTr="003115AB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вень удовлетворенности населения Гео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евского городского округа качеством д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кольного, общего и дополнительного обр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ования 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widowControl w:val="0"/>
              <w:autoSpaceDE w:val="0"/>
              <w:autoSpaceDN w:val="0"/>
              <w:adjustRightInd w:val="0"/>
              <w:ind w:left="-817" w:firstLine="817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4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4,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,6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,0</w:t>
            </w:r>
          </w:p>
        </w:tc>
      </w:tr>
      <w:tr w:rsidR="003115AB" w:rsidRPr="003115AB" w:rsidTr="003115AB">
        <w:trPr>
          <w:trHeight w:val="529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 «Реализация механизма комплексной поддержки   родителей, воспитывающих детей-инвалидов и детей с ограниченными возможностями здор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ья, направленного на повышение качества  жизни семей»</w:t>
            </w:r>
          </w:p>
        </w:tc>
      </w:tr>
      <w:tr w:rsidR="003115AB" w:rsidRPr="003115AB" w:rsidTr="003115AB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widowControl w:val="0"/>
              <w:autoSpaceDE w:val="0"/>
              <w:autoSpaceDN w:val="0"/>
              <w:ind w:left="-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5AB">
              <w:rPr>
                <w:rFonts w:ascii="Times New Roman" w:hAnsi="Times New Roman"/>
                <w:sz w:val="24"/>
                <w:szCs w:val="24"/>
                <w:lang w:eastAsia="en-US"/>
              </w:rPr>
              <w:t>Удовлетворенность родителей, воспитыва</w:t>
            </w:r>
            <w:r w:rsidRPr="003115AB">
              <w:rPr>
                <w:rFonts w:ascii="Times New Roman" w:hAnsi="Times New Roman"/>
                <w:sz w:val="24"/>
                <w:szCs w:val="24"/>
                <w:lang w:eastAsia="en-US"/>
              </w:rPr>
              <w:t>ю</w:t>
            </w:r>
            <w:r w:rsidRPr="003115AB">
              <w:rPr>
                <w:rFonts w:ascii="Times New Roman" w:hAnsi="Times New Roman"/>
                <w:sz w:val="24"/>
                <w:szCs w:val="24"/>
                <w:lang w:eastAsia="en-US"/>
              </w:rPr>
              <w:t>щих детей-инвалидов, детей с ограниченн</w:t>
            </w:r>
            <w:r w:rsidRPr="003115AB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3115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и возможностями здоровья, получивших поддержку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3115AB" w:rsidRPr="003115AB" w:rsidTr="003115AB">
        <w:trPr>
          <w:trHeight w:val="358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 « Поддержка родителей, воспитывающих детей-инвалидов и детей с ограниченными возможностями здоровья»</w:t>
            </w:r>
          </w:p>
        </w:tc>
      </w:tr>
      <w:tr w:rsidR="003115AB" w:rsidRPr="003115AB" w:rsidTr="003115AB">
        <w:trPr>
          <w:trHeight w:val="529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а «Создание условий для интеграции детей-инвалидов, детей с ограниченными возможностями здоровья и их семей в общество в Георг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вском городском округе Ставропольского края»</w:t>
            </w:r>
          </w:p>
        </w:tc>
      </w:tr>
      <w:tr w:rsidR="003115AB" w:rsidRPr="003115AB" w:rsidTr="003115AB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детей-инвалидов, детей с огр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ченными возможностями здоровья, пол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вших поддержку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widowControl w:val="0"/>
              <w:autoSpaceDE w:val="0"/>
              <w:autoSpaceDN w:val="0"/>
              <w:adjustRightInd w:val="0"/>
              <w:ind w:right="-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  <w:tr w:rsidR="003115AB" w:rsidRPr="003115AB" w:rsidTr="003115AB">
        <w:trPr>
          <w:trHeight w:val="5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ind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widowControl w:val="0"/>
              <w:autoSpaceDE w:val="0"/>
              <w:autoSpaceDN w:val="0"/>
              <w:ind w:left="-5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семей, воспитывающих детей-инвалидов, детей с ограниченными возмо</w:t>
            </w:r>
            <w:r w:rsidRPr="003115AB">
              <w:rPr>
                <w:rFonts w:ascii="Times New Roman" w:hAnsi="Times New Roman"/>
                <w:sz w:val="24"/>
                <w:szCs w:val="24"/>
                <w:lang w:eastAsia="en-US"/>
              </w:rPr>
              <w:t>ж</w:t>
            </w:r>
            <w:r w:rsidRPr="003115AB">
              <w:rPr>
                <w:rFonts w:ascii="Times New Roman" w:hAnsi="Times New Roman"/>
                <w:sz w:val="24"/>
                <w:szCs w:val="24"/>
                <w:lang w:eastAsia="en-US"/>
              </w:rPr>
              <w:t>ностями здоровья, получивших поддержку</w:t>
            </w:r>
          </w:p>
          <w:p w:rsidR="003115AB" w:rsidRPr="003115AB" w:rsidRDefault="003115AB" w:rsidP="003115AB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widowControl w:val="0"/>
              <w:autoSpaceDE w:val="0"/>
              <w:autoSpaceDN w:val="0"/>
              <w:adjustRightInd w:val="0"/>
              <w:ind w:left="-108" w:right="-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B" w:rsidRPr="003115AB" w:rsidRDefault="003115AB" w:rsidP="003115AB">
            <w:pPr>
              <w:widowControl w:val="0"/>
              <w:autoSpaceDE w:val="0"/>
              <w:autoSpaceDN w:val="0"/>
              <w:adjustRightInd w:val="0"/>
              <w:ind w:hanging="108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15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</w:p>
        </w:tc>
      </w:tr>
    </w:tbl>
    <w:p w:rsidR="001A663F" w:rsidRDefault="001A663F" w:rsidP="003115AB">
      <w:pPr>
        <w:rPr>
          <w:rFonts w:ascii="Times New Roman" w:eastAsia="Calibri" w:hAnsi="Times New Roman"/>
          <w:sz w:val="24"/>
          <w:szCs w:val="24"/>
          <w:lang w:eastAsia="en-US"/>
        </w:rPr>
        <w:sectPr w:rsidR="001A663F" w:rsidSect="003115AB">
          <w:pgSz w:w="16838" w:h="11906" w:orient="landscape" w:code="9"/>
          <w:pgMar w:top="1985" w:right="567" w:bottom="1134" w:left="1418" w:header="709" w:footer="709" w:gutter="0"/>
          <w:cols w:space="708"/>
          <w:titlePg/>
          <w:docGrid w:linePitch="381"/>
        </w:sectPr>
      </w:pPr>
    </w:p>
    <w:tbl>
      <w:tblPr>
        <w:tblW w:w="4498" w:type="dxa"/>
        <w:tblInd w:w="10778" w:type="dxa"/>
        <w:tblLook w:val="00A0" w:firstRow="1" w:lastRow="0" w:firstColumn="1" w:lastColumn="0" w:noHBand="0" w:noVBand="0"/>
      </w:tblPr>
      <w:tblGrid>
        <w:gridCol w:w="4498"/>
      </w:tblGrid>
      <w:tr w:rsidR="001A663F" w:rsidRPr="001A663F" w:rsidTr="00E54B8A">
        <w:tc>
          <w:tcPr>
            <w:tcW w:w="4498" w:type="dxa"/>
          </w:tcPr>
          <w:p w:rsidR="001A663F" w:rsidRPr="001A663F" w:rsidRDefault="001A663F" w:rsidP="001A663F">
            <w:pPr>
              <w:spacing w:line="240" w:lineRule="exac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                 </w:t>
            </w:r>
          </w:p>
          <w:p w:rsidR="001A663F" w:rsidRPr="001A663F" w:rsidRDefault="001A663F" w:rsidP="00E54B8A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ложение 12</w:t>
            </w:r>
          </w:p>
          <w:p w:rsidR="001A663F" w:rsidRPr="001A663F" w:rsidRDefault="001A663F" w:rsidP="001A663F">
            <w:pPr>
              <w:spacing w:line="240" w:lineRule="exac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1A663F" w:rsidRPr="001A663F" w:rsidRDefault="001A663F" w:rsidP="001A663F">
            <w:pPr>
              <w:spacing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 муниципальной программе Гео</w:t>
            </w:r>
            <w:r w:rsidRPr="001A663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</w:t>
            </w:r>
            <w:r w:rsidRPr="001A663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иевского городского округа Ста</w:t>
            </w:r>
            <w:r w:rsidRPr="001A663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</w:t>
            </w:r>
            <w:r w:rsidRPr="001A663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опольского края  «Развитие обр</w:t>
            </w:r>
            <w:r w:rsidRPr="001A663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1A663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зования и молодёжной политики» </w:t>
            </w:r>
          </w:p>
        </w:tc>
      </w:tr>
    </w:tbl>
    <w:p w:rsidR="001A663F" w:rsidRPr="001A663F" w:rsidRDefault="001A663F" w:rsidP="001A663F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1A663F" w:rsidRPr="001A663F" w:rsidRDefault="001A663F" w:rsidP="001A663F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1A663F" w:rsidRPr="001A663F" w:rsidRDefault="001A663F" w:rsidP="001A663F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1A663F" w:rsidRPr="001A663F" w:rsidRDefault="001A663F" w:rsidP="001A663F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1A663F" w:rsidRPr="001A663F" w:rsidRDefault="001A663F" w:rsidP="001A663F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1A663F">
        <w:rPr>
          <w:rFonts w:ascii="Times New Roman" w:eastAsia="Calibri" w:hAnsi="Times New Roman"/>
          <w:sz w:val="28"/>
          <w:szCs w:val="28"/>
          <w:lang w:eastAsia="en-US"/>
        </w:rPr>
        <w:t xml:space="preserve">ПЕРЕЧЕНЬ </w:t>
      </w:r>
    </w:p>
    <w:p w:rsidR="001A663F" w:rsidRPr="001A663F" w:rsidRDefault="001A663F" w:rsidP="001A663F">
      <w:pPr>
        <w:spacing w:line="240" w:lineRule="exact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1A663F" w:rsidRPr="001A663F" w:rsidRDefault="001A663F" w:rsidP="001A663F">
      <w:pPr>
        <w:jc w:val="center"/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</w:pPr>
      <w:r w:rsidRPr="001A663F">
        <w:rPr>
          <w:rFonts w:ascii="Times New Roman" w:eastAsia="Calibri" w:hAnsi="Times New Roman"/>
          <w:sz w:val="28"/>
          <w:szCs w:val="28"/>
          <w:lang w:eastAsia="en-US"/>
        </w:rPr>
        <w:t xml:space="preserve">основных мероприятий подпрограмм Программы </w:t>
      </w:r>
    </w:p>
    <w:p w:rsidR="001A663F" w:rsidRPr="001A663F" w:rsidRDefault="001A663F" w:rsidP="001A663F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1A663F" w:rsidRPr="001A663F" w:rsidRDefault="001A663F" w:rsidP="001A663F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8"/>
        <w:gridCol w:w="5106"/>
        <w:gridCol w:w="1847"/>
        <w:gridCol w:w="1702"/>
        <w:gridCol w:w="220"/>
        <w:gridCol w:w="1481"/>
        <w:gridCol w:w="3967"/>
      </w:tblGrid>
      <w:tr w:rsidR="001A663F" w:rsidRPr="001A663F" w:rsidTr="00E54B8A">
        <w:tc>
          <w:tcPr>
            <w:tcW w:w="675" w:type="dxa"/>
            <w:vMerge w:val="restart"/>
            <w:vAlign w:val="center"/>
          </w:tcPr>
          <w:p w:rsidR="001A663F" w:rsidRPr="001A663F" w:rsidRDefault="001A663F" w:rsidP="001A663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134" w:type="dxa"/>
            <w:gridSpan w:val="2"/>
            <w:vMerge w:val="restart"/>
            <w:vAlign w:val="center"/>
          </w:tcPr>
          <w:p w:rsidR="001A663F" w:rsidRPr="001A663F" w:rsidRDefault="001A663F" w:rsidP="001A663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одпрограммы Программы, 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ного мероприятия подпрограммы Програ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ы</w:t>
            </w:r>
          </w:p>
        </w:tc>
        <w:tc>
          <w:tcPr>
            <w:tcW w:w="1847" w:type="dxa"/>
            <w:vMerge w:val="restart"/>
            <w:vAlign w:val="center"/>
          </w:tcPr>
          <w:p w:rsidR="001A663F" w:rsidRPr="001A663F" w:rsidRDefault="001A663F" w:rsidP="001A663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тственный исполнитель (соисполн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ь, участник) основного м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риятия п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раммы Программы</w:t>
            </w:r>
          </w:p>
        </w:tc>
        <w:tc>
          <w:tcPr>
            <w:tcW w:w="3403" w:type="dxa"/>
            <w:gridSpan w:val="3"/>
            <w:vAlign w:val="center"/>
          </w:tcPr>
          <w:p w:rsidR="001A663F" w:rsidRPr="001A663F" w:rsidRDefault="001A663F" w:rsidP="001A663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3967" w:type="dxa"/>
            <w:vMerge w:val="restart"/>
            <w:vAlign w:val="center"/>
          </w:tcPr>
          <w:p w:rsidR="001A663F" w:rsidRPr="001A663F" w:rsidRDefault="001A663F" w:rsidP="001A663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язь с индикаторами достижения целей Программы и показателями решения задач подпрограммы Пр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аммы</w:t>
            </w:r>
          </w:p>
        </w:tc>
      </w:tr>
      <w:tr w:rsidR="001A663F" w:rsidRPr="001A663F" w:rsidTr="00E54B8A">
        <w:tc>
          <w:tcPr>
            <w:tcW w:w="675" w:type="dxa"/>
            <w:vMerge/>
          </w:tcPr>
          <w:p w:rsidR="001A663F" w:rsidRPr="001A663F" w:rsidRDefault="001A663F" w:rsidP="001A663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34" w:type="dxa"/>
            <w:gridSpan w:val="2"/>
            <w:vMerge/>
          </w:tcPr>
          <w:p w:rsidR="001A663F" w:rsidRPr="001A663F" w:rsidRDefault="001A663F" w:rsidP="001A663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vMerge/>
          </w:tcPr>
          <w:p w:rsidR="001A663F" w:rsidRPr="001A663F" w:rsidRDefault="001A663F" w:rsidP="001A663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1A663F" w:rsidRPr="001A663F" w:rsidRDefault="001A663F" w:rsidP="001A663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A663F" w:rsidRPr="001A663F" w:rsidRDefault="001A663F" w:rsidP="001A663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а реал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ции</w:t>
            </w:r>
          </w:p>
        </w:tc>
        <w:tc>
          <w:tcPr>
            <w:tcW w:w="1701" w:type="dxa"/>
            <w:gridSpan w:val="2"/>
          </w:tcPr>
          <w:p w:rsidR="001A663F" w:rsidRPr="001A663F" w:rsidRDefault="001A663F" w:rsidP="001A663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A663F" w:rsidRPr="001A663F" w:rsidRDefault="001A663F" w:rsidP="001A663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ончания реализации</w:t>
            </w:r>
          </w:p>
        </w:tc>
        <w:tc>
          <w:tcPr>
            <w:tcW w:w="3967" w:type="dxa"/>
            <w:vMerge/>
          </w:tcPr>
          <w:p w:rsidR="001A663F" w:rsidRPr="001A663F" w:rsidRDefault="001A663F" w:rsidP="001A663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A663F" w:rsidRPr="001A663F" w:rsidTr="00E54B8A">
        <w:trPr>
          <w:trHeight w:val="333"/>
          <w:tblHeader/>
        </w:trPr>
        <w:tc>
          <w:tcPr>
            <w:tcW w:w="703" w:type="dxa"/>
            <w:gridSpan w:val="2"/>
          </w:tcPr>
          <w:p w:rsidR="001A663F" w:rsidRPr="001A663F" w:rsidRDefault="001A663F" w:rsidP="001A663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6" w:type="dxa"/>
          </w:tcPr>
          <w:p w:rsidR="001A663F" w:rsidRPr="001A663F" w:rsidRDefault="001A663F" w:rsidP="001A663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1A663F" w:rsidRPr="001A663F" w:rsidRDefault="001A663F" w:rsidP="001A663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</w:tcPr>
          <w:p w:rsidR="001A663F" w:rsidRPr="001A663F" w:rsidRDefault="001A663F" w:rsidP="001A663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2" w:type="dxa"/>
          </w:tcPr>
          <w:p w:rsidR="001A663F" w:rsidRPr="001A663F" w:rsidRDefault="001A663F" w:rsidP="001A663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gridSpan w:val="2"/>
          </w:tcPr>
          <w:p w:rsidR="001A663F" w:rsidRPr="001A663F" w:rsidRDefault="001A663F" w:rsidP="001A663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67" w:type="dxa"/>
          </w:tcPr>
          <w:p w:rsidR="001A663F" w:rsidRPr="001A663F" w:rsidRDefault="001A663F" w:rsidP="001A663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1A663F" w:rsidRPr="001A663F" w:rsidTr="00E54B8A">
        <w:trPr>
          <w:trHeight w:val="538"/>
        </w:trPr>
        <w:tc>
          <w:tcPr>
            <w:tcW w:w="15026" w:type="dxa"/>
            <w:gridSpan w:val="8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Цель «Развитие дошкольного образования, создание условий, обеспечивающих детям равные возможности для получения дошкольного обр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ов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»</w:t>
            </w:r>
          </w:p>
        </w:tc>
      </w:tr>
      <w:tr w:rsidR="001A663F" w:rsidRPr="001A663F" w:rsidTr="00E54B8A">
        <w:tc>
          <w:tcPr>
            <w:tcW w:w="703" w:type="dxa"/>
            <w:gridSpan w:val="2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106" w:type="dxa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</w:t>
            </w:r>
            <w:r w:rsidRPr="001A663F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Развитие дошкольного обр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ования в Георгиевском городском округе Ставропольского края»</w:t>
            </w:r>
          </w:p>
        </w:tc>
        <w:tc>
          <w:tcPr>
            <w:tcW w:w="1847" w:type="dxa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ования </w:t>
            </w:r>
          </w:p>
        </w:tc>
        <w:tc>
          <w:tcPr>
            <w:tcW w:w="1702" w:type="dxa"/>
          </w:tcPr>
          <w:p w:rsidR="001A663F" w:rsidRPr="001A663F" w:rsidRDefault="001A663F" w:rsidP="001A663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1A663F" w:rsidRPr="001A663F" w:rsidRDefault="001A663F" w:rsidP="001A663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3967" w:type="dxa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детей в возрасте 1 - 6 лет, ст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щих на учете для определения в муниципальные дошкольные обр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зовательные орг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изации, в общей численности детей в возрасте 1 - 6 лет  </w:t>
            </w:r>
          </w:p>
        </w:tc>
      </w:tr>
      <w:tr w:rsidR="001A663F" w:rsidRPr="001A663F" w:rsidTr="00E54B8A">
        <w:trPr>
          <w:trHeight w:val="566"/>
        </w:trPr>
        <w:tc>
          <w:tcPr>
            <w:tcW w:w="15026" w:type="dxa"/>
            <w:gridSpan w:val="8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Задача «Обеспечение государственных гарантий на получение дошкольного образования  и повышения качества образовательных услуг, предоста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яемых населению Георгиевского городского округа Ставропольского края системой дошкольного образования»</w:t>
            </w:r>
          </w:p>
        </w:tc>
      </w:tr>
      <w:tr w:rsidR="001A663F" w:rsidRPr="001A663F" w:rsidTr="00E54B8A">
        <w:trPr>
          <w:trHeight w:val="1027"/>
        </w:trPr>
        <w:tc>
          <w:tcPr>
            <w:tcW w:w="703" w:type="dxa"/>
            <w:gridSpan w:val="2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деятельности детских дошкол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 организаций, присмотр и уход, реализация общеобразовательных программ дошкольного образования, в том числе программ, адаптир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нных для детей с ограниченными возможн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ями здоровья и детей - инвалидов (на дому)</w:t>
            </w:r>
          </w:p>
        </w:tc>
        <w:tc>
          <w:tcPr>
            <w:tcW w:w="1847" w:type="dxa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ования </w:t>
            </w:r>
          </w:p>
        </w:tc>
        <w:tc>
          <w:tcPr>
            <w:tcW w:w="1702" w:type="dxa"/>
          </w:tcPr>
          <w:p w:rsidR="001A663F" w:rsidRPr="001A663F" w:rsidRDefault="001A663F" w:rsidP="001A663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1A663F" w:rsidRPr="001A663F" w:rsidRDefault="001A663F" w:rsidP="001A663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3967" w:type="dxa"/>
          </w:tcPr>
          <w:p w:rsidR="001A663F" w:rsidRPr="001A663F" w:rsidRDefault="001A663F" w:rsidP="001A663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детей в возрасте от 1 года до 6 лет, получающих дошкольную 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овател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ую услугу и услугу по их содержанию в муниципальных образовательных орг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зациях, в общей численности детей от 1 года до 6 лет;</w:t>
            </w:r>
          </w:p>
          <w:p w:rsidR="001A663F" w:rsidRPr="001A663F" w:rsidRDefault="001A663F" w:rsidP="001A663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сленность детей,  получающих дошкольное образование в муниц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льных дошкольных образов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ьных</w:t>
            </w:r>
            <w:r w:rsidRPr="001A663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ях Георгиевск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 городского округа Ставропол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го края;</w:t>
            </w:r>
          </w:p>
          <w:p w:rsidR="001A663F" w:rsidRPr="001A663F" w:rsidRDefault="001A663F" w:rsidP="001A663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упление от оказания услуг на пла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й основе, запланированных в бюджете по дошкольным образов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ьным организациям Георгие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го городского округа Ставр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ьского края</w:t>
            </w:r>
          </w:p>
        </w:tc>
      </w:tr>
      <w:tr w:rsidR="001A663F" w:rsidRPr="001A663F" w:rsidTr="00E54B8A">
        <w:trPr>
          <w:trHeight w:val="1027"/>
        </w:trPr>
        <w:tc>
          <w:tcPr>
            <w:tcW w:w="703" w:type="dxa"/>
            <w:gridSpan w:val="2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работ по замене оконных блоков в муниципальных дошкольных образовательных организациях Ставропольского края</w:t>
            </w:r>
          </w:p>
        </w:tc>
        <w:tc>
          <w:tcPr>
            <w:tcW w:w="1847" w:type="dxa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ования </w:t>
            </w:r>
          </w:p>
        </w:tc>
        <w:tc>
          <w:tcPr>
            <w:tcW w:w="1702" w:type="dxa"/>
          </w:tcPr>
          <w:p w:rsidR="001A663F" w:rsidRPr="001A663F" w:rsidRDefault="001A663F" w:rsidP="001A663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1A663F" w:rsidRPr="001A663F" w:rsidRDefault="001A663F" w:rsidP="001A663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3967" w:type="dxa"/>
          </w:tcPr>
          <w:p w:rsidR="001A663F" w:rsidRPr="001A663F" w:rsidRDefault="001A663F" w:rsidP="001A663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замененных оконных блоков в д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кольных организациях в общем количестве оконных блоков, треб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щих замены в  дошкольных обр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овательных орган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циях</w:t>
            </w:r>
          </w:p>
        </w:tc>
      </w:tr>
      <w:tr w:rsidR="001A663F" w:rsidRPr="001A663F" w:rsidTr="00E54B8A">
        <w:trPr>
          <w:trHeight w:val="278"/>
        </w:trPr>
        <w:tc>
          <w:tcPr>
            <w:tcW w:w="703" w:type="dxa"/>
            <w:gridSpan w:val="2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ko-KR"/>
              </w:rPr>
              <w:t>Проведение капитального ремонта в дошкол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ko-KR"/>
              </w:rPr>
              <w:t>ь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ko-KR"/>
              </w:rPr>
              <w:t>ных образовательных организациях Георгие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ko-KR"/>
              </w:rPr>
              <w:t>в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ko-KR"/>
              </w:rPr>
              <w:lastRenderedPageBreak/>
              <w:t>ского городского округа Ставропольского края</w:t>
            </w:r>
          </w:p>
        </w:tc>
        <w:tc>
          <w:tcPr>
            <w:tcW w:w="1847" w:type="dxa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управление 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ования </w:t>
            </w:r>
          </w:p>
        </w:tc>
        <w:tc>
          <w:tcPr>
            <w:tcW w:w="1702" w:type="dxa"/>
          </w:tcPr>
          <w:p w:rsidR="001A663F" w:rsidRPr="001A663F" w:rsidRDefault="001A663F" w:rsidP="001A663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1A663F" w:rsidRPr="001A663F" w:rsidRDefault="001A663F" w:rsidP="001A663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3967" w:type="dxa"/>
          </w:tcPr>
          <w:p w:rsidR="001A663F" w:rsidRPr="001A663F" w:rsidRDefault="001A663F" w:rsidP="001A663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муниципальных дошкольных образовательных организаций, зд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ния кот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х находятся в аварийном состоянии или требуют капитальн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 ремонта, в общем числе муниц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льных дошкольных образов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ьных организаций;</w:t>
            </w:r>
          </w:p>
          <w:p w:rsidR="001A663F" w:rsidRPr="001A663F" w:rsidRDefault="001A663F" w:rsidP="001A663F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оля дошкольных организаций в общем количестве дошкольных о</w:t>
            </w:r>
            <w:r w:rsidRPr="001A663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б</w:t>
            </w:r>
            <w:r w:rsidRPr="001A663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азовательных организаций, в кот</w:t>
            </w:r>
            <w:r w:rsidRPr="001A663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1A663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ых проведены ремонты;</w:t>
            </w:r>
          </w:p>
          <w:p w:rsidR="001A663F" w:rsidRPr="001A663F" w:rsidRDefault="001A663F" w:rsidP="001A663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ем привлеченных из федерал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го и краевого бюджетов субсидий и иных межбюджетных трансфе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в на 1 рубль финансирования средств бюджета Георгиевского г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дского округа, выделе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ых на </w:t>
            </w:r>
            <w:proofErr w:type="spellStart"/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роприятий Подпрограммы Программы</w:t>
            </w:r>
            <w:proofErr w:type="gramEnd"/>
          </w:p>
        </w:tc>
      </w:tr>
      <w:tr w:rsidR="001A663F" w:rsidRPr="001A663F" w:rsidTr="00E54B8A">
        <w:trPr>
          <w:trHeight w:val="566"/>
        </w:trPr>
        <w:tc>
          <w:tcPr>
            <w:tcW w:w="15026" w:type="dxa"/>
            <w:gridSpan w:val="8"/>
          </w:tcPr>
          <w:p w:rsidR="001A663F" w:rsidRPr="001A663F" w:rsidRDefault="001A663F" w:rsidP="001A663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Цель  «Создание в системе общего образования  равных возможностей получения доступного и качественного образования, </w:t>
            </w:r>
            <w:proofErr w:type="gramStart"/>
            <w:r w:rsidRPr="001A663F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c</w:t>
            </w:r>
            <w:proofErr w:type="gramEnd"/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хранение и укрепл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е здоровья детей и подростков»</w:t>
            </w:r>
          </w:p>
        </w:tc>
      </w:tr>
      <w:tr w:rsidR="001A663F" w:rsidRPr="001A663F" w:rsidTr="00E54B8A">
        <w:trPr>
          <w:trHeight w:val="1027"/>
        </w:trPr>
        <w:tc>
          <w:tcPr>
            <w:tcW w:w="703" w:type="dxa"/>
            <w:gridSpan w:val="2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106" w:type="dxa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 «Развитие общего образования в Георгиевском городском округе Ставропол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го края»</w:t>
            </w:r>
          </w:p>
        </w:tc>
        <w:tc>
          <w:tcPr>
            <w:tcW w:w="1847" w:type="dxa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ования </w:t>
            </w:r>
          </w:p>
        </w:tc>
        <w:tc>
          <w:tcPr>
            <w:tcW w:w="1702" w:type="dxa"/>
          </w:tcPr>
          <w:p w:rsidR="001A663F" w:rsidRPr="001A663F" w:rsidRDefault="001A663F" w:rsidP="001A663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1A663F" w:rsidRPr="001A663F" w:rsidRDefault="001A663F" w:rsidP="001A663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3967" w:type="dxa"/>
          </w:tcPr>
          <w:p w:rsidR="001A663F" w:rsidRPr="001A663F" w:rsidRDefault="001A663F" w:rsidP="001A663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обучающихся в муниципал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 общеобразовательных орган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циях, з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имающихся во вторую (третью) смену, в общей </w:t>
            </w:r>
            <w:proofErr w:type="gramStart"/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сленн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и</w:t>
            </w:r>
            <w:proofErr w:type="gramEnd"/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учающихся в м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ципальных общеобразовательных  организац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х</w:t>
            </w:r>
          </w:p>
        </w:tc>
      </w:tr>
      <w:tr w:rsidR="001A663F" w:rsidRPr="001A663F" w:rsidTr="00E54B8A">
        <w:trPr>
          <w:trHeight w:val="277"/>
        </w:trPr>
        <w:tc>
          <w:tcPr>
            <w:tcW w:w="15026" w:type="dxa"/>
            <w:gridSpan w:val="8"/>
          </w:tcPr>
          <w:p w:rsidR="001A663F" w:rsidRPr="001A663F" w:rsidRDefault="001A663F" w:rsidP="001A663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  «Повышение энергетической эффективности образовательных организаций Георгиевского городского округа Ставропольского края»</w:t>
            </w:r>
          </w:p>
        </w:tc>
      </w:tr>
      <w:tr w:rsidR="001A663F" w:rsidRPr="001A663F" w:rsidTr="00E54B8A">
        <w:trPr>
          <w:trHeight w:val="1027"/>
        </w:trPr>
        <w:tc>
          <w:tcPr>
            <w:tcW w:w="703" w:type="dxa"/>
            <w:gridSpan w:val="2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106" w:type="dxa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 «Развитие общего образования в Георгиевском городском округе Ставропол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го края»</w:t>
            </w:r>
          </w:p>
        </w:tc>
        <w:tc>
          <w:tcPr>
            <w:tcW w:w="1847" w:type="dxa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ования </w:t>
            </w:r>
          </w:p>
        </w:tc>
        <w:tc>
          <w:tcPr>
            <w:tcW w:w="1702" w:type="dxa"/>
          </w:tcPr>
          <w:p w:rsidR="001A663F" w:rsidRPr="001A663F" w:rsidRDefault="001A663F" w:rsidP="001A663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1A663F" w:rsidRPr="001A663F" w:rsidRDefault="001A663F" w:rsidP="001A663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3967" w:type="dxa"/>
          </w:tcPr>
          <w:p w:rsidR="001A663F" w:rsidRPr="001A663F" w:rsidRDefault="001A663F" w:rsidP="001A663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замененных оконных блоков в 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м количестве оконных блоков, требующих замены в образовател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 орган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циях</w:t>
            </w:r>
          </w:p>
        </w:tc>
      </w:tr>
      <w:tr w:rsidR="001A663F" w:rsidRPr="001A663F" w:rsidTr="00E54B8A">
        <w:trPr>
          <w:trHeight w:val="334"/>
        </w:trPr>
        <w:tc>
          <w:tcPr>
            <w:tcW w:w="15026" w:type="dxa"/>
            <w:gridSpan w:val="8"/>
          </w:tcPr>
          <w:p w:rsidR="001A663F" w:rsidRPr="001A663F" w:rsidRDefault="001A663F" w:rsidP="001A663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Задача «Обеспечение доступности и повышения качества  общего образования в Георгиевском городском округе Ставропольского края»</w:t>
            </w:r>
          </w:p>
        </w:tc>
      </w:tr>
      <w:tr w:rsidR="001A663F" w:rsidRPr="001A663F" w:rsidTr="00E54B8A">
        <w:trPr>
          <w:trHeight w:val="1027"/>
        </w:trPr>
        <w:tc>
          <w:tcPr>
            <w:tcW w:w="703" w:type="dxa"/>
            <w:gridSpan w:val="2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деятельности общеобразовател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 организаций, предоставление бесплатного общего образования</w:t>
            </w:r>
          </w:p>
        </w:tc>
        <w:tc>
          <w:tcPr>
            <w:tcW w:w="1847" w:type="dxa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ования </w:t>
            </w:r>
          </w:p>
        </w:tc>
        <w:tc>
          <w:tcPr>
            <w:tcW w:w="1702" w:type="dxa"/>
          </w:tcPr>
          <w:p w:rsidR="001A663F" w:rsidRPr="001A663F" w:rsidRDefault="001A663F" w:rsidP="001A663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1A663F" w:rsidRPr="001A663F" w:rsidRDefault="001A663F" w:rsidP="001A663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3967" w:type="dxa"/>
          </w:tcPr>
          <w:p w:rsidR="001A663F" w:rsidRPr="001A663F" w:rsidRDefault="001A663F" w:rsidP="001A663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выпускников муниципальных 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образовательных организаций, сда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их единый государственный экзамен по русскому языку и мат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ике,  в общей численности в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ускников муниципальных общ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зовательных организаций, сд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вших единый государственный э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ен по данным предметам;</w:t>
            </w:r>
          </w:p>
          <w:p w:rsidR="001A663F" w:rsidRPr="001A663F" w:rsidRDefault="001A663F" w:rsidP="001A663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выпускников муниципальных 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образовательных организаций, не п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учивших аттестат о среднем общем образовании, в общей чи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нности выпускников муниц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льных общеобразовательных 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низаций;</w:t>
            </w:r>
          </w:p>
          <w:p w:rsidR="001A663F" w:rsidRPr="001A663F" w:rsidRDefault="001A663F" w:rsidP="001A663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муниципальных общеобраз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тельных организаций, соотве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вующих современным требован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м обучения, в 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м количестве муниципальных общеобразовател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 организаций;</w:t>
            </w:r>
          </w:p>
          <w:p w:rsidR="001A663F" w:rsidRPr="001A663F" w:rsidRDefault="001A663F" w:rsidP="001A663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выпускников 9 классов, не прошедших ГИА-9, в общей чи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нности  в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ускников 9 классов;</w:t>
            </w:r>
          </w:p>
          <w:p w:rsidR="001A663F" w:rsidRPr="001A663F" w:rsidRDefault="001A663F" w:rsidP="001A663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сленность обучающихся в общ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овательных организациях;</w:t>
            </w:r>
            <w:proofErr w:type="gramEnd"/>
          </w:p>
          <w:p w:rsidR="001A663F" w:rsidRPr="001A663F" w:rsidRDefault="001A663F" w:rsidP="001A663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упление от оказания услуг на пла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ой основе, запланированных в бюджете по общеобразовательным 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рганизациям Георгиевского гор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го округа Ста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польского края;</w:t>
            </w:r>
          </w:p>
          <w:p w:rsidR="001A663F" w:rsidRPr="001A663F" w:rsidRDefault="001A663F" w:rsidP="001A663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ля детей первой и второй групп здоровья в общей </w:t>
            </w:r>
            <w:proofErr w:type="gramStart"/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сленности</w:t>
            </w:r>
            <w:proofErr w:type="gramEnd"/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ающихся в муниципальных общ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зовательных организациях;</w:t>
            </w:r>
          </w:p>
          <w:p w:rsidR="001A663F" w:rsidRPr="001A663F" w:rsidRDefault="001A663F" w:rsidP="001A663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ходы бюджета муниципального обр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ования на общее образование в расчете на 1 обучающегося в м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ципальных общеобразовательных организациях;</w:t>
            </w:r>
          </w:p>
          <w:p w:rsidR="001A663F" w:rsidRPr="001A663F" w:rsidRDefault="001A663F" w:rsidP="001A663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ля </w:t>
            </w:r>
            <w:proofErr w:type="gramStart"/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образов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ьным программам начального общего образ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ния, обеспеченных новогодними п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рками, в общем количестве обучающихся по пр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аммам начального общего обр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ования;</w:t>
            </w:r>
          </w:p>
          <w:p w:rsidR="001A663F" w:rsidRPr="001A663F" w:rsidRDefault="001A663F" w:rsidP="001A663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ем привлеченных из федерал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го и краевого бюджетов субсидий и иных межбюджетных трансфе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в на 1 рубль финансирования средств бюджета Георгиевского г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дского округа, выделе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ых на </w:t>
            </w:r>
            <w:proofErr w:type="spellStart"/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роприятий Подпрограммы Программы</w:t>
            </w:r>
            <w:proofErr w:type="gramEnd"/>
          </w:p>
        </w:tc>
      </w:tr>
      <w:tr w:rsidR="001A663F" w:rsidRPr="001A663F" w:rsidTr="00E54B8A">
        <w:trPr>
          <w:trHeight w:val="1027"/>
        </w:trPr>
        <w:tc>
          <w:tcPr>
            <w:tcW w:w="703" w:type="dxa"/>
            <w:gridSpan w:val="2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работ по замене оконных блоков в общеобразовательных организациях Ставр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ьского края</w:t>
            </w:r>
          </w:p>
        </w:tc>
        <w:tc>
          <w:tcPr>
            <w:tcW w:w="1847" w:type="dxa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ования </w:t>
            </w:r>
          </w:p>
        </w:tc>
        <w:tc>
          <w:tcPr>
            <w:tcW w:w="1702" w:type="dxa"/>
          </w:tcPr>
          <w:p w:rsidR="001A663F" w:rsidRPr="001A663F" w:rsidRDefault="001A663F" w:rsidP="001A663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1A663F" w:rsidRPr="001A663F" w:rsidRDefault="001A663F" w:rsidP="001A663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3967" w:type="dxa"/>
          </w:tcPr>
          <w:p w:rsidR="001A663F" w:rsidRPr="001A663F" w:rsidRDefault="001A663F" w:rsidP="001A663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замененных оконных блоков в 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образовательных организациях в общем количестве оконных бл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в, требующих замены в обще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овательных организациях</w:t>
            </w:r>
          </w:p>
        </w:tc>
      </w:tr>
      <w:tr w:rsidR="001A663F" w:rsidRPr="001A663F" w:rsidTr="00E54B8A">
        <w:trPr>
          <w:trHeight w:val="1027"/>
        </w:trPr>
        <w:tc>
          <w:tcPr>
            <w:tcW w:w="703" w:type="dxa"/>
            <w:gridSpan w:val="2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работ по капитальному ремонту кровли в  общеобразовательных организациях</w:t>
            </w:r>
          </w:p>
        </w:tc>
        <w:tc>
          <w:tcPr>
            <w:tcW w:w="1847" w:type="dxa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ования </w:t>
            </w:r>
          </w:p>
        </w:tc>
        <w:tc>
          <w:tcPr>
            <w:tcW w:w="1702" w:type="dxa"/>
          </w:tcPr>
          <w:p w:rsidR="001A663F" w:rsidRPr="001A663F" w:rsidRDefault="001A663F" w:rsidP="001A663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1A663F" w:rsidRPr="001A663F" w:rsidRDefault="001A663F" w:rsidP="001A663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3967" w:type="dxa"/>
          </w:tcPr>
          <w:p w:rsidR="001A663F" w:rsidRPr="001A663F" w:rsidRDefault="001A663F" w:rsidP="001A663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общеобразовательных орган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ций, в которых проведены работы по кап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льному ремонту кровли, в общем количестве общеобразов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ьных организ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й, требующих капитального ремонта кровли</w:t>
            </w:r>
          </w:p>
        </w:tc>
      </w:tr>
      <w:tr w:rsidR="001A663F" w:rsidRPr="001A663F" w:rsidTr="00E54B8A">
        <w:trPr>
          <w:trHeight w:val="1027"/>
        </w:trPr>
        <w:tc>
          <w:tcPr>
            <w:tcW w:w="703" w:type="dxa"/>
            <w:gridSpan w:val="2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1A663F" w:rsidRPr="001A663F" w:rsidRDefault="001A663F" w:rsidP="001A663F">
            <w:pPr>
              <w:widowControl w:val="0"/>
              <w:autoSpaceDE w:val="0"/>
              <w:autoSpaceDN w:val="0"/>
              <w:adjustRightInd w:val="0"/>
              <w:ind w:left="44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лизация регионального проекта «Успех каждого ребёнка»</w:t>
            </w:r>
          </w:p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ования </w:t>
            </w:r>
          </w:p>
        </w:tc>
        <w:tc>
          <w:tcPr>
            <w:tcW w:w="1702" w:type="dxa"/>
          </w:tcPr>
          <w:p w:rsidR="001A663F" w:rsidRPr="001A663F" w:rsidRDefault="001A663F" w:rsidP="001A663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1A663F" w:rsidRPr="001A663F" w:rsidRDefault="001A663F" w:rsidP="001A663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3967" w:type="dxa"/>
          </w:tcPr>
          <w:p w:rsidR="001A663F" w:rsidRPr="001A663F" w:rsidRDefault="001A663F" w:rsidP="001A663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ля </w:t>
            </w:r>
            <w:proofErr w:type="gramStart"/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занимающихся ф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ической культурой и спортом во внеурочное время, в общем колич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ве об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ающихся, за исключением дошкольного образования</w:t>
            </w:r>
          </w:p>
        </w:tc>
      </w:tr>
      <w:tr w:rsidR="001A663F" w:rsidRPr="001A663F" w:rsidTr="00E54B8A">
        <w:trPr>
          <w:trHeight w:val="1027"/>
        </w:trPr>
        <w:tc>
          <w:tcPr>
            <w:tcW w:w="703" w:type="dxa"/>
            <w:gridSpan w:val="2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еализация регионального проекта «Совр</w:t>
            </w:r>
            <w:r w:rsidRPr="001A663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1A663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енная школа»</w:t>
            </w:r>
          </w:p>
        </w:tc>
        <w:tc>
          <w:tcPr>
            <w:tcW w:w="1847" w:type="dxa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ования </w:t>
            </w:r>
          </w:p>
        </w:tc>
        <w:tc>
          <w:tcPr>
            <w:tcW w:w="1702" w:type="dxa"/>
          </w:tcPr>
          <w:p w:rsidR="001A663F" w:rsidRPr="001A663F" w:rsidRDefault="001A663F" w:rsidP="001A663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1A663F" w:rsidRPr="001A663F" w:rsidRDefault="001A663F" w:rsidP="001A663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3967" w:type="dxa"/>
          </w:tcPr>
          <w:p w:rsidR="001A663F" w:rsidRPr="001A663F" w:rsidRDefault="001A663F" w:rsidP="001A663F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сленность человек ежемесячно вовлеченных в программу социал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-культурных компетенций</w:t>
            </w:r>
          </w:p>
        </w:tc>
      </w:tr>
      <w:tr w:rsidR="001A663F" w:rsidRPr="001A663F" w:rsidTr="00E54B8A">
        <w:trPr>
          <w:trHeight w:val="1027"/>
        </w:trPr>
        <w:tc>
          <w:tcPr>
            <w:tcW w:w="703" w:type="dxa"/>
            <w:gridSpan w:val="2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Обеспечение деятельности центров образов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 цифрового и гуманитарного профилей»</w:t>
            </w:r>
          </w:p>
        </w:tc>
        <w:tc>
          <w:tcPr>
            <w:tcW w:w="1847" w:type="dxa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ования </w:t>
            </w:r>
          </w:p>
        </w:tc>
        <w:tc>
          <w:tcPr>
            <w:tcW w:w="1702" w:type="dxa"/>
          </w:tcPr>
          <w:p w:rsidR="001A663F" w:rsidRPr="001A663F" w:rsidRDefault="001A663F" w:rsidP="001A663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1A663F" w:rsidRPr="001A663F" w:rsidRDefault="001A663F" w:rsidP="001A663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3967" w:type="dxa"/>
          </w:tcPr>
          <w:p w:rsidR="001A663F" w:rsidRPr="001A663F" w:rsidRDefault="001A663F" w:rsidP="001A663F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сленность человек ежемесячно вовлеченных в программу социал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-культурных компетенций</w:t>
            </w:r>
          </w:p>
        </w:tc>
      </w:tr>
      <w:tr w:rsidR="001A663F" w:rsidRPr="001A663F" w:rsidTr="00E54B8A">
        <w:trPr>
          <w:trHeight w:val="1027"/>
        </w:trPr>
        <w:tc>
          <w:tcPr>
            <w:tcW w:w="703" w:type="dxa"/>
            <w:gridSpan w:val="2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работ по благоустройству терр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рии муниципальных общеобразовательных организаций Ставропольского края путем а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льтирования (включая установку (замену) бордюров) территории</w:t>
            </w:r>
          </w:p>
        </w:tc>
        <w:tc>
          <w:tcPr>
            <w:tcW w:w="1847" w:type="dxa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ования </w:t>
            </w:r>
          </w:p>
        </w:tc>
        <w:tc>
          <w:tcPr>
            <w:tcW w:w="1702" w:type="dxa"/>
          </w:tcPr>
          <w:p w:rsidR="001A663F" w:rsidRPr="001A663F" w:rsidRDefault="001A663F" w:rsidP="001A663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1A663F" w:rsidRPr="001A663F" w:rsidRDefault="001A663F" w:rsidP="001A663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3967" w:type="dxa"/>
          </w:tcPr>
          <w:p w:rsidR="001A663F" w:rsidRPr="001A663F" w:rsidRDefault="001A663F" w:rsidP="001A663F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благоустроенных территорий общ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зовательных организаций округа к общему количеству терр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рий общеобразовательных орг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заций, требующих благоустр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й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ва</w:t>
            </w:r>
          </w:p>
          <w:p w:rsidR="001A663F" w:rsidRPr="001A663F" w:rsidRDefault="001A663F" w:rsidP="001A663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A663F" w:rsidRPr="001A663F" w:rsidTr="00E54B8A">
        <w:trPr>
          <w:trHeight w:val="1027"/>
        </w:trPr>
        <w:tc>
          <w:tcPr>
            <w:tcW w:w="703" w:type="dxa"/>
            <w:gridSpan w:val="2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лагоустройство зданий муниципальных 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образовательных организаций</w:t>
            </w:r>
          </w:p>
        </w:tc>
        <w:tc>
          <w:tcPr>
            <w:tcW w:w="1847" w:type="dxa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ования </w:t>
            </w:r>
          </w:p>
        </w:tc>
        <w:tc>
          <w:tcPr>
            <w:tcW w:w="1702" w:type="dxa"/>
          </w:tcPr>
          <w:p w:rsidR="001A663F" w:rsidRPr="001A663F" w:rsidRDefault="001A663F" w:rsidP="001A663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1A663F" w:rsidRPr="001A663F" w:rsidRDefault="001A663F" w:rsidP="001A663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3967" w:type="dxa"/>
          </w:tcPr>
          <w:p w:rsidR="001A663F" w:rsidRPr="001A663F" w:rsidRDefault="001A663F" w:rsidP="001A663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муниципальных общеобраз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тельных организаций, здания к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рых находятся в аварийном с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оянии или треб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т капитального ремонта, в общем количестве мун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пальных общеобразов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ельных 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рганизаций</w:t>
            </w:r>
          </w:p>
        </w:tc>
      </w:tr>
      <w:tr w:rsidR="001A663F" w:rsidRPr="001A663F" w:rsidTr="00E54B8A">
        <w:trPr>
          <w:trHeight w:val="1027"/>
        </w:trPr>
        <w:tc>
          <w:tcPr>
            <w:tcW w:w="703" w:type="dxa"/>
            <w:gridSpan w:val="2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я бесплатного горячего питания обучающихся, получающих начальное общее образование в муниципальных общеобразов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ьных организациях Георгиевского гор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го округа Ставропольского края</w:t>
            </w:r>
            <w:proofErr w:type="gramEnd"/>
          </w:p>
        </w:tc>
        <w:tc>
          <w:tcPr>
            <w:tcW w:w="1847" w:type="dxa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ования </w:t>
            </w:r>
          </w:p>
        </w:tc>
        <w:tc>
          <w:tcPr>
            <w:tcW w:w="1702" w:type="dxa"/>
          </w:tcPr>
          <w:p w:rsidR="001A663F" w:rsidRPr="001A663F" w:rsidRDefault="001A663F" w:rsidP="001A663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1A663F" w:rsidRPr="001A663F" w:rsidRDefault="001A663F" w:rsidP="001A663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3967" w:type="dxa"/>
          </w:tcPr>
          <w:p w:rsidR="001A663F" w:rsidRPr="001A663F" w:rsidRDefault="001A663F" w:rsidP="001A663F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обучающихся, получающих начальное общее образование в м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ц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льных общеобразовательных организациях Георгиевского гор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го округа Ставропольского края, получающих бе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тное горячее питание, в общей численности об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ающихся, получающих начальное общее образование в муниципал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 общеобразовательных орган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циях Георгиевского городского округа  Ставропольского края</w:t>
            </w:r>
            <w:proofErr w:type="gramEnd"/>
          </w:p>
          <w:p w:rsidR="001A663F" w:rsidRPr="001A663F" w:rsidRDefault="001A663F" w:rsidP="001A663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A663F" w:rsidRPr="001A663F" w:rsidTr="00E54B8A">
        <w:trPr>
          <w:trHeight w:val="1027"/>
        </w:trPr>
        <w:tc>
          <w:tcPr>
            <w:tcW w:w="703" w:type="dxa"/>
            <w:gridSpan w:val="2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деятельности детских технопа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в «</w:t>
            </w:r>
            <w:proofErr w:type="spellStart"/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ванториум</w:t>
            </w:r>
            <w:proofErr w:type="spellEnd"/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, созданных на базе обще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овательных организаций Георгиевского г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дского округа Ставропольского края</w:t>
            </w:r>
          </w:p>
        </w:tc>
        <w:tc>
          <w:tcPr>
            <w:tcW w:w="1847" w:type="dxa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ования </w:t>
            </w:r>
          </w:p>
        </w:tc>
        <w:tc>
          <w:tcPr>
            <w:tcW w:w="1702" w:type="dxa"/>
          </w:tcPr>
          <w:p w:rsidR="001A663F" w:rsidRPr="001A663F" w:rsidRDefault="001A663F" w:rsidP="001A663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1701" w:type="dxa"/>
            <w:gridSpan w:val="2"/>
          </w:tcPr>
          <w:p w:rsidR="001A663F" w:rsidRPr="001A663F" w:rsidRDefault="001A663F" w:rsidP="001A663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3967" w:type="dxa"/>
          </w:tcPr>
          <w:p w:rsidR="001A663F" w:rsidRPr="001A663F" w:rsidRDefault="001A663F" w:rsidP="001A663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созданных детских те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парков «</w:t>
            </w:r>
            <w:proofErr w:type="spellStart"/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ванториум</w:t>
            </w:r>
            <w:proofErr w:type="spellEnd"/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  <w:p w:rsidR="001A663F" w:rsidRPr="001A663F" w:rsidRDefault="001A663F" w:rsidP="001A663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A663F" w:rsidRPr="001A663F" w:rsidTr="00E54B8A">
        <w:trPr>
          <w:trHeight w:val="863"/>
        </w:trPr>
        <w:tc>
          <w:tcPr>
            <w:tcW w:w="15026" w:type="dxa"/>
            <w:gridSpan w:val="8"/>
          </w:tcPr>
          <w:p w:rsidR="001A663F" w:rsidRPr="001A663F" w:rsidRDefault="001A663F" w:rsidP="001A663F">
            <w:pPr>
              <w:ind w:left="-108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  «Создание в системе дополнительного образования  равных возможностей получения доступного и качественного воспитания, образов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 и позитивной социализации детей, оказание психолого-педагогической помощи детям, подросткам и их родителям в Георгиевском гор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м округе Ставропольского края»</w:t>
            </w:r>
          </w:p>
        </w:tc>
      </w:tr>
      <w:tr w:rsidR="001A663F" w:rsidRPr="001A663F" w:rsidTr="00E54B8A">
        <w:tc>
          <w:tcPr>
            <w:tcW w:w="703" w:type="dxa"/>
            <w:gridSpan w:val="2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106" w:type="dxa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 «Развитие дополнительного 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ования и молодёжной политики в Георгие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м городском округе Ставропольского края»</w:t>
            </w:r>
          </w:p>
        </w:tc>
        <w:tc>
          <w:tcPr>
            <w:tcW w:w="1847" w:type="dxa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ования </w:t>
            </w:r>
          </w:p>
        </w:tc>
        <w:tc>
          <w:tcPr>
            <w:tcW w:w="1702" w:type="dxa"/>
          </w:tcPr>
          <w:p w:rsidR="001A663F" w:rsidRPr="001A663F" w:rsidRDefault="001A663F" w:rsidP="001A663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1A663F" w:rsidRPr="001A663F" w:rsidRDefault="001A663F" w:rsidP="001A663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3967" w:type="dxa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детей  в возрасте от 5 до 18 лет,  занимающихся в орган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циях дополнительного образов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</w:t>
            </w:r>
          </w:p>
        </w:tc>
      </w:tr>
      <w:tr w:rsidR="001A663F" w:rsidRPr="001A663F" w:rsidTr="00E54B8A">
        <w:trPr>
          <w:trHeight w:val="834"/>
        </w:trPr>
        <w:tc>
          <w:tcPr>
            <w:tcW w:w="15026" w:type="dxa"/>
            <w:gridSpan w:val="8"/>
          </w:tcPr>
          <w:p w:rsidR="001A663F" w:rsidRPr="001A663F" w:rsidRDefault="001A663F" w:rsidP="001A663F">
            <w:pPr>
              <w:ind w:lef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 «Социализация молодых граждан в современном обществе, создание условий для реализации и развития потенциала молодёжи, повыш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 уровня ее конкурентоспособности во всех сферах общественной жизни в интересах социального развития Георгиевского городского округа Ставр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ьского края»</w:t>
            </w:r>
          </w:p>
        </w:tc>
      </w:tr>
      <w:tr w:rsidR="001A663F" w:rsidRPr="001A663F" w:rsidTr="00E54B8A">
        <w:tc>
          <w:tcPr>
            <w:tcW w:w="703" w:type="dxa"/>
            <w:gridSpan w:val="2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 «Развитие дополнительного 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ования и молодёжной политики в Георгие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м городском округе Ставропольского края»</w:t>
            </w:r>
          </w:p>
        </w:tc>
        <w:tc>
          <w:tcPr>
            <w:tcW w:w="1847" w:type="dxa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ования </w:t>
            </w:r>
          </w:p>
        </w:tc>
        <w:tc>
          <w:tcPr>
            <w:tcW w:w="1702" w:type="dxa"/>
          </w:tcPr>
          <w:p w:rsidR="001A663F" w:rsidRPr="001A663F" w:rsidRDefault="001A663F" w:rsidP="001A663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1A663F" w:rsidRPr="001A663F" w:rsidRDefault="001A663F" w:rsidP="001A663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3967" w:type="dxa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молодых людей в в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те от 14 до 35 лет, участвующих в реализуемых органами и орган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циями, де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й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вующими в области молодёжной пол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ки, проектах и программах талантл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й молодёжи</w:t>
            </w:r>
          </w:p>
        </w:tc>
      </w:tr>
      <w:tr w:rsidR="001A663F" w:rsidRPr="001A663F" w:rsidTr="00E54B8A">
        <w:trPr>
          <w:trHeight w:val="611"/>
        </w:trPr>
        <w:tc>
          <w:tcPr>
            <w:tcW w:w="15026" w:type="dxa"/>
            <w:gridSpan w:val="8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дача «Обеспечение доступности и повышение качества дополнительного образования, развитие в Георгиевском городском округе </w:t>
            </w:r>
            <w:proofErr w:type="spellStart"/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циал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эк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ических</w:t>
            </w:r>
            <w:proofErr w:type="spellEnd"/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организационных условий для эффективного процесса адаптации молодёжи и реализации её потенциала»</w:t>
            </w:r>
          </w:p>
        </w:tc>
      </w:tr>
      <w:tr w:rsidR="001A663F" w:rsidRPr="001A663F" w:rsidTr="00E54B8A">
        <w:tc>
          <w:tcPr>
            <w:tcW w:w="703" w:type="dxa"/>
            <w:gridSpan w:val="2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1A663F" w:rsidRPr="001A663F" w:rsidRDefault="001A663F" w:rsidP="001A663F">
            <w:pPr>
              <w:widowControl w:val="0"/>
              <w:autoSpaceDE w:val="0"/>
              <w:autoSpaceDN w:val="0"/>
              <w:adjustRightInd w:val="0"/>
              <w:ind w:left="44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деятельности организаций д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ительного образования, реализация д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ительных общеразвивающих программ</w:t>
            </w:r>
          </w:p>
        </w:tc>
        <w:tc>
          <w:tcPr>
            <w:tcW w:w="1847" w:type="dxa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ования </w:t>
            </w:r>
          </w:p>
        </w:tc>
        <w:tc>
          <w:tcPr>
            <w:tcW w:w="1702" w:type="dxa"/>
          </w:tcPr>
          <w:p w:rsidR="001A663F" w:rsidRPr="001A663F" w:rsidRDefault="001A663F" w:rsidP="001A663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1A663F" w:rsidRPr="001A663F" w:rsidRDefault="001A663F" w:rsidP="001A663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3967" w:type="dxa"/>
          </w:tcPr>
          <w:p w:rsidR="001A663F" w:rsidRPr="001A663F" w:rsidRDefault="001A663F" w:rsidP="001A663F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детей в возрасте 5-18 лет, п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учающих услуги по дополнител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у обр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ованию в организациях различной орг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зационно-правовой формы и формы с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венности, в общей численности д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й данной возрастной группы;</w:t>
            </w:r>
          </w:p>
          <w:p w:rsidR="001A663F" w:rsidRPr="001A663F" w:rsidRDefault="001A663F" w:rsidP="001A663F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ля  победителей и </w:t>
            </w:r>
            <w:proofErr w:type="gramStart"/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зеров</w:t>
            </w:r>
            <w:proofErr w:type="gramEnd"/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ра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х и всероссийских интеллект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ьных сост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ний, конференций, творческих конку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, спортивных соревнований от общего количества учащихся образовательных орган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ций;</w:t>
            </w:r>
          </w:p>
          <w:p w:rsidR="001A663F" w:rsidRPr="001A663F" w:rsidRDefault="001A663F" w:rsidP="001A663F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упление от оказания услуг на пла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й основе, запланированных в бюджете по  организациям  доп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тельного образования детей Г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иевского городского округа Ставропольского края;</w:t>
            </w:r>
          </w:p>
          <w:p w:rsidR="001A663F" w:rsidRPr="001A663F" w:rsidRDefault="001A663F" w:rsidP="001A663F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детей, подростков и их род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ей (законных представителей), которым оказаны услуги по инд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идуальной псих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ого-педагогической и  </w:t>
            </w:r>
            <w:proofErr w:type="gramStart"/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дико-социальной</w:t>
            </w:r>
            <w:proofErr w:type="gramEnd"/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мощи, от общего к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чества нуждающихся в психол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-педагогической и медико-социальной помощи;</w:t>
            </w:r>
          </w:p>
          <w:p w:rsidR="001A663F" w:rsidRPr="001A663F" w:rsidRDefault="001A663F" w:rsidP="001A663F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ем привлеченных из федерал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го и краевого бюджетов субсидий и иных межбюджетных трансфе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в на 1 рубль финансирования средств бюджета Георгиевского г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дского округа, выделе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ых на </w:t>
            </w:r>
            <w:proofErr w:type="spellStart"/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роприятий Подпрограммы Программы</w:t>
            </w:r>
            <w:proofErr w:type="gramEnd"/>
          </w:p>
        </w:tc>
      </w:tr>
      <w:tr w:rsidR="001A663F" w:rsidRPr="001A663F" w:rsidTr="00E54B8A">
        <w:tc>
          <w:tcPr>
            <w:tcW w:w="703" w:type="dxa"/>
            <w:gridSpan w:val="2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работ по замене оконных блоков в организациях дополнительного образования детей Ставропольского края</w:t>
            </w:r>
          </w:p>
        </w:tc>
        <w:tc>
          <w:tcPr>
            <w:tcW w:w="1847" w:type="dxa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ования </w:t>
            </w:r>
          </w:p>
        </w:tc>
        <w:tc>
          <w:tcPr>
            <w:tcW w:w="1702" w:type="dxa"/>
          </w:tcPr>
          <w:p w:rsidR="001A663F" w:rsidRPr="001A663F" w:rsidRDefault="001A663F" w:rsidP="001A663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1A663F" w:rsidRPr="001A663F" w:rsidRDefault="001A663F" w:rsidP="001A663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3967" w:type="dxa"/>
          </w:tcPr>
          <w:p w:rsidR="001A663F" w:rsidRPr="001A663F" w:rsidRDefault="001A663F" w:rsidP="001A663F">
            <w:pPr>
              <w:autoSpaceDE w:val="0"/>
              <w:autoSpaceDN w:val="0"/>
              <w:adjustRightInd w:val="0"/>
              <w:ind w:left="-108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замененных оконных блоков в организациях дополнительного обр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ования в общем количестве ок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 блоков, тр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ющих замены в организациях дополнительного обр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ования</w:t>
            </w:r>
          </w:p>
          <w:p w:rsidR="001A663F" w:rsidRPr="001A663F" w:rsidRDefault="001A663F" w:rsidP="001A663F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A663F" w:rsidRPr="001A663F" w:rsidTr="00E54B8A">
        <w:tc>
          <w:tcPr>
            <w:tcW w:w="15026" w:type="dxa"/>
            <w:gridSpan w:val="8"/>
          </w:tcPr>
          <w:p w:rsidR="001A663F" w:rsidRPr="001A663F" w:rsidRDefault="001A663F" w:rsidP="001A663F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а «Развитие в Георгиевском городском округе социально-экономических и организационных условий для эффективного процесса соц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ьной адаптации молодежи и реализации ее потенциала»</w:t>
            </w:r>
          </w:p>
        </w:tc>
      </w:tr>
      <w:tr w:rsidR="001A663F" w:rsidRPr="001A663F" w:rsidTr="00E54B8A">
        <w:tc>
          <w:tcPr>
            <w:tcW w:w="703" w:type="dxa"/>
            <w:gridSpan w:val="2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я мероприятий в сфере молоде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й политики, направленных на гражданское и патриотическое воспитание молодежи, восп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ие толерантности в молодежной среде, формирование правовых, культурных и нра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венных ценностей среди молодежи</w:t>
            </w:r>
          </w:p>
        </w:tc>
        <w:tc>
          <w:tcPr>
            <w:tcW w:w="1847" w:type="dxa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ования </w:t>
            </w:r>
          </w:p>
        </w:tc>
        <w:tc>
          <w:tcPr>
            <w:tcW w:w="1702" w:type="dxa"/>
          </w:tcPr>
          <w:p w:rsidR="001A663F" w:rsidRPr="001A663F" w:rsidRDefault="001A663F" w:rsidP="001A663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1A663F" w:rsidRPr="001A663F" w:rsidRDefault="001A663F" w:rsidP="001A663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3967" w:type="dxa"/>
          </w:tcPr>
          <w:p w:rsidR="001A663F" w:rsidRPr="001A663F" w:rsidRDefault="001A663F" w:rsidP="001A663F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молодых граждан, задейств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нных в добровольческой деятел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сти, в 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м количестве молодых граждан</w:t>
            </w:r>
          </w:p>
          <w:p w:rsidR="001A663F" w:rsidRPr="001A663F" w:rsidRDefault="001A663F" w:rsidP="001A663F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A663F" w:rsidRPr="001A663F" w:rsidTr="00E54B8A">
        <w:trPr>
          <w:trHeight w:val="918"/>
        </w:trPr>
        <w:tc>
          <w:tcPr>
            <w:tcW w:w="15026" w:type="dxa"/>
            <w:gridSpan w:val="8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Задача « Обеспечение функционирования системы персонифицированного финансирования, обеспечивающей свободу выбора образовател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 программ, равенство доступа к  дополнительному образованию за счет средств бюджетов бюджетной системы, легкость и оперативность  смены осваиваемых образовательных программ»</w:t>
            </w:r>
          </w:p>
        </w:tc>
      </w:tr>
      <w:tr w:rsidR="001A663F" w:rsidRPr="001A663F" w:rsidTr="00E54B8A">
        <w:tc>
          <w:tcPr>
            <w:tcW w:w="703" w:type="dxa"/>
            <w:gridSpan w:val="2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еспечение </w:t>
            </w:r>
            <w:proofErr w:type="gramStart"/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ункционирования системы пе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нифицированного финансирования дополн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ьного образования детей</w:t>
            </w:r>
            <w:proofErr w:type="gramEnd"/>
          </w:p>
        </w:tc>
        <w:tc>
          <w:tcPr>
            <w:tcW w:w="1847" w:type="dxa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ования </w:t>
            </w:r>
          </w:p>
        </w:tc>
        <w:tc>
          <w:tcPr>
            <w:tcW w:w="1702" w:type="dxa"/>
          </w:tcPr>
          <w:p w:rsidR="001A663F" w:rsidRPr="001A663F" w:rsidRDefault="001A663F" w:rsidP="001A663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1701" w:type="dxa"/>
            <w:gridSpan w:val="2"/>
          </w:tcPr>
          <w:p w:rsidR="001A663F" w:rsidRPr="001A663F" w:rsidRDefault="001A663F" w:rsidP="001A663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3967" w:type="dxa"/>
          </w:tcPr>
          <w:p w:rsidR="001A663F" w:rsidRPr="001A663F" w:rsidRDefault="001A663F" w:rsidP="001A663F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детей в возрасте от 5 до 18 лет, имеющих право на получение дополнительного образования в рамках системы персонифицир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нного финансирования в общей численности детей в возрасте от 5 до 18 лет</w:t>
            </w:r>
          </w:p>
        </w:tc>
      </w:tr>
      <w:tr w:rsidR="001A663F" w:rsidRPr="001A663F" w:rsidTr="00E54B8A">
        <w:tc>
          <w:tcPr>
            <w:tcW w:w="15026" w:type="dxa"/>
            <w:gridSpan w:val="8"/>
          </w:tcPr>
          <w:p w:rsidR="001A663F" w:rsidRPr="001A663F" w:rsidRDefault="001A663F" w:rsidP="001A663F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 «Создание  в Георгиевском городском округе Ставропольского края комплексной системы решения проблем семейного и детского небл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получия, социального сиротства. Социальные выплаты гражданам, проживающим на территории Георгиевского городского округа Ставр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ьского края»</w:t>
            </w:r>
          </w:p>
        </w:tc>
      </w:tr>
      <w:tr w:rsidR="001A663F" w:rsidRPr="001A663F" w:rsidTr="00E54B8A">
        <w:tc>
          <w:tcPr>
            <w:tcW w:w="703" w:type="dxa"/>
            <w:gridSpan w:val="2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106" w:type="dxa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 «Поддержка детей-сирот, детей, оставшихся без попечения родителей, меры социальной поддержки и иные выплаты гра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нам в сфере образования Георгиевского г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дского округа Ставропольского края»</w:t>
            </w:r>
          </w:p>
        </w:tc>
        <w:tc>
          <w:tcPr>
            <w:tcW w:w="1847" w:type="dxa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ования </w:t>
            </w:r>
          </w:p>
        </w:tc>
        <w:tc>
          <w:tcPr>
            <w:tcW w:w="1702" w:type="dxa"/>
          </w:tcPr>
          <w:p w:rsidR="001A663F" w:rsidRPr="001A663F" w:rsidRDefault="001A663F" w:rsidP="001A663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1A663F" w:rsidRPr="001A663F" w:rsidRDefault="001A663F" w:rsidP="001A663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3967" w:type="dxa"/>
          </w:tcPr>
          <w:p w:rsidR="001A663F" w:rsidRPr="001A663F" w:rsidRDefault="001A663F" w:rsidP="001A663F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получателей (имеющих право) на компенсацию части род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ьской платы за присмотр и уход за детьми, посещающими образов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ьные организ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и, реализующие образовательную программу д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кольного  образования;</w:t>
            </w:r>
          </w:p>
          <w:p w:rsidR="001A663F" w:rsidRPr="001A663F" w:rsidRDefault="001A663F" w:rsidP="001A663F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детей-сирот и детей, оставшихся без попечения родит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й, получивших на содержание д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жные выпл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</w:t>
            </w:r>
          </w:p>
        </w:tc>
      </w:tr>
      <w:tr w:rsidR="001A663F" w:rsidRPr="001A663F" w:rsidTr="00E54B8A">
        <w:tc>
          <w:tcPr>
            <w:tcW w:w="15026" w:type="dxa"/>
            <w:gridSpan w:val="8"/>
          </w:tcPr>
          <w:p w:rsidR="001A663F" w:rsidRPr="001A663F" w:rsidRDefault="001A663F" w:rsidP="001A663F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а «Обеспечение законных прав и интересов детей-сирот, детей, оставшихся без попечения родителей, обеспечение социальной поддер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 с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й с детьми, посещающими дошкольные образовательные организации, и предоставление мер социальной поддержки педагогическим работникам образовательных организаций, проживающим и работающим в сельских населенных пунктах, рабочих поселках (поселках гор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го типа)»</w:t>
            </w:r>
          </w:p>
        </w:tc>
      </w:tr>
      <w:tr w:rsidR="001A663F" w:rsidRPr="001A663F" w:rsidTr="00E54B8A">
        <w:tc>
          <w:tcPr>
            <w:tcW w:w="703" w:type="dxa"/>
            <w:gridSpan w:val="2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лата пособий, компенсаций и иные выпл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</w:t>
            </w:r>
          </w:p>
        </w:tc>
        <w:tc>
          <w:tcPr>
            <w:tcW w:w="1847" w:type="dxa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ования </w:t>
            </w:r>
          </w:p>
        </w:tc>
        <w:tc>
          <w:tcPr>
            <w:tcW w:w="1702" w:type="dxa"/>
          </w:tcPr>
          <w:p w:rsidR="001A663F" w:rsidRPr="001A663F" w:rsidRDefault="001A663F" w:rsidP="001A663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1A663F" w:rsidRPr="001A663F" w:rsidRDefault="001A663F" w:rsidP="001A663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3967" w:type="dxa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детей-сирот, детей, оставши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я без попечения родителей, в 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й численности детского насел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ния Георгиевского городского округа Ставропольского края;</w:t>
            </w:r>
          </w:p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граждан, воспользовавшихся правом на получение компенсации части род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ьской платы, в общей численности граждан, дети которых посещают дошкольные образов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ьные организации;</w:t>
            </w:r>
          </w:p>
          <w:p w:rsidR="001A663F" w:rsidRPr="001A663F" w:rsidRDefault="001A663F" w:rsidP="001A663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63F">
              <w:rPr>
                <w:rFonts w:ascii="Times New Roman" w:hAnsi="Times New Roman"/>
                <w:sz w:val="24"/>
                <w:szCs w:val="24"/>
              </w:rPr>
              <w:t>количество педагогических рабо</w:t>
            </w:r>
            <w:r w:rsidRPr="001A663F">
              <w:rPr>
                <w:rFonts w:ascii="Times New Roman" w:hAnsi="Times New Roman"/>
                <w:sz w:val="24"/>
                <w:szCs w:val="24"/>
              </w:rPr>
              <w:t>т</w:t>
            </w:r>
            <w:r w:rsidRPr="001A663F">
              <w:rPr>
                <w:rFonts w:ascii="Times New Roman" w:hAnsi="Times New Roman"/>
                <w:sz w:val="24"/>
                <w:szCs w:val="24"/>
              </w:rPr>
              <w:t>ников, получающих меры социал</w:t>
            </w:r>
            <w:r w:rsidRPr="001A663F">
              <w:rPr>
                <w:rFonts w:ascii="Times New Roman" w:hAnsi="Times New Roman"/>
                <w:sz w:val="24"/>
                <w:szCs w:val="24"/>
              </w:rPr>
              <w:t>ь</w:t>
            </w:r>
            <w:r w:rsidRPr="001A663F">
              <w:rPr>
                <w:rFonts w:ascii="Times New Roman" w:hAnsi="Times New Roman"/>
                <w:sz w:val="24"/>
                <w:szCs w:val="24"/>
              </w:rPr>
              <w:t>ной поддер</w:t>
            </w:r>
            <w:r w:rsidRPr="001A663F">
              <w:rPr>
                <w:rFonts w:ascii="Times New Roman" w:hAnsi="Times New Roman"/>
                <w:sz w:val="24"/>
                <w:szCs w:val="24"/>
              </w:rPr>
              <w:t>ж</w:t>
            </w:r>
            <w:r w:rsidRPr="001A663F">
              <w:rPr>
                <w:rFonts w:ascii="Times New Roman" w:hAnsi="Times New Roman"/>
                <w:sz w:val="24"/>
                <w:szCs w:val="24"/>
              </w:rPr>
              <w:t xml:space="preserve">ки </w:t>
            </w:r>
          </w:p>
        </w:tc>
      </w:tr>
      <w:tr w:rsidR="001A663F" w:rsidRPr="001A663F" w:rsidTr="00E54B8A">
        <w:tc>
          <w:tcPr>
            <w:tcW w:w="15026" w:type="dxa"/>
            <w:gridSpan w:val="8"/>
          </w:tcPr>
          <w:p w:rsidR="001A663F" w:rsidRPr="001A663F" w:rsidRDefault="001A663F" w:rsidP="001A663F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Цель «Обеспечение доступности качественного дополнительного образования, способствующего совершенствованию эстетического и дух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-нравственного воспитания подрастающего поколения»</w:t>
            </w:r>
          </w:p>
        </w:tc>
      </w:tr>
      <w:tr w:rsidR="001A663F" w:rsidRPr="001A663F" w:rsidTr="00E54B8A">
        <w:tc>
          <w:tcPr>
            <w:tcW w:w="703" w:type="dxa"/>
            <w:gridSpan w:val="2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106" w:type="dxa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 «Развитие дополнительного 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ования в сфере культуры в Георгиевском городском округе Ставропольского края»</w:t>
            </w:r>
          </w:p>
        </w:tc>
        <w:tc>
          <w:tcPr>
            <w:tcW w:w="1847" w:type="dxa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культуры и т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702" w:type="dxa"/>
          </w:tcPr>
          <w:p w:rsidR="001A663F" w:rsidRPr="001A663F" w:rsidRDefault="001A663F" w:rsidP="001A663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1A663F" w:rsidRPr="001A663F" w:rsidRDefault="001A663F" w:rsidP="001A663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3967" w:type="dxa"/>
          </w:tcPr>
          <w:p w:rsidR="001A663F" w:rsidRPr="001A663F" w:rsidRDefault="001A663F" w:rsidP="001A663F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 организаций дополн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го образования детей в сфере культуры</w:t>
            </w:r>
          </w:p>
        </w:tc>
      </w:tr>
      <w:tr w:rsidR="001A663F" w:rsidRPr="001A663F" w:rsidTr="00E54B8A">
        <w:tc>
          <w:tcPr>
            <w:tcW w:w="15026" w:type="dxa"/>
            <w:gridSpan w:val="8"/>
          </w:tcPr>
          <w:p w:rsidR="001A663F" w:rsidRPr="001A663F" w:rsidRDefault="001A663F" w:rsidP="001A663F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а «Повышение  качества  оказываемых  муниципальных услуг в области дополнительного образования в сфере культуры»</w:t>
            </w:r>
          </w:p>
        </w:tc>
      </w:tr>
      <w:tr w:rsidR="001A663F" w:rsidRPr="001A663F" w:rsidTr="00E54B8A">
        <w:tc>
          <w:tcPr>
            <w:tcW w:w="703" w:type="dxa"/>
            <w:gridSpan w:val="2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деятельности (оказание услуг) организаций по внешкольной работе с детьми в области культуры, реализация дополнител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 предпрофессиональных и общеразвива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их программ</w:t>
            </w:r>
          </w:p>
        </w:tc>
        <w:tc>
          <w:tcPr>
            <w:tcW w:w="1847" w:type="dxa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культуры и т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702" w:type="dxa"/>
          </w:tcPr>
          <w:p w:rsidR="001A663F" w:rsidRPr="001A663F" w:rsidRDefault="001A663F" w:rsidP="001A663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1A663F" w:rsidRPr="001A663F" w:rsidRDefault="001A663F" w:rsidP="001A663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3967" w:type="dxa"/>
          </w:tcPr>
          <w:p w:rsidR="001A663F" w:rsidRPr="001A663F" w:rsidRDefault="001A663F" w:rsidP="001A663F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детей и подростков, охваче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 дополнительным образованием в сфере культуры, в общей числе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сти детей 5-18 лет;</w:t>
            </w:r>
          </w:p>
          <w:p w:rsidR="001A663F" w:rsidRPr="001A663F" w:rsidRDefault="001A663F" w:rsidP="001A663F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учащихся победителей и пр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еров краевых, всероссийских, международных   творческих к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рсов, фестивалей, выставок в 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м  количестве обучающи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я;</w:t>
            </w:r>
          </w:p>
          <w:p w:rsidR="001A663F" w:rsidRPr="001A663F" w:rsidRDefault="001A663F" w:rsidP="001A663F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ем привлеченных из федерал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го и краевого бюджетов субсидий и иных межбюджетных трансфе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в на 1 рубль финансирования средств бюджета Георгиевского г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одского округа, выделе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ых на </w:t>
            </w:r>
            <w:proofErr w:type="spellStart"/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роприятий Подпрограммы Программы</w:t>
            </w:r>
            <w:proofErr w:type="gramEnd"/>
          </w:p>
        </w:tc>
      </w:tr>
      <w:tr w:rsidR="001A663F" w:rsidRPr="001A663F" w:rsidTr="00E54B8A">
        <w:tc>
          <w:tcPr>
            <w:tcW w:w="703" w:type="dxa"/>
            <w:gridSpan w:val="2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лизация регионального проекта «Культу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я среда»</w:t>
            </w:r>
          </w:p>
        </w:tc>
        <w:tc>
          <w:tcPr>
            <w:tcW w:w="1847" w:type="dxa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культуры и т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зма</w:t>
            </w:r>
          </w:p>
        </w:tc>
        <w:tc>
          <w:tcPr>
            <w:tcW w:w="1702" w:type="dxa"/>
          </w:tcPr>
          <w:p w:rsidR="001A663F" w:rsidRPr="001A663F" w:rsidRDefault="001A663F" w:rsidP="001A663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701" w:type="dxa"/>
            <w:gridSpan w:val="2"/>
          </w:tcPr>
          <w:p w:rsidR="001A663F" w:rsidRPr="001A663F" w:rsidRDefault="001A663F" w:rsidP="001A663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3967" w:type="dxa"/>
          </w:tcPr>
          <w:p w:rsidR="001A663F" w:rsidRPr="001A663F" w:rsidRDefault="001A663F" w:rsidP="001A663F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новых музыкальных инстр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нтов;</w:t>
            </w:r>
          </w:p>
          <w:p w:rsidR="001A663F" w:rsidRPr="001A663F" w:rsidRDefault="001A663F" w:rsidP="001A663F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зданий муниципальных образовательных организаций д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ительного образования (де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их школ искусств) по видам и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сств, в которых проведен кап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льный ремонт</w:t>
            </w:r>
          </w:p>
        </w:tc>
      </w:tr>
      <w:tr w:rsidR="001A663F" w:rsidRPr="001A663F" w:rsidTr="00E54B8A">
        <w:tc>
          <w:tcPr>
            <w:tcW w:w="15026" w:type="dxa"/>
            <w:gridSpan w:val="8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 «Создание новых мест в муниципальных образовательных организациях»</w:t>
            </w:r>
          </w:p>
        </w:tc>
      </w:tr>
      <w:tr w:rsidR="001A663F" w:rsidRPr="001A663F" w:rsidTr="00E54B8A">
        <w:tc>
          <w:tcPr>
            <w:tcW w:w="703" w:type="dxa"/>
            <w:gridSpan w:val="2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106" w:type="dxa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  «Строительство и реконстру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я объектов муниципальной собственности Георгиевского городского округа Ставропол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го края»</w:t>
            </w:r>
          </w:p>
        </w:tc>
        <w:tc>
          <w:tcPr>
            <w:tcW w:w="1847" w:type="dxa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ования </w:t>
            </w:r>
          </w:p>
        </w:tc>
        <w:tc>
          <w:tcPr>
            <w:tcW w:w="1702" w:type="dxa"/>
          </w:tcPr>
          <w:p w:rsidR="001A663F" w:rsidRPr="001A663F" w:rsidRDefault="001A663F" w:rsidP="001A663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1A663F" w:rsidRPr="001A663F" w:rsidRDefault="001A663F" w:rsidP="001A663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3967" w:type="dxa"/>
          </w:tcPr>
          <w:p w:rsidR="001A663F" w:rsidRPr="001A663F" w:rsidRDefault="001A663F" w:rsidP="001A663F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новых мест в обще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овательных организациях, с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данных путем строительства новых зданий общеобразовательных орг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заций</w:t>
            </w:r>
          </w:p>
        </w:tc>
      </w:tr>
      <w:tr w:rsidR="001A663F" w:rsidRPr="001A663F" w:rsidTr="00E54B8A">
        <w:tc>
          <w:tcPr>
            <w:tcW w:w="15026" w:type="dxa"/>
            <w:gridSpan w:val="8"/>
          </w:tcPr>
          <w:p w:rsidR="001A663F" w:rsidRPr="001A663F" w:rsidRDefault="001A663F" w:rsidP="001A663F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дача «Строительство новой школы в селе </w:t>
            </w:r>
            <w:proofErr w:type="spellStart"/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аснокумском</w:t>
            </w:r>
            <w:proofErr w:type="spellEnd"/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нового корпуса МБОУ СОШ № 1 им. А.К. </w:t>
            </w:r>
            <w:proofErr w:type="spellStart"/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соедова</w:t>
            </w:r>
            <w:proofErr w:type="spellEnd"/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. Георгиевска, строител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во детского сада на 160 мест в г. Георгиевске по ул. Быкова, 12/2,строительство детского сада на 160 мест </w:t>
            </w:r>
            <w:proofErr w:type="gramStart"/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. </w:t>
            </w:r>
            <w:proofErr w:type="spellStart"/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аснокумском</w:t>
            </w:r>
            <w:proofErr w:type="spellEnd"/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ул. Сте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я, 14/1»</w:t>
            </w:r>
          </w:p>
        </w:tc>
      </w:tr>
      <w:tr w:rsidR="001A663F" w:rsidRPr="001A663F" w:rsidTr="00E54B8A">
        <w:tc>
          <w:tcPr>
            <w:tcW w:w="703" w:type="dxa"/>
            <w:gridSpan w:val="2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ные инвестиции в объекты капитал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го строительства собственности муниц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льных образований</w:t>
            </w:r>
          </w:p>
        </w:tc>
        <w:tc>
          <w:tcPr>
            <w:tcW w:w="1847" w:type="dxa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ования </w:t>
            </w:r>
          </w:p>
        </w:tc>
        <w:tc>
          <w:tcPr>
            <w:tcW w:w="1702" w:type="dxa"/>
          </w:tcPr>
          <w:p w:rsidR="001A663F" w:rsidRPr="001A663F" w:rsidRDefault="001A663F" w:rsidP="001A663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1A663F" w:rsidRPr="001A663F" w:rsidRDefault="001A663F" w:rsidP="001A663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3967" w:type="dxa"/>
          </w:tcPr>
          <w:p w:rsidR="001A663F" w:rsidRPr="001A663F" w:rsidRDefault="001A663F" w:rsidP="001A663F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учащихся общеобразовател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 организаций, обучающихся  во вторую смену;</w:t>
            </w:r>
          </w:p>
          <w:p w:rsidR="001A663F" w:rsidRPr="001A663F" w:rsidRDefault="001A663F" w:rsidP="001A663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ем привлеченных из федерал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го и краевого бюджетов субсидий и иных межбюджетных трансфе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в на 1 рубль финансирования средств бюджета Георгиевского г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дского округа, выделе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ых на </w:t>
            </w:r>
            <w:proofErr w:type="spellStart"/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роприятий Подпрограммы Программы</w:t>
            </w:r>
            <w:r w:rsidRPr="001A663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End"/>
          </w:p>
        </w:tc>
      </w:tr>
      <w:tr w:rsidR="001A663F" w:rsidRPr="001A663F" w:rsidTr="00E54B8A">
        <w:tc>
          <w:tcPr>
            <w:tcW w:w="703" w:type="dxa"/>
            <w:gridSpan w:val="2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лизация регионального проекта «Соде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й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1847" w:type="dxa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ования </w:t>
            </w:r>
          </w:p>
        </w:tc>
        <w:tc>
          <w:tcPr>
            <w:tcW w:w="1702" w:type="dxa"/>
          </w:tcPr>
          <w:p w:rsidR="001A663F" w:rsidRPr="001A663F" w:rsidRDefault="001A663F" w:rsidP="001A663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1A663F" w:rsidRPr="001A663F" w:rsidRDefault="001A663F" w:rsidP="001A663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3967" w:type="dxa"/>
          </w:tcPr>
          <w:p w:rsidR="001A663F" w:rsidRPr="001A663F" w:rsidRDefault="001A663F" w:rsidP="001A663F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здание дополнительных мест для детей в возрасте от 2-х месяцев до 3 лет в д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кольных образовательных организац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х</w:t>
            </w:r>
          </w:p>
        </w:tc>
      </w:tr>
      <w:tr w:rsidR="001A663F" w:rsidRPr="001A663F" w:rsidTr="00E54B8A">
        <w:tc>
          <w:tcPr>
            <w:tcW w:w="15026" w:type="dxa"/>
            <w:gridSpan w:val="8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  «Организация занятости обучающихся в период каникул, создание условий для оздоровления, отдыха и личностного развития обуча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ихся, профилактика беспризорности и безнадзорности в Георгиевском городском округе Ставропольского края»</w:t>
            </w:r>
          </w:p>
        </w:tc>
      </w:tr>
      <w:tr w:rsidR="001A663F" w:rsidRPr="001A663F" w:rsidTr="00E54B8A">
        <w:tc>
          <w:tcPr>
            <w:tcW w:w="703" w:type="dxa"/>
            <w:gridSpan w:val="2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106" w:type="dxa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  «Организация  летнего отдыха и занятости детей и подростков в каникуля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й период в Георгиевском городском округе Ставропольского края»</w:t>
            </w:r>
          </w:p>
        </w:tc>
        <w:tc>
          <w:tcPr>
            <w:tcW w:w="1847" w:type="dxa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ования </w:t>
            </w:r>
          </w:p>
        </w:tc>
        <w:tc>
          <w:tcPr>
            <w:tcW w:w="1702" w:type="dxa"/>
          </w:tcPr>
          <w:p w:rsidR="001A663F" w:rsidRPr="001A663F" w:rsidRDefault="001A663F" w:rsidP="001A663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1A663F" w:rsidRPr="001A663F" w:rsidRDefault="001A663F" w:rsidP="001A663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3967" w:type="dxa"/>
          </w:tcPr>
          <w:p w:rsidR="001A663F" w:rsidRPr="001A663F" w:rsidRDefault="001A663F" w:rsidP="001A663F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вень удовлетворенности гра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н качеством предоставления м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ципальных услуг в области с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йствия занятости населения и летним отдыхом в Георгие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м городском округе Ставропольского края</w:t>
            </w:r>
          </w:p>
        </w:tc>
      </w:tr>
      <w:tr w:rsidR="001A663F" w:rsidRPr="001A663F" w:rsidTr="00E54B8A">
        <w:tc>
          <w:tcPr>
            <w:tcW w:w="15026" w:type="dxa"/>
            <w:gridSpan w:val="8"/>
          </w:tcPr>
          <w:p w:rsidR="001A663F" w:rsidRPr="001A663F" w:rsidRDefault="001A663F" w:rsidP="001A663F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а « Обеспечение отдыха и трудоустройство детей и подростков в  каникулярный период в Георгиевском городском округе Ставропол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го края, а так же обеспечение отдыха детей в организациях, расположенных на территории Ставропольского края с круглосуточным преб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нием»</w:t>
            </w:r>
          </w:p>
        </w:tc>
      </w:tr>
      <w:tr w:rsidR="001A663F" w:rsidRPr="001A663F" w:rsidTr="00E54B8A">
        <w:tc>
          <w:tcPr>
            <w:tcW w:w="703" w:type="dxa"/>
            <w:gridSpan w:val="2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роприятия по организации отдыха детей и подростков в каникулярное время</w:t>
            </w:r>
          </w:p>
        </w:tc>
        <w:tc>
          <w:tcPr>
            <w:tcW w:w="1847" w:type="dxa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ования </w:t>
            </w:r>
          </w:p>
        </w:tc>
        <w:tc>
          <w:tcPr>
            <w:tcW w:w="1702" w:type="dxa"/>
          </w:tcPr>
          <w:p w:rsidR="001A663F" w:rsidRPr="001A663F" w:rsidRDefault="001A663F" w:rsidP="001A663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1A663F" w:rsidRPr="001A663F" w:rsidRDefault="001A663F" w:rsidP="001A663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3967" w:type="dxa"/>
          </w:tcPr>
          <w:p w:rsidR="001A663F" w:rsidRPr="001A663F" w:rsidRDefault="001A663F" w:rsidP="001A663F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детей, обучающихся в общ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з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тельных организациях и организациях дополнительного 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ования, охваче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х отдыхом в каникулярный период, в общем к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честве обучающихся образов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льных организаций</w:t>
            </w:r>
          </w:p>
        </w:tc>
      </w:tr>
      <w:tr w:rsidR="001A663F" w:rsidRPr="001A663F" w:rsidTr="00E54B8A">
        <w:tc>
          <w:tcPr>
            <w:tcW w:w="703" w:type="dxa"/>
            <w:gridSpan w:val="2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я и финансирование временного трудоустройства несовершеннолетних уч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ихся образовательных организаций округа в возрасте от 14 до 18 лет</w:t>
            </w:r>
          </w:p>
        </w:tc>
        <w:tc>
          <w:tcPr>
            <w:tcW w:w="1847" w:type="dxa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ования </w:t>
            </w:r>
          </w:p>
        </w:tc>
        <w:tc>
          <w:tcPr>
            <w:tcW w:w="1702" w:type="dxa"/>
          </w:tcPr>
          <w:p w:rsidR="001A663F" w:rsidRPr="001A663F" w:rsidRDefault="001A663F" w:rsidP="001A663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1A663F" w:rsidRPr="001A663F" w:rsidRDefault="001A663F" w:rsidP="001A663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3967" w:type="dxa"/>
          </w:tcPr>
          <w:p w:rsidR="001A663F" w:rsidRPr="001A663F" w:rsidRDefault="001A663F" w:rsidP="001A663F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несовершеннолетних граждан, об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ающихся в образовательных организациях округа, временно трудоустроенных в возрасте от 14 до 18 лет в свободное от учебы время</w:t>
            </w:r>
          </w:p>
        </w:tc>
      </w:tr>
      <w:tr w:rsidR="001A663F" w:rsidRPr="001A663F" w:rsidTr="00E54B8A">
        <w:tc>
          <w:tcPr>
            <w:tcW w:w="15026" w:type="dxa"/>
            <w:gridSpan w:val="8"/>
          </w:tcPr>
          <w:p w:rsidR="001A663F" w:rsidRPr="001A663F" w:rsidRDefault="001A663F" w:rsidP="001A663F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  «Создание условий для реализации мероприятий Программы  и  обеспечения качества образовательного процесса»</w:t>
            </w:r>
          </w:p>
        </w:tc>
      </w:tr>
      <w:tr w:rsidR="001A663F" w:rsidRPr="001A663F" w:rsidTr="00E54B8A">
        <w:tc>
          <w:tcPr>
            <w:tcW w:w="703" w:type="dxa"/>
            <w:gridSpan w:val="2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106" w:type="dxa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  «Обеспечение реализации м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ниципальной программы и  </w:t>
            </w:r>
            <w:proofErr w:type="spellStart"/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программные</w:t>
            </w:r>
            <w:proofErr w:type="spellEnd"/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роприятия»</w:t>
            </w:r>
          </w:p>
        </w:tc>
        <w:tc>
          <w:tcPr>
            <w:tcW w:w="1847" w:type="dxa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управление 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разования </w:t>
            </w:r>
          </w:p>
        </w:tc>
        <w:tc>
          <w:tcPr>
            <w:tcW w:w="1702" w:type="dxa"/>
          </w:tcPr>
          <w:p w:rsidR="001A663F" w:rsidRPr="001A663F" w:rsidRDefault="001A663F" w:rsidP="001A663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019 г.</w:t>
            </w:r>
          </w:p>
        </w:tc>
        <w:tc>
          <w:tcPr>
            <w:tcW w:w="1701" w:type="dxa"/>
            <w:gridSpan w:val="2"/>
          </w:tcPr>
          <w:p w:rsidR="001A663F" w:rsidRPr="001A663F" w:rsidRDefault="001A663F" w:rsidP="001A663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3967" w:type="dxa"/>
          </w:tcPr>
          <w:p w:rsidR="001A663F" w:rsidRPr="001A663F" w:rsidRDefault="001A663F" w:rsidP="001A663F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ля образовательных организаций, 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соответствующих современным </w:t>
            </w:r>
            <w:proofErr w:type="spellStart"/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тарно</w:t>
            </w:r>
            <w:proofErr w:type="spellEnd"/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– эпидемиологическим требованиям</w:t>
            </w:r>
          </w:p>
        </w:tc>
      </w:tr>
      <w:tr w:rsidR="001A663F" w:rsidRPr="001A663F" w:rsidTr="00E54B8A">
        <w:tc>
          <w:tcPr>
            <w:tcW w:w="15026" w:type="dxa"/>
            <w:gridSpan w:val="8"/>
          </w:tcPr>
          <w:p w:rsidR="001A663F" w:rsidRPr="001A663F" w:rsidRDefault="001A663F" w:rsidP="001A663F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Задача  «Анализ состояния муниципальной системы образования, прогнозирование перспектив ее развития, разработка и реализация в пред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х своей компетенции единой стратегии ее развития, планирование, организация, регулирование и контроль обеспечения уставной деятельн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и подв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мственных организаций»</w:t>
            </w:r>
          </w:p>
        </w:tc>
      </w:tr>
      <w:tr w:rsidR="001A663F" w:rsidRPr="001A663F" w:rsidTr="00E54B8A">
        <w:tc>
          <w:tcPr>
            <w:tcW w:w="703" w:type="dxa"/>
            <w:gridSpan w:val="2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еспечение реализации программы и </w:t>
            </w:r>
            <w:proofErr w:type="spellStart"/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граммные</w:t>
            </w:r>
            <w:proofErr w:type="spellEnd"/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1847" w:type="dxa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ования </w:t>
            </w:r>
          </w:p>
        </w:tc>
        <w:tc>
          <w:tcPr>
            <w:tcW w:w="1702" w:type="dxa"/>
          </w:tcPr>
          <w:p w:rsidR="001A663F" w:rsidRPr="001A663F" w:rsidRDefault="001A663F" w:rsidP="001A663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1A663F" w:rsidRPr="001A663F" w:rsidRDefault="001A663F" w:rsidP="001A663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3967" w:type="dxa"/>
          </w:tcPr>
          <w:p w:rsidR="001A663F" w:rsidRPr="001A663F" w:rsidRDefault="001A663F" w:rsidP="001A663F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стижение  уровня показателей по реализации указов Президента Р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йской Федерации от 07 мая 2012 года по отра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 «Образование»</w:t>
            </w:r>
          </w:p>
        </w:tc>
      </w:tr>
      <w:tr w:rsidR="001A663F" w:rsidRPr="001A663F" w:rsidTr="00E54B8A">
        <w:tc>
          <w:tcPr>
            <w:tcW w:w="703" w:type="dxa"/>
            <w:gridSpan w:val="2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847" w:type="dxa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ования </w:t>
            </w:r>
          </w:p>
        </w:tc>
        <w:tc>
          <w:tcPr>
            <w:tcW w:w="1702" w:type="dxa"/>
          </w:tcPr>
          <w:p w:rsidR="001A663F" w:rsidRPr="001A663F" w:rsidRDefault="001A663F" w:rsidP="001A663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1A663F" w:rsidRPr="001A663F" w:rsidRDefault="001A663F" w:rsidP="001A663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3967" w:type="dxa"/>
          </w:tcPr>
          <w:p w:rsidR="001A663F" w:rsidRPr="001A663F" w:rsidRDefault="001A663F" w:rsidP="001A663F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стижение  уровня показателей по реализации указов Президента Р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йской Федерации от 07 мая 2012 года по отра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 «Образование»</w:t>
            </w:r>
          </w:p>
        </w:tc>
      </w:tr>
      <w:tr w:rsidR="001A663F" w:rsidRPr="001A663F" w:rsidTr="00E54B8A">
        <w:tc>
          <w:tcPr>
            <w:tcW w:w="703" w:type="dxa"/>
            <w:gridSpan w:val="2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методического и технического обслуживания организаций Георгиевского г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дского округа Ставропольского края</w:t>
            </w:r>
          </w:p>
        </w:tc>
        <w:tc>
          <w:tcPr>
            <w:tcW w:w="1847" w:type="dxa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ования </w:t>
            </w:r>
          </w:p>
        </w:tc>
        <w:tc>
          <w:tcPr>
            <w:tcW w:w="1702" w:type="dxa"/>
          </w:tcPr>
          <w:p w:rsidR="001A663F" w:rsidRPr="001A663F" w:rsidRDefault="001A663F" w:rsidP="001A663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1A663F" w:rsidRPr="001A663F" w:rsidRDefault="001A663F" w:rsidP="001A663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3967" w:type="dxa"/>
          </w:tcPr>
          <w:p w:rsidR="001A663F" w:rsidRPr="001A663F" w:rsidRDefault="001A663F" w:rsidP="001A663F">
            <w:pPr>
              <w:ind w:left="-10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работников системы образ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ния, получивших награды на региональном и федеральном уровнях в соотве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вии с новыми формами;</w:t>
            </w:r>
            <w:proofErr w:type="gramEnd"/>
          </w:p>
          <w:p w:rsidR="001A663F" w:rsidRPr="001A663F" w:rsidRDefault="001A663F" w:rsidP="001A663F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вень удовлетворенности насел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 Георгиевского городского округа качеством дошкольного, общего и дополнительного образ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ания  </w:t>
            </w:r>
          </w:p>
        </w:tc>
      </w:tr>
      <w:tr w:rsidR="001A663F" w:rsidRPr="001A663F" w:rsidTr="00E54B8A">
        <w:tc>
          <w:tcPr>
            <w:tcW w:w="15026" w:type="dxa"/>
            <w:gridSpan w:val="8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 «Реализация механизма комплексной поддержки   родителей, воспитывающих детей-инвалидов и детей  с ограниченными возможност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 зд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вья, направленного на повышение качества  жизни семей»</w:t>
            </w:r>
          </w:p>
        </w:tc>
      </w:tr>
      <w:tr w:rsidR="001A663F" w:rsidRPr="001A663F" w:rsidTr="00E54B8A">
        <w:tc>
          <w:tcPr>
            <w:tcW w:w="703" w:type="dxa"/>
            <w:gridSpan w:val="2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9.</w:t>
            </w:r>
          </w:p>
        </w:tc>
        <w:tc>
          <w:tcPr>
            <w:tcW w:w="5106" w:type="dxa"/>
          </w:tcPr>
          <w:p w:rsidR="001A663F" w:rsidRPr="001A663F" w:rsidRDefault="001A663F" w:rsidP="001A663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программа « Поддержка родителей, восп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вающих детей-инвалидов и детей с огран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нными возможностями здоровья»</w:t>
            </w:r>
          </w:p>
        </w:tc>
        <w:tc>
          <w:tcPr>
            <w:tcW w:w="1847" w:type="dxa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ования </w:t>
            </w:r>
          </w:p>
        </w:tc>
        <w:tc>
          <w:tcPr>
            <w:tcW w:w="1702" w:type="dxa"/>
          </w:tcPr>
          <w:p w:rsidR="001A663F" w:rsidRPr="001A663F" w:rsidRDefault="001A663F" w:rsidP="001A663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701" w:type="dxa"/>
            <w:gridSpan w:val="2"/>
          </w:tcPr>
          <w:p w:rsidR="001A663F" w:rsidRPr="001A663F" w:rsidRDefault="001A663F" w:rsidP="001A663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3967" w:type="dxa"/>
          </w:tcPr>
          <w:p w:rsidR="001A663F" w:rsidRPr="001A663F" w:rsidRDefault="001A663F" w:rsidP="001A663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довлетворенность родителей, в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тывающих детей-инвалидов, д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й с ограниченными возможност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 здоровья, получивших поддер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</w:t>
            </w:r>
          </w:p>
        </w:tc>
      </w:tr>
      <w:tr w:rsidR="001A663F" w:rsidRPr="001A663F" w:rsidTr="00E54B8A">
        <w:tc>
          <w:tcPr>
            <w:tcW w:w="15026" w:type="dxa"/>
            <w:gridSpan w:val="8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Задача «Создание условий для интеграции детей-инвалидов, детей с ограниченными возможностями здоровья и их семей в общество в Георг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вском городском округе Ставропольского края»</w:t>
            </w:r>
          </w:p>
        </w:tc>
      </w:tr>
      <w:tr w:rsidR="001A663F" w:rsidRPr="001A663F" w:rsidTr="00E54B8A">
        <w:tc>
          <w:tcPr>
            <w:tcW w:w="703" w:type="dxa"/>
            <w:gridSpan w:val="2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деятельности организаций по поддержке родителей, воспитывающих детей-инвалидов и детей с ограниченными возм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стями здоровья в Георгиевском городском округе Ставропольского края</w:t>
            </w:r>
          </w:p>
        </w:tc>
        <w:tc>
          <w:tcPr>
            <w:tcW w:w="1847" w:type="dxa"/>
          </w:tcPr>
          <w:p w:rsidR="001A663F" w:rsidRPr="001A663F" w:rsidRDefault="001A663F" w:rsidP="001A663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правление 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ования </w:t>
            </w:r>
          </w:p>
        </w:tc>
        <w:tc>
          <w:tcPr>
            <w:tcW w:w="1922" w:type="dxa"/>
            <w:gridSpan w:val="2"/>
          </w:tcPr>
          <w:p w:rsidR="001A663F" w:rsidRPr="001A663F" w:rsidRDefault="001A663F" w:rsidP="001A663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481" w:type="dxa"/>
          </w:tcPr>
          <w:p w:rsidR="001A663F" w:rsidRPr="001A663F" w:rsidRDefault="001A663F" w:rsidP="001A663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3967" w:type="dxa"/>
          </w:tcPr>
          <w:p w:rsidR="001A663F" w:rsidRPr="001A663F" w:rsidRDefault="001A663F" w:rsidP="001A663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детей-инвалидов, детей с ограниченными возможностями здор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ья, получивших поддержку;</w:t>
            </w:r>
          </w:p>
          <w:p w:rsidR="001A663F" w:rsidRPr="001A663F" w:rsidRDefault="001A663F" w:rsidP="001A663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семей, воспитывающих детей-инвалидов, детей с огран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1A663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нными возможностями здоровья, получивших поддержку</w:t>
            </w:r>
          </w:p>
          <w:p w:rsidR="001A663F" w:rsidRPr="001A663F" w:rsidRDefault="001A663F" w:rsidP="001A663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E54B8A" w:rsidRDefault="00E54B8A" w:rsidP="001A663F">
      <w:pPr>
        <w:rPr>
          <w:rFonts w:ascii="Times New Roman" w:eastAsia="Calibri" w:hAnsi="Times New Roman"/>
          <w:sz w:val="22"/>
          <w:szCs w:val="22"/>
          <w:lang w:eastAsia="en-US"/>
        </w:rPr>
        <w:sectPr w:rsidR="00E54B8A" w:rsidSect="003115AB">
          <w:pgSz w:w="16838" w:h="11906" w:orient="landscape" w:code="9"/>
          <w:pgMar w:top="1985" w:right="567" w:bottom="1134" w:left="1418" w:header="709" w:footer="709" w:gutter="0"/>
          <w:cols w:space="708"/>
          <w:titlePg/>
          <w:docGrid w:linePitch="381"/>
        </w:sectPr>
      </w:pPr>
    </w:p>
    <w:p w:rsidR="00E54B8A" w:rsidRPr="00E54B8A" w:rsidRDefault="00E54B8A" w:rsidP="00E54B8A">
      <w:pPr>
        <w:spacing w:line="240" w:lineRule="exact"/>
        <w:ind w:left="10065"/>
        <w:jc w:val="center"/>
        <w:rPr>
          <w:rFonts w:ascii="Times New Roman" w:hAnsi="Times New Roman"/>
          <w:sz w:val="28"/>
          <w:szCs w:val="28"/>
        </w:rPr>
      </w:pPr>
      <w:r w:rsidRPr="00E54B8A">
        <w:rPr>
          <w:rFonts w:ascii="Times New Roman" w:hAnsi="Times New Roman"/>
          <w:sz w:val="28"/>
          <w:szCs w:val="28"/>
        </w:rPr>
        <w:lastRenderedPageBreak/>
        <w:t>Приложение 13</w:t>
      </w:r>
    </w:p>
    <w:p w:rsidR="00E54B8A" w:rsidRPr="00E54B8A" w:rsidRDefault="00E54B8A" w:rsidP="00E54B8A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54B8A" w:rsidRPr="00E54B8A" w:rsidRDefault="00E54B8A" w:rsidP="00E54B8A">
      <w:pPr>
        <w:autoSpaceDE w:val="0"/>
        <w:autoSpaceDN w:val="0"/>
        <w:adjustRightInd w:val="0"/>
        <w:spacing w:line="240" w:lineRule="exact"/>
        <w:ind w:left="10773"/>
        <w:jc w:val="both"/>
        <w:outlineLvl w:val="0"/>
        <w:rPr>
          <w:rFonts w:ascii="Times New Roman" w:hAnsi="Times New Roman"/>
          <w:sz w:val="28"/>
          <w:szCs w:val="28"/>
        </w:rPr>
      </w:pPr>
      <w:r w:rsidRPr="00E54B8A">
        <w:rPr>
          <w:rFonts w:ascii="Times New Roman" w:hAnsi="Times New Roman"/>
          <w:sz w:val="28"/>
          <w:szCs w:val="28"/>
        </w:rPr>
        <w:t>к муниципальной программе Г</w:t>
      </w:r>
      <w:r w:rsidRPr="00E54B8A">
        <w:rPr>
          <w:rFonts w:ascii="Times New Roman" w:hAnsi="Times New Roman"/>
          <w:sz w:val="28"/>
          <w:szCs w:val="28"/>
        </w:rPr>
        <w:t>е</w:t>
      </w:r>
      <w:r w:rsidRPr="00E54B8A">
        <w:rPr>
          <w:rFonts w:ascii="Times New Roman" w:hAnsi="Times New Roman"/>
          <w:sz w:val="28"/>
          <w:szCs w:val="28"/>
        </w:rPr>
        <w:t>оргиевского городского округа Ставр</w:t>
      </w:r>
      <w:r w:rsidRPr="00E54B8A">
        <w:rPr>
          <w:rFonts w:ascii="Times New Roman" w:hAnsi="Times New Roman"/>
          <w:sz w:val="28"/>
          <w:szCs w:val="28"/>
        </w:rPr>
        <w:t>о</w:t>
      </w:r>
      <w:r w:rsidRPr="00E54B8A">
        <w:rPr>
          <w:rFonts w:ascii="Times New Roman" w:hAnsi="Times New Roman"/>
          <w:sz w:val="28"/>
          <w:szCs w:val="28"/>
        </w:rPr>
        <w:t>польского края  «Развитие образования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4B8A">
        <w:rPr>
          <w:rFonts w:ascii="Times New Roman" w:hAnsi="Times New Roman"/>
          <w:sz w:val="28"/>
          <w:szCs w:val="28"/>
        </w:rPr>
        <w:t>молодёжной пол</w:t>
      </w:r>
      <w:r w:rsidRPr="00E54B8A">
        <w:rPr>
          <w:rFonts w:ascii="Times New Roman" w:hAnsi="Times New Roman"/>
          <w:sz w:val="28"/>
          <w:szCs w:val="28"/>
        </w:rPr>
        <w:t>и</w:t>
      </w:r>
      <w:r w:rsidRPr="00E54B8A">
        <w:rPr>
          <w:rFonts w:ascii="Times New Roman" w:hAnsi="Times New Roman"/>
          <w:sz w:val="28"/>
          <w:szCs w:val="28"/>
        </w:rPr>
        <w:t xml:space="preserve">тики» </w:t>
      </w:r>
    </w:p>
    <w:p w:rsidR="00E54B8A" w:rsidRPr="00E54B8A" w:rsidRDefault="00E54B8A" w:rsidP="00E54B8A">
      <w:pPr>
        <w:autoSpaceDE w:val="0"/>
        <w:autoSpaceDN w:val="0"/>
        <w:adjustRightInd w:val="0"/>
        <w:spacing w:line="240" w:lineRule="exact"/>
        <w:ind w:left="10065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:rsidR="00E54B8A" w:rsidRPr="00E54B8A" w:rsidRDefault="00E54B8A" w:rsidP="00E54B8A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</w:rPr>
      </w:pPr>
    </w:p>
    <w:p w:rsidR="00E54B8A" w:rsidRPr="00E54B8A" w:rsidRDefault="00E54B8A" w:rsidP="00E54B8A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</w:rPr>
      </w:pPr>
      <w:bookmarkStart w:id="23" w:name="_GoBack"/>
      <w:bookmarkEnd w:id="23"/>
    </w:p>
    <w:p w:rsidR="00E54B8A" w:rsidRPr="00E54B8A" w:rsidRDefault="00E54B8A" w:rsidP="00E54B8A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</w:rPr>
      </w:pPr>
    </w:p>
    <w:p w:rsidR="00E54B8A" w:rsidRPr="00E54B8A" w:rsidRDefault="00E54B8A" w:rsidP="00E54B8A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="Calibri" w:hAnsi="Times New Roman"/>
          <w:sz w:val="28"/>
          <w:szCs w:val="28"/>
        </w:rPr>
      </w:pPr>
      <w:r w:rsidRPr="00E54B8A">
        <w:rPr>
          <w:rFonts w:ascii="Times New Roman" w:eastAsia="Calibri" w:hAnsi="Times New Roman"/>
          <w:sz w:val="28"/>
          <w:szCs w:val="28"/>
        </w:rPr>
        <w:t>СВЕДЕНИЯ</w:t>
      </w:r>
    </w:p>
    <w:p w:rsidR="00E54B8A" w:rsidRPr="00E54B8A" w:rsidRDefault="00E54B8A" w:rsidP="00E54B8A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="Calibri" w:hAnsi="Times New Roman"/>
          <w:sz w:val="28"/>
          <w:szCs w:val="28"/>
        </w:rPr>
      </w:pPr>
    </w:p>
    <w:p w:rsidR="00E54B8A" w:rsidRPr="00E54B8A" w:rsidRDefault="00E54B8A" w:rsidP="00E54B8A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="Calibri" w:hAnsi="Times New Roman"/>
          <w:sz w:val="28"/>
          <w:szCs w:val="28"/>
        </w:rPr>
      </w:pPr>
      <w:r w:rsidRPr="00E54B8A">
        <w:rPr>
          <w:rFonts w:ascii="Times New Roman" w:eastAsia="Calibri" w:hAnsi="Times New Roman"/>
          <w:sz w:val="28"/>
          <w:szCs w:val="28"/>
        </w:rPr>
        <w:t>о весовых коэффициентах, присвоенных целям Программы,</w:t>
      </w:r>
    </w:p>
    <w:p w:rsidR="00E54B8A" w:rsidRPr="00E54B8A" w:rsidRDefault="00E54B8A" w:rsidP="00E54B8A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="Calibri" w:hAnsi="Times New Roman"/>
          <w:sz w:val="28"/>
          <w:szCs w:val="28"/>
        </w:rPr>
      </w:pPr>
      <w:r w:rsidRPr="00E54B8A">
        <w:rPr>
          <w:rFonts w:ascii="Times New Roman" w:eastAsia="Calibri" w:hAnsi="Times New Roman"/>
          <w:sz w:val="28"/>
          <w:szCs w:val="28"/>
        </w:rPr>
        <w:t>задачам подпрограмм Программы</w:t>
      </w:r>
    </w:p>
    <w:p w:rsidR="00E54B8A" w:rsidRPr="00E54B8A" w:rsidRDefault="00E54B8A" w:rsidP="00E54B8A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</w:rPr>
      </w:pPr>
    </w:p>
    <w:p w:rsidR="00E54B8A" w:rsidRPr="00E54B8A" w:rsidRDefault="00E54B8A" w:rsidP="00E54B8A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W w:w="14175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9"/>
        <w:gridCol w:w="49"/>
        <w:gridCol w:w="6802"/>
        <w:gridCol w:w="32"/>
        <w:gridCol w:w="1230"/>
        <w:gridCol w:w="14"/>
        <w:gridCol w:w="850"/>
        <w:gridCol w:w="36"/>
        <w:gridCol w:w="960"/>
        <w:gridCol w:w="1134"/>
        <w:gridCol w:w="6"/>
        <w:gridCol w:w="1128"/>
        <w:gridCol w:w="12"/>
        <w:gridCol w:w="1263"/>
      </w:tblGrid>
      <w:tr w:rsidR="00E54B8A" w:rsidRPr="00E54B8A" w:rsidTr="00A00636">
        <w:trPr>
          <w:jc w:val="center"/>
        </w:trPr>
        <w:tc>
          <w:tcPr>
            <w:tcW w:w="708" w:type="dxa"/>
            <w:gridSpan w:val="2"/>
            <w:vMerge w:val="restart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 xml:space="preserve">№ </w:t>
            </w:r>
            <w:proofErr w:type="gramStart"/>
            <w:r w:rsidRPr="00E54B8A"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proofErr w:type="gramEnd"/>
            <w:r w:rsidRPr="00E54B8A">
              <w:rPr>
                <w:rFonts w:ascii="Times New Roman" w:eastAsia="Calibri" w:hAnsi="Times New Roman"/>
                <w:sz w:val="28"/>
                <w:szCs w:val="28"/>
              </w:rPr>
              <w:t>/п</w:t>
            </w:r>
          </w:p>
        </w:tc>
        <w:tc>
          <w:tcPr>
            <w:tcW w:w="6802" w:type="dxa"/>
            <w:vMerge w:val="restart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Цели Программы и задачи подпрограмм Программы</w:t>
            </w:r>
          </w:p>
        </w:tc>
        <w:tc>
          <w:tcPr>
            <w:tcW w:w="6665" w:type="dxa"/>
            <w:gridSpan w:val="11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Значения весовых коэффициентов, присвоенных</w:t>
            </w:r>
          </w:p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целям Программы и задачам подпрограмм Програ</w:t>
            </w:r>
            <w:r w:rsidRPr="00E54B8A">
              <w:rPr>
                <w:rFonts w:ascii="Times New Roman" w:eastAsia="Calibri" w:hAnsi="Times New Roman"/>
                <w:sz w:val="28"/>
                <w:szCs w:val="28"/>
              </w:rPr>
              <w:t>м</w:t>
            </w:r>
            <w:r w:rsidRPr="00E54B8A">
              <w:rPr>
                <w:rFonts w:ascii="Times New Roman" w:eastAsia="Calibri" w:hAnsi="Times New Roman"/>
                <w:sz w:val="28"/>
                <w:szCs w:val="28"/>
              </w:rPr>
              <w:t>мы по годам</w:t>
            </w:r>
          </w:p>
        </w:tc>
      </w:tr>
      <w:tr w:rsidR="00E54B8A" w:rsidRPr="00E54B8A" w:rsidTr="00A00636">
        <w:trPr>
          <w:jc w:val="center"/>
        </w:trPr>
        <w:tc>
          <w:tcPr>
            <w:tcW w:w="708" w:type="dxa"/>
            <w:gridSpan w:val="2"/>
            <w:vMerge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802" w:type="dxa"/>
            <w:vMerge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2019</w:t>
            </w:r>
          </w:p>
        </w:tc>
        <w:tc>
          <w:tcPr>
            <w:tcW w:w="850" w:type="dxa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2020</w:t>
            </w:r>
          </w:p>
        </w:tc>
        <w:tc>
          <w:tcPr>
            <w:tcW w:w="996" w:type="dxa"/>
            <w:gridSpan w:val="2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2021</w:t>
            </w:r>
          </w:p>
        </w:tc>
        <w:tc>
          <w:tcPr>
            <w:tcW w:w="1134" w:type="dxa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2022</w:t>
            </w:r>
          </w:p>
        </w:tc>
        <w:tc>
          <w:tcPr>
            <w:tcW w:w="1134" w:type="dxa"/>
            <w:gridSpan w:val="2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2023</w:t>
            </w:r>
          </w:p>
        </w:tc>
        <w:tc>
          <w:tcPr>
            <w:tcW w:w="1275" w:type="dxa"/>
            <w:gridSpan w:val="2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2024</w:t>
            </w:r>
          </w:p>
        </w:tc>
      </w:tr>
      <w:tr w:rsidR="00E54B8A" w:rsidRPr="00E54B8A" w:rsidTr="00A00636">
        <w:trPr>
          <w:jc w:val="center"/>
        </w:trPr>
        <w:tc>
          <w:tcPr>
            <w:tcW w:w="14175" w:type="dxa"/>
            <w:gridSpan w:val="14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Муниципальная программа Георгиевского городского округа Ставропольского края «Развитие образования и мол</w:t>
            </w:r>
            <w:r w:rsidRPr="00E54B8A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E54B8A">
              <w:rPr>
                <w:rFonts w:ascii="Times New Roman" w:eastAsia="Calibri" w:hAnsi="Times New Roman"/>
                <w:sz w:val="28"/>
                <w:szCs w:val="28"/>
              </w:rPr>
              <w:t>дёжной политики»</w:t>
            </w:r>
          </w:p>
        </w:tc>
      </w:tr>
      <w:tr w:rsidR="00E54B8A" w:rsidRPr="00E54B8A" w:rsidTr="00A00636">
        <w:trPr>
          <w:jc w:val="center"/>
        </w:trPr>
        <w:tc>
          <w:tcPr>
            <w:tcW w:w="708" w:type="dxa"/>
            <w:gridSpan w:val="2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6802" w:type="dxa"/>
          </w:tcPr>
          <w:p w:rsidR="00E54B8A" w:rsidRPr="00E54B8A" w:rsidRDefault="00E54B8A" w:rsidP="00E54B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Цель 1</w:t>
            </w:r>
            <w:r w:rsidRPr="00E54B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4B8A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Pr="00E54B8A">
              <w:rPr>
                <w:rFonts w:ascii="Times New Roman" w:hAnsi="Times New Roman"/>
                <w:sz w:val="28"/>
                <w:szCs w:val="28"/>
              </w:rPr>
              <w:t>Развитие дошкольного образования, создание условий обеспечивающих детям равные возможности для получения дошкольного образования</w:t>
            </w:r>
            <w:r w:rsidRPr="00E54B8A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gridSpan w:val="3"/>
            <w:vAlign w:val="center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0,390</w:t>
            </w:r>
          </w:p>
        </w:tc>
        <w:tc>
          <w:tcPr>
            <w:tcW w:w="850" w:type="dxa"/>
            <w:vAlign w:val="center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0,277</w:t>
            </w:r>
          </w:p>
        </w:tc>
        <w:tc>
          <w:tcPr>
            <w:tcW w:w="996" w:type="dxa"/>
            <w:gridSpan w:val="2"/>
            <w:vAlign w:val="center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0,352</w:t>
            </w:r>
          </w:p>
        </w:tc>
        <w:tc>
          <w:tcPr>
            <w:tcW w:w="1134" w:type="dxa"/>
            <w:vAlign w:val="center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0,284</w:t>
            </w:r>
          </w:p>
        </w:tc>
        <w:tc>
          <w:tcPr>
            <w:tcW w:w="1134" w:type="dxa"/>
            <w:gridSpan w:val="2"/>
            <w:vAlign w:val="center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0,346</w:t>
            </w:r>
          </w:p>
        </w:tc>
        <w:tc>
          <w:tcPr>
            <w:tcW w:w="1275" w:type="dxa"/>
            <w:gridSpan w:val="2"/>
            <w:vAlign w:val="center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0,311</w:t>
            </w:r>
          </w:p>
        </w:tc>
      </w:tr>
      <w:tr w:rsidR="00E54B8A" w:rsidRPr="00E54B8A" w:rsidTr="00A00636">
        <w:trPr>
          <w:jc w:val="center"/>
        </w:trPr>
        <w:tc>
          <w:tcPr>
            <w:tcW w:w="708" w:type="dxa"/>
            <w:gridSpan w:val="2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6802" w:type="dxa"/>
          </w:tcPr>
          <w:p w:rsidR="00E54B8A" w:rsidRPr="00E54B8A" w:rsidRDefault="00E54B8A" w:rsidP="00E54B8A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 xml:space="preserve"> Цель 2 «</w:t>
            </w:r>
            <w:r w:rsidRPr="00E54B8A">
              <w:rPr>
                <w:rFonts w:ascii="Times New Roman" w:hAnsi="Times New Roman"/>
                <w:sz w:val="28"/>
                <w:szCs w:val="28"/>
              </w:rPr>
              <w:t>Создание в системе общего образования  ра</w:t>
            </w:r>
            <w:r w:rsidRPr="00E54B8A">
              <w:rPr>
                <w:rFonts w:ascii="Times New Roman" w:hAnsi="Times New Roman"/>
                <w:sz w:val="28"/>
                <w:szCs w:val="28"/>
              </w:rPr>
              <w:t>в</w:t>
            </w:r>
            <w:r w:rsidRPr="00E54B8A">
              <w:rPr>
                <w:rFonts w:ascii="Times New Roman" w:hAnsi="Times New Roman"/>
                <w:sz w:val="28"/>
                <w:szCs w:val="28"/>
              </w:rPr>
              <w:t>ных возможностей получения доступного и качестве</w:t>
            </w:r>
            <w:r w:rsidRPr="00E54B8A">
              <w:rPr>
                <w:rFonts w:ascii="Times New Roman" w:hAnsi="Times New Roman"/>
                <w:sz w:val="28"/>
                <w:szCs w:val="28"/>
              </w:rPr>
              <w:t>н</w:t>
            </w:r>
            <w:r w:rsidRPr="00E54B8A">
              <w:rPr>
                <w:rFonts w:ascii="Times New Roman" w:hAnsi="Times New Roman"/>
                <w:sz w:val="28"/>
                <w:szCs w:val="28"/>
              </w:rPr>
              <w:t xml:space="preserve">ного образования, </w:t>
            </w:r>
            <w:proofErr w:type="gramStart"/>
            <w:r w:rsidRPr="00E54B8A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proofErr w:type="gramEnd"/>
            <w:r w:rsidRPr="00E54B8A">
              <w:rPr>
                <w:rFonts w:ascii="Times New Roman" w:hAnsi="Times New Roman"/>
                <w:sz w:val="28"/>
                <w:szCs w:val="28"/>
              </w:rPr>
              <w:t>охранение и укрепление здоровья детей и подростков</w:t>
            </w:r>
            <w:r w:rsidRPr="00E54B8A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gridSpan w:val="3"/>
            <w:vAlign w:val="center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0,432</w:t>
            </w:r>
          </w:p>
        </w:tc>
        <w:tc>
          <w:tcPr>
            <w:tcW w:w="850" w:type="dxa"/>
            <w:vAlign w:val="center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0,362</w:t>
            </w:r>
          </w:p>
        </w:tc>
        <w:tc>
          <w:tcPr>
            <w:tcW w:w="996" w:type="dxa"/>
            <w:gridSpan w:val="2"/>
            <w:vAlign w:val="center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0,480</w:t>
            </w:r>
          </w:p>
        </w:tc>
        <w:tc>
          <w:tcPr>
            <w:tcW w:w="1134" w:type="dxa"/>
            <w:vAlign w:val="center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0,408</w:t>
            </w:r>
          </w:p>
        </w:tc>
        <w:tc>
          <w:tcPr>
            <w:tcW w:w="1134" w:type="dxa"/>
            <w:gridSpan w:val="2"/>
            <w:vAlign w:val="center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0,519</w:t>
            </w:r>
          </w:p>
        </w:tc>
        <w:tc>
          <w:tcPr>
            <w:tcW w:w="1275" w:type="dxa"/>
            <w:gridSpan w:val="2"/>
            <w:vAlign w:val="center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0,571</w:t>
            </w:r>
          </w:p>
        </w:tc>
      </w:tr>
      <w:tr w:rsidR="00E54B8A" w:rsidRPr="00E54B8A" w:rsidTr="00A00636">
        <w:trPr>
          <w:jc w:val="center"/>
        </w:trPr>
        <w:tc>
          <w:tcPr>
            <w:tcW w:w="708" w:type="dxa"/>
            <w:gridSpan w:val="2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3.</w:t>
            </w:r>
          </w:p>
        </w:tc>
        <w:tc>
          <w:tcPr>
            <w:tcW w:w="6802" w:type="dxa"/>
          </w:tcPr>
          <w:p w:rsidR="00E54B8A" w:rsidRPr="00E54B8A" w:rsidRDefault="00E54B8A" w:rsidP="00E54B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Цель 3 «</w:t>
            </w:r>
            <w:r w:rsidRPr="00E54B8A">
              <w:rPr>
                <w:rFonts w:ascii="Times New Roman" w:hAnsi="Times New Roman"/>
                <w:sz w:val="28"/>
                <w:szCs w:val="28"/>
              </w:rPr>
              <w:t>Создание в системе дополнительного образ</w:t>
            </w:r>
            <w:r w:rsidRPr="00E54B8A">
              <w:rPr>
                <w:rFonts w:ascii="Times New Roman" w:hAnsi="Times New Roman"/>
                <w:sz w:val="28"/>
                <w:szCs w:val="28"/>
              </w:rPr>
              <w:t>о</w:t>
            </w:r>
            <w:r w:rsidRPr="00E54B8A">
              <w:rPr>
                <w:rFonts w:ascii="Times New Roman" w:hAnsi="Times New Roman"/>
                <w:sz w:val="28"/>
                <w:szCs w:val="28"/>
              </w:rPr>
              <w:t>вания равных возможностей получения доступного и качественного воспитания, образования и позитивной социализации детей, оказание психолого-педагогической помощи детям, подросткам и их род</w:t>
            </w:r>
            <w:r w:rsidRPr="00E54B8A">
              <w:rPr>
                <w:rFonts w:ascii="Times New Roman" w:hAnsi="Times New Roman"/>
                <w:sz w:val="28"/>
                <w:szCs w:val="28"/>
              </w:rPr>
              <w:t>и</w:t>
            </w:r>
            <w:r w:rsidRPr="00E54B8A">
              <w:rPr>
                <w:rFonts w:ascii="Times New Roman" w:hAnsi="Times New Roman"/>
                <w:sz w:val="28"/>
                <w:szCs w:val="28"/>
              </w:rPr>
              <w:t>телям в Георгиевском городском округе Ставропол</w:t>
            </w:r>
            <w:r w:rsidRPr="00E54B8A">
              <w:rPr>
                <w:rFonts w:ascii="Times New Roman" w:hAnsi="Times New Roman"/>
                <w:sz w:val="28"/>
                <w:szCs w:val="28"/>
              </w:rPr>
              <w:t>ь</w:t>
            </w:r>
            <w:r w:rsidRPr="00E54B8A">
              <w:rPr>
                <w:rFonts w:ascii="Times New Roman" w:hAnsi="Times New Roman"/>
                <w:sz w:val="28"/>
                <w:szCs w:val="28"/>
              </w:rPr>
              <w:t>ского края»</w:t>
            </w:r>
          </w:p>
        </w:tc>
        <w:tc>
          <w:tcPr>
            <w:tcW w:w="1276" w:type="dxa"/>
            <w:gridSpan w:val="3"/>
            <w:vAlign w:val="center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0,032</w:t>
            </w:r>
          </w:p>
        </w:tc>
        <w:tc>
          <w:tcPr>
            <w:tcW w:w="850" w:type="dxa"/>
            <w:vAlign w:val="center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0,019</w:t>
            </w:r>
          </w:p>
        </w:tc>
        <w:tc>
          <w:tcPr>
            <w:tcW w:w="996" w:type="dxa"/>
            <w:gridSpan w:val="2"/>
            <w:vAlign w:val="center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0,027</w:t>
            </w:r>
          </w:p>
        </w:tc>
        <w:tc>
          <w:tcPr>
            <w:tcW w:w="1134" w:type="dxa"/>
            <w:vAlign w:val="center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0,022</w:t>
            </w:r>
          </w:p>
        </w:tc>
        <w:tc>
          <w:tcPr>
            <w:tcW w:w="1134" w:type="dxa"/>
            <w:gridSpan w:val="2"/>
            <w:vAlign w:val="center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0,028</w:t>
            </w:r>
          </w:p>
        </w:tc>
        <w:tc>
          <w:tcPr>
            <w:tcW w:w="1275" w:type="dxa"/>
            <w:gridSpan w:val="2"/>
            <w:vAlign w:val="center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0,025</w:t>
            </w:r>
          </w:p>
        </w:tc>
      </w:tr>
      <w:tr w:rsidR="00E54B8A" w:rsidRPr="00E54B8A" w:rsidTr="00A00636">
        <w:trPr>
          <w:jc w:val="center"/>
        </w:trPr>
        <w:tc>
          <w:tcPr>
            <w:tcW w:w="708" w:type="dxa"/>
            <w:gridSpan w:val="2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4.</w:t>
            </w:r>
          </w:p>
        </w:tc>
        <w:tc>
          <w:tcPr>
            <w:tcW w:w="6802" w:type="dxa"/>
          </w:tcPr>
          <w:p w:rsidR="00E54B8A" w:rsidRPr="00E54B8A" w:rsidRDefault="00E54B8A" w:rsidP="00E54B8A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Цель 4 «</w:t>
            </w:r>
            <w:r w:rsidRPr="00E54B8A">
              <w:rPr>
                <w:rFonts w:ascii="Times New Roman" w:hAnsi="Times New Roman"/>
                <w:sz w:val="28"/>
                <w:szCs w:val="28"/>
              </w:rPr>
              <w:t>Социализация молодых граждан в совреме</w:t>
            </w:r>
            <w:r w:rsidRPr="00E54B8A">
              <w:rPr>
                <w:rFonts w:ascii="Times New Roman" w:hAnsi="Times New Roman"/>
                <w:sz w:val="28"/>
                <w:szCs w:val="28"/>
              </w:rPr>
              <w:t>н</w:t>
            </w:r>
            <w:r w:rsidRPr="00E54B8A">
              <w:rPr>
                <w:rFonts w:ascii="Times New Roman" w:hAnsi="Times New Roman"/>
                <w:sz w:val="28"/>
                <w:szCs w:val="28"/>
              </w:rPr>
              <w:t>ном обществе, создание условий для реализации и ра</w:t>
            </w:r>
            <w:r w:rsidRPr="00E54B8A">
              <w:rPr>
                <w:rFonts w:ascii="Times New Roman" w:hAnsi="Times New Roman"/>
                <w:sz w:val="28"/>
                <w:szCs w:val="28"/>
              </w:rPr>
              <w:t>з</w:t>
            </w:r>
            <w:r w:rsidRPr="00E54B8A">
              <w:rPr>
                <w:rFonts w:ascii="Times New Roman" w:hAnsi="Times New Roman"/>
                <w:sz w:val="28"/>
                <w:szCs w:val="28"/>
              </w:rPr>
              <w:t>вития потенциала молодёжи, повышения уровня ее конкурентоспособности во всех сферах общественной жизни в интересах социального развития Георгиевск</w:t>
            </w:r>
            <w:r w:rsidRPr="00E54B8A">
              <w:rPr>
                <w:rFonts w:ascii="Times New Roman" w:hAnsi="Times New Roman"/>
                <w:sz w:val="28"/>
                <w:szCs w:val="28"/>
              </w:rPr>
              <w:t>о</w:t>
            </w:r>
            <w:r w:rsidRPr="00E54B8A">
              <w:rPr>
                <w:rFonts w:ascii="Times New Roman" w:hAnsi="Times New Roman"/>
                <w:sz w:val="28"/>
                <w:szCs w:val="28"/>
              </w:rPr>
              <w:t>го городского округа Ставропольского края</w:t>
            </w:r>
            <w:r w:rsidRPr="00E54B8A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gridSpan w:val="3"/>
            <w:vAlign w:val="center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0,001</w:t>
            </w:r>
          </w:p>
        </w:tc>
        <w:tc>
          <w:tcPr>
            <w:tcW w:w="850" w:type="dxa"/>
            <w:vAlign w:val="center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0,001</w:t>
            </w:r>
          </w:p>
        </w:tc>
        <w:tc>
          <w:tcPr>
            <w:tcW w:w="996" w:type="dxa"/>
            <w:gridSpan w:val="2"/>
            <w:vAlign w:val="center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0,002</w:t>
            </w:r>
          </w:p>
        </w:tc>
        <w:tc>
          <w:tcPr>
            <w:tcW w:w="1134" w:type="dxa"/>
            <w:vAlign w:val="center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0,001</w:t>
            </w:r>
          </w:p>
        </w:tc>
        <w:tc>
          <w:tcPr>
            <w:tcW w:w="1134" w:type="dxa"/>
            <w:gridSpan w:val="2"/>
            <w:vAlign w:val="center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0,001</w:t>
            </w:r>
          </w:p>
        </w:tc>
        <w:tc>
          <w:tcPr>
            <w:tcW w:w="1275" w:type="dxa"/>
            <w:gridSpan w:val="2"/>
            <w:vAlign w:val="center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0,001</w:t>
            </w:r>
          </w:p>
        </w:tc>
      </w:tr>
      <w:tr w:rsidR="00E54B8A" w:rsidRPr="00E54B8A" w:rsidTr="00A00636">
        <w:trPr>
          <w:jc w:val="center"/>
        </w:trPr>
        <w:tc>
          <w:tcPr>
            <w:tcW w:w="708" w:type="dxa"/>
            <w:gridSpan w:val="2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5.</w:t>
            </w:r>
          </w:p>
        </w:tc>
        <w:tc>
          <w:tcPr>
            <w:tcW w:w="6802" w:type="dxa"/>
          </w:tcPr>
          <w:p w:rsidR="00E54B8A" w:rsidRPr="00E54B8A" w:rsidRDefault="00E54B8A" w:rsidP="00E54B8A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Цель 5 «</w:t>
            </w:r>
            <w:r w:rsidRPr="00E54B8A">
              <w:rPr>
                <w:rFonts w:ascii="Times New Roman" w:hAnsi="Times New Roman"/>
                <w:sz w:val="28"/>
                <w:szCs w:val="28"/>
              </w:rPr>
              <w:t>Создание  в Георгиевском городском округе Ставропольского края комплексной системы решения проблем семейного и детского неблагополучия, соц</w:t>
            </w:r>
            <w:r w:rsidRPr="00E54B8A">
              <w:rPr>
                <w:rFonts w:ascii="Times New Roman" w:hAnsi="Times New Roman"/>
                <w:sz w:val="28"/>
                <w:szCs w:val="28"/>
              </w:rPr>
              <w:t>и</w:t>
            </w:r>
            <w:r w:rsidRPr="00E54B8A">
              <w:rPr>
                <w:rFonts w:ascii="Times New Roman" w:hAnsi="Times New Roman"/>
                <w:sz w:val="28"/>
                <w:szCs w:val="28"/>
              </w:rPr>
              <w:t>ального сиротства. Социальные выплаты гражданам, проживающим на территории Георгиевского городск</w:t>
            </w:r>
            <w:r w:rsidRPr="00E54B8A">
              <w:rPr>
                <w:rFonts w:ascii="Times New Roman" w:hAnsi="Times New Roman"/>
                <w:sz w:val="28"/>
                <w:szCs w:val="28"/>
              </w:rPr>
              <w:t>о</w:t>
            </w:r>
            <w:r w:rsidRPr="00E54B8A">
              <w:rPr>
                <w:rFonts w:ascii="Times New Roman" w:hAnsi="Times New Roman"/>
                <w:sz w:val="28"/>
                <w:szCs w:val="28"/>
              </w:rPr>
              <w:t>го округа Ставропольского края</w:t>
            </w:r>
            <w:r w:rsidRPr="00E54B8A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gridSpan w:val="3"/>
            <w:vAlign w:val="center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0,050</w:t>
            </w:r>
          </w:p>
        </w:tc>
        <w:tc>
          <w:tcPr>
            <w:tcW w:w="850" w:type="dxa"/>
            <w:vAlign w:val="center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0,031</w:t>
            </w:r>
          </w:p>
        </w:tc>
        <w:tc>
          <w:tcPr>
            <w:tcW w:w="996" w:type="dxa"/>
            <w:gridSpan w:val="2"/>
            <w:vAlign w:val="center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0,041</w:t>
            </w:r>
          </w:p>
        </w:tc>
        <w:tc>
          <w:tcPr>
            <w:tcW w:w="1134" w:type="dxa"/>
            <w:vAlign w:val="center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0,032</w:t>
            </w:r>
          </w:p>
        </w:tc>
        <w:tc>
          <w:tcPr>
            <w:tcW w:w="1134" w:type="dxa"/>
            <w:gridSpan w:val="2"/>
            <w:vAlign w:val="center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0,042</w:t>
            </w:r>
          </w:p>
        </w:tc>
        <w:tc>
          <w:tcPr>
            <w:tcW w:w="1275" w:type="dxa"/>
            <w:gridSpan w:val="2"/>
            <w:vAlign w:val="center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0,041</w:t>
            </w:r>
          </w:p>
        </w:tc>
      </w:tr>
      <w:tr w:rsidR="00E54B8A" w:rsidRPr="00E54B8A" w:rsidTr="00A00636">
        <w:trPr>
          <w:jc w:val="center"/>
        </w:trPr>
        <w:tc>
          <w:tcPr>
            <w:tcW w:w="708" w:type="dxa"/>
            <w:gridSpan w:val="2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6802" w:type="dxa"/>
          </w:tcPr>
          <w:p w:rsidR="00E54B8A" w:rsidRPr="00E54B8A" w:rsidRDefault="00E54B8A" w:rsidP="00E54B8A">
            <w:pPr>
              <w:rPr>
                <w:rFonts w:ascii="Times New Roman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Цель 6 «</w:t>
            </w:r>
            <w:r w:rsidRPr="00E54B8A">
              <w:rPr>
                <w:rFonts w:ascii="Times New Roman" w:hAnsi="Times New Roman"/>
                <w:sz w:val="28"/>
                <w:szCs w:val="28"/>
              </w:rPr>
              <w:t>Обеспечение доступности качественного д</w:t>
            </w:r>
            <w:r w:rsidRPr="00E54B8A">
              <w:rPr>
                <w:rFonts w:ascii="Times New Roman" w:hAnsi="Times New Roman"/>
                <w:sz w:val="28"/>
                <w:szCs w:val="28"/>
              </w:rPr>
              <w:t>о</w:t>
            </w:r>
            <w:r w:rsidRPr="00E54B8A">
              <w:rPr>
                <w:rFonts w:ascii="Times New Roman" w:hAnsi="Times New Roman"/>
                <w:sz w:val="28"/>
                <w:szCs w:val="28"/>
              </w:rPr>
              <w:t>полнительного образования, способствующего сове</w:t>
            </w:r>
            <w:r w:rsidRPr="00E54B8A">
              <w:rPr>
                <w:rFonts w:ascii="Times New Roman" w:hAnsi="Times New Roman"/>
                <w:sz w:val="28"/>
                <w:szCs w:val="28"/>
              </w:rPr>
              <w:t>р</w:t>
            </w:r>
            <w:r w:rsidRPr="00E54B8A">
              <w:rPr>
                <w:rFonts w:ascii="Times New Roman" w:hAnsi="Times New Roman"/>
                <w:sz w:val="28"/>
                <w:szCs w:val="28"/>
              </w:rPr>
              <w:t>шенствованию эстетического и духовно-нравственного воспитания подрастающего поколения</w:t>
            </w:r>
            <w:r w:rsidRPr="00E54B8A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gridSpan w:val="3"/>
            <w:vAlign w:val="center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0,031</w:t>
            </w:r>
          </w:p>
        </w:tc>
        <w:tc>
          <w:tcPr>
            <w:tcW w:w="850" w:type="dxa"/>
            <w:vAlign w:val="center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0,024</w:t>
            </w:r>
          </w:p>
        </w:tc>
        <w:tc>
          <w:tcPr>
            <w:tcW w:w="996" w:type="dxa"/>
            <w:gridSpan w:val="2"/>
            <w:vAlign w:val="center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0,042</w:t>
            </w:r>
          </w:p>
        </w:tc>
        <w:tc>
          <w:tcPr>
            <w:tcW w:w="1134" w:type="dxa"/>
            <w:vAlign w:val="center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0,024</w:t>
            </w:r>
          </w:p>
        </w:tc>
        <w:tc>
          <w:tcPr>
            <w:tcW w:w="1134" w:type="dxa"/>
            <w:gridSpan w:val="2"/>
            <w:vAlign w:val="center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0,041</w:t>
            </w:r>
          </w:p>
        </w:tc>
        <w:tc>
          <w:tcPr>
            <w:tcW w:w="1275" w:type="dxa"/>
            <w:gridSpan w:val="2"/>
            <w:vAlign w:val="center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0,029</w:t>
            </w:r>
          </w:p>
        </w:tc>
      </w:tr>
      <w:tr w:rsidR="00E54B8A" w:rsidRPr="00E54B8A" w:rsidTr="00A00636">
        <w:trPr>
          <w:trHeight w:val="645"/>
          <w:jc w:val="center"/>
        </w:trPr>
        <w:tc>
          <w:tcPr>
            <w:tcW w:w="708" w:type="dxa"/>
            <w:gridSpan w:val="2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7.</w:t>
            </w:r>
          </w:p>
        </w:tc>
        <w:tc>
          <w:tcPr>
            <w:tcW w:w="6802" w:type="dxa"/>
          </w:tcPr>
          <w:p w:rsidR="00E54B8A" w:rsidRPr="00E54B8A" w:rsidRDefault="00E54B8A" w:rsidP="00E54B8A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Цель 7 «</w:t>
            </w:r>
            <w:r w:rsidRPr="00E54B8A">
              <w:rPr>
                <w:rFonts w:ascii="Times New Roman" w:hAnsi="Times New Roman"/>
                <w:sz w:val="28"/>
                <w:szCs w:val="28"/>
              </w:rPr>
              <w:t>Создание новых мест в муниципальных обр</w:t>
            </w:r>
            <w:r w:rsidRPr="00E54B8A">
              <w:rPr>
                <w:rFonts w:ascii="Times New Roman" w:hAnsi="Times New Roman"/>
                <w:sz w:val="28"/>
                <w:szCs w:val="28"/>
              </w:rPr>
              <w:t>а</w:t>
            </w:r>
            <w:r w:rsidRPr="00E54B8A">
              <w:rPr>
                <w:rFonts w:ascii="Times New Roman" w:hAnsi="Times New Roman"/>
                <w:sz w:val="28"/>
                <w:szCs w:val="28"/>
              </w:rPr>
              <w:t>зовательных организациях</w:t>
            </w:r>
            <w:r w:rsidRPr="00E54B8A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gridSpan w:val="3"/>
            <w:vAlign w:val="center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,030</w:t>
            </w:r>
          </w:p>
        </w:tc>
        <w:tc>
          <w:tcPr>
            <w:tcW w:w="850" w:type="dxa"/>
            <w:vAlign w:val="center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,263</w:t>
            </w:r>
          </w:p>
        </w:tc>
        <w:tc>
          <w:tcPr>
            <w:tcW w:w="996" w:type="dxa"/>
            <w:gridSpan w:val="2"/>
            <w:vAlign w:val="center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,028</w:t>
            </w:r>
          </w:p>
        </w:tc>
        <w:tc>
          <w:tcPr>
            <w:tcW w:w="1134" w:type="dxa"/>
            <w:vAlign w:val="center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0,212</w:t>
            </w:r>
          </w:p>
        </w:tc>
        <w:tc>
          <w:tcPr>
            <w:tcW w:w="1134" w:type="dxa"/>
            <w:gridSpan w:val="2"/>
            <w:vAlign w:val="center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  <w:vAlign w:val="center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</w:tr>
      <w:tr w:rsidR="00E54B8A" w:rsidRPr="00E54B8A" w:rsidTr="00A00636">
        <w:trPr>
          <w:jc w:val="center"/>
        </w:trPr>
        <w:tc>
          <w:tcPr>
            <w:tcW w:w="708" w:type="dxa"/>
            <w:gridSpan w:val="2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8.</w:t>
            </w:r>
          </w:p>
        </w:tc>
        <w:tc>
          <w:tcPr>
            <w:tcW w:w="6802" w:type="dxa"/>
          </w:tcPr>
          <w:p w:rsidR="00E54B8A" w:rsidRPr="00E54B8A" w:rsidRDefault="00E54B8A" w:rsidP="00E54B8A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Цель 8 «Организация занятости обучающихся в период каникул, создание условий для оздоровления, отдыха и личностного развития обучающихся, профилактика беспризорности и безнадзорности в Георгиевском г</w:t>
            </w:r>
            <w:r w:rsidRPr="00E54B8A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E54B8A">
              <w:rPr>
                <w:rFonts w:ascii="Times New Roman" w:eastAsia="Calibri" w:hAnsi="Times New Roman"/>
                <w:sz w:val="28"/>
                <w:szCs w:val="28"/>
              </w:rPr>
              <w:t>родском округе Ставропольского края»</w:t>
            </w:r>
          </w:p>
        </w:tc>
        <w:tc>
          <w:tcPr>
            <w:tcW w:w="1276" w:type="dxa"/>
            <w:gridSpan w:val="3"/>
            <w:vAlign w:val="center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,007</w:t>
            </w:r>
          </w:p>
        </w:tc>
        <w:tc>
          <w:tcPr>
            <w:tcW w:w="850" w:type="dxa"/>
            <w:vAlign w:val="center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,005</w:t>
            </w:r>
          </w:p>
        </w:tc>
        <w:tc>
          <w:tcPr>
            <w:tcW w:w="996" w:type="dxa"/>
            <w:gridSpan w:val="2"/>
            <w:vAlign w:val="center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,006</w:t>
            </w:r>
          </w:p>
        </w:tc>
        <w:tc>
          <w:tcPr>
            <w:tcW w:w="1134" w:type="dxa"/>
            <w:vAlign w:val="center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,004</w:t>
            </w:r>
          </w:p>
        </w:tc>
        <w:tc>
          <w:tcPr>
            <w:tcW w:w="1134" w:type="dxa"/>
            <w:gridSpan w:val="2"/>
            <w:vAlign w:val="center"/>
          </w:tcPr>
          <w:p w:rsidR="00E54B8A" w:rsidRPr="00E54B8A" w:rsidRDefault="00E54B8A" w:rsidP="00E54B8A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,006</w:t>
            </w:r>
          </w:p>
        </w:tc>
        <w:tc>
          <w:tcPr>
            <w:tcW w:w="1275" w:type="dxa"/>
            <w:gridSpan w:val="2"/>
            <w:vAlign w:val="center"/>
          </w:tcPr>
          <w:p w:rsidR="00E54B8A" w:rsidRPr="00E54B8A" w:rsidRDefault="00E54B8A" w:rsidP="00E54B8A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0,005</w:t>
            </w:r>
          </w:p>
        </w:tc>
      </w:tr>
      <w:tr w:rsidR="00E54B8A" w:rsidRPr="00E54B8A" w:rsidTr="00A00636">
        <w:trPr>
          <w:jc w:val="center"/>
        </w:trPr>
        <w:tc>
          <w:tcPr>
            <w:tcW w:w="708" w:type="dxa"/>
            <w:gridSpan w:val="2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9.</w:t>
            </w:r>
          </w:p>
        </w:tc>
        <w:tc>
          <w:tcPr>
            <w:tcW w:w="6802" w:type="dxa"/>
          </w:tcPr>
          <w:p w:rsidR="00E54B8A" w:rsidRPr="00E54B8A" w:rsidRDefault="00E54B8A" w:rsidP="00E54B8A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Цель 9 «Создание условий для реализации меропри</w:t>
            </w:r>
            <w:r w:rsidRPr="00E54B8A">
              <w:rPr>
                <w:rFonts w:ascii="Times New Roman" w:eastAsia="Calibri" w:hAnsi="Times New Roman"/>
                <w:sz w:val="28"/>
                <w:szCs w:val="28"/>
              </w:rPr>
              <w:t>я</w:t>
            </w:r>
            <w:r w:rsidRPr="00E54B8A">
              <w:rPr>
                <w:rFonts w:ascii="Times New Roman" w:eastAsia="Calibri" w:hAnsi="Times New Roman"/>
                <w:sz w:val="28"/>
                <w:szCs w:val="28"/>
              </w:rPr>
              <w:t>тий Программы и обеспечения качества образовател</w:t>
            </w:r>
            <w:r w:rsidRPr="00E54B8A">
              <w:rPr>
                <w:rFonts w:ascii="Times New Roman" w:eastAsia="Calibri" w:hAnsi="Times New Roman"/>
                <w:sz w:val="28"/>
                <w:szCs w:val="28"/>
              </w:rPr>
              <w:t>ь</w:t>
            </w:r>
            <w:r w:rsidRPr="00E54B8A">
              <w:rPr>
                <w:rFonts w:ascii="Times New Roman" w:eastAsia="Calibri" w:hAnsi="Times New Roman"/>
                <w:sz w:val="28"/>
                <w:szCs w:val="28"/>
              </w:rPr>
              <w:t>ного процесса»»</w:t>
            </w:r>
          </w:p>
        </w:tc>
        <w:tc>
          <w:tcPr>
            <w:tcW w:w="1276" w:type="dxa"/>
            <w:gridSpan w:val="3"/>
            <w:vAlign w:val="center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0,019</w:t>
            </w:r>
          </w:p>
        </w:tc>
        <w:tc>
          <w:tcPr>
            <w:tcW w:w="850" w:type="dxa"/>
            <w:vAlign w:val="center"/>
          </w:tcPr>
          <w:p w:rsidR="00E54B8A" w:rsidRPr="00E54B8A" w:rsidRDefault="00E54B8A" w:rsidP="00E54B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0,013</w:t>
            </w:r>
          </w:p>
        </w:tc>
        <w:tc>
          <w:tcPr>
            <w:tcW w:w="996" w:type="dxa"/>
            <w:gridSpan w:val="2"/>
            <w:vAlign w:val="center"/>
          </w:tcPr>
          <w:p w:rsidR="00E54B8A" w:rsidRPr="00E54B8A" w:rsidRDefault="00E54B8A" w:rsidP="00E54B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0,017</w:t>
            </w:r>
          </w:p>
        </w:tc>
        <w:tc>
          <w:tcPr>
            <w:tcW w:w="1134" w:type="dxa"/>
            <w:vAlign w:val="center"/>
          </w:tcPr>
          <w:p w:rsidR="00E54B8A" w:rsidRPr="00E54B8A" w:rsidRDefault="00E54B8A" w:rsidP="00E54B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0,013</w:t>
            </w:r>
          </w:p>
        </w:tc>
        <w:tc>
          <w:tcPr>
            <w:tcW w:w="1134" w:type="dxa"/>
            <w:gridSpan w:val="2"/>
            <w:vAlign w:val="center"/>
          </w:tcPr>
          <w:p w:rsidR="00E54B8A" w:rsidRPr="00E54B8A" w:rsidRDefault="00E54B8A" w:rsidP="00E54B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0,017</w:t>
            </w:r>
          </w:p>
        </w:tc>
        <w:tc>
          <w:tcPr>
            <w:tcW w:w="1275" w:type="dxa"/>
            <w:gridSpan w:val="2"/>
            <w:vAlign w:val="center"/>
          </w:tcPr>
          <w:p w:rsidR="00E54B8A" w:rsidRPr="00E54B8A" w:rsidRDefault="00E54B8A" w:rsidP="00E54B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0,017</w:t>
            </w:r>
          </w:p>
        </w:tc>
      </w:tr>
      <w:tr w:rsidR="00E54B8A" w:rsidRPr="00E54B8A" w:rsidTr="00A00636">
        <w:trPr>
          <w:jc w:val="center"/>
        </w:trPr>
        <w:tc>
          <w:tcPr>
            <w:tcW w:w="708" w:type="dxa"/>
            <w:gridSpan w:val="2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10.</w:t>
            </w:r>
          </w:p>
        </w:tc>
        <w:tc>
          <w:tcPr>
            <w:tcW w:w="6802" w:type="dxa"/>
          </w:tcPr>
          <w:p w:rsidR="00E54B8A" w:rsidRPr="00E54B8A" w:rsidRDefault="00E54B8A" w:rsidP="00E54B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B8A">
              <w:rPr>
                <w:rFonts w:ascii="Times New Roman" w:hAnsi="Times New Roman"/>
                <w:sz w:val="28"/>
                <w:szCs w:val="28"/>
              </w:rPr>
              <w:t>Цель 10 «Повышение энергетической эффективности образовательных организаций Георгиевского горо</w:t>
            </w:r>
            <w:r w:rsidRPr="00E54B8A">
              <w:rPr>
                <w:rFonts w:ascii="Times New Roman" w:hAnsi="Times New Roman"/>
                <w:sz w:val="28"/>
                <w:szCs w:val="28"/>
              </w:rPr>
              <w:t>д</w:t>
            </w:r>
            <w:r w:rsidRPr="00E54B8A">
              <w:rPr>
                <w:rFonts w:ascii="Times New Roman" w:hAnsi="Times New Roman"/>
                <w:sz w:val="28"/>
                <w:szCs w:val="28"/>
              </w:rPr>
              <w:t>ского округа Ставропольского края»</w:t>
            </w:r>
          </w:p>
        </w:tc>
        <w:tc>
          <w:tcPr>
            <w:tcW w:w="1276" w:type="dxa"/>
            <w:gridSpan w:val="3"/>
            <w:vAlign w:val="center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0,007</w:t>
            </w:r>
          </w:p>
        </w:tc>
        <w:tc>
          <w:tcPr>
            <w:tcW w:w="850" w:type="dxa"/>
            <w:vAlign w:val="center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0,005</w:t>
            </w:r>
          </w:p>
        </w:tc>
        <w:tc>
          <w:tcPr>
            <w:tcW w:w="996" w:type="dxa"/>
            <w:gridSpan w:val="2"/>
            <w:vAlign w:val="center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0,005</w:t>
            </w:r>
          </w:p>
        </w:tc>
        <w:tc>
          <w:tcPr>
            <w:tcW w:w="1134" w:type="dxa"/>
            <w:vAlign w:val="center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  <w:vAlign w:val="center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</w:tr>
      <w:tr w:rsidR="00E54B8A" w:rsidRPr="00E54B8A" w:rsidTr="00A00636">
        <w:trPr>
          <w:jc w:val="center"/>
        </w:trPr>
        <w:tc>
          <w:tcPr>
            <w:tcW w:w="708" w:type="dxa"/>
            <w:gridSpan w:val="2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11</w:t>
            </w:r>
          </w:p>
        </w:tc>
        <w:tc>
          <w:tcPr>
            <w:tcW w:w="6802" w:type="dxa"/>
          </w:tcPr>
          <w:p w:rsidR="00E54B8A" w:rsidRPr="00E54B8A" w:rsidRDefault="00E54B8A" w:rsidP="00E54B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B8A">
              <w:rPr>
                <w:rFonts w:ascii="Times New Roman" w:hAnsi="Times New Roman"/>
                <w:sz w:val="28"/>
                <w:szCs w:val="28"/>
              </w:rPr>
              <w:t>Цель 11 «Реализация механизма комплексной по</w:t>
            </w:r>
            <w:r w:rsidRPr="00E54B8A">
              <w:rPr>
                <w:rFonts w:ascii="Times New Roman" w:hAnsi="Times New Roman"/>
                <w:sz w:val="28"/>
                <w:szCs w:val="28"/>
              </w:rPr>
              <w:t>д</w:t>
            </w:r>
            <w:r w:rsidRPr="00E54B8A">
              <w:rPr>
                <w:rFonts w:ascii="Times New Roman" w:hAnsi="Times New Roman"/>
                <w:sz w:val="28"/>
                <w:szCs w:val="28"/>
              </w:rPr>
              <w:t xml:space="preserve">держки   родителей, </w:t>
            </w:r>
            <w:r w:rsidRPr="00E54B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ывающих детей-инвалидов и детей  с ограниченными возможностями здоровья, </w:t>
            </w:r>
            <w:r w:rsidRPr="00E54B8A">
              <w:rPr>
                <w:rFonts w:ascii="Times New Roman" w:hAnsi="Times New Roman"/>
                <w:sz w:val="28"/>
                <w:szCs w:val="28"/>
              </w:rPr>
              <w:t>направленного на повышение качества  жизни семей»</w:t>
            </w:r>
          </w:p>
        </w:tc>
        <w:tc>
          <w:tcPr>
            <w:tcW w:w="1276" w:type="dxa"/>
            <w:gridSpan w:val="3"/>
            <w:vAlign w:val="center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0,001</w:t>
            </w:r>
          </w:p>
        </w:tc>
        <w:tc>
          <w:tcPr>
            <w:tcW w:w="850" w:type="dxa"/>
            <w:vAlign w:val="center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  <w:tc>
          <w:tcPr>
            <w:tcW w:w="996" w:type="dxa"/>
            <w:gridSpan w:val="2"/>
            <w:vAlign w:val="center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vAlign w:val="center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gridSpan w:val="2"/>
            <w:vAlign w:val="center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  <w:tc>
          <w:tcPr>
            <w:tcW w:w="1275" w:type="dxa"/>
            <w:gridSpan w:val="2"/>
            <w:vAlign w:val="center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</w:tr>
      <w:tr w:rsidR="00E54B8A" w:rsidRPr="00E54B8A" w:rsidTr="00A00636">
        <w:trPr>
          <w:trHeight w:val="421"/>
          <w:jc w:val="center"/>
        </w:trPr>
        <w:tc>
          <w:tcPr>
            <w:tcW w:w="14175" w:type="dxa"/>
            <w:gridSpan w:val="14"/>
          </w:tcPr>
          <w:p w:rsidR="00E54B8A" w:rsidRPr="00E54B8A" w:rsidRDefault="00E54B8A" w:rsidP="00E54B8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54B8A">
              <w:rPr>
                <w:rFonts w:ascii="Times New Roman" w:hAnsi="Times New Roman"/>
                <w:sz w:val="28"/>
                <w:szCs w:val="28"/>
              </w:rPr>
              <w:t>Подпрограмма «Развитие дошкольного образования в Георгиевском городском округе Ставропольского края»</w:t>
            </w:r>
          </w:p>
        </w:tc>
      </w:tr>
      <w:tr w:rsidR="00E54B8A" w:rsidRPr="00E54B8A" w:rsidTr="00A00636">
        <w:trPr>
          <w:jc w:val="center"/>
        </w:trPr>
        <w:tc>
          <w:tcPr>
            <w:tcW w:w="708" w:type="dxa"/>
            <w:gridSpan w:val="2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.</w:t>
            </w:r>
          </w:p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802" w:type="dxa"/>
          </w:tcPr>
          <w:p w:rsidR="00E54B8A" w:rsidRPr="00E54B8A" w:rsidRDefault="00E54B8A" w:rsidP="00E54B8A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Задача  «</w:t>
            </w:r>
            <w:r w:rsidRPr="00E54B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еспечение государственных гарантий на получение дошкольного образования и повышения к</w:t>
            </w:r>
            <w:r w:rsidRPr="00E54B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E54B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ества образовательных услуг, предоставляемых нас</w:t>
            </w:r>
            <w:r w:rsidRPr="00E54B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E54B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ению Георгиевского городского округа Ставропол</w:t>
            </w:r>
            <w:r w:rsidRPr="00E54B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ь</w:t>
            </w:r>
            <w:r w:rsidRPr="00E54B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кого края  системой дошкольного образования»</w:t>
            </w:r>
          </w:p>
        </w:tc>
        <w:tc>
          <w:tcPr>
            <w:tcW w:w="1276" w:type="dxa"/>
            <w:gridSpan w:val="3"/>
            <w:vAlign w:val="center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E54B8A" w:rsidRPr="00E54B8A" w:rsidRDefault="00E54B8A" w:rsidP="00E54B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2"/>
            <w:vAlign w:val="center"/>
          </w:tcPr>
          <w:p w:rsidR="00E54B8A" w:rsidRPr="00E54B8A" w:rsidRDefault="00E54B8A" w:rsidP="00E54B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E54B8A" w:rsidRPr="00E54B8A" w:rsidRDefault="00E54B8A" w:rsidP="00E54B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E54B8A" w:rsidRPr="00E54B8A" w:rsidRDefault="00E54B8A" w:rsidP="00E54B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vAlign w:val="center"/>
          </w:tcPr>
          <w:p w:rsidR="00E54B8A" w:rsidRPr="00E54B8A" w:rsidRDefault="00E54B8A" w:rsidP="00E54B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E54B8A" w:rsidRPr="00E54B8A" w:rsidTr="00A00636">
        <w:trPr>
          <w:jc w:val="center"/>
        </w:trPr>
        <w:tc>
          <w:tcPr>
            <w:tcW w:w="14175" w:type="dxa"/>
            <w:gridSpan w:val="14"/>
          </w:tcPr>
          <w:p w:rsidR="00E54B8A" w:rsidRPr="00E54B8A" w:rsidRDefault="00E54B8A" w:rsidP="00E54B8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54B8A">
              <w:rPr>
                <w:rFonts w:ascii="Times New Roman" w:hAnsi="Times New Roman"/>
                <w:sz w:val="28"/>
                <w:szCs w:val="28"/>
              </w:rPr>
              <w:t>Подпрограмма «Развитие общего образования в Георгиевском городском округе Ставропольского края»</w:t>
            </w:r>
          </w:p>
        </w:tc>
      </w:tr>
      <w:tr w:rsidR="00E54B8A" w:rsidRPr="00E54B8A" w:rsidTr="00A00636">
        <w:trPr>
          <w:jc w:val="center"/>
        </w:trPr>
        <w:tc>
          <w:tcPr>
            <w:tcW w:w="708" w:type="dxa"/>
            <w:gridSpan w:val="2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6802" w:type="dxa"/>
          </w:tcPr>
          <w:p w:rsidR="00E54B8A" w:rsidRPr="00E54B8A" w:rsidRDefault="00E54B8A" w:rsidP="00E54B8A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дача 1 «Обеспечение доступности и повышения к</w:t>
            </w:r>
            <w:r w:rsidRPr="00E54B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E54B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ества  общего образования в Георгиевском городском округе Ставропольского края»</w:t>
            </w:r>
          </w:p>
        </w:tc>
        <w:tc>
          <w:tcPr>
            <w:tcW w:w="1276" w:type="dxa"/>
            <w:gridSpan w:val="3"/>
            <w:vAlign w:val="center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E54B8A" w:rsidRPr="00E54B8A" w:rsidRDefault="00E54B8A" w:rsidP="00E54B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2"/>
            <w:vAlign w:val="center"/>
          </w:tcPr>
          <w:p w:rsidR="00E54B8A" w:rsidRPr="00E54B8A" w:rsidRDefault="00E54B8A" w:rsidP="00E54B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E54B8A" w:rsidRPr="00E54B8A" w:rsidRDefault="00E54B8A" w:rsidP="00E54B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E54B8A" w:rsidRPr="00E54B8A" w:rsidRDefault="00E54B8A" w:rsidP="00E54B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vAlign w:val="center"/>
          </w:tcPr>
          <w:p w:rsidR="00E54B8A" w:rsidRPr="00E54B8A" w:rsidRDefault="00E54B8A" w:rsidP="00E54B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E54B8A" w:rsidRPr="00E54B8A" w:rsidTr="00A00636">
        <w:trPr>
          <w:jc w:val="center"/>
        </w:trPr>
        <w:tc>
          <w:tcPr>
            <w:tcW w:w="14175" w:type="dxa"/>
            <w:gridSpan w:val="14"/>
          </w:tcPr>
          <w:p w:rsidR="00E54B8A" w:rsidRPr="00E54B8A" w:rsidRDefault="00E54B8A" w:rsidP="00E54B8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54B8A">
              <w:rPr>
                <w:rFonts w:ascii="Times New Roman" w:hAnsi="Times New Roman"/>
                <w:sz w:val="28"/>
                <w:szCs w:val="28"/>
              </w:rPr>
              <w:t>Подпрограмма «Развитие дополнительного образования и молодёжной политики в Георгиевском городском округе Ставропольского края»</w:t>
            </w:r>
          </w:p>
        </w:tc>
      </w:tr>
      <w:tr w:rsidR="00E54B8A" w:rsidRPr="00E54B8A" w:rsidTr="00A00636">
        <w:trPr>
          <w:jc w:val="center"/>
        </w:trPr>
        <w:tc>
          <w:tcPr>
            <w:tcW w:w="708" w:type="dxa"/>
            <w:gridSpan w:val="2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6802" w:type="dxa"/>
          </w:tcPr>
          <w:p w:rsidR="00E54B8A" w:rsidRPr="00E54B8A" w:rsidRDefault="00E54B8A" w:rsidP="00E54B8A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hAnsi="Times New Roman"/>
                <w:sz w:val="28"/>
                <w:szCs w:val="28"/>
              </w:rPr>
              <w:t>Задача 1 «Обеспечение доступности и повышение к</w:t>
            </w:r>
            <w:r w:rsidRPr="00E54B8A">
              <w:rPr>
                <w:rFonts w:ascii="Times New Roman" w:hAnsi="Times New Roman"/>
                <w:sz w:val="28"/>
                <w:szCs w:val="28"/>
              </w:rPr>
              <w:t>а</w:t>
            </w:r>
            <w:r w:rsidRPr="00E54B8A">
              <w:rPr>
                <w:rFonts w:ascii="Times New Roman" w:hAnsi="Times New Roman"/>
                <w:sz w:val="28"/>
                <w:szCs w:val="28"/>
              </w:rPr>
              <w:t>чества дополнительного образования в Георгиевском городском округе Ставропольского края</w:t>
            </w:r>
            <w:r w:rsidRPr="00E54B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76" w:type="dxa"/>
            <w:gridSpan w:val="3"/>
            <w:vAlign w:val="center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0,97</w:t>
            </w:r>
          </w:p>
        </w:tc>
        <w:tc>
          <w:tcPr>
            <w:tcW w:w="850" w:type="dxa"/>
            <w:vAlign w:val="center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0,96</w:t>
            </w:r>
          </w:p>
        </w:tc>
        <w:tc>
          <w:tcPr>
            <w:tcW w:w="996" w:type="dxa"/>
            <w:gridSpan w:val="2"/>
            <w:vAlign w:val="center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0,81</w:t>
            </w:r>
          </w:p>
        </w:tc>
        <w:tc>
          <w:tcPr>
            <w:tcW w:w="1134" w:type="dxa"/>
            <w:vAlign w:val="center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0,75</w:t>
            </w:r>
          </w:p>
        </w:tc>
        <w:tc>
          <w:tcPr>
            <w:tcW w:w="1134" w:type="dxa"/>
            <w:gridSpan w:val="2"/>
            <w:vAlign w:val="center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0,75</w:t>
            </w:r>
          </w:p>
        </w:tc>
        <w:tc>
          <w:tcPr>
            <w:tcW w:w="1275" w:type="dxa"/>
            <w:gridSpan w:val="2"/>
            <w:vAlign w:val="center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0,73</w:t>
            </w:r>
          </w:p>
        </w:tc>
      </w:tr>
      <w:tr w:rsidR="00E54B8A" w:rsidRPr="00E54B8A" w:rsidTr="00A00636">
        <w:trPr>
          <w:jc w:val="center"/>
        </w:trPr>
        <w:tc>
          <w:tcPr>
            <w:tcW w:w="708" w:type="dxa"/>
            <w:gridSpan w:val="2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2.</w:t>
            </w:r>
          </w:p>
        </w:tc>
        <w:tc>
          <w:tcPr>
            <w:tcW w:w="6802" w:type="dxa"/>
          </w:tcPr>
          <w:p w:rsidR="00E54B8A" w:rsidRPr="00E54B8A" w:rsidRDefault="00E54B8A" w:rsidP="00E54B8A">
            <w:pPr>
              <w:rPr>
                <w:rFonts w:ascii="Times New Roman" w:hAnsi="Times New Roman"/>
                <w:sz w:val="28"/>
                <w:szCs w:val="28"/>
              </w:rPr>
            </w:pPr>
            <w:r w:rsidRPr="00E54B8A">
              <w:rPr>
                <w:rFonts w:ascii="Times New Roman" w:hAnsi="Times New Roman"/>
                <w:sz w:val="28"/>
                <w:szCs w:val="28"/>
              </w:rPr>
              <w:t>Задача 2 «Развитие в Георгиевском городском округе социально-экономических и организационных условий для эффективного процесса социальной адаптации м</w:t>
            </w:r>
            <w:r w:rsidRPr="00E54B8A">
              <w:rPr>
                <w:rFonts w:ascii="Times New Roman" w:hAnsi="Times New Roman"/>
                <w:sz w:val="28"/>
                <w:szCs w:val="28"/>
              </w:rPr>
              <w:t>о</w:t>
            </w:r>
            <w:r w:rsidRPr="00E54B8A">
              <w:rPr>
                <w:rFonts w:ascii="Times New Roman" w:hAnsi="Times New Roman"/>
                <w:sz w:val="28"/>
                <w:szCs w:val="28"/>
              </w:rPr>
              <w:t>лодёжи и реализации ее потенциала»</w:t>
            </w:r>
          </w:p>
        </w:tc>
        <w:tc>
          <w:tcPr>
            <w:tcW w:w="1276" w:type="dxa"/>
            <w:gridSpan w:val="3"/>
            <w:vAlign w:val="center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0,03</w:t>
            </w:r>
          </w:p>
        </w:tc>
        <w:tc>
          <w:tcPr>
            <w:tcW w:w="850" w:type="dxa"/>
            <w:vAlign w:val="center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0,04</w:t>
            </w:r>
          </w:p>
        </w:tc>
        <w:tc>
          <w:tcPr>
            <w:tcW w:w="996" w:type="dxa"/>
            <w:gridSpan w:val="2"/>
            <w:vAlign w:val="center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0,11</w:t>
            </w:r>
          </w:p>
        </w:tc>
        <w:tc>
          <w:tcPr>
            <w:tcW w:w="1134" w:type="dxa"/>
            <w:vAlign w:val="center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0,04</w:t>
            </w:r>
          </w:p>
        </w:tc>
        <w:tc>
          <w:tcPr>
            <w:tcW w:w="1134" w:type="dxa"/>
            <w:gridSpan w:val="2"/>
            <w:vAlign w:val="center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0,04</w:t>
            </w:r>
          </w:p>
        </w:tc>
        <w:tc>
          <w:tcPr>
            <w:tcW w:w="1275" w:type="dxa"/>
            <w:gridSpan w:val="2"/>
            <w:vAlign w:val="center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0,04</w:t>
            </w:r>
          </w:p>
        </w:tc>
      </w:tr>
      <w:tr w:rsidR="00E54B8A" w:rsidRPr="00E54B8A" w:rsidTr="00A00636">
        <w:trPr>
          <w:jc w:val="center"/>
        </w:trPr>
        <w:tc>
          <w:tcPr>
            <w:tcW w:w="708" w:type="dxa"/>
            <w:gridSpan w:val="2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3.</w:t>
            </w:r>
          </w:p>
        </w:tc>
        <w:tc>
          <w:tcPr>
            <w:tcW w:w="6802" w:type="dxa"/>
          </w:tcPr>
          <w:p w:rsidR="00E54B8A" w:rsidRPr="00E54B8A" w:rsidRDefault="00E54B8A" w:rsidP="00E54B8A">
            <w:pPr>
              <w:rPr>
                <w:rFonts w:ascii="Times New Roman" w:hAnsi="Times New Roman"/>
                <w:sz w:val="28"/>
                <w:szCs w:val="28"/>
              </w:rPr>
            </w:pPr>
            <w:r w:rsidRPr="00E54B8A">
              <w:rPr>
                <w:rFonts w:ascii="Times New Roman" w:hAnsi="Times New Roman"/>
                <w:sz w:val="28"/>
                <w:szCs w:val="28"/>
              </w:rPr>
              <w:t>Задача 3 «Обеспечение функционирования системы персонифицированного финансирования, обеспечив</w:t>
            </w:r>
            <w:r w:rsidRPr="00E54B8A">
              <w:rPr>
                <w:rFonts w:ascii="Times New Roman" w:hAnsi="Times New Roman"/>
                <w:sz w:val="28"/>
                <w:szCs w:val="28"/>
              </w:rPr>
              <w:t>а</w:t>
            </w:r>
            <w:r w:rsidRPr="00E54B8A">
              <w:rPr>
                <w:rFonts w:ascii="Times New Roman" w:hAnsi="Times New Roman"/>
                <w:sz w:val="28"/>
                <w:szCs w:val="28"/>
              </w:rPr>
              <w:t>ющей свободу выбора образовательных программ, р</w:t>
            </w:r>
            <w:r w:rsidRPr="00E54B8A">
              <w:rPr>
                <w:rFonts w:ascii="Times New Roman" w:hAnsi="Times New Roman"/>
                <w:sz w:val="28"/>
                <w:szCs w:val="28"/>
              </w:rPr>
              <w:t>а</w:t>
            </w:r>
            <w:r w:rsidRPr="00E54B8A">
              <w:rPr>
                <w:rFonts w:ascii="Times New Roman" w:hAnsi="Times New Roman"/>
                <w:sz w:val="28"/>
                <w:szCs w:val="28"/>
              </w:rPr>
              <w:t xml:space="preserve">венство доступа к  дополнительному образованию за </w:t>
            </w:r>
            <w:r w:rsidRPr="00E54B8A">
              <w:rPr>
                <w:rFonts w:ascii="Times New Roman" w:hAnsi="Times New Roman"/>
                <w:sz w:val="28"/>
                <w:szCs w:val="28"/>
              </w:rPr>
              <w:lastRenderedPageBreak/>
              <w:t>счет средств бюджетов бюджетной системы, легкость и оперативность  смены осваиваемых образовательных программ»</w:t>
            </w:r>
          </w:p>
        </w:tc>
        <w:tc>
          <w:tcPr>
            <w:tcW w:w="1276" w:type="dxa"/>
            <w:gridSpan w:val="3"/>
            <w:vAlign w:val="center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850" w:type="dxa"/>
            <w:vAlign w:val="center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0,00</w:t>
            </w:r>
          </w:p>
        </w:tc>
        <w:tc>
          <w:tcPr>
            <w:tcW w:w="996" w:type="dxa"/>
            <w:gridSpan w:val="2"/>
            <w:vAlign w:val="center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0,08</w:t>
            </w:r>
          </w:p>
        </w:tc>
        <w:tc>
          <w:tcPr>
            <w:tcW w:w="1134" w:type="dxa"/>
            <w:vAlign w:val="center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0,21</w:t>
            </w:r>
          </w:p>
        </w:tc>
        <w:tc>
          <w:tcPr>
            <w:tcW w:w="1134" w:type="dxa"/>
            <w:gridSpan w:val="2"/>
            <w:vAlign w:val="center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0,21</w:t>
            </w:r>
          </w:p>
        </w:tc>
        <w:tc>
          <w:tcPr>
            <w:tcW w:w="1275" w:type="dxa"/>
            <w:gridSpan w:val="2"/>
            <w:vAlign w:val="center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0,23</w:t>
            </w:r>
          </w:p>
        </w:tc>
      </w:tr>
      <w:tr w:rsidR="00E54B8A" w:rsidRPr="00E54B8A" w:rsidTr="00A00636">
        <w:trPr>
          <w:jc w:val="center"/>
        </w:trPr>
        <w:tc>
          <w:tcPr>
            <w:tcW w:w="14175" w:type="dxa"/>
            <w:gridSpan w:val="14"/>
          </w:tcPr>
          <w:p w:rsidR="00E54B8A" w:rsidRPr="00E54B8A" w:rsidRDefault="00E54B8A" w:rsidP="00E54B8A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4B8A" w:rsidRPr="00E54B8A" w:rsidRDefault="00E54B8A" w:rsidP="00E54B8A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B8A">
              <w:rPr>
                <w:rFonts w:ascii="Times New Roman" w:hAnsi="Times New Roman"/>
                <w:sz w:val="28"/>
                <w:szCs w:val="28"/>
              </w:rPr>
              <w:t>Подпрограмма «Развитие дополнительного образования в сфере культуры в Георгиевском городском округе Ста</w:t>
            </w:r>
            <w:r w:rsidRPr="00E54B8A">
              <w:rPr>
                <w:rFonts w:ascii="Times New Roman" w:hAnsi="Times New Roman"/>
                <w:sz w:val="28"/>
                <w:szCs w:val="28"/>
              </w:rPr>
              <w:t>в</w:t>
            </w:r>
            <w:r w:rsidRPr="00E54B8A">
              <w:rPr>
                <w:rFonts w:ascii="Times New Roman" w:hAnsi="Times New Roman"/>
                <w:sz w:val="28"/>
                <w:szCs w:val="28"/>
              </w:rPr>
              <w:t>ропольского края»</w:t>
            </w:r>
          </w:p>
        </w:tc>
      </w:tr>
      <w:tr w:rsidR="00E54B8A" w:rsidRPr="00E54B8A" w:rsidTr="00A00636">
        <w:trPr>
          <w:jc w:val="center"/>
        </w:trPr>
        <w:tc>
          <w:tcPr>
            <w:tcW w:w="708" w:type="dxa"/>
            <w:gridSpan w:val="2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6802" w:type="dxa"/>
          </w:tcPr>
          <w:p w:rsidR="00E54B8A" w:rsidRPr="00E54B8A" w:rsidRDefault="00E54B8A" w:rsidP="00E54B8A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Задача</w:t>
            </w:r>
            <w:r w:rsidRPr="00E54B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Повышение  качества  оказываемых  муниц</w:t>
            </w:r>
            <w:r w:rsidRPr="00E54B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E54B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альных услуг в области дополнительного образования в сфере культуры»</w:t>
            </w:r>
          </w:p>
        </w:tc>
        <w:tc>
          <w:tcPr>
            <w:tcW w:w="1276" w:type="dxa"/>
            <w:gridSpan w:val="3"/>
            <w:vAlign w:val="center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E54B8A" w:rsidRPr="00E54B8A" w:rsidRDefault="00E54B8A" w:rsidP="00E54B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2"/>
            <w:vAlign w:val="center"/>
          </w:tcPr>
          <w:p w:rsidR="00E54B8A" w:rsidRPr="00E54B8A" w:rsidRDefault="00E54B8A" w:rsidP="00E54B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E54B8A" w:rsidRPr="00E54B8A" w:rsidRDefault="00E54B8A" w:rsidP="00E54B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E54B8A" w:rsidRPr="00E54B8A" w:rsidRDefault="00E54B8A" w:rsidP="00E54B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vAlign w:val="center"/>
          </w:tcPr>
          <w:p w:rsidR="00E54B8A" w:rsidRPr="00E54B8A" w:rsidRDefault="00E54B8A" w:rsidP="00E54B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E54B8A" w:rsidRPr="00E54B8A" w:rsidTr="00A00636">
        <w:trPr>
          <w:trHeight w:val="582"/>
          <w:jc w:val="center"/>
        </w:trPr>
        <w:tc>
          <w:tcPr>
            <w:tcW w:w="14175" w:type="dxa"/>
            <w:gridSpan w:val="14"/>
          </w:tcPr>
          <w:p w:rsidR="00E54B8A" w:rsidRPr="00E54B8A" w:rsidRDefault="00E54B8A" w:rsidP="00E54B8A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hAnsi="Times New Roman"/>
                <w:sz w:val="28"/>
                <w:szCs w:val="28"/>
              </w:rPr>
              <w:t>Подпрограмма «Поддержка детей-сирот, детей, оставшихся без попечения родителей, меры социальной поддержки и иные выплаты гражданам в сфере образования Георгиевского городского округа Ставропольского края»</w:t>
            </w:r>
          </w:p>
        </w:tc>
      </w:tr>
      <w:tr w:rsidR="00E54B8A" w:rsidRPr="00E54B8A" w:rsidTr="00A00636">
        <w:trPr>
          <w:jc w:val="center"/>
        </w:trPr>
        <w:tc>
          <w:tcPr>
            <w:tcW w:w="708" w:type="dxa"/>
            <w:gridSpan w:val="2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6802" w:type="dxa"/>
          </w:tcPr>
          <w:p w:rsidR="00E54B8A" w:rsidRPr="00E54B8A" w:rsidRDefault="00E54B8A" w:rsidP="00E54B8A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Задача</w:t>
            </w:r>
            <w:r w:rsidRPr="00E54B8A">
              <w:rPr>
                <w:rFonts w:ascii="Times New Roman" w:hAnsi="Times New Roman"/>
                <w:sz w:val="28"/>
                <w:szCs w:val="28"/>
              </w:rPr>
              <w:t xml:space="preserve"> «Обеспечение законных прав и интересов д</w:t>
            </w:r>
            <w:r w:rsidRPr="00E54B8A">
              <w:rPr>
                <w:rFonts w:ascii="Times New Roman" w:hAnsi="Times New Roman"/>
                <w:sz w:val="28"/>
                <w:szCs w:val="28"/>
              </w:rPr>
              <w:t>е</w:t>
            </w:r>
            <w:r w:rsidRPr="00E54B8A">
              <w:rPr>
                <w:rFonts w:ascii="Times New Roman" w:hAnsi="Times New Roman"/>
                <w:sz w:val="28"/>
                <w:szCs w:val="28"/>
              </w:rPr>
              <w:t>тей-сирот, детей, оставшихся без попечения родителей, обеспечение социальной поддержки семей с детьми, посещающими дошкольные образовательные орган</w:t>
            </w:r>
            <w:r w:rsidRPr="00E54B8A">
              <w:rPr>
                <w:rFonts w:ascii="Times New Roman" w:hAnsi="Times New Roman"/>
                <w:sz w:val="28"/>
                <w:szCs w:val="28"/>
              </w:rPr>
              <w:t>и</w:t>
            </w:r>
            <w:r w:rsidRPr="00E54B8A">
              <w:rPr>
                <w:rFonts w:ascii="Times New Roman" w:hAnsi="Times New Roman"/>
                <w:sz w:val="28"/>
                <w:szCs w:val="28"/>
              </w:rPr>
              <w:t>зации и предоставление мер социальной поддержки педагогическим работникам образовательных орган</w:t>
            </w:r>
            <w:r w:rsidRPr="00E54B8A">
              <w:rPr>
                <w:rFonts w:ascii="Times New Roman" w:hAnsi="Times New Roman"/>
                <w:sz w:val="28"/>
                <w:szCs w:val="28"/>
              </w:rPr>
              <w:t>и</w:t>
            </w:r>
            <w:r w:rsidRPr="00E54B8A">
              <w:rPr>
                <w:rFonts w:ascii="Times New Roman" w:hAnsi="Times New Roman"/>
                <w:sz w:val="28"/>
                <w:szCs w:val="28"/>
              </w:rPr>
              <w:t>заций, проживающим и работающим в сельских нас</w:t>
            </w:r>
            <w:r w:rsidRPr="00E54B8A">
              <w:rPr>
                <w:rFonts w:ascii="Times New Roman" w:hAnsi="Times New Roman"/>
                <w:sz w:val="28"/>
                <w:szCs w:val="28"/>
              </w:rPr>
              <w:t>е</w:t>
            </w:r>
            <w:r w:rsidRPr="00E54B8A">
              <w:rPr>
                <w:rFonts w:ascii="Times New Roman" w:hAnsi="Times New Roman"/>
                <w:sz w:val="28"/>
                <w:szCs w:val="28"/>
              </w:rPr>
              <w:t>ленных пунктах, рабочих поселках (поселках горо</w:t>
            </w:r>
            <w:r w:rsidRPr="00E54B8A">
              <w:rPr>
                <w:rFonts w:ascii="Times New Roman" w:hAnsi="Times New Roman"/>
                <w:sz w:val="28"/>
                <w:szCs w:val="28"/>
              </w:rPr>
              <w:t>д</w:t>
            </w:r>
            <w:r w:rsidRPr="00E54B8A">
              <w:rPr>
                <w:rFonts w:ascii="Times New Roman" w:hAnsi="Times New Roman"/>
                <w:sz w:val="28"/>
                <w:szCs w:val="28"/>
              </w:rPr>
              <w:t>ского типа)»</w:t>
            </w:r>
          </w:p>
        </w:tc>
        <w:tc>
          <w:tcPr>
            <w:tcW w:w="1276" w:type="dxa"/>
            <w:gridSpan w:val="3"/>
            <w:vAlign w:val="center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E54B8A" w:rsidRPr="00E54B8A" w:rsidRDefault="00E54B8A" w:rsidP="00E54B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2"/>
            <w:vAlign w:val="center"/>
          </w:tcPr>
          <w:p w:rsidR="00E54B8A" w:rsidRPr="00E54B8A" w:rsidRDefault="00E54B8A" w:rsidP="00E54B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E54B8A" w:rsidRPr="00E54B8A" w:rsidRDefault="00E54B8A" w:rsidP="00E54B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E54B8A" w:rsidRPr="00E54B8A" w:rsidRDefault="00E54B8A" w:rsidP="00E54B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vAlign w:val="center"/>
          </w:tcPr>
          <w:p w:rsidR="00E54B8A" w:rsidRPr="00E54B8A" w:rsidRDefault="00E54B8A" w:rsidP="00E54B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E54B8A" w:rsidRPr="00E54B8A" w:rsidTr="00A00636">
        <w:trPr>
          <w:jc w:val="center"/>
        </w:trPr>
        <w:tc>
          <w:tcPr>
            <w:tcW w:w="14175" w:type="dxa"/>
            <w:gridSpan w:val="14"/>
          </w:tcPr>
          <w:p w:rsidR="00E54B8A" w:rsidRPr="00E54B8A" w:rsidRDefault="00E54B8A" w:rsidP="00E54B8A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B8A">
              <w:rPr>
                <w:rFonts w:ascii="Times New Roman" w:hAnsi="Times New Roman"/>
                <w:sz w:val="28"/>
                <w:szCs w:val="28"/>
              </w:rPr>
              <w:t>Подпрограмма  «Строительство и реконструкция объектов муниципальной собственности</w:t>
            </w:r>
          </w:p>
          <w:p w:rsidR="00E54B8A" w:rsidRPr="00E54B8A" w:rsidRDefault="00E54B8A" w:rsidP="00E54B8A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B8A">
              <w:rPr>
                <w:rFonts w:ascii="Times New Roman" w:hAnsi="Times New Roman"/>
                <w:sz w:val="28"/>
                <w:szCs w:val="28"/>
              </w:rPr>
              <w:t>Георгиевского городского округа Ставропольского края»</w:t>
            </w:r>
          </w:p>
        </w:tc>
      </w:tr>
      <w:tr w:rsidR="00E54B8A" w:rsidRPr="00E54B8A" w:rsidTr="00A00636">
        <w:trPr>
          <w:jc w:val="center"/>
        </w:trPr>
        <w:tc>
          <w:tcPr>
            <w:tcW w:w="708" w:type="dxa"/>
            <w:gridSpan w:val="2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6802" w:type="dxa"/>
          </w:tcPr>
          <w:p w:rsidR="00E54B8A" w:rsidRPr="00E54B8A" w:rsidRDefault="00E54B8A" w:rsidP="00E54B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hAnsi="Times New Roman"/>
                <w:sz w:val="28"/>
                <w:szCs w:val="28"/>
              </w:rPr>
              <w:t xml:space="preserve">Задача «Строительство новой школы в селе </w:t>
            </w:r>
            <w:proofErr w:type="spellStart"/>
            <w:r w:rsidRPr="00E54B8A">
              <w:rPr>
                <w:rFonts w:ascii="Times New Roman" w:hAnsi="Times New Roman"/>
                <w:sz w:val="28"/>
                <w:szCs w:val="28"/>
              </w:rPr>
              <w:t>Красн</w:t>
            </w:r>
            <w:r w:rsidRPr="00E54B8A">
              <w:rPr>
                <w:rFonts w:ascii="Times New Roman" w:hAnsi="Times New Roman"/>
                <w:sz w:val="28"/>
                <w:szCs w:val="28"/>
              </w:rPr>
              <w:t>о</w:t>
            </w:r>
            <w:r w:rsidRPr="00E54B8A">
              <w:rPr>
                <w:rFonts w:ascii="Times New Roman" w:hAnsi="Times New Roman"/>
                <w:sz w:val="28"/>
                <w:szCs w:val="28"/>
              </w:rPr>
              <w:t>кумском</w:t>
            </w:r>
            <w:proofErr w:type="spellEnd"/>
            <w:r w:rsidRPr="00E54B8A">
              <w:rPr>
                <w:rFonts w:ascii="Times New Roman" w:hAnsi="Times New Roman"/>
                <w:sz w:val="28"/>
                <w:szCs w:val="28"/>
              </w:rPr>
              <w:t xml:space="preserve">, нового корпуса МБОУ СОШ № 1 им. А.К. </w:t>
            </w:r>
            <w:proofErr w:type="spellStart"/>
            <w:r w:rsidRPr="00E54B8A">
              <w:rPr>
                <w:rFonts w:ascii="Times New Roman" w:hAnsi="Times New Roman"/>
                <w:sz w:val="28"/>
                <w:szCs w:val="28"/>
              </w:rPr>
              <w:lastRenderedPageBreak/>
              <w:t>Просоедова</w:t>
            </w:r>
            <w:proofErr w:type="spellEnd"/>
            <w:r w:rsidRPr="00E54B8A">
              <w:rPr>
                <w:rFonts w:ascii="Times New Roman" w:hAnsi="Times New Roman"/>
                <w:sz w:val="28"/>
                <w:szCs w:val="28"/>
              </w:rPr>
              <w:t xml:space="preserve">  г. Георгиевска, строительство детского сада на 160 мест в г. Георгиевске по ул. Быкова, 12/2, строительство детского сада на 160 мест </w:t>
            </w:r>
            <w:proofErr w:type="gramStart"/>
            <w:r w:rsidRPr="00E54B8A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E54B8A">
              <w:rPr>
                <w:rFonts w:ascii="Times New Roman" w:hAnsi="Times New Roman"/>
                <w:sz w:val="28"/>
                <w:szCs w:val="28"/>
              </w:rPr>
              <w:t xml:space="preserve"> с. </w:t>
            </w:r>
            <w:proofErr w:type="spellStart"/>
            <w:r w:rsidRPr="00E54B8A">
              <w:rPr>
                <w:rFonts w:ascii="Times New Roman" w:hAnsi="Times New Roman"/>
                <w:sz w:val="28"/>
                <w:szCs w:val="28"/>
              </w:rPr>
              <w:t>Красн</w:t>
            </w:r>
            <w:r w:rsidRPr="00E54B8A">
              <w:rPr>
                <w:rFonts w:ascii="Times New Roman" w:hAnsi="Times New Roman"/>
                <w:sz w:val="28"/>
                <w:szCs w:val="28"/>
              </w:rPr>
              <w:t>о</w:t>
            </w:r>
            <w:r w:rsidRPr="00E54B8A">
              <w:rPr>
                <w:rFonts w:ascii="Times New Roman" w:hAnsi="Times New Roman"/>
                <w:sz w:val="28"/>
                <w:szCs w:val="28"/>
              </w:rPr>
              <w:t>кумском</w:t>
            </w:r>
            <w:proofErr w:type="spellEnd"/>
            <w:r w:rsidRPr="00E54B8A">
              <w:rPr>
                <w:rFonts w:ascii="Times New Roman" w:hAnsi="Times New Roman"/>
                <w:sz w:val="28"/>
                <w:szCs w:val="28"/>
              </w:rPr>
              <w:t xml:space="preserve"> по ул. Степная, 14/1»</w:t>
            </w:r>
          </w:p>
        </w:tc>
        <w:tc>
          <w:tcPr>
            <w:tcW w:w="1276" w:type="dxa"/>
            <w:gridSpan w:val="3"/>
            <w:vAlign w:val="center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vAlign w:val="center"/>
          </w:tcPr>
          <w:p w:rsidR="00E54B8A" w:rsidRPr="00E54B8A" w:rsidRDefault="00E54B8A" w:rsidP="00E54B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2"/>
            <w:vAlign w:val="center"/>
          </w:tcPr>
          <w:p w:rsidR="00E54B8A" w:rsidRPr="00E54B8A" w:rsidRDefault="00E54B8A" w:rsidP="00E54B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E54B8A" w:rsidRPr="00E54B8A" w:rsidRDefault="00E54B8A" w:rsidP="00E54B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E54B8A" w:rsidRPr="00E54B8A" w:rsidRDefault="00E54B8A" w:rsidP="00E54B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vAlign w:val="center"/>
          </w:tcPr>
          <w:p w:rsidR="00E54B8A" w:rsidRPr="00E54B8A" w:rsidRDefault="00E54B8A" w:rsidP="00E54B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E54B8A" w:rsidRPr="00E54B8A" w:rsidTr="00A00636">
        <w:trPr>
          <w:trHeight w:val="195"/>
          <w:jc w:val="center"/>
        </w:trPr>
        <w:tc>
          <w:tcPr>
            <w:tcW w:w="14175" w:type="dxa"/>
            <w:gridSpan w:val="14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одпрограмма «Организация летнего отдыха и занятости детей и подростков в каникулярный период в Георгие</w:t>
            </w:r>
            <w:r w:rsidRPr="00E54B8A">
              <w:rPr>
                <w:rFonts w:ascii="Times New Roman" w:eastAsia="Calibri" w:hAnsi="Times New Roman"/>
                <w:sz w:val="28"/>
                <w:szCs w:val="28"/>
              </w:rPr>
              <w:t>в</w:t>
            </w:r>
            <w:r w:rsidRPr="00E54B8A">
              <w:rPr>
                <w:rFonts w:ascii="Times New Roman" w:eastAsia="Calibri" w:hAnsi="Times New Roman"/>
                <w:sz w:val="28"/>
                <w:szCs w:val="28"/>
              </w:rPr>
              <w:t>ском городском округе Ставропольского края»</w:t>
            </w:r>
          </w:p>
        </w:tc>
      </w:tr>
      <w:tr w:rsidR="00E54B8A" w:rsidRPr="00E54B8A" w:rsidTr="00A00636">
        <w:trPr>
          <w:trHeight w:val="315"/>
          <w:jc w:val="center"/>
        </w:trPr>
        <w:tc>
          <w:tcPr>
            <w:tcW w:w="659" w:type="dxa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6883" w:type="dxa"/>
            <w:gridSpan w:val="3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Задача «Обеспечение отдыха и трудоустройство детей и подростков в  каникулярный период в Георгиевском городском округе Ставропольского края, а так же обе</w:t>
            </w:r>
            <w:r w:rsidRPr="00E54B8A"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r w:rsidRPr="00E54B8A">
              <w:rPr>
                <w:rFonts w:ascii="Times New Roman" w:eastAsia="Calibri" w:hAnsi="Times New Roman"/>
                <w:sz w:val="28"/>
                <w:szCs w:val="28"/>
              </w:rPr>
              <w:t>печение отдыха детей в организациях, расположенных на территории Ставропольского края с круглосуточным пребыванием»</w:t>
            </w:r>
          </w:p>
        </w:tc>
        <w:tc>
          <w:tcPr>
            <w:tcW w:w="1230" w:type="dxa"/>
            <w:vAlign w:val="center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gridSpan w:val="3"/>
            <w:vAlign w:val="center"/>
          </w:tcPr>
          <w:p w:rsidR="00E54B8A" w:rsidRPr="00E54B8A" w:rsidRDefault="00E54B8A" w:rsidP="00E54B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vAlign w:val="center"/>
          </w:tcPr>
          <w:p w:rsidR="00E54B8A" w:rsidRPr="00E54B8A" w:rsidRDefault="00E54B8A" w:rsidP="00E54B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40" w:type="dxa"/>
            <w:gridSpan w:val="2"/>
            <w:vAlign w:val="center"/>
          </w:tcPr>
          <w:p w:rsidR="00E54B8A" w:rsidRPr="00E54B8A" w:rsidRDefault="00E54B8A" w:rsidP="00E54B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40" w:type="dxa"/>
            <w:gridSpan w:val="2"/>
            <w:vAlign w:val="center"/>
          </w:tcPr>
          <w:p w:rsidR="00E54B8A" w:rsidRPr="00E54B8A" w:rsidRDefault="00E54B8A" w:rsidP="00E54B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263" w:type="dxa"/>
            <w:vAlign w:val="center"/>
          </w:tcPr>
          <w:p w:rsidR="00E54B8A" w:rsidRPr="00E54B8A" w:rsidRDefault="00E54B8A" w:rsidP="00E54B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E54B8A" w:rsidRPr="00E54B8A" w:rsidTr="00A00636">
        <w:trPr>
          <w:trHeight w:val="378"/>
          <w:jc w:val="center"/>
        </w:trPr>
        <w:tc>
          <w:tcPr>
            <w:tcW w:w="14175" w:type="dxa"/>
            <w:gridSpan w:val="14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B8A">
              <w:rPr>
                <w:rFonts w:ascii="Times New Roman" w:hAnsi="Times New Roman"/>
                <w:sz w:val="28"/>
                <w:szCs w:val="28"/>
              </w:rPr>
              <w:t xml:space="preserve">Подпрограмма  «Обеспечение реализации муниципальной программы и  </w:t>
            </w:r>
            <w:proofErr w:type="spellStart"/>
            <w:r w:rsidRPr="00E54B8A">
              <w:rPr>
                <w:rFonts w:ascii="Times New Roman" w:hAnsi="Times New Roman"/>
                <w:sz w:val="28"/>
                <w:szCs w:val="28"/>
              </w:rPr>
              <w:t>общепрограммные</w:t>
            </w:r>
            <w:proofErr w:type="spellEnd"/>
            <w:r w:rsidRPr="00E54B8A">
              <w:rPr>
                <w:rFonts w:ascii="Times New Roman" w:hAnsi="Times New Roman"/>
                <w:sz w:val="28"/>
                <w:szCs w:val="28"/>
              </w:rPr>
              <w:t xml:space="preserve"> мероприятия»</w:t>
            </w:r>
          </w:p>
        </w:tc>
      </w:tr>
      <w:tr w:rsidR="00E54B8A" w:rsidRPr="00E54B8A" w:rsidTr="00A00636">
        <w:trPr>
          <w:jc w:val="center"/>
        </w:trPr>
        <w:tc>
          <w:tcPr>
            <w:tcW w:w="708" w:type="dxa"/>
            <w:gridSpan w:val="2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6802" w:type="dxa"/>
          </w:tcPr>
          <w:p w:rsidR="00E54B8A" w:rsidRPr="00E54B8A" w:rsidRDefault="00E54B8A" w:rsidP="00E54B8A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Задача «</w:t>
            </w:r>
            <w:r w:rsidRPr="00E54B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нализ состояния муниципальной системы образования, прогнозирование перспектив ее развития, разработка и реализация в пределах своей компетенции единой стратегии ее развития, планирование, орган</w:t>
            </w:r>
            <w:r w:rsidRPr="00E54B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E54B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ция, регулирование и контроль обеспечения уста</w:t>
            </w:r>
            <w:r w:rsidRPr="00E54B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</w:t>
            </w:r>
            <w:r w:rsidRPr="00E54B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й деятельности подведомственных организаций»</w:t>
            </w:r>
          </w:p>
        </w:tc>
        <w:tc>
          <w:tcPr>
            <w:tcW w:w="1276" w:type="dxa"/>
            <w:gridSpan w:val="3"/>
            <w:vAlign w:val="center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E54B8A" w:rsidRPr="00E54B8A" w:rsidRDefault="00E54B8A" w:rsidP="00E54B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2"/>
            <w:vAlign w:val="center"/>
          </w:tcPr>
          <w:p w:rsidR="00E54B8A" w:rsidRPr="00E54B8A" w:rsidRDefault="00E54B8A" w:rsidP="00E54B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E54B8A" w:rsidRPr="00E54B8A" w:rsidRDefault="00E54B8A" w:rsidP="00E54B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E54B8A" w:rsidRPr="00E54B8A" w:rsidRDefault="00E54B8A" w:rsidP="00E54B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vAlign w:val="center"/>
          </w:tcPr>
          <w:p w:rsidR="00E54B8A" w:rsidRPr="00E54B8A" w:rsidRDefault="00E54B8A" w:rsidP="00E54B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E54B8A" w:rsidRPr="00E54B8A" w:rsidTr="00A00636">
        <w:trPr>
          <w:trHeight w:val="675"/>
          <w:jc w:val="center"/>
        </w:trPr>
        <w:tc>
          <w:tcPr>
            <w:tcW w:w="14175" w:type="dxa"/>
            <w:gridSpan w:val="14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B8A">
              <w:rPr>
                <w:rFonts w:ascii="Times New Roman" w:hAnsi="Times New Roman"/>
                <w:sz w:val="28"/>
                <w:szCs w:val="28"/>
              </w:rPr>
              <w:t>Подпрограмма  «Поддержка родителей, воспитывающих детей-инвалидов и детей с ограниченными возможностями здоровья»</w:t>
            </w:r>
          </w:p>
        </w:tc>
      </w:tr>
      <w:tr w:rsidR="00E54B8A" w:rsidRPr="00E54B8A" w:rsidTr="00A00636">
        <w:trPr>
          <w:jc w:val="center"/>
        </w:trPr>
        <w:tc>
          <w:tcPr>
            <w:tcW w:w="708" w:type="dxa"/>
            <w:gridSpan w:val="2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6802" w:type="dxa"/>
          </w:tcPr>
          <w:p w:rsidR="00E54B8A" w:rsidRPr="00E54B8A" w:rsidRDefault="00E54B8A" w:rsidP="00E54B8A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дача «</w:t>
            </w:r>
            <w:r w:rsidRPr="00E54B8A">
              <w:rPr>
                <w:rFonts w:ascii="Times New Roman" w:hAnsi="Times New Roman"/>
                <w:sz w:val="28"/>
                <w:szCs w:val="28"/>
              </w:rPr>
              <w:t>Создание условий для интеграции детей-</w:t>
            </w:r>
            <w:r w:rsidRPr="00E54B8A">
              <w:rPr>
                <w:rFonts w:ascii="Times New Roman" w:hAnsi="Times New Roman"/>
                <w:sz w:val="28"/>
                <w:szCs w:val="28"/>
              </w:rPr>
              <w:lastRenderedPageBreak/>
              <w:t>инвалидов, детей с ограниченными возможностями здоровья и их семей в общество в Георгиевском горо</w:t>
            </w:r>
            <w:r w:rsidRPr="00E54B8A">
              <w:rPr>
                <w:rFonts w:ascii="Times New Roman" w:hAnsi="Times New Roman"/>
                <w:sz w:val="28"/>
                <w:szCs w:val="28"/>
              </w:rPr>
              <w:t>д</w:t>
            </w:r>
            <w:r w:rsidRPr="00E54B8A">
              <w:rPr>
                <w:rFonts w:ascii="Times New Roman" w:hAnsi="Times New Roman"/>
                <w:sz w:val="28"/>
                <w:szCs w:val="28"/>
              </w:rPr>
              <w:t>ском округе Ставропольского края</w:t>
            </w:r>
            <w:r w:rsidRPr="00E54B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76" w:type="dxa"/>
            <w:gridSpan w:val="3"/>
            <w:vAlign w:val="center"/>
          </w:tcPr>
          <w:p w:rsidR="00E54B8A" w:rsidRPr="00E54B8A" w:rsidRDefault="00E54B8A" w:rsidP="00E54B8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vAlign w:val="center"/>
          </w:tcPr>
          <w:p w:rsidR="00E54B8A" w:rsidRPr="00E54B8A" w:rsidRDefault="00E54B8A" w:rsidP="00E54B8A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996" w:type="dxa"/>
            <w:gridSpan w:val="2"/>
            <w:vAlign w:val="center"/>
          </w:tcPr>
          <w:p w:rsidR="00E54B8A" w:rsidRPr="00E54B8A" w:rsidRDefault="00E54B8A" w:rsidP="00E54B8A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54B8A" w:rsidRPr="00E54B8A" w:rsidRDefault="00E54B8A" w:rsidP="00E54B8A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E54B8A" w:rsidRPr="00E54B8A" w:rsidRDefault="00E54B8A" w:rsidP="00E54B8A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E54B8A" w:rsidRPr="00E54B8A" w:rsidRDefault="00E54B8A" w:rsidP="00E54B8A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54B8A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</w:tr>
    </w:tbl>
    <w:p w:rsidR="00E54B8A" w:rsidRPr="00E54B8A" w:rsidRDefault="00E54B8A" w:rsidP="00E54B8A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1A663F" w:rsidRPr="001A663F" w:rsidRDefault="001A663F" w:rsidP="001A663F">
      <w:pPr>
        <w:rPr>
          <w:rFonts w:ascii="Times New Roman" w:eastAsia="Calibri" w:hAnsi="Times New Roman"/>
          <w:sz w:val="22"/>
          <w:szCs w:val="22"/>
          <w:lang w:eastAsia="en-US"/>
        </w:rPr>
      </w:pPr>
    </w:p>
    <w:p w:rsidR="003115AB" w:rsidRPr="003115AB" w:rsidRDefault="003115AB" w:rsidP="003115AB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3925BC" w:rsidRPr="003925BC" w:rsidRDefault="003925BC" w:rsidP="003925B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925BC" w:rsidRDefault="003925BC" w:rsidP="003925BC">
      <w:pPr>
        <w:jc w:val="center"/>
        <w:rPr>
          <w:rFonts w:eastAsia="Arial Unicode MS"/>
        </w:rPr>
      </w:pPr>
    </w:p>
    <w:p w:rsidR="003925BC" w:rsidRPr="003925BC" w:rsidRDefault="003925BC" w:rsidP="003925B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925BC" w:rsidRDefault="003925BC" w:rsidP="003925BC"/>
    <w:p w:rsidR="003925BC" w:rsidRPr="004067F5" w:rsidRDefault="003925BC" w:rsidP="003925BC"/>
    <w:p w:rsidR="003925BC" w:rsidRPr="004067F5" w:rsidRDefault="003925BC" w:rsidP="003925BC">
      <w:pPr>
        <w:jc w:val="center"/>
        <w:rPr>
          <w:rFonts w:eastAsia="Arial Unicode MS"/>
        </w:rPr>
      </w:pPr>
    </w:p>
    <w:p w:rsidR="003925BC" w:rsidRPr="003925BC" w:rsidRDefault="003925BC" w:rsidP="003925B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925BC" w:rsidRDefault="003925BC" w:rsidP="003925BC">
      <w:pPr>
        <w:widowControl w:val="0"/>
        <w:autoSpaceDE w:val="0"/>
        <w:autoSpaceDN w:val="0"/>
        <w:adjustRightInd w:val="0"/>
        <w:ind w:firstLine="708"/>
        <w:jc w:val="both"/>
      </w:pPr>
    </w:p>
    <w:p w:rsidR="003925BC" w:rsidRDefault="003925BC" w:rsidP="003925BC">
      <w:pPr>
        <w:widowControl w:val="0"/>
        <w:autoSpaceDE w:val="0"/>
        <w:autoSpaceDN w:val="0"/>
        <w:adjustRightInd w:val="0"/>
        <w:ind w:firstLine="708"/>
        <w:jc w:val="both"/>
      </w:pPr>
    </w:p>
    <w:p w:rsidR="003925BC" w:rsidRPr="003925BC" w:rsidRDefault="003925BC" w:rsidP="003925B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925BC" w:rsidRDefault="003925BC" w:rsidP="003925BC">
      <w:pPr>
        <w:widowControl w:val="0"/>
        <w:autoSpaceDE w:val="0"/>
        <w:autoSpaceDN w:val="0"/>
        <w:adjustRightInd w:val="0"/>
        <w:ind w:firstLine="708"/>
        <w:jc w:val="both"/>
      </w:pPr>
    </w:p>
    <w:p w:rsidR="003925BC" w:rsidRDefault="003925BC" w:rsidP="003925BC">
      <w:pPr>
        <w:widowControl w:val="0"/>
        <w:autoSpaceDE w:val="0"/>
        <w:autoSpaceDN w:val="0"/>
        <w:adjustRightInd w:val="0"/>
        <w:ind w:firstLine="708"/>
        <w:jc w:val="both"/>
      </w:pPr>
    </w:p>
    <w:p w:rsidR="003925BC" w:rsidRPr="00AB23F0" w:rsidRDefault="003925BC" w:rsidP="003925BC">
      <w:pPr>
        <w:spacing w:line="240" w:lineRule="exact"/>
        <w:jc w:val="both"/>
      </w:pPr>
    </w:p>
    <w:p w:rsidR="003925BC" w:rsidRPr="00C77A13" w:rsidRDefault="003925BC" w:rsidP="003925BC"/>
    <w:p w:rsidR="003925BC" w:rsidRPr="00E61208" w:rsidRDefault="003925BC" w:rsidP="003925BC">
      <w:pPr>
        <w:widowControl w:val="0"/>
        <w:autoSpaceDE w:val="0"/>
        <w:autoSpaceDN w:val="0"/>
        <w:adjustRightInd w:val="0"/>
        <w:ind w:firstLine="708"/>
        <w:jc w:val="both"/>
      </w:pPr>
    </w:p>
    <w:p w:rsidR="00447AFA" w:rsidRPr="00527DA1" w:rsidRDefault="00447AFA" w:rsidP="00447AFA">
      <w:pPr>
        <w:spacing w:line="240" w:lineRule="exact"/>
        <w:jc w:val="both"/>
        <w:rPr>
          <w:rFonts w:eastAsia="Arial Unicode MS"/>
        </w:rPr>
      </w:pPr>
    </w:p>
    <w:p w:rsidR="00447AFA" w:rsidRDefault="00447AFA" w:rsidP="00447AFA">
      <w:pPr>
        <w:spacing w:line="240" w:lineRule="exact"/>
        <w:jc w:val="both"/>
        <w:rPr>
          <w:rFonts w:eastAsia="Arial Unicode MS"/>
        </w:rPr>
      </w:pPr>
    </w:p>
    <w:p w:rsidR="00447AFA" w:rsidRPr="00527DA1" w:rsidRDefault="00447AFA" w:rsidP="00447AFA">
      <w:pPr>
        <w:spacing w:line="240" w:lineRule="exact"/>
        <w:jc w:val="both"/>
        <w:rPr>
          <w:rFonts w:eastAsia="Arial Unicode MS"/>
        </w:rPr>
      </w:pPr>
    </w:p>
    <w:p w:rsidR="00732F41" w:rsidRPr="00732F41" w:rsidRDefault="00732F41" w:rsidP="00732F4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2F41" w:rsidRDefault="00732F41" w:rsidP="00732F41">
      <w:pPr>
        <w:ind w:firstLine="709"/>
        <w:jc w:val="both"/>
      </w:pPr>
    </w:p>
    <w:p w:rsidR="004F67B8" w:rsidRDefault="004F67B8" w:rsidP="00CD6975">
      <w:pPr>
        <w:tabs>
          <w:tab w:val="left" w:pos="8222"/>
        </w:tabs>
        <w:suppressAutoHyphens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4F67B8" w:rsidSect="003115AB">
      <w:pgSz w:w="16838" w:h="11906" w:orient="landscape" w:code="9"/>
      <w:pgMar w:top="1985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99E" w:rsidRDefault="0013299E" w:rsidP="005E4102">
      <w:r>
        <w:separator/>
      </w:r>
    </w:p>
  </w:endnote>
  <w:endnote w:type="continuationSeparator" w:id="0">
    <w:p w:rsidR="0013299E" w:rsidRDefault="0013299E" w:rsidP="005E4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charset w:val="CC"/>
    <w:family w:val="modern"/>
    <w:pitch w:val="fixed"/>
    <w:sig w:usb0="20007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99E" w:rsidRDefault="0013299E" w:rsidP="005E4102">
      <w:r>
        <w:separator/>
      </w:r>
    </w:p>
  </w:footnote>
  <w:footnote w:type="continuationSeparator" w:id="0">
    <w:p w:rsidR="0013299E" w:rsidRDefault="0013299E" w:rsidP="005E41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169" w:rsidRPr="00532924" w:rsidRDefault="00A04169" w:rsidP="00E219CF">
    <w:pPr>
      <w:pStyle w:val="a8"/>
      <w:jc w:val="right"/>
      <w:rPr>
        <w:rFonts w:ascii="Times New Roman" w:hAnsi="Times New Roman"/>
        <w:sz w:val="28"/>
        <w:szCs w:val="28"/>
      </w:rPr>
    </w:pPr>
    <w:r w:rsidRPr="00532924">
      <w:rPr>
        <w:rFonts w:ascii="Times New Roman" w:hAnsi="Times New Roman"/>
        <w:sz w:val="28"/>
        <w:szCs w:val="28"/>
      </w:rPr>
      <w:fldChar w:fldCharType="begin"/>
    </w:r>
    <w:r w:rsidRPr="00532924">
      <w:rPr>
        <w:rFonts w:ascii="Times New Roman" w:hAnsi="Times New Roman"/>
        <w:sz w:val="28"/>
        <w:szCs w:val="28"/>
      </w:rPr>
      <w:instrText xml:space="preserve"> PAGE   \* MERGEFORMAT </w:instrText>
    </w:r>
    <w:r w:rsidRPr="00532924">
      <w:rPr>
        <w:rFonts w:ascii="Times New Roman" w:hAnsi="Times New Roman"/>
        <w:sz w:val="28"/>
        <w:szCs w:val="28"/>
      </w:rPr>
      <w:fldChar w:fldCharType="separate"/>
    </w:r>
    <w:r w:rsidR="00E54B8A">
      <w:rPr>
        <w:rFonts w:ascii="Times New Roman" w:hAnsi="Times New Roman"/>
        <w:noProof/>
        <w:sz w:val="28"/>
        <w:szCs w:val="28"/>
      </w:rPr>
      <w:t>2</w:t>
    </w:r>
    <w:r w:rsidRPr="00532924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169" w:rsidRPr="0096081E" w:rsidRDefault="00A04169" w:rsidP="00A04169">
    <w:pPr>
      <w:pStyle w:val="a8"/>
      <w:jc w:val="right"/>
      <w:rPr>
        <w:rFonts w:ascii="Times New Roman" w:hAnsi="Times New Roman"/>
        <w:sz w:val="28"/>
        <w:szCs w:val="28"/>
      </w:rPr>
    </w:pPr>
    <w:r w:rsidRPr="0096081E">
      <w:rPr>
        <w:rFonts w:ascii="Times New Roman" w:hAnsi="Times New Roman"/>
        <w:sz w:val="28"/>
        <w:szCs w:val="28"/>
      </w:rPr>
      <w:fldChar w:fldCharType="begin"/>
    </w:r>
    <w:r w:rsidRPr="0096081E">
      <w:rPr>
        <w:rFonts w:ascii="Times New Roman" w:hAnsi="Times New Roman"/>
        <w:sz w:val="28"/>
        <w:szCs w:val="28"/>
      </w:rPr>
      <w:instrText xml:space="preserve"> PAGE   \* MERGEFORMAT </w:instrText>
    </w:r>
    <w:r w:rsidRPr="0096081E">
      <w:rPr>
        <w:rFonts w:ascii="Times New Roman" w:hAnsi="Times New Roman"/>
        <w:sz w:val="28"/>
        <w:szCs w:val="28"/>
      </w:rPr>
      <w:fldChar w:fldCharType="separate"/>
    </w:r>
    <w:r w:rsidR="00E54B8A">
      <w:rPr>
        <w:rFonts w:ascii="Times New Roman" w:hAnsi="Times New Roman"/>
        <w:noProof/>
        <w:sz w:val="28"/>
        <w:szCs w:val="28"/>
      </w:rPr>
      <w:t>17</w:t>
    </w:r>
    <w:r w:rsidRPr="0096081E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169" w:rsidRPr="00732F41" w:rsidRDefault="00A04169" w:rsidP="00A04169">
    <w:pPr>
      <w:pStyle w:val="a8"/>
      <w:jc w:val="right"/>
      <w:rPr>
        <w:rFonts w:ascii="Times New Roman" w:hAnsi="Times New Roman"/>
        <w:sz w:val="28"/>
        <w:szCs w:val="28"/>
      </w:rPr>
    </w:pPr>
    <w:r w:rsidRPr="00732F41">
      <w:rPr>
        <w:rFonts w:ascii="Times New Roman" w:hAnsi="Times New Roman"/>
        <w:sz w:val="28"/>
        <w:szCs w:val="28"/>
      </w:rPr>
      <w:fldChar w:fldCharType="begin"/>
    </w:r>
    <w:r w:rsidRPr="00732F41">
      <w:rPr>
        <w:rFonts w:ascii="Times New Roman" w:hAnsi="Times New Roman"/>
        <w:sz w:val="28"/>
        <w:szCs w:val="28"/>
      </w:rPr>
      <w:instrText>PAGE   \* MERGEFORMAT</w:instrText>
    </w:r>
    <w:r w:rsidRPr="00732F41">
      <w:rPr>
        <w:rFonts w:ascii="Times New Roman" w:hAnsi="Times New Roman"/>
        <w:sz w:val="28"/>
        <w:szCs w:val="28"/>
      </w:rPr>
      <w:fldChar w:fldCharType="separate"/>
    </w:r>
    <w:r w:rsidR="00E54B8A">
      <w:rPr>
        <w:rFonts w:ascii="Times New Roman" w:hAnsi="Times New Roman"/>
        <w:noProof/>
        <w:sz w:val="28"/>
        <w:szCs w:val="28"/>
      </w:rPr>
      <w:t>147</w:t>
    </w:r>
    <w:r w:rsidRPr="00732F41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13FCB"/>
    <w:multiLevelType w:val="hybridMultilevel"/>
    <w:tmpl w:val="D890B3C4"/>
    <w:lvl w:ilvl="0" w:tplc="DD0815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BDA67D3"/>
    <w:multiLevelType w:val="hybridMultilevel"/>
    <w:tmpl w:val="2B9E9550"/>
    <w:lvl w:ilvl="0" w:tplc="C99CE82A">
      <w:start w:val="4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2">
    <w:nsid w:val="541C0149"/>
    <w:multiLevelType w:val="hybridMultilevel"/>
    <w:tmpl w:val="D890B3C4"/>
    <w:lvl w:ilvl="0" w:tplc="DD0815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ECE2AFE"/>
    <w:multiLevelType w:val="multilevel"/>
    <w:tmpl w:val="0EBEDA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74DA2B53"/>
    <w:multiLevelType w:val="hybridMultilevel"/>
    <w:tmpl w:val="3B98CAC2"/>
    <w:lvl w:ilvl="0" w:tplc="69C4F20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52B5320"/>
    <w:multiLevelType w:val="hybridMultilevel"/>
    <w:tmpl w:val="DFB240EC"/>
    <w:lvl w:ilvl="0" w:tplc="5FBE7DD6">
      <w:start w:val="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rawingGridHorizontalSpacing w:val="125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19DE"/>
    <w:rsid w:val="00001BD9"/>
    <w:rsid w:val="0000531E"/>
    <w:rsid w:val="00006A8E"/>
    <w:rsid w:val="00017D5F"/>
    <w:rsid w:val="000241E2"/>
    <w:rsid w:val="000244B4"/>
    <w:rsid w:val="00035A1A"/>
    <w:rsid w:val="00047543"/>
    <w:rsid w:val="00047EFA"/>
    <w:rsid w:val="000534A9"/>
    <w:rsid w:val="000545CB"/>
    <w:rsid w:val="00060BC0"/>
    <w:rsid w:val="00063FC0"/>
    <w:rsid w:val="00065241"/>
    <w:rsid w:val="000701CA"/>
    <w:rsid w:val="00072EE4"/>
    <w:rsid w:val="0007529F"/>
    <w:rsid w:val="00075858"/>
    <w:rsid w:val="00083926"/>
    <w:rsid w:val="000846FC"/>
    <w:rsid w:val="000A3A31"/>
    <w:rsid w:val="000B0B73"/>
    <w:rsid w:val="000B0C2E"/>
    <w:rsid w:val="000B496B"/>
    <w:rsid w:val="000C47CF"/>
    <w:rsid w:val="000E246B"/>
    <w:rsid w:val="000E59A8"/>
    <w:rsid w:val="000E722C"/>
    <w:rsid w:val="000F1F5B"/>
    <w:rsid w:val="00100B08"/>
    <w:rsid w:val="00105070"/>
    <w:rsid w:val="00113317"/>
    <w:rsid w:val="001150DF"/>
    <w:rsid w:val="00125E4A"/>
    <w:rsid w:val="0013299E"/>
    <w:rsid w:val="00135590"/>
    <w:rsid w:val="001369C2"/>
    <w:rsid w:val="00142141"/>
    <w:rsid w:val="001565F3"/>
    <w:rsid w:val="00157F80"/>
    <w:rsid w:val="001649D3"/>
    <w:rsid w:val="0017323C"/>
    <w:rsid w:val="00177042"/>
    <w:rsid w:val="0018022C"/>
    <w:rsid w:val="001803B2"/>
    <w:rsid w:val="001946E5"/>
    <w:rsid w:val="00194FF9"/>
    <w:rsid w:val="001A48F2"/>
    <w:rsid w:val="001A633F"/>
    <w:rsid w:val="001A63E9"/>
    <w:rsid w:val="001A663F"/>
    <w:rsid w:val="001A673D"/>
    <w:rsid w:val="001A7480"/>
    <w:rsid w:val="001B7163"/>
    <w:rsid w:val="001B7C2B"/>
    <w:rsid w:val="001C14C1"/>
    <w:rsid w:val="001C6CEC"/>
    <w:rsid w:val="001D1EEF"/>
    <w:rsid w:val="001D7DFB"/>
    <w:rsid w:val="001E3B79"/>
    <w:rsid w:val="001E6F10"/>
    <w:rsid w:val="001F3C03"/>
    <w:rsid w:val="001F5520"/>
    <w:rsid w:val="001F71C6"/>
    <w:rsid w:val="001F7FE8"/>
    <w:rsid w:val="00212CD9"/>
    <w:rsid w:val="002131DF"/>
    <w:rsid w:val="00213E62"/>
    <w:rsid w:val="002255C5"/>
    <w:rsid w:val="00231BD8"/>
    <w:rsid w:val="002351F3"/>
    <w:rsid w:val="002361C5"/>
    <w:rsid w:val="00236B4E"/>
    <w:rsid w:val="0023724B"/>
    <w:rsid w:val="002438D4"/>
    <w:rsid w:val="00244BE5"/>
    <w:rsid w:val="00246AD6"/>
    <w:rsid w:val="00253896"/>
    <w:rsid w:val="00253940"/>
    <w:rsid w:val="0025640E"/>
    <w:rsid w:val="002577BB"/>
    <w:rsid w:val="00257B84"/>
    <w:rsid w:val="0027149C"/>
    <w:rsid w:val="002826A7"/>
    <w:rsid w:val="00295060"/>
    <w:rsid w:val="00296FB9"/>
    <w:rsid w:val="002A6125"/>
    <w:rsid w:val="002B040F"/>
    <w:rsid w:val="002B2595"/>
    <w:rsid w:val="002B287B"/>
    <w:rsid w:val="002B33AA"/>
    <w:rsid w:val="002C1292"/>
    <w:rsid w:val="002C1BE4"/>
    <w:rsid w:val="002D0324"/>
    <w:rsid w:val="002D128A"/>
    <w:rsid w:val="002D1D7B"/>
    <w:rsid w:val="002D384F"/>
    <w:rsid w:val="002D3BAE"/>
    <w:rsid w:val="002E4E02"/>
    <w:rsid w:val="002E77A2"/>
    <w:rsid w:val="002F0D08"/>
    <w:rsid w:val="002F3D37"/>
    <w:rsid w:val="003005F3"/>
    <w:rsid w:val="0030208D"/>
    <w:rsid w:val="003115AB"/>
    <w:rsid w:val="00317134"/>
    <w:rsid w:val="0032118D"/>
    <w:rsid w:val="00321224"/>
    <w:rsid w:val="00323620"/>
    <w:rsid w:val="003353E0"/>
    <w:rsid w:val="003359E2"/>
    <w:rsid w:val="003373B7"/>
    <w:rsid w:val="0034143F"/>
    <w:rsid w:val="0035372E"/>
    <w:rsid w:val="00353D1B"/>
    <w:rsid w:val="00367408"/>
    <w:rsid w:val="003717C1"/>
    <w:rsid w:val="00372568"/>
    <w:rsid w:val="00375203"/>
    <w:rsid w:val="00382129"/>
    <w:rsid w:val="003862EA"/>
    <w:rsid w:val="003925BC"/>
    <w:rsid w:val="003A48BC"/>
    <w:rsid w:val="003A5A83"/>
    <w:rsid w:val="003B051D"/>
    <w:rsid w:val="003B1F36"/>
    <w:rsid w:val="003C7563"/>
    <w:rsid w:val="003E422D"/>
    <w:rsid w:val="003E5773"/>
    <w:rsid w:val="003E7A89"/>
    <w:rsid w:val="003F07B6"/>
    <w:rsid w:val="004102B1"/>
    <w:rsid w:val="00413373"/>
    <w:rsid w:val="00414B79"/>
    <w:rsid w:val="004203ED"/>
    <w:rsid w:val="00422FF4"/>
    <w:rsid w:val="004233AF"/>
    <w:rsid w:val="00426A2D"/>
    <w:rsid w:val="00426A6E"/>
    <w:rsid w:val="00441F90"/>
    <w:rsid w:val="00443B2F"/>
    <w:rsid w:val="004455D0"/>
    <w:rsid w:val="00445E19"/>
    <w:rsid w:val="00447AFA"/>
    <w:rsid w:val="0045303F"/>
    <w:rsid w:val="004550AC"/>
    <w:rsid w:val="004639BC"/>
    <w:rsid w:val="00465E26"/>
    <w:rsid w:val="00470F01"/>
    <w:rsid w:val="00483DD9"/>
    <w:rsid w:val="004848A9"/>
    <w:rsid w:val="00486011"/>
    <w:rsid w:val="00487A21"/>
    <w:rsid w:val="00487C26"/>
    <w:rsid w:val="004A0B7B"/>
    <w:rsid w:val="004A35D7"/>
    <w:rsid w:val="004B2BE6"/>
    <w:rsid w:val="004B3362"/>
    <w:rsid w:val="004C034B"/>
    <w:rsid w:val="004C2279"/>
    <w:rsid w:val="004C3D17"/>
    <w:rsid w:val="004C6FBB"/>
    <w:rsid w:val="004D1D58"/>
    <w:rsid w:val="004D7548"/>
    <w:rsid w:val="004F3E9D"/>
    <w:rsid w:val="004F40C4"/>
    <w:rsid w:val="004F571F"/>
    <w:rsid w:val="004F67B8"/>
    <w:rsid w:val="005031CE"/>
    <w:rsid w:val="00503C4C"/>
    <w:rsid w:val="00514617"/>
    <w:rsid w:val="00515C1F"/>
    <w:rsid w:val="005165C2"/>
    <w:rsid w:val="00517344"/>
    <w:rsid w:val="00525836"/>
    <w:rsid w:val="005308FD"/>
    <w:rsid w:val="00532307"/>
    <w:rsid w:val="00532924"/>
    <w:rsid w:val="00532F6E"/>
    <w:rsid w:val="00556A0F"/>
    <w:rsid w:val="00571FD4"/>
    <w:rsid w:val="00575E4C"/>
    <w:rsid w:val="00577F38"/>
    <w:rsid w:val="00580CB8"/>
    <w:rsid w:val="005811C2"/>
    <w:rsid w:val="00581DEF"/>
    <w:rsid w:val="005826D0"/>
    <w:rsid w:val="005831F1"/>
    <w:rsid w:val="0059400D"/>
    <w:rsid w:val="0059429D"/>
    <w:rsid w:val="005A365B"/>
    <w:rsid w:val="005A59BA"/>
    <w:rsid w:val="005A6E97"/>
    <w:rsid w:val="005B6A6A"/>
    <w:rsid w:val="005B7C54"/>
    <w:rsid w:val="005C281A"/>
    <w:rsid w:val="005D0A64"/>
    <w:rsid w:val="005D2B4D"/>
    <w:rsid w:val="005D39B0"/>
    <w:rsid w:val="005D6A60"/>
    <w:rsid w:val="005D7589"/>
    <w:rsid w:val="005E1D17"/>
    <w:rsid w:val="005E4102"/>
    <w:rsid w:val="005F3432"/>
    <w:rsid w:val="005F3837"/>
    <w:rsid w:val="00604C8D"/>
    <w:rsid w:val="006233C2"/>
    <w:rsid w:val="006246BC"/>
    <w:rsid w:val="00631675"/>
    <w:rsid w:val="00633B1F"/>
    <w:rsid w:val="00637A43"/>
    <w:rsid w:val="0064520B"/>
    <w:rsid w:val="00652C85"/>
    <w:rsid w:val="00654BBF"/>
    <w:rsid w:val="00656184"/>
    <w:rsid w:val="006718E5"/>
    <w:rsid w:val="00671969"/>
    <w:rsid w:val="00671A0B"/>
    <w:rsid w:val="00673334"/>
    <w:rsid w:val="0067707D"/>
    <w:rsid w:val="0068125D"/>
    <w:rsid w:val="00684ACE"/>
    <w:rsid w:val="00685EAB"/>
    <w:rsid w:val="00685F0D"/>
    <w:rsid w:val="00695A13"/>
    <w:rsid w:val="006A0AFD"/>
    <w:rsid w:val="006A1E5A"/>
    <w:rsid w:val="006B45DB"/>
    <w:rsid w:val="006B62E2"/>
    <w:rsid w:val="006C2EF2"/>
    <w:rsid w:val="006C5181"/>
    <w:rsid w:val="006C5F34"/>
    <w:rsid w:val="006C6497"/>
    <w:rsid w:val="006D204C"/>
    <w:rsid w:val="006D5B5E"/>
    <w:rsid w:val="006D6484"/>
    <w:rsid w:val="006E49CD"/>
    <w:rsid w:val="006E7DD1"/>
    <w:rsid w:val="006F22E3"/>
    <w:rsid w:val="006F5395"/>
    <w:rsid w:val="0070134B"/>
    <w:rsid w:val="00717E91"/>
    <w:rsid w:val="00720420"/>
    <w:rsid w:val="00732F41"/>
    <w:rsid w:val="007433CE"/>
    <w:rsid w:val="0074345F"/>
    <w:rsid w:val="0074663C"/>
    <w:rsid w:val="00754614"/>
    <w:rsid w:val="0076359A"/>
    <w:rsid w:val="007652A6"/>
    <w:rsid w:val="007747B4"/>
    <w:rsid w:val="00777538"/>
    <w:rsid w:val="007825EC"/>
    <w:rsid w:val="00790BD6"/>
    <w:rsid w:val="007A1A52"/>
    <w:rsid w:val="007A4DF2"/>
    <w:rsid w:val="007C2966"/>
    <w:rsid w:val="007C4D36"/>
    <w:rsid w:val="007C628B"/>
    <w:rsid w:val="007C6B9D"/>
    <w:rsid w:val="007D0905"/>
    <w:rsid w:val="007E529F"/>
    <w:rsid w:val="007F309C"/>
    <w:rsid w:val="007F553E"/>
    <w:rsid w:val="007F677F"/>
    <w:rsid w:val="008177C3"/>
    <w:rsid w:val="0083057D"/>
    <w:rsid w:val="00834178"/>
    <w:rsid w:val="00834CBF"/>
    <w:rsid w:val="00841F05"/>
    <w:rsid w:val="00857416"/>
    <w:rsid w:val="00860DB8"/>
    <w:rsid w:val="00874883"/>
    <w:rsid w:val="00885FA1"/>
    <w:rsid w:val="008A6F95"/>
    <w:rsid w:val="008A7A32"/>
    <w:rsid w:val="008B63BF"/>
    <w:rsid w:val="008C09C0"/>
    <w:rsid w:val="008C1E50"/>
    <w:rsid w:val="008D30F2"/>
    <w:rsid w:val="008D45B9"/>
    <w:rsid w:val="008D7221"/>
    <w:rsid w:val="008E3002"/>
    <w:rsid w:val="008F0721"/>
    <w:rsid w:val="008F3898"/>
    <w:rsid w:val="008F6C9C"/>
    <w:rsid w:val="00904269"/>
    <w:rsid w:val="00907A0B"/>
    <w:rsid w:val="00907C5C"/>
    <w:rsid w:val="009116A0"/>
    <w:rsid w:val="009119DE"/>
    <w:rsid w:val="00927143"/>
    <w:rsid w:val="0093723F"/>
    <w:rsid w:val="00941390"/>
    <w:rsid w:val="0095551D"/>
    <w:rsid w:val="0096081E"/>
    <w:rsid w:val="009648FC"/>
    <w:rsid w:val="00972D11"/>
    <w:rsid w:val="00975AAF"/>
    <w:rsid w:val="00980602"/>
    <w:rsid w:val="009853A9"/>
    <w:rsid w:val="00994930"/>
    <w:rsid w:val="009A024C"/>
    <w:rsid w:val="009A4C20"/>
    <w:rsid w:val="009A70F5"/>
    <w:rsid w:val="009B0664"/>
    <w:rsid w:val="009B3DEB"/>
    <w:rsid w:val="009B4AFD"/>
    <w:rsid w:val="009D4D56"/>
    <w:rsid w:val="009E230F"/>
    <w:rsid w:val="009E34A8"/>
    <w:rsid w:val="009E741F"/>
    <w:rsid w:val="009F2984"/>
    <w:rsid w:val="009F459D"/>
    <w:rsid w:val="009F5EB6"/>
    <w:rsid w:val="00A0186C"/>
    <w:rsid w:val="00A01D5E"/>
    <w:rsid w:val="00A04169"/>
    <w:rsid w:val="00A20DB6"/>
    <w:rsid w:val="00A21124"/>
    <w:rsid w:val="00A218E9"/>
    <w:rsid w:val="00A24DDB"/>
    <w:rsid w:val="00A25136"/>
    <w:rsid w:val="00A346B5"/>
    <w:rsid w:val="00A355DC"/>
    <w:rsid w:val="00A4131E"/>
    <w:rsid w:val="00A4523D"/>
    <w:rsid w:val="00A54A09"/>
    <w:rsid w:val="00A67550"/>
    <w:rsid w:val="00A760A2"/>
    <w:rsid w:val="00A76801"/>
    <w:rsid w:val="00A84C47"/>
    <w:rsid w:val="00A857F8"/>
    <w:rsid w:val="00A938AF"/>
    <w:rsid w:val="00A94C74"/>
    <w:rsid w:val="00AA5103"/>
    <w:rsid w:val="00AB051A"/>
    <w:rsid w:val="00AC21D1"/>
    <w:rsid w:val="00AD2F7A"/>
    <w:rsid w:val="00AD4B4F"/>
    <w:rsid w:val="00AE25AE"/>
    <w:rsid w:val="00AE7E0B"/>
    <w:rsid w:val="00AF319E"/>
    <w:rsid w:val="00AF548B"/>
    <w:rsid w:val="00AF5BFE"/>
    <w:rsid w:val="00AF5DAB"/>
    <w:rsid w:val="00B26D2E"/>
    <w:rsid w:val="00B320D7"/>
    <w:rsid w:val="00B322B6"/>
    <w:rsid w:val="00B35105"/>
    <w:rsid w:val="00B37634"/>
    <w:rsid w:val="00B43C09"/>
    <w:rsid w:val="00B47AC0"/>
    <w:rsid w:val="00B70932"/>
    <w:rsid w:val="00B70B4B"/>
    <w:rsid w:val="00B765C9"/>
    <w:rsid w:val="00B772BD"/>
    <w:rsid w:val="00B779E3"/>
    <w:rsid w:val="00B850B8"/>
    <w:rsid w:val="00B86CE3"/>
    <w:rsid w:val="00B86F35"/>
    <w:rsid w:val="00B900F7"/>
    <w:rsid w:val="00B90B18"/>
    <w:rsid w:val="00B90D1E"/>
    <w:rsid w:val="00B940C8"/>
    <w:rsid w:val="00BA1079"/>
    <w:rsid w:val="00BA473C"/>
    <w:rsid w:val="00BB130A"/>
    <w:rsid w:val="00BC0AE9"/>
    <w:rsid w:val="00BC5EDC"/>
    <w:rsid w:val="00BC69B3"/>
    <w:rsid w:val="00BD475A"/>
    <w:rsid w:val="00BD6A89"/>
    <w:rsid w:val="00BD75A4"/>
    <w:rsid w:val="00BF20C5"/>
    <w:rsid w:val="00BF60C1"/>
    <w:rsid w:val="00BF7E83"/>
    <w:rsid w:val="00C0032C"/>
    <w:rsid w:val="00C05643"/>
    <w:rsid w:val="00C10B1C"/>
    <w:rsid w:val="00C11A83"/>
    <w:rsid w:val="00C152DB"/>
    <w:rsid w:val="00C249C3"/>
    <w:rsid w:val="00C26DF2"/>
    <w:rsid w:val="00C32C36"/>
    <w:rsid w:val="00C451CD"/>
    <w:rsid w:val="00C54396"/>
    <w:rsid w:val="00C55E2B"/>
    <w:rsid w:val="00C57202"/>
    <w:rsid w:val="00C57A8E"/>
    <w:rsid w:val="00C60F2F"/>
    <w:rsid w:val="00C61D70"/>
    <w:rsid w:val="00C677DE"/>
    <w:rsid w:val="00C777C0"/>
    <w:rsid w:val="00C851AC"/>
    <w:rsid w:val="00C875B0"/>
    <w:rsid w:val="00C92561"/>
    <w:rsid w:val="00C93C14"/>
    <w:rsid w:val="00C978C6"/>
    <w:rsid w:val="00CB2886"/>
    <w:rsid w:val="00CD6975"/>
    <w:rsid w:val="00CD7390"/>
    <w:rsid w:val="00D04800"/>
    <w:rsid w:val="00D05B6C"/>
    <w:rsid w:val="00D149E3"/>
    <w:rsid w:val="00D200C6"/>
    <w:rsid w:val="00D30227"/>
    <w:rsid w:val="00D34FE0"/>
    <w:rsid w:val="00D36442"/>
    <w:rsid w:val="00D36BC9"/>
    <w:rsid w:val="00D4347A"/>
    <w:rsid w:val="00D46149"/>
    <w:rsid w:val="00D50B86"/>
    <w:rsid w:val="00D54FA2"/>
    <w:rsid w:val="00D56194"/>
    <w:rsid w:val="00D56CFA"/>
    <w:rsid w:val="00D5799A"/>
    <w:rsid w:val="00D60803"/>
    <w:rsid w:val="00D65E57"/>
    <w:rsid w:val="00D66ECA"/>
    <w:rsid w:val="00D74486"/>
    <w:rsid w:val="00D76798"/>
    <w:rsid w:val="00D80564"/>
    <w:rsid w:val="00D805F3"/>
    <w:rsid w:val="00D86F1E"/>
    <w:rsid w:val="00D97EAA"/>
    <w:rsid w:val="00DA264B"/>
    <w:rsid w:val="00DA7C31"/>
    <w:rsid w:val="00DB1E17"/>
    <w:rsid w:val="00DB3295"/>
    <w:rsid w:val="00DB4C4E"/>
    <w:rsid w:val="00DC0E07"/>
    <w:rsid w:val="00DD74D3"/>
    <w:rsid w:val="00DF408A"/>
    <w:rsid w:val="00DF68F8"/>
    <w:rsid w:val="00DF7325"/>
    <w:rsid w:val="00E0342F"/>
    <w:rsid w:val="00E079D6"/>
    <w:rsid w:val="00E143F4"/>
    <w:rsid w:val="00E219CF"/>
    <w:rsid w:val="00E356A9"/>
    <w:rsid w:val="00E46B0E"/>
    <w:rsid w:val="00E54B8A"/>
    <w:rsid w:val="00E71943"/>
    <w:rsid w:val="00E815EB"/>
    <w:rsid w:val="00E837A1"/>
    <w:rsid w:val="00E93E5F"/>
    <w:rsid w:val="00E955B7"/>
    <w:rsid w:val="00E96C00"/>
    <w:rsid w:val="00EA663D"/>
    <w:rsid w:val="00EB299E"/>
    <w:rsid w:val="00EB3373"/>
    <w:rsid w:val="00EE38FD"/>
    <w:rsid w:val="00EF27B8"/>
    <w:rsid w:val="00F00684"/>
    <w:rsid w:val="00F038AC"/>
    <w:rsid w:val="00F11F72"/>
    <w:rsid w:val="00F151B3"/>
    <w:rsid w:val="00F21B1D"/>
    <w:rsid w:val="00F31DBD"/>
    <w:rsid w:val="00F34014"/>
    <w:rsid w:val="00F3421D"/>
    <w:rsid w:val="00F35F59"/>
    <w:rsid w:val="00F4404A"/>
    <w:rsid w:val="00F51C29"/>
    <w:rsid w:val="00F5644F"/>
    <w:rsid w:val="00F602B8"/>
    <w:rsid w:val="00F66810"/>
    <w:rsid w:val="00F70DE8"/>
    <w:rsid w:val="00F73AC7"/>
    <w:rsid w:val="00F73BEA"/>
    <w:rsid w:val="00F77A77"/>
    <w:rsid w:val="00F87202"/>
    <w:rsid w:val="00F939E9"/>
    <w:rsid w:val="00F96E14"/>
    <w:rsid w:val="00FA2E53"/>
    <w:rsid w:val="00FB1D0C"/>
    <w:rsid w:val="00FB4E82"/>
    <w:rsid w:val="00FB5A86"/>
    <w:rsid w:val="00FC0034"/>
    <w:rsid w:val="00FC2EE1"/>
    <w:rsid w:val="00FD5667"/>
    <w:rsid w:val="00FE1C43"/>
    <w:rsid w:val="00FE4F94"/>
    <w:rsid w:val="00FE672A"/>
    <w:rsid w:val="00FE7160"/>
    <w:rsid w:val="00FE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34B"/>
    <w:rPr>
      <w:rFonts w:ascii="Georgia" w:hAnsi="Georgia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26A6E"/>
    <w:pPr>
      <w:widowControl w:val="0"/>
      <w:suppressAutoHyphens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link w:val="a3"/>
    <w:rsid w:val="00426A6E"/>
    <w:rPr>
      <w:rFonts w:ascii="Arial" w:eastAsia="Lucida Sans Unicode" w:hAnsi="Arial"/>
      <w:kern w:val="1"/>
      <w:sz w:val="28"/>
      <w:szCs w:val="24"/>
    </w:rPr>
  </w:style>
  <w:style w:type="paragraph" w:styleId="a5">
    <w:name w:val="Balloon Text"/>
    <w:basedOn w:val="a"/>
    <w:link w:val="a6"/>
    <w:rsid w:val="006A1E5A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A1E5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54A09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A54A0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rsid w:val="005E41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E4102"/>
    <w:rPr>
      <w:rFonts w:ascii="Georgia" w:hAnsi="Georgia"/>
      <w:sz w:val="25"/>
      <w:szCs w:val="25"/>
    </w:rPr>
  </w:style>
  <w:style w:type="paragraph" w:styleId="aa">
    <w:name w:val="footer"/>
    <w:basedOn w:val="a"/>
    <w:link w:val="ab"/>
    <w:rsid w:val="005E41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E4102"/>
    <w:rPr>
      <w:rFonts w:ascii="Georgia" w:hAnsi="Georgia"/>
      <w:sz w:val="25"/>
      <w:szCs w:val="25"/>
    </w:rPr>
  </w:style>
  <w:style w:type="paragraph" w:customStyle="1" w:styleId="ac">
    <w:name w:val="Табличный"/>
    <w:basedOn w:val="a"/>
    <w:rsid w:val="005811C2"/>
    <w:pPr>
      <w:jc w:val="both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, Знак Знак1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qFormat/>
    <w:rsid w:val="001B7C2B"/>
    <w:pPr>
      <w:spacing w:before="30" w:after="30"/>
    </w:pPr>
    <w:rPr>
      <w:rFonts w:ascii="Times New Roman" w:hAnsi="Times New Roman"/>
      <w:sz w:val="24"/>
      <w:szCs w:val="24"/>
    </w:rPr>
  </w:style>
  <w:style w:type="paragraph" w:styleId="ae">
    <w:name w:val="Body Text"/>
    <w:basedOn w:val="a"/>
    <w:link w:val="af"/>
    <w:rsid w:val="00065241"/>
    <w:pPr>
      <w:spacing w:after="120"/>
    </w:pPr>
  </w:style>
  <w:style w:type="character" w:customStyle="1" w:styleId="af">
    <w:name w:val="Основной текст Знак"/>
    <w:link w:val="ae"/>
    <w:rsid w:val="00065241"/>
    <w:rPr>
      <w:rFonts w:ascii="Georgia" w:hAnsi="Georgia"/>
      <w:sz w:val="25"/>
      <w:szCs w:val="25"/>
    </w:rPr>
  </w:style>
  <w:style w:type="paragraph" w:styleId="af0">
    <w:name w:val="List Paragraph"/>
    <w:basedOn w:val="a"/>
    <w:uiPriority w:val="99"/>
    <w:qFormat/>
    <w:rsid w:val="00B86F35"/>
    <w:pPr>
      <w:ind w:left="708"/>
    </w:pPr>
  </w:style>
  <w:style w:type="paragraph" w:styleId="2">
    <w:name w:val="Body Text 2"/>
    <w:basedOn w:val="a"/>
    <w:link w:val="20"/>
    <w:rsid w:val="00035A1A"/>
    <w:pPr>
      <w:spacing w:after="120" w:line="480" w:lineRule="auto"/>
    </w:pPr>
  </w:style>
  <w:style w:type="character" w:customStyle="1" w:styleId="20">
    <w:name w:val="Основной текст 2 Знак"/>
    <w:link w:val="2"/>
    <w:rsid w:val="00035A1A"/>
    <w:rPr>
      <w:rFonts w:ascii="Georgia" w:hAnsi="Georgia"/>
      <w:sz w:val="25"/>
      <w:szCs w:val="25"/>
    </w:rPr>
  </w:style>
  <w:style w:type="paragraph" w:customStyle="1" w:styleId="ConsNormal">
    <w:name w:val="ConsNormal"/>
    <w:rsid w:val="004F67B8"/>
    <w:pPr>
      <w:ind w:firstLine="720"/>
    </w:pPr>
    <w:rPr>
      <w:rFonts w:ascii="Consultant" w:hAnsi="Consultant"/>
    </w:rPr>
  </w:style>
  <w:style w:type="numbering" w:customStyle="1" w:styleId="1">
    <w:name w:val="Нет списка1"/>
    <w:next w:val="a2"/>
    <w:semiHidden/>
    <w:unhideWhenUsed/>
    <w:rsid w:val="002E4E02"/>
  </w:style>
  <w:style w:type="paragraph" w:customStyle="1" w:styleId="af1">
    <w:name w:val="Знак"/>
    <w:basedOn w:val="a"/>
    <w:rsid w:val="002E4E02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2E4E0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2E4E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2E4E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 Знак Знак1 Знак Знак Знак Знак"/>
    <w:basedOn w:val="a"/>
    <w:rsid w:val="002E4E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2">
    <w:name w:val="page number"/>
    <w:rsid w:val="002E4E02"/>
  </w:style>
  <w:style w:type="character" w:customStyle="1" w:styleId="link">
    <w:name w:val="link"/>
    <w:rsid w:val="002E4E02"/>
    <w:rPr>
      <w:strike w:val="0"/>
      <w:dstrike w:val="0"/>
      <w:color w:val="008000"/>
      <w:u w:val="none"/>
      <w:effect w:val="none"/>
    </w:rPr>
  </w:style>
  <w:style w:type="paragraph" w:customStyle="1" w:styleId="11">
    <w:name w:val="Текст1"/>
    <w:basedOn w:val="a"/>
    <w:rsid w:val="002E4E02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2E4E02"/>
    <w:rPr>
      <w:rFonts w:ascii="Courier New" w:hAnsi="Courier New"/>
      <w:snapToGrid w:val="0"/>
    </w:rPr>
  </w:style>
  <w:style w:type="paragraph" w:styleId="af3">
    <w:name w:val="caption"/>
    <w:basedOn w:val="a"/>
    <w:qFormat/>
    <w:rsid w:val="002E4E02"/>
    <w:pPr>
      <w:jc w:val="center"/>
    </w:pPr>
    <w:rPr>
      <w:rFonts w:ascii="Times New Roman" w:hAnsi="Times New Roman"/>
      <w:b/>
      <w:sz w:val="32"/>
      <w:szCs w:val="20"/>
    </w:rPr>
  </w:style>
  <w:style w:type="paragraph" w:customStyle="1" w:styleId="af4">
    <w:name w:val="Знак Знак Знак Знак Знак Знак Знак Знак Знак Знак Знак Знак Знак Знак Знак Знак"/>
    <w:basedOn w:val="a"/>
    <w:rsid w:val="002E4E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5">
    <w:name w:val="Hyperlink"/>
    <w:unhideWhenUsed/>
    <w:rsid w:val="002E4E02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2E4E02"/>
    <w:pPr>
      <w:widowControl w:val="0"/>
      <w:ind w:left="-142"/>
      <w:jc w:val="both"/>
    </w:pPr>
    <w:rPr>
      <w:rFonts w:ascii="Times New Roman" w:hAnsi="Times New Roman"/>
      <w:sz w:val="28"/>
      <w:szCs w:val="20"/>
    </w:rPr>
  </w:style>
  <w:style w:type="table" w:styleId="af6">
    <w:name w:val="Table Grid"/>
    <w:basedOn w:val="a1"/>
    <w:rsid w:val="002E4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1 Знак"/>
    <w:basedOn w:val="a"/>
    <w:rsid w:val="002E4E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7">
    <w:name w:val="footnote text"/>
    <w:basedOn w:val="a"/>
    <w:link w:val="af8"/>
    <w:rsid w:val="002E4E02"/>
    <w:pPr>
      <w:autoSpaceDE w:val="0"/>
      <w:autoSpaceDN w:val="0"/>
    </w:pPr>
    <w:rPr>
      <w:rFonts w:ascii="Times New Roman" w:hAnsi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rsid w:val="002E4E02"/>
  </w:style>
  <w:style w:type="character" w:styleId="af9">
    <w:name w:val="footnote reference"/>
    <w:rsid w:val="002E4E02"/>
    <w:rPr>
      <w:vertAlign w:val="superscript"/>
    </w:rPr>
  </w:style>
  <w:style w:type="paragraph" w:customStyle="1" w:styleId="Default">
    <w:name w:val="Default"/>
    <w:rsid w:val="002E4E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Document Map"/>
    <w:basedOn w:val="a"/>
    <w:link w:val="afb"/>
    <w:rsid w:val="002E4E0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b">
    <w:name w:val="Схема документа Знак"/>
    <w:link w:val="afa"/>
    <w:rsid w:val="002E4E02"/>
    <w:rPr>
      <w:rFonts w:ascii="Tahoma" w:hAnsi="Tahoma" w:cs="Tahoma"/>
      <w:shd w:val="clear" w:color="auto" w:fill="000080"/>
    </w:rPr>
  </w:style>
  <w:style w:type="paragraph" w:customStyle="1" w:styleId="21">
    <w:name w:val="Обычный2"/>
    <w:rsid w:val="002E4E02"/>
    <w:pPr>
      <w:widowControl w:val="0"/>
    </w:pPr>
    <w:rPr>
      <w:rFonts w:ascii="Pragmatica" w:hAnsi="Pragmatica"/>
      <w:sz w:val="24"/>
    </w:rPr>
  </w:style>
  <w:style w:type="paragraph" w:customStyle="1" w:styleId="BodyText21">
    <w:name w:val="Body Text 21"/>
    <w:basedOn w:val="a"/>
    <w:uiPriority w:val="99"/>
    <w:rsid w:val="00DB3295"/>
    <w:pPr>
      <w:widowControl w:val="0"/>
      <w:jc w:val="center"/>
    </w:pPr>
    <w:rPr>
      <w:rFonts w:ascii="Times New Roman" w:hAnsi="Times New Roman"/>
      <w:sz w:val="28"/>
      <w:szCs w:val="20"/>
    </w:rPr>
  </w:style>
  <w:style w:type="paragraph" w:styleId="3">
    <w:name w:val="Body Text Indent 3"/>
    <w:basedOn w:val="a"/>
    <w:link w:val="30"/>
    <w:rsid w:val="00DB3295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DB3295"/>
    <w:rPr>
      <w:sz w:val="16"/>
      <w:szCs w:val="16"/>
    </w:rPr>
  </w:style>
  <w:style w:type="numbering" w:customStyle="1" w:styleId="22">
    <w:name w:val="Нет списка2"/>
    <w:next w:val="a2"/>
    <w:semiHidden/>
    <w:rsid w:val="00BC5EDC"/>
  </w:style>
  <w:style w:type="paragraph" w:customStyle="1" w:styleId="PlainText">
    <w:name w:val="Plain Text"/>
    <w:basedOn w:val="a"/>
    <w:rsid w:val="00BC5EDC"/>
    <w:rPr>
      <w:rFonts w:ascii="Courier New" w:hAnsi="Courier New"/>
      <w:sz w:val="20"/>
      <w:szCs w:val="20"/>
    </w:rPr>
  </w:style>
  <w:style w:type="paragraph" w:customStyle="1" w:styleId="afc">
    <w:name w:val=" Знак Знак Знак Знак Знак Знак Знак Знак Знак Знак Знак Знак Знак Знак Знак Знак"/>
    <w:basedOn w:val="a"/>
    <w:rsid w:val="00BC5ED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TextIndent3">
    <w:name w:val="Body Text Indent 3"/>
    <w:basedOn w:val="a"/>
    <w:rsid w:val="00BC5EDC"/>
    <w:pPr>
      <w:widowControl w:val="0"/>
      <w:ind w:left="-142"/>
      <w:jc w:val="both"/>
    </w:pPr>
    <w:rPr>
      <w:rFonts w:ascii="Times New Roman" w:hAnsi="Times New Roman"/>
      <w:sz w:val="28"/>
      <w:szCs w:val="20"/>
    </w:rPr>
  </w:style>
  <w:style w:type="paragraph" w:customStyle="1" w:styleId="13">
    <w:name w:val=" Знак Знак Знак1 Знак"/>
    <w:basedOn w:val="a"/>
    <w:rsid w:val="00BC5ED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BD028D2F521C1D05AB216EF110708B35275C0C978762828EDEA8A51342F071AD5AB5540C3FFE9D280AE68M020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5D03E-B49D-4301-A0C8-D178A4C1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47</Pages>
  <Words>31130</Words>
  <Characters>177447</Characters>
  <Application>Microsoft Office Word</Application>
  <DocSecurity>0</DocSecurity>
  <Lines>1478</Lines>
  <Paragraphs>4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администрации города Георгиевска</Company>
  <LinksUpToDate>false</LinksUpToDate>
  <CharactersWithSpaces>208161</CharactersWithSpaces>
  <SharedDoc>false</SharedDoc>
  <HLinks>
    <vt:vector size="6" baseType="variant">
      <vt:variant>
        <vt:i4>17694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D028D2F521C1D05AB216EF110708B35275C0C978762828EDEA8A51342F071AD5AB5540C3FFE9D280AE68M020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а</dc:creator>
  <cp:keywords/>
  <cp:lastModifiedBy>Васекина</cp:lastModifiedBy>
  <cp:revision>232</cp:revision>
  <cp:lastPrinted>2022-02-11T15:07:00Z</cp:lastPrinted>
  <dcterms:created xsi:type="dcterms:W3CDTF">2018-02-14T09:59:00Z</dcterms:created>
  <dcterms:modified xsi:type="dcterms:W3CDTF">2022-03-15T12:57:00Z</dcterms:modified>
</cp:coreProperties>
</file>